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B3E2" w14:textId="77777777" w:rsidR="0091114A" w:rsidRDefault="0091114A" w:rsidP="0091114A">
      <w:pPr>
        <w:jc w:val="center"/>
        <w:rPr>
          <w:rFonts w:ascii="Arial" w:hAnsi="Arial"/>
          <w:sz w:val="26"/>
        </w:rPr>
      </w:pPr>
      <w:r>
        <w:rPr>
          <w:rFonts w:ascii="Arial" w:hAnsi="Arial"/>
          <w:noProof/>
          <w:sz w:val="26"/>
        </w:rPr>
        <w:drawing>
          <wp:anchor distT="0" distB="0" distL="114300" distR="114300" simplePos="0" relativeHeight="251659264" behindDoc="0" locked="0" layoutInCell="1" allowOverlap="1" wp14:anchorId="5458CB46" wp14:editId="6D7B30F1">
            <wp:simplePos x="0" y="0"/>
            <wp:positionH relativeFrom="column">
              <wp:posOffset>2575250</wp:posOffset>
            </wp:positionH>
            <wp:positionV relativeFrom="paragraph">
              <wp:posOffset>66720</wp:posOffset>
            </wp:positionV>
            <wp:extent cx="576373" cy="691116"/>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lum bright="-2000"/>
                    </a:blip>
                    <a:srcRect/>
                    <a:stretch>
                      <a:fillRect/>
                    </a:stretch>
                  </pic:blipFill>
                  <pic:spPr bwMode="auto">
                    <a:xfrm>
                      <a:off x="0" y="0"/>
                      <a:ext cx="576373" cy="691116"/>
                    </a:xfrm>
                    <a:prstGeom prst="rect">
                      <a:avLst/>
                    </a:prstGeom>
                    <a:noFill/>
                    <a:ln w="9525">
                      <a:noFill/>
                      <a:miter lim="800000"/>
                      <a:headEnd/>
                      <a:tailEnd/>
                    </a:ln>
                  </pic:spPr>
                </pic:pic>
              </a:graphicData>
            </a:graphic>
          </wp:anchor>
        </w:drawing>
      </w:r>
    </w:p>
    <w:p w14:paraId="7DCDD557" w14:textId="77777777" w:rsidR="0091114A" w:rsidRDefault="0091114A" w:rsidP="0091114A">
      <w:pPr>
        <w:jc w:val="center"/>
        <w:rPr>
          <w:rFonts w:ascii="Arial" w:hAnsi="Arial"/>
          <w:sz w:val="26"/>
        </w:rPr>
      </w:pPr>
    </w:p>
    <w:p w14:paraId="5C7E6E8E" w14:textId="77777777" w:rsidR="0091114A" w:rsidRDefault="0091114A" w:rsidP="0091114A">
      <w:pPr>
        <w:jc w:val="center"/>
        <w:rPr>
          <w:rFonts w:ascii="Arial" w:hAnsi="Arial"/>
          <w:sz w:val="26"/>
        </w:rPr>
      </w:pPr>
    </w:p>
    <w:p w14:paraId="7964127A" w14:textId="77777777" w:rsidR="0091114A" w:rsidRDefault="0091114A" w:rsidP="0091114A">
      <w:pPr>
        <w:jc w:val="center"/>
        <w:rPr>
          <w:rFonts w:ascii="Arial" w:hAnsi="Arial"/>
          <w:sz w:val="26"/>
        </w:rPr>
      </w:pPr>
    </w:p>
    <w:p w14:paraId="0F25CACF" w14:textId="77777777" w:rsidR="00B249DA" w:rsidRPr="00B249DA" w:rsidRDefault="00B249DA" w:rsidP="0091114A">
      <w:pPr>
        <w:jc w:val="center"/>
        <w:rPr>
          <w:rFonts w:ascii="Arial" w:hAnsi="Arial"/>
          <w:sz w:val="16"/>
          <w:szCs w:val="16"/>
        </w:rPr>
      </w:pPr>
    </w:p>
    <w:p w14:paraId="37E21DAC" w14:textId="77777777" w:rsidR="0091114A" w:rsidRPr="00271D15" w:rsidRDefault="0091114A" w:rsidP="0091114A">
      <w:pPr>
        <w:jc w:val="center"/>
        <w:rPr>
          <w:rFonts w:ascii="Arial" w:hAnsi="Arial"/>
          <w:sz w:val="26"/>
        </w:rPr>
      </w:pPr>
      <w:r w:rsidRPr="00271D15">
        <w:rPr>
          <w:rFonts w:ascii="Arial" w:hAnsi="Arial"/>
          <w:sz w:val="26"/>
        </w:rPr>
        <w:t>АДМИНИСТРАЦИЯ КИРОВСКОГО МУНИЦИПАЛЬНОГО РАЙОНА ЛЕНИНГРАДСКОЙ ОБЛАСТИ</w:t>
      </w:r>
    </w:p>
    <w:p w14:paraId="78992B58" w14:textId="77777777" w:rsidR="0091114A" w:rsidRPr="00B249DA" w:rsidRDefault="0091114A" w:rsidP="0091114A">
      <w:pPr>
        <w:jc w:val="center"/>
        <w:rPr>
          <w:b/>
          <w:szCs w:val="28"/>
        </w:rPr>
      </w:pPr>
    </w:p>
    <w:p w14:paraId="2720C356" w14:textId="77777777" w:rsidR="0091114A" w:rsidRPr="00271D15" w:rsidRDefault="0091114A" w:rsidP="0091114A">
      <w:pPr>
        <w:jc w:val="center"/>
        <w:rPr>
          <w:b/>
          <w:sz w:val="44"/>
        </w:rPr>
      </w:pPr>
      <w:r w:rsidRPr="00271D15">
        <w:rPr>
          <w:b/>
          <w:sz w:val="44"/>
        </w:rPr>
        <w:t>П О С Т А Н О В Л Е Н И Е</w:t>
      </w:r>
    </w:p>
    <w:p w14:paraId="2EF2712A" w14:textId="77777777" w:rsidR="0091114A" w:rsidRPr="00B249DA" w:rsidRDefault="0091114A" w:rsidP="0091114A">
      <w:pPr>
        <w:jc w:val="center"/>
        <w:rPr>
          <w:b/>
          <w:szCs w:val="28"/>
        </w:rPr>
      </w:pPr>
    </w:p>
    <w:p w14:paraId="25EC3792" w14:textId="19581D7D" w:rsidR="0091114A" w:rsidRPr="00D77153" w:rsidRDefault="00B249DA" w:rsidP="0091114A">
      <w:pPr>
        <w:jc w:val="center"/>
        <w:rPr>
          <w:szCs w:val="28"/>
        </w:rPr>
      </w:pPr>
      <w:r w:rsidRPr="00D77153">
        <w:rPr>
          <w:szCs w:val="28"/>
        </w:rPr>
        <w:t>о</w:t>
      </w:r>
      <w:r w:rsidR="0091114A" w:rsidRPr="00D77153">
        <w:rPr>
          <w:szCs w:val="28"/>
        </w:rPr>
        <w:t xml:space="preserve">т </w:t>
      </w:r>
      <w:r w:rsidR="007150CF">
        <w:rPr>
          <w:szCs w:val="28"/>
        </w:rPr>
        <w:t>28 ноября</w:t>
      </w:r>
      <w:r w:rsidR="007710E3" w:rsidRPr="00D77153">
        <w:rPr>
          <w:szCs w:val="28"/>
        </w:rPr>
        <w:t xml:space="preserve"> 2025</w:t>
      </w:r>
      <w:r w:rsidR="00623AA3" w:rsidRPr="00D77153">
        <w:rPr>
          <w:szCs w:val="28"/>
        </w:rPr>
        <w:t xml:space="preserve"> года № </w:t>
      </w:r>
      <w:r w:rsidR="007150CF">
        <w:rPr>
          <w:szCs w:val="28"/>
        </w:rPr>
        <w:t>1979</w:t>
      </w:r>
    </w:p>
    <w:p w14:paraId="721C914F" w14:textId="77777777" w:rsidR="0091114A" w:rsidRPr="00D77153" w:rsidRDefault="0091114A" w:rsidP="0091114A">
      <w:pPr>
        <w:ind w:left="5670" w:hanging="567"/>
        <w:rPr>
          <w:szCs w:val="28"/>
        </w:rPr>
      </w:pPr>
    </w:p>
    <w:p w14:paraId="4CFF8985" w14:textId="77777777" w:rsidR="00623AA3" w:rsidRPr="00D77153" w:rsidRDefault="00623AA3" w:rsidP="00623AA3">
      <w:pPr>
        <w:autoSpaceDE w:val="0"/>
        <w:autoSpaceDN w:val="0"/>
        <w:adjustRightInd w:val="0"/>
        <w:ind w:left="567" w:right="567"/>
        <w:jc w:val="center"/>
        <w:rPr>
          <w:b/>
          <w:sz w:val="24"/>
          <w:szCs w:val="24"/>
        </w:rPr>
      </w:pPr>
      <w:r w:rsidRPr="00D77153">
        <w:rPr>
          <w:b/>
          <w:sz w:val="24"/>
          <w:szCs w:val="24"/>
        </w:rPr>
        <w:t xml:space="preserve">О внесении изменений в постановление администрации  </w:t>
      </w:r>
    </w:p>
    <w:p w14:paraId="024B9D0B" w14:textId="77777777" w:rsidR="00623AA3" w:rsidRPr="00D77153" w:rsidRDefault="00623AA3" w:rsidP="00623AA3">
      <w:pPr>
        <w:autoSpaceDE w:val="0"/>
        <w:autoSpaceDN w:val="0"/>
        <w:adjustRightInd w:val="0"/>
        <w:ind w:left="567" w:right="567"/>
        <w:jc w:val="center"/>
        <w:rPr>
          <w:b/>
          <w:sz w:val="24"/>
          <w:szCs w:val="24"/>
        </w:rPr>
      </w:pPr>
      <w:r w:rsidRPr="00D77153">
        <w:rPr>
          <w:b/>
          <w:sz w:val="24"/>
          <w:szCs w:val="24"/>
        </w:rPr>
        <w:t>Кировского муниципального района</w:t>
      </w:r>
    </w:p>
    <w:p w14:paraId="29D46DCA" w14:textId="77777777" w:rsidR="00623AA3" w:rsidRPr="00D77153" w:rsidRDefault="00623AA3" w:rsidP="00623AA3">
      <w:pPr>
        <w:autoSpaceDE w:val="0"/>
        <w:autoSpaceDN w:val="0"/>
        <w:adjustRightInd w:val="0"/>
        <w:ind w:left="567" w:right="567"/>
        <w:jc w:val="center"/>
        <w:rPr>
          <w:b/>
          <w:sz w:val="24"/>
          <w:szCs w:val="24"/>
        </w:rPr>
      </w:pPr>
      <w:r w:rsidRPr="00D77153">
        <w:rPr>
          <w:b/>
          <w:sz w:val="24"/>
          <w:szCs w:val="24"/>
        </w:rPr>
        <w:t xml:space="preserve"> Ленинградской области от 03.12.2024 № 1810</w:t>
      </w:r>
    </w:p>
    <w:p w14:paraId="55849A1A" w14:textId="568060B8" w:rsidR="00623AA3" w:rsidRPr="00E03498" w:rsidRDefault="00623AA3" w:rsidP="00623AA3">
      <w:pPr>
        <w:autoSpaceDE w:val="0"/>
        <w:autoSpaceDN w:val="0"/>
        <w:adjustRightInd w:val="0"/>
        <w:ind w:left="567" w:right="567"/>
        <w:jc w:val="center"/>
        <w:rPr>
          <w:b/>
          <w:sz w:val="24"/>
          <w:szCs w:val="24"/>
        </w:rPr>
      </w:pPr>
      <w:r w:rsidRPr="00D77153">
        <w:rPr>
          <w:b/>
          <w:sz w:val="24"/>
          <w:szCs w:val="24"/>
        </w:rPr>
        <w:t>«Об утверждении муниципальной программы «</w:t>
      </w:r>
      <w:r w:rsidRPr="00D77153">
        <w:rPr>
          <w:b/>
          <w:bCs/>
          <w:sz w:val="24"/>
          <w:szCs w:val="24"/>
        </w:rPr>
        <w:t>Комплексное развитие Кировского муниципального района Ленинградской области</w:t>
      </w:r>
      <w:r w:rsidRPr="00D77153">
        <w:rPr>
          <w:b/>
          <w:sz w:val="24"/>
          <w:szCs w:val="24"/>
        </w:rPr>
        <w:t>»</w:t>
      </w:r>
    </w:p>
    <w:p w14:paraId="5B18BF5F" w14:textId="77777777" w:rsidR="0091114A" w:rsidRPr="00271D15" w:rsidRDefault="0091114A" w:rsidP="0091114A">
      <w:pPr>
        <w:tabs>
          <w:tab w:val="left" w:pos="709"/>
        </w:tabs>
        <w:autoSpaceDE w:val="0"/>
        <w:autoSpaceDN w:val="0"/>
        <w:adjustRightInd w:val="0"/>
        <w:ind w:left="993" w:right="850"/>
        <w:jc w:val="center"/>
        <w:rPr>
          <w:b/>
          <w:bCs/>
          <w:sz w:val="24"/>
          <w:szCs w:val="24"/>
        </w:rPr>
      </w:pPr>
    </w:p>
    <w:p w14:paraId="5F7276E0" w14:textId="77777777" w:rsidR="0091114A" w:rsidRDefault="0091114A" w:rsidP="0091114A">
      <w:pPr>
        <w:tabs>
          <w:tab w:val="left" w:pos="709"/>
          <w:tab w:val="left" w:pos="1344"/>
        </w:tabs>
        <w:ind w:firstLine="709"/>
        <w:jc w:val="both"/>
        <w:rPr>
          <w:szCs w:val="28"/>
        </w:rPr>
      </w:pPr>
    </w:p>
    <w:p w14:paraId="454767A3" w14:textId="77777777" w:rsidR="00623AA3" w:rsidRPr="00E03498" w:rsidRDefault="00623AA3" w:rsidP="005922E0">
      <w:pPr>
        <w:ind w:firstLine="709"/>
        <w:jc w:val="both"/>
        <w:rPr>
          <w:szCs w:val="28"/>
        </w:rPr>
      </w:pPr>
      <w:r w:rsidRPr="00E03498">
        <w:rPr>
          <w:szCs w:val="28"/>
        </w:rPr>
        <w:t>В соответствии с постановлением администрации Кировского муниципального района Ленинградской области от 25.11.2021 № 2012 «Об утверждении Порядка разработки, реализации и оценки эффективности муниципальных программ Кировского муниципального района Ленинградской области»:</w:t>
      </w:r>
    </w:p>
    <w:p w14:paraId="5F5FA025" w14:textId="076748B0" w:rsidR="00623AA3" w:rsidRPr="00623AA3" w:rsidRDefault="00623AA3" w:rsidP="005922E0">
      <w:pPr>
        <w:pStyle w:val="a"/>
        <w:ind w:left="0" w:firstLine="709"/>
      </w:pPr>
      <w:r w:rsidRPr="0082044C">
        <w:t>Внести в муниципальную программу «</w:t>
      </w:r>
      <w:r w:rsidRPr="0082044C">
        <w:rPr>
          <w:bCs/>
        </w:rPr>
        <w:t>Комплексное развитие Кировского муниципального района Ленинградской области</w:t>
      </w:r>
      <w:r w:rsidRPr="0082044C">
        <w:t>»,</w:t>
      </w:r>
      <w:r w:rsidR="00261E60">
        <w:t xml:space="preserve"> </w:t>
      </w:r>
      <w:r w:rsidRPr="0082044C">
        <w:t>утвержденную постановлением</w:t>
      </w:r>
      <w:r w:rsidR="00D466DF">
        <w:t xml:space="preserve"> </w:t>
      </w:r>
      <w:r w:rsidRPr="0082044C">
        <w:t xml:space="preserve">администрации Кировского </w:t>
      </w:r>
      <w:r w:rsidRPr="00623AA3">
        <w:t xml:space="preserve">муниципального района Ленинградской области от </w:t>
      </w:r>
      <w:r>
        <w:t>03.12.2024</w:t>
      </w:r>
      <w:r w:rsidRPr="00623AA3">
        <w:t xml:space="preserve"> № </w:t>
      </w:r>
      <w:r>
        <w:t>1810</w:t>
      </w:r>
      <w:r w:rsidRPr="00623AA3">
        <w:t xml:space="preserve"> (далее - программа), следующие изменения: </w:t>
      </w:r>
    </w:p>
    <w:p w14:paraId="728F93AA" w14:textId="77777777" w:rsidR="00623AA3" w:rsidRDefault="00623AA3" w:rsidP="005922E0">
      <w:pPr>
        <w:pStyle w:val="a"/>
        <w:ind w:left="0" w:firstLine="709"/>
      </w:pPr>
      <w:r w:rsidRPr="00095658">
        <w:rPr>
          <w:bCs/>
        </w:rPr>
        <w:t>В паспорте программы раздел «</w:t>
      </w:r>
      <w:r w:rsidRPr="0082044C">
        <w:t>Финансовое обеспечение муниципальной программы - всего, в том числе по годам реализации» изложить в следующей редакции:</w:t>
      </w:r>
    </w:p>
    <w:p w14:paraId="0920D400" w14:textId="77777777" w:rsidR="00623AA3" w:rsidRDefault="00623AA3" w:rsidP="001B4C88">
      <w:pPr>
        <w:ind w:firstLine="709"/>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5528"/>
      </w:tblGrid>
      <w:tr w:rsidR="00623AA3" w:rsidRPr="00623AA3" w14:paraId="6758EDD3" w14:textId="77777777" w:rsidTr="00623AA3">
        <w:tc>
          <w:tcPr>
            <w:tcW w:w="3828" w:type="dxa"/>
            <w:tcBorders>
              <w:top w:val="single" w:sz="4" w:space="0" w:color="auto"/>
              <w:left w:val="single" w:sz="4" w:space="0" w:color="auto"/>
              <w:bottom w:val="single" w:sz="4" w:space="0" w:color="auto"/>
              <w:right w:val="single" w:sz="4" w:space="0" w:color="auto"/>
            </w:tcBorders>
          </w:tcPr>
          <w:p w14:paraId="4B71C590" w14:textId="77777777" w:rsidR="00623AA3" w:rsidRPr="00623AA3" w:rsidRDefault="00623AA3" w:rsidP="00623AA3">
            <w:pPr>
              <w:autoSpaceDE w:val="0"/>
              <w:autoSpaceDN w:val="0"/>
              <w:adjustRightInd w:val="0"/>
              <w:ind w:firstLine="364"/>
              <w:jc w:val="center"/>
              <w:rPr>
                <w:sz w:val="22"/>
                <w:szCs w:val="22"/>
              </w:rPr>
            </w:pPr>
            <w:r w:rsidRPr="00623AA3">
              <w:rPr>
                <w:sz w:val="22"/>
                <w:szCs w:val="22"/>
              </w:rPr>
              <w:t>Финансовое обеспечение муниципальной программы - всего,</w:t>
            </w:r>
          </w:p>
          <w:p w14:paraId="66B4FCAD" w14:textId="77777777" w:rsidR="00623AA3" w:rsidRPr="00623AA3" w:rsidRDefault="00623AA3" w:rsidP="00623AA3">
            <w:pPr>
              <w:autoSpaceDE w:val="0"/>
              <w:autoSpaceDN w:val="0"/>
              <w:adjustRightInd w:val="0"/>
              <w:ind w:firstLine="364"/>
              <w:jc w:val="center"/>
              <w:rPr>
                <w:sz w:val="22"/>
                <w:szCs w:val="22"/>
              </w:rPr>
            </w:pPr>
            <w:r w:rsidRPr="00623AA3">
              <w:rPr>
                <w:sz w:val="22"/>
                <w:szCs w:val="22"/>
              </w:rPr>
              <w:t>в том числе по годам реализации</w:t>
            </w:r>
          </w:p>
        </w:tc>
        <w:tc>
          <w:tcPr>
            <w:tcW w:w="5528" w:type="dxa"/>
            <w:tcBorders>
              <w:top w:val="single" w:sz="4" w:space="0" w:color="auto"/>
              <w:left w:val="single" w:sz="4" w:space="0" w:color="auto"/>
              <w:bottom w:val="single" w:sz="4" w:space="0" w:color="auto"/>
              <w:right w:val="single" w:sz="4" w:space="0" w:color="auto"/>
            </w:tcBorders>
          </w:tcPr>
          <w:p w14:paraId="484E711B" w14:textId="2AD9D019" w:rsidR="00623AA3" w:rsidRPr="002E442A" w:rsidRDefault="00623AA3" w:rsidP="00623AA3">
            <w:pPr>
              <w:autoSpaceDE w:val="0"/>
              <w:autoSpaceDN w:val="0"/>
              <w:adjustRightInd w:val="0"/>
              <w:jc w:val="center"/>
              <w:rPr>
                <w:sz w:val="22"/>
                <w:szCs w:val="22"/>
              </w:rPr>
            </w:pPr>
            <w:r w:rsidRPr="002E442A">
              <w:rPr>
                <w:sz w:val="22"/>
                <w:szCs w:val="22"/>
              </w:rPr>
              <w:t>Общий объем финансирования программы за период реализации 2025-202</w:t>
            </w:r>
            <w:r w:rsidR="00D77153">
              <w:rPr>
                <w:sz w:val="22"/>
                <w:szCs w:val="22"/>
              </w:rPr>
              <w:t>8</w:t>
            </w:r>
            <w:r w:rsidRPr="002E442A">
              <w:rPr>
                <w:sz w:val="22"/>
                <w:szCs w:val="22"/>
              </w:rPr>
              <w:t xml:space="preserve"> годы составит  </w:t>
            </w:r>
          </w:p>
          <w:p w14:paraId="0456071B" w14:textId="5ED96773" w:rsidR="00623AA3" w:rsidRPr="002E442A" w:rsidRDefault="00EE2012" w:rsidP="00623AA3">
            <w:pPr>
              <w:autoSpaceDE w:val="0"/>
              <w:autoSpaceDN w:val="0"/>
              <w:adjustRightInd w:val="0"/>
              <w:jc w:val="center"/>
              <w:rPr>
                <w:sz w:val="22"/>
                <w:szCs w:val="22"/>
              </w:rPr>
            </w:pPr>
            <w:r>
              <w:rPr>
                <w:sz w:val="22"/>
                <w:szCs w:val="22"/>
              </w:rPr>
              <w:t>2</w:t>
            </w:r>
            <w:r w:rsidR="00D00B61">
              <w:rPr>
                <w:sz w:val="22"/>
                <w:szCs w:val="22"/>
              </w:rPr>
              <w:t> 297 </w:t>
            </w:r>
            <w:r w:rsidR="00153DE3">
              <w:rPr>
                <w:sz w:val="22"/>
                <w:szCs w:val="22"/>
              </w:rPr>
              <w:t>1</w:t>
            </w:r>
            <w:r w:rsidR="00D00B61">
              <w:rPr>
                <w:sz w:val="22"/>
                <w:szCs w:val="22"/>
              </w:rPr>
              <w:t>55,60</w:t>
            </w:r>
            <w:r w:rsidR="00623AA3" w:rsidRPr="002E442A">
              <w:rPr>
                <w:sz w:val="22"/>
                <w:szCs w:val="22"/>
              </w:rPr>
              <w:t xml:space="preserve"> тыс. рублей:</w:t>
            </w:r>
          </w:p>
          <w:p w14:paraId="735B58AB" w14:textId="7ECDD1AD" w:rsidR="00623AA3" w:rsidRPr="002E442A" w:rsidRDefault="00E54773" w:rsidP="00623AA3">
            <w:pPr>
              <w:autoSpaceDE w:val="0"/>
              <w:autoSpaceDN w:val="0"/>
              <w:adjustRightInd w:val="0"/>
              <w:jc w:val="center"/>
              <w:rPr>
                <w:sz w:val="22"/>
                <w:szCs w:val="22"/>
              </w:rPr>
            </w:pPr>
            <w:r w:rsidRPr="002E442A">
              <w:rPr>
                <w:sz w:val="22"/>
                <w:szCs w:val="22"/>
              </w:rPr>
              <w:t xml:space="preserve">2025 год – </w:t>
            </w:r>
            <w:r w:rsidR="002E442A" w:rsidRPr="002E442A">
              <w:rPr>
                <w:sz w:val="22"/>
                <w:szCs w:val="22"/>
              </w:rPr>
              <w:t>6</w:t>
            </w:r>
            <w:r w:rsidR="00B4519B">
              <w:rPr>
                <w:sz w:val="22"/>
                <w:szCs w:val="22"/>
              </w:rPr>
              <w:t>7</w:t>
            </w:r>
            <w:r w:rsidR="00153DE3">
              <w:rPr>
                <w:sz w:val="22"/>
                <w:szCs w:val="22"/>
              </w:rPr>
              <w:t>5</w:t>
            </w:r>
            <w:r w:rsidR="00B4519B">
              <w:rPr>
                <w:sz w:val="22"/>
                <w:szCs w:val="22"/>
              </w:rPr>
              <w:t xml:space="preserve"> </w:t>
            </w:r>
            <w:r w:rsidR="00153DE3">
              <w:rPr>
                <w:sz w:val="22"/>
                <w:szCs w:val="22"/>
              </w:rPr>
              <w:t>751</w:t>
            </w:r>
            <w:r w:rsidR="002E442A" w:rsidRPr="002E442A">
              <w:rPr>
                <w:sz w:val="22"/>
                <w:szCs w:val="22"/>
              </w:rPr>
              <w:t>,</w:t>
            </w:r>
            <w:r w:rsidR="00153DE3">
              <w:rPr>
                <w:sz w:val="22"/>
                <w:szCs w:val="22"/>
              </w:rPr>
              <w:t>9</w:t>
            </w:r>
            <w:r w:rsidR="002E442A" w:rsidRPr="002E442A">
              <w:rPr>
                <w:sz w:val="22"/>
                <w:szCs w:val="22"/>
              </w:rPr>
              <w:t>0</w:t>
            </w:r>
            <w:r w:rsidR="00623AA3" w:rsidRPr="002E442A">
              <w:rPr>
                <w:sz w:val="22"/>
                <w:szCs w:val="22"/>
              </w:rPr>
              <w:t xml:space="preserve"> тыс. рублей;</w:t>
            </w:r>
          </w:p>
          <w:p w14:paraId="12658B5D" w14:textId="30A03DF9" w:rsidR="00623AA3" w:rsidRPr="002E442A" w:rsidRDefault="00623AA3" w:rsidP="00623AA3">
            <w:pPr>
              <w:jc w:val="center"/>
              <w:rPr>
                <w:sz w:val="22"/>
                <w:szCs w:val="22"/>
              </w:rPr>
            </w:pPr>
            <w:r w:rsidRPr="002E442A">
              <w:rPr>
                <w:sz w:val="22"/>
                <w:szCs w:val="22"/>
              </w:rPr>
              <w:t xml:space="preserve">2026 год – </w:t>
            </w:r>
            <w:r w:rsidR="00EE2012">
              <w:rPr>
                <w:sz w:val="22"/>
                <w:szCs w:val="22"/>
              </w:rPr>
              <w:t>1 5</w:t>
            </w:r>
            <w:r w:rsidR="00D00B61">
              <w:rPr>
                <w:sz w:val="22"/>
                <w:szCs w:val="22"/>
              </w:rPr>
              <w:t>01 </w:t>
            </w:r>
            <w:r w:rsidR="00153DE3">
              <w:rPr>
                <w:sz w:val="22"/>
                <w:szCs w:val="22"/>
              </w:rPr>
              <w:t>4</w:t>
            </w:r>
            <w:r w:rsidR="00D00B61">
              <w:rPr>
                <w:sz w:val="22"/>
                <w:szCs w:val="22"/>
              </w:rPr>
              <w:t>03,70</w:t>
            </w:r>
            <w:r w:rsidRPr="002E442A">
              <w:rPr>
                <w:sz w:val="22"/>
                <w:szCs w:val="22"/>
              </w:rPr>
              <w:t xml:space="preserve"> тыс. рублей;</w:t>
            </w:r>
          </w:p>
          <w:p w14:paraId="5CA03059" w14:textId="0B925860" w:rsidR="00623AA3" w:rsidRDefault="003E3372" w:rsidP="003E3372">
            <w:pPr>
              <w:rPr>
                <w:sz w:val="22"/>
                <w:szCs w:val="22"/>
              </w:rPr>
            </w:pPr>
            <w:r>
              <w:rPr>
                <w:sz w:val="22"/>
                <w:szCs w:val="22"/>
              </w:rPr>
              <w:t xml:space="preserve">                    </w:t>
            </w:r>
            <w:r w:rsidR="00623AA3" w:rsidRPr="002E442A">
              <w:rPr>
                <w:sz w:val="22"/>
                <w:szCs w:val="22"/>
              </w:rPr>
              <w:t>2027 год – 60 000,00 тыс. рублей;</w:t>
            </w:r>
          </w:p>
          <w:p w14:paraId="68FBD9DE" w14:textId="775C6E81" w:rsidR="003E3372" w:rsidRDefault="003E3372" w:rsidP="003E3372">
            <w:pPr>
              <w:rPr>
                <w:sz w:val="22"/>
                <w:szCs w:val="22"/>
              </w:rPr>
            </w:pPr>
            <w:r>
              <w:rPr>
                <w:sz w:val="22"/>
                <w:szCs w:val="22"/>
              </w:rPr>
              <w:t xml:space="preserve">                    2028 год – 60 000,00 тыс. рублей.</w:t>
            </w:r>
          </w:p>
          <w:p w14:paraId="086B9DB4" w14:textId="77777777" w:rsidR="00623AA3" w:rsidRPr="002E442A" w:rsidRDefault="00623AA3" w:rsidP="00623AA3">
            <w:pPr>
              <w:jc w:val="center"/>
              <w:rPr>
                <w:sz w:val="22"/>
                <w:szCs w:val="22"/>
              </w:rPr>
            </w:pPr>
            <w:r w:rsidRPr="002E442A">
              <w:rPr>
                <w:sz w:val="22"/>
                <w:szCs w:val="22"/>
              </w:rPr>
              <w:t>В том числе</w:t>
            </w:r>
          </w:p>
          <w:p w14:paraId="238DADED" w14:textId="68F3E3FB" w:rsidR="00623AA3" w:rsidRPr="002E442A" w:rsidRDefault="00623AA3" w:rsidP="00623AA3">
            <w:pPr>
              <w:jc w:val="center"/>
              <w:rPr>
                <w:sz w:val="22"/>
                <w:szCs w:val="22"/>
              </w:rPr>
            </w:pPr>
            <w:r w:rsidRPr="002E442A">
              <w:rPr>
                <w:sz w:val="22"/>
                <w:szCs w:val="22"/>
              </w:rPr>
              <w:t xml:space="preserve">Объем финансирования за счет средств местного бюджета – </w:t>
            </w:r>
            <w:r w:rsidR="00D77153">
              <w:rPr>
                <w:sz w:val="22"/>
                <w:szCs w:val="22"/>
              </w:rPr>
              <w:t>1</w:t>
            </w:r>
            <w:r w:rsidR="00D00B61">
              <w:rPr>
                <w:sz w:val="22"/>
                <w:szCs w:val="22"/>
              </w:rPr>
              <w:t> </w:t>
            </w:r>
            <w:r w:rsidR="00D77153">
              <w:rPr>
                <w:sz w:val="22"/>
                <w:szCs w:val="22"/>
              </w:rPr>
              <w:t>29</w:t>
            </w:r>
            <w:r w:rsidR="00D00B61">
              <w:rPr>
                <w:sz w:val="22"/>
                <w:szCs w:val="22"/>
              </w:rPr>
              <w:t>7 </w:t>
            </w:r>
            <w:r w:rsidR="00153DE3">
              <w:rPr>
                <w:sz w:val="22"/>
                <w:szCs w:val="22"/>
              </w:rPr>
              <w:t>2</w:t>
            </w:r>
            <w:r w:rsidR="00D00B61">
              <w:rPr>
                <w:sz w:val="22"/>
                <w:szCs w:val="22"/>
              </w:rPr>
              <w:t>46,60</w:t>
            </w:r>
            <w:r w:rsidRPr="002E442A">
              <w:rPr>
                <w:sz w:val="22"/>
                <w:szCs w:val="22"/>
              </w:rPr>
              <w:t xml:space="preserve"> тыс. рублей:</w:t>
            </w:r>
          </w:p>
          <w:p w14:paraId="0D562508" w14:textId="5F536ECD" w:rsidR="00623AA3" w:rsidRPr="004C7460" w:rsidRDefault="002722B0" w:rsidP="00D77153">
            <w:pPr>
              <w:pStyle w:val="a"/>
              <w:numPr>
                <w:ilvl w:val="0"/>
                <w:numId w:val="16"/>
              </w:numPr>
              <w:ind w:left="0"/>
              <w:jc w:val="center"/>
              <w:rPr>
                <w:sz w:val="22"/>
                <w:szCs w:val="22"/>
              </w:rPr>
            </w:pPr>
            <w:r>
              <w:rPr>
                <w:sz w:val="22"/>
                <w:szCs w:val="22"/>
              </w:rPr>
              <w:t>год</w:t>
            </w:r>
            <w:r w:rsidR="00EA56A0" w:rsidRPr="004C7460">
              <w:rPr>
                <w:sz w:val="22"/>
                <w:szCs w:val="22"/>
              </w:rPr>
              <w:t xml:space="preserve"> </w:t>
            </w:r>
            <w:r w:rsidR="00B4519B" w:rsidRPr="004C7460">
              <w:rPr>
                <w:sz w:val="22"/>
                <w:szCs w:val="22"/>
              </w:rPr>
              <w:t>–</w:t>
            </w:r>
            <w:r w:rsidR="00EA56A0" w:rsidRPr="004C7460">
              <w:rPr>
                <w:sz w:val="22"/>
                <w:szCs w:val="22"/>
              </w:rPr>
              <w:t xml:space="preserve"> </w:t>
            </w:r>
            <w:r w:rsidR="00EE2012">
              <w:rPr>
                <w:sz w:val="22"/>
                <w:szCs w:val="22"/>
              </w:rPr>
              <w:t>228 438,70</w:t>
            </w:r>
            <w:r w:rsidR="00EA56A0" w:rsidRPr="004C7460">
              <w:rPr>
                <w:sz w:val="22"/>
                <w:szCs w:val="22"/>
              </w:rPr>
              <w:t xml:space="preserve"> </w:t>
            </w:r>
            <w:r w:rsidR="00623AA3" w:rsidRPr="004C7460">
              <w:rPr>
                <w:sz w:val="22"/>
                <w:szCs w:val="22"/>
              </w:rPr>
              <w:t>тыс. рублей;</w:t>
            </w:r>
          </w:p>
          <w:p w14:paraId="3CD765C5" w14:textId="3D1B85F5" w:rsidR="00623AA3" w:rsidRPr="004C7460" w:rsidRDefault="00D77153" w:rsidP="00D77153">
            <w:pPr>
              <w:rPr>
                <w:sz w:val="22"/>
                <w:szCs w:val="22"/>
              </w:rPr>
            </w:pPr>
            <w:r>
              <w:rPr>
                <w:sz w:val="22"/>
                <w:szCs w:val="22"/>
              </w:rPr>
              <w:t xml:space="preserve">                </w:t>
            </w:r>
            <w:r w:rsidR="004C7460">
              <w:rPr>
                <w:sz w:val="22"/>
                <w:szCs w:val="22"/>
              </w:rPr>
              <w:t>2026 год</w:t>
            </w:r>
            <w:r w:rsidR="00623AA3" w:rsidRPr="004C7460">
              <w:rPr>
                <w:sz w:val="22"/>
                <w:szCs w:val="22"/>
              </w:rPr>
              <w:t xml:space="preserve"> – </w:t>
            </w:r>
            <w:r w:rsidR="00EE2012">
              <w:rPr>
                <w:sz w:val="22"/>
                <w:szCs w:val="22"/>
              </w:rPr>
              <w:t>9</w:t>
            </w:r>
            <w:r w:rsidR="00D00B61">
              <w:rPr>
                <w:sz w:val="22"/>
                <w:szCs w:val="22"/>
              </w:rPr>
              <w:t>4</w:t>
            </w:r>
            <w:r w:rsidR="00153DE3">
              <w:rPr>
                <w:sz w:val="22"/>
                <w:szCs w:val="22"/>
              </w:rPr>
              <w:t>8</w:t>
            </w:r>
            <w:r w:rsidR="00D00B61">
              <w:rPr>
                <w:sz w:val="22"/>
                <w:szCs w:val="22"/>
              </w:rPr>
              <w:t> </w:t>
            </w:r>
            <w:r w:rsidR="00153DE3">
              <w:rPr>
                <w:sz w:val="22"/>
                <w:szCs w:val="22"/>
              </w:rPr>
              <w:t>8</w:t>
            </w:r>
            <w:r w:rsidR="00D00B61">
              <w:rPr>
                <w:sz w:val="22"/>
                <w:szCs w:val="22"/>
              </w:rPr>
              <w:t>07,90</w:t>
            </w:r>
            <w:r w:rsidR="00623AA3" w:rsidRPr="004C7460">
              <w:rPr>
                <w:sz w:val="22"/>
                <w:szCs w:val="22"/>
              </w:rPr>
              <w:t xml:space="preserve"> тыс. рублей;</w:t>
            </w:r>
          </w:p>
          <w:p w14:paraId="56FA6F65" w14:textId="128C3A31" w:rsidR="00623AA3" w:rsidRDefault="004C7460" w:rsidP="00D77153">
            <w:pPr>
              <w:ind w:firstLine="720"/>
            </w:pPr>
            <w:r>
              <w:rPr>
                <w:sz w:val="22"/>
                <w:szCs w:val="22"/>
              </w:rPr>
              <w:t xml:space="preserve">   2027 год -</w:t>
            </w:r>
            <w:r w:rsidR="00623AA3" w:rsidRPr="004C7460">
              <w:rPr>
                <w:sz w:val="22"/>
                <w:szCs w:val="22"/>
              </w:rPr>
              <w:t xml:space="preserve"> 60 000,00 тыс. рублей</w:t>
            </w:r>
            <w:r w:rsidR="00D77153" w:rsidRPr="00D77153">
              <w:rPr>
                <w:sz w:val="22"/>
                <w:szCs w:val="22"/>
              </w:rPr>
              <w:t>;</w:t>
            </w:r>
          </w:p>
          <w:p w14:paraId="2E680372" w14:textId="42B54DE2" w:rsidR="00D77153" w:rsidRPr="00D77153" w:rsidRDefault="00D77153" w:rsidP="004C7460">
            <w:pPr>
              <w:ind w:firstLine="720"/>
              <w:rPr>
                <w:sz w:val="22"/>
                <w:szCs w:val="22"/>
              </w:rPr>
            </w:pPr>
            <w:r>
              <w:t xml:space="preserve">  </w:t>
            </w:r>
            <w:r w:rsidRPr="00D77153">
              <w:rPr>
                <w:sz w:val="22"/>
                <w:szCs w:val="22"/>
              </w:rPr>
              <w:t>2028</w:t>
            </w:r>
            <w:r>
              <w:rPr>
                <w:sz w:val="22"/>
                <w:szCs w:val="22"/>
              </w:rPr>
              <w:t xml:space="preserve"> год – 60 000,00 тыс. рублей</w:t>
            </w:r>
          </w:p>
        </w:tc>
      </w:tr>
    </w:tbl>
    <w:p w14:paraId="59A8A772" w14:textId="77777777" w:rsidR="00623AA3" w:rsidRPr="00623AA3" w:rsidRDefault="00623AA3" w:rsidP="00B4519B">
      <w:pPr>
        <w:ind w:left="709"/>
      </w:pPr>
    </w:p>
    <w:p w14:paraId="208FB6FF" w14:textId="07AE1F37" w:rsidR="005922E0" w:rsidRDefault="005922E0" w:rsidP="005922E0">
      <w:pPr>
        <w:pStyle w:val="a"/>
        <w:ind w:left="0" w:firstLine="709"/>
      </w:pPr>
      <w:r w:rsidRPr="00095658">
        <w:rPr>
          <w:bCs/>
        </w:rPr>
        <w:lastRenderedPageBreak/>
        <w:t>В паспорте программы раздел «</w:t>
      </w:r>
      <w:r>
        <w:t>Сроки реализации муниципальной программы</w:t>
      </w:r>
      <w:r w:rsidRPr="0082044C">
        <w:t>» изложить в следующей редакции:</w:t>
      </w:r>
    </w:p>
    <w:p w14:paraId="2E1A2E73" w14:textId="77777777" w:rsidR="005922E0" w:rsidRDefault="005922E0" w:rsidP="005922E0">
      <w:pPr>
        <w:pStyle w:val="a"/>
        <w:numPr>
          <w:ilvl w:val="0"/>
          <w:numId w:val="0"/>
        </w:numPr>
        <w:ind w:left="709"/>
      </w:pPr>
    </w:p>
    <w:tbl>
      <w:tblPr>
        <w:tblW w:w="9072" w:type="dxa"/>
        <w:tblInd w:w="346" w:type="dxa"/>
        <w:tblLayout w:type="fixed"/>
        <w:tblCellMar>
          <w:top w:w="102" w:type="dxa"/>
          <w:left w:w="62" w:type="dxa"/>
          <w:bottom w:w="102" w:type="dxa"/>
          <w:right w:w="62" w:type="dxa"/>
        </w:tblCellMar>
        <w:tblLook w:val="0000" w:firstRow="0" w:lastRow="0" w:firstColumn="0" w:lastColumn="0" w:noHBand="0" w:noVBand="0"/>
      </w:tblPr>
      <w:tblGrid>
        <w:gridCol w:w="2977"/>
        <w:gridCol w:w="6095"/>
      </w:tblGrid>
      <w:tr w:rsidR="005922E0" w:rsidRPr="00986F84" w14:paraId="714FFDA1" w14:textId="77777777" w:rsidTr="006C5160">
        <w:tc>
          <w:tcPr>
            <w:tcW w:w="2977" w:type="dxa"/>
            <w:tcBorders>
              <w:top w:val="single" w:sz="4" w:space="0" w:color="auto"/>
              <w:left w:val="single" w:sz="4" w:space="0" w:color="auto"/>
              <w:bottom w:val="single" w:sz="4" w:space="0" w:color="auto"/>
              <w:right w:val="single" w:sz="4" w:space="0" w:color="auto"/>
            </w:tcBorders>
          </w:tcPr>
          <w:p w14:paraId="0B545919" w14:textId="77777777" w:rsidR="005922E0" w:rsidRPr="00986F84" w:rsidRDefault="005922E0" w:rsidP="006C5160">
            <w:pPr>
              <w:autoSpaceDE w:val="0"/>
              <w:autoSpaceDN w:val="0"/>
              <w:adjustRightInd w:val="0"/>
              <w:ind w:firstLine="80"/>
              <w:jc w:val="center"/>
              <w:rPr>
                <w:sz w:val="24"/>
                <w:szCs w:val="24"/>
              </w:rPr>
            </w:pPr>
            <w:r w:rsidRPr="00986F84">
              <w:rPr>
                <w:sz w:val="24"/>
                <w:szCs w:val="24"/>
              </w:rPr>
              <w:t>Сроки реализаци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14:paraId="3DEABC8B" w14:textId="41C04015" w:rsidR="005922E0" w:rsidRPr="00986F84" w:rsidRDefault="005922E0" w:rsidP="006C5160">
            <w:pPr>
              <w:autoSpaceDE w:val="0"/>
              <w:autoSpaceDN w:val="0"/>
              <w:adjustRightInd w:val="0"/>
              <w:jc w:val="center"/>
              <w:rPr>
                <w:sz w:val="24"/>
                <w:szCs w:val="24"/>
              </w:rPr>
            </w:pPr>
            <w:r w:rsidRPr="00986F84">
              <w:rPr>
                <w:sz w:val="24"/>
                <w:szCs w:val="24"/>
              </w:rPr>
              <w:t>2025 – 202</w:t>
            </w:r>
            <w:r>
              <w:rPr>
                <w:sz w:val="24"/>
                <w:szCs w:val="24"/>
              </w:rPr>
              <w:t>8</w:t>
            </w:r>
            <w:r w:rsidRPr="00986F84">
              <w:rPr>
                <w:sz w:val="24"/>
                <w:szCs w:val="24"/>
              </w:rPr>
              <w:t xml:space="preserve"> годы</w:t>
            </w:r>
          </w:p>
        </w:tc>
      </w:tr>
    </w:tbl>
    <w:p w14:paraId="2380CF5F" w14:textId="77777777" w:rsidR="005922E0" w:rsidRDefault="005922E0" w:rsidP="005922E0">
      <w:pPr>
        <w:pStyle w:val="a"/>
        <w:numPr>
          <w:ilvl w:val="0"/>
          <w:numId w:val="0"/>
        </w:numPr>
        <w:ind w:left="709"/>
      </w:pPr>
    </w:p>
    <w:p w14:paraId="45F799EC" w14:textId="23509AF7" w:rsidR="00D14F0A" w:rsidRPr="00D14F0A" w:rsidRDefault="00D14F0A" w:rsidP="005922E0">
      <w:pPr>
        <w:numPr>
          <w:ilvl w:val="1"/>
          <w:numId w:val="13"/>
        </w:numPr>
        <w:ind w:left="0" w:firstLine="709"/>
        <w:contextualSpacing/>
        <w:jc w:val="both"/>
        <w:rPr>
          <w:rFonts w:eastAsia="Calibri"/>
          <w:color w:val="000000"/>
          <w:szCs w:val="28"/>
        </w:rPr>
      </w:pPr>
      <w:r w:rsidRPr="00D14F0A">
        <w:rPr>
          <w:rFonts w:eastAsia="Calibri"/>
          <w:color w:val="000000"/>
          <w:szCs w:val="28"/>
        </w:rPr>
        <w:t xml:space="preserve">Приложение № 1 к программе изложить согласно приложению  </w:t>
      </w:r>
      <w:r>
        <w:rPr>
          <w:rFonts w:eastAsia="Calibri"/>
          <w:color w:val="000000"/>
          <w:szCs w:val="28"/>
        </w:rPr>
        <w:t xml:space="preserve">     </w:t>
      </w:r>
      <w:r w:rsidRPr="00D14F0A">
        <w:rPr>
          <w:rFonts w:eastAsia="Calibri"/>
          <w:color w:val="000000"/>
          <w:szCs w:val="28"/>
        </w:rPr>
        <w:t>№ 1 к настоящему постановлению.</w:t>
      </w:r>
    </w:p>
    <w:p w14:paraId="46D8DB2F" w14:textId="74105CEA" w:rsidR="00D14F0A" w:rsidRPr="00D14F0A" w:rsidRDefault="00D14F0A" w:rsidP="005922E0">
      <w:pPr>
        <w:numPr>
          <w:ilvl w:val="1"/>
          <w:numId w:val="13"/>
        </w:numPr>
        <w:ind w:left="0" w:firstLine="709"/>
        <w:contextualSpacing/>
        <w:jc w:val="both"/>
        <w:rPr>
          <w:rFonts w:eastAsia="Calibri"/>
          <w:color w:val="000000"/>
          <w:szCs w:val="28"/>
        </w:rPr>
      </w:pPr>
      <w:r w:rsidRPr="00D14F0A">
        <w:rPr>
          <w:rFonts w:eastAsia="Calibri"/>
          <w:color w:val="000000"/>
          <w:szCs w:val="28"/>
        </w:rPr>
        <w:t xml:space="preserve">Приложение № 3 к программе изложить согласно приложению  </w:t>
      </w:r>
      <w:r>
        <w:rPr>
          <w:rFonts w:eastAsia="Calibri"/>
          <w:color w:val="000000"/>
          <w:szCs w:val="28"/>
        </w:rPr>
        <w:t xml:space="preserve">     </w:t>
      </w:r>
      <w:r w:rsidRPr="00D14F0A">
        <w:rPr>
          <w:rFonts w:eastAsia="Calibri"/>
          <w:color w:val="000000"/>
          <w:szCs w:val="28"/>
        </w:rPr>
        <w:t>№ 2 к настоящему постановлению.</w:t>
      </w:r>
    </w:p>
    <w:p w14:paraId="085D7BDC" w14:textId="70B13399" w:rsidR="00D14F0A" w:rsidRPr="00D14F0A" w:rsidRDefault="00D14F0A" w:rsidP="005922E0">
      <w:pPr>
        <w:numPr>
          <w:ilvl w:val="0"/>
          <w:numId w:val="13"/>
        </w:numPr>
        <w:ind w:left="0" w:firstLine="709"/>
        <w:contextualSpacing/>
        <w:jc w:val="both"/>
        <w:rPr>
          <w:rFonts w:eastAsia="Calibri"/>
          <w:color w:val="000000"/>
          <w:szCs w:val="28"/>
        </w:rPr>
      </w:pPr>
      <w:r w:rsidRPr="00D14F0A">
        <w:rPr>
          <w:rFonts w:eastAsia="Calibri"/>
          <w:color w:val="000000"/>
          <w:szCs w:val="28"/>
        </w:rPr>
        <w:t>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w:t>
      </w:r>
      <w:r w:rsidRPr="00D14F0A">
        <w:rPr>
          <w:rFonts w:eastAsia="Calibri"/>
          <w:bCs/>
          <w:color w:val="000000"/>
          <w:szCs w:val="28"/>
        </w:rPr>
        <w:t>Кировского муниципального района Ленинградской области</w:t>
      </w:r>
      <w:r w:rsidRPr="00D14F0A">
        <w:rPr>
          <w:rFonts w:eastAsia="Calibri"/>
          <w:color w:val="000000"/>
          <w:szCs w:val="28"/>
        </w:rPr>
        <w:t> в сети «Интернет».</w:t>
      </w:r>
    </w:p>
    <w:p w14:paraId="05655BFA" w14:textId="77777777" w:rsidR="00D14F0A" w:rsidRPr="00D14F0A" w:rsidRDefault="00D14F0A" w:rsidP="005922E0">
      <w:pPr>
        <w:numPr>
          <w:ilvl w:val="0"/>
          <w:numId w:val="13"/>
        </w:numPr>
        <w:ind w:left="0" w:firstLine="709"/>
        <w:contextualSpacing/>
        <w:jc w:val="both"/>
        <w:rPr>
          <w:rFonts w:eastAsia="Calibri"/>
          <w:color w:val="000000"/>
          <w:szCs w:val="28"/>
        </w:rPr>
      </w:pPr>
      <w:r w:rsidRPr="00D14F0A">
        <w:rPr>
          <w:rFonts w:eastAsia="Calibri"/>
          <w:color w:val="000000"/>
          <w:szCs w:val="28"/>
        </w:rPr>
        <w:t>Контроль</w:t>
      </w:r>
      <w:r w:rsidRPr="00D14F0A">
        <w:rPr>
          <w:rFonts w:eastAsia="Calibri"/>
          <w:bCs/>
          <w:color w:val="000000"/>
          <w:szCs w:val="28"/>
        </w:rPr>
        <w:t xml:space="preserve"> за исполнением настоящего постановления возложить на </w:t>
      </w:r>
      <w:r w:rsidRPr="00D14F0A">
        <w:rPr>
          <w:rFonts w:eastAsia="Calibri"/>
          <w:color w:val="000000"/>
          <w:szCs w:val="28"/>
        </w:rPr>
        <w:t xml:space="preserve">заместителя главы администрации по </w:t>
      </w:r>
      <w:r w:rsidRPr="00D14F0A">
        <w:rPr>
          <w:rFonts w:eastAsia="Calibri"/>
          <w:color w:val="000000"/>
          <w:sz w:val="30"/>
          <w:szCs w:val="30"/>
          <w:bdr w:val="none" w:sz="0" w:space="0" w:color="auto" w:frame="1"/>
          <w:shd w:val="clear" w:color="auto" w:fill="FFFFFF"/>
        </w:rPr>
        <w:t>жилищно-коммунальному хозяйству</w:t>
      </w:r>
      <w:r w:rsidRPr="00D14F0A">
        <w:rPr>
          <w:rFonts w:ascii="Arial" w:eastAsia="Calibri" w:hAnsi="Arial" w:cs="Arial"/>
          <w:color w:val="000000"/>
          <w:sz w:val="30"/>
          <w:szCs w:val="30"/>
          <w:shd w:val="clear" w:color="auto" w:fill="FFFFFF"/>
        </w:rPr>
        <w:t> </w:t>
      </w:r>
      <w:r w:rsidRPr="00D14F0A">
        <w:rPr>
          <w:rFonts w:eastAsia="Calibri"/>
          <w:color w:val="000000"/>
          <w:sz w:val="30"/>
          <w:szCs w:val="30"/>
          <w:bdr w:val="none" w:sz="0" w:space="0" w:color="auto" w:frame="1"/>
          <w:shd w:val="clear" w:color="auto" w:fill="FFFFFF"/>
        </w:rPr>
        <w:t>и строительству</w:t>
      </w:r>
      <w:r w:rsidRPr="00D14F0A">
        <w:rPr>
          <w:rFonts w:eastAsia="Calibri"/>
          <w:color w:val="000000"/>
          <w:szCs w:val="28"/>
        </w:rPr>
        <w:t>.</w:t>
      </w:r>
    </w:p>
    <w:p w14:paraId="1C862A03" w14:textId="77777777" w:rsidR="00D14F0A" w:rsidRPr="00D14F0A" w:rsidRDefault="00D14F0A" w:rsidP="00D14F0A">
      <w:pPr>
        <w:ind w:firstLine="709"/>
        <w:jc w:val="both"/>
        <w:rPr>
          <w:rFonts w:eastAsia="Calibri"/>
          <w:szCs w:val="28"/>
        </w:rPr>
      </w:pPr>
    </w:p>
    <w:p w14:paraId="67F1C23D" w14:textId="77777777" w:rsidR="0091114A" w:rsidRDefault="0091114A" w:rsidP="0091114A">
      <w:pPr>
        <w:pStyle w:val="11"/>
        <w:ind w:firstLine="709"/>
        <w:jc w:val="both"/>
        <w:rPr>
          <w:sz w:val="28"/>
          <w:szCs w:val="28"/>
        </w:rPr>
      </w:pPr>
    </w:p>
    <w:p w14:paraId="33380152" w14:textId="77777777" w:rsidR="0091114A" w:rsidRDefault="0091114A" w:rsidP="0091114A">
      <w:pPr>
        <w:pStyle w:val="11"/>
        <w:ind w:firstLine="709"/>
        <w:jc w:val="both"/>
        <w:rPr>
          <w:sz w:val="28"/>
          <w:szCs w:val="28"/>
        </w:rPr>
      </w:pPr>
    </w:p>
    <w:p w14:paraId="069786B3" w14:textId="77777777" w:rsidR="0091114A" w:rsidRDefault="00623AA3" w:rsidP="0091114A">
      <w:pPr>
        <w:shd w:val="clear" w:color="auto" w:fill="FFFFFF"/>
        <w:tabs>
          <w:tab w:val="left" w:pos="0"/>
        </w:tabs>
        <w:jc w:val="both"/>
        <w:rPr>
          <w:szCs w:val="28"/>
        </w:rPr>
      </w:pPr>
      <w:r>
        <w:rPr>
          <w:szCs w:val="28"/>
        </w:rPr>
        <w:t>Глава администрации</w:t>
      </w:r>
      <w:r w:rsidR="0091114A">
        <w:rPr>
          <w:szCs w:val="28"/>
        </w:rPr>
        <w:t xml:space="preserve">                                                                  С.А. Ельчанинов</w:t>
      </w:r>
    </w:p>
    <w:p w14:paraId="7E1747AE" w14:textId="77777777" w:rsidR="0091114A" w:rsidRDefault="0091114A" w:rsidP="0091114A">
      <w:pPr>
        <w:shd w:val="clear" w:color="auto" w:fill="FFFFFF"/>
        <w:tabs>
          <w:tab w:val="left" w:pos="0"/>
        </w:tabs>
        <w:jc w:val="both"/>
        <w:rPr>
          <w:sz w:val="18"/>
          <w:szCs w:val="18"/>
        </w:rPr>
      </w:pPr>
    </w:p>
    <w:p w14:paraId="5E25E96D" w14:textId="77777777" w:rsidR="0091114A" w:rsidRDefault="0091114A" w:rsidP="0091114A">
      <w:pPr>
        <w:shd w:val="clear" w:color="auto" w:fill="FFFFFF"/>
        <w:tabs>
          <w:tab w:val="left" w:pos="0"/>
        </w:tabs>
        <w:jc w:val="both"/>
        <w:rPr>
          <w:sz w:val="18"/>
          <w:szCs w:val="18"/>
        </w:rPr>
      </w:pPr>
    </w:p>
    <w:p w14:paraId="6F78E751" w14:textId="77777777" w:rsidR="0091114A" w:rsidRDefault="0091114A" w:rsidP="0091114A">
      <w:pPr>
        <w:shd w:val="clear" w:color="auto" w:fill="FFFFFF"/>
        <w:tabs>
          <w:tab w:val="left" w:pos="0"/>
        </w:tabs>
        <w:jc w:val="both"/>
        <w:rPr>
          <w:sz w:val="18"/>
          <w:szCs w:val="18"/>
        </w:rPr>
      </w:pPr>
    </w:p>
    <w:p w14:paraId="0C4EFDC6" w14:textId="77777777" w:rsidR="0091114A" w:rsidRDefault="0091114A" w:rsidP="0091114A">
      <w:pPr>
        <w:shd w:val="clear" w:color="auto" w:fill="FFFFFF"/>
        <w:tabs>
          <w:tab w:val="left" w:pos="0"/>
        </w:tabs>
        <w:jc w:val="both"/>
        <w:rPr>
          <w:sz w:val="18"/>
          <w:szCs w:val="18"/>
        </w:rPr>
      </w:pPr>
    </w:p>
    <w:p w14:paraId="4D6A4568" w14:textId="77777777" w:rsidR="0091114A" w:rsidRDefault="0091114A" w:rsidP="0091114A">
      <w:pPr>
        <w:shd w:val="clear" w:color="auto" w:fill="FFFFFF"/>
        <w:tabs>
          <w:tab w:val="left" w:pos="0"/>
        </w:tabs>
        <w:jc w:val="both"/>
        <w:rPr>
          <w:sz w:val="18"/>
          <w:szCs w:val="18"/>
        </w:rPr>
      </w:pPr>
    </w:p>
    <w:p w14:paraId="00F594A1" w14:textId="77777777" w:rsidR="0091114A" w:rsidRDefault="0091114A" w:rsidP="0091114A">
      <w:pPr>
        <w:shd w:val="clear" w:color="auto" w:fill="FFFFFF"/>
        <w:tabs>
          <w:tab w:val="left" w:pos="0"/>
        </w:tabs>
        <w:jc w:val="both"/>
        <w:rPr>
          <w:sz w:val="18"/>
          <w:szCs w:val="18"/>
        </w:rPr>
      </w:pPr>
    </w:p>
    <w:p w14:paraId="6853A2E7" w14:textId="77777777" w:rsidR="0091114A" w:rsidRDefault="0091114A" w:rsidP="0091114A">
      <w:pPr>
        <w:shd w:val="clear" w:color="auto" w:fill="FFFFFF"/>
        <w:tabs>
          <w:tab w:val="left" w:pos="0"/>
        </w:tabs>
        <w:jc w:val="both"/>
        <w:rPr>
          <w:sz w:val="18"/>
          <w:szCs w:val="18"/>
        </w:rPr>
      </w:pPr>
    </w:p>
    <w:p w14:paraId="6B9D5D85" w14:textId="77777777" w:rsidR="0091114A" w:rsidRDefault="0091114A" w:rsidP="0091114A">
      <w:pPr>
        <w:shd w:val="clear" w:color="auto" w:fill="FFFFFF"/>
        <w:tabs>
          <w:tab w:val="left" w:pos="0"/>
        </w:tabs>
        <w:jc w:val="both"/>
        <w:rPr>
          <w:sz w:val="18"/>
          <w:szCs w:val="18"/>
        </w:rPr>
      </w:pPr>
    </w:p>
    <w:p w14:paraId="0F19A850" w14:textId="77777777" w:rsidR="00623AA3" w:rsidRDefault="00623AA3" w:rsidP="0091114A">
      <w:pPr>
        <w:shd w:val="clear" w:color="auto" w:fill="FFFFFF"/>
        <w:tabs>
          <w:tab w:val="left" w:pos="0"/>
        </w:tabs>
        <w:jc w:val="both"/>
        <w:rPr>
          <w:sz w:val="18"/>
          <w:szCs w:val="18"/>
        </w:rPr>
      </w:pPr>
    </w:p>
    <w:p w14:paraId="665AB53D" w14:textId="77777777" w:rsidR="00623AA3" w:rsidRDefault="00623AA3" w:rsidP="0091114A">
      <w:pPr>
        <w:shd w:val="clear" w:color="auto" w:fill="FFFFFF"/>
        <w:tabs>
          <w:tab w:val="left" w:pos="0"/>
        </w:tabs>
        <w:jc w:val="both"/>
        <w:rPr>
          <w:sz w:val="18"/>
          <w:szCs w:val="18"/>
        </w:rPr>
      </w:pPr>
    </w:p>
    <w:p w14:paraId="40E7DD7F" w14:textId="77777777" w:rsidR="00623AA3" w:rsidRDefault="00623AA3" w:rsidP="0091114A">
      <w:pPr>
        <w:shd w:val="clear" w:color="auto" w:fill="FFFFFF"/>
        <w:tabs>
          <w:tab w:val="left" w:pos="0"/>
        </w:tabs>
        <w:jc w:val="both"/>
        <w:rPr>
          <w:sz w:val="18"/>
          <w:szCs w:val="18"/>
        </w:rPr>
      </w:pPr>
    </w:p>
    <w:p w14:paraId="1A29200A" w14:textId="77777777" w:rsidR="00623AA3" w:rsidRDefault="00623AA3" w:rsidP="0091114A">
      <w:pPr>
        <w:shd w:val="clear" w:color="auto" w:fill="FFFFFF"/>
        <w:tabs>
          <w:tab w:val="left" w:pos="0"/>
        </w:tabs>
        <w:jc w:val="both"/>
        <w:rPr>
          <w:sz w:val="18"/>
          <w:szCs w:val="18"/>
        </w:rPr>
      </w:pPr>
    </w:p>
    <w:p w14:paraId="36BEDD60" w14:textId="77777777" w:rsidR="00623AA3" w:rsidRDefault="00623AA3" w:rsidP="0091114A">
      <w:pPr>
        <w:shd w:val="clear" w:color="auto" w:fill="FFFFFF"/>
        <w:tabs>
          <w:tab w:val="left" w:pos="0"/>
        </w:tabs>
        <w:jc w:val="both"/>
        <w:rPr>
          <w:sz w:val="18"/>
          <w:szCs w:val="18"/>
        </w:rPr>
      </w:pPr>
    </w:p>
    <w:p w14:paraId="533F7920" w14:textId="77777777" w:rsidR="00623AA3" w:rsidRDefault="00623AA3" w:rsidP="0091114A">
      <w:pPr>
        <w:shd w:val="clear" w:color="auto" w:fill="FFFFFF"/>
        <w:tabs>
          <w:tab w:val="left" w:pos="0"/>
        </w:tabs>
        <w:jc w:val="both"/>
        <w:rPr>
          <w:sz w:val="18"/>
          <w:szCs w:val="18"/>
        </w:rPr>
      </w:pPr>
    </w:p>
    <w:p w14:paraId="4516A4E1" w14:textId="77777777" w:rsidR="00623AA3" w:rsidRDefault="00623AA3" w:rsidP="0091114A">
      <w:pPr>
        <w:shd w:val="clear" w:color="auto" w:fill="FFFFFF"/>
        <w:tabs>
          <w:tab w:val="left" w:pos="0"/>
        </w:tabs>
        <w:jc w:val="both"/>
        <w:rPr>
          <w:sz w:val="18"/>
          <w:szCs w:val="18"/>
        </w:rPr>
      </w:pPr>
    </w:p>
    <w:p w14:paraId="10C026EE" w14:textId="77777777" w:rsidR="00623AA3" w:rsidRDefault="00623AA3" w:rsidP="0091114A">
      <w:pPr>
        <w:shd w:val="clear" w:color="auto" w:fill="FFFFFF"/>
        <w:tabs>
          <w:tab w:val="left" w:pos="0"/>
        </w:tabs>
        <w:jc w:val="both"/>
        <w:rPr>
          <w:sz w:val="18"/>
          <w:szCs w:val="18"/>
        </w:rPr>
      </w:pPr>
    </w:p>
    <w:p w14:paraId="36A22E1C" w14:textId="77777777" w:rsidR="00623AA3" w:rsidRDefault="00623AA3" w:rsidP="0091114A">
      <w:pPr>
        <w:shd w:val="clear" w:color="auto" w:fill="FFFFFF"/>
        <w:tabs>
          <w:tab w:val="left" w:pos="0"/>
        </w:tabs>
        <w:jc w:val="both"/>
        <w:rPr>
          <w:sz w:val="18"/>
          <w:szCs w:val="18"/>
        </w:rPr>
      </w:pPr>
    </w:p>
    <w:p w14:paraId="06CFC41D" w14:textId="77777777" w:rsidR="00623AA3" w:rsidRDefault="00623AA3" w:rsidP="0091114A">
      <w:pPr>
        <w:shd w:val="clear" w:color="auto" w:fill="FFFFFF"/>
        <w:tabs>
          <w:tab w:val="left" w:pos="0"/>
        </w:tabs>
        <w:jc w:val="both"/>
        <w:rPr>
          <w:sz w:val="18"/>
          <w:szCs w:val="18"/>
        </w:rPr>
      </w:pPr>
    </w:p>
    <w:p w14:paraId="6BA33B23" w14:textId="77777777" w:rsidR="00623AA3" w:rsidRDefault="00623AA3" w:rsidP="0091114A">
      <w:pPr>
        <w:shd w:val="clear" w:color="auto" w:fill="FFFFFF"/>
        <w:tabs>
          <w:tab w:val="left" w:pos="0"/>
        </w:tabs>
        <w:jc w:val="both"/>
        <w:rPr>
          <w:sz w:val="18"/>
          <w:szCs w:val="18"/>
        </w:rPr>
      </w:pPr>
    </w:p>
    <w:p w14:paraId="7020AD2A" w14:textId="77777777" w:rsidR="00623AA3" w:rsidRDefault="00623AA3" w:rsidP="0091114A">
      <w:pPr>
        <w:shd w:val="clear" w:color="auto" w:fill="FFFFFF"/>
        <w:tabs>
          <w:tab w:val="left" w:pos="0"/>
        </w:tabs>
        <w:jc w:val="both"/>
        <w:rPr>
          <w:sz w:val="18"/>
          <w:szCs w:val="18"/>
        </w:rPr>
      </w:pPr>
    </w:p>
    <w:p w14:paraId="30A0236A" w14:textId="77777777" w:rsidR="00623AA3" w:rsidRDefault="00623AA3" w:rsidP="0091114A">
      <w:pPr>
        <w:shd w:val="clear" w:color="auto" w:fill="FFFFFF"/>
        <w:tabs>
          <w:tab w:val="left" w:pos="0"/>
        </w:tabs>
        <w:jc w:val="both"/>
        <w:rPr>
          <w:sz w:val="18"/>
          <w:szCs w:val="18"/>
        </w:rPr>
      </w:pPr>
    </w:p>
    <w:p w14:paraId="0A7B566E" w14:textId="77777777" w:rsidR="00623AA3" w:rsidRDefault="00623AA3" w:rsidP="0091114A">
      <w:pPr>
        <w:shd w:val="clear" w:color="auto" w:fill="FFFFFF"/>
        <w:tabs>
          <w:tab w:val="left" w:pos="0"/>
        </w:tabs>
        <w:jc w:val="both"/>
        <w:rPr>
          <w:sz w:val="18"/>
          <w:szCs w:val="18"/>
        </w:rPr>
      </w:pPr>
    </w:p>
    <w:p w14:paraId="38AF60ED" w14:textId="77777777" w:rsidR="00623AA3" w:rsidRDefault="00623AA3" w:rsidP="0091114A">
      <w:pPr>
        <w:shd w:val="clear" w:color="auto" w:fill="FFFFFF"/>
        <w:tabs>
          <w:tab w:val="left" w:pos="0"/>
        </w:tabs>
        <w:jc w:val="both"/>
        <w:rPr>
          <w:sz w:val="18"/>
          <w:szCs w:val="18"/>
        </w:rPr>
      </w:pPr>
    </w:p>
    <w:p w14:paraId="3B2628F5" w14:textId="77777777" w:rsidR="00623AA3" w:rsidRDefault="00623AA3" w:rsidP="0091114A">
      <w:pPr>
        <w:shd w:val="clear" w:color="auto" w:fill="FFFFFF"/>
        <w:tabs>
          <w:tab w:val="left" w:pos="0"/>
        </w:tabs>
        <w:jc w:val="both"/>
        <w:rPr>
          <w:sz w:val="18"/>
          <w:szCs w:val="18"/>
        </w:rPr>
      </w:pPr>
    </w:p>
    <w:p w14:paraId="41FE1612" w14:textId="77777777" w:rsidR="00623AA3" w:rsidRDefault="00623AA3" w:rsidP="0091114A">
      <w:pPr>
        <w:shd w:val="clear" w:color="auto" w:fill="FFFFFF"/>
        <w:tabs>
          <w:tab w:val="left" w:pos="0"/>
        </w:tabs>
        <w:jc w:val="both"/>
        <w:rPr>
          <w:sz w:val="18"/>
          <w:szCs w:val="18"/>
        </w:rPr>
      </w:pPr>
    </w:p>
    <w:p w14:paraId="4BA18CED" w14:textId="77777777" w:rsidR="00623AA3" w:rsidRDefault="00623AA3" w:rsidP="0091114A">
      <w:pPr>
        <w:shd w:val="clear" w:color="auto" w:fill="FFFFFF"/>
        <w:tabs>
          <w:tab w:val="left" w:pos="0"/>
        </w:tabs>
        <w:jc w:val="both"/>
        <w:rPr>
          <w:sz w:val="18"/>
          <w:szCs w:val="18"/>
        </w:rPr>
      </w:pPr>
    </w:p>
    <w:p w14:paraId="0FA83884" w14:textId="77777777" w:rsidR="00623AA3" w:rsidRDefault="00623AA3" w:rsidP="0091114A">
      <w:pPr>
        <w:shd w:val="clear" w:color="auto" w:fill="FFFFFF"/>
        <w:tabs>
          <w:tab w:val="left" w:pos="0"/>
        </w:tabs>
        <w:jc w:val="both"/>
        <w:rPr>
          <w:sz w:val="18"/>
          <w:szCs w:val="18"/>
        </w:rPr>
      </w:pPr>
    </w:p>
    <w:p w14:paraId="5844367B" w14:textId="77777777" w:rsidR="00623AA3" w:rsidRDefault="00623AA3" w:rsidP="0091114A">
      <w:pPr>
        <w:shd w:val="clear" w:color="auto" w:fill="FFFFFF"/>
        <w:tabs>
          <w:tab w:val="left" w:pos="0"/>
        </w:tabs>
        <w:jc w:val="both"/>
        <w:rPr>
          <w:sz w:val="18"/>
          <w:szCs w:val="18"/>
        </w:rPr>
      </w:pPr>
    </w:p>
    <w:p w14:paraId="4BEAEEC4" w14:textId="77777777" w:rsidR="00623AA3" w:rsidRDefault="00623AA3" w:rsidP="0091114A">
      <w:pPr>
        <w:shd w:val="clear" w:color="auto" w:fill="FFFFFF"/>
        <w:tabs>
          <w:tab w:val="left" w:pos="0"/>
        </w:tabs>
        <w:jc w:val="both"/>
        <w:rPr>
          <w:sz w:val="18"/>
          <w:szCs w:val="18"/>
        </w:rPr>
      </w:pPr>
    </w:p>
    <w:p w14:paraId="70E178A9" w14:textId="77777777" w:rsidR="00B4519B" w:rsidRDefault="00B4519B" w:rsidP="0091114A">
      <w:pPr>
        <w:shd w:val="clear" w:color="auto" w:fill="FFFFFF"/>
        <w:tabs>
          <w:tab w:val="left" w:pos="0"/>
        </w:tabs>
        <w:jc w:val="both"/>
        <w:rPr>
          <w:sz w:val="18"/>
          <w:szCs w:val="18"/>
        </w:rPr>
      </w:pPr>
    </w:p>
    <w:p w14:paraId="467164CC" w14:textId="77777777" w:rsidR="00B4519B" w:rsidRDefault="00B4519B" w:rsidP="0091114A">
      <w:pPr>
        <w:shd w:val="clear" w:color="auto" w:fill="FFFFFF"/>
        <w:tabs>
          <w:tab w:val="left" w:pos="0"/>
        </w:tabs>
        <w:jc w:val="both"/>
        <w:rPr>
          <w:sz w:val="18"/>
          <w:szCs w:val="18"/>
        </w:rPr>
      </w:pPr>
    </w:p>
    <w:p w14:paraId="0ED6A621" w14:textId="77777777" w:rsidR="00623AA3" w:rsidRDefault="00623AA3" w:rsidP="0091114A">
      <w:pPr>
        <w:shd w:val="clear" w:color="auto" w:fill="FFFFFF"/>
        <w:tabs>
          <w:tab w:val="left" w:pos="0"/>
        </w:tabs>
        <w:jc w:val="both"/>
        <w:rPr>
          <w:sz w:val="18"/>
          <w:szCs w:val="18"/>
        </w:rPr>
      </w:pPr>
    </w:p>
    <w:p w14:paraId="5BAFFA0E" w14:textId="77777777" w:rsidR="0091114A" w:rsidRDefault="0091114A" w:rsidP="0091114A">
      <w:pPr>
        <w:shd w:val="clear" w:color="auto" w:fill="FFFFFF"/>
        <w:tabs>
          <w:tab w:val="left" w:pos="0"/>
        </w:tabs>
        <w:jc w:val="both"/>
        <w:rPr>
          <w:sz w:val="18"/>
          <w:szCs w:val="18"/>
        </w:rPr>
      </w:pPr>
    </w:p>
    <w:p w14:paraId="0918E286" w14:textId="77777777" w:rsidR="0091114A" w:rsidRDefault="0091114A" w:rsidP="0091114A">
      <w:pPr>
        <w:shd w:val="clear" w:color="auto" w:fill="FFFFFF"/>
        <w:tabs>
          <w:tab w:val="left" w:pos="0"/>
        </w:tabs>
        <w:jc w:val="both"/>
        <w:rPr>
          <w:szCs w:val="28"/>
        </w:rPr>
      </w:pPr>
      <w:r>
        <w:rPr>
          <w:sz w:val="18"/>
          <w:szCs w:val="18"/>
        </w:rPr>
        <w:t>Разослано: в дело, КФ, отдел эк. развития, пресса, МКУ «УКС»</w:t>
      </w:r>
      <w:r>
        <w:rPr>
          <w:szCs w:val="28"/>
        </w:rPr>
        <w:br w:type="page"/>
      </w:r>
    </w:p>
    <w:p w14:paraId="1AB6F6B0" w14:textId="77777777" w:rsidR="0091114A" w:rsidRDefault="0091114A" w:rsidP="0091114A">
      <w:pPr>
        <w:ind w:left="5670" w:hanging="567"/>
        <w:rPr>
          <w:szCs w:val="28"/>
        </w:rPr>
        <w:sectPr w:rsidR="0091114A" w:rsidSect="00B22BCA">
          <w:pgSz w:w="11906" w:h="16838"/>
          <w:pgMar w:top="1134" w:right="851" w:bottom="1134" w:left="1701" w:header="709" w:footer="709" w:gutter="0"/>
          <w:cols w:space="708"/>
          <w:docGrid w:linePitch="381"/>
        </w:sectPr>
      </w:pPr>
    </w:p>
    <w:p w14:paraId="3F97743C" w14:textId="399A4C3D" w:rsidR="003E3372" w:rsidRDefault="003E3372" w:rsidP="003E3372">
      <w:pPr>
        <w:tabs>
          <w:tab w:val="left" w:pos="0"/>
          <w:tab w:val="left" w:pos="426"/>
        </w:tabs>
        <w:ind w:firstLine="10065"/>
        <w:rPr>
          <w:sz w:val="20"/>
        </w:rPr>
      </w:pPr>
      <w:r>
        <w:rPr>
          <w:sz w:val="20"/>
        </w:rPr>
        <w:lastRenderedPageBreak/>
        <w:t>Приложение № 1 к</w:t>
      </w:r>
      <w:r w:rsidRPr="00E35757">
        <w:rPr>
          <w:sz w:val="20"/>
        </w:rPr>
        <w:t xml:space="preserve"> </w:t>
      </w:r>
      <w:r>
        <w:rPr>
          <w:sz w:val="20"/>
        </w:rPr>
        <w:t xml:space="preserve">постановлению </w:t>
      </w:r>
    </w:p>
    <w:p w14:paraId="3052E635" w14:textId="77777777" w:rsidR="003E3372" w:rsidRDefault="003E3372" w:rsidP="003E3372">
      <w:pPr>
        <w:tabs>
          <w:tab w:val="left" w:pos="0"/>
          <w:tab w:val="left" w:pos="426"/>
        </w:tabs>
        <w:ind w:firstLine="10065"/>
        <w:rPr>
          <w:sz w:val="20"/>
        </w:rPr>
      </w:pPr>
      <w:r>
        <w:rPr>
          <w:sz w:val="20"/>
        </w:rPr>
        <w:t>администрации Кировского муниципального района</w:t>
      </w:r>
    </w:p>
    <w:p w14:paraId="775652DF" w14:textId="77777777" w:rsidR="003E3372" w:rsidRDefault="003E3372" w:rsidP="003E3372">
      <w:pPr>
        <w:tabs>
          <w:tab w:val="left" w:pos="0"/>
          <w:tab w:val="left" w:pos="426"/>
        </w:tabs>
        <w:ind w:firstLine="10065"/>
        <w:rPr>
          <w:sz w:val="20"/>
        </w:rPr>
      </w:pPr>
      <w:r>
        <w:rPr>
          <w:sz w:val="20"/>
        </w:rPr>
        <w:t xml:space="preserve">Ленинградской области  </w:t>
      </w:r>
    </w:p>
    <w:p w14:paraId="45B62A20" w14:textId="6ABD90B6" w:rsidR="003E3372" w:rsidRPr="004D710F" w:rsidRDefault="003E3372" w:rsidP="003E3372">
      <w:pPr>
        <w:tabs>
          <w:tab w:val="left" w:pos="426"/>
        </w:tabs>
        <w:ind w:firstLine="10065"/>
        <w:contextualSpacing/>
        <w:rPr>
          <w:sz w:val="20"/>
        </w:rPr>
      </w:pPr>
      <w:r>
        <w:rPr>
          <w:sz w:val="20"/>
        </w:rPr>
        <w:t xml:space="preserve">от </w:t>
      </w:r>
      <w:r w:rsidR="00506768">
        <w:rPr>
          <w:sz w:val="20"/>
        </w:rPr>
        <w:t>28 ноября 2025</w:t>
      </w:r>
      <w:r w:rsidRPr="00925B58">
        <w:rPr>
          <w:sz w:val="20"/>
        </w:rPr>
        <w:t xml:space="preserve"> </w:t>
      </w:r>
      <w:r>
        <w:rPr>
          <w:sz w:val="20"/>
        </w:rPr>
        <w:t xml:space="preserve">г. № </w:t>
      </w:r>
      <w:r w:rsidR="00506768">
        <w:rPr>
          <w:sz w:val="20"/>
        </w:rPr>
        <w:t>1979</w:t>
      </w:r>
    </w:p>
    <w:p w14:paraId="787AE3DD" w14:textId="77777777" w:rsidR="003E3372" w:rsidRDefault="003E3372" w:rsidP="003E3372">
      <w:pPr>
        <w:tabs>
          <w:tab w:val="left" w:pos="0"/>
        </w:tabs>
        <w:ind w:firstLine="10065"/>
        <w:rPr>
          <w:sz w:val="20"/>
        </w:rPr>
      </w:pPr>
    </w:p>
    <w:p w14:paraId="02CC49B6" w14:textId="77777777" w:rsidR="003E3372" w:rsidRDefault="003E3372" w:rsidP="003E3372">
      <w:pPr>
        <w:tabs>
          <w:tab w:val="left" w:pos="0"/>
        </w:tabs>
        <w:ind w:firstLine="10065"/>
        <w:rPr>
          <w:sz w:val="20"/>
        </w:rPr>
      </w:pPr>
      <w:r>
        <w:rPr>
          <w:sz w:val="20"/>
        </w:rPr>
        <w:t xml:space="preserve">«Приложение № 1 </w:t>
      </w:r>
    </w:p>
    <w:p w14:paraId="72346EEE" w14:textId="77777777" w:rsidR="003E3372" w:rsidRDefault="003E3372" w:rsidP="003E3372">
      <w:pPr>
        <w:tabs>
          <w:tab w:val="left" w:pos="0"/>
        </w:tabs>
        <w:ind w:firstLine="10065"/>
        <w:rPr>
          <w:sz w:val="20"/>
        </w:rPr>
      </w:pPr>
      <w:r>
        <w:rPr>
          <w:sz w:val="20"/>
        </w:rPr>
        <w:t xml:space="preserve">к муниципальной программе </w:t>
      </w:r>
    </w:p>
    <w:p w14:paraId="609099EC" w14:textId="77777777" w:rsidR="003E3372" w:rsidRDefault="003E3372" w:rsidP="003E3372">
      <w:pPr>
        <w:tabs>
          <w:tab w:val="left" w:pos="0"/>
        </w:tabs>
        <w:ind w:firstLine="10065"/>
        <w:rPr>
          <w:sz w:val="20"/>
        </w:rPr>
      </w:pPr>
      <w:r>
        <w:rPr>
          <w:sz w:val="20"/>
        </w:rPr>
        <w:t xml:space="preserve">«Комплексное развитие </w:t>
      </w:r>
    </w:p>
    <w:p w14:paraId="266DCE13" w14:textId="77777777" w:rsidR="003E3372" w:rsidRDefault="003E3372" w:rsidP="003E3372">
      <w:pPr>
        <w:tabs>
          <w:tab w:val="left" w:pos="0"/>
        </w:tabs>
        <w:ind w:firstLine="10065"/>
        <w:rPr>
          <w:sz w:val="20"/>
        </w:rPr>
      </w:pPr>
      <w:r>
        <w:rPr>
          <w:sz w:val="20"/>
        </w:rPr>
        <w:t xml:space="preserve">Кировского муниципального района </w:t>
      </w:r>
    </w:p>
    <w:p w14:paraId="32925BBA" w14:textId="77777777" w:rsidR="00316E0B" w:rsidRDefault="003E3372" w:rsidP="003E3372">
      <w:pPr>
        <w:tabs>
          <w:tab w:val="left" w:pos="426"/>
        </w:tabs>
        <w:ind w:firstLine="10065"/>
        <w:contextualSpacing/>
        <w:rPr>
          <w:sz w:val="20"/>
        </w:rPr>
      </w:pPr>
      <w:r>
        <w:rPr>
          <w:sz w:val="20"/>
        </w:rPr>
        <w:t>Ленинградской области</w:t>
      </w:r>
    </w:p>
    <w:p w14:paraId="5D87727C" w14:textId="2C624048" w:rsidR="003E3372" w:rsidRDefault="00316E0B" w:rsidP="003E3372">
      <w:pPr>
        <w:tabs>
          <w:tab w:val="left" w:pos="426"/>
        </w:tabs>
        <w:ind w:firstLine="10065"/>
        <w:contextualSpacing/>
        <w:rPr>
          <w:sz w:val="20"/>
        </w:rPr>
      </w:pPr>
      <w:r>
        <w:rPr>
          <w:sz w:val="20"/>
        </w:rPr>
        <w:t>от 03.12.2024 № 1810</w:t>
      </w:r>
      <w:r w:rsidR="003E3372">
        <w:rPr>
          <w:sz w:val="20"/>
        </w:rPr>
        <w:t>»</w:t>
      </w:r>
    </w:p>
    <w:p w14:paraId="303FF91B" w14:textId="77777777" w:rsidR="003E3372" w:rsidRDefault="003E3372" w:rsidP="003E3372">
      <w:pPr>
        <w:tabs>
          <w:tab w:val="left" w:pos="426"/>
        </w:tabs>
        <w:ind w:firstLine="10065"/>
        <w:contextualSpacing/>
        <w:rPr>
          <w:sz w:val="20"/>
        </w:rPr>
      </w:pPr>
    </w:p>
    <w:p w14:paraId="21445687" w14:textId="77777777" w:rsidR="003E3372" w:rsidRPr="00962867" w:rsidRDefault="003E3372" w:rsidP="003E3372">
      <w:pPr>
        <w:widowControl w:val="0"/>
        <w:jc w:val="center"/>
        <w:rPr>
          <w:sz w:val="24"/>
          <w:szCs w:val="24"/>
        </w:rPr>
      </w:pPr>
      <w:r w:rsidRPr="00962867">
        <w:rPr>
          <w:sz w:val="24"/>
          <w:szCs w:val="24"/>
        </w:rPr>
        <w:t>Сведения</w:t>
      </w:r>
    </w:p>
    <w:p w14:paraId="55B84B17" w14:textId="77777777" w:rsidR="003E3372" w:rsidRPr="00962867" w:rsidRDefault="003E3372" w:rsidP="003E3372">
      <w:pPr>
        <w:widowControl w:val="0"/>
        <w:jc w:val="center"/>
        <w:rPr>
          <w:sz w:val="24"/>
          <w:szCs w:val="24"/>
        </w:rPr>
      </w:pPr>
      <w:r w:rsidRPr="00962867">
        <w:rPr>
          <w:sz w:val="24"/>
          <w:szCs w:val="24"/>
        </w:rPr>
        <w:t>о показателях (индикаторах) и их значениях</w:t>
      </w:r>
    </w:p>
    <w:p w14:paraId="1A25873A" w14:textId="77777777" w:rsidR="003E3372" w:rsidRPr="00962867" w:rsidRDefault="003E3372" w:rsidP="003E3372">
      <w:pPr>
        <w:widowControl w:val="0"/>
        <w:jc w:val="center"/>
        <w:rPr>
          <w:sz w:val="24"/>
          <w:szCs w:val="24"/>
        </w:rPr>
      </w:pPr>
      <w:r w:rsidRPr="00962867">
        <w:rPr>
          <w:sz w:val="24"/>
          <w:szCs w:val="24"/>
        </w:rPr>
        <w:t xml:space="preserve"> муниципальной программы «Комплексное развитие Кировского муниципального района Ленинградской области»</w:t>
      </w:r>
    </w:p>
    <w:tbl>
      <w:tblPr>
        <w:tblW w:w="136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5021"/>
        <w:gridCol w:w="1608"/>
        <w:gridCol w:w="851"/>
        <w:gridCol w:w="1275"/>
        <w:gridCol w:w="1418"/>
        <w:gridCol w:w="1417"/>
        <w:gridCol w:w="1560"/>
      </w:tblGrid>
      <w:tr w:rsidR="007B7248" w:rsidRPr="00D752CC" w14:paraId="684477F1" w14:textId="77777777" w:rsidTr="007B7248">
        <w:trPr>
          <w:trHeight w:val="471"/>
        </w:trPr>
        <w:tc>
          <w:tcPr>
            <w:tcW w:w="487" w:type="dxa"/>
            <w:vMerge w:val="restart"/>
          </w:tcPr>
          <w:p w14:paraId="2CC175B1" w14:textId="77777777" w:rsidR="007B7248" w:rsidRPr="00D752CC" w:rsidRDefault="007B7248" w:rsidP="006C5160">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 xml:space="preserve">№ </w:t>
            </w:r>
            <w:proofErr w:type="spellStart"/>
            <w:r w:rsidRPr="00D752CC">
              <w:rPr>
                <w:rFonts w:ascii="Times New Roman" w:hAnsi="Times New Roman" w:cs="Times New Roman"/>
                <w:sz w:val="20"/>
                <w:szCs w:val="24"/>
              </w:rPr>
              <w:t>пп</w:t>
            </w:r>
            <w:proofErr w:type="spellEnd"/>
          </w:p>
        </w:tc>
        <w:tc>
          <w:tcPr>
            <w:tcW w:w="6629" w:type="dxa"/>
            <w:gridSpan w:val="2"/>
            <w:vMerge w:val="restart"/>
          </w:tcPr>
          <w:p w14:paraId="14CCD4EE" w14:textId="77777777" w:rsidR="007B7248" w:rsidRPr="00D752CC" w:rsidRDefault="007B7248" w:rsidP="006C5160">
            <w:pPr>
              <w:ind w:left="720"/>
              <w:contextualSpacing/>
              <w:jc w:val="center"/>
              <w:rPr>
                <w:sz w:val="20"/>
                <w:szCs w:val="24"/>
              </w:rPr>
            </w:pPr>
            <w:r w:rsidRPr="00D752CC">
              <w:rPr>
                <w:sz w:val="20"/>
                <w:szCs w:val="24"/>
              </w:rPr>
              <w:t>Наименование показателя (индикатора)</w:t>
            </w:r>
          </w:p>
        </w:tc>
        <w:tc>
          <w:tcPr>
            <w:tcW w:w="851" w:type="dxa"/>
            <w:vMerge w:val="restart"/>
          </w:tcPr>
          <w:p w14:paraId="111168D5" w14:textId="77777777" w:rsidR="007B7248" w:rsidRPr="00D752CC" w:rsidRDefault="007B7248" w:rsidP="006C5160">
            <w:pPr>
              <w:ind w:left="34"/>
              <w:contextualSpacing/>
              <w:jc w:val="center"/>
              <w:rPr>
                <w:sz w:val="20"/>
                <w:szCs w:val="24"/>
              </w:rPr>
            </w:pPr>
            <w:r w:rsidRPr="00D752CC">
              <w:rPr>
                <w:sz w:val="20"/>
                <w:szCs w:val="24"/>
              </w:rPr>
              <w:t>Единица измерения</w:t>
            </w:r>
          </w:p>
        </w:tc>
        <w:tc>
          <w:tcPr>
            <w:tcW w:w="5670" w:type="dxa"/>
            <w:gridSpan w:val="4"/>
          </w:tcPr>
          <w:p w14:paraId="0AE35CBC" w14:textId="0683A11B" w:rsidR="007B7248" w:rsidRPr="00D752CC" w:rsidRDefault="007B7248" w:rsidP="006C5160">
            <w:pPr>
              <w:contextualSpacing/>
              <w:jc w:val="center"/>
              <w:rPr>
                <w:sz w:val="20"/>
                <w:szCs w:val="24"/>
              </w:rPr>
            </w:pPr>
            <w:r w:rsidRPr="00D752CC">
              <w:rPr>
                <w:sz w:val="20"/>
                <w:szCs w:val="24"/>
              </w:rPr>
              <w:t>Значения показателей (индикаторов)</w:t>
            </w:r>
          </w:p>
        </w:tc>
      </w:tr>
      <w:tr w:rsidR="007B7248" w:rsidRPr="00D752CC" w14:paraId="4EC1BD4C" w14:textId="77777777" w:rsidTr="007B7248">
        <w:trPr>
          <w:trHeight w:val="609"/>
        </w:trPr>
        <w:tc>
          <w:tcPr>
            <w:tcW w:w="487" w:type="dxa"/>
            <w:vMerge/>
            <w:tcBorders>
              <w:bottom w:val="single" w:sz="4" w:space="0" w:color="auto"/>
            </w:tcBorders>
          </w:tcPr>
          <w:p w14:paraId="25BA3996" w14:textId="77777777" w:rsidR="007B7248" w:rsidRPr="00D752CC" w:rsidRDefault="007B7248" w:rsidP="006C5160">
            <w:pPr>
              <w:ind w:left="720"/>
              <w:contextualSpacing/>
              <w:jc w:val="center"/>
              <w:rPr>
                <w:sz w:val="20"/>
                <w:szCs w:val="24"/>
              </w:rPr>
            </w:pPr>
          </w:p>
        </w:tc>
        <w:tc>
          <w:tcPr>
            <w:tcW w:w="6629" w:type="dxa"/>
            <w:gridSpan w:val="2"/>
            <w:vMerge/>
            <w:tcBorders>
              <w:bottom w:val="single" w:sz="4" w:space="0" w:color="auto"/>
            </w:tcBorders>
          </w:tcPr>
          <w:p w14:paraId="743FEB95" w14:textId="77777777" w:rsidR="007B7248" w:rsidRPr="00D752CC" w:rsidRDefault="007B7248" w:rsidP="006C5160">
            <w:pPr>
              <w:ind w:left="720"/>
              <w:contextualSpacing/>
              <w:jc w:val="both"/>
              <w:rPr>
                <w:sz w:val="20"/>
                <w:szCs w:val="24"/>
              </w:rPr>
            </w:pPr>
          </w:p>
        </w:tc>
        <w:tc>
          <w:tcPr>
            <w:tcW w:w="851" w:type="dxa"/>
            <w:vMerge/>
            <w:tcBorders>
              <w:bottom w:val="single" w:sz="4" w:space="0" w:color="auto"/>
            </w:tcBorders>
          </w:tcPr>
          <w:p w14:paraId="533DA6E4" w14:textId="77777777" w:rsidR="007B7248" w:rsidRPr="00D752CC" w:rsidRDefault="007B7248" w:rsidP="006C5160">
            <w:pPr>
              <w:ind w:left="720"/>
              <w:contextualSpacing/>
              <w:jc w:val="both"/>
              <w:rPr>
                <w:sz w:val="20"/>
                <w:szCs w:val="24"/>
              </w:rPr>
            </w:pPr>
          </w:p>
        </w:tc>
        <w:tc>
          <w:tcPr>
            <w:tcW w:w="1275" w:type="dxa"/>
            <w:tcBorders>
              <w:bottom w:val="single" w:sz="4" w:space="0" w:color="auto"/>
            </w:tcBorders>
          </w:tcPr>
          <w:p w14:paraId="7F386B17" w14:textId="77777777" w:rsidR="007B7248" w:rsidRPr="00D752CC" w:rsidRDefault="007B7248" w:rsidP="006C5160">
            <w:pPr>
              <w:contextualSpacing/>
              <w:jc w:val="center"/>
              <w:rPr>
                <w:sz w:val="20"/>
                <w:szCs w:val="24"/>
              </w:rPr>
            </w:pPr>
            <w:r w:rsidRPr="00D752CC">
              <w:rPr>
                <w:sz w:val="20"/>
                <w:szCs w:val="24"/>
              </w:rPr>
              <w:t>202</w:t>
            </w:r>
            <w:r w:rsidRPr="00D752CC">
              <w:rPr>
                <w:sz w:val="20"/>
                <w:szCs w:val="24"/>
                <w:lang w:val="en-US"/>
              </w:rPr>
              <w:t>5</w:t>
            </w:r>
            <w:r w:rsidRPr="00D752CC">
              <w:rPr>
                <w:sz w:val="20"/>
                <w:szCs w:val="24"/>
              </w:rPr>
              <w:t xml:space="preserve"> год </w:t>
            </w:r>
          </w:p>
        </w:tc>
        <w:tc>
          <w:tcPr>
            <w:tcW w:w="1418" w:type="dxa"/>
            <w:tcBorders>
              <w:bottom w:val="single" w:sz="4" w:space="0" w:color="auto"/>
            </w:tcBorders>
          </w:tcPr>
          <w:p w14:paraId="327151A2" w14:textId="77777777" w:rsidR="007B7248" w:rsidRPr="00D752CC" w:rsidRDefault="007B7248" w:rsidP="006C5160">
            <w:pPr>
              <w:contextualSpacing/>
              <w:jc w:val="center"/>
              <w:rPr>
                <w:sz w:val="20"/>
                <w:szCs w:val="24"/>
              </w:rPr>
            </w:pPr>
            <w:r w:rsidRPr="00D752CC">
              <w:rPr>
                <w:sz w:val="20"/>
                <w:szCs w:val="24"/>
              </w:rPr>
              <w:t>202</w:t>
            </w:r>
            <w:r w:rsidRPr="00D752CC">
              <w:rPr>
                <w:sz w:val="20"/>
                <w:szCs w:val="24"/>
                <w:lang w:val="en-US"/>
              </w:rPr>
              <w:t>6</w:t>
            </w:r>
            <w:r>
              <w:rPr>
                <w:sz w:val="20"/>
                <w:szCs w:val="24"/>
              </w:rPr>
              <w:t xml:space="preserve"> </w:t>
            </w:r>
            <w:proofErr w:type="gramStart"/>
            <w:r>
              <w:rPr>
                <w:sz w:val="20"/>
                <w:szCs w:val="24"/>
              </w:rPr>
              <w:t>год  (</w:t>
            </w:r>
            <w:proofErr w:type="gramEnd"/>
            <w:r>
              <w:rPr>
                <w:sz w:val="20"/>
                <w:szCs w:val="24"/>
              </w:rPr>
              <w:t>прогноз</w:t>
            </w:r>
            <w:r w:rsidRPr="00D752CC">
              <w:rPr>
                <w:sz w:val="20"/>
                <w:szCs w:val="24"/>
              </w:rPr>
              <w:t>)</w:t>
            </w:r>
          </w:p>
        </w:tc>
        <w:tc>
          <w:tcPr>
            <w:tcW w:w="1417" w:type="dxa"/>
            <w:tcBorders>
              <w:bottom w:val="single" w:sz="4" w:space="0" w:color="auto"/>
            </w:tcBorders>
          </w:tcPr>
          <w:p w14:paraId="40558C7E" w14:textId="6289192E" w:rsidR="007B7248" w:rsidRPr="00365BB5" w:rsidRDefault="007B7248" w:rsidP="006C5160">
            <w:pPr>
              <w:contextualSpacing/>
              <w:jc w:val="center"/>
              <w:rPr>
                <w:sz w:val="20"/>
                <w:szCs w:val="24"/>
              </w:rPr>
            </w:pPr>
            <w:r w:rsidRPr="00D752CC">
              <w:rPr>
                <w:sz w:val="20"/>
                <w:szCs w:val="24"/>
              </w:rPr>
              <w:t>202</w:t>
            </w:r>
            <w:r w:rsidRPr="00D752CC">
              <w:rPr>
                <w:sz w:val="20"/>
                <w:szCs w:val="24"/>
                <w:lang w:val="en-US"/>
              </w:rPr>
              <w:t>7</w:t>
            </w:r>
            <w:r>
              <w:rPr>
                <w:sz w:val="20"/>
                <w:szCs w:val="24"/>
              </w:rPr>
              <w:t xml:space="preserve"> год</w:t>
            </w:r>
          </w:p>
          <w:p w14:paraId="2CFB930B" w14:textId="77777777" w:rsidR="007B7248" w:rsidRPr="00D752CC" w:rsidRDefault="007B7248" w:rsidP="006C5160">
            <w:pPr>
              <w:contextualSpacing/>
              <w:jc w:val="center"/>
              <w:rPr>
                <w:sz w:val="20"/>
                <w:szCs w:val="24"/>
              </w:rPr>
            </w:pPr>
            <w:r w:rsidRPr="00D752CC">
              <w:rPr>
                <w:sz w:val="20"/>
                <w:szCs w:val="24"/>
              </w:rPr>
              <w:t>(прогноз)</w:t>
            </w:r>
          </w:p>
          <w:p w14:paraId="4A44DB98" w14:textId="77777777" w:rsidR="007B7248" w:rsidRPr="00D752CC" w:rsidRDefault="007B7248" w:rsidP="006C5160">
            <w:pPr>
              <w:ind w:left="720"/>
              <w:contextualSpacing/>
              <w:jc w:val="center"/>
              <w:rPr>
                <w:sz w:val="20"/>
                <w:szCs w:val="24"/>
              </w:rPr>
            </w:pPr>
          </w:p>
        </w:tc>
        <w:tc>
          <w:tcPr>
            <w:tcW w:w="1560" w:type="dxa"/>
          </w:tcPr>
          <w:p w14:paraId="6F168B71" w14:textId="77777777" w:rsidR="007B7248" w:rsidRDefault="007B7248" w:rsidP="007B7248">
            <w:pPr>
              <w:contextualSpacing/>
              <w:jc w:val="center"/>
              <w:rPr>
                <w:sz w:val="20"/>
                <w:szCs w:val="24"/>
              </w:rPr>
            </w:pPr>
            <w:r>
              <w:rPr>
                <w:sz w:val="20"/>
                <w:szCs w:val="24"/>
              </w:rPr>
              <w:t>2028 год</w:t>
            </w:r>
          </w:p>
          <w:p w14:paraId="1689B139" w14:textId="2C9FFA88" w:rsidR="007B7248" w:rsidRPr="00D752CC" w:rsidRDefault="007B7248" w:rsidP="007B7248">
            <w:pPr>
              <w:contextualSpacing/>
              <w:jc w:val="center"/>
              <w:rPr>
                <w:sz w:val="20"/>
                <w:szCs w:val="24"/>
              </w:rPr>
            </w:pPr>
            <w:r>
              <w:rPr>
                <w:sz w:val="20"/>
                <w:szCs w:val="24"/>
              </w:rPr>
              <w:t>(прогноз)</w:t>
            </w:r>
          </w:p>
        </w:tc>
      </w:tr>
      <w:tr w:rsidR="007B7248" w:rsidRPr="00D752CC" w14:paraId="28988FC1" w14:textId="77777777" w:rsidTr="007B7248">
        <w:trPr>
          <w:trHeight w:val="299"/>
        </w:trPr>
        <w:tc>
          <w:tcPr>
            <w:tcW w:w="487" w:type="dxa"/>
          </w:tcPr>
          <w:p w14:paraId="7987EF5D" w14:textId="77777777" w:rsidR="007B7248" w:rsidRPr="00D752CC" w:rsidRDefault="007B7248" w:rsidP="006C5160">
            <w:pPr>
              <w:contextualSpacing/>
              <w:jc w:val="center"/>
              <w:rPr>
                <w:sz w:val="20"/>
                <w:szCs w:val="24"/>
              </w:rPr>
            </w:pPr>
            <w:r>
              <w:rPr>
                <w:sz w:val="20"/>
                <w:szCs w:val="24"/>
              </w:rPr>
              <w:t>1</w:t>
            </w:r>
          </w:p>
        </w:tc>
        <w:tc>
          <w:tcPr>
            <w:tcW w:w="5021" w:type="dxa"/>
          </w:tcPr>
          <w:p w14:paraId="6EF6AC0F" w14:textId="77777777" w:rsidR="007B7248" w:rsidRPr="00D752CC" w:rsidRDefault="007B7248" w:rsidP="006C5160">
            <w:pPr>
              <w:contextualSpacing/>
              <w:jc w:val="center"/>
              <w:rPr>
                <w:sz w:val="20"/>
                <w:szCs w:val="24"/>
              </w:rPr>
            </w:pPr>
            <w:r>
              <w:rPr>
                <w:sz w:val="20"/>
                <w:szCs w:val="24"/>
              </w:rPr>
              <w:t>2</w:t>
            </w:r>
          </w:p>
        </w:tc>
        <w:tc>
          <w:tcPr>
            <w:tcW w:w="1608" w:type="dxa"/>
          </w:tcPr>
          <w:p w14:paraId="08339D3C" w14:textId="77777777" w:rsidR="007B7248" w:rsidRPr="00D752CC" w:rsidRDefault="007B7248" w:rsidP="006C5160">
            <w:pPr>
              <w:contextualSpacing/>
              <w:jc w:val="center"/>
              <w:rPr>
                <w:sz w:val="20"/>
                <w:szCs w:val="24"/>
              </w:rPr>
            </w:pPr>
            <w:r>
              <w:rPr>
                <w:sz w:val="20"/>
                <w:szCs w:val="24"/>
              </w:rPr>
              <w:t>3</w:t>
            </w:r>
          </w:p>
        </w:tc>
        <w:tc>
          <w:tcPr>
            <w:tcW w:w="851" w:type="dxa"/>
          </w:tcPr>
          <w:p w14:paraId="3F23BBEC" w14:textId="77777777" w:rsidR="007B7248" w:rsidRPr="00D752CC" w:rsidRDefault="007B7248" w:rsidP="006C5160">
            <w:pPr>
              <w:contextualSpacing/>
              <w:jc w:val="center"/>
              <w:rPr>
                <w:sz w:val="20"/>
                <w:szCs w:val="24"/>
              </w:rPr>
            </w:pPr>
            <w:r>
              <w:rPr>
                <w:sz w:val="20"/>
                <w:szCs w:val="24"/>
              </w:rPr>
              <w:t>4</w:t>
            </w:r>
          </w:p>
        </w:tc>
        <w:tc>
          <w:tcPr>
            <w:tcW w:w="1275" w:type="dxa"/>
          </w:tcPr>
          <w:p w14:paraId="58ED1E41" w14:textId="77777777" w:rsidR="007B7248" w:rsidRPr="00D752CC" w:rsidRDefault="007B7248" w:rsidP="006C5160">
            <w:pPr>
              <w:contextualSpacing/>
              <w:jc w:val="center"/>
              <w:rPr>
                <w:sz w:val="20"/>
                <w:szCs w:val="24"/>
              </w:rPr>
            </w:pPr>
            <w:r>
              <w:rPr>
                <w:sz w:val="20"/>
                <w:szCs w:val="24"/>
              </w:rPr>
              <w:t>5</w:t>
            </w:r>
          </w:p>
        </w:tc>
        <w:tc>
          <w:tcPr>
            <w:tcW w:w="1418" w:type="dxa"/>
          </w:tcPr>
          <w:p w14:paraId="1BAE956F" w14:textId="77777777" w:rsidR="007B7248" w:rsidRPr="00D752CC" w:rsidRDefault="007B7248" w:rsidP="006C5160">
            <w:pPr>
              <w:contextualSpacing/>
              <w:jc w:val="center"/>
              <w:rPr>
                <w:sz w:val="20"/>
                <w:szCs w:val="24"/>
              </w:rPr>
            </w:pPr>
            <w:r>
              <w:rPr>
                <w:sz w:val="20"/>
                <w:szCs w:val="24"/>
              </w:rPr>
              <w:t>6</w:t>
            </w:r>
          </w:p>
        </w:tc>
        <w:tc>
          <w:tcPr>
            <w:tcW w:w="1417" w:type="dxa"/>
          </w:tcPr>
          <w:p w14:paraId="13A7736E" w14:textId="77777777" w:rsidR="007B7248" w:rsidRPr="00D752CC" w:rsidRDefault="007B7248" w:rsidP="006C5160">
            <w:pPr>
              <w:contextualSpacing/>
              <w:jc w:val="center"/>
              <w:rPr>
                <w:sz w:val="20"/>
                <w:szCs w:val="24"/>
              </w:rPr>
            </w:pPr>
            <w:r>
              <w:rPr>
                <w:sz w:val="20"/>
                <w:szCs w:val="24"/>
              </w:rPr>
              <w:t>7</w:t>
            </w:r>
          </w:p>
        </w:tc>
        <w:tc>
          <w:tcPr>
            <w:tcW w:w="1560" w:type="dxa"/>
          </w:tcPr>
          <w:p w14:paraId="04DBF851" w14:textId="77777777" w:rsidR="007B7248" w:rsidRDefault="007B7248" w:rsidP="006C5160">
            <w:pPr>
              <w:contextualSpacing/>
              <w:jc w:val="center"/>
              <w:rPr>
                <w:sz w:val="20"/>
                <w:szCs w:val="24"/>
              </w:rPr>
            </w:pPr>
          </w:p>
        </w:tc>
      </w:tr>
      <w:tr w:rsidR="007B7248" w:rsidRPr="00D752CC" w14:paraId="56E40EC4" w14:textId="77777777" w:rsidTr="007B7248">
        <w:trPr>
          <w:trHeight w:val="454"/>
        </w:trPr>
        <w:tc>
          <w:tcPr>
            <w:tcW w:w="487" w:type="dxa"/>
            <w:vMerge w:val="restart"/>
          </w:tcPr>
          <w:p w14:paraId="7FCF9C7A" w14:textId="77777777" w:rsidR="007B7248" w:rsidRPr="00D752CC" w:rsidRDefault="007B7248" w:rsidP="006C5160">
            <w:pPr>
              <w:pStyle w:val="ConsPlusNormal"/>
              <w:jc w:val="center"/>
              <w:rPr>
                <w:rFonts w:ascii="Times New Roman" w:hAnsi="Times New Roman" w:cs="Times New Roman"/>
                <w:sz w:val="20"/>
                <w:szCs w:val="24"/>
              </w:rPr>
            </w:pPr>
          </w:p>
          <w:p w14:paraId="5AB2EB74" w14:textId="77777777" w:rsidR="007B7248" w:rsidRPr="00D752CC" w:rsidRDefault="007B7248" w:rsidP="006C5160">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1</w:t>
            </w:r>
          </w:p>
        </w:tc>
        <w:tc>
          <w:tcPr>
            <w:tcW w:w="5021" w:type="dxa"/>
            <w:vMerge w:val="restart"/>
          </w:tcPr>
          <w:p w14:paraId="1CFFBA27" w14:textId="6580521D" w:rsidR="007B7248" w:rsidRPr="00D752CC" w:rsidRDefault="007B7248" w:rsidP="006C5160">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Завершение работ по строительству, реконструкции, капитальному ремонту, ремонту объектов образования Кировского муниципального района Ленинградской области</w:t>
            </w:r>
          </w:p>
        </w:tc>
        <w:tc>
          <w:tcPr>
            <w:tcW w:w="1608" w:type="dxa"/>
          </w:tcPr>
          <w:p w14:paraId="19952B0F" w14:textId="77777777" w:rsidR="007B7248" w:rsidRPr="00D752CC" w:rsidRDefault="007B7248" w:rsidP="006C5160">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1" w:type="dxa"/>
            <w:vMerge w:val="restart"/>
          </w:tcPr>
          <w:p w14:paraId="0AA19D78" w14:textId="77777777" w:rsidR="007B7248" w:rsidRPr="00D752CC" w:rsidRDefault="007B7248" w:rsidP="006C5160">
            <w:pPr>
              <w:pStyle w:val="ConsPlusNormal"/>
              <w:contextualSpacing/>
              <w:jc w:val="center"/>
              <w:rPr>
                <w:rFonts w:ascii="Times New Roman" w:hAnsi="Times New Roman" w:cs="Times New Roman"/>
                <w:sz w:val="20"/>
                <w:szCs w:val="24"/>
              </w:rPr>
            </w:pPr>
          </w:p>
          <w:p w14:paraId="7522AEDA" w14:textId="77777777" w:rsidR="007B7248" w:rsidRPr="00D752CC" w:rsidRDefault="007B7248" w:rsidP="006C5160">
            <w:pPr>
              <w:pStyle w:val="ConsPlusNormal"/>
              <w:contextualSpacing/>
              <w:jc w:val="center"/>
              <w:rPr>
                <w:rFonts w:ascii="Times New Roman" w:hAnsi="Times New Roman" w:cs="Times New Roman"/>
                <w:sz w:val="20"/>
                <w:szCs w:val="24"/>
              </w:rPr>
            </w:pPr>
          </w:p>
          <w:p w14:paraId="4E9ACC1E" w14:textId="77777777" w:rsidR="007B7248" w:rsidRPr="00D752CC" w:rsidRDefault="007B7248" w:rsidP="006C5160">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275" w:type="dxa"/>
          </w:tcPr>
          <w:p w14:paraId="23957C88" w14:textId="35DFDC3E" w:rsidR="007B7248" w:rsidRPr="00A911FD" w:rsidRDefault="007B7248" w:rsidP="006C5160">
            <w:pPr>
              <w:pStyle w:val="ConsPlusNormal"/>
              <w:tabs>
                <w:tab w:val="left" w:pos="1122"/>
              </w:tabs>
              <w:contextualSpacing/>
              <w:jc w:val="center"/>
              <w:rPr>
                <w:rFonts w:ascii="Times New Roman" w:hAnsi="Times New Roman" w:cs="Times New Roman"/>
                <w:b/>
                <w:sz w:val="20"/>
                <w:szCs w:val="24"/>
              </w:rPr>
            </w:pPr>
            <w:r w:rsidRPr="00A911FD">
              <w:rPr>
                <w:rFonts w:ascii="Times New Roman" w:hAnsi="Times New Roman" w:cs="Times New Roman"/>
                <w:b/>
                <w:sz w:val="20"/>
                <w:szCs w:val="24"/>
              </w:rPr>
              <w:t>2</w:t>
            </w:r>
            <w:r>
              <w:rPr>
                <w:rFonts w:ascii="Times New Roman" w:hAnsi="Times New Roman" w:cs="Times New Roman"/>
                <w:b/>
                <w:sz w:val="20"/>
                <w:szCs w:val="24"/>
              </w:rPr>
              <w:t>1</w:t>
            </w:r>
          </w:p>
        </w:tc>
        <w:tc>
          <w:tcPr>
            <w:tcW w:w="1418" w:type="dxa"/>
          </w:tcPr>
          <w:p w14:paraId="38D73AE2" w14:textId="09A0D323" w:rsidR="007B7248" w:rsidRPr="00A911FD" w:rsidRDefault="007B7248" w:rsidP="006C5160">
            <w:pPr>
              <w:pStyle w:val="ConsPlusNormal"/>
              <w:contextualSpacing/>
              <w:jc w:val="center"/>
              <w:rPr>
                <w:rFonts w:ascii="Times New Roman" w:hAnsi="Times New Roman" w:cs="Times New Roman"/>
                <w:b/>
                <w:sz w:val="20"/>
                <w:szCs w:val="24"/>
              </w:rPr>
            </w:pPr>
            <w:r w:rsidRPr="00A911FD">
              <w:rPr>
                <w:rFonts w:ascii="Times New Roman" w:hAnsi="Times New Roman" w:cs="Times New Roman"/>
                <w:b/>
                <w:sz w:val="20"/>
                <w:szCs w:val="24"/>
              </w:rPr>
              <w:t>1</w:t>
            </w:r>
            <w:r>
              <w:rPr>
                <w:rFonts w:ascii="Times New Roman" w:hAnsi="Times New Roman" w:cs="Times New Roman"/>
                <w:b/>
                <w:sz w:val="20"/>
                <w:szCs w:val="24"/>
              </w:rPr>
              <w:t>2</w:t>
            </w:r>
          </w:p>
        </w:tc>
        <w:tc>
          <w:tcPr>
            <w:tcW w:w="1417" w:type="dxa"/>
          </w:tcPr>
          <w:p w14:paraId="33FAC2E6" w14:textId="7422A7FC" w:rsidR="007B7248" w:rsidRPr="00982D06" w:rsidRDefault="007B7248" w:rsidP="006C5160">
            <w:pPr>
              <w:pStyle w:val="ConsPlusNormal"/>
              <w:contextualSpacing/>
              <w:jc w:val="center"/>
              <w:rPr>
                <w:rFonts w:ascii="Times New Roman" w:hAnsi="Times New Roman" w:cs="Times New Roman"/>
                <w:b/>
                <w:bCs/>
                <w:sz w:val="20"/>
                <w:szCs w:val="24"/>
              </w:rPr>
            </w:pPr>
            <w:r w:rsidRPr="00982D06">
              <w:rPr>
                <w:rFonts w:ascii="Times New Roman" w:hAnsi="Times New Roman" w:cs="Times New Roman"/>
                <w:b/>
                <w:bCs/>
                <w:sz w:val="20"/>
                <w:szCs w:val="24"/>
              </w:rPr>
              <w:t>10</w:t>
            </w:r>
          </w:p>
          <w:p w14:paraId="3613C061" w14:textId="77777777" w:rsidR="007B7248" w:rsidRPr="00A911FD" w:rsidRDefault="007B7248" w:rsidP="006C5160">
            <w:pPr>
              <w:pStyle w:val="ConsPlusNormal"/>
              <w:contextualSpacing/>
              <w:jc w:val="center"/>
              <w:rPr>
                <w:rFonts w:ascii="Times New Roman" w:hAnsi="Times New Roman" w:cs="Times New Roman"/>
                <w:sz w:val="20"/>
                <w:szCs w:val="24"/>
              </w:rPr>
            </w:pPr>
          </w:p>
        </w:tc>
        <w:tc>
          <w:tcPr>
            <w:tcW w:w="1560" w:type="dxa"/>
          </w:tcPr>
          <w:p w14:paraId="5F378313" w14:textId="2D1E1CB2" w:rsidR="007B7248" w:rsidRPr="00D14F0A" w:rsidRDefault="007B7248" w:rsidP="00D14F0A">
            <w:pPr>
              <w:pStyle w:val="ConsPlusNormal"/>
              <w:contextualSpacing/>
              <w:rPr>
                <w:rFonts w:ascii="Times New Roman" w:hAnsi="Times New Roman" w:cs="Times New Roman"/>
                <w:b/>
                <w:bCs/>
                <w:sz w:val="20"/>
                <w:szCs w:val="24"/>
              </w:rPr>
            </w:pPr>
            <w:r w:rsidRPr="00D14F0A">
              <w:rPr>
                <w:rFonts w:ascii="Times New Roman" w:hAnsi="Times New Roman" w:cs="Times New Roman"/>
                <w:b/>
                <w:bCs/>
                <w:sz w:val="20"/>
                <w:szCs w:val="24"/>
              </w:rPr>
              <w:t xml:space="preserve">        10</w:t>
            </w:r>
          </w:p>
        </w:tc>
      </w:tr>
      <w:tr w:rsidR="007B7248" w:rsidRPr="00D752CC" w14:paraId="12B12670" w14:textId="77777777" w:rsidTr="007B7248">
        <w:trPr>
          <w:trHeight w:val="179"/>
        </w:trPr>
        <w:tc>
          <w:tcPr>
            <w:tcW w:w="487" w:type="dxa"/>
            <w:vMerge/>
          </w:tcPr>
          <w:p w14:paraId="061753EB" w14:textId="77777777" w:rsidR="007B7248" w:rsidRPr="00D752CC" w:rsidRDefault="007B7248" w:rsidP="006C5160">
            <w:pPr>
              <w:pStyle w:val="ConsPlusNormal"/>
              <w:ind w:left="720"/>
              <w:contextualSpacing/>
              <w:jc w:val="center"/>
              <w:rPr>
                <w:rFonts w:ascii="Times New Roman" w:hAnsi="Times New Roman" w:cs="Times New Roman"/>
                <w:sz w:val="20"/>
                <w:szCs w:val="24"/>
              </w:rPr>
            </w:pPr>
          </w:p>
        </w:tc>
        <w:tc>
          <w:tcPr>
            <w:tcW w:w="5021" w:type="dxa"/>
            <w:vMerge/>
          </w:tcPr>
          <w:p w14:paraId="47FB0243" w14:textId="77777777" w:rsidR="007B7248" w:rsidRPr="00D752CC" w:rsidRDefault="007B7248" w:rsidP="006C5160">
            <w:pPr>
              <w:pStyle w:val="ConsPlusNormal"/>
              <w:ind w:left="720"/>
              <w:contextualSpacing/>
              <w:rPr>
                <w:rFonts w:ascii="Times New Roman" w:hAnsi="Times New Roman" w:cs="Times New Roman"/>
                <w:sz w:val="20"/>
                <w:szCs w:val="24"/>
              </w:rPr>
            </w:pPr>
          </w:p>
        </w:tc>
        <w:tc>
          <w:tcPr>
            <w:tcW w:w="1608" w:type="dxa"/>
          </w:tcPr>
          <w:p w14:paraId="03929E68" w14:textId="77777777" w:rsidR="007B7248" w:rsidRPr="00D752CC" w:rsidRDefault="007B7248" w:rsidP="006C5160">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1" w:type="dxa"/>
            <w:vMerge/>
          </w:tcPr>
          <w:p w14:paraId="2AD3BBFF" w14:textId="77777777" w:rsidR="007B7248" w:rsidRPr="00D752CC" w:rsidRDefault="007B7248" w:rsidP="006C5160">
            <w:pPr>
              <w:pStyle w:val="ConsPlusNormal"/>
              <w:ind w:left="720"/>
              <w:contextualSpacing/>
              <w:jc w:val="center"/>
              <w:rPr>
                <w:rFonts w:ascii="Times New Roman" w:hAnsi="Times New Roman" w:cs="Times New Roman"/>
                <w:sz w:val="20"/>
                <w:szCs w:val="24"/>
              </w:rPr>
            </w:pPr>
          </w:p>
        </w:tc>
        <w:tc>
          <w:tcPr>
            <w:tcW w:w="1275" w:type="dxa"/>
          </w:tcPr>
          <w:p w14:paraId="17DFF2AA" w14:textId="77777777" w:rsidR="007B7248" w:rsidRDefault="007B7248" w:rsidP="006C5160">
            <w:pPr>
              <w:pStyle w:val="ConsPlusNormal"/>
              <w:contextualSpacing/>
              <w:jc w:val="center"/>
              <w:rPr>
                <w:rFonts w:ascii="Times New Roman" w:hAnsi="Times New Roman" w:cs="Times New Roman"/>
                <w:sz w:val="20"/>
                <w:szCs w:val="24"/>
              </w:rPr>
            </w:pPr>
          </w:p>
          <w:p w14:paraId="056D331C" w14:textId="6C55F643" w:rsidR="007B7248" w:rsidRPr="00A911FD" w:rsidRDefault="007B7248" w:rsidP="006C5160">
            <w:pPr>
              <w:pStyle w:val="ConsPlusNormal"/>
              <w:contextualSpacing/>
              <w:jc w:val="center"/>
              <w:rPr>
                <w:rFonts w:ascii="Times New Roman" w:hAnsi="Times New Roman" w:cs="Times New Roman"/>
                <w:sz w:val="20"/>
                <w:szCs w:val="24"/>
              </w:rPr>
            </w:pPr>
          </w:p>
        </w:tc>
        <w:tc>
          <w:tcPr>
            <w:tcW w:w="1418" w:type="dxa"/>
          </w:tcPr>
          <w:p w14:paraId="494E7A5C" w14:textId="77777777" w:rsidR="007B7248" w:rsidRPr="00A911FD" w:rsidRDefault="007B7248" w:rsidP="006C5160">
            <w:pPr>
              <w:pStyle w:val="ConsPlusNormal"/>
              <w:contextualSpacing/>
              <w:jc w:val="center"/>
              <w:rPr>
                <w:rFonts w:ascii="Times New Roman" w:hAnsi="Times New Roman" w:cs="Times New Roman"/>
                <w:sz w:val="20"/>
                <w:szCs w:val="24"/>
              </w:rPr>
            </w:pPr>
          </w:p>
          <w:p w14:paraId="62B8F64F" w14:textId="7DC0E674" w:rsidR="007B7248" w:rsidRPr="00A911FD" w:rsidRDefault="007B7248" w:rsidP="006C5160">
            <w:pPr>
              <w:pStyle w:val="ConsPlusNormal"/>
              <w:contextualSpacing/>
              <w:jc w:val="center"/>
              <w:rPr>
                <w:rFonts w:ascii="Times New Roman" w:hAnsi="Times New Roman" w:cs="Times New Roman"/>
                <w:sz w:val="20"/>
                <w:szCs w:val="24"/>
              </w:rPr>
            </w:pPr>
          </w:p>
        </w:tc>
        <w:tc>
          <w:tcPr>
            <w:tcW w:w="1417" w:type="dxa"/>
          </w:tcPr>
          <w:p w14:paraId="6CCE1B33" w14:textId="77777777" w:rsidR="007B7248" w:rsidRPr="00A911FD" w:rsidRDefault="007B7248" w:rsidP="006C5160">
            <w:pPr>
              <w:pStyle w:val="ConsPlusNormal"/>
              <w:contextualSpacing/>
              <w:jc w:val="center"/>
              <w:rPr>
                <w:rFonts w:ascii="Times New Roman" w:hAnsi="Times New Roman" w:cs="Times New Roman"/>
                <w:sz w:val="20"/>
                <w:szCs w:val="24"/>
              </w:rPr>
            </w:pPr>
          </w:p>
          <w:p w14:paraId="39F65FF3" w14:textId="38D54793" w:rsidR="007B7248" w:rsidRPr="00A911FD" w:rsidRDefault="007B7248" w:rsidP="006C5160">
            <w:pPr>
              <w:pStyle w:val="ConsPlusNormal"/>
              <w:contextualSpacing/>
              <w:jc w:val="center"/>
              <w:rPr>
                <w:rFonts w:ascii="Times New Roman" w:hAnsi="Times New Roman" w:cs="Times New Roman"/>
                <w:sz w:val="20"/>
                <w:szCs w:val="24"/>
              </w:rPr>
            </w:pPr>
          </w:p>
        </w:tc>
        <w:tc>
          <w:tcPr>
            <w:tcW w:w="1560" w:type="dxa"/>
          </w:tcPr>
          <w:p w14:paraId="4258EFE2" w14:textId="77777777" w:rsidR="007B7248" w:rsidRPr="00A911FD" w:rsidRDefault="007B7248" w:rsidP="006C5160">
            <w:pPr>
              <w:pStyle w:val="ConsPlusNormal"/>
              <w:ind w:left="720"/>
              <w:contextualSpacing/>
              <w:rPr>
                <w:rFonts w:ascii="Times New Roman" w:hAnsi="Times New Roman" w:cs="Times New Roman"/>
                <w:sz w:val="20"/>
                <w:szCs w:val="24"/>
              </w:rPr>
            </w:pPr>
          </w:p>
        </w:tc>
      </w:tr>
      <w:tr w:rsidR="007B7248" w:rsidRPr="00D752CC" w14:paraId="026C3A9D" w14:textId="77777777" w:rsidTr="007B7248">
        <w:trPr>
          <w:trHeight w:val="510"/>
        </w:trPr>
        <w:tc>
          <w:tcPr>
            <w:tcW w:w="487" w:type="dxa"/>
            <w:vMerge w:val="restart"/>
          </w:tcPr>
          <w:p w14:paraId="311C4A9D" w14:textId="77777777" w:rsidR="007B7248" w:rsidRPr="00D752CC" w:rsidRDefault="007B7248" w:rsidP="00D14F0A">
            <w:pPr>
              <w:pStyle w:val="ConsPlusNormal"/>
              <w:jc w:val="center"/>
              <w:rPr>
                <w:rFonts w:ascii="Times New Roman" w:hAnsi="Times New Roman" w:cs="Times New Roman"/>
                <w:sz w:val="20"/>
                <w:szCs w:val="24"/>
              </w:rPr>
            </w:pPr>
          </w:p>
          <w:p w14:paraId="25673E28" w14:textId="77777777" w:rsidR="007B7248" w:rsidRPr="00D752CC" w:rsidRDefault="007B7248" w:rsidP="00D14F0A">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2</w:t>
            </w:r>
          </w:p>
        </w:tc>
        <w:tc>
          <w:tcPr>
            <w:tcW w:w="5021" w:type="dxa"/>
            <w:vMerge w:val="restart"/>
          </w:tcPr>
          <w:p w14:paraId="04C84533" w14:textId="06DB109C" w:rsidR="007B7248" w:rsidRPr="00D752CC" w:rsidRDefault="007B7248" w:rsidP="00D14F0A">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Завершение работ по строительству, реконструкции, капитальному ремонту, ремонту учреждений культуры Кировского муниципального района Ленинградской области</w:t>
            </w:r>
          </w:p>
        </w:tc>
        <w:tc>
          <w:tcPr>
            <w:tcW w:w="1608" w:type="dxa"/>
          </w:tcPr>
          <w:p w14:paraId="12135FA4" w14:textId="77777777"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1" w:type="dxa"/>
            <w:vMerge w:val="restart"/>
          </w:tcPr>
          <w:p w14:paraId="0C48CD34" w14:textId="77777777" w:rsidR="007B7248" w:rsidRDefault="007B7248" w:rsidP="00D14F0A">
            <w:pPr>
              <w:pStyle w:val="ConsPlusNormal"/>
              <w:contextualSpacing/>
              <w:jc w:val="center"/>
              <w:rPr>
                <w:rFonts w:ascii="Times New Roman" w:hAnsi="Times New Roman" w:cs="Times New Roman"/>
                <w:sz w:val="20"/>
                <w:szCs w:val="24"/>
              </w:rPr>
            </w:pPr>
          </w:p>
          <w:p w14:paraId="5FF50753" w14:textId="77777777" w:rsidR="007B7248" w:rsidRPr="00D752CC" w:rsidRDefault="007B7248" w:rsidP="00D14F0A">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275" w:type="dxa"/>
            <w:vAlign w:val="center"/>
          </w:tcPr>
          <w:p w14:paraId="5626E746" w14:textId="6F380DC7" w:rsidR="007B7248" w:rsidRPr="00A911FD" w:rsidRDefault="007B7248" w:rsidP="00D14F0A">
            <w:pPr>
              <w:pStyle w:val="ConsPlusNormal"/>
              <w:contextualSpacing/>
              <w:jc w:val="center"/>
              <w:rPr>
                <w:rFonts w:ascii="Times New Roman" w:hAnsi="Times New Roman" w:cs="Times New Roman"/>
                <w:b/>
                <w:color w:val="000000"/>
                <w:sz w:val="20"/>
                <w:szCs w:val="24"/>
              </w:rPr>
            </w:pPr>
            <w:r>
              <w:rPr>
                <w:rFonts w:ascii="Times New Roman" w:hAnsi="Times New Roman" w:cs="Times New Roman"/>
                <w:b/>
                <w:color w:val="000000"/>
                <w:sz w:val="20"/>
                <w:szCs w:val="24"/>
              </w:rPr>
              <w:t>1</w:t>
            </w:r>
          </w:p>
        </w:tc>
        <w:tc>
          <w:tcPr>
            <w:tcW w:w="1418" w:type="dxa"/>
            <w:vAlign w:val="center"/>
          </w:tcPr>
          <w:p w14:paraId="2D834664" w14:textId="405A232D" w:rsidR="007B7248" w:rsidRPr="00982D06" w:rsidRDefault="007B7248" w:rsidP="00D14F0A">
            <w:pPr>
              <w:pStyle w:val="ConsPlusNormal"/>
              <w:contextualSpacing/>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1</w:t>
            </w:r>
          </w:p>
        </w:tc>
        <w:tc>
          <w:tcPr>
            <w:tcW w:w="1417" w:type="dxa"/>
            <w:vAlign w:val="center"/>
          </w:tcPr>
          <w:p w14:paraId="20303BA1" w14:textId="3F64F6A8" w:rsidR="007B7248" w:rsidRPr="00982D06" w:rsidRDefault="007B7248" w:rsidP="00D14F0A">
            <w:pPr>
              <w:pStyle w:val="ConsPlusNormal"/>
              <w:contextualSpacing/>
              <w:jc w:val="center"/>
              <w:rPr>
                <w:rFonts w:ascii="Times New Roman" w:hAnsi="Times New Roman" w:cs="Times New Roman"/>
                <w:b/>
                <w:bCs/>
                <w:color w:val="000000"/>
                <w:sz w:val="20"/>
                <w:szCs w:val="24"/>
              </w:rPr>
            </w:pPr>
            <w:r w:rsidRPr="00982D06">
              <w:rPr>
                <w:rFonts w:ascii="Times New Roman" w:hAnsi="Times New Roman" w:cs="Times New Roman"/>
                <w:b/>
                <w:bCs/>
                <w:color w:val="000000"/>
                <w:sz w:val="20"/>
                <w:szCs w:val="24"/>
              </w:rPr>
              <w:t>1</w:t>
            </w:r>
          </w:p>
        </w:tc>
        <w:tc>
          <w:tcPr>
            <w:tcW w:w="1560" w:type="dxa"/>
            <w:vAlign w:val="center"/>
          </w:tcPr>
          <w:p w14:paraId="79162E30" w14:textId="395CB480" w:rsidR="007B7248" w:rsidRPr="00A911FD" w:rsidRDefault="007B7248" w:rsidP="00D14F0A">
            <w:pPr>
              <w:jc w:val="center"/>
              <w:rPr>
                <w:sz w:val="20"/>
                <w:szCs w:val="24"/>
              </w:rPr>
            </w:pPr>
            <w:r w:rsidRPr="00982D06">
              <w:rPr>
                <w:b/>
                <w:bCs/>
                <w:color w:val="000000"/>
                <w:sz w:val="20"/>
                <w:szCs w:val="24"/>
              </w:rPr>
              <w:t>1</w:t>
            </w:r>
          </w:p>
        </w:tc>
      </w:tr>
      <w:tr w:rsidR="007B7248" w:rsidRPr="00D752CC" w14:paraId="6EBA3D27" w14:textId="77777777" w:rsidTr="007B7248">
        <w:trPr>
          <w:trHeight w:val="145"/>
        </w:trPr>
        <w:tc>
          <w:tcPr>
            <w:tcW w:w="487" w:type="dxa"/>
            <w:vMerge/>
          </w:tcPr>
          <w:p w14:paraId="0D114360" w14:textId="77777777"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5021" w:type="dxa"/>
            <w:vMerge/>
          </w:tcPr>
          <w:p w14:paraId="6A525F0A" w14:textId="77777777" w:rsidR="007B7248" w:rsidRPr="00D752CC" w:rsidRDefault="007B7248" w:rsidP="00D14F0A">
            <w:pPr>
              <w:pStyle w:val="ConsPlusNormal"/>
              <w:ind w:left="720"/>
              <w:contextualSpacing/>
              <w:rPr>
                <w:rFonts w:ascii="Times New Roman" w:hAnsi="Times New Roman" w:cs="Times New Roman"/>
                <w:sz w:val="20"/>
                <w:szCs w:val="24"/>
              </w:rPr>
            </w:pPr>
          </w:p>
        </w:tc>
        <w:tc>
          <w:tcPr>
            <w:tcW w:w="1608" w:type="dxa"/>
          </w:tcPr>
          <w:p w14:paraId="7514F70F" w14:textId="77777777"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1" w:type="dxa"/>
            <w:vMerge/>
          </w:tcPr>
          <w:p w14:paraId="4056F5B5" w14:textId="77777777"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1275" w:type="dxa"/>
            <w:vAlign w:val="center"/>
          </w:tcPr>
          <w:p w14:paraId="631CF2F3" w14:textId="1DB26EFE"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8" w:type="dxa"/>
            <w:vAlign w:val="center"/>
          </w:tcPr>
          <w:p w14:paraId="68A13814" w14:textId="314420FE"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7" w:type="dxa"/>
            <w:vAlign w:val="center"/>
          </w:tcPr>
          <w:p w14:paraId="0BF15560" w14:textId="6927A725"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560" w:type="dxa"/>
          </w:tcPr>
          <w:p w14:paraId="356C0CF7" w14:textId="77777777" w:rsidR="007B7248" w:rsidRPr="00A911FD" w:rsidRDefault="007B7248" w:rsidP="00D14F0A">
            <w:pPr>
              <w:pStyle w:val="ConsPlusNormal"/>
              <w:contextualSpacing/>
              <w:jc w:val="center"/>
              <w:rPr>
                <w:rFonts w:ascii="Times New Roman" w:hAnsi="Times New Roman" w:cs="Times New Roman"/>
                <w:sz w:val="20"/>
                <w:szCs w:val="24"/>
              </w:rPr>
            </w:pPr>
          </w:p>
        </w:tc>
      </w:tr>
      <w:tr w:rsidR="007B7248" w:rsidRPr="00D752CC" w14:paraId="159C2E59" w14:textId="77777777" w:rsidTr="007B7248">
        <w:trPr>
          <w:trHeight w:val="651"/>
        </w:trPr>
        <w:tc>
          <w:tcPr>
            <w:tcW w:w="487" w:type="dxa"/>
            <w:vMerge w:val="restart"/>
          </w:tcPr>
          <w:p w14:paraId="79C8EB43" w14:textId="77777777" w:rsidR="007B7248" w:rsidRPr="00D752CC" w:rsidRDefault="007B7248" w:rsidP="00D14F0A">
            <w:pPr>
              <w:pStyle w:val="ConsPlusNormal"/>
              <w:jc w:val="center"/>
              <w:rPr>
                <w:rFonts w:ascii="Times New Roman" w:hAnsi="Times New Roman" w:cs="Times New Roman"/>
                <w:sz w:val="20"/>
                <w:szCs w:val="24"/>
              </w:rPr>
            </w:pPr>
          </w:p>
          <w:p w14:paraId="2BF67156" w14:textId="77777777" w:rsidR="007B7248" w:rsidRPr="00D752CC" w:rsidRDefault="007B7248" w:rsidP="00D14F0A">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3</w:t>
            </w:r>
          </w:p>
        </w:tc>
        <w:tc>
          <w:tcPr>
            <w:tcW w:w="5021" w:type="dxa"/>
            <w:vMerge w:val="restart"/>
          </w:tcPr>
          <w:p w14:paraId="2866BDCB" w14:textId="1D18DDA2" w:rsidR="007B7248" w:rsidRPr="00D752CC" w:rsidRDefault="007B7248" w:rsidP="00D14F0A">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Завершение работ по строительству, реконструкции, капитальному ремонту, ремонту объектов физической культуры и массового спорта Кировского муниципального района Ленинградской области</w:t>
            </w:r>
          </w:p>
        </w:tc>
        <w:tc>
          <w:tcPr>
            <w:tcW w:w="1608" w:type="dxa"/>
          </w:tcPr>
          <w:p w14:paraId="088BEE84" w14:textId="77777777"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1" w:type="dxa"/>
            <w:vMerge w:val="restart"/>
          </w:tcPr>
          <w:p w14:paraId="7B49E24A" w14:textId="77777777" w:rsidR="007B7248" w:rsidRPr="00D752CC" w:rsidRDefault="007B7248" w:rsidP="00D14F0A">
            <w:pPr>
              <w:pStyle w:val="ConsPlusNormal"/>
              <w:ind w:left="720"/>
              <w:contextualSpacing/>
              <w:jc w:val="center"/>
              <w:rPr>
                <w:rFonts w:ascii="Times New Roman" w:hAnsi="Times New Roman" w:cs="Times New Roman"/>
                <w:sz w:val="20"/>
                <w:szCs w:val="24"/>
              </w:rPr>
            </w:pPr>
          </w:p>
          <w:p w14:paraId="5C7B34C1" w14:textId="77777777" w:rsidR="007B7248" w:rsidRPr="00D752CC" w:rsidRDefault="007B7248" w:rsidP="00D14F0A">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275" w:type="dxa"/>
            <w:vAlign w:val="center"/>
          </w:tcPr>
          <w:p w14:paraId="7DA3C453" w14:textId="39A99929" w:rsidR="007B7248" w:rsidRPr="00A911FD" w:rsidRDefault="007B7248" w:rsidP="00D14F0A">
            <w:pPr>
              <w:pStyle w:val="ConsPlusNormal"/>
              <w:contextualSpacing/>
              <w:jc w:val="center"/>
              <w:rPr>
                <w:rFonts w:ascii="Times New Roman" w:hAnsi="Times New Roman" w:cs="Times New Roman"/>
                <w:b/>
                <w:color w:val="000000"/>
                <w:sz w:val="20"/>
                <w:szCs w:val="24"/>
              </w:rPr>
            </w:pPr>
            <w:r>
              <w:rPr>
                <w:rFonts w:ascii="Times New Roman" w:hAnsi="Times New Roman" w:cs="Times New Roman"/>
                <w:b/>
                <w:color w:val="000000"/>
                <w:sz w:val="20"/>
                <w:szCs w:val="24"/>
              </w:rPr>
              <w:t>2</w:t>
            </w:r>
          </w:p>
        </w:tc>
        <w:tc>
          <w:tcPr>
            <w:tcW w:w="1418" w:type="dxa"/>
            <w:vAlign w:val="center"/>
          </w:tcPr>
          <w:p w14:paraId="0EAF99CB" w14:textId="77777777" w:rsidR="007B7248" w:rsidRPr="00A911FD" w:rsidRDefault="007B7248" w:rsidP="00D14F0A">
            <w:pPr>
              <w:pStyle w:val="ConsPlusNormal"/>
              <w:contextualSpacing/>
              <w:jc w:val="center"/>
              <w:rPr>
                <w:rFonts w:ascii="Times New Roman" w:hAnsi="Times New Roman" w:cs="Times New Roman"/>
                <w:b/>
                <w:color w:val="000000"/>
                <w:sz w:val="20"/>
                <w:szCs w:val="24"/>
              </w:rPr>
            </w:pPr>
            <w:r w:rsidRPr="00A911FD">
              <w:rPr>
                <w:rFonts w:ascii="Times New Roman" w:hAnsi="Times New Roman" w:cs="Times New Roman"/>
                <w:b/>
                <w:color w:val="000000"/>
                <w:sz w:val="20"/>
                <w:szCs w:val="24"/>
              </w:rPr>
              <w:t>1</w:t>
            </w:r>
          </w:p>
        </w:tc>
        <w:tc>
          <w:tcPr>
            <w:tcW w:w="1417" w:type="dxa"/>
            <w:vAlign w:val="center"/>
          </w:tcPr>
          <w:p w14:paraId="01ABBB1F" w14:textId="77777777" w:rsidR="007B7248" w:rsidRPr="00A911FD" w:rsidRDefault="007B7248" w:rsidP="00D14F0A">
            <w:pPr>
              <w:pStyle w:val="ConsPlusNormal"/>
              <w:contextualSpacing/>
              <w:jc w:val="center"/>
              <w:rPr>
                <w:rFonts w:ascii="Times New Roman" w:hAnsi="Times New Roman" w:cs="Times New Roman"/>
                <w:color w:val="000000"/>
                <w:sz w:val="20"/>
                <w:szCs w:val="24"/>
              </w:rPr>
            </w:pPr>
          </w:p>
          <w:p w14:paraId="3436347B" w14:textId="0840484F" w:rsidR="007B7248" w:rsidRPr="00982D06" w:rsidRDefault="007B7248" w:rsidP="00D14F0A">
            <w:pPr>
              <w:pStyle w:val="ConsPlusNormal"/>
              <w:contextualSpacing/>
              <w:jc w:val="center"/>
              <w:rPr>
                <w:rFonts w:ascii="Times New Roman" w:hAnsi="Times New Roman" w:cs="Times New Roman"/>
                <w:b/>
                <w:bCs/>
                <w:color w:val="000000"/>
                <w:sz w:val="20"/>
                <w:szCs w:val="24"/>
              </w:rPr>
            </w:pPr>
            <w:r w:rsidRPr="00982D06">
              <w:rPr>
                <w:rFonts w:ascii="Times New Roman" w:hAnsi="Times New Roman" w:cs="Times New Roman"/>
                <w:b/>
                <w:bCs/>
                <w:color w:val="000000"/>
                <w:sz w:val="20"/>
                <w:szCs w:val="24"/>
              </w:rPr>
              <w:t>1</w:t>
            </w:r>
          </w:p>
          <w:p w14:paraId="1E883093" w14:textId="77777777"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560" w:type="dxa"/>
            <w:vAlign w:val="center"/>
          </w:tcPr>
          <w:p w14:paraId="0A2A70F8" w14:textId="68336858" w:rsidR="007B7248" w:rsidRPr="00D14F0A" w:rsidRDefault="007B7248" w:rsidP="00D14F0A">
            <w:pPr>
              <w:jc w:val="center"/>
            </w:pPr>
            <w:r w:rsidRPr="00982D06">
              <w:rPr>
                <w:b/>
                <w:bCs/>
                <w:color w:val="000000"/>
                <w:sz w:val="20"/>
                <w:szCs w:val="24"/>
              </w:rPr>
              <w:t>1</w:t>
            </w:r>
          </w:p>
        </w:tc>
      </w:tr>
      <w:tr w:rsidR="007B7248" w:rsidRPr="00D752CC" w14:paraId="2CF74FB7" w14:textId="77777777" w:rsidTr="007B7248">
        <w:trPr>
          <w:trHeight w:val="145"/>
        </w:trPr>
        <w:tc>
          <w:tcPr>
            <w:tcW w:w="487" w:type="dxa"/>
            <w:vMerge/>
          </w:tcPr>
          <w:p w14:paraId="23AAD829" w14:textId="77777777"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5021" w:type="dxa"/>
            <w:vMerge/>
          </w:tcPr>
          <w:p w14:paraId="6C336FD6" w14:textId="77777777" w:rsidR="007B7248" w:rsidRPr="00D752CC" w:rsidRDefault="007B7248" w:rsidP="00D14F0A">
            <w:pPr>
              <w:pStyle w:val="ConsPlusNormal"/>
              <w:ind w:left="720"/>
              <w:contextualSpacing/>
              <w:rPr>
                <w:rFonts w:ascii="Times New Roman" w:hAnsi="Times New Roman" w:cs="Times New Roman"/>
                <w:sz w:val="20"/>
                <w:szCs w:val="24"/>
              </w:rPr>
            </w:pPr>
          </w:p>
        </w:tc>
        <w:tc>
          <w:tcPr>
            <w:tcW w:w="1608" w:type="dxa"/>
          </w:tcPr>
          <w:p w14:paraId="0C5667DF" w14:textId="77777777"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1" w:type="dxa"/>
            <w:vMerge/>
          </w:tcPr>
          <w:p w14:paraId="69DB84B1" w14:textId="77777777"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1275" w:type="dxa"/>
            <w:vAlign w:val="center"/>
          </w:tcPr>
          <w:p w14:paraId="257E5A5C" w14:textId="6E8E2CC3"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8" w:type="dxa"/>
            <w:vAlign w:val="center"/>
          </w:tcPr>
          <w:p w14:paraId="7B5D5003" w14:textId="240BAA3A"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7" w:type="dxa"/>
            <w:vAlign w:val="center"/>
          </w:tcPr>
          <w:p w14:paraId="45D38611" w14:textId="6158BB05"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560" w:type="dxa"/>
          </w:tcPr>
          <w:p w14:paraId="44887AC5" w14:textId="77777777" w:rsidR="007B7248" w:rsidRPr="00A911FD" w:rsidRDefault="007B7248" w:rsidP="00D14F0A">
            <w:pPr>
              <w:spacing w:after="200" w:line="276" w:lineRule="auto"/>
              <w:rPr>
                <w:sz w:val="20"/>
                <w:szCs w:val="24"/>
              </w:rPr>
            </w:pPr>
          </w:p>
        </w:tc>
      </w:tr>
      <w:tr w:rsidR="007B7248" w:rsidRPr="00D752CC" w14:paraId="4C587C5F" w14:textId="77777777" w:rsidTr="007B7248">
        <w:trPr>
          <w:trHeight w:val="511"/>
        </w:trPr>
        <w:tc>
          <w:tcPr>
            <w:tcW w:w="487" w:type="dxa"/>
            <w:vMerge w:val="restart"/>
          </w:tcPr>
          <w:p w14:paraId="26B9FB92" w14:textId="77777777" w:rsidR="007B7248" w:rsidRPr="00D752CC" w:rsidRDefault="007B7248" w:rsidP="00D14F0A">
            <w:pPr>
              <w:pStyle w:val="ConsPlusNormal"/>
              <w:jc w:val="center"/>
              <w:rPr>
                <w:rFonts w:ascii="Times New Roman" w:hAnsi="Times New Roman" w:cs="Times New Roman"/>
                <w:sz w:val="20"/>
                <w:szCs w:val="24"/>
              </w:rPr>
            </w:pPr>
          </w:p>
          <w:p w14:paraId="47F4CC95" w14:textId="77777777" w:rsidR="007B7248" w:rsidRPr="00D752CC" w:rsidRDefault="007B7248" w:rsidP="00D14F0A">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4</w:t>
            </w:r>
          </w:p>
        </w:tc>
        <w:tc>
          <w:tcPr>
            <w:tcW w:w="5021" w:type="dxa"/>
            <w:vMerge w:val="restart"/>
          </w:tcPr>
          <w:p w14:paraId="155940FB" w14:textId="5DFB42BA" w:rsidR="007B7248" w:rsidRPr="00D752CC" w:rsidRDefault="007B7248" w:rsidP="00D14F0A">
            <w:pPr>
              <w:pStyle w:val="ConsPlusCell"/>
              <w:rPr>
                <w:rFonts w:ascii="Times New Roman" w:hAnsi="Times New Roman" w:cs="Times New Roman"/>
                <w:szCs w:val="24"/>
              </w:rPr>
            </w:pPr>
            <w:r w:rsidRPr="00D752CC">
              <w:rPr>
                <w:rFonts w:ascii="Times New Roman" w:hAnsi="Times New Roman" w:cs="Times New Roman"/>
                <w:szCs w:val="24"/>
              </w:rPr>
              <w:t xml:space="preserve">Завершение работ по строительству, реконструкции, капитальному ремонту, ремонту прочих объектов </w:t>
            </w:r>
          </w:p>
          <w:p w14:paraId="1C1E904A" w14:textId="77777777" w:rsidR="007B7248" w:rsidRPr="00D752CC" w:rsidRDefault="007B7248" w:rsidP="00D14F0A">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Кировского муниципального района Ленинградской области</w:t>
            </w:r>
          </w:p>
        </w:tc>
        <w:tc>
          <w:tcPr>
            <w:tcW w:w="1608" w:type="dxa"/>
          </w:tcPr>
          <w:p w14:paraId="5B9215B6" w14:textId="77777777"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1" w:type="dxa"/>
            <w:vMerge w:val="restart"/>
          </w:tcPr>
          <w:p w14:paraId="0E57D51E" w14:textId="77777777" w:rsidR="007B7248" w:rsidRPr="00D752CC" w:rsidRDefault="007B7248" w:rsidP="00D14F0A">
            <w:pPr>
              <w:pStyle w:val="ConsPlusNormal"/>
              <w:ind w:left="720"/>
              <w:contextualSpacing/>
              <w:jc w:val="center"/>
              <w:rPr>
                <w:rFonts w:ascii="Times New Roman" w:hAnsi="Times New Roman" w:cs="Times New Roman"/>
                <w:sz w:val="20"/>
                <w:szCs w:val="24"/>
              </w:rPr>
            </w:pPr>
          </w:p>
          <w:p w14:paraId="5A9785E3" w14:textId="77777777" w:rsidR="007B7248" w:rsidRPr="00D752CC" w:rsidRDefault="007B7248" w:rsidP="00D14F0A">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275" w:type="dxa"/>
            <w:vAlign w:val="center"/>
          </w:tcPr>
          <w:p w14:paraId="01F832D4" w14:textId="08DF68B7" w:rsidR="007B7248" w:rsidRPr="00A911FD" w:rsidRDefault="007B7248" w:rsidP="00D14F0A">
            <w:pPr>
              <w:pStyle w:val="ConsPlusNormal"/>
              <w:contextualSpacing/>
              <w:jc w:val="center"/>
              <w:rPr>
                <w:rFonts w:ascii="Times New Roman" w:hAnsi="Times New Roman" w:cs="Times New Roman"/>
                <w:b/>
                <w:color w:val="000000"/>
                <w:sz w:val="20"/>
                <w:szCs w:val="24"/>
              </w:rPr>
            </w:pPr>
            <w:r>
              <w:rPr>
                <w:rFonts w:ascii="Times New Roman" w:hAnsi="Times New Roman" w:cs="Times New Roman"/>
                <w:b/>
                <w:color w:val="000000"/>
                <w:sz w:val="20"/>
                <w:szCs w:val="24"/>
              </w:rPr>
              <w:t>13</w:t>
            </w:r>
          </w:p>
        </w:tc>
        <w:tc>
          <w:tcPr>
            <w:tcW w:w="1418" w:type="dxa"/>
            <w:vAlign w:val="center"/>
          </w:tcPr>
          <w:p w14:paraId="29C2AEEE" w14:textId="558B7C33" w:rsidR="007B7248" w:rsidRPr="00982D06" w:rsidRDefault="007B7248" w:rsidP="00D14F0A">
            <w:pPr>
              <w:pStyle w:val="ConsPlusNormal"/>
              <w:contextualSpacing/>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5</w:t>
            </w:r>
          </w:p>
        </w:tc>
        <w:tc>
          <w:tcPr>
            <w:tcW w:w="1417" w:type="dxa"/>
            <w:vAlign w:val="center"/>
          </w:tcPr>
          <w:p w14:paraId="2CBDB7FB" w14:textId="27CDC008" w:rsidR="007B7248" w:rsidRPr="00982D06" w:rsidRDefault="007B7248" w:rsidP="00D14F0A">
            <w:pPr>
              <w:pStyle w:val="ConsPlusNormal"/>
              <w:contextualSpacing/>
              <w:jc w:val="center"/>
              <w:rPr>
                <w:rFonts w:ascii="Times New Roman" w:hAnsi="Times New Roman" w:cs="Times New Roman"/>
                <w:b/>
                <w:bCs/>
                <w:color w:val="000000"/>
                <w:sz w:val="20"/>
                <w:szCs w:val="24"/>
              </w:rPr>
            </w:pPr>
            <w:r w:rsidRPr="00982D06">
              <w:rPr>
                <w:rFonts w:ascii="Times New Roman" w:hAnsi="Times New Roman" w:cs="Times New Roman"/>
                <w:b/>
                <w:bCs/>
                <w:color w:val="000000"/>
                <w:sz w:val="20"/>
                <w:szCs w:val="24"/>
              </w:rPr>
              <w:t>10</w:t>
            </w:r>
          </w:p>
        </w:tc>
        <w:tc>
          <w:tcPr>
            <w:tcW w:w="1560" w:type="dxa"/>
            <w:vAlign w:val="center"/>
          </w:tcPr>
          <w:p w14:paraId="5A591A03" w14:textId="6E4C5313" w:rsidR="007B7248" w:rsidRPr="00D14F0A" w:rsidRDefault="007B7248" w:rsidP="00D14F0A">
            <w:pPr>
              <w:pStyle w:val="ConsPlusNormal"/>
              <w:contextualSpacing/>
              <w:jc w:val="center"/>
              <w:rPr>
                <w:rFonts w:ascii="Times New Roman" w:hAnsi="Times New Roman" w:cs="Times New Roman"/>
                <w:b/>
                <w:bCs/>
                <w:sz w:val="20"/>
                <w:szCs w:val="24"/>
              </w:rPr>
            </w:pPr>
            <w:r w:rsidRPr="00982D06">
              <w:rPr>
                <w:rFonts w:ascii="Times New Roman" w:hAnsi="Times New Roman" w:cs="Times New Roman"/>
                <w:b/>
                <w:bCs/>
                <w:color w:val="000000"/>
                <w:sz w:val="20"/>
                <w:szCs w:val="24"/>
              </w:rPr>
              <w:t>10</w:t>
            </w:r>
          </w:p>
        </w:tc>
      </w:tr>
      <w:tr w:rsidR="007B7248" w:rsidRPr="00D752CC" w14:paraId="7CCBC2BF" w14:textId="77777777" w:rsidTr="007B7248">
        <w:trPr>
          <w:trHeight w:val="77"/>
        </w:trPr>
        <w:tc>
          <w:tcPr>
            <w:tcW w:w="487" w:type="dxa"/>
            <w:vMerge/>
          </w:tcPr>
          <w:p w14:paraId="79A8268B" w14:textId="77777777" w:rsidR="007B7248" w:rsidRPr="00D752CC" w:rsidRDefault="007B7248" w:rsidP="00D14F0A">
            <w:pPr>
              <w:pStyle w:val="ConsPlusNormal"/>
              <w:ind w:left="720"/>
              <w:contextualSpacing/>
              <w:jc w:val="center"/>
              <w:rPr>
                <w:rFonts w:ascii="Times New Roman" w:hAnsi="Times New Roman" w:cs="Times New Roman"/>
                <w:sz w:val="20"/>
                <w:szCs w:val="24"/>
              </w:rPr>
            </w:pPr>
          </w:p>
        </w:tc>
        <w:tc>
          <w:tcPr>
            <w:tcW w:w="5021" w:type="dxa"/>
            <w:vMerge/>
          </w:tcPr>
          <w:p w14:paraId="42DBA120" w14:textId="77777777" w:rsidR="007B7248" w:rsidRPr="00D752CC" w:rsidRDefault="007B7248" w:rsidP="00D14F0A">
            <w:pPr>
              <w:pStyle w:val="ConsPlusNormal"/>
              <w:ind w:left="720"/>
              <w:contextualSpacing/>
              <w:rPr>
                <w:rFonts w:ascii="Times New Roman" w:hAnsi="Times New Roman" w:cs="Times New Roman"/>
                <w:sz w:val="20"/>
                <w:szCs w:val="24"/>
              </w:rPr>
            </w:pPr>
          </w:p>
        </w:tc>
        <w:tc>
          <w:tcPr>
            <w:tcW w:w="1608" w:type="dxa"/>
          </w:tcPr>
          <w:p w14:paraId="7EC12190" w14:textId="77777777" w:rsidR="007B7248" w:rsidRPr="00D752CC" w:rsidRDefault="007B7248"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1" w:type="dxa"/>
            <w:vMerge/>
          </w:tcPr>
          <w:p w14:paraId="52318274" w14:textId="77777777" w:rsidR="007B7248" w:rsidRPr="00D752CC" w:rsidRDefault="007B7248" w:rsidP="00D14F0A">
            <w:pPr>
              <w:pStyle w:val="ConsPlusNormal"/>
              <w:ind w:left="720"/>
              <w:contextualSpacing/>
              <w:rPr>
                <w:rFonts w:ascii="Times New Roman" w:hAnsi="Times New Roman" w:cs="Times New Roman"/>
                <w:sz w:val="20"/>
                <w:szCs w:val="24"/>
              </w:rPr>
            </w:pPr>
          </w:p>
        </w:tc>
        <w:tc>
          <w:tcPr>
            <w:tcW w:w="1275" w:type="dxa"/>
            <w:vAlign w:val="center"/>
          </w:tcPr>
          <w:p w14:paraId="506680C5" w14:textId="74363D08"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8" w:type="dxa"/>
            <w:vAlign w:val="center"/>
          </w:tcPr>
          <w:p w14:paraId="0766DD3C" w14:textId="552E81CB" w:rsidR="007B7248" w:rsidRPr="00A911FD" w:rsidRDefault="007B7248" w:rsidP="00D14F0A">
            <w:pPr>
              <w:pStyle w:val="ConsPlusNormal"/>
              <w:contextualSpacing/>
              <w:jc w:val="center"/>
              <w:rPr>
                <w:rFonts w:ascii="Times New Roman" w:hAnsi="Times New Roman" w:cs="Times New Roman"/>
                <w:color w:val="000000"/>
                <w:sz w:val="20"/>
                <w:szCs w:val="24"/>
              </w:rPr>
            </w:pPr>
          </w:p>
        </w:tc>
        <w:tc>
          <w:tcPr>
            <w:tcW w:w="1417" w:type="dxa"/>
            <w:vAlign w:val="center"/>
          </w:tcPr>
          <w:p w14:paraId="10420E35" w14:textId="5F582FCC" w:rsidR="007B7248" w:rsidRPr="00D752CC" w:rsidRDefault="007B7248" w:rsidP="00D14F0A">
            <w:pPr>
              <w:pStyle w:val="ConsPlusNormal"/>
              <w:contextualSpacing/>
              <w:jc w:val="center"/>
              <w:rPr>
                <w:rFonts w:ascii="Times New Roman" w:hAnsi="Times New Roman" w:cs="Times New Roman"/>
                <w:color w:val="000000"/>
                <w:sz w:val="20"/>
                <w:szCs w:val="24"/>
              </w:rPr>
            </w:pPr>
          </w:p>
        </w:tc>
        <w:tc>
          <w:tcPr>
            <w:tcW w:w="1560" w:type="dxa"/>
          </w:tcPr>
          <w:p w14:paraId="09F279EB" w14:textId="77777777" w:rsidR="007B7248" w:rsidRPr="00D752CC" w:rsidRDefault="007B7248" w:rsidP="00D14F0A">
            <w:pPr>
              <w:spacing w:after="200" w:line="276" w:lineRule="auto"/>
              <w:rPr>
                <w:sz w:val="20"/>
                <w:szCs w:val="24"/>
              </w:rPr>
            </w:pPr>
          </w:p>
        </w:tc>
      </w:tr>
    </w:tbl>
    <w:p w14:paraId="00DFFB52" w14:textId="77777777" w:rsidR="003E3372" w:rsidRDefault="003E3372" w:rsidP="00957683">
      <w:pPr>
        <w:tabs>
          <w:tab w:val="left" w:pos="0"/>
          <w:tab w:val="left" w:pos="426"/>
        </w:tabs>
        <w:ind w:firstLine="10065"/>
        <w:rPr>
          <w:sz w:val="20"/>
        </w:rPr>
      </w:pPr>
    </w:p>
    <w:p w14:paraId="7920872B" w14:textId="3CD070B6" w:rsidR="003E3372" w:rsidRDefault="003E3372" w:rsidP="00957683">
      <w:pPr>
        <w:tabs>
          <w:tab w:val="left" w:pos="0"/>
          <w:tab w:val="left" w:pos="426"/>
        </w:tabs>
        <w:ind w:firstLine="10065"/>
        <w:rPr>
          <w:sz w:val="20"/>
        </w:rPr>
      </w:pPr>
      <w:r>
        <w:rPr>
          <w:sz w:val="20"/>
        </w:rPr>
        <w:lastRenderedPageBreak/>
        <w:t xml:space="preserve">                                                                                                 »</w:t>
      </w:r>
    </w:p>
    <w:p w14:paraId="7320C1D5" w14:textId="37B708A6" w:rsidR="00623AA3" w:rsidRDefault="00623AA3" w:rsidP="00957683">
      <w:pPr>
        <w:tabs>
          <w:tab w:val="left" w:pos="0"/>
          <w:tab w:val="left" w:pos="426"/>
        </w:tabs>
        <w:ind w:firstLine="10065"/>
        <w:rPr>
          <w:sz w:val="20"/>
        </w:rPr>
      </w:pPr>
      <w:r>
        <w:rPr>
          <w:sz w:val="20"/>
        </w:rPr>
        <w:t xml:space="preserve">Приложение </w:t>
      </w:r>
      <w:r w:rsidR="00892BA7">
        <w:rPr>
          <w:sz w:val="20"/>
        </w:rPr>
        <w:t xml:space="preserve">№ </w:t>
      </w:r>
      <w:r w:rsidR="003E3372">
        <w:rPr>
          <w:sz w:val="20"/>
        </w:rPr>
        <w:t>2</w:t>
      </w:r>
      <w:r w:rsidR="00892BA7">
        <w:rPr>
          <w:sz w:val="20"/>
        </w:rPr>
        <w:t xml:space="preserve"> </w:t>
      </w:r>
      <w:r>
        <w:rPr>
          <w:sz w:val="20"/>
        </w:rPr>
        <w:t>к</w:t>
      </w:r>
      <w:r w:rsidRPr="00E35757">
        <w:rPr>
          <w:sz w:val="20"/>
        </w:rPr>
        <w:t xml:space="preserve"> </w:t>
      </w:r>
      <w:r>
        <w:rPr>
          <w:sz w:val="20"/>
        </w:rPr>
        <w:t xml:space="preserve">постановлению </w:t>
      </w:r>
    </w:p>
    <w:p w14:paraId="4AB910C0" w14:textId="77777777" w:rsidR="00623AA3" w:rsidRDefault="00623AA3" w:rsidP="00957683">
      <w:pPr>
        <w:tabs>
          <w:tab w:val="left" w:pos="0"/>
          <w:tab w:val="left" w:pos="426"/>
        </w:tabs>
        <w:ind w:firstLine="10065"/>
        <w:rPr>
          <w:sz w:val="20"/>
        </w:rPr>
      </w:pPr>
      <w:r>
        <w:rPr>
          <w:sz w:val="20"/>
        </w:rPr>
        <w:t>администрации Кировского муниципального района</w:t>
      </w:r>
    </w:p>
    <w:p w14:paraId="38C46E17" w14:textId="77777777" w:rsidR="00623AA3" w:rsidRDefault="00623AA3" w:rsidP="00957683">
      <w:pPr>
        <w:tabs>
          <w:tab w:val="left" w:pos="0"/>
          <w:tab w:val="left" w:pos="426"/>
        </w:tabs>
        <w:ind w:firstLine="10065"/>
        <w:rPr>
          <w:sz w:val="20"/>
        </w:rPr>
      </w:pPr>
      <w:r>
        <w:rPr>
          <w:sz w:val="20"/>
        </w:rPr>
        <w:t xml:space="preserve">Ленинградской области  </w:t>
      </w:r>
    </w:p>
    <w:p w14:paraId="62C0481D" w14:textId="304E209B" w:rsidR="00172336" w:rsidRDefault="00316E0B" w:rsidP="00957683">
      <w:pPr>
        <w:tabs>
          <w:tab w:val="left" w:pos="426"/>
        </w:tabs>
        <w:ind w:firstLine="10065"/>
        <w:contextualSpacing/>
        <w:rPr>
          <w:sz w:val="20"/>
        </w:rPr>
      </w:pPr>
      <w:r>
        <w:rPr>
          <w:sz w:val="20"/>
        </w:rPr>
        <w:t xml:space="preserve">от </w:t>
      </w:r>
      <w:r w:rsidR="00506768">
        <w:rPr>
          <w:sz w:val="20"/>
        </w:rPr>
        <w:t>28 ноября 2025г</w:t>
      </w:r>
      <w:r>
        <w:rPr>
          <w:sz w:val="20"/>
        </w:rPr>
        <w:t>.</w:t>
      </w:r>
      <w:r w:rsidR="00623AA3" w:rsidRPr="00925B58">
        <w:rPr>
          <w:sz w:val="20"/>
        </w:rPr>
        <w:t xml:space="preserve"> </w:t>
      </w:r>
      <w:r w:rsidR="00623AA3">
        <w:rPr>
          <w:sz w:val="20"/>
        </w:rPr>
        <w:t xml:space="preserve"> № </w:t>
      </w:r>
      <w:r w:rsidR="00506768">
        <w:rPr>
          <w:sz w:val="20"/>
        </w:rPr>
        <w:t>1979</w:t>
      </w:r>
    </w:p>
    <w:p w14:paraId="059B5FA0" w14:textId="77777777" w:rsidR="00172336" w:rsidRDefault="00172336" w:rsidP="00172336">
      <w:pPr>
        <w:tabs>
          <w:tab w:val="left" w:pos="426"/>
        </w:tabs>
        <w:ind w:left="720"/>
        <w:contextualSpacing/>
        <w:rPr>
          <w:sz w:val="20"/>
        </w:rPr>
      </w:pPr>
    </w:p>
    <w:p w14:paraId="34B01D7F" w14:textId="77777777" w:rsidR="00175FBD" w:rsidRDefault="00175FBD" w:rsidP="00172336">
      <w:pPr>
        <w:tabs>
          <w:tab w:val="left" w:pos="426"/>
        </w:tabs>
        <w:ind w:left="720"/>
        <w:contextualSpacing/>
        <w:rPr>
          <w:sz w:val="20"/>
        </w:rPr>
      </w:pPr>
    </w:p>
    <w:p w14:paraId="63685698" w14:textId="77777777" w:rsidR="003C110B" w:rsidRDefault="00172336" w:rsidP="00175FBD">
      <w:pPr>
        <w:tabs>
          <w:tab w:val="left" w:pos="0"/>
        </w:tabs>
        <w:ind w:firstLine="10065"/>
        <w:rPr>
          <w:sz w:val="20"/>
        </w:rPr>
      </w:pPr>
      <w:r>
        <w:rPr>
          <w:sz w:val="20"/>
        </w:rPr>
        <w:t>«</w:t>
      </w:r>
      <w:r w:rsidR="00B22BCA">
        <w:rPr>
          <w:sz w:val="20"/>
        </w:rPr>
        <w:t xml:space="preserve">Приложение № 3 </w:t>
      </w:r>
    </w:p>
    <w:p w14:paraId="34CEEDAB" w14:textId="77777777" w:rsidR="00957683" w:rsidRDefault="00B22BCA" w:rsidP="00175FBD">
      <w:pPr>
        <w:tabs>
          <w:tab w:val="left" w:pos="0"/>
        </w:tabs>
        <w:ind w:firstLine="10065"/>
        <w:rPr>
          <w:sz w:val="20"/>
        </w:rPr>
      </w:pPr>
      <w:r>
        <w:rPr>
          <w:sz w:val="20"/>
        </w:rPr>
        <w:t xml:space="preserve">к муниципальной </w:t>
      </w:r>
      <w:r w:rsidR="00B479B8">
        <w:rPr>
          <w:sz w:val="20"/>
        </w:rPr>
        <w:t>программе</w:t>
      </w:r>
    </w:p>
    <w:p w14:paraId="01809AE8" w14:textId="77777777" w:rsidR="00B22BCA" w:rsidRDefault="00B22BCA" w:rsidP="00175FBD">
      <w:pPr>
        <w:tabs>
          <w:tab w:val="left" w:pos="0"/>
        </w:tabs>
        <w:ind w:firstLine="10065"/>
        <w:rPr>
          <w:sz w:val="20"/>
        </w:rPr>
      </w:pPr>
      <w:r>
        <w:rPr>
          <w:sz w:val="20"/>
        </w:rPr>
        <w:t xml:space="preserve">«Комплексное развитие </w:t>
      </w:r>
    </w:p>
    <w:p w14:paraId="3DC36B55" w14:textId="1DC29441" w:rsidR="00B22BCA" w:rsidRDefault="00B22BCA" w:rsidP="00175FBD">
      <w:pPr>
        <w:tabs>
          <w:tab w:val="left" w:pos="0"/>
        </w:tabs>
        <w:ind w:firstLine="10065"/>
        <w:rPr>
          <w:sz w:val="20"/>
        </w:rPr>
      </w:pPr>
      <w:r>
        <w:rPr>
          <w:sz w:val="20"/>
        </w:rPr>
        <w:t>Кировского муниципального района</w:t>
      </w:r>
    </w:p>
    <w:p w14:paraId="14BEDD93" w14:textId="77777777" w:rsidR="00316E0B" w:rsidRDefault="00B22BCA" w:rsidP="00175FBD">
      <w:pPr>
        <w:tabs>
          <w:tab w:val="left" w:pos="0"/>
        </w:tabs>
        <w:ind w:firstLine="10065"/>
        <w:rPr>
          <w:sz w:val="20"/>
        </w:rPr>
      </w:pPr>
      <w:r>
        <w:rPr>
          <w:sz w:val="20"/>
        </w:rPr>
        <w:t>Ленинградской области</w:t>
      </w:r>
    </w:p>
    <w:p w14:paraId="0CF96670" w14:textId="19CE46E5" w:rsidR="00B22BCA" w:rsidRDefault="00316E0B" w:rsidP="00175FBD">
      <w:pPr>
        <w:tabs>
          <w:tab w:val="left" w:pos="0"/>
        </w:tabs>
        <w:ind w:firstLine="10065"/>
        <w:rPr>
          <w:sz w:val="20"/>
        </w:rPr>
      </w:pPr>
      <w:r>
        <w:rPr>
          <w:sz w:val="20"/>
        </w:rPr>
        <w:t>от 03.12.2024 № 1810</w:t>
      </w:r>
      <w:r w:rsidR="00265556">
        <w:rPr>
          <w:sz w:val="20"/>
        </w:rPr>
        <w:t>»</w:t>
      </w:r>
      <w:r w:rsidR="00B22BCA">
        <w:rPr>
          <w:sz w:val="20"/>
        </w:rPr>
        <w:t xml:space="preserve">  </w:t>
      </w:r>
    </w:p>
    <w:p w14:paraId="56DB8B5C" w14:textId="77777777" w:rsidR="00B22BCA" w:rsidRDefault="00B22BCA" w:rsidP="00B22BCA">
      <w:pPr>
        <w:tabs>
          <w:tab w:val="left" w:pos="0"/>
        </w:tabs>
        <w:jc w:val="center"/>
        <w:rPr>
          <w:sz w:val="24"/>
          <w:szCs w:val="24"/>
        </w:rPr>
      </w:pPr>
    </w:p>
    <w:p w14:paraId="3F7E3CDC" w14:textId="77777777" w:rsidR="00686E67" w:rsidRPr="00265556" w:rsidRDefault="00686E67" w:rsidP="00B22BCA">
      <w:pPr>
        <w:ind w:firstLine="709"/>
        <w:jc w:val="center"/>
        <w:rPr>
          <w:sz w:val="24"/>
          <w:szCs w:val="24"/>
        </w:rPr>
      </w:pPr>
    </w:p>
    <w:p w14:paraId="68F1A819" w14:textId="77777777" w:rsidR="00B22BCA" w:rsidRPr="00962867" w:rsidRDefault="00B22BCA" w:rsidP="00B22BCA">
      <w:pPr>
        <w:ind w:firstLine="709"/>
        <w:jc w:val="center"/>
        <w:rPr>
          <w:sz w:val="24"/>
          <w:szCs w:val="24"/>
        </w:rPr>
      </w:pPr>
      <w:r w:rsidRPr="00962867">
        <w:rPr>
          <w:sz w:val="24"/>
          <w:szCs w:val="24"/>
        </w:rPr>
        <w:t xml:space="preserve">План реализации муниципальной программы </w:t>
      </w:r>
    </w:p>
    <w:p w14:paraId="19CAC1AB" w14:textId="77777777" w:rsidR="00B22BCA" w:rsidRPr="00962867" w:rsidRDefault="00B22BCA" w:rsidP="00B22BCA">
      <w:pPr>
        <w:pStyle w:val="ConsPlusNonformat"/>
        <w:jc w:val="center"/>
        <w:rPr>
          <w:rFonts w:ascii="Times New Roman" w:hAnsi="Times New Roman" w:cs="Times New Roman"/>
          <w:sz w:val="24"/>
          <w:szCs w:val="24"/>
        </w:rPr>
      </w:pPr>
      <w:r w:rsidRPr="00962867">
        <w:rPr>
          <w:rFonts w:ascii="Times New Roman" w:hAnsi="Times New Roman" w:cs="Times New Roman"/>
          <w:sz w:val="24"/>
          <w:szCs w:val="24"/>
        </w:rPr>
        <w:t>«Комплексное развитие Кировского муниципального района Ленинградской области»</w:t>
      </w:r>
    </w:p>
    <w:p w14:paraId="127476E5" w14:textId="77777777" w:rsidR="00B22BCA" w:rsidRPr="00962867" w:rsidRDefault="00B22BCA" w:rsidP="00B22BCA">
      <w:pPr>
        <w:pStyle w:val="ConsPlusNonformat"/>
        <w:jc w:val="center"/>
        <w:rPr>
          <w:rFonts w:ascii="Times New Roman" w:hAnsi="Times New Roman" w:cs="Times New Roman"/>
          <w:sz w:val="24"/>
          <w:szCs w:val="24"/>
        </w:rPr>
      </w:pPr>
    </w:p>
    <w:tbl>
      <w:tblPr>
        <w:tblW w:w="15211" w:type="dxa"/>
        <w:tblInd w:w="93" w:type="dxa"/>
        <w:tblLayout w:type="fixed"/>
        <w:tblLook w:val="04A0" w:firstRow="1" w:lastRow="0" w:firstColumn="1" w:lastColumn="0" w:noHBand="0" w:noVBand="1"/>
      </w:tblPr>
      <w:tblGrid>
        <w:gridCol w:w="1858"/>
        <w:gridCol w:w="4820"/>
        <w:gridCol w:w="337"/>
        <w:gridCol w:w="797"/>
        <w:gridCol w:w="337"/>
        <w:gridCol w:w="371"/>
        <w:gridCol w:w="1189"/>
        <w:gridCol w:w="371"/>
        <w:gridCol w:w="1046"/>
        <w:gridCol w:w="371"/>
        <w:gridCol w:w="1276"/>
        <w:gridCol w:w="142"/>
        <w:gridCol w:w="1275"/>
        <w:gridCol w:w="142"/>
        <w:gridCol w:w="836"/>
        <w:gridCol w:w="11"/>
        <w:gridCol w:w="32"/>
      </w:tblGrid>
      <w:tr w:rsidR="00B22BCA" w:rsidRPr="00BD0DCA" w14:paraId="186482CB" w14:textId="77777777" w:rsidTr="00E76AD3">
        <w:trPr>
          <w:gridAfter w:val="1"/>
          <w:wAfter w:w="32" w:type="dxa"/>
          <w:trHeight w:val="497"/>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14:paraId="1901E465" w14:textId="77777777" w:rsidR="00B22BCA" w:rsidRPr="00BD0DCA" w:rsidRDefault="00B22BCA" w:rsidP="00B22BCA">
            <w:pPr>
              <w:jc w:val="center"/>
              <w:rPr>
                <w:color w:val="000000"/>
                <w:sz w:val="24"/>
                <w:szCs w:val="24"/>
              </w:rPr>
            </w:pPr>
            <w:r w:rsidRPr="00BD0DCA">
              <w:rPr>
                <w:color w:val="000000"/>
                <w:sz w:val="24"/>
                <w:szCs w:val="24"/>
              </w:rPr>
              <w:t xml:space="preserve">Наименование муниципальной программы, подпрограммы, структурного элемента </w:t>
            </w:r>
          </w:p>
        </w:tc>
        <w:tc>
          <w:tcPr>
            <w:tcW w:w="51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A3A8D1" w14:textId="77777777" w:rsidR="00B22BCA" w:rsidRPr="00BD0DCA" w:rsidRDefault="00B22BCA" w:rsidP="00B22BCA">
            <w:pPr>
              <w:jc w:val="center"/>
              <w:rPr>
                <w:color w:val="000000"/>
                <w:sz w:val="24"/>
                <w:szCs w:val="24"/>
              </w:rPr>
            </w:pPr>
            <w:r w:rsidRPr="00BD0DCA">
              <w:rPr>
                <w:color w:val="000000"/>
                <w:sz w:val="24"/>
                <w:szCs w:val="24"/>
              </w:rPr>
              <w:t>Ответственный исполнитель, соисполнитель, участник</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90479F" w14:textId="77777777" w:rsidR="00B22BCA" w:rsidRPr="00BD0DCA" w:rsidRDefault="00B22BCA" w:rsidP="00B22BCA">
            <w:pPr>
              <w:jc w:val="center"/>
              <w:rPr>
                <w:color w:val="000000"/>
                <w:sz w:val="24"/>
                <w:szCs w:val="24"/>
              </w:rPr>
            </w:pPr>
            <w:r w:rsidRPr="00BD0DCA">
              <w:rPr>
                <w:color w:val="000000"/>
                <w:sz w:val="24"/>
                <w:szCs w:val="24"/>
              </w:rPr>
              <w:t>Годы реализации</w:t>
            </w:r>
          </w:p>
        </w:tc>
        <w:tc>
          <w:tcPr>
            <w:tcW w:w="7030" w:type="dxa"/>
            <w:gridSpan w:val="11"/>
            <w:tcBorders>
              <w:top w:val="single" w:sz="4" w:space="0" w:color="auto"/>
              <w:left w:val="nil"/>
              <w:bottom w:val="single" w:sz="4" w:space="0" w:color="auto"/>
              <w:right w:val="single" w:sz="4" w:space="0" w:color="auto"/>
            </w:tcBorders>
            <w:vAlign w:val="center"/>
            <w:hideMark/>
          </w:tcPr>
          <w:p w14:paraId="6F18759A" w14:textId="77777777" w:rsidR="00B22BCA" w:rsidRPr="00BD0DCA" w:rsidRDefault="00B22BCA" w:rsidP="00B22BCA">
            <w:pPr>
              <w:jc w:val="center"/>
              <w:rPr>
                <w:color w:val="000000"/>
                <w:sz w:val="24"/>
                <w:szCs w:val="24"/>
              </w:rPr>
            </w:pPr>
            <w:r w:rsidRPr="00BD0DCA">
              <w:rPr>
                <w:color w:val="000000"/>
                <w:sz w:val="24"/>
                <w:szCs w:val="24"/>
              </w:rPr>
              <w:t>Оценка расходов (тыс. руб. в ценах соответствующих лет)</w:t>
            </w:r>
          </w:p>
        </w:tc>
      </w:tr>
      <w:tr w:rsidR="00F8028D" w:rsidRPr="00BD0DCA" w14:paraId="6D97238D" w14:textId="77777777" w:rsidTr="00E76AD3">
        <w:trPr>
          <w:gridAfter w:val="1"/>
          <w:wAfter w:w="32" w:type="dxa"/>
          <w:trHeight w:val="512"/>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2FA644F" w14:textId="77777777" w:rsidR="00B22BCA" w:rsidRPr="00BD0DCA" w:rsidRDefault="00B22BCA" w:rsidP="00B22BCA">
            <w:pPr>
              <w:rPr>
                <w:color w:val="000000"/>
                <w:sz w:val="24"/>
                <w:szCs w:val="24"/>
              </w:rPr>
            </w:pPr>
          </w:p>
        </w:tc>
        <w:tc>
          <w:tcPr>
            <w:tcW w:w="5157" w:type="dxa"/>
            <w:gridSpan w:val="2"/>
            <w:vMerge/>
            <w:tcBorders>
              <w:top w:val="single" w:sz="4" w:space="0" w:color="auto"/>
              <w:left w:val="single" w:sz="4" w:space="0" w:color="auto"/>
              <w:bottom w:val="single" w:sz="4" w:space="0" w:color="auto"/>
              <w:right w:val="single" w:sz="4" w:space="0" w:color="auto"/>
            </w:tcBorders>
            <w:vAlign w:val="center"/>
            <w:hideMark/>
          </w:tcPr>
          <w:p w14:paraId="3AE71E3D" w14:textId="77777777" w:rsidR="00B22BCA" w:rsidRPr="00BD0DCA" w:rsidRDefault="00B22BCA" w:rsidP="00B22BCA">
            <w:pPr>
              <w:rPr>
                <w:color w:val="00000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F7FE772" w14:textId="77777777" w:rsidR="00B22BCA" w:rsidRPr="00BD0DCA" w:rsidRDefault="00B22BCA" w:rsidP="00B22BCA">
            <w:pP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14:paraId="78DEDFB8" w14:textId="77777777" w:rsidR="00B22BCA" w:rsidRPr="00BD0DCA" w:rsidRDefault="00B22BCA" w:rsidP="00B22BCA">
            <w:pPr>
              <w:jc w:val="center"/>
              <w:rPr>
                <w:color w:val="000000"/>
                <w:sz w:val="24"/>
                <w:szCs w:val="24"/>
              </w:rPr>
            </w:pPr>
            <w:r w:rsidRPr="00BD0DCA">
              <w:rPr>
                <w:color w:val="000000"/>
                <w:sz w:val="24"/>
                <w:szCs w:val="24"/>
              </w:rPr>
              <w:t>всего</w:t>
            </w:r>
          </w:p>
        </w:tc>
        <w:tc>
          <w:tcPr>
            <w:tcW w:w="1417" w:type="dxa"/>
            <w:gridSpan w:val="2"/>
            <w:tcBorders>
              <w:top w:val="nil"/>
              <w:left w:val="nil"/>
              <w:bottom w:val="single" w:sz="4" w:space="0" w:color="auto"/>
              <w:right w:val="single" w:sz="4" w:space="0" w:color="auto"/>
            </w:tcBorders>
            <w:vAlign w:val="center"/>
            <w:hideMark/>
          </w:tcPr>
          <w:p w14:paraId="1B6223A7" w14:textId="0DE8A22D" w:rsidR="0070367C" w:rsidRDefault="00116A2B" w:rsidP="00B22BCA">
            <w:pPr>
              <w:jc w:val="center"/>
              <w:rPr>
                <w:color w:val="000000"/>
                <w:sz w:val="24"/>
                <w:szCs w:val="24"/>
              </w:rPr>
            </w:pPr>
            <w:proofErr w:type="spellStart"/>
            <w:r>
              <w:rPr>
                <w:color w:val="000000"/>
                <w:sz w:val="24"/>
                <w:szCs w:val="24"/>
              </w:rPr>
              <w:t>ф</w:t>
            </w:r>
            <w:r w:rsidR="00B22BCA" w:rsidRPr="00BD0DCA">
              <w:rPr>
                <w:color w:val="000000"/>
                <w:sz w:val="24"/>
                <w:szCs w:val="24"/>
              </w:rPr>
              <w:t>едераль</w:t>
            </w:r>
            <w:proofErr w:type="spellEnd"/>
            <w:r w:rsidR="0070367C">
              <w:rPr>
                <w:color w:val="000000"/>
                <w:sz w:val="24"/>
                <w:szCs w:val="24"/>
              </w:rPr>
              <w:t>-</w:t>
            </w:r>
          </w:p>
          <w:p w14:paraId="193997D9" w14:textId="04827228" w:rsidR="00B22BCA" w:rsidRPr="00BD0DCA" w:rsidRDefault="00B22BCA" w:rsidP="00B22BCA">
            <w:pPr>
              <w:jc w:val="center"/>
              <w:rPr>
                <w:color w:val="000000"/>
                <w:sz w:val="24"/>
                <w:szCs w:val="24"/>
              </w:rPr>
            </w:pPr>
            <w:proofErr w:type="spellStart"/>
            <w:r w:rsidRPr="00BD0DCA">
              <w:rPr>
                <w:color w:val="000000"/>
                <w:sz w:val="24"/>
                <w:szCs w:val="24"/>
              </w:rPr>
              <w:t>ный</w:t>
            </w:r>
            <w:proofErr w:type="spellEnd"/>
            <w:r w:rsidRPr="00BD0DCA">
              <w:rPr>
                <w:color w:val="000000"/>
                <w:sz w:val="24"/>
                <w:szCs w:val="24"/>
              </w:rPr>
              <w:t xml:space="preserve"> бюджет</w:t>
            </w:r>
          </w:p>
        </w:tc>
        <w:tc>
          <w:tcPr>
            <w:tcW w:w="1647" w:type="dxa"/>
            <w:gridSpan w:val="2"/>
            <w:tcBorders>
              <w:top w:val="nil"/>
              <w:left w:val="nil"/>
              <w:bottom w:val="single" w:sz="4" w:space="0" w:color="auto"/>
              <w:right w:val="single" w:sz="4" w:space="0" w:color="auto"/>
            </w:tcBorders>
            <w:vAlign w:val="center"/>
            <w:hideMark/>
          </w:tcPr>
          <w:p w14:paraId="51831900" w14:textId="77777777" w:rsidR="00B22BCA" w:rsidRPr="00BD0DCA" w:rsidRDefault="00B22BCA" w:rsidP="00B22BCA">
            <w:pPr>
              <w:jc w:val="center"/>
              <w:rPr>
                <w:color w:val="000000"/>
                <w:sz w:val="24"/>
                <w:szCs w:val="24"/>
              </w:rPr>
            </w:pPr>
            <w:r w:rsidRPr="00BD0DCA">
              <w:rPr>
                <w:color w:val="000000"/>
                <w:sz w:val="24"/>
                <w:szCs w:val="24"/>
              </w:rPr>
              <w:t>областной бюджет</w:t>
            </w:r>
          </w:p>
        </w:tc>
        <w:tc>
          <w:tcPr>
            <w:tcW w:w="1417" w:type="dxa"/>
            <w:gridSpan w:val="2"/>
            <w:tcBorders>
              <w:top w:val="nil"/>
              <w:left w:val="nil"/>
              <w:bottom w:val="single" w:sz="4" w:space="0" w:color="auto"/>
              <w:right w:val="single" w:sz="4" w:space="0" w:color="auto"/>
            </w:tcBorders>
            <w:vAlign w:val="center"/>
            <w:hideMark/>
          </w:tcPr>
          <w:p w14:paraId="2D63058B" w14:textId="77777777" w:rsidR="00B22BCA" w:rsidRPr="00BD0DCA" w:rsidRDefault="00B22BCA" w:rsidP="00B22BCA">
            <w:pPr>
              <w:jc w:val="center"/>
              <w:rPr>
                <w:color w:val="000000"/>
                <w:sz w:val="24"/>
                <w:szCs w:val="24"/>
              </w:rPr>
            </w:pPr>
            <w:r w:rsidRPr="00BD0DCA">
              <w:rPr>
                <w:color w:val="000000"/>
                <w:sz w:val="24"/>
                <w:szCs w:val="24"/>
              </w:rPr>
              <w:t>местные бюджеты</w:t>
            </w:r>
          </w:p>
        </w:tc>
        <w:tc>
          <w:tcPr>
            <w:tcW w:w="989" w:type="dxa"/>
            <w:gridSpan w:val="3"/>
            <w:tcBorders>
              <w:top w:val="nil"/>
              <w:left w:val="nil"/>
              <w:bottom w:val="single" w:sz="4" w:space="0" w:color="auto"/>
              <w:right w:val="single" w:sz="4" w:space="0" w:color="auto"/>
            </w:tcBorders>
            <w:vAlign w:val="center"/>
            <w:hideMark/>
          </w:tcPr>
          <w:p w14:paraId="4AD87897" w14:textId="77777777" w:rsidR="00B22BCA" w:rsidRPr="00BD0DCA" w:rsidRDefault="00B22BCA" w:rsidP="00B22BCA">
            <w:pPr>
              <w:jc w:val="center"/>
              <w:rPr>
                <w:color w:val="000000"/>
                <w:sz w:val="24"/>
                <w:szCs w:val="24"/>
              </w:rPr>
            </w:pPr>
            <w:r w:rsidRPr="00BD0DCA">
              <w:rPr>
                <w:color w:val="000000"/>
                <w:sz w:val="24"/>
                <w:szCs w:val="24"/>
              </w:rPr>
              <w:t>прочие источники</w:t>
            </w:r>
          </w:p>
        </w:tc>
      </w:tr>
      <w:tr w:rsidR="00F8028D" w:rsidRPr="00BD0DCA" w14:paraId="66D185E9" w14:textId="77777777" w:rsidTr="00E76AD3">
        <w:trPr>
          <w:gridAfter w:val="1"/>
          <w:wAfter w:w="32" w:type="dxa"/>
          <w:trHeight w:val="301"/>
          <w:tblHeader/>
        </w:trPr>
        <w:tc>
          <w:tcPr>
            <w:tcW w:w="1858" w:type="dxa"/>
            <w:tcBorders>
              <w:top w:val="single" w:sz="4" w:space="0" w:color="auto"/>
              <w:left w:val="single" w:sz="4" w:space="0" w:color="auto"/>
              <w:bottom w:val="single" w:sz="4" w:space="0" w:color="auto"/>
              <w:right w:val="single" w:sz="4" w:space="0" w:color="auto"/>
            </w:tcBorders>
            <w:vAlign w:val="center"/>
            <w:hideMark/>
          </w:tcPr>
          <w:p w14:paraId="5A3BCB3C" w14:textId="77777777" w:rsidR="00B22BCA" w:rsidRPr="00BD0DCA" w:rsidRDefault="00B22BCA" w:rsidP="00B22BCA">
            <w:pPr>
              <w:jc w:val="center"/>
              <w:rPr>
                <w:color w:val="000000"/>
                <w:sz w:val="24"/>
                <w:szCs w:val="24"/>
              </w:rPr>
            </w:pPr>
            <w:r w:rsidRPr="00BD0DCA">
              <w:rPr>
                <w:color w:val="000000"/>
                <w:sz w:val="24"/>
                <w:szCs w:val="24"/>
              </w:rPr>
              <w:t>1</w:t>
            </w:r>
          </w:p>
        </w:tc>
        <w:tc>
          <w:tcPr>
            <w:tcW w:w="5157" w:type="dxa"/>
            <w:gridSpan w:val="2"/>
            <w:tcBorders>
              <w:top w:val="single" w:sz="4" w:space="0" w:color="auto"/>
              <w:left w:val="nil"/>
              <w:bottom w:val="single" w:sz="4" w:space="0" w:color="auto"/>
              <w:right w:val="single" w:sz="4" w:space="0" w:color="auto"/>
            </w:tcBorders>
            <w:vAlign w:val="center"/>
            <w:hideMark/>
          </w:tcPr>
          <w:p w14:paraId="42F0B61B" w14:textId="77777777" w:rsidR="00B22BCA" w:rsidRPr="00BD0DCA" w:rsidRDefault="00B22BCA" w:rsidP="00B22BCA">
            <w:pPr>
              <w:jc w:val="center"/>
              <w:rPr>
                <w:color w:val="000000"/>
                <w:sz w:val="24"/>
                <w:szCs w:val="24"/>
              </w:rPr>
            </w:pPr>
            <w:r w:rsidRPr="00BD0DCA">
              <w:rPr>
                <w:color w:val="000000"/>
                <w:sz w:val="24"/>
                <w:szCs w:val="24"/>
              </w:rPr>
              <w:t>2</w:t>
            </w:r>
          </w:p>
        </w:tc>
        <w:tc>
          <w:tcPr>
            <w:tcW w:w="1134" w:type="dxa"/>
            <w:gridSpan w:val="2"/>
            <w:tcBorders>
              <w:top w:val="single" w:sz="4" w:space="0" w:color="auto"/>
              <w:left w:val="nil"/>
              <w:bottom w:val="single" w:sz="4" w:space="0" w:color="auto"/>
              <w:right w:val="single" w:sz="4" w:space="0" w:color="auto"/>
            </w:tcBorders>
            <w:vAlign w:val="center"/>
            <w:hideMark/>
          </w:tcPr>
          <w:p w14:paraId="27870692" w14:textId="77777777" w:rsidR="00B22BCA" w:rsidRPr="00BD0DCA" w:rsidRDefault="00B22BCA" w:rsidP="00B22BCA">
            <w:pPr>
              <w:jc w:val="center"/>
              <w:rPr>
                <w:color w:val="000000"/>
                <w:sz w:val="24"/>
                <w:szCs w:val="24"/>
              </w:rPr>
            </w:pPr>
            <w:r w:rsidRPr="00BD0DCA">
              <w:rPr>
                <w:color w:val="000000"/>
                <w:sz w:val="24"/>
                <w:szCs w:val="24"/>
              </w:rPr>
              <w:t>3</w:t>
            </w:r>
          </w:p>
        </w:tc>
        <w:tc>
          <w:tcPr>
            <w:tcW w:w="1560" w:type="dxa"/>
            <w:gridSpan w:val="2"/>
            <w:tcBorders>
              <w:top w:val="single" w:sz="4" w:space="0" w:color="auto"/>
              <w:left w:val="nil"/>
              <w:bottom w:val="single" w:sz="4" w:space="0" w:color="auto"/>
              <w:right w:val="single" w:sz="4" w:space="0" w:color="auto"/>
            </w:tcBorders>
            <w:vAlign w:val="center"/>
            <w:hideMark/>
          </w:tcPr>
          <w:p w14:paraId="0213E3F0" w14:textId="77777777" w:rsidR="00B22BCA" w:rsidRPr="00BD0DCA" w:rsidRDefault="00B22BCA" w:rsidP="00B22BCA">
            <w:pPr>
              <w:jc w:val="center"/>
              <w:rPr>
                <w:color w:val="000000"/>
                <w:sz w:val="24"/>
                <w:szCs w:val="24"/>
              </w:rPr>
            </w:pPr>
            <w:r w:rsidRPr="00BD0DCA">
              <w:rPr>
                <w:color w:val="000000"/>
                <w:sz w:val="24"/>
                <w:szCs w:val="24"/>
              </w:rPr>
              <w:t>4</w:t>
            </w:r>
          </w:p>
        </w:tc>
        <w:tc>
          <w:tcPr>
            <w:tcW w:w="1417" w:type="dxa"/>
            <w:gridSpan w:val="2"/>
            <w:tcBorders>
              <w:top w:val="single" w:sz="4" w:space="0" w:color="auto"/>
              <w:left w:val="nil"/>
              <w:bottom w:val="single" w:sz="4" w:space="0" w:color="auto"/>
              <w:right w:val="single" w:sz="4" w:space="0" w:color="auto"/>
            </w:tcBorders>
            <w:vAlign w:val="center"/>
            <w:hideMark/>
          </w:tcPr>
          <w:p w14:paraId="501C19F2" w14:textId="77777777" w:rsidR="00B22BCA" w:rsidRPr="00BD0DCA" w:rsidRDefault="00B22BCA" w:rsidP="00B22BCA">
            <w:pPr>
              <w:jc w:val="center"/>
              <w:rPr>
                <w:color w:val="000000"/>
                <w:sz w:val="24"/>
                <w:szCs w:val="24"/>
              </w:rPr>
            </w:pPr>
            <w:r w:rsidRPr="00BD0DCA">
              <w:rPr>
                <w:color w:val="000000"/>
                <w:sz w:val="24"/>
                <w:szCs w:val="24"/>
              </w:rPr>
              <w:t>5</w:t>
            </w:r>
          </w:p>
        </w:tc>
        <w:tc>
          <w:tcPr>
            <w:tcW w:w="1647" w:type="dxa"/>
            <w:gridSpan w:val="2"/>
            <w:tcBorders>
              <w:top w:val="single" w:sz="4" w:space="0" w:color="auto"/>
              <w:left w:val="nil"/>
              <w:bottom w:val="single" w:sz="4" w:space="0" w:color="auto"/>
              <w:right w:val="single" w:sz="4" w:space="0" w:color="auto"/>
            </w:tcBorders>
            <w:vAlign w:val="center"/>
            <w:hideMark/>
          </w:tcPr>
          <w:p w14:paraId="611C35C0" w14:textId="77777777" w:rsidR="00B22BCA" w:rsidRPr="00BD0DCA" w:rsidRDefault="00B22BCA" w:rsidP="00B22BCA">
            <w:pPr>
              <w:jc w:val="center"/>
              <w:rPr>
                <w:color w:val="000000"/>
                <w:sz w:val="24"/>
                <w:szCs w:val="24"/>
              </w:rPr>
            </w:pPr>
            <w:r w:rsidRPr="00BD0DCA">
              <w:rPr>
                <w:color w:val="000000"/>
                <w:sz w:val="24"/>
                <w:szCs w:val="24"/>
              </w:rPr>
              <w:t>6</w:t>
            </w:r>
          </w:p>
        </w:tc>
        <w:tc>
          <w:tcPr>
            <w:tcW w:w="1417" w:type="dxa"/>
            <w:gridSpan w:val="2"/>
            <w:tcBorders>
              <w:top w:val="single" w:sz="4" w:space="0" w:color="auto"/>
              <w:left w:val="nil"/>
              <w:bottom w:val="single" w:sz="4" w:space="0" w:color="auto"/>
              <w:right w:val="single" w:sz="4" w:space="0" w:color="auto"/>
            </w:tcBorders>
            <w:vAlign w:val="center"/>
            <w:hideMark/>
          </w:tcPr>
          <w:p w14:paraId="1246F99E" w14:textId="77777777" w:rsidR="00B22BCA" w:rsidRPr="00BD0DCA" w:rsidRDefault="00B22BCA" w:rsidP="00B22BCA">
            <w:pPr>
              <w:jc w:val="center"/>
              <w:rPr>
                <w:color w:val="000000"/>
                <w:sz w:val="24"/>
                <w:szCs w:val="24"/>
              </w:rPr>
            </w:pPr>
            <w:r w:rsidRPr="00BD0DCA">
              <w:rPr>
                <w:color w:val="000000"/>
                <w:sz w:val="24"/>
                <w:szCs w:val="24"/>
              </w:rPr>
              <w:t>7</w:t>
            </w:r>
          </w:p>
        </w:tc>
        <w:tc>
          <w:tcPr>
            <w:tcW w:w="989" w:type="dxa"/>
            <w:gridSpan w:val="3"/>
            <w:tcBorders>
              <w:top w:val="single" w:sz="4" w:space="0" w:color="auto"/>
              <w:left w:val="nil"/>
              <w:bottom w:val="single" w:sz="4" w:space="0" w:color="auto"/>
              <w:right w:val="single" w:sz="4" w:space="0" w:color="auto"/>
            </w:tcBorders>
            <w:vAlign w:val="center"/>
            <w:hideMark/>
          </w:tcPr>
          <w:p w14:paraId="47E2E755" w14:textId="77777777" w:rsidR="00B22BCA" w:rsidRPr="00BD0DCA" w:rsidRDefault="00B22BCA" w:rsidP="00B22BCA">
            <w:pPr>
              <w:jc w:val="center"/>
              <w:rPr>
                <w:color w:val="000000"/>
                <w:sz w:val="24"/>
                <w:szCs w:val="24"/>
              </w:rPr>
            </w:pPr>
            <w:r w:rsidRPr="00BD0DCA">
              <w:rPr>
                <w:color w:val="000000"/>
                <w:sz w:val="24"/>
                <w:szCs w:val="24"/>
              </w:rPr>
              <w:t>8</w:t>
            </w:r>
          </w:p>
        </w:tc>
      </w:tr>
      <w:tr w:rsidR="00F8028D" w:rsidRPr="00BD0DCA" w14:paraId="60292C8A" w14:textId="77777777" w:rsidTr="00E76AD3">
        <w:trPr>
          <w:gridAfter w:val="1"/>
          <w:wAfter w:w="32" w:type="dxa"/>
          <w:trHeight w:val="606"/>
        </w:trPr>
        <w:tc>
          <w:tcPr>
            <w:tcW w:w="1858" w:type="dxa"/>
            <w:vMerge w:val="restart"/>
            <w:tcBorders>
              <w:top w:val="nil"/>
              <w:left w:val="single" w:sz="4" w:space="0" w:color="auto"/>
              <w:bottom w:val="single" w:sz="4" w:space="0" w:color="000000"/>
              <w:right w:val="single" w:sz="4" w:space="0" w:color="auto"/>
            </w:tcBorders>
            <w:vAlign w:val="center"/>
            <w:hideMark/>
          </w:tcPr>
          <w:p w14:paraId="0F0B3A47" w14:textId="77777777" w:rsidR="00B22BCA" w:rsidRPr="000938F4" w:rsidRDefault="00B22BCA" w:rsidP="00B22BCA">
            <w:pPr>
              <w:pStyle w:val="ConsPlusNonformat"/>
              <w:jc w:val="center"/>
              <w:rPr>
                <w:rFonts w:ascii="Times New Roman" w:hAnsi="Times New Roman" w:cs="Times New Roman"/>
                <w:b/>
                <w:bCs/>
                <w:sz w:val="24"/>
                <w:szCs w:val="24"/>
              </w:rPr>
            </w:pPr>
            <w:r w:rsidRPr="000938F4">
              <w:rPr>
                <w:rFonts w:ascii="Times New Roman" w:hAnsi="Times New Roman" w:cs="Times New Roman"/>
                <w:b/>
                <w:bCs/>
                <w:sz w:val="24"/>
                <w:szCs w:val="24"/>
              </w:rPr>
              <w:t xml:space="preserve">Комплексное развитие Кировского муниципального района </w:t>
            </w:r>
            <w:r w:rsidRPr="000938F4">
              <w:rPr>
                <w:rFonts w:ascii="Times New Roman" w:hAnsi="Times New Roman" w:cs="Times New Roman"/>
                <w:b/>
                <w:bCs/>
                <w:sz w:val="24"/>
                <w:szCs w:val="24"/>
              </w:rPr>
              <w:lastRenderedPageBreak/>
              <w:t>Ленинградской области</w:t>
            </w:r>
          </w:p>
          <w:p w14:paraId="3CC76838" w14:textId="77777777" w:rsidR="00B22BCA" w:rsidRPr="000938F4" w:rsidRDefault="00B22BCA" w:rsidP="00B22BCA">
            <w:pPr>
              <w:rPr>
                <w:b/>
                <w:bCs/>
                <w:color w:val="000000"/>
                <w:sz w:val="24"/>
                <w:szCs w:val="24"/>
              </w:rPr>
            </w:pPr>
          </w:p>
        </w:tc>
        <w:tc>
          <w:tcPr>
            <w:tcW w:w="5157" w:type="dxa"/>
            <w:gridSpan w:val="2"/>
            <w:vMerge w:val="restart"/>
            <w:tcBorders>
              <w:top w:val="nil"/>
              <w:left w:val="single" w:sz="4" w:space="0" w:color="auto"/>
              <w:bottom w:val="single" w:sz="4" w:space="0" w:color="000000"/>
              <w:right w:val="single" w:sz="4" w:space="0" w:color="auto"/>
            </w:tcBorders>
            <w:vAlign w:val="center"/>
            <w:hideMark/>
          </w:tcPr>
          <w:p w14:paraId="48F60F8C"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lastRenderedPageBreak/>
              <w:t>МКУ «УКС»</w:t>
            </w:r>
          </w:p>
          <w:p w14:paraId="22BF5A95"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Комитет образования администрации Кировского муниципального района Ленинградской области;</w:t>
            </w:r>
          </w:p>
          <w:p w14:paraId="2202CF1C"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Управление культуры администрации Кировского муниципального района Ленинградской области;</w:t>
            </w:r>
          </w:p>
          <w:p w14:paraId="60D03BDD"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 xml:space="preserve">Отдел по делам молодежи, физической культуре и спорту администрации Кировского муниципального </w:t>
            </w:r>
            <w:r w:rsidRPr="000938F4">
              <w:rPr>
                <w:rFonts w:ascii="Times New Roman" w:hAnsi="Times New Roman" w:cs="Times New Roman"/>
                <w:b/>
                <w:bCs/>
              </w:rPr>
              <w:lastRenderedPageBreak/>
              <w:t>района Ленинградской области;</w:t>
            </w:r>
          </w:p>
          <w:p w14:paraId="2F956D32" w14:textId="77777777" w:rsidR="00B22BCA" w:rsidRPr="000938F4" w:rsidRDefault="00B22BCA" w:rsidP="00B22BCA">
            <w:pPr>
              <w:jc w:val="center"/>
              <w:rPr>
                <w:b/>
                <w:bCs/>
                <w:sz w:val="20"/>
              </w:rPr>
            </w:pPr>
            <w:r w:rsidRPr="000938F4">
              <w:rPr>
                <w:b/>
                <w:bCs/>
                <w:sz w:val="20"/>
              </w:rPr>
              <w:t xml:space="preserve">Управление по коммунальному, дорожному хозяйству, транспорту и связи администрации Кировского </w:t>
            </w:r>
          </w:p>
          <w:p w14:paraId="128ADDD3" w14:textId="77777777" w:rsidR="00B22BCA" w:rsidRPr="000938F4" w:rsidRDefault="00B22BCA" w:rsidP="00720051">
            <w:pPr>
              <w:jc w:val="center"/>
              <w:rPr>
                <w:b/>
                <w:bCs/>
                <w:color w:val="000000"/>
                <w:sz w:val="24"/>
                <w:szCs w:val="24"/>
              </w:rPr>
            </w:pPr>
            <w:r w:rsidRPr="000938F4">
              <w:rPr>
                <w:b/>
                <w:bCs/>
                <w:sz w:val="20"/>
              </w:rPr>
              <w:t>муниципального района Ленинградской области</w:t>
            </w:r>
          </w:p>
        </w:tc>
        <w:tc>
          <w:tcPr>
            <w:tcW w:w="1134" w:type="dxa"/>
            <w:gridSpan w:val="2"/>
            <w:tcBorders>
              <w:top w:val="nil"/>
              <w:left w:val="nil"/>
              <w:bottom w:val="single" w:sz="4" w:space="0" w:color="auto"/>
              <w:right w:val="single" w:sz="4" w:space="0" w:color="auto"/>
            </w:tcBorders>
            <w:vAlign w:val="center"/>
            <w:hideMark/>
          </w:tcPr>
          <w:p w14:paraId="746CA624" w14:textId="77777777" w:rsidR="00B22BCA" w:rsidRPr="000938F4" w:rsidRDefault="00B22BCA" w:rsidP="00686E67">
            <w:pPr>
              <w:jc w:val="center"/>
              <w:rPr>
                <w:b/>
                <w:bCs/>
                <w:color w:val="000000"/>
                <w:sz w:val="24"/>
                <w:szCs w:val="24"/>
                <w:lang w:val="en-US"/>
              </w:rPr>
            </w:pPr>
            <w:r w:rsidRPr="000938F4">
              <w:rPr>
                <w:b/>
                <w:bCs/>
                <w:color w:val="000000"/>
                <w:sz w:val="24"/>
                <w:szCs w:val="24"/>
                <w:lang w:val="en-US"/>
              </w:rPr>
              <w:lastRenderedPageBreak/>
              <w:t>202</w:t>
            </w:r>
            <w:r w:rsidR="00686E67" w:rsidRPr="000938F4">
              <w:rPr>
                <w:b/>
                <w:bCs/>
                <w:color w:val="000000"/>
                <w:sz w:val="24"/>
                <w:szCs w:val="24"/>
                <w:lang w:val="en-US"/>
              </w:rPr>
              <w:t>5</w:t>
            </w:r>
          </w:p>
        </w:tc>
        <w:tc>
          <w:tcPr>
            <w:tcW w:w="1560" w:type="dxa"/>
            <w:gridSpan w:val="2"/>
            <w:tcBorders>
              <w:top w:val="nil"/>
              <w:left w:val="nil"/>
              <w:bottom w:val="single" w:sz="4" w:space="0" w:color="auto"/>
              <w:right w:val="single" w:sz="4" w:space="0" w:color="auto"/>
            </w:tcBorders>
            <w:vAlign w:val="center"/>
            <w:hideMark/>
          </w:tcPr>
          <w:p w14:paraId="072E9FA7" w14:textId="78B6A1C4" w:rsidR="00B22BCA" w:rsidRPr="000938F4" w:rsidRDefault="00A52A2F" w:rsidP="008A34FC">
            <w:pPr>
              <w:jc w:val="center"/>
              <w:rPr>
                <w:b/>
                <w:bCs/>
                <w:sz w:val="24"/>
                <w:szCs w:val="24"/>
              </w:rPr>
            </w:pPr>
            <w:r>
              <w:rPr>
                <w:b/>
                <w:bCs/>
                <w:sz w:val="24"/>
                <w:szCs w:val="24"/>
              </w:rPr>
              <w:t>675 751,90</w:t>
            </w:r>
          </w:p>
        </w:tc>
        <w:tc>
          <w:tcPr>
            <w:tcW w:w="1417" w:type="dxa"/>
            <w:gridSpan w:val="2"/>
            <w:tcBorders>
              <w:top w:val="nil"/>
              <w:left w:val="nil"/>
              <w:bottom w:val="single" w:sz="4" w:space="0" w:color="auto"/>
              <w:right w:val="single" w:sz="4" w:space="0" w:color="auto"/>
            </w:tcBorders>
            <w:vAlign w:val="center"/>
            <w:hideMark/>
          </w:tcPr>
          <w:p w14:paraId="22AF84CA" w14:textId="77777777" w:rsidR="00B22BCA" w:rsidRPr="000938F4" w:rsidRDefault="00F73C85" w:rsidP="00B22BCA">
            <w:pPr>
              <w:jc w:val="center"/>
              <w:rPr>
                <w:b/>
                <w:bCs/>
                <w:sz w:val="24"/>
                <w:szCs w:val="24"/>
              </w:rPr>
            </w:pPr>
            <w:r w:rsidRPr="000938F4">
              <w:rPr>
                <w:b/>
                <w:bCs/>
                <w:sz w:val="24"/>
                <w:szCs w:val="24"/>
              </w:rPr>
              <w:t>0,00</w:t>
            </w:r>
          </w:p>
        </w:tc>
        <w:tc>
          <w:tcPr>
            <w:tcW w:w="1647" w:type="dxa"/>
            <w:gridSpan w:val="2"/>
            <w:tcBorders>
              <w:top w:val="nil"/>
              <w:left w:val="nil"/>
              <w:bottom w:val="single" w:sz="4" w:space="0" w:color="auto"/>
              <w:right w:val="single" w:sz="4" w:space="0" w:color="auto"/>
            </w:tcBorders>
            <w:vAlign w:val="center"/>
            <w:hideMark/>
          </w:tcPr>
          <w:p w14:paraId="4285F8EC" w14:textId="77777777" w:rsidR="00B22BCA" w:rsidRPr="000938F4" w:rsidRDefault="00DC2DE2" w:rsidP="00DA04D7">
            <w:pPr>
              <w:jc w:val="center"/>
              <w:rPr>
                <w:b/>
                <w:bCs/>
                <w:color w:val="000000"/>
                <w:sz w:val="24"/>
                <w:szCs w:val="24"/>
              </w:rPr>
            </w:pPr>
            <w:r w:rsidRPr="000938F4">
              <w:rPr>
                <w:b/>
                <w:bCs/>
                <w:color w:val="000000"/>
                <w:sz w:val="24"/>
                <w:szCs w:val="24"/>
              </w:rPr>
              <w:t>447 313,20</w:t>
            </w:r>
          </w:p>
        </w:tc>
        <w:tc>
          <w:tcPr>
            <w:tcW w:w="1417" w:type="dxa"/>
            <w:gridSpan w:val="2"/>
            <w:tcBorders>
              <w:top w:val="nil"/>
              <w:left w:val="nil"/>
              <w:bottom w:val="single" w:sz="4" w:space="0" w:color="auto"/>
              <w:right w:val="single" w:sz="4" w:space="0" w:color="auto"/>
            </w:tcBorders>
            <w:vAlign w:val="center"/>
            <w:hideMark/>
          </w:tcPr>
          <w:p w14:paraId="28AB50C6" w14:textId="6942EA06" w:rsidR="00B22BCA" w:rsidRPr="000938F4" w:rsidRDefault="00C33DEA" w:rsidP="0004673B">
            <w:pPr>
              <w:jc w:val="center"/>
              <w:rPr>
                <w:b/>
                <w:bCs/>
                <w:color w:val="000000"/>
                <w:sz w:val="24"/>
                <w:szCs w:val="24"/>
              </w:rPr>
            </w:pPr>
            <w:r w:rsidRPr="000938F4">
              <w:rPr>
                <w:b/>
                <w:bCs/>
                <w:color w:val="000000"/>
                <w:sz w:val="24"/>
                <w:szCs w:val="24"/>
              </w:rPr>
              <w:t>2</w:t>
            </w:r>
            <w:r w:rsidR="00A52A2F">
              <w:rPr>
                <w:b/>
                <w:bCs/>
                <w:color w:val="000000"/>
                <w:sz w:val="24"/>
                <w:szCs w:val="24"/>
              </w:rPr>
              <w:t>28 438,70</w:t>
            </w:r>
          </w:p>
        </w:tc>
        <w:tc>
          <w:tcPr>
            <w:tcW w:w="989" w:type="dxa"/>
            <w:gridSpan w:val="3"/>
            <w:tcBorders>
              <w:top w:val="nil"/>
              <w:left w:val="nil"/>
              <w:bottom w:val="single" w:sz="4" w:space="0" w:color="auto"/>
              <w:right w:val="single" w:sz="4" w:space="0" w:color="auto"/>
            </w:tcBorders>
            <w:vAlign w:val="center"/>
            <w:hideMark/>
          </w:tcPr>
          <w:p w14:paraId="4F468A01" w14:textId="77777777" w:rsidR="00B22BCA" w:rsidRPr="000938F4" w:rsidRDefault="00F73C85" w:rsidP="00B22BCA">
            <w:pPr>
              <w:jc w:val="center"/>
              <w:rPr>
                <w:b/>
                <w:bCs/>
                <w:color w:val="000000"/>
                <w:sz w:val="24"/>
                <w:szCs w:val="24"/>
              </w:rPr>
            </w:pPr>
            <w:r w:rsidRPr="000938F4">
              <w:rPr>
                <w:b/>
                <w:bCs/>
                <w:color w:val="000000"/>
                <w:sz w:val="24"/>
                <w:szCs w:val="24"/>
              </w:rPr>
              <w:t>0,00</w:t>
            </w:r>
          </w:p>
        </w:tc>
      </w:tr>
      <w:tr w:rsidR="00D20662" w:rsidRPr="00BD0DCA" w14:paraId="6260FBD4" w14:textId="77777777" w:rsidTr="00E76AD3">
        <w:trPr>
          <w:gridAfter w:val="1"/>
          <w:wAfter w:w="32" w:type="dxa"/>
          <w:trHeight w:val="606"/>
        </w:trPr>
        <w:tc>
          <w:tcPr>
            <w:tcW w:w="1858" w:type="dxa"/>
            <w:vMerge/>
            <w:tcBorders>
              <w:top w:val="nil"/>
              <w:left w:val="single" w:sz="4" w:space="0" w:color="auto"/>
              <w:bottom w:val="single" w:sz="4" w:space="0" w:color="000000"/>
              <w:right w:val="single" w:sz="4" w:space="0" w:color="auto"/>
            </w:tcBorders>
            <w:vAlign w:val="center"/>
          </w:tcPr>
          <w:p w14:paraId="679FA5EC" w14:textId="77777777" w:rsidR="00D20662" w:rsidRPr="000938F4" w:rsidRDefault="00D20662" w:rsidP="00D20662">
            <w:pPr>
              <w:pStyle w:val="ConsPlusNonformat"/>
              <w:jc w:val="center"/>
              <w:rPr>
                <w:rFonts w:ascii="Times New Roman" w:hAnsi="Times New Roman" w:cs="Times New Roman"/>
                <w:b/>
                <w:bCs/>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tcPr>
          <w:p w14:paraId="72AD4D83" w14:textId="77777777" w:rsidR="00D20662" w:rsidRPr="000938F4" w:rsidRDefault="00D20662" w:rsidP="00D20662">
            <w:pPr>
              <w:pStyle w:val="ConsPlusCell"/>
              <w:jc w:val="center"/>
              <w:rPr>
                <w:rFonts w:ascii="Times New Roman" w:hAnsi="Times New Roman" w:cs="Times New Roman"/>
                <w:b/>
                <w:bCs/>
              </w:rPr>
            </w:pPr>
          </w:p>
        </w:tc>
        <w:tc>
          <w:tcPr>
            <w:tcW w:w="1134" w:type="dxa"/>
            <w:gridSpan w:val="2"/>
            <w:tcBorders>
              <w:top w:val="nil"/>
              <w:left w:val="nil"/>
              <w:bottom w:val="single" w:sz="4" w:space="0" w:color="auto"/>
              <w:right w:val="single" w:sz="4" w:space="0" w:color="auto"/>
            </w:tcBorders>
            <w:vAlign w:val="center"/>
          </w:tcPr>
          <w:p w14:paraId="7D838150" w14:textId="73E66EF8" w:rsidR="00D20662" w:rsidRPr="000938F4" w:rsidRDefault="00D20662" w:rsidP="00D20662">
            <w:pPr>
              <w:jc w:val="center"/>
              <w:rPr>
                <w:b/>
                <w:bCs/>
                <w:color w:val="000000"/>
                <w:sz w:val="24"/>
                <w:szCs w:val="24"/>
                <w:lang w:val="en-US"/>
              </w:rPr>
            </w:pPr>
            <w:r w:rsidRPr="000938F4">
              <w:rPr>
                <w:b/>
                <w:bCs/>
                <w:sz w:val="24"/>
                <w:szCs w:val="24"/>
              </w:rPr>
              <w:t>202</w:t>
            </w:r>
            <w:r w:rsidRPr="000938F4">
              <w:rPr>
                <w:b/>
                <w:bCs/>
                <w:sz w:val="24"/>
                <w:szCs w:val="24"/>
                <w:lang w:val="en-US"/>
              </w:rPr>
              <w:t>6</w:t>
            </w:r>
          </w:p>
        </w:tc>
        <w:tc>
          <w:tcPr>
            <w:tcW w:w="1560" w:type="dxa"/>
            <w:gridSpan w:val="2"/>
            <w:tcBorders>
              <w:top w:val="nil"/>
              <w:left w:val="nil"/>
              <w:bottom w:val="single" w:sz="4" w:space="0" w:color="auto"/>
              <w:right w:val="single" w:sz="4" w:space="0" w:color="auto"/>
            </w:tcBorders>
          </w:tcPr>
          <w:p w14:paraId="3904DB77" w14:textId="3E302A73" w:rsidR="00D20662" w:rsidRPr="000938F4" w:rsidRDefault="00CA3606" w:rsidP="00D20662">
            <w:pPr>
              <w:jc w:val="center"/>
              <w:rPr>
                <w:b/>
                <w:bCs/>
                <w:sz w:val="24"/>
                <w:szCs w:val="24"/>
              </w:rPr>
            </w:pPr>
            <w:r>
              <w:rPr>
                <w:b/>
                <w:bCs/>
                <w:sz w:val="24"/>
                <w:szCs w:val="24"/>
              </w:rPr>
              <w:t>1</w:t>
            </w:r>
            <w:r w:rsidR="00475643">
              <w:rPr>
                <w:b/>
                <w:bCs/>
                <w:sz w:val="24"/>
                <w:szCs w:val="24"/>
              </w:rPr>
              <w:t> 501 </w:t>
            </w:r>
            <w:r w:rsidR="00485E61">
              <w:rPr>
                <w:b/>
                <w:bCs/>
                <w:sz w:val="24"/>
                <w:szCs w:val="24"/>
              </w:rPr>
              <w:t>4</w:t>
            </w:r>
            <w:r w:rsidR="00475643">
              <w:rPr>
                <w:b/>
                <w:bCs/>
                <w:sz w:val="24"/>
                <w:szCs w:val="24"/>
              </w:rPr>
              <w:t>03,70</w:t>
            </w:r>
          </w:p>
        </w:tc>
        <w:tc>
          <w:tcPr>
            <w:tcW w:w="1417" w:type="dxa"/>
            <w:gridSpan w:val="2"/>
            <w:tcBorders>
              <w:top w:val="nil"/>
              <w:left w:val="nil"/>
              <w:bottom w:val="single" w:sz="4" w:space="0" w:color="auto"/>
              <w:right w:val="single" w:sz="4" w:space="0" w:color="auto"/>
            </w:tcBorders>
          </w:tcPr>
          <w:p w14:paraId="0A643262" w14:textId="1B600705" w:rsidR="00D20662" w:rsidRPr="00CA3606" w:rsidRDefault="00D20662" w:rsidP="00D20662">
            <w:pPr>
              <w:jc w:val="center"/>
              <w:rPr>
                <w:b/>
                <w:bCs/>
                <w:sz w:val="24"/>
                <w:szCs w:val="24"/>
              </w:rPr>
            </w:pPr>
            <w:r w:rsidRPr="00CA3606">
              <w:rPr>
                <w:b/>
                <w:bCs/>
                <w:sz w:val="24"/>
                <w:szCs w:val="24"/>
              </w:rPr>
              <w:t>130 000,00</w:t>
            </w:r>
          </w:p>
        </w:tc>
        <w:tc>
          <w:tcPr>
            <w:tcW w:w="1647" w:type="dxa"/>
            <w:gridSpan w:val="2"/>
            <w:tcBorders>
              <w:top w:val="nil"/>
              <w:left w:val="nil"/>
              <w:bottom w:val="single" w:sz="4" w:space="0" w:color="auto"/>
              <w:right w:val="single" w:sz="4" w:space="0" w:color="auto"/>
            </w:tcBorders>
          </w:tcPr>
          <w:p w14:paraId="40ED9E63" w14:textId="4DFA0E67" w:rsidR="00D20662" w:rsidRPr="00CA3606" w:rsidRDefault="00D20662" w:rsidP="00D20662">
            <w:pPr>
              <w:jc w:val="center"/>
              <w:rPr>
                <w:b/>
                <w:bCs/>
                <w:color w:val="000000"/>
                <w:sz w:val="24"/>
                <w:szCs w:val="24"/>
              </w:rPr>
            </w:pPr>
            <w:r w:rsidRPr="00CA3606">
              <w:rPr>
                <w:b/>
                <w:bCs/>
                <w:color w:val="000000"/>
                <w:sz w:val="24"/>
                <w:szCs w:val="24"/>
              </w:rPr>
              <w:t>422 595,80</w:t>
            </w:r>
          </w:p>
        </w:tc>
        <w:tc>
          <w:tcPr>
            <w:tcW w:w="1417" w:type="dxa"/>
            <w:gridSpan w:val="2"/>
            <w:tcBorders>
              <w:top w:val="nil"/>
              <w:left w:val="nil"/>
              <w:bottom w:val="single" w:sz="4" w:space="0" w:color="auto"/>
              <w:right w:val="single" w:sz="4" w:space="0" w:color="auto"/>
            </w:tcBorders>
          </w:tcPr>
          <w:p w14:paraId="0D07591E" w14:textId="10A2D317" w:rsidR="00D20662" w:rsidRPr="000938F4" w:rsidRDefault="00475643" w:rsidP="00D20662">
            <w:pPr>
              <w:jc w:val="center"/>
              <w:rPr>
                <w:b/>
                <w:bCs/>
                <w:color w:val="000000"/>
                <w:sz w:val="24"/>
                <w:szCs w:val="24"/>
              </w:rPr>
            </w:pPr>
            <w:r>
              <w:rPr>
                <w:b/>
                <w:bCs/>
                <w:color w:val="000000"/>
                <w:sz w:val="24"/>
                <w:szCs w:val="24"/>
              </w:rPr>
              <w:t>94</w:t>
            </w:r>
            <w:r w:rsidR="00485E61">
              <w:rPr>
                <w:b/>
                <w:bCs/>
                <w:color w:val="000000"/>
                <w:sz w:val="24"/>
                <w:szCs w:val="24"/>
              </w:rPr>
              <w:t>8</w:t>
            </w:r>
            <w:r>
              <w:rPr>
                <w:b/>
                <w:bCs/>
                <w:color w:val="000000"/>
                <w:sz w:val="24"/>
                <w:szCs w:val="24"/>
              </w:rPr>
              <w:t xml:space="preserve"> </w:t>
            </w:r>
            <w:r w:rsidR="00485E61">
              <w:rPr>
                <w:b/>
                <w:bCs/>
                <w:color w:val="000000"/>
                <w:sz w:val="24"/>
                <w:szCs w:val="24"/>
              </w:rPr>
              <w:t>8</w:t>
            </w:r>
            <w:r>
              <w:rPr>
                <w:b/>
                <w:bCs/>
                <w:color w:val="000000"/>
                <w:sz w:val="24"/>
                <w:szCs w:val="24"/>
              </w:rPr>
              <w:t>07,90</w:t>
            </w:r>
          </w:p>
          <w:p w14:paraId="76E20C0F" w14:textId="77777777" w:rsidR="00D20662" w:rsidRPr="000938F4" w:rsidRDefault="00D20662" w:rsidP="00D20662">
            <w:pPr>
              <w:jc w:val="center"/>
              <w:rPr>
                <w:b/>
                <w:bCs/>
                <w:color w:val="000000"/>
                <w:sz w:val="24"/>
                <w:szCs w:val="24"/>
              </w:rPr>
            </w:pPr>
          </w:p>
        </w:tc>
        <w:tc>
          <w:tcPr>
            <w:tcW w:w="989" w:type="dxa"/>
            <w:gridSpan w:val="3"/>
            <w:tcBorders>
              <w:top w:val="nil"/>
              <w:left w:val="nil"/>
              <w:bottom w:val="single" w:sz="4" w:space="0" w:color="auto"/>
              <w:right w:val="single" w:sz="4" w:space="0" w:color="auto"/>
            </w:tcBorders>
          </w:tcPr>
          <w:p w14:paraId="58F5A252" w14:textId="6DF28340" w:rsidR="00D20662" w:rsidRPr="000938F4" w:rsidRDefault="00D20662" w:rsidP="00D20662">
            <w:pPr>
              <w:jc w:val="center"/>
              <w:rPr>
                <w:b/>
                <w:bCs/>
                <w:color w:val="000000"/>
                <w:sz w:val="24"/>
                <w:szCs w:val="24"/>
              </w:rPr>
            </w:pPr>
            <w:r w:rsidRPr="000938F4">
              <w:rPr>
                <w:b/>
                <w:bCs/>
                <w:color w:val="000000"/>
                <w:sz w:val="24"/>
                <w:szCs w:val="24"/>
              </w:rPr>
              <w:t>0,00</w:t>
            </w:r>
          </w:p>
        </w:tc>
      </w:tr>
      <w:tr w:rsidR="00F8028D" w:rsidRPr="00BD0DCA" w14:paraId="6A0BD756" w14:textId="77777777" w:rsidTr="00E76AD3">
        <w:trPr>
          <w:gridAfter w:val="1"/>
          <w:wAfter w:w="32" w:type="dxa"/>
          <w:trHeight w:val="430"/>
        </w:trPr>
        <w:tc>
          <w:tcPr>
            <w:tcW w:w="1858" w:type="dxa"/>
            <w:vMerge/>
            <w:tcBorders>
              <w:top w:val="nil"/>
              <w:left w:val="single" w:sz="4" w:space="0" w:color="auto"/>
              <w:bottom w:val="single" w:sz="4" w:space="0" w:color="000000"/>
              <w:right w:val="single" w:sz="4" w:space="0" w:color="auto"/>
            </w:tcBorders>
            <w:vAlign w:val="center"/>
            <w:hideMark/>
          </w:tcPr>
          <w:p w14:paraId="269EA4B8" w14:textId="77777777" w:rsidR="00F403DD" w:rsidRPr="000938F4" w:rsidRDefault="00F403DD" w:rsidP="00B22BCA">
            <w:pPr>
              <w:pStyle w:val="ConsPlusNonformat"/>
              <w:jc w:val="center"/>
              <w:rPr>
                <w:rFonts w:ascii="Times New Roman" w:hAnsi="Times New Roman" w:cs="Times New Roman"/>
                <w:b/>
                <w:bCs/>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hideMark/>
          </w:tcPr>
          <w:p w14:paraId="2F21E09D" w14:textId="77777777" w:rsidR="00F403DD" w:rsidRPr="000938F4" w:rsidRDefault="00F403DD" w:rsidP="00B22BCA">
            <w:pPr>
              <w:pStyle w:val="ConsPlusCell"/>
              <w:jc w:val="center"/>
              <w:rPr>
                <w:rFonts w:ascii="Times New Roman" w:hAnsi="Times New Roman" w:cs="Times New Roman"/>
                <w:b/>
                <w:bCs/>
                <w:sz w:val="24"/>
                <w:szCs w:val="24"/>
              </w:rPr>
            </w:pPr>
          </w:p>
        </w:tc>
        <w:tc>
          <w:tcPr>
            <w:tcW w:w="1134" w:type="dxa"/>
            <w:gridSpan w:val="2"/>
            <w:tcBorders>
              <w:top w:val="nil"/>
              <w:left w:val="nil"/>
              <w:bottom w:val="single" w:sz="4" w:space="0" w:color="auto"/>
              <w:right w:val="single" w:sz="4" w:space="0" w:color="auto"/>
            </w:tcBorders>
            <w:vAlign w:val="center"/>
            <w:hideMark/>
          </w:tcPr>
          <w:p w14:paraId="41B2C299" w14:textId="66B1F756" w:rsidR="00F403DD" w:rsidRPr="000938F4" w:rsidRDefault="00F403DD" w:rsidP="00686E67">
            <w:pPr>
              <w:jc w:val="center"/>
              <w:rPr>
                <w:b/>
                <w:bCs/>
                <w:color w:val="000000"/>
                <w:sz w:val="24"/>
                <w:szCs w:val="24"/>
                <w:lang w:val="en-US"/>
              </w:rPr>
            </w:pPr>
            <w:r w:rsidRPr="000938F4">
              <w:rPr>
                <w:b/>
                <w:bCs/>
                <w:sz w:val="24"/>
                <w:szCs w:val="24"/>
              </w:rPr>
              <w:t>202</w:t>
            </w:r>
            <w:r w:rsidR="00D20662">
              <w:rPr>
                <w:b/>
                <w:bCs/>
                <w:sz w:val="24"/>
                <w:szCs w:val="24"/>
              </w:rPr>
              <w:t>7</w:t>
            </w:r>
          </w:p>
        </w:tc>
        <w:tc>
          <w:tcPr>
            <w:tcW w:w="1560" w:type="dxa"/>
            <w:gridSpan w:val="2"/>
            <w:tcBorders>
              <w:top w:val="nil"/>
              <w:left w:val="nil"/>
              <w:bottom w:val="single" w:sz="4" w:space="0" w:color="auto"/>
              <w:right w:val="single" w:sz="4" w:space="0" w:color="auto"/>
            </w:tcBorders>
            <w:hideMark/>
          </w:tcPr>
          <w:p w14:paraId="01E04014" w14:textId="12BD06D1" w:rsidR="00F403DD" w:rsidRPr="000938F4" w:rsidRDefault="00D20662" w:rsidP="00F403DD">
            <w:pPr>
              <w:jc w:val="center"/>
              <w:rPr>
                <w:b/>
                <w:bCs/>
                <w:sz w:val="24"/>
                <w:szCs w:val="24"/>
              </w:rPr>
            </w:pPr>
            <w:r>
              <w:rPr>
                <w:b/>
                <w:bCs/>
                <w:sz w:val="24"/>
                <w:szCs w:val="24"/>
              </w:rPr>
              <w:t>60 000,00</w:t>
            </w:r>
          </w:p>
        </w:tc>
        <w:tc>
          <w:tcPr>
            <w:tcW w:w="1417" w:type="dxa"/>
            <w:gridSpan w:val="2"/>
            <w:tcBorders>
              <w:top w:val="nil"/>
              <w:left w:val="nil"/>
              <w:bottom w:val="single" w:sz="4" w:space="0" w:color="auto"/>
              <w:right w:val="single" w:sz="4" w:space="0" w:color="auto"/>
            </w:tcBorders>
            <w:hideMark/>
          </w:tcPr>
          <w:p w14:paraId="1306E03D" w14:textId="0F045AB4" w:rsidR="00F403DD" w:rsidRPr="000938F4" w:rsidRDefault="00D20662" w:rsidP="00F403DD">
            <w:pPr>
              <w:jc w:val="center"/>
              <w:rPr>
                <w:b/>
                <w:bCs/>
                <w:sz w:val="24"/>
                <w:szCs w:val="24"/>
              </w:rPr>
            </w:pPr>
            <w:r>
              <w:rPr>
                <w:b/>
                <w:bCs/>
                <w:sz w:val="24"/>
                <w:szCs w:val="24"/>
              </w:rPr>
              <w:t>0,00</w:t>
            </w:r>
          </w:p>
        </w:tc>
        <w:tc>
          <w:tcPr>
            <w:tcW w:w="1647" w:type="dxa"/>
            <w:gridSpan w:val="2"/>
            <w:tcBorders>
              <w:top w:val="nil"/>
              <w:left w:val="nil"/>
              <w:bottom w:val="single" w:sz="4" w:space="0" w:color="auto"/>
              <w:right w:val="single" w:sz="4" w:space="0" w:color="auto"/>
            </w:tcBorders>
            <w:hideMark/>
          </w:tcPr>
          <w:p w14:paraId="09D534A5" w14:textId="7F9A0C34" w:rsidR="00F403DD" w:rsidRPr="000938F4" w:rsidRDefault="00D20662" w:rsidP="00F403DD">
            <w:pPr>
              <w:jc w:val="center"/>
              <w:rPr>
                <w:b/>
                <w:bCs/>
                <w:color w:val="000000"/>
                <w:sz w:val="24"/>
                <w:szCs w:val="24"/>
              </w:rPr>
            </w:pPr>
            <w:r>
              <w:rPr>
                <w:b/>
                <w:bCs/>
                <w:color w:val="000000"/>
                <w:sz w:val="24"/>
                <w:szCs w:val="24"/>
              </w:rPr>
              <w:t>0,00</w:t>
            </w:r>
          </w:p>
        </w:tc>
        <w:tc>
          <w:tcPr>
            <w:tcW w:w="1417" w:type="dxa"/>
            <w:gridSpan w:val="2"/>
            <w:tcBorders>
              <w:top w:val="nil"/>
              <w:left w:val="nil"/>
              <w:bottom w:val="single" w:sz="4" w:space="0" w:color="auto"/>
              <w:right w:val="single" w:sz="4" w:space="0" w:color="auto"/>
            </w:tcBorders>
            <w:hideMark/>
          </w:tcPr>
          <w:p w14:paraId="53515610" w14:textId="0971A26F" w:rsidR="00F403DD" w:rsidRPr="000938F4" w:rsidRDefault="00D20662" w:rsidP="00F403DD">
            <w:pPr>
              <w:jc w:val="center"/>
              <w:rPr>
                <w:b/>
                <w:bCs/>
                <w:color w:val="000000"/>
                <w:sz w:val="24"/>
                <w:szCs w:val="24"/>
              </w:rPr>
            </w:pPr>
            <w:r>
              <w:rPr>
                <w:b/>
                <w:bCs/>
                <w:color w:val="000000"/>
                <w:sz w:val="24"/>
                <w:szCs w:val="24"/>
              </w:rPr>
              <w:t>60 000,00</w:t>
            </w:r>
          </w:p>
          <w:p w14:paraId="725F7F86" w14:textId="77777777" w:rsidR="00F73C85" w:rsidRPr="000938F4" w:rsidRDefault="00F73C85" w:rsidP="00F403DD">
            <w:pPr>
              <w:jc w:val="center"/>
              <w:rPr>
                <w:b/>
                <w:bCs/>
                <w:color w:val="000000"/>
                <w:sz w:val="24"/>
                <w:szCs w:val="24"/>
              </w:rPr>
            </w:pPr>
          </w:p>
        </w:tc>
        <w:tc>
          <w:tcPr>
            <w:tcW w:w="989" w:type="dxa"/>
            <w:gridSpan w:val="3"/>
            <w:tcBorders>
              <w:top w:val="nil"/>
              <w:left w:val="nil"/>
              <w:bottom w:val="single" w:sz="4" w:space="0" w:color="auto"/>
              <w:right w:val="single" w:sz="4" w:space="0" w:color="auto"/>
            </w:tcBorders>
            <w:hideMark/>
          </w:tcPr>
          <w:p w14:paraId="54AC1E1B" w14:textId="77777777" w:rsidR="00F403DD" w:rsidRPr="000938F4" w:rsidRDefault="00F73C85" w:rsidP="00F403DD">
            <w:pPr>
              <w:jc w:val="center"/>
              <w:rPr>
                <w:b/>
                <w:bCs/>
                <w:color w:val="000000"/>
                <w:sz w:val="24"/>
                <w:szCs w:val="24"/>
              </w:rPr>
            </w:pPr>
            <w:r w:rsidRPr="000938F4">
              <w:rPr>
                <w:b/>
                <w:bCs/>
                <w:color w:val="000000"/>
                <w:sz w:val="24"/>
                <w:szCs w:val="24"/>
              </w:rPr>
              <w:t>0,00</w:t>
            </w:r>
          </w:p>
        </w:tc>
      </w:tr>
      <w:tr w:rsidR="00F8028D" w:rsidRPr="00BD0DCA" w14:paraId="01FF52C9" w14:textId="77777777" w:rsidTr="00E76AD3">
        <w:trPr>
          <w:gridAfter w:val="1"/>
          <w:wAfter w:w="32" w:type="dxa"/>
          <w:trHeight w:val="1714"/>
        </w:trPr>
        <w:tc>
          <w:tcPr>
            <w:tcW w:w="1858" w:type="dxa"/>
            <w:vMerge/>
            <w:tcBorders>
              <w:top w:val="nil"/>
              <w:left w:val="single" w:sz="4" w:space="0" w:color="auto"/>
              <w:bottom w:val="single" w:sz="4" w:space="0" w:color="000000"/>
              <w:right w:val="single" w:sz="4" w:space="0" w:color="auto"/>
            </w:tcBorders>
            <w:vAlign w:val="center"/>
            <w:hideMark/>
          </w:tcPr>
          <w:p w14:paraId="6350DCCD" w14:textId="77777777" w:rsidR="00F403DD" w:rsidRPr="000938F4" w:rsidRDefault="00F403DD" w:rsidP="00B22BCA">
            <w:pPr>
              <w:rPr>
                <w:b/>
                <w:bCs/>
                <w:color w:val="000000"/>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hideMark/>
          </w:tcPr>
          <w:p w14:paraId="30338728" w14:textId="77777777" w:rsidR="00F403DD" w:rsidRPr="000938F4" w:rsidRDefault="00F403DD" w:rsidP="00B22BCA">
            <w:pPr>
              <w:rPr>
                <w:b/>
                <w:bCs/>
                <w:color w:val="000000"/>
                <w:sz w:val="24"/>
                <w:szCs w:val="24"/>
              </w:rPr>
            </w:pPr>
          </w:p>
        </w:tc>
        <w:tc>
          <w:tcPr>
            <w:tcW w:w="1134" w:type="dxa"/>
            <w:gridSpan w:val="2"/>
            <w:tcBorders>
              <w:top w:val="nil"/>
              <w:left w:val="nil"/>
              <w:bottom w:val="single" w:sz="4" w:space="0" w:color="auto"/>
              <w:right w:val="single" w:sz="4" w:space="0" w:color="auto"/>
            </w:tcBorders>
            <w:vAlign w:val="center"/>
            <w:hideMark/>
          </w:tcPr>
          <w:p w14:paraId="43D4C579" w14:textId="7B664719" w:rsidR="00F403DD" w:rsidRPr="00790A4B" w:rsidRDefault="00F403DD" w:rsidP="00686E67">
            <w:pPr>
              <w:jc w:val="center"/>
              <w:rPr>
                <w:b/>
                <w:bCs/>
                <w:color w:val="000000"/>
                <w:sz w:val="24"/>
                <w:szCs w:val="24"/>
                <w:lang w:val="en-US"/>
              </w:rPr>
            </w:pPr>
            <w:r w:rsidRPr="00790A4B">
              <w:rPr>
                <w:b/>
                <w:bCs/>
                <w:sz w:val="24"/>
                <w:szCs w:val="24"/>
              </w:rPr>
              <w:t>202</w:t>
            </w:r>
            <w:r w:rsidR="00D20662" w:rsidRPr="00790A4B">
              <w:rPr>
                <w:b/>
                <w:bCs/>
                <w:sz w:val="24"/>
                <w:szCs w:val="24"/>
              </w:rPr>
              <w:t>8</w:t>
            </w:r>
          </w:p>
        </w:tc>
        <w:tc>
          <w:tcPr>
            <w:tcW w:w="1560" w:type="dxa"/>
            <w:gridSpan w:val="2"/>
            <w:tcBorders>
              <w:top w:val="nil"/>
              <w:left w:val="nil"/>
              <w:bottom w:val="single" w:sz="4" w:space="0" w:color="auto"/>
              <w:right w:val="single" w:sz="4" w:space="0" w:color="auto"/>
            </w:tcBorders>
            <w:hideMark/>
          </w:tcPr>
          <w:p w14:paraId="54A898C9" w14:textId="77777777" w:rsidR="00072664" w:rsidRPr="00790A4B" w:rsidRDefault="00072664" w:rsidP="00456AA9">
            <w:pPr>
              <w:jc w:val="center"/>
              <w:rPr>
                <w:b/>
                <w:bCs/>
                <w:sz w:val="24"/>
                <w:szCs w:val="24"/>
              </w:rPr>
            </w:pPr>
          </w:p>
          <w:p w14:paraId="62FA2B16" w14:textId="77777777" w:rsidR="00072664" w:rsidRPr="00790A4B" w:rsidRDefault="00072664" w:rsidP="00456AA9">
            <w:pPr>
              <w:jc w:val="center"/>
              <w:rPr>
                <w:b/>
                <w:bCs/>
                <w:sz w:val="24"/>
                <w:szCs w:val="24"/>
              </w:rPr>
            </w:pPr>
          </w:p>
          <w:p w14:paraId="3253E38E" w14:textId="77777777" w:rsidR="00072664" w:rsidRPr="00790A4B" w:rsidRDefault="00072664" w:rsidP="00456AA9">
            <w:pPr>
              <w:jc w:val="center"/>
              <w:rPr>
                <w:b/>
                <w:bCs/>
                <w:sz w:val="24"/>
                <w:szCs w:val="24"/>
              </w:rPr>
            </w:pPr>
          </w:p>
          <w:p w14:paraId="574D7C07" w14:textId="77777777" w:rsidR="00F403DD" w:rsidRPr="00790A4B" w:rsidRDefault="00617589" w:rsidP="00456AA9">
            <w:pPr>
              <w:jc w:val="center"/>
              <w:rPr>
                <w:b/>
                <w:bCs/>
                <w:sz w:val="24"/>
                <w:szCs w:val="24"/>
              </w:rPr>
            </w:pPr>
            <w:r w:rsidRPr="00790A4B">
              <w:rPr>
                <w:b/>
                <w:bCs/>
                <w:sz w:val="24"/>
                <w:szCs w:val="24"/>
              </w:rPr>
              <w:t>60 00</w:t>
            </w:r>
            <w:r w:rsidR="00F403DD" w:rsidRPr="00790A4B">
              <w:rPr>
                <w:b/>
                <w:bCs/>
                <w:sz w:val="24"/>
                <w:szCs w:val="24"/>
              </w:rPr>
              <w:t>0,00</w:t>
            </w:r>
          </w:p>
        </w:tc>
        <w:tc>
          <w:tcPr>
            <w:tcW w:w="1417" w:type="dxa"/>
            <w:gridSpan w:val="2"/>
            <w:tcBorders>
              <w:top w:val="nil"/>
              <w:left w:val="nil"/>
              <w:bottom w:val="single" w:sz="4" w:space="0" w:color="auto"/>
              <w:right w:val="single" w:sz="4" w:space="0" w:color="auto"/>
            </w:tcBorders>
            <w:hideMark/>
          </w:tcPr>
          <w:p w14:paraId="529BF048" w14:textId="77777777" w:rsidR="00072664" w:rsidRPr="00790A4B" w:rsidRDefault="00072664" w:rsidP="00F403DD">
            <w:pPr>
              <w:jc w:val="center"/>
              <w:rPr>
                <w:b/>
                <w:bCs/>
                <w:sz w:val="24"/>
                <w:szCs w:val="24"/>
              </w:rPr>
            </w:pPr>
          </w:p>
          <w:p w14:paraId="435DEEE5" w14:textId="77777777" w:rsidR="00072664" w:rsidRPr="00790A4B" w:rsidRDefault="00072664" w:rsidP="00F403DD">
            <w:pPr>
              <w:jc w:val="center"/>
              <w:rPr>
                <w:b/>
                <w:bCs/>
                <w:sz w:val="24"/>
                <w:szCs w:val="24"/>
              </w:rPr>
            </w:pPr>
          </w:p>
          <w:p w14:paraId="05A2A0E2" w14:textId="77777777" w:rsidR="00072664" w:rsidRPr="00790A4B" w:rsidRDefault="00072664" w:rsidP="00F403DD">
            <w:pPr>
              <w:jc w:val="center"/>
              <w:rPr>
                <w:b/>
                <w:bCs/>
                <w:sz w:val="24"/>
                <w:szCs w:val="24"/>
              </w:rPr>
            </w:pPr>
          </w:p>
          <w:p w14:paraId="4B02C1D6" w14:textId="77777777" w:rsidR="00F403DD" w:rsidRPr="00790A4B" w:rsidRDefault="00F73C85" w:rsidP="00F403DD">
            <w:pPr>
              <w:jc w:val="center"/>
              <w:rPr>
                <w:b/>
                <w:bCs/>
                <w:sz w:val="24"/>
                <w:szCs w:val="24"/>
              </w:rPr>
            </w:pPr>
            <w:r w:rsidRPr="00790A4B">
              <w:rPr>
                <w:b/>
                <w:bCs/>
                <w:sz w:val="24"/>
                <w:szCs w:val="24"/>
              </w:rPr>
              <w:t>0,00</w:t>
            </w:r>
          </w:p>
        </w:tc>
        <w:tc>
          <w:tcPr>
            <w:tcW w:w="1647" w:type="dxa"/>
            <w:gridSpan w:val="2"/>
            <w:tcBorders>
              <w:top w:val="nil"/>
              <w:left w:val="nil"/>
              <w:bottom w:val="single" w:sz="4" w:space="0" w:color="auto"/>
              <w:right w:val="single" w:sz="4" w:space="0" w:color="auto"/>
            </w:tcBorders>
            <w:hideMark/>
          </w:tcPr>
          <w:p w14:paraId="43D31060" w14:textId="77777777" w:rsidR="00072664" w:rsidRPr="00790A4B" w:rsidRDefault="00072664" w:rsidP="00F403DD">
            <w:pPr>
              <w:jc w:val="center"/>
              <w:rPr>
                <w:b/>
                <w:bCs/>
                <w:color w:val="000000"/>
                <w:sz w:val="24"/>
                <w:szCs w:val="24"/>
              </w:rPr>
            </w:pPr>
          </w:p>
          <w:p w14:paraId="1328005B" w14:textId="77777777" w:rsidR="00072664" w:rsidRPr="00790A4B" w:rsidRDefault="00072664" w:rsidP="00F403DD">
            <w:pPr>
              <w:jc w:val="center"/>
              <w:rPr>
                <w:b/>
                <w:bCs/>
                <w:color w:val="000000"/>
                <w:sz w:val="24"/>
                <w:szCs w:val="24"/>
              </w:rPr>
            </w:pPr>
          </w:p>
          <w:p w14:paraId="00A24F7F" w14:textId="77777777" w:rsidR="00072664" w:rsidRPr="00790A4B" w:rsidRDefault="00072664" w:rsidP="00F403DD">
            <w:pPr>
              <w:jc w:val="center"/>
              <w:rPr>
                <w:b/>
                <w:bCs/>
                <w:color w:val="000000"/>
                <w:sz w:val="24"/>
                <w:szCs w:val="24"/>
              </w:rPr>
            </w:pPr>
          </w:p>
          <w:p w14:paraId="6DD06398" w14:textId="77777777" w:rsidR="00F403DD" w:rsidRPr="00790A4B" w:rsidRDefault="00F73C85" w:rsidP="00F403DD">
            <w:pPr>
              <w:jc w:val="center"/>
              <w:rPr>
                <w:b/>
                <w:bCs/>
                <w:color w:val="000000"/>
                <w:sz w:val="24"/>
                <w:szCs w:val="24"/>
              </w:rPr>
            </w:pPr>
            <w:r w:rsidRPr="00790A4B">
              <w:rPr>
                <w:b/>
                <w:bCs/>
                <w:color w:val="000000"/>
                <w:sz w:val="24"/>
                <w:szCs w:val="24"/>
              </w:rPr>
              <w:t>0,00</w:t>
            </w:r>
          </w:p>
        </w:tc>
        <w:tc>
          <w:tcPr>
            <w:tcW w:w="1417" w:type="dxa"/>
            <w:gridSpan w:val="2"/>
            <w:tcBorders>
              <w:top w:val="nil"/>
              <w:left w:val="nil"/>
              <w:bottom w:val="single" w:sz="4" w:space="0" w:color="auto"/>
              <w:right w:val="single" w:sz="4" w:space="0" w:color="auto"/>
            </w:tcBorders>
            <w:hideMark/>
          </w:tcPr>
          <w:p w14:paraId="6E89C1B7" w14:textId="77777777" w:rsidR="00072664" w:rsidRPr="00790A4B" w:rsidRDefault="00072664" w:rsidP="00F403DD">
            <w:pPr>
              <w:jc w:val="center"/>
              <w:rPr>
                <w:b/>
                <w:bCs/>
                <w:color w:val="000000"/>
                <w:sz w:val="24"/>
                <w:szCs w:val="24"/>
              </w:rPr>
            </w:pPr>
          </w:p>
          <w:p w14:paraId="35D98CD5" w14:textId="77777777" w:rsidR="00072664" w:rsidRPr="00790A4B" w:rsidRDefault="00072664" w:rsidP="00F403DD">
            <w:pPr>
              <w:jc w:val="center"/>
              <w:rPr>
                <w:b/>
                <w:bCs/>
                <w:color w:val="000000"/>
                <w:sz w:val="24"/>
                <w:szCs w:val="24"/>
              </w:rPr>
            </w:pPr>
          </w:p>
          <w:p w14:paraId="75FC8AE3" w14:textId="77777777" w:rsidR="00072664" w:rsidRPr="00790A4B" w:rsidRDefault="00072664" w:rsidP="00F403DD">
            <w:pPr>
              <w:jc w:val="center"/>
              <w:rPr>
                <w:b/>
                <w:bCs/>
                <w:color w:val="000000"/>
                <w:sz w:val="24"/>
                <w:szCs w:val="24"/>
              </w:rPr>
            </w:pPr>
          </w:p>
          <w:p w14:paraId="7469198D" w14:textId="77777777" w:rsidR="00F403DD" w:rsidRPr="00790A4B" w:rsidRDefault="00F73C85" w:rsidP="00F403DD">
            <w:pPr>
              <w:jc w:val="center"/>
              <w:rPr>
                <w:b/>
                <w:bCs/>
                <w:color w:val="000000"/>
                <w:sz w:val="24"/>
                <w:szCs w:val="24"/>
              </w:rPr>
            </w:pPr>
            <w:r w:rsidRPr="00790A4B">
              <w:rPr>
                <w:b/>
                <w:bCs/>
                <w:color w:val="000000"/>
                <w:sz w:val="24"/>
                <w:szCs w:val="24"/>
              </w:rPr>
              <w:t>60 000,00</w:t>
            </w:r>
          </w:p>
        </w:tc>
        <w:tc>
          <w:tcPr>
            <w:tcW w:w="989" w:type="dxa"/>
            <w:gridSpan w:val="3"/>
            <w:tcBorders>
              <w:top w:val="nil"/>
              <w:left w:val="nil"/>
              <w:bottom w:val="single" w:sz="4" w:space="0" w:color="auto"/>
              <w:right w:val="single" w:sz="4" w:space="0" w:color="auto"/>
            </w:tcBorders>
            <w:hideMark/>
          </w:tcPr>
          <w:p w14:paraId="7F06366C" w14:textId="77777777" w:rsidR="00072664" w:rsidRPr="00790A4B" w:rsidRDefault="00072664" w:rsidP="00F403DD">
            <w:pPr>
              <w:jc w:val="center"/>
              <w:rPr>
                <w:b/>
                <w:bCs/>
                <w:color w:val="000000"/>
                <w:sz w:val="24"/>
                <w:szCs w:val="24"/>
              </w:rPr>
            </w:pPr>
          </w:p>
          <w:p w14:paraId="2C62C559" w14:textId="77777777" w:rsidR="00072664" w:rsidRPr="00790A4B" w:rsidRDefault="00072664" w:rsidP="00F403DD">
            <w:pPr>
              <w:jc w:val="center"/>
              <w:rPr>
                <w:b/>
                <w:bCs/>
                <w:color w:val="000000"/>
                <w:sz w:val="24"/>
                <w:szCs w:val="24"/>
              </w:rPr>
            </w:pPr>
          </w:p>
          <w:p w14:paraId="6439A166" w14:textId="77777777" w:rsidR="00072664" w:rsidRPr="00790A4B" w:rsidRDefault="00072664" w:rsidP="00F403DD">
            <w:pPr>
              <w:jc w:val="center"/>
              <w:rPr>
                <w:b/>
                <w:bCs/>
                <w:color w:val="000000"/>
                <w:sz w:val="24"/>
                <w:szCs w:val="24"/>
              </w:rPr>
            </w:pPr>
          </w:p>
          <w:p w14:paraId="11F1BD7E" w14:textId="77777777" w:rsidR="00F403DD" w:rsidRPr="00790A4B" w:rsidRDefault="00F73C85" w:rsidP="00F403DD">
            <w:pPr>
              <w:jc w:val="center"/>
              <w:rPr>
                <w:b/>
                <w:bCs/>
                <w:color w:val="000000"/>
                <w:sz w:val="24"/>
                <w:szCs w:val="24"/>
              </w:rPr>
            </w:pPr>
            <w:r w:rsidRPr="00790A4B">
              <w:rPr>
                <w:b/>
                <w:bCs/>
                <w:color w:val="000000"/>
                <w:sz w:val="24"/>
                <w:szCs w:val="24"/>
              </w:rPr>
              <w:t>0,00</w:t>
            </w:r>
          </w:p>
        </w:tc>
      </w:tr>
      <w:tr w:rsidR="00F8028D" w:rsidRPr="00BD0DCA" w14:paraId="3E2BBDDA" w14:textId="77777777" w:rsidTr="00E76AD3">
        <w:trPr>
          <w:gridAfter w:val="1"/>
          <w:wAfter w:w="32" w:type="dxa"/>
          <w:trHeight w:val="557"/>
        </w:trPr>
        <w:tc>
          <w:tcPr>
            <w:tcW w:w="7015" w:type="dxa"/>
            <w:gridSpan w:val="3"/>
            <w:tcBorders>
              <w:top w:val="single" w:sz="4" w:space="0" w:color="auto"/>
              <w:left w:val="single" w:sz="4" w:space="0" w:color="auto"/>
              <w:bottom w:val="single" w:sz="4" w:space="0" w:color="auto"/>
              <w:right w:val="single" w:sz="4" w:space="0" w:color="auto"/>
            </w:tcBorders>
            <w:vAlign w:val="center"/>
            <w:hideMark/>
          </w:tcPr>
          <w:p w14:paraId="3B178B7D" w14:textId="1B815CFD" w:rsidR="00F403DD" w:rsidRPr="000938F4" w:rsidRDefault="00F403DD" w:rsidP="00B22BCA">
            <w:pPr>
              <w:jc w:val="center"/>
              <w:rPr>
                <w:b/>
                <w:bCs/>
                <w:color w:val="000000"/>
                <w:sz w:val="24"/>
                <w:szCs w:val="24"/>
              </w:rPr>
            </w:pPr>
            <w:r w:rsidRPr="000938F4">
              <w:rPr>
                <w:b/>
                <w:bCs/>
                <w:color w:val="000000"/>
                <w:sz w:val="24"/>
                <w:szCs w:val="24"/>
              </w:rPr>
              <w:t>Итого по муниципальной программе</w:t>
            </w:r>
          </w:p>
          <w:p w14:paraId="114F032C" w14:textId="77777777" w:rsidR="00F403DD" w:rsidRPr="000938F4" w:rsidRDefault="00F403DD" w:rsidP="00B22BCA">
            <w:pPr>
              <w:rPr>
                <w:b/>
                <w:bCs/>
                <w:color w:val="000000"/>
                <w:sz w:val="24"/>
                <w:szCs w:val="24"/>
              </w:rPr>
            </w:pPr>
            <w:r w:rsidRPr="000938F4">
              <w:rPr>
                <w:b/>
                <w:bCs/>
                <w:color w:val="000000"/>
                <w:sz w:val="24"/>
                <w:szCs w:val="24"/>
              </w:rPr>
              <w:t> </w:t>
            </w:r>
          </w:p>
        </w:tc>
        <w:tc>
          <w:tcPr>
            <w:tcW w:w="1134" w:type="dxa"/>
            <w:gridSpan w:val="2"/>
            <w:tcBorders>
              <w:top w:val="single" w:sz="4" w:space="0" w:color="auto"/>
              <w:left w:val="nil"/>
              <w:bottom w:val="single" w:sz="4" w:space="0" w:color="auto"/>
              <w:right w:val="single" w:sz="4" w:space="0" w:color="auto"/>
            </w:tcBorders>
            <w:vAlign w:val="center"/>
            <w:hideMark/>
          </w:tcPr>
          <w:p w14:paraId="1F39616A" w14:textId="77777777" w:rsidR="00F403DD" w:rsidRPr="00790A4B" w:rsidRDefault="00F403DD" w:rsidP="00B22BCA">
            <w:pPr>
              <w:jc w:val="center"/>
              <w:rPr>
                <w:b/>
                <w:bCs/>
                <w:color w:val="000000"/>
                <w:sz w:val="24"/>
                <w:szCs w:val="24"/>
              </w:rPr>
            </w:pPr>
            <w:r w:rsidRPr="00790A4B">
              <w:rPr>
                <w:b/>
                <w:bCs/>
                <w:color w:val="000000"/>
                <w:sz w:val="24"/>
                <w:szCs w:val="24"/>
              </w:rPr>
              <w:t>Итого</w:t>
            </w:r>
          </w:p>
        </w:tc>
        <w:tc>
          <w:tcPr>
            <w:tcW w:w="1560" w:type="dxa"/>
            <w:gridSpan w:val="2"/>
            <w:tcBorders>
              <w:top w:val="single" w:sz="4" w:space="0" w:color="auto"/>
              <w:left w:val="nil"/>
              <w:bottom w:val="single" w:sz="4" w:space="0" w:color="auto"/>
              <w:right w:val="single" w:sz="4" w:space="0" w:color="auto"/>
            </w:tcBorders>
            <w:vAlign w:val="center"/>
            <w:hideMark/>
          </w:tcPr>
          <w:p w14:paraId="775ADC59" w14:textId="36657CE7" w:rsidR="00F403DD" w:rsidRPr="00CA3606" w:rsidRDefault="00475643" w:rsidP="008A34FC">
            <w:pPr>
              <w:jc w:val="center"/>
              <w:rPr>
                <w:b/>
                <w:bCs/>
                <w:sz w:val="24"/>
                <w:szCs w:val="24"/>
              </w:rPr>
            </w:pPr>
            <w:r>
              <w:rPr>
                <w:b/>
                <w:bCs/>
                <w:sz w:val="24"/>
                <w:szCs w:val="24"/>
              </w:rPr>
              <w:t xml:space="preserve">2 297 </w:t>
            </w:r>
            <w:r w:rsidR="00485E61">
              <w:rPr>
                <w:b/>
                <w:bCs/>
                <w:sz w:val="24"/>
                <w:szCs w:val="24"/>
              </w:rPr>
              <w:t>1</w:t>
            </w:r>
            <w:r>
              <w:rPr>
                <w:b/>
                <w:bCs/>
                <w:sz w:val="24"/>
                <w:szCs w:val="24"/>
              </w:rPr>
              <w:t>55,60</w:t>
            </w:r>
          </w:p>
        </w:tc>
        <w:tc>
          <w:tcPr>
            <w:tcW w:w="1417" w:type="dxa"/>
            <w:gridSpan w:val="2"/>
            <w:tcBorders>
              <w:top w:val="single" w:sz="4" w:space="0" w:color="auto"/>
              <w:left w:val="nil"/>
              <w:bottom w:val="single" w:sz="4" w:space="0" w:color="auto"/>
              <w:right w:val="single" w:sz="4" w:space="0" w:color="auto"/>
            </w:tcBorders>
            <w:vAlign w:val="center"/>
            <w:hideMark/>
          </w:tcPr>
          <w:p w14:paraId="73C42F0D" w14:textId="77777777" w:rsidR="00F403DD" w:rsidRPr="00CA3606" w:rsidRDefault="00F73C85" w:rsidP="00317BC6">
            <w:pPr>
              <w:jc w:val="center"/>
              <w:rPr>
                <w:b/>
                <w:bCs/>
                <w:sz w:val="24"/>
                <w:szCs w:val="24"/>
              </w:rPr>
            </w:pPr>
            <w:r w:rsidRPr="00CA3606">
              <w:rPr>
                <w:b/>
                <w:bCs/>
                <w:sz w:val="24"/>
                <w:szCs w:val="24"/>
              </w:rPr>
              <w:t>130 000,00</w:t>
            </w:r>
          </w:p>
        </w:tc>
        <w:tc>
          <w:tcPr>
            <w:tcW w:w="1647" w:type="dxa"/>
            <w:gridSpan w:val="2"/>
            <w:tcBorders>
              <w:top w:val="single" w:sz="4" w:space="0" w:color="auto"/>
              <w:left w:val="nil"/>
              <w:bottom w:val="single" w:sz="4" w:space="0" w:color="auto"/>
              <w:right w:val="single" w:sz="4" w:space="0" w:color="auto"/>
            </w:tcBorders>
            <w:vAlign w:val="center"/>
            <w:hideMark/>
          </w:tcPr>
          <w:p w14:paraId="484DF524" w14:textId="77777777" w:rsidR="00F403DD" w:rsidRPr="00CA3606" w:rsidRDefault="00DC2DE2" w:rsidP="008D5AC1">
            <w:pPr>
              <w:jc w:val="center"/>
              <w:rPr>
                <w:b/>
                <w:bCs/>
                <w:color w:val="000000"/>
                <w:sz w:val="24"/>
                <w:szCs w:val="24"/>
              </w:rPr>
            </w:pPr>
            <w:r w:rsidRPr="00CA3606">
              <w:rPr>
                <w:b/>
                <w:bCs/>
                <w:color w:val="000000"/>
                <w:sz w:val="24"/>
                <w:szCs w:val="24"/>
              </w:rPr>
              <w:t>869 909,00</w:t>
            </w:r>
          </w:p>
        </w:tc>
        <w:tc>
          <w:tcPr>
            <w:tcW w:w="1417" w:type="dxa"/>
            <w:gridSpan w:val="2"/>
            <w:tcBorders>
              <w:top w:val="single" w:sz="4" w:space="0" w:color="auto"/>
              <w:left w:val="nil"/>
              <w:bottom w:val="single" w:sz="4" w:space="0" w:color="auto"/>
              <w:right w:val="single" w:sz="4" w:space="0" w:color="auto"/>
            </w:tcBorders>
            <w:vAlign w:val="center"/>
            <w:hideMark/>
          </w:tcPr>
          <w:p w14:paraId="71C243D0" w14:textId="098B4905" w:rsidR="00F403DD" w:rsidRPr="00CA3606" w:rsidRDefault="00475643" w:rsidP="008A34FC">
            <w:pPr>
              <w:jc w:val="center"/>
              <w:rPr>
                <w:b/>
                <w:bCs/>
                <w:color w:val="000000"/>
                <w:sz w:val="24"/>
                <w:szCs w:val="24"/>
              </w:rPr>
            </w:pPr>
            <w:r>
              <w:rPr>
                <w:b/>
                <w:bCs/>
                <w:color w:val="000000"/>
                <w:sz w:val="24"/>
                <w:szCs w:val="24"/>
              </w:rPr>
              <w:t>1 297</w:t>
            </w:r>
            <w:r w:rsidR="00485E61">
              <w:rPr>
                <w:b/>
                <w:bCs/>
                <w:color w:val="000000"/>
                <w:sz w:val="24"/>
                <w:szCs w:val="24"/>
              </w:rPr>
              <w:t>2</w:t>
            </w:r>
            <w:r>
              <w:rPr>
                <w:b/>
                <w:bCs/>
                <w:color w:val="000000"/>
                <w:sz w:val="24"/>
                <w:szCs w:val="24"/>
              </w:rPr>
              <w:t>46,60</w:t>
            </w:r>
          </w:p>
        </w:tc>
        <w:tc>
          <w:tcPr>
            <w:tcW w:w="989" w:type="dxa"/>
            <w:gridSpan w:val="3"/>
            <w:tcBorders>
              <w:top w:val="single" w:sz="4" w:space="0" w:color="auto"/>
              <w:left w:val="nil"/>
              <w:bottom w:val="single" w:sz="4" w:space="0" w:color="auto"/>
              <w:right w:val="single" w:sz="4" w:space="0" w:color="auto"/>
            </w:tcBorders>
            <w:vAlign w:val="center"/>
            <w:hideMark/>
          </w:tcPr>
          <w:p w14:paraId="44B06551" w14:textId="77777777" w:rsidR="00F403DD" w:rsidRPr="00CA3606" w:rsidRDefault="00F73C85" w:rsidP="00317BC6">
            <w:pPr>
              <w:jc w:val="center"/>
              <w:rPr>
                <w:b/>
                <w:bCs/>
                <w:color w:val="000000"/>
                <w:sz w:val="24"/>
                <w:szCs w:val="24"/>
              </w:rPr>
            </w:pPr>
            <w:r w:rsidRPr="00CA3606">
              <w:rPr>
                <w:b/>
                <w:bCs/>
                <w:color w:val="000000"/>
                <w:sz w:val="24"/>
                <w:szCs w:val="24"/>
              </w:rPr>
              <w:t>0,00</w:t>
            </w:r>
          </w:p>
        </w:tc>
      </w:tr>
      <w:tr w:rsidR="00B22BCA" w:rsidRPr="00BD0DCA" w14:paraId="57BA9D85" w14:textId="77777777" w:rsidTr="00E76AD3">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2F1F1D7A" w14:textId="77777777" w:rsidR="00B22BCA" w:rsidRPr="00515E8B" w:rsidRDefault="00B22BCA" w:rsidP="00B22BCA">
            <w:pPr>
              <w:jc w:val="center"/>
              <w:rPr>
                <w:b/>
                <w:color w:val="000000"/>
                <w:sz w:val="24"/>
                <w:szCs w:val="24"/>
              </w:rPr>
            </w:pPr>
            <w:r w:rsidRPr="00515E8B">
              <w:rPr>
                <w:b/>
                <w:color w:val="000000"/>
                <w:sz w:val="24"/>
                <w:szCs w:val="24"/>
              </w:rPr>
              <w:t>Проектная часть</w:t>
            </w:r>
          </w:p>
        </w:tc>
      </w:tr>
      <w:tr w:rsidR="00265556" w:rsidRPr="00BD0DCA" w14:paraId="2249ECF7" w14:textId="77777777" w:rsidTr="00E76AD3">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2D39ED1B" w14:textId="77777777" w:rsidR="00265556" w:rsidRPr="00515E8B" w:rsidRDefault="00265556" w:rsidP="00B22BCA">
            <w:pPr>
              <w:jc w:val="center"/>
              <w:rPr>
                <w:b/>
                <w:color w:val="000000"/>
                <w:sz w:val="24"/>
                <w:szCs w:val="24"/>
              </w:rPr>
            </w:pPr>
            <w:r w:rsidRPr="00515E8B">
              <w:rPr>
                <w:b/>
                <w:color w:val="000000"/>
                <w:sz w:val="24"/>
                <w:szCs w:val="24"/>
              </w:rPr>
              <w:t>Отраслевые проекты</w:t>
            </w:r>
          </w:p>
        </w:tc>
      </w:tr>
      <w:tr w:rsidR="00265556" w:rsidRPr="00BD0DCA" w14:paraId="75DE6D03" w14:textId="77777777" w:rsidTr="00E76AD3">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09149680" w14:textId="77777777" w:rsidR="00265556" w:rsidRPr="00E00844" w:rsidRDefault="00265556" w:rsidP="005619CC">
            <w:pPr>
              <w:jc w:val="center"/>
              <w:rPr>
                <w:sz w:val="24"/>
                <w:szCs w:val="24"/>
              </w:rPr>
            </w:pPr>
            <w:r w:rsidRPr="00E00844">
              <w:rPr>
                <w:sz w:val="24"/>
                <w:szCs w:val="24"/>
              </w:rPr>
              <w:t>Отраслевой проект «Сохранение и развитие материально- технической базы общего и дополнительного образования»</w:t>
            </w:r>
          </w:p>
        </w:tc>
      </w:tr>
      <w:tr w:rsidR="00265556" w:rsidRPr="00BD0DCA" w14:paraId="7FAB7322" w14:textId="77777777" w:rsidTr="00E76AD3">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7108F4FD" w14:textId="77777777" w:rsidR="00265556" w:rsidRPr="00E00844" w:rsidRDefault="00265556" w:rsidP="005619CC">
            <w:pPr>
              <w:jc w:val="center"/>
              <w:rPr>
                <w:sz w:val="24"/>
                <w:szCs w:val="24"/>
              </w:rPr>
            </w:pPr>
            <w:r w:rsidRPr="00E00844">
              <w:rPr>
                <w:sz w:val="24"/>
                <w:szCs w:val="24"/>
              </w:rPr>
              <w:t xml:space="preserve">Строительство, реконструкция, приобретение и пристрой объектов для организации общего образования (Строительство основной общеобразовательной школы с дошкольным отделением на 100 мест в дер. Сухое Кировского района) </w:t>
            </w:r>
          </w:p>
        </w:tc>
      </w:tr>
      <w:tr w:rsidR="005F3FBE" w:rsidRPr="00BD0DCA" w14:paraId="78ACB88F" w14:textId="77777777" w:rsidTr="00E76AD3">
        <w:trPr>
          <w:gridAfter w:val="1"/>
          <w:wAfter w:w="32" w:type="dxa"/>
          <w:trHeight w:val="301"/>
        </w:trPr>
        <w:tc>
          <w:tcPr>
            <w:tcW w:w="6678" w:type="dxa"/>
            <w:gridSpan w:val="2"/>
            <w:vMerge w:val="restart"/>
            <w:tcBorders>
              <w:top w:val="nil"/>
              <w:left w:val="single" w:sz="4" w:space="0" w:color="auto"/>
              <w:right w:val="single" w:sz="4" w:space="0" w:color="auto"/>
            </w:tcBorders>
            <w:vAlign w:val="center"/>
            <w:hideMark/>
          </w:tcPr>
          <w:p w14:paraId="6F6CEED6" w14:textId="77777777" w:rsidR="005F3FBE" w:rsidRPr="00BD0DCA" w:rsidRDefault="005F3FBE" w:rsidP="00070FA6">
            <w:pPr>
              <w:jc w:val="center"/>
              <w:rPr>
                <w:sz w:val="24"/>
                <w:szCs w:val="24"/>
              </w:rPr>
            </w:pP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c>
          <w:tcPr>
            <w:tcW w:w="1134" w:type="dxa"/>
            <w:gridSpan w:val="2"/>
            <w:tcBorders>
              <w:top w:val="nil"/>
              <w:left w:val="single" w:sz="4" w:space="0" w:color="auto"/>
              <w:right w:val="single" w:sz="4" w:space="0" w:color="auto"/>
            </w:tcBorders>
            <w:vAlign w:val="center"/>
            <w:hideMark/>
          </w:tcPr>
          <w:p w14:paraId="411381F3" w14:textId="77777777" w:rsidR="005F3FBE" w:rsidRPr="00BD0DCA" w:rsidRDefault="005F3FBE" w:rsidP="00B22BCA">
            <w:pPr>
              <w:pStyle w:val="ConsPlusCell"/>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vAlign w:val="center"/>
            <w:hideMark/>
          </w:tcPr>
          <w:p w14:paraId="246D2B02" w14:textId="77777777" w:rsidR="005F3FBE" w:rsidRPr="008D697B" w:rsidRDefault="005F3FBE" w:rsidP="00265556">
            <w:pPr>
              <w:jc w:val="center"/>
              <w:rPr>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hideMark/>
          </w:tcPr>
          <w:p w14:paraId="0B17BC81" w14:textId="77777777" w:rsidR="005F3FBE" w:rsidRPr="008D697B" w:rsidRDefault="005F3FBE" w:rsidP="007B1502">
            <w:pPr>
              <w:jc w:val="center"/>
              <w:rPr>
                <w:sz w:val="24"/>
                <w:szCs w:val="24"/>
              </w:rPr>
            </w:pPr>
            <w:r w:rsidRPr="008D697B">
              <w:rPr>
                <w:sz w:val="24"/>
                <w:szCs w:val="24"/>
              </w:rPr>
              <w:t>158 281,</w:t>
            </w:r>
            <w:r w:rsidR="007B1502" w:rsidRPr="008D697B">
              <w:rPr>
                <w:sz w:val="24"/>
                <w:szCs w:val="24"/>
                <w:lang w:val="en-US"/>
              </w:rPr>
              <w:t>2</w:t>
            </w:r>
            <w:r w:rsidRPr="008D697B">
              <w:rPr>
                <w:sz w:val="24"/>
                <w:szCs w:val="24"/>
              </w:rPr>
              <w:t>0</w:t>
            </w:r>
          </w:p>
        </w:tc>
        <w:tc>
          <w:tcPr>
            <w:tcW w:w="1417" w:type="dxa"/>
            <w:gridSpan w:val="2"/>
            <w:tcBorders>
              <w:top w:val="nil"/>
              <w:left w:val="nil"/>
              <w:bottom w:val="single" w:sz="4" w:space="0" w:color="auto"/>
              <w:right w:val="single" w:sz="4" w:space="0" w:color="auto"/>
            </w:tcBorders>
            <w:hideMark/>
          </w:tcPr>
          <w:p w14:paraId="28A74CFF" w14:textId="77777777" w:rsidR="005F3FBE" w:rsidRPr="008D697B" w:rsidRDefault="005F3FB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hideMark/>
          </w:tcPr>
          <w:p w14:paraId="3541ABF4" w14:textId="77777777" w:rsidR="005F3FBE" w:rsidRPr="008D697B" w:rsidRDefault="005F3FBE" w:rsidP="007B1502">
            <w:pPr>
              <w:jc w:val="center"/>
              <w:rPr>
                <w:sz w:val="24"/>
                <w:szCs w:val="24"/>
              </w:rPr>
            </w:pPr>
            <w:r w:rsidRPr="008D697B">
              <w:rPr>
                <w:sz w:val="24"/>
                <w:szCs w:val="24"/>
              </w:rPr>
              <w:t>145 618,</w:t>
            </w:r>
            <w:r w:rsidR="007B1502" w:rsidRPr="008D697B">
              <w:rPr>
                <w:sz w:val="24"/>
                <w:szCs w:val="24"/>
                <w:lang w:val="en-US"/>
              </w:rPr>
              <w:t>7</w:t>
            </w:r>
            <w:r w:rsidRPr="008D697B">
              <w:rPr>
                <w:sz w:val="24"/>
                <w:szCs w:val="24"/>
              </w:rPr>
              <w:t>0</w:t>
            </w:r>
          </w:p>
        </w:tc>
        <w:tc>
          <w:tcPr>
            <w:tcW w:w="1417" w:type="dxa"/>
            <w:gridSpan w:val="2"/>
            <w:tcBorders>
              <w:top w:val="nil"/>
              <w:left w:val="nil"/>
              <w:bottom w:val="single" w:sz="4" w:space="0" w:color="auto"/>
              <w:right w:val="single" w:sz="4" w:space="0" w:color="auto"/>
            </w:tcBorders>
            <w:hideMark/>
          </w:tcPr>
          <w:p w14:paraId="336E76E6" w14:textId="77777777" w:rsidR="005F3FBE" w:rsidRPr="008D697B" w:rsidRDefault="005F3FBE" w:rsidP="005878D4">
            <w:pPr>
              <w:jc w:val="center"/>
              <w:rPr>
                <w:sz w:val="24"/>
                <w:szCs w:val="24"/>
              </w:rPr>
            </w:pPr>
            <w:r w:rsidRPr="008D697B">
              <w:rPr>
                <w:sz w:val="24"/>
                <w:szCs w:val="24"/>
              </w:rPr>
              <w:t>12 662,50</w:t>
            </w:r>
          </w:p>
        </w:tc>
        <w:tc>
          <w:tcPr>
            <w:tcW w:w="847" w:type="dxa"/>
            <w:gridSpan w:val="2"/>
            <w:tcBorders>
              <w:top w:val="nil"/>
              <w:left w:val="nil"/>
              <w:bottom w:val="single" w:sz="4" w:space="0" w:color="auto"/>
              <w:right w:val="single" w:sz="4" w:space="0" w:color="auto"/>
            </w:tcBorders>
            <w:hideMark/>
          </w:tcPr>
          <w:p w14:paraId="2FD4256E" w14:textId="77777777" w:rsidR="005F3FBE" w:rsidRPr="00C1330A" w:rsidRDefault="005F3FBE" w:rsidP="005619CC">
            <w:pPr>
              <w:jc w:val="center"/>
              <w:rPr>
                <w:sz w:val="24"/>
                <w:szCs w:val="24"/>
              </w:rPr>
            </w:pPr>
            <w:r w:rsidRPr="00C1330A">
              <w:rPr>
                <w:sz w:val="24"/>
                <w:szCs w:val="24"/>
              </w:rPr>
              <w:t>0,00</w:t>
            </w:r>
          </w:p>
        </w:tc>
      </w:tr>
      <w:tr w:rsidR="00672C13" w:rsidRPr="00BD0DCA" w14:paraId="58D15CC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53150B8" w14:textId="77777777" w:rsidR="00672C13" w:rsidRPr="00BD0DCA" w:rsidRDefault="00672C13" w:rsidP="00B22BCA">
            <w:pPr>
              <w:rPr>
                <w:color w:val="000000"/>
                <w:sz w:val="24"/>
                <w:szCs w:val="24"/>
              </w:rPr>
            </w:pPr>
          </w:p>
        </w:tc>
        <w:tc>
          <w:tcPr>
            <w:tcW w:w="1134" w:type="dxa"/>
            <w:gridSpan w:val="2"/>
            <w:vMerge w:val="restart"/>
            <w:tcBorders>
              <w:top w:val="nil"/>
              <w:left w:val="single" w:sz="4" w:space="0" w:color="auto"/>
              <w:right w:val="single" w:sz="4" w:space="0" w:color="auto"/>
            </w:tcBorders>
            <w:vAlign w:val="center"/>
            <w:hideMark/>
          </w:tcPr>
          <w:p w14:paraId="1FF2659B" w14:textId="77777777" w:rsidR="00672C13" w:rsidRPr="00BD0DCA" w:rsidRDefault="00672C13" w:rsidP="00B22BCA">
            <w:pPr>
              <w:pStyle w:val="ConsPlusCell"/>
              <w:jc w:val="center"/>
              <w:rPr>
                <w:rFonts w:ascii="Times New Roman" w:hAnsi="Times New Roman" w:cs="Times New Roman"/>
                <w:sz w:val="24"/>
                <w:szCs w:val="24"/>
              </w:rPr>
            </w:pPr>
            <w:r w:rsidRPr="00BD0DCA">
              <w:rPr>
                <w:rFonts w:ascii="Times New Roman" w:hAnsi="Times New Roman" w:cs="Times New Roman"/>
                <w:sz w:val="24"/>
                <w:szCs w:val="24"/>
              </w:rPr>
              <w:t>МКУ «УКС»</w:t>
            </w:r>
          </w:p>
          <w:p w14:paraId="3130BF14"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61F3EF4" w14:textId="77777777" w:rsidR="00672C13" w:rsidRPr="008D697B" w:rsidRDefault="00672C13" w:rsidP="00B22BCA">
            <w:pPr>
              <w:jc w:val="center"/>
              <w:rPr>
                <w:color w:val="000000"/>
                <w:sz w:val="24"/>
                <w:szCs w:val="24"/>
              </w:rPr>
            </w:pPr>
            <w:r w:rsidRPr="008D697B">
              <w:rPr>
                <w:sz w:val="24"/>
                <w:szCs w:val="24"/>
              </w:rPr>
              <w:t>2026</w:t>
            </w:r>
          </w:p>
        </w:tc>
        <w:tc>
          <w:tcPr>
            <w:tcW w:w="1560" w:type="dxa"/>
            <w:gridSpan w:val="2"/>
            <w:tcBorders>
              <w:top w:val="nil"/>
              <w:left w:val="nil"/>
              <w:bottom w:val="single" w:sz="4" w:space="0" w:color="auto"/>
              <w:right w:val="single" w:sz="4" w:space="0" w:color="auto"/>
            </w:tcBorders>
            <w:hideMark/>
          </w:tcPr>
          <w:p w14:paraId="67BEE490" w14:textId="66AA85EC" w:rsidR="00672C13" w:rsidRPr="008D697B" w:rsidRDefault="00C06C7D" w:rsidP="00045DB1">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215364EC" w14:textId="77777777" w:rsidR="00672C13" w:rsidRPr="008D697B" w:rsidRDefault="00672C13" w:rsidP="00265556">
            <w:pPr>
              <w:jc w:val="center"/>
            </w:pPr>
            <w:r w:rsidRPr="008D697B">
              <w:rPr>
                <w:color w:val="000000"/>
                <w:sz w:val="24"/>
                <w:szCs w:val="24"/>
              </w:rPr>
              <w:t>0,00</w:t>
            </w:r>
          </w:p>
        </w:tc>
        <w:tc>
          <w:tcPr>
            <w:tcW w:w="1418" w:type="dxa"/>
            <w:gridSpan w:val="2"/>
            <w:tcBorders>
              <w:top w:val="nil"/>
              <w:left w:val="nil"/>
              <w:bottom w:val="single" w:sz="4" w:space="0" w:color="auto"/>
              <w:right w:val="single" w:sz="4" w:space="0" w:color="auto"/>
            </w:tcBorders>
            <w:hideMark/>
          </w:tcPr>
          <w:p w14:paraId="175367D6" w14:textId="77777777"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75C335C2" w14:textId="38E2A2F1" w:rsidR="00672C13" w:rsidRPr="008D697B" w:rsidRDefault="00C06C7D" w:rsidP="00265556">
            <w:pPr>
              <w:jc w:val="center"/>
            </w:pPr>
            <w:r w:rsidRPr="008D697B">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CF25C72" w14:textId="77777777" w:rsidR="00672C13" w:rsidRPr="00C1330A" w:rsidRDefault="00672C13" w:rsidP="00265556">
            <w:pPr>
              <w:jc w:val="center"/>
            </w:pPr>
            <w:r w:rsidRPr="00C1330A">
              <w:rPr>
                <w:color w:val="000000"/>
                <w:sz w:val="24"/>
                <w:szCs w:val="24"/>
              </w:rPr>
              <w:t>0,00</w:t>
            </w:r>
          </w:p>
        </w:tc>
      </w:tr>
      <w:tr w:rsidR="00672C13" w:rsidRPr="00BD0DCA" w14:paraId="54DF08DB" w14:textId="77777777" w:rsidTr="00E76AD3">
        <w:trPr>
          <w:gridAfter w:val="1"/>
          <w:wAfter w:w="32" w:type="dxa"/>
          <w:trHeight w:val="414"/>
        </w:trPr>
        <w:tc>
          <w:tcPr>
            <w:tcW w:w="6678" w:type="dxa"/>
            <w:gridSpan w:val="2"/>
            <w:vMerge/>
            <w:tcBorders>
              <w:left w:val="single" w:sz="4" w:space="0" w:color="auto"/>
              <w:right w:val="single" w:sz="4" w:space="0" w:color="auto"/>
            </w:tcBorders>
            <w:vAlign w:val="center"/>
            <w:hideMark/>
          </w:tcPr>
          <w:p w14:paraId="72E01BB2"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1A9375BA"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6181000" w14:textId="77777777" w:rsidR="00672C13" w:rsidRPr="008D697B" w:rsidRDefault="00672C13" w:rsidP="00B22BCA">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hideMark/>
          </w:tcPr>
          <w:p w14:paraId="042AA905" w14:textId="77777777"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73A2D032" w14:textId="77777777" w:rsidR="00672C13" w:rsidRPr="008D697B" w:rsidRDefault="00672C13" w:rsidP="00265556">
            <w:pPr>
              <w:jc w:val="center"/>
            </w:pPr>
            <w:r w:rsidRPr="008D697B">
              <w:rPr>
                <w:color w:val="000000"/>
                <w:sz w:val="24"/>
                <w:szCs w:val="24"/>
              </w:rPr>
              <w:t>0,00</w:t>
            </w:r>
          </w:p>
        </w:tc>
        <w:tc>
          <w:tcPr>
            <w:tcW w:w="1418" w:type="dxa"/>
            <w:gridSpan w:val="2"/>
            <w:tcBorders>
              <w:top w:val="nil"/>
              <w:left w:val="nil"/>
              <w:bottom w:val="single" w:sz="4" w:space="0" w:color="auto"/>
              <w:right w:val="single" w:sz="4" w:space="0" w:color="auto"/>
            </w:tcBorders>
            <w:hideMark/>
          </w:tcPr>
          <w:p w14:paraId="481A14E3" w14:textId="77777777"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2BA012B8" w14:textId="77777777" w:rsidR="00672C13" w:rsidRPr="008D697B" w:rsidRDefault="00672C13" w:rsidP="00265556">
            <w:pPr>
              <w:jc w:val="center"/>
            </w:pPr>
            <w:r w:rsidRPr="008D697B">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FAF6E9" w14:textId="77777777" w:rsidR="00672C13" w:rsidRPr="00C1330A" w:rsidRDefault="00672C13" w:rsidP="00265556">
            <w:pPr>
              <w:jc w:val="center"/>
            </w:pPr>
            <w:r w:rsidRPr="00C1330A">
              <w:rPr>
                <w:color w:val="000000"/>
                <w:sz w:val="24"/>
                <w:szCs w:val="24"/>
              </w:rPr>
              <w:t>0,00</w:t>
            </w:r>
          </w:p>
        </w:tc>
      </w:tr>
      <w:tr w:rsidR="005374EE" w:rsidRPr="00BD0DCA" w14:paraId="7DCDE2B4" w14:textId="77777777" w:rsidTr="00E76AD3">
        <w:trPr>
          <w:gridAfter w:val="1"/>
          <w:wAfter w:w="32" w:type="dxa"/>
          <w:trHeight w:val="414"/>
        </w:trPr>
        <w:tc>
          <w:tcPr>
            <w:tcW w:w="6678" w:type="dxa"/>
            <w:gridSpan w:val="2"/>
            <w:vMerge/>
            <w:tcBorders>
              <w:left w:val="single" w:sz="4" w:space="0" w:color="auto"/>
              <w:right w:val="single" w:sz="4" w:space="0" w:color="auto"/>
            </w:tcBorders>
            <w:vAlign w:val="center"/>
          </w:tcPr>
          <w:p w14:paraId="0DE7CDE8" w14:textId="77777777" w:rsidR="005374EE" w:rsidRPr="00BD0DCA" w:rsidRDefault="005374EE" w:rsidP="005374EE">
            <w:pPr>
              <w:rPr>
                <w:color w:val="000000"/>
                <w:sz w:val="24"/>
                <w:szCs w:val="24"/>
              </w:rPr>
            </w:pPr>
          </w:p>
        </w:tc>
        <w:tc>
          <w:tcPr>
            <w:tcW w:w="1134" w:type="dxa"/>
            <w:gridSpan w:val="2"/>
            <w:tcBorders>
              <w:left w:val="single" w:sz="4" w:space="0" w:color="auto"/>
              <w:right w:val="single" w:sz="4" w:space="0" w:color="auto"/>
            </w:tcBorders>
            <w:vAlign w:val="center"/>
          </w:tcPr>
          <w:p w14:paraId="10D2F734" w14:textId="77777777" w:rsidR="005374EE" w:rsidRPr="00BD0DCA" w:rsidRDefault="005374EE" w:rsidP="005374EE">
            <w:pP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8624908" w14:textId="3A632091" w:rsidR="005374EE" w:rsidRPr="008D697B" w:rsidRDefault="005374EE" w:rsidP="005374E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D9861CB" w14:textId="1592E2F9"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top w:val="nil"/>
              <w:left w:val="nil"/>
              <w:bottom w:val="single" w:sz="4" w:space="0" w:color="auto"/>
              <w:right w:val="single" w:sz="4" w:space="0" w:color="auto"/>
            </w:tcBorders>
          </w:tcPr>
          <w:p w14:paraId="19EC70D4" w14:textId="3F1A26ED"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top w:val="nil"/>
              <w:left w:val="nil"/>
              <w:bottom w:val="single" w:sz="4" w:space="0" w:color="auto"/>
              <w:right w:val="single" w:sz="4" w:space="0" w:color="auto"/>
            </w:tcBorders>
          </w:tcPr>
          <w:p w14:paraId="1EB144D1" w14:textId="69541BFA"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top w:val="nil"/>
              <w:left w:val="nil"/>
              <w:bottom w:val="single" w:sz="4" w:space="0" w:color="auto"/>
              <w:right w:val="single" w:sz="4" w:space="0" w:color="auto"/>
            </w:tcBorders>
          </w:tcPr>
          <w:p w14:paraId="11A9CA90" w14:textId="5AC22368" w:rsidR="005374EE" w:rsidRPr="008D697B" w:rsidRDefault="005374EE" w:rsidP="005374EE">
            <w:pPr>
              <w:jc w:val="center"/>
              <w:rPr>
                <w:color w:val="000000"/>
                <w:sz w:val="24"/>
                <w:szCs w:val="24"/>
              </w:rPr>
            </w:pPr>
            <w:r w:rsidRPr="008D697B">
              <w:rPr>
                <w:color w:val="000000"/>
                <w:sz w:val="24"/>
                <w:szCs w:val="24"/>
              </w:rPr>
              <w:t>0,00</w:t>
            </w:r>
          </w:p>
        </w:tc>
        <w:tc>
          <w:tcPr>
            <w:tcW w:w="847" w:type="dxa"/>
            <w:gridSpan w:val="2"/>
            <w:tcBorders>
              <w:top w:val="nil"/>
              <w:left w:val="nil"/>
              <w:bottom w:val="single" w:sz="4" w:space="0" w:color="auto"/>
              <w:right w:val="single" w:sz="4" w:space="0" w:color="auto"/>
            </w:tcBorders>
          </w:tcPr>
          <w:p w14:paraId="39CCB87A" w14:textId="64D52199" w:rsidR="005374EE" w:rsidRPr="00C1330A" w:rsidRDefault="005374EE" w:rsidP="005374EE">
            <w:pPr>
              <w:jc w:val="center"/>
              <w:rPr>
                <w:color w:val="000000"/>
                <w:sz w:val="24"/>
                <w:szCs w:val="24"/>
              </w:rPr>
            </w:pPr>
            <w:r w:rsidRPr="00C1330A">
              <w:rPr>
                <w:color w:val="000000"/>
                <w:sz w:val="24"/>
                <w:szCs w:val="24"/>
              </w:rPr>
              <w:t>0,00</w:t>
            </w:r>
          </w:p>
        </w:tc>
      </w:tr>
      <w:tr w:rsidR="00672C13" w:rsidRPr="00BD0DCA" w14:paraId="5828099E" w14:textId="77777777" w:rsidTr="00E76AD3">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hideMark/>
          </w:tcPr>
          <w:p w14:paraId="0B63ACF4"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EEB5A1" w14:textId="77777777" w:rsidR="00672C13" w:rsidRPr="00BD0DCA" w:rsidRDefault="00672C13" w:rsidP="00B22BCA">
            <w:pPr>
              <w:jc w:val="center"/>
              <w:rPr>
                <w:color w:val="000000"/>
                <w:sz w:val="24"/>
                <w:szCs w:val="24"/>
              </w:rPr>
            </w:pPr>
            <w:r w:rsidRPr="00BD0DCA">
              <w:rPr>
                <w:color w:val="000000"/>
                <w:sz w:val="24"/>
                <w:szCs w:val="24"/>
              </w:rPr>
              <w:t>Итого</w:t>
            </w:r>
          </w:p>
          <w:p w14:paraId="25BAA2AE"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FFA1BD" w14:textId="77777777" w:rsidR="00672C13" w:rsidRPr="008D697B" w:rsidRDefault="00672C13" w:rsidP="00B22BCA">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0EC8FCE" w14:textId="51106CCC" w:rsidR="00672C13" w:rsidRPr="008D697B" w:rsidRDefault="00C06C7D" w:rsidP="007B1502">
            <w:pPr>
              <w:jc w:val="center"/>
              <w:rPr>
                <w:sz w:val="24"/>
                <w:szCs w:val="24"/>
              </w:rPr>
            </w:pPr>
            <w:r w:rsidRPr="008D697B">
              <w:rPr>
                <w:sz w:val="24"/>
                <w:szCs w:val="24"/>
              </w:rPr>
              <w:t>158 281,20</w:t>
            </w:r>
          </w:p>
        </w:tc>
        <w:tc>
          <w:tcPr>
            <w:tcW w:w="1417" w:type="dxa"/>
            <w:gridSpan w:val="2"/>
            <w:tcBorders>
              <w:top w:val="nil"/>
              <w:left w:val="nil"/>
              <w:bottom w:val="single" w:sz="4" w:space="0" w:color="auto"/>
              <w:right w:val="single" w:sz="4" w:space="0" w:color="auto"/>
            </w:tcBorders>
          </w:tcPr>
          <w:p w14:paraId="0E557189" w14:textId="77777777"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7EF141E0" w14:textId="77777777" w:rsidR="00672C13" w:rsidRPr="008D697B" w:rsidRDefault="00672C13" w:rsidP="007B1502">
            <w:pPr>
              <w:jc w:val="center"/>
              <w:rPr>
                <w:sz w:val="24"/>
                <w:szCs w:val="24"/>
              </w:rPr>
            </w:pPr>
            <w:r w:rsidRPr="008D697B">
              <w:rPr>
                <w:sz w:val="24"/>
                <w:szCs w:val="24"/>
              </w:rPr>
              <w:t>145 618,</w:t>
            </w:r>
            <w:r w:rsidRPr="008D697B">
              <w:rPr>
                <w:sz w:val="24"/>
                <w:szCs w:val="24"/>
                <w:lang w:val="en-US"/>
              </w:rPr>
              <w:t>7</w:t>
            </w:r>
            <w:r w:rsidRPr="008D697B">
              <w:rPr>
                <w:sz w:val="24"/>
                <w:szCs w:val="24"/>
              </w:rPr>
              <w:t>0</w:t>
            </w:r>
          </w:p>
        </w:tc>
        <w:tc>
          <w:tcPr>
            <w:tcW w:w="1417" w:type="dxa"/>
            <w:gridSpan w:val="2"/>
            <w:tcBorders>
              <w:top w:val="nil"/>
              <w:left w:val="nil"/>
              <w:bottom w:val="single" w:sz="4" w:space="0" w:color="auto"/>
              <w:right w:val="single" w:sz="4" w:space="0" w:color="auto"/>
            </w:tcBorders>
          </w:tcPr>
          <w:p w14:paraId="0879210E" w14:textId="4D450CA7" w:rsidR="00672C13" w:rsidRPr="008D697B" w:rsidRDefault="00C06C7D" w:rsidP="005878D4">
            <w:pPr>
              <w:jc w:val="center"/>
              <w:rPr>
                <w:sz w:val="24"/>
                <w:szCs w:val="24"/>
              </w:rPr>
            </w:pPr>
            <w:r w:rsidRPr="008D697B">
              <w:rPr>
                <w:sz w:val="24"/>
                <w:szCs w:val="24"/>
              </w:rPr>
              <w:t>12 662,50</w:t>
            </w:r>
          </w:p>
        </w:tc>
        <w:tc>
          <w:tcPr>
            <w:tcW w:w="847" w:type="dxa"/>
            <w:gridSpan w:val="2"/>
            <w:tcBorders>
              <w:top w:val="nil"/>
              <w:left w:val="nil"/>
              <w:bottom w:val="single" w:sz="4" w:space="0" w:color="auto"/>
              <w:right w:val="single" w:sz="4" w:space="0" w:color="auto"/>
            </w:tcBorders>
            <w:hideMark/>
          </w:tcPr>
          <w:p w14:paraId="29F5DCE5" w14:textId="77777777" w:rsidR="00672C13" w:rsidRPr="00C1330A" w:rsidRDefault="00672C13" w:rsidP="005619CC">
            <w:pPr>
              <w:jc w:val="center"/>
              <w:rPr>
                <w:sz w:val="24"/>
                <w:szCs w:val="24"/>
              </w:rPr>
            </w:pPr>
            <w:r w:rsidRPr="00C1330A">
              <w:rPr>
                <w:sz w:val="24"/>
                <w:szCs w:val="24"/>
              </w:rPr>
              <w:t>0,00</w:t>
            </w:r>
          </w:p>
        </w:tc>
      </w:tr>
      <w:tr w:rsidR="00672C13" w:rsidRPr="00BD0DCA" w14:paraId="620B7FBA" w14:textId="77777777" w:rsidTr="00E76AD3">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hideMark/>
          </w:tcPr>
          <w:p w14:paraId="1305D6BB" w14:textId="77777777" w:rsidR="00672C13" w:rsidRPr="008D697B" w:rsidRDefault="00672C13" w:rsidP="005619CC">
            <w:pPr>
              <w:jc w:val="center"/>
              <w:rPr>
                <w:sz w:val="24"/>
                <w:szCs w:val="24"/>
              </w:rPr>
            </w:pPr>
            <w:r w:rsidRPr="008D697B">
              <w:rPr>
                <w:sz w:val="24"/>
                <w:szCs w:val="24"/>
              </w:rPr>
              <w:t>Строительство, реконструкция, приобретение и пристрой объектов для организации общего образования (Строительство основной общеобразовательной школы с дошкольным отделением на 100 мест в дер. Сухое Кировского района) (остатки средств на начало текущего финансового года)</w:t>
            </w:r>
          </w:p>
        </w:tc>
      </w:tr>
      <w:tr w:rsidR="005374EE" w:rsidRPr="00BD0DCA" w14:paraId="64C6D30D" w14:textId="77777777" w:rsidTr="00E76AD3">
        <w:trPr>
          <w:gridAfter w:val="1"/>
          <w:wAfter w:w="32" w:type="dxa"/>
          <w:trHeight w:val="437"/>
        </w:trPr>
        <w:tc>
          <w:tcPr>
            <w:tcW w:w="6678" w:type="dxa"/>
            <w:gridSpan w:val="2"/>
            <w:vMerge w:val="restart"/>
            <w:tcBorders>
              <w:left w:val="single" w:sz="4" w:space="0" w:color="auto"/>
              <w:right w:val="single" w:sz="4" w:space="0" w:color="auto"/>
            </w:tcBorders>
            <w:vAlign w:val="center"/>
            <w:hideMark/>
          </w:tcPr>
          <w:p w14:paraId="6E2FDA75" w14:textId="77777777" w:rsidR="005374EE" w:rsidRPr="00BD0DCA" w:rsidRDefault="005374EE" w:rsidP="005F3FBE">
            <w:pPr>
              <w:jc w:val="center"/>
              <w:rPr>
                <w:color w:val="000000"/>
                <w:sz w:val="24"/>
                <w:szCs w:val="24"/>
              </w:rPr>
            </w:pP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c>
          <w:tcPr>
            <w:tcW w:w="1134" w:type="dxa"/>
            <w:gridSpan w:val="2"/>
            <w:vMerge w:val="restart"/>
            <w:tcBorders>
              <w:top w:val="single" w:sz="4" w:space="0" w:color="auto"/>
              <w:left w:val="single" w:sz="4" w:space="0" w:color="auto"/>
              <w:right w:val="single" w:sz="4" w:space="0" w:color="auto"/>
            </w:tcBorders>
            <w:vAlign w:val="center"/>
            <w:hideMark/>
          </w:tcPr>
          <w:p w14:paraId="3CDCBD2E" w14:textId="77777777" w:rsidR="005374EE" w:rsidRPr="00BD0DCA" w:rsidRDefault="005374EE" w:rsidP="005878D4">
            <w:pPr>
              <w:pStyle w:val="ConsPlusCell"/>
              <w:jc w:val="center"/>
              <w:rPr>
                <w:rFonts w:ascii="Times New Roman" w:hAnsi="Times New Roman" w:cs="Times New Roman"/>
                <w:sz w:val="24"/>
                <w:szCs w:val="24"/>
              </w:rPr>
            </w:pPr>
          </w:p>
          <w:p w14:paraId="7B525F28" w14:textId="77777777" w:rsidR="005374EE" w:rsidRPr="00BD0DCA" w:rsidRDefault="005374EE" w:rsidP="005878D4">
            <w:pPr>
              <w:pStyle w:val="ConsPlusCell"/>
              <w:jc w:val="center"/>
              <w:rPr>
                <w:rFonts w:ascii="Times New Roman" w:hAnsi="Times New Roman" w:cs="Times New Roman"/>
                <w:sz w:val="24"/>
                <w:szCs w:val="24"/>
              </w:rPr>
            </w:pPr>
            <w:r w:rsidRPr="00BD0DCA">
              <w:rPr>
                <w:rFonts w:ascii="Times New Roman" w:hAnsi="Times New Roman" w:cs="Times New Roman"/>
                <w:sz w:val="24"/>
                <w:szCs w:val="24"/>
              </w:rPr>
              <w:t>МКУ «УКС»</w:t>
            </w:r>
          </w:p>
          <w:p w14:paraId="22196C62" w14:textId="77777777" w:rsidR="005374EE" w:rsidRPr="00BD0DCA" w:rsidRDefault="005374EE" w:rsidP="005878D4">
            <w:pPr>
              <w:pStyle w:val="ConsPlusCell"/>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vAlign w:val="center"/>
            <w:hideMark/>
          </w:tcPr>
          <w:p w14:paraId="445F9FFA" w14:textId="77777777" w:rsidR="005374EE" w:rsidRPr="008D697B" w:rsidRDefault="005374EE" w:rsidP="005878D4">
            <w:pPr>
              <w:jc w:val="center"/>
              <w:rPr>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hideMark/>
          </w:tcPr>
          <w:p w14:paraId="23891263" w14:textId="77777777" w:rsidR="005374EE" w:rsidRPr="008D697B" w:rsidRDefault="005374EE" w:rsidP="005878D4">
            <w:pPr>
              <w:jc w:val="center"/>
              <w:rPr>
                <w:sz w:val="24"/>
                <w:szCs w:val="24"/>
              </w:rPr>
            </w:pPr>
            <w:r w:rsidRPr="008D697B">
              <w:rPr>
                <w:sz w:val="24"/>
                <w:szCs w:val="24"/>
              </w:rPr>
              <w:t>7 038,20</w:t>
            </w:r>
          </w:p>
        </w:tc>
        <w:tc>
          <w:tcPr>
            <w:tcW w:w="1417" w:type="dxa"/>
            <w:gridSpan w:val="2"/>
            <w:tcBorders>
              <w:top w:val="nil"/>
              <w:left w:val="nil"/>
              <w:bottom w:val="single" w:sz="4" w:space="0" w:color="auto"/>
              <w:right w:val="single" w:sz="4" w:space="0" w:color="auto"/>
            </w:tcBorders>
          </w:tcPr>
          <w:p w14:paraId="5C932E43" w14:textId="77777777" w:rsidR="005374EE" w:rsidRPr="008D697B" w:rsidRDefault="005374E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1562B96D" w14:textId="77777777" w:rsidR="005374EE" w:rsidRPr="008D697B" w:rsidRDefault="005374EE" w:rsidP="005878D4">
            <w:pPr>
              <w:jc w:val="center"/>
              <w:rPr>
                <w:sz w:val="24"/>
                <w:szCs w:val="24"/>
              </w:rPr>
            </w:pPr>
            <w:r w:rsidRPr="008D697B">
              <w:rPr>
                <w:sz w:val="24"/>
                <w:szCs w:val="24"/>
              </w:rPr>
              <w:t>6 475,10</w:t>
            </w:r>
          </w:p>
        </w:tc>
        <w:tc>
          <w:tcPr>
            <w:tcW w:w="1417" w:type="dxa"/>
            <w:gridSpan w:val="2"/>
            <w:tcBorders>
              <w:top w:val="nil"/>
              <w:left w:val="nil"/>
              <w:bottom w:val="single" w:sz="4" w:space="0" w:color="auto"/>
              <w:right w:val="single" w:sz="4" w:space="0" w:color="auto"/>
            </w:tcBorders>
          </w:tcPr>
          <w:p w14:paraId="07705275" w14:textId="77777777" w:rsidR="005374EE" w:rsidRPr="008D697B" w:rsidRDefault="005374EE" w:rsidP="005878D4">
            <w:pPr>
              <w:jc w:val="center"/>
              <w:rPr>
                <w:sz w:val="24"/>
                <w:szCs w:val="24"/>
              </w:rPr>
            </w:pPr>
            <w:r w:rsidRPr="008D697B">
              <w:rPr>
                <w:sz w:val="24"/>
                <w:szCs w:val="24"/>
              </w:rPr>
              <w:t>563,10</w:t>
            </w:r>
          </w:p>
        </w:tc>
        <w:tc>
          <w:tcPr>
            <w:tcW w:w="847" w:type="dxa"/>
            <w:gridSpan w:val="2"/>
            <w:tcBorders>
              <w:top w:val="nil"/>
              <w:left w:val="nil"/>
              <w:bottom w:val="single" w:sz="4" w:space="0" w:color="auto"/>
              <w:right w:val="single" w:sz="4" w:space="0" w:color="auto"/>
            </w:tcBorders>
            <w:hideMark/>
          </w:tcPr>
          <w:p w14:paraId="7B180D65" w14:textId="77777777" w:rsidR="005374EE" w:rsidRPr="00C1330A" w:rsidRDefault="005374EE" w:rsidP="00E9666F">
            <w:pPr>
              <w:jc w:val="center"/>
            </w:pPr>
            <w:r w:rsidRPr="00C1330A">
              <w:rPr>
                <w:sz w:val="24"/>
                <w:szCs w:val="24"/>
              </w:rPr>
              <w:t>0,00</w:t>
            </w:r>
          </w:p>
        </w:tc>
      </w:tr>
      <w:tr w:rsidR="005374EE" w:rsidRPr="00BD0DCA" w14:paraId="1917FDFE" w14:textId="77777777" w:rsidTr="00E76AD3">
        <w:trPr>
          <w:gridAfter w:val="1"/>
          <w:wAfter w:w="32" w:type="dxa"/>
          <w:trHeight w:val="437"/>
        </w:trPr>
        <w:tc>
          <w:tcPr>
            <w:tcW w:w="6678" w:type="dxa"/>
            <w:gridSpan w:val="2"/>
            <w:vMerge/>
            <w:tcBorders>
              <w:left w:val="single" w:sz="4" w:space="0" w:color="auto"/>
              <w:right w:val="single" w:sz="4" w:space="0" w:color="auto"/>
            </w:tcBorders>
            <w:vAlign w:val="center"/>
            <w:hideMark/>
          </w:tcPr>
          <w:p w14:paraId="3A9B8133" w14:textId="77777777" w:rsidR="005374EE" w:rsidRPr="00BD0DCA" w:rsidRDefault="005374EE"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7AB85572" w14:textId="77777777" w:rsidR="005374EE" w:rsidRPr="00BD0DCA" w:rsidRDefault="005374EE"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CB2E10A" w14:textId="77777777" w:rsidR="005374EE" w:rsidRPr="008D697B" w:rsidRDefault="005374EE" w:rsidP="00B22BCA">
            <w:pPr>
              <w:jc w:val="center"/>
              <w:rPr>
                <w:color w:val="000000"/>
                <w:sz w:val="24"/>
                <w:szCs w:val="24"/>
              </w:rPr>
            </w:pPr>
            <w:r w:rsidRPr="008D697B">
              <w:rPr>
                <w:sz w:val="24"/>
                <w:szCs w:val="24"/>
              </w:rPr>
              <w:t>2026</w:t>
            </w:r>
          </w:p>
        </w:tc>
        <w:tc>
          <w:tcPr>
            <w:tcW w:w="1560" w:type="dxa"/>
            <w:gridSpan w:val="2"/>
            <w:tcBorders>
              <w:top w:val="nil"/>
              <w:left w:val="nil"/>
              <w:bottom w:val="single" w:sz="4" w:space="0" w:color="auto"/>
              <w:right w:val="single" w:sz="4" w:space="0" w:color="auto"/>
            </w:tcBorders>
            <w:hideMark/>
          </w:tcPr>
          <w:p w14:paraId="45700264" w14:textId="77777777"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75189449" w14:textId="77777777" w:rsidR="005374EE" w:rsidRPr="008D697B" w:rsidRDefault="005374E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4AFDAC2E" w14:textId="77777777"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00C33DB3" w14:textId="77777777" w:rsidR="005374EE" w:rsidRPr="008D697B" w:rsidRDefault="005374EE"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hideMark/>
          </w:tcPr>
          <w:p w14:paraId="5D22BF76" w14:textId="77777777" w:rsidR="005374EE" w:rsidRPr="00C1330A" w:rsidRDefault="005374EE" w:rsidP="00E9666F">
            <w:pPr>
              <w:jc w:val="center"/>
            </w:pPr>
            <w:r w:rsidRPr="00C1330A">
              <w:rPr>
                <w:sz w:val="24"/>
                <w:szCs w:val="24"/>
              </w:rPr>
              <w:t>0,00</w:t>
            </w:r>
          </w:p>
        </w:tc>
      </w:tr>
      <w:tr w:rsidR="005374EE" w:rsidRPr="00BD0DCA" w14:paraId="154B1F20" w14:textId="77777777" w:rsidTr="00E76AD3">
        <w:trPr>
          <w:gridAfter w:val="1"/>
          <w:wAfter w:w="32" w:type="dxa"/>
          <w:trHeight w:val="437"/>
        </w:trPr>
        <w:tc>
          <w:tcPr>
            <w:tcW w:w="6678" w:type="dxa"/>
            <w:gridSpan w:val="2"/>
            <w:vMerge/>
            <w:tcBorders>
              <w:left w:val="single" w:sz="4" w:space="0" w:color="auto"/>
              <w:right w:val="single" w:sz="4" w:space="0" w:color="auto"/>
            </w:tcBorders>
            <w:vAlign w:val="center"/>
            <w:hideMark/>
          </w:tcPr>
          <w:p w14:paraId="4877BC56" w14:textId="77777777" w:rsidR="005374EE" w:rsidRPr="00BD0DCA" w:rsidRDefault="005374EE"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3480F886" w14:textId="77777777" w:rsidR="005374EE" w:rsidRPr="00BD0DCA" w:rsidRDefault="005374EE"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2CAF8E2" w14:textId="77777777" w:rsidR="005374EE" w:rsidRPr="008D697B" w:rsidRDefault="005374EE" w:rsidP="00B22BCA">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hideMark/>
          </w:tcPr>
          <w:p w14:paraId="4FBAC586" w14:textId="77777777"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4B389433" w14:textId="77777777" w:rsidR="005374EE" w:rsidRPr="008D697B" w:rsidRDefault="005374E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549A3F4B" w14:textId="77777777"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3C7B0720" w14:textId="77777777" w:rsidR="005374EE" w:rsidRPr="008D697B" w:rsidRDefault="005374EE"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hideMark/>
          </w:tcPr>
          <w:p w14:paraId="56CD1929" w14:textId="77777777" w:rsidR="005374EE" w:rsidRPr="00C1330A" w:rsidRDefault="005374EE" w:rsidP="00E9666F">
            <w:pPr>
              <w:jc w:val="center"/>
            </w:pPr>
            <w:r w:rsidRPr="00C1330A">
              <w:rPr>
                <w:sz w:val="24"/>
                <w:szCs w:val="24"/>
              </w:rPr>
              <w:t>0,00</w:t>
            </w:r>
          </w:p>
        </w:tc>
      </w:tr>
      <w:tr w:rsidR="005374EE" w:rsidRPr="00BD0DCA" w14:paraId="5BDE076B" w14:textId="77777777" w:rsidTr="00E76AD3">
        <w:trPr>
          <w:gridAfter w:val="1"/>
          <w:wAfter w:w="32" w:type="dxa"/>
          <w:trHeight w:val="437"/>
        </w:trPr>
        <w:tc>
          <w:tcPr>
            <w:tcW w:w="6678" w:type="dxa"/>
            <w:gridSpan w:val="2"/>
            <w:vMerge/>
            <w:tcBorders>
              <w:left w:val="single" w:sz="4" w:space="0" w:color="auto"/>
              <w:right w:val="single" w:sz="4" w:space="0" w:color="auto"/>
            </w:tcBorders>
            <w:vAlign w:val="center"/>
          </w:tcPr>
          <w:p w14:paraId="545BC142" w14:textId="77777777" w:rsidR="005374EE" w:rsidRPr="00BD0DCA" w:rsidRDefault="005374EE" w:rsidP="005374EE">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F11D3FF" w14:textId="77777777" w:rsidR="005374EE" w:rsidRPr="00BD0DCA" w:rsidRDefault="005374EE" w:rsidP="005374E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9FEC15E" w14:textId="172C5D87" w:rsidR="005374EE" w:rsidRPr="008D697B" w:rsidRDefault="005374EE" w:rsidP="005374E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4D4D03EC" w14:textId="22213BBD"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1E9C473C" w14:textId="6FFD92F4" w:rsidR="005374EE" w:rsidRPr="008D697B" w:rsidRDefault="005374EE" w:rsidP="005374EE">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6C657BBF" w14:textId="6DFB9DEA"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0C493C03" w14:textId="68E5FCD6" w:rsidR="005374EE" w:rsidRPr="008D697B" w:rsidRDefault="005374EE" w:rsidP="005374EE">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708FE8AC" w14:textId="5A218E0F" w:rsidR="005374EE" w:rsidRPr="00C1330A" w:rsidRDefault="005374EE" w:rsidP="005374EE">
            <w:pPr>
              <w:jc w:val="center"/>
              <w:rPr>
                <w:sz w:val="24"/>
                <w:szCs w:val="24"/>
              </w:rPr>
            </w:pPr>
            <w:r w:rsidRPr="00C1330A">
              <w:rPr>
                <w:sz w:val="24"/>
                <w:szCs w:val="24"/>
              </w:rPr>
              <w:t>0,00</w:t>
            </w:r>
          </w:p>
        </w:tc>
      </w:tr>
      <w:tr w:rsidR="00672C13" w:rsidRPr="00BD0DCA" w14:paraId="09565CCE" w14:textId="77777777" w:rsidTr="00E76AD3">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hideMark/>
          </w:tcPr>
          <w:p w14:paraId="7DF5D14F"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6BB6DD" w14:textId="77777777" w:rsidR="00672C13" w:rsidRPr="00BD0DCA" w:rsidRDefault="00672C13" w:rsidP="005878D4">
            <w:pPr>
              <w:jc w:val="center"/>
              <w:rPr>
                <w:color w:val="000000"/>
                <w:sz w:val="24"/>
                <w:szCs w:val="24"/>
              </w:rPr>
            </w:pPr>
            <w:r w:rsidRPr="00BD0DCA">
              <w:rPr>
                <w:color w:val="000000"/>
                <w:sz w:val="24"/>
                <w:szCs w:val="24"/>
              </w:rPr>
              <w:t>Итого</w:t>
            </w:r>
          </w:p>
          <w:p w14:paraId="71531D2A" w14:textId="77777777" w:rsidR="00672C13" w:rsidRPr="00BD0DCA" w:rsidRDefault="00672C13" w:rsidP="005878D4">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C92CF25" w14:textId="77777777" w:rsidR="00672C13" w:rsidRPr="008D697B"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47216DB9" w14:textId="77777777" w:rsidR="00672C13" w:rsidRPr="008D697B" w:rsidRDefault="00672C13" w:rsidP="005878D4">
            <w:pPr>
              <w:jc w:val="center"/>
              <w:rPr>
                <w:sz w:val="24"/>
                <w:szCs w:val="24"/>
              </w:rPr>
            </w:pPr>
            <w:r w:rsidRPr="008D697B">
              <w:rPr>
                <w:sz w:val="24"/>
                <w:szCs w:val="24"/>
              </w:rPr>
              <w:t>7 038,20</w:t>
            </w:r>
          </w:p>
        </w:tc>
        <w:tc>
          <w:tcPr>
            <w:tcW w:w="1417" w:type="dxa"/>
            <w:gridSpan w:val="2"/>
            <w:tcBorders>
              <w:top w:val="nil"/>
              <w:left w:val="nil"/>
              <w:bottom w:val="single" w:sz="4" w:space="0" w:color="auto"/>
              <w:right w:val="single" w:sz="4" w:space="0" w:color="auto"/>
            </w:tcBorders>
          </w:tcPr>
          <w:p w14:paraId="687B1D48" w14:textId="77777777"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561F5382" w14:textId="77777777" w:rsidR="00672C13" w:rsidRPr="008D697B" w:rsidRDefault="00672C13" w:rsidP="005878D4">
            <w:pPr>
              <w:jc w:val="center"/>
              <w:rPr>
                <w:sz w:val="24"/>
                <w:szCs w:val="24"/>
              </w:rPr>
            </w:pPr>
            <w:r w:rsidRPr="008D697B">
              <w:rPr>
                <w:sz w:val="24"/>
                <w:szCs w:val="24"/>
              </w:rPr>
              <w:t>6 475,10</w:t>
            </w:r>
          </w:p>
        </w:tc>
        <w:tc>
          <w:tcPr>
            <w:tcW w:w="1417" w:type="dxa"/>
            <w:gridSpan w:val="2"/>
            <w:tcBorders>
              <w:top w:val="nil"/>
              <w:left w:val="nil"/>
              <w:bottom w:val="single" w:sz="4" w:space="0" w:color="auto"/>
              <w:right w:val="single" w:sz="4" w:space="0" w:color="auto"/>
            </w:tcBorders>
          </w:tcPr>
          <w:p w14:paraId="0AD381D7" w14:textId="77777777" w:rsidR="00672C13" w:rsidRPr="008D697B" w:rsidRDefault="00672C13" w:rsidP="005878D4">
            <w:pPr>
              <w:jc w:val="center"/>
              <w:rPr>
                <w:sz w:val="24"/>
                <w:szCs w:val="24"/>
              </w:rPr>
            </w:pPr>
            <w:r w:rsidRPr="008D697B">
              <w:rPr>
                <w:sz w:val="24"/>
                <w:szCs w:val="24"/>
              </w:rPr>
              <w:t>563,10</w:t>
            </w:r>
          </w:p>
        </w:tc>
        <w:tc>
          <w:tcPr>
            <w:tcW w:w="847" w:type="dxa"/>
            <w:gridSpan w:val="2"/>
            <w:tcBorders>
              <w:top w:val="nil"/>
              <w:left w:val="nil"/>
              <w:bottom w:val="single" w:sz="4" w:space="0" w:color="auto"/>
              <w:right w:val="single" w:sz="4" w:space="0" w:color="auto"/>
            </w:tcBorders>
            <w:hideMark/>
          </w:tcPr>
          <w:p w14:paraId="6F28BFE3" w14:textId="77777777" w:rsidR="00672C13" w:rsidRPr="00C1330A" w:rsidRDefault="00672C13" w:rsidP="00E9666F">
            <w:pPr>
              <w:jc w:val="center"/>
            </w:pPr>
            <w:r w:rsidRPr="00C1330A">
              <w:rPr>
                <w:sz w:val="24"/>
                <w:szCs w:val="24"/>
              </w:rPr>
              <w:t>0,00</w:t>
            </w:r>
          </w:p>
        </w:tc>
      </w:tr>
      <w:tr w:rsidR="00D228E3" w:rsidRPr="00BD0DCA" w14:paraId="574AE8A3" w14:textId="77777777" w:rsidTr="00E76AD3">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tcPr>
          <w:p w14:paraId="5DD53479" w14:textId="0CE9D8F1" w:rsidR="00D228E3" w:rsidRPr="008D697B" w:rsidRDefault="00D228E3" w:rsidP="00E9666F">
            <w:pPr>
              <w:jc w:val="center"/>
              <w:rPr>
                <w:sz w:val="24"/>
                <w:szCs w:val="24"/>
              </w:rPr>
            </w:pPr>
            <w:r w:rsidRPr="008D697B">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r>
      <w:tr w:rsidR="00D228E3" w:rsidRPr="00BD0DCA" w14:paraId="5F7DC10B" w14:textId="77777777" w:rsidTr="00E76AD3">
        <w:trPr>
          <w:gridAfter w:val="1"/>
          <w:wAfter w:w="32" w:type="dxa"/>
          <w:trHeight w:val="295"/>
        </w:trPr>
        <w:tc>
          <w:tcPr>
            <w:tcW w:w="6678" w:type="dxa"/>
            <w:gridSpan w:val="2"/>
            <w:vMerge w:val="restart"/>
            <w:tcBorders>
              <w:left w:val="single" w:sz="4" w:space="0" w:color="auto"/>
              <w:right w:val="single" w:sz="4" w:space="0" w:color="auto"/>
            </w:tcBorders>
            <w:vAlign w:val="center"/>
          </w:tcPr>
          <w:p w14:paraId="701DFE71" w14:textId="26405F76" w:rsidR="00D228E3" w:rsidRPr="00BD0DCA" w:rsidRDefault="00D228E3" w:rsidP="00D228E3">
            <w:pPr>
              <w:jc w:val="center"/>
              <w:rPr>
                <w:color w:val="000000"/>
                <w:sz w:val="24"/>
                <w:szCs w:val="24"/>
              </w:rPr>
            </w:pPr>
            <w:r w:rsidRPr="00BD0DCA">
              <w:rPr>
                <w:sz w:val="24"/>
                <w:szCs w:val="24"/>
              </w:rPr>
              <w:lastRenderedPageBreak/>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c>
          <w:tcPr>
            <w:tcW w:w="1134" w:type="dxa"/>
            <w:gridSpan w:val="2"/>
            <w:vMerge w:val="restart"/>
            <w:tcBorders>
              <w:top w:val="single" w:sz="4" w:space="0" w:color="auto"/>
              <w:left w:val="single" w:sz="4" w:space="0" w:color="auto"/>
              <w:right w:val="single" w:sz="4" w:space="0" w:color="auto"/>
            </w:tcBorders>
            <w:vAlign w:val="center"/>
          </w:tcPr>
          <w:p w14:paraId="49B72D4F" w14:textId="43D3A421" w:rsidR="00D228E3" w:rsidRPr="00C1330A" w:rsidRDefault="00D228E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13521E12" w14:textId="53265CCE" w:rsidR="00D228E3" w:rsidRPr="008D697B" w:rsidRDefault="00D228E3" w:rsidP="005878D4">
            <w:pPr>
              <w:jc w:val="center"/>
              <w:rPr>
                <w:color w:val="000000"/>
                <w:sz w:val="24"/>
                <w:szCs w:val="24"/>
              </w:rPr>
            </w:pPr>
            <w:r w:rsidRPr="008D697B">
              <w:rPr>
                <w:color w:val="000000"/>
                <w:sz w:val="24"/>
                <w:szCs w:val="24"/>
              </w:rPr>
              <w:t>2025</w:t>
            </w:r>
          </w:p>
        </w:tc>
        <w:tc>
          <w:tcPr>
            <w:tcW w:w="1560" w:type="dxa"/>
            <w:gridSpan w:val="2"/>
            <w:tcBorders>
              <w:top w:val="nil"/>
              <w:left w:val="nil"/>
              <w:bottom w:val="single" w:sz="4" w:space="0" w:color="auto"/>
              <w:right w:val="single" w:sz="4" w:space="0" w:color="auto"/>
            </w:tcBorders>
          </w:tcPr>
          <w:p w14:paraId="5058615E" w14:textId="104CCA1F" w:rsidR="00D228E3" w:rsidRPr="008D697B" w:rsidRDefault="00653E4B" w:rsidP="005878D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699C4244" w14:textId="4C55D41B" w:rsidR="00D228E3" w:rsidRPr="008D697B" w:rsidRDefault="00D228E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2AA712DB" w14:textId="3538AFAD"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668B2177" w14:textId="3F0EA252" w:rsidR="00D228E3" w:rsidRPr="008D697B" w:rsidRDefault="00653E4B" w:rsidP="005878D4">
            <w:pPr>
              <w:jc w:val="center"/>
              <w:rPr>
                <w:sz w:val="24"/>
                <w:szCs w:val="24"/>
              </w:rPr>
            </w:pPr>
            <w:r>
              <w:rPr>
                <w:sz w:val="24"/>
                <w:szCs w:val="24"/>
              </w:rPr>
              <w:t>0,00</w:t>
            </w:r>
          </w:p>
        </w:tc>
        <w:tc>
          <w:tcPr>
            <w:tcW w:w="847" w:type="dxa"/>
            <w:gridSpan w:val="2"/>
            <w:tcBorders>
              <w:top w:val="nil"/>
              <w:left w:val="nil"/>
              <w:bottom w:val="single" w:sz="4" w:space="0" w:color="auto"/>
              <w:right w:val="single" w:sz="4" w:space="0" w:color="auto"/>
            </w:tcBorders>
          </w:tcPr>
          <w:p w14:paraId="028FBE22" w14:textId="0C23F230" w:rsidR="00D228E3" w:rsidRPr="00C1330A" w:rsidRDefault="009A5099" w:rsidP="00E9666F">
            <w:pPr>
              <w:jc w:val="center"/>
              <w:rPr>
                <w:sz w:val="24"/>
                <w:szCs w:val="24"/>
              </w:rPr>
            </w:pPr>
            <w:r w:rsidRPr="00C1330A">
              <w:rPr>
                <w:sz w:val="24"/>
                <w:szCs w:val="24"/>
              </w:rPr>
              <w:t>0,00</w:t>
            </w:r>
          </w:p>
        </w:tc>
      </w:tr>
      <w:tr w:rsidR="00D228E3" w:rsidRPr="00BD0DCA" w14:paraId="5324B9FD" w14:textId="77777777" w:rsidTr="00E76AD3">
        <w:trPr>
          <w:gridAfter w:val="1"/>
          <w:wAfter w:w="32" w:type="dxa"/>
          <w:trHeight w:val="413"/>
        </w:trPr>
        <w:tc>
          <w:tcPr>
            <w:tcW w:w="6678" w:type="dxa"/>
            <w:gridSpan w:val="2"/>
            <w:vMerge/>
            <w:tcBorders>
              <w:left w:val="single" w:sz="4" w:space="0" w:color="auto"/>
              <w:right w:val="single" w:sz="4" w:space="0" w:color="auto"/>
            </w:tcBorders>
            <w:vAlign w:val="center"/>
          </w:tcPr>
          <w:p w14:paraId="32430C16" w14:textId="77777777" w:rsidR="00D228E3" w:rsidRPr="00BD0DCA" w:rsidRDefault="00D228E3" w:rsidP="00B22BCA">
            <w:pPr>
              <w:rPr>
                <w:color w:val="000000"/>
                <w:sz w:val="24"/>
                <w:szCs w:val="24"/>
              </w:rPr>
            </w:pPr>
          </w:p>
        </w:tc>
        <w:tc>
          <w:tcPr>
            <w:tcW w:w="1134" w:type="dxa"/>
            <w:gridSpan w:val="2"/>
            <w:vMerge/>
            <w:tcBorders>
              <w:left w:val="single" w:sz="4" w:space="0" w:color="auto"/>
              <w:right w:val="single" w:sz="4" w:space="0" w:color="auto"/>
            </w:tcBorders>
            <w:vAlign w:val="center"/>
          </w:tcPr>
          <w:p w14:paraId="51336369" w14:textId="77777777" w:rsidR="00D228E3" w:rsidRPr="00C1330A" w:rsidRDefault="00D228E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B798E8F" w14:textId="4E576B8C" w:rsidR="00D228E3" w:rsidRPr="00E00844" w:rsidRDefault="00D228E3" w:rsidP="005878D4">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14:paraId="415ECE81" w14:textId="0E37CAC0" w:rsidR="00D228E3" w:rsidRPr="00E00844" w:rsidRDefault="0052201C" w:rsidP="005878D4">
            <w:pPr>
              <w:jc w:val="center"/>
              <w:rPr>
                <w:sz w:val="24"/>
                <w:szCs w:val="24"/>
              </w:rPr>
            </w:pPr>
            <w:r w:rsidRPr="00E00844">
              <w:rPr>
                <w:sz w:val="24"/>
                <w:szCs w:val="24"/>
              </w:rPr>
              <w:t>432 896,40</w:t>
            </w:r>
          </w:p>
        </w:tc>
        <w:tc>
          <w:tcPr>
            <w:tcW w:w="1417" w:type="dxa"/>
            <w:gridSpan w:val="2"/>
            <w:tcBorders>
              <w:top w:val="nil"/>
              <w:left w:val="nil"/>
              <w:bottom w:val="single" w:sz="4" w:space="0" w:color="auto"/>
              <w:right w:val="single" w:sz="4" w:space="0" w:color="auto"/>
            </w:tcBorders>
          </w:tcPr>
          <w:p w14:paraId="6D24FA6F" w14:textId="53AAF396" w:rsidR="00D228E3" w:rsidRPr="00E00844" w:rsidRDefault="00D228E3" w:rsidP="005878D4">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14:paraId="3EA870C8" w14:textId="02443486" w:rsidR="00D228E3" w:rsidRPr="00E00844" w:rsidRDefault="00D228E3" w:rsidP="005878D4">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14:paraId="5EFB7741" w14:textId="398E4B5D" w:rsidR="00D228E3" w:rsidRPr="00E00844" w:rsidRDefault="0052201C" w:rsidP="005878D4">
            <w:pPr>
              <w:jc w:val="center"/>
              <w:rPr>
                <w:sz w:val="24"/>
                <w:szCs w:val="24"/>
              </w:rPr>
            </w:pPr>
            <w:r w:rsidRPr="00E00844">
              <w:rPr>
                <w:sz w:val="24"/>
                <w:szCs w:val="24"/>
              </w:rPr>
              <w:t>432 896,40</w:t>
            </w:r>
          </w:p>
        </w:tc>
        <w:tc>
          <w:tcPr>
            <w:tcW w:w="847" w:type="dxa"/>
            <w:gridSpan w:val="2"/>
            <w:tcBorders>
              <w:top w:val="nil"/>
              <w:left w:val="nil"/>
              <w:bottom w:val="single" w:sz="4" w:space="0" w:color="auto"/>
              <w:right w:val="single" w:sz="4" w:space="0" w:color="auto"/>
            </w:tcBorders>
          </w:tcPr>
          <w:p w14:paraId="701AE734" w14:textId="3CD96F47" w:rsidR="00D228E3" w:rsidRPr="00E00844" w:rsidRDefault="009A5099" w:rsidP="00E9666F">
            <w:pPr>
              <w:jc w:val="center"/>
              <w:rPr>
                <w:sz w:val="24"/>
                <w:szCs w:val="24"/>
              </w:rPr>
            </w:pPr>
            <w:r w:rsidRPr="00E00844">
              <w:rPr>
                <w:sz w:val="24"/>
                <w:szCs w:val="24"/>
              </w:rPr>
              <w:t>0,00</w:t>
            </w:r>
          </w:p>
        </w:tc>
      </w:tr>
      <w:tr w:rsidR="00D228E3" w:rsidRPr="00BD0DCA" w14:paraId="751FC652" w14:textId="77777777" w:rsidTr="00E76AD3">
        <w:trPr>
          <w:gridAfter w:val="1"/>
          <w:wAfter w:w="32" w:type="dxa"/>
          <w:trHeight w:val="403"/>
        </w:trPr>
        <w:tc>
          <w:tcPr>
            <w:tcW w:w="6678" w:type="dxa"/>
            <w:gridSpan w:val="2"/>
            <w:vMerge/>
            <w:tcBorders>
              <w:left w:val="single" w:sz="4" w:space="0" w:color="auto"/>
              <w:bottom w:val="single" w:sz="4" w:space="0" w:color="auto"/>
              <w:right w:val="single" w:sz="4" w:space="0" w:color="auto"/>
            </w:tcBorders>
            <w:vAlign w:val="center"/>
          </w:tcPr>
          <w:p w14:paraId="51E38EAB" w14:textId="77777777" w:rsidR="00D228E3" w:rsidRPr="00BD0DCA" w:rsidRDefault="00D228E3" w:rsidP="00B22BCA">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1E50446" w14:textId="77777777" w:rsidR="00D228E3" w:rsidRPr="00C1330A" w:rsidRDefault="00D228E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9E1B636" w14:textId="5133521D" w:rsidR="00D228E3" w:rsidRPr="008D697B" w:rsidRDefault="00D228E3" w:rsidP="005878D4">
            <w:pPr>
              <w:jc w:val="center"/>
              <w:rPr>
                <w:color w:val="000000"/>
                <w:sz w:val="24"/>
                <w:szCs w:val="24"/>
              </w:rPr>
            </w:pPr>
            <w:r w:rsidRPr="008D697B">
              <w:rPr>
                <w:color w:val="000000"/>
                <w:sz w:val="24"/>
                <w:szCs w:val="24"/>
              </w:rPr>
              <w:t>2027</w:t>
            </w:r>
          </w:p>
        </w:tc>
        <w:tc>
          <w:tcPr>
            <w:tcW w:w="1560" w:type="dxa"/>
            <w:gridSpan w:val="2"/>
            <w:tcBorders>
              <w:top w:val="nil"/>
              <w:left w:val="nil"/>
              <w:bottom w:val="single" w:sz="4" w:space="0" w:color="auto"/>
              <w:right w:val="single" w:sz="4" w:space="0" w:color="auto"/>
            </w:tcBorders>
          </w:tcPr>
          <w:p w14:paraId="13182C15" w14:textId="59C652AD"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215FDBC7" w14:textId="783A9E6D" w:rsidR="00D228E3" w:rsidRPr="008D697B" w:rsidRDefault="00D228E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757F12F8" w14:textId="70BEEF09"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27079E58" w14:textId="117032B7" w:rsidR="00D228E3" w:rsidRPr="008D697B" w:rsidRDefault="00D228E3"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6A525F52" w14:textId="45EC6537" w:rsidR="00D228E3" w:rsidRPr="00C1330A" w:rsidRDefault="009A5099" w:rsidP="00E9666F">
            <w:pPr>
              <w:jc w:val="center"/>
              <w:rPr>
                <w:sz w:val="24"/>
                <w:szCs w:val="24"/>
              </w:rPr>
            </w:pPr>
            <w:r w:rsidRPr="00C1330A">
              <w:rPr>
                <w:sz w:val="24"/>
                <w:szCs w:val="24"/>
              </w:rPr>
              <w:t>0,00</w:t>
            </w:r>
          </w:p>
        </w:tc>
      </w:tr>
      <w:tr w:rsidR="005374EE" w:rsidRPr="00BD0DCA" w14:paraId="1F29F576" w14:textId="77777777" w:rsidTr="00E76AD3">
        <w:trPr>
          <w:gridAfter w:val="1"/>
          <w:wAfter w:w="32" w:type="dxa"/>
          <w:trHeight w:val="437"/>
        </w:trPr>
        <w:tc>
          <w:tcPr>
            <w:tcW w:w="6678" w:type="dxa"/>
            <w:gridSpan w:val="2"/>
            <w:tcBorders>
              <w:left w:val="single" w:sz="4" w:space="0" w:color="auto"/>
              <w:bottom w:val="single" w:sz="4" w:space="0" w:color="auto"/>
              <w:right w:val="single" w:sz="4" w:space="0" w:color="auto"/>
            </w:tcBorders>
            <w:vAlign w:val="center"/>
          </w:tcPr>
          <w:p w14:paraId="1530CF0E" w14:textId="77777777" w:rsidR="005374EE" w:rsidRPr="00BD0DCA" w:rsidRDefault="005374EE" w:rsidP="005374EE">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0C8413CC" w14:textId="77777777" w:rsidR="005374EE" w:rsidRPr="00C1330A" w:rsidRDefault="005374EE" w:rsidP="005374E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1F82611" w14:textId="562D3547" w:rsidR="005374EE" w:rsidRPr="008D697B" w:rsidRDefault="005374EE" w:rsidP="005374EE">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67D9336A" w14:textId="43029748"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1296502A" w14:textId="55728B22" w:rsidR="005374EE" w:rsidRPr="008D697B" w:rsidRDefault="005374EE" w:rsidP="005374EE">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2B8E08E4" w14:textId="2650795C"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02F7DE0F" w14:textId="784C885F" w:rsidR="005374EE" w:rsidRPr="008D697B" w:rsidRDefault="005374EE" w:rsidP="005374EE">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7A0EA702" w14:textId="2B18AF6E" w:rsidR="005374EE" w:rsidRPr="00C1330A" w:rsidRDefault="005374EE" w:rsidP="005374EE">
            <w:pPr>
              <w:jc w:val="center"/>
              <w:rPr>
                <w:sz w:val="24"/>
                <w:szCs w:val="24"/>
              </w:rPr>
            </w:pPr>
            <w:r w:rsidRPr="00C1330A">
              <w:rPr>
                <w:sz w:val="24"/>
                <w:szCs w:val="24"/>
              </w:rPr>
              <w:t>0,00</w:t>
            </w:r>
          </w:p>
        </w:tc>
      </w:tr>
      <w:tr w:rsidR="00D228E3" w:rsidRPr="00BD0DCA" w14:paraId="562A2F45" w14:textId="77777777" w:rsidTr="00E76AD3">
        <w:trPr>
          <w:gridAfter w:val="1"/>
          <w:wAfter w:w="32" w:type="dxa"/>
          <w:trHeight w:val="437"/>
        </w:trPr>
        <w:tc>
          <w:tcPr>
            <w:tcW w:w="6678" w:type="dxa"/>
            <w:gridSpan w:val="2"/>
            <w:tcBorders>
              <w:left w:val="single" w:sz="4" w:space="0" w:color="auto"/>
              <w:bottom w:val="single" w:sz="4" w:space="0" w:color="auto"/>
              <w:right w:val="single" w:sz="4" w:space="0" w:color="auto"/>
            </w:tcBorders>
            <w:vAlign w:val="center"/>
          </w:tcPr>
          <w:p w14:paraId="2F6BD350" w14:textId="77777777" w:rsidR="00D228E3" w:rsidRPr="00BD0DCA" w:rsidRDefault="00D228E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966D6B" w14:textId="39FCD292" w:rsidR="00D228E3" w:rsidRPr="00E00844" w:rsidRDefault="00F764A5" w:rsidP="005878D4">
            <w:pPr>
              <w:jc w:val="center"/>
              <w:rPr>
                <w:color w:val="000000"/>
                <w:sz w:val="24"/>
                <w:szCs w:val="24"/>
              </w:rPr>
            </w:pPr>
            <w:r w:rsidRPr="00E00844">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63F0750A" w14:textId="77777777" w:rsidR="00D228E3" w:rsidRPr="00E00844" w:rsidRDefault="00D228E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AC6F24D" w14:textId="6AB4BD68" w:rsidR="00D228E3" w:rsidRPr="00E00844" w:rsidRDefault="00653E4B" w:rsidP="005878D4">
            <w:pPr>
              <w:jc w:val="center"/>
              <w:rPr>
                <w:sz w:val="24"/>
                <w:szCs w:val="24"/>
              </w:rPr>
            </w:pPr>
            <w:r>
              <w:rPr>
                <w:sz w:val="24"/>
                <w:szCs w:val="24"/>
              </w:rPr>
              <w:t>432 896,40</w:t>
            </w:r>
          </w:p>
        </w:tc>
        <w:tc>
          <w:tcPr>
            <w:tcW w:w="1417" w:type="dxa"/>
            <w:gridSpan w:val="2"/>
            <w:tcBorders>
              <w:top w:val="nil"/>
              <w:left w:val="nil"/>
              <w:bottom w:val="single" w:sz="4" w:space="0" w:color="auto"/>
              <w:right w:val="single" w:sz="4" w:space="0" w:color="auto"/>
            </w:tcBorders>
          </w:tcPr>
          <w:p w14:paraId="5D4A3C80" w14:textId="6D4071EE" w:rsidR="00D228E3" w:rsidRPr="00E00844" w:rsidRDefault="009A5099" w:rsidP="005878D4">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14:paraId="03FFF41D" w14:textId="5F84305E" w:rsidR="00D228E3" w:rsidRPr="00E00844" w:rsidRDefault="009A5099" w:rsidP="005878D4">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14:paraId="0D44A872" w14:textId="2A153ED0" w:rsidR="00D228E3" w:rsidRPr="00E00844" w:rsidRDefault="00653E4B" w:rsidP="005878D4">
            <w:pPr>
              <w:jc w:val="center"/>
              <w:rPr>
                <w:sz w:val="24"/>
                <w:szCs w:val="24"/>
              </w:rPr>
            </w:pPr>
            <w:r>
              <w:rPr>
                <w:sz w:val="24"/>
                <w:szCs w:val="24"/>
              </w:rPr>
              <w:t>432 896,40</w:t>
            </w:r>
          </w:p>
        </w:tc>
        <w:tc>
          <w:tcPr>
            <w:tcW w:w="847" w:type="dxa"/>
            <w:gridSpan w:val="2"/>
            <w:tcBorders>
              <w:top w:val="nil"/>
              <w:left w:val="nil"/>
              <w:bottom w:val="single" w:sz="4" w:space="0" w:color="auto"/>
              <w:right w:val="single" w:sz="4" w:space="0" w:color="auto"/>
            </w:tcBorders>
          </w:tcPr>
          <w:p w14:paraId="1DFEE1D3" w14:textId="75522C62" w:rsidR="00D228E3" w:rsidRPr="00E00844" w:rsidRDefault="009A5099" w:rsidP="00E9666F">
            <w:pPr>
              <w:jc w:val="center"/>
              <w:rPr>
                <w:sz w:val="24"/>
                <w:szCs w:val="24"/>
              </w:rPr>
            </w:pPr>
            <w:r w:rsidRPr="00E00844">
              <w:rPr>
                <w:sz w:val="24"/>
                <w:szCs w:val="24"/>
              </w:rPr>
              <w:t>0,00</w:t>
            </w:r>
          </w:p>
        </w:tc>
      </w:tr>
      <w:tr w:rsidR="00653E4B" w:rsidRPr="00BD0DCA" w14:paraId="0D34E721" w14:textId="77777777" w:rsidTr="00E76AD3">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tcPr>
          <w:p w14:paraId="6C517CFD" w14:textId="77777777" w:rsidR="00653E4B" w:rsidRPr="00E00844" w:rsidRDefault="00653E4B" w:rsidP="00E9666F">
            <w:pPr>
              <w:jc w:val="center"/>
              <w:rPr>
                <w:sz w:val="24"/>
                <w:szCs w:val="24"/>
              </w:rPr>
            </w:pPr>
          </w:p>
        </w:tc>
      </w:tr>
      <w:tr w:rsidR="00653E4B" w:rsidRPr="00BD0DCA" w14:paraId="1DBC5938" w14:textId="77777777" w:rsidTr="00E76AD3">
        <w:trPr>
          <w:gridAfter w:val="1"/>
          <w:wAfter w:w="32" w:type="dxa"/>
          <w:trHeight w:val="437"/>
        </w:trPr>
        <w:tc>
          <w:tcPr>
            <w:tcW w:w="6678" w:type="dxa"/>
            <w:gridSpan w:val="2"/>
            <w:vMerge w:val="restart"/>
            <w:tcBorders>
              <w:left w:val="single" w:sz="4" w:space="0" w:color="auto"/>
              <w:right w:val="single" w:sz="4" w:space="0" w:color="auto"/>
            </w:tcBorders>
            <w:vAlign w:val="center"/>
          </w:tcPr>
          <w:p w14:paraId="45BFDF8D" w14:textId="4D4CDF29" w:rsidR="00653E4B" w:rsidRPr="00653E4B" w:rsidRDefault="00653E4B" w:rsidP="00653E4B">
            <w:pPr>
              <w:jc w:val="center"/>
              <w:rPr>
                <w:color w:val="000000"/>
                <w:sz w:val="24"/>
                <w:szCs w:val="24"/>
              </w:rPr>
            </w:pPr>
            <w:r w:rsidRPr="00653E4B">
              <w:rPr>
                <w:color w:val="000000"/>
                <w:sz w:val="24"/>
                <w:szCs w:val="24"/>
              </w:rPr>
              <w:t>Техническое обследование объекта</w:t>
            </w:r>
            <w:bookmarkStart w:id="0" w:name="_Hlk214530125"/>
            <w:r w:rsidRPr="00653E4B">
              <w:rPr>
                <w:color w:val="000000"/>
                <w:sz w:val="24"/>
                <w:szCs w:val="24"/>
              </w:rPr>
              <w:t>: «</w:t>
            </w: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bookmarkEnd w:id="0"/>
            <w:r>
              <w:rPr>
                <w:sz w:val="24"/>
                <w:szCs w:val="24"/>
              </w:rPr>
              <w:t>»</w:t>
            </w:r>
          </w:p>
        </w:tc>
        <w:tc>
          <w:tcPr>
            <w:tcW w:w="1134" w:type="dxa"/>
            <w:gridSpan w:val="2"/>
            <w:vMerge w:val="restart"/>
            <w:tcBorders>
              <w:top w:val="single" w:sz="4" w:space="0" w:color="auto"/>
              <w:left w:val="single" w:sz="4" w:space="0" w:color="auto"/>
              <w:right w:val="single" w:sz="4" w:space="0" w:color="auto"/>
            </w:tcBorders>
            <w:vAlign w:val="center"/>
          </w:tcPr>
          <w:p w14:paraId="6CF006FA" w14:textId="77777777"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4F488E18" w14:textId="5650F093" w:rsidR="00653E4B" w:rsidRPr="00E00844" w:rsidRDefault="00653E4B" w:rsidP="00653E4B">
            <w:pPr>
              <w:jc w:val="center"/>
              <w:rPr>
                <w:color w:val="000000"/>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tcPr>
          <w:p w14:paraId="2D801080" w14:textId="324E4EAC" w:rsidR="00653E4B" w:rsidRDefault="00653E4B" w:rsidP="00653E4B">
            <w:pPr>
              <w:jc w:val="center"/>
              <w:rPr>
                <w:sz w:val="24"/>
                <w:szCs w:val="24"/>
              </w:rPr>
            </w:pPr>
            <w:r>
              <w:rPr>
                <w:sz w:val="24"/>
                <w:szCs w:val="24"/>
              </w:rPr>
              <w:t>500,00</w:t>
            </w:r>
          </w:p>
        </w:tc>
        <w:tc>
          <w:tcPr>
            <w:tcW w:w="1417" w:type="dxa"/>
            <w:gridSpan w:val="2"/>
            <w:tcBorders>
              <w:top w:val="nil"/>
              <w:left w:val="nil"/>
              <w:bottom w:val="single" w:sz="4" w:space="0" w:color="auto"/>
              <w:right w:val="single" w:sz="4" w:space="0" w:color="auto"/>
            </w:tcBorders>
          </w:tcPr>
          <w:p w14:paraId="2505D9EA" w14:textId="16FE5ABD" w:rsidR="00653E4B" w:rsidRPr="00E00844" w:rsidRDefault="00653E4B" w:rsidP="00653E4B">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6C85B08F" w14:textId="06AD6D19" w:rsidR="00653E4B" w:rsidRPr="00E00844" w:rsidRDefault="00653E4B" w:rsidP="00653E4B">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5FD353E2" w14:textId="01F570ED" w:rsidR="00653E4B" w:rsidRDefault="00653E4B" w:rsidP="00653E4B">
            <w:pPr>
              <w:jc w:val="center"/>
              <w:rPr>
                <w:sz w:val="24"/>
                <w:szCs w:val="24"/>
              </w:rPr>
            </w:pPr>
            <w:r>
              <w:rPr>
                <w:sz w:val="24"/>
                <w:szCs w:val="24"/>
              </w:rPr>
              <w:t>500,00</w:t>
            </w:r>
          </w:p>
        </w:tc>
        <w:tc>
          <w:tcPr>
            <w:tcW w:w="847" w:type="dxa"/>
            <w:gridSpan w:val="2"/>
            <w:tcBorders>
              <w:top w:val="nil"/>
              <w:left w:val="nil"/>
              <w:bottom w:val="single" w:sz="4" w:space="0" w:color="auto"/>
              <w:right w:val="single" w:sz="4" w:space="0" w:color="auto"/>
            </w:tcBorders>
          </w:tcPr>
          <w:p w14:paraId="494601B5" w14:textId="71D7C90B" w:rsidR="00653E4B" w:rsidRPr="00E00844" w:rsidRDefault="00653E4B" w:rsidP="00653E4B">
            <w:pPr>
              <w:jc w:val="center"/>
              <w:rPr>
                <w:sz w:val="24"/>
                <w:szCs w:val="24"/>
              </w:rPr>
            </w:pPr>
            <w:r>
              <w:rPr>
                <w:sz w:val="24"/>
                <w:szCs w:val="24"/>
              </w:rPr>
              <w:t>0,00</w:t>
            </w:r>
          </w:p>
        </w:tc>
      </w:tr>
      <w:tr w:rsidR="00653E4B" w:rsidRPr="00BD0DCA" w14:paraId="72DB6611" w14:textId="77777777" w:rsidTr="00E76AD3">
        <w:trPr>
          <w:gridAfter w:val="1"/>
          <w:wAfter w:w="32" w:type="dxa"/>
          <w:trHeight w:val="437"/>
        </w:trPr>
        <w:tc>
          <w:tcPr>
            <w:tcW w:w="6678" w:type="dxa"/>
            <w:gridSpan w:val="2"/>
            <w:vMerge/>
            <w:tcBorders>
              <w:left w:val="single" w:sz="4" w:space="0" w:color="auto"/>
              <w:right w:val="single" w:sz="4" w:space="0" w:color="auto"/>
            </w:tcBorders>
            <w:vAlign w:val="center"/>
          </w:tcPr>
          <w:p w14:paraId="6F4860F6" w14:textId="77777777" w:rsidR="00653E4B" w:rsidRPr="00BD0DCA" w:rsidRDefault="00653E4B" w:rsidP="00653E4B">
            <w:pPr>
              <w:rPr>
                <w:color w:val="000000"/>
                <w:sz w:val="24"/>
                <w:szCs w:val="24"/>
              </w:rPr>
            </w:pPr>
          </w:p>
        </w:tc>
        <w:tc>
          <w:tcPr>
            <w:tcW w:w="1134" w:type="dxa"/>
            <w:gridSpan w:val="2"/>
            <w:vMerge/>
            <w:tcBorders>
              <w:left w:val="single" w:sz="4" w:space="0" w:color="auto"/>
              <w:right w:val="single" w:sz="4" w:space="0" w:color="auto"/>
            </w:tcBorders>
            <w:vAlign w:val="center"/>
          </w:tcPr>
          <w:p w14:paraId="46BCA897" w14:textId="77777777"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4E9C7FFF" w14:textId="7A2A2911" w:rsidR="00653E4B" w:rsidRPr="00E00844" w:rsidRDefault="00653E4B" w:rsidP="00653E4B">
            <w:pPr>
              <w:jc w:val="center"/>
              <w:rPr>
                <w:color w:val="000000"/>
                <w:sz w:val="24"/>
                <w:szCs w:val="24"/>
              </w:rPr>
            </w:pPr>
            <w:r w:rsidRPr="00653E4B">
              <w:rPr>
                <w:sz w:val="24"/>
                <w:szCs w:val="24"/>
                <w:shd w:val="clear" w:color="auto" w:fill="FFFFFF" w:themeFill="background1"/>
              </w:rPr>
              <w:t>202</w:t>
            </w:r>
            <w:r w:rsidRPr="008D697B">
              <w:rPr>
                <w:sz w:val="24"/>
                <w:szCs w:val="24"/>
              </w:rPr>
              <w:t>6</w:t>
            </w:r>
          </w:p>
        </w:tc>
        <w:tc>
          <w:tcPr>
            <w:tcW w:w="1560" w:type="dxa"/>
            <w:gridSpan w:val="2"/>
            <w:tcBorders>
              <w:top w:val="nil"/>
              <w:left w:val="nil"/>
              <w:bottom w:val="single" w:sz="4" w:space="0" w:color="auto"/>
              <w:right w:val="single" w:sz="4" w:space="0" w:color="auto"/>
            </w:tcBorders>
          </w:tcPr>
          <w:p w14:paraId="64E73CFD" w14:textId="37BAAE31" w:rsidR="00653E4B"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161BB092" w14:textId="0FB96CE3" w:rsidR="00653E4B" w:rsidRPr="00E00844" w:rsidRDefault="00653E4B" w:rsidP="00653E4B">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3F5191C7" w14:textId="57930732" w:rsidR="00653E4B" w:rsidRPr="00E00844"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375256BC" w14:textId="3E87F4FC" w:rsidR="00653E4B" w:rsidRDefault="00653E4B" w:rsidP="00653E4B">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6CD64329" w14:textId="00CE5000" w:rsidR="00653E4B" w:rsidRPr="00E00844" w:rsidRDefault="00653E4B" w:rsidP="00653E4B">
            <w:pPr>
              <w:jc w:val="center"/>
              <w:rPr>
                <w:sz w:val="24"/>
                <w:szCs w:val="24"/>
              </w:rPr>
            </w:pPr>
            <w:r w:rsidRPr="00C1330A">
              <w:rPr>
                <w:sz w:val="24"/>
                <w:szCs w:val="24"/>
              </w:rPr>
              <w:t>0,00</w:t>
            </w:r>
          </w:p>
        </w:tc>
      </w:tr>
      <w:tr w:rsidR="00653E4B" w:rsidRPr="00BD0DCA" w14:paraId="37AA8E21" w14:textId="77777777" w:rsidTr="00E76AD3">
        <w:trPr>
          <w:gridAfter w:val="1"/>
          <w:wAfter w:w="32" w:type="dxa"/>
          <w:trHeight w:val="437"/>
        </w:trPr>
        <w:tc>
          <w:tcPr>
            <w:tcW w:w="6678" w:type="dxa"/>
            <w:gridSpan w:val="2"/>
            <w:vMerge/>
            <w:tcBorders>
              <w:left w:val="single" w:sz="4" w:space="0" w:color="auto"/>
              <w:right w:val="single" w:sz="4" w:space="0" w:color="auto"/>
            </w:tcBorders>
            <w:vAlign w:val="center"/>
          </w:tcPr>
          <w:p w14:paraId="65E782D9" w14:textId="77777777" w:rsidR="00653E4B" w:rsidRPr="00BD0DCA" w:rsidRDefault="00653E4B" w:rsidP="00653E4B">
            <w:pPr>
              <w:rPr>
                <w:color w:val="000000"/>
                <w:sz w:val="24"/>
                <w:szCs w:val="24"/>
              </w:rPr>
            </w:pPr>
          </w:p>
        </w:tc>
        <w:tc>
          <w:tcPr>
            <w:tcW w:w="1134" w:type="dxa"/>
            <w:gridSpan w:val="2"/>
            <w:vMerge/>
            <w:tcBorders>
              <w:left w:val="single" w:sz="4" w:space="0" w:color="auto"/>
              <w:right w:val="single" w:sz="4" w:space="0" w:color="auto"/>
            </w:tcBorders>
            <w:vAlign w:val="center"/>
          </w:tcPr>
          <w:p w14:paraId="7D93B597" w14:textId="77777777"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26AA5E3D" w14:textId="3E766012" w:rsidR="00653E4B" w:rsidRPr="00E00844" w:rsidRDefault="00653E4B" w:rsidP="00653E4B">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tcPr>
          <w:p w14:paraId="70EE11B7" w14:textId="05DFCB6C" w:rsidR="00653E4B"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782A8539" w14:textId="758BA348" w:rsidR="00653E4B" w:rsidRPr="00E00844" w:rsidRDefault="00653E4B" w:rsidP="00653E4B">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1245E3B4" w14:textId="0903FD93" w:rsidR="00653E4B" w:rsidRPr="00E00844"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1E3D3DF2" w14:textId="7923A0BA" w:rsidR="00653E4B" w:rsidRDefault="00653E4B" w:rsidP="00653E4B">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2E7E2051" w14:textId="66DA05D7" w:rsidR="00653E4B" w:rsidRPr="00E00844" w:rsidRDefault="00653E4B" w:rsidP="00653E4B">
            <w:pPr>
              <w:jc w:val="center"/>
              <w:rPr>
                <w:sz w:val="24"/>
                <w:szCs w:val="24"/>
              </w:rPr>
            </w:pPr>
            <w:r w:rsidRPr="00C1330A">
              <w:rPr>
                <w:sz w:val="24"/>
                <w:szCs w:val="24"/>
              </w:rPr>
              <w:t>0,00</w:t>
            </w:r>
          </w:p>
        </w:tc>
      </w:tr>
      <w:tr w:rsidR="00653E4B" w:rsidRPr="00BD0DCA" w14:paraId="4DFD70C4" w14:textId="77777777" w:rsidTr="00E76AD3">
        <w:trPr>
          <w:gridAfter w:val="1"/>
          <w:wAfter w:w="32" w:type="dxa"/>
          <w:trHeight w:val="437"/>
        </w:trPr>
        <w:tc>
          <w:tcPr>
            <w:tcW w:w="6678" w:type="dxa"/>
            <w:gridSpan w:val="2"/>
            <w:vMerge/>
            <w:tcBorders>
              <w:left w:val="single" w:sz="4" w:space="0" w:color="auto"/>
              <w:right w:val="single" w:sz="4" w:space="0" w:color="auto"/>
            </w:tcBorders>
            <w:vAlign w:val="center"/>
          </w:tcPr>
          <w:p w14:paraId="5CED3415" w14:textId="77777777" w:rsidR="00653E4B" w:rsidRPr="00BD0DCA" w:rsidRDefault="00653E4B" w:rsidP="00653E4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2F403FD" w14:textId="77777777"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3649CC24" w14:textId="5E5065C8" w:rsidR="00653E4B" w:rsidRPr="00E00844" w:rsidRDefault="00653E4B" w:rsidP="00653E4B">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482942A4" w14:textId="551EF620" w:rsidR="00653E4B"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71EE64F1" w14:textId="1FD50E7B" w:rsidR="00653E4B" w:rsidRPr="00E00844" w:rsidRDefault="00653E4B" w:rsidP="00653E4B">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61A369CF" w14:textId="4B994AE4" w:rsidR="00653E4B" w:rsidRPr="00E00844"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551F1891" w14:textId="52DAEE3C" w:rsidR="00653E4B" w:rsidRDefault="00653E4B" w:rsidP="00653E4B">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24FE61DF" w14:textId="33F252BB" w:rsidR="00653E4B" w:rsidRPr="00E00844" w:rsidRDefault="00653E4B" w:rsidP="00653E4B">
            <w:pPr>
              <w:jc w:val="center"/>
              <w:rPr>
                <w:sz w:val="24"/>
                <w:szCs w:val="24"/>
              </w:rPr>
            </w:pPr>
            <w:r w:rsidRPr="00C1330A">
              <w:rPr>
                <w:sz w:val="24"/>
                <w:szCs w:val="24"/>
              </w:rPr>
              <w:t>0,00</w:t>
            </w:r>
          </w:p>
        </w:tc>
      </w:tr>
      <w:tr w:rsidR="00653E4B" w:rsidRPr="00BD0DCA" w14:paraId="7E1B5DC2" w14:textId="77777777" w:rsidTr="00E76AD3">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tcPr>
          <w:p w14:paraId="60B4B035" w14:textId="77777777" w:rsidR="00653E4B" w:rsidRPr="00BD0DCA" w:rsidRDefault="00653E4B"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D8C476" w14:textId="252E870A" w:rsidR="00653E4B" w:rsidRPr="00E00844" w:rsidRDefault="00653E4B" w:rsidP="005878D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2CF5A93A" w14:textId="77777777" w:rsidR="00653E4B" w:rsidRPr="00E00844" w:rsidRDefault="00653E4B"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769DF0C" w14:textId="634E6F2F" w:rsidR="00653E4B" w:rsidRDefault="00653E4B" w:rsidP="005878D4">
            <w:pPr>
              <w:jc w:val="center"/>
              <w:rPr>
                <w:sz w:val="24"/>
                <w:szCs w:val="24"/>
              </w:rPr>
            </w:pPr>
            <w:r>
              <w:rPr>
                <w:sz w:val="24"/>
                <w:szCs w:val="24"/>
              </w:rPr>
              <w:t>500,00</w:t>
            </w:r>
          </w:p>
        </w:tc>
        <w:tc>
          <w:tcPr>
            <w:tcW w:w="1417" w:type="dxa"/>
            <w:gridSpan w:val="2"/>
            <w:tcBorders>
              <w:top w:val="nil"/>
              <w:left w:val="nil"/>
              <w:bottom w:val="single" w:sz="4" w:space="0" w:color="auto"/>
              <w:right w:val="single" w:sz="4" w:space="0" w:color="auto"/>
            </w:tcBorders>
          </w:tcPr>
          <w:p w14:paraId="639ECC6A" w14:textId="2724D5EB" w:rsidR="00653E4B" w:rsidRPr="00E00844" w:rsidRDefault="00653E4B" w:rsidP="005878D4">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5E14DE6A" w14:textId="1DA087F3" w:rsidR="00653E4B" w:rsidRPr="00E00844" w:rsidRDefault="00653E4B" w:rsidP="005878D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61A57587" w14:textId="6D72C4E5" w:rsidR="00653E4B" w:rsidRDefault="00653E4B" w:rsidP="005878D4">
            <w:pPr>
              <w:jc w:val="center"/>
              <w:rPr>
                <w:sz w:val="24"/>
                <w:szCs w:val="24"/>
              </w:rPr>
            </w:pPr>
            <w:r>
              <w:rPr>
                <w:sz w:val="24"/>
                <w:szCs w:val="24"/>
              </w:rPr>
              <w:t>500,00</w:t>
            </w:r>
          </w:p>
        </w:tc>
        <w:tc>
          <w:tcPr>
            <w:tcW w:w="847" w:type="dxa"/>
            <w:gridSpan w:val="2"/>
            <w:tcBorders>
              <w:top w:val="nil"/>
              <w:left w:val="nil"/>
              <w:bottom w:val="single" w:sz="4" w:space="0" w:color="auto"/>
              <w:right w:val="single" w:sz="4" w:space="0" w:color="auto"/>
            </w:tcBorders>
          </w:tcPr>
          <w:p w14:paraId="239AA0E6" w14:textId="33121ABF" w:rsidR="00653E4B" w:rsidRPr="00E00844" w:rsidRDefault="00653E4B" w:rsidP="00E9666F">
            <w:pPr>
              <w:jc w:val="center"/>
              <w:rPr>
                <w:sz w:val="24"/>
                <w:szCs w:val="24"/>
              </w:rPr>
            </w:pPr>
            <w:r>
              <w:rPr>
                <w:sz w:val="24"/>
                <w:szCs w:val="24"/>
              </w:rPr>
              <w:t>0,00</w:t>
            </w:r>
          </w:p>
        </w:tc>
      </w:tr>
      <w:tr w:rsidR="00672C13" w:rsidRPr="00BD0DCA" w14:paraId="2EEDF6BB"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51330FB2" w14:textId="77777777" w:rsidR="00672C13" w:rsidRPr="008D697B" w:rsidRDefault="00672C13" w:rsidP="00B22BCA">
            <w:pPr>
              <w:jc w:val="center"/>
              <w:rPr>
                <w:color w:val="000000"/>
                <w:sz w:val="24"/>
                <w:szCs w:val="24"/>
              </w:rPr>
            </w:pPr>
          </w:p>
        </w:tc>
      </w:tr>
      <w:tr w:rsidR="00672C13" w:rsidRPr="00BD0DCA" w14:paraId="1BF36235" w14:textId="77777777" w:rsidTr="00E76AD3">
        <w:trPr>
          <w:gridAfter w:val="1"/>
          <w:wAfter w:w="32" w:type="dxa"/>
          <w:trHeight w:val="668"/>
        </w:trPr>
        <w:tc>
          <w:tcPr>
            <w:tcW w:w="15179" w:type="dxa"/>
            <w:gridSpan w:val="16"/>
            <w:tcBorders>
              <w:left w:val="single" w:sz="4" w:space="0" w:color="auto"/>
              <w:bottom w:val="single" w:sz="4" w:space="0" w:color="auto"/>
              <w:right w:val="single" w:sz="4" w:space="0" w:color="auto"/>
            </w:tcBorders>
            <w:vAlign w:val="center"/>
            <w:hideMark/>
          </w:tcPr>
          <w:p w14:paraId="7A1F4051" w14:textId="77777777" w:rsidR="00672C13" w:rsidRPr="008D697B" w:rsidRDefault="00672C13" w:rsidP="00B22BCA">
            <w:pPr>
              <w:jc w:val="center"/>
              <w:rPr>
                <w:color w:val="000000"/>
                <w:sz w:val="24"/>
                <w:szCs w:val="24"/>
              </w:rPr>
            </w:pPr>
            <w:r w:rsidRPr="008D697B">
              <w:rPr>
                <w:sz w:val="24"/>
                <w:szCs w:val="24"/>
              </w:rPr>
              <w:t>Строительство, реконструкция, приобретение и пристрой объектов для организации общего образования (Строительство здания для нужд МБОУ "Лицей г. Отрадное" по адресу: Кировский район, г. Отрадное, ул. Дружбы, д. 1 проектная мощность 265 учащихся)</w:t>
            </w:r>
          </w:p>
        </w:tc>
      </w:tr>
      <w:tr w:rsidR="005374EE" w:rsidRPr="005C0DBE" w14:paraId="30D15FC2" w14:textId="77777777" w:rsidTr="00E76AD3">
        <w:trPr>
          <w:gridAfter w:val="2"/>
          <w:wAfter w:w="43" w:type="dxa"/>
          <w:trHeight w:val="331"/>
        </w:trPr>
        <w:tc>
          <w:tcPr>
            <w:tcW w:w="6678" w:type="dxa"/>
            <w:gridSpan w:val="2"/>
            <w:vMerge w:val="restart"/>
            <w:tcBorders>
              <w:left w:val="single" w:sz="4" w:space="0" w:color="auto"/>
              <w:right w:val="single" w:sz="4" w:space="0" w:color="auto"/>
            </w:tcBorders>
            <w:vAlign w:val="center"/>
            <w:hideMark/>
          </w:tcPr>
          <w:p w14:paraId="630B4B9E" w14:textId="77777777" w:rsidR="005374EE" w:rsidRPr="0070367C" w:rsidRDefault="005374EE" w:rsidP="00B22BCA">
            <w:pPr>
              <w:jc w:val="center"/>
              <w:rPr>
                <w:color w:val="000000"/>
                <w:sz w:val="24"/>
                <w:szCs w:val="24"/>
                <w:highlight w:val="green"/>
              </w:rPr>
            </w:pPr>
            <w:r w:rsidRPr="00C1330A">
              <w:rPr>
                <w:sz w:val="24"/>
                <w:szCs w:val="24"/>
              </w:rPr>
              <w:t>Строительство здания для нужд МБОУ «Лицей г. Отрадное» по адресу: Ленинградская область. Кировский район г. Отрадное, ул. Дружбы, д. 1</w:t>
            </w:r>
          </w:p>
        </w:tc>
        <w:tc>
          <w:tcPr>
            <w:tcW w:w="1134" w:type="dxa"/>
            <w:gridSpan w:val="2"/>
            <w:vMerge w:val="restart"/>
            <w:tcBorders>
              <w:left w:val="single" w:sz="4" w:space="0" w:color="auto"/>
              <w:right w:val="single" w:sz="4" w:space="0" w:color="auto"/>
            </w:tcBorders>
            <w:vAlign w:val="center"/>
          </w:tcPr>
          <w:p w14:paraId="4360C75D" w14:textId="77777777" w:rsidR="005374EE" w:rsidRPr="005C0DBE" w:rsidRDefault="005374EE" w:rsidP="005619CC">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72CD01E4" w14:textId="77777777" w:rsidR="005374EE" w:rsidRPr="005C0DBE" w:rsidRDefault="005374EE" w:rsidP="005619CC">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3DCE7021" w14:textId="77777777" w:rsidR="005374EE" w:rsidRPr="008D697B" w:rsidRDefault="005374EE" w:rsidP="005619CC">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33B075D6" w14:textId="77777777" w:rsidR="005374EE" w:rsidRPr="008D697B" w:rsidRDefault="005374EE" w:rsidP="00FC6D98">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13A55009" w14:textId="77777777" w:rsidR="005374EE" w:rsidRPr="008D697B" w:rsidRDefault="005374EE" w:rsidP="00FC6D98">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47FC3313" w14:textId="77777777" w:rsidR="005374EE" w:rsidRPr="008D697B" w:rsidRDefault="005374EE" w:rsidP="00FC6D98">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31403685" w14:textId="77777777" w:rsidR="005374EE" w:rsidRPr="008D697B" w:rsidRDefault="005374EE" w:rsidP="00FC6D98">
            <w:pPr>
              <w:jc w:val="center"/>
            </w:pPr>
            <w:r w:rsidRPr="008D697B">
              <w:rPr>
                <w:sz w:val="24"/>
                <w:szCs w:val="24"/>
              </w:rPr>
              <w:t>0,00</w:t>
            </w:r>
          </w:p>
        </w:tc>
        <w:tc>
          <w:tcPr>
            <w:tcW w:w="836" w:type="dxa"/>
            <w:tcBorders>
              <w:left w:val="single" w:sz="4" w:space="0" w:color="auto"/>
              <w:bottom w:val="single" w:sz="4" w:space="0" w:color="auto"/>
              <w:right w:val="single" w:sz="4" w:space="0" w:color="auto"/>
            </w:tcBorders>
            <w:vAlign w:val="center"/>
          </w:tcPr>
          <w:p w14:paraId="07786543" w14:textId="77777777" w:rsidR="005374EE" w:rsidRPr="005C0DBE" w:rsidRDefault="005374EE" w:rsidP="005619CC">
            <w:pPr>
              <w:jc w:val="center"/>
              <w:rPr>
                <w:sz w:val="24"/>
                <w:szCs w:val="24"/>
              </w:rPr>
            </w:pPr>
            <w:r w:rsidRPr="005C0DBE">
              <w:rPr>
                <w:sz w:val="24"/>
                <w:szCs w:val="24"/>
              </w:rPr>
              <w:t>0,00</w:t>
            </w:r>
          </w:p>
        </w:tc>
      </w:tr>
      <w:tr w:rsidR="005374EE" w:rsidRPr="005C0DBE" w14:paraId="6E5C1771" w14:textId="77777777" w:rsidTr="00E76AD3">
        <w:trPr>
          <w:gridAfter w:val="2"/>
          <w:wAfter w:w="43" w:type="dxa"/>
          <w:trHeight w:val="331"/>
        </w:trPr>
        <w:tc>
          <w:tcPr>
            <w:tcW w:w="6678" w:type="dxa"/>
            <w:gridSpan w:val="2"/>
            <w:vMerge/>
            <w:tcBorders>
              <w:left w:val="single" w:sz="4" w:space="0" w:color="auto"/>
              <w:right w:val="single" w:sz="4" w:space="0" w:color="auto"/>
            </w:tcBorders>
            <w:vAlign w:val="center"/>
            <w:hideMark/>
          </w:tcPr>
          <w:p w14:paraId="6B535397" w14:textId="77777777" w:rsidR="005374EE" w:rsidRPr="0070367C" w:rsidRDefault="005374EE" w:rsidP="00B22BCA">
            <w:pPr>
              <w:jc w:val="center"/>
              <w:rPr>
                <w:color w:val="000000"/>
                <w:sz w:val="24"/>
                <w:szCs w:val="24"/>
                <w:highlight w:val="green"/>
              </w:rPr>
            </w:pPr>
          </w:p>
        </w:tc>
        <w:tc>
          <w:tcPr>
            <w:tcW w:w="1134" w:type="dxa"/>
            <w:gridSpan w:val="2"/>
            <w:vMerge/>
            <w:tcBorders>
              <w:left w:val="single" w:sz="4" w:space="0" w:color="auto"/>
              <w:right w:val="single" w:sz="4" w:space="0" w:color="auto"/>
            </w:tcBorders>
            <w:vAlign w:val="center"/>
          </w:tcPr>
          <w:p w14:paraId="76BAB7F2" w14:textId="77777777" w:rsidR="005374EE" w:rsidRPr="005C0DBE" w:rsidRDefault="005374EE" w:rsidP="00B22BCA">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742FB4EC" w14:textId="01798559" w:rsidR="005374EE" w:rsidRPr="00E76AD3" w:rsidRDefault="00E76AD3" w:rsidP="005619CC">
            <w:pPr>
              <w:jc w:val="center"/>
              <w:rPr>
                <w:color w:val="000000"/>
                <w:sz w:val="24"/>
                <w:szCs w:val="24"/>
              </w:rPr>
            </w:pPr>
            <w:r>
              <w:rPr>
                <w:color w:val="000000"/>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653CC53B" w14:textId="77777777" w:rsidR="005374EE" w:rsidRPr="00E00844" w:rsidRDefault="005374EE" w:rsidP="005619CC">
            <w:pPr>
              <w:jc w:val="center"/>
              <w:rPr>
                <w:sz w:val="24"/>
                <w:szCs w:val="24"/>
              </w:rPr>
            </w:pPr>
            <w:r w:rsidRPr="00E00844">
              <w:rPr>
                <w:sz w:val="24"/>
                <w:szCs w:val="24"/>
              </w:rPr>
              <w:t>303 296,70</w:t>
            </w:r>
          </w:p>
        </w:tc>
        <w:tc>
          <w:tcPr>
            <w:tcW w:w="1417" w:type="dxa"/>
            <w:gridSpan w:val="2"/>
            <w:tcBorders>
              <w:left w:val="single" w:sz="4" w:space="0" w:color="auto"/>
              <w:bottom w:val="single" w:sz="4" w:space="0" w:color="auto"/>
              <w:right w:val="single" w:sz="4" w:space="0" w:color="auto"/>
            </w:tcBorders>
          </w:tcPr>
          <w:p w14:paraId="6767603E" w14:textId="77777777" w:rsidR="005374EE" w:rsidRPr="00E00844" w:rsidRDefault="005374EE" w:rsidP="005619CC">
            <w:pPr>
              <w:jc w:val="center"/>
            </w:pPr>
            <w:r w:rsidRPr="00E00844">
              <w:rPr>
                <w:sz w:val="24"/>
                <w:szCs w:val="24"/>
              </w:rPr>
              <w:t>0,00</w:t>
            </w:r>
          </w:p>
        </w:tc>
        <w:tc>
          <w:tcPr>
            <w:tcW w:w="1418" w:type="dxa"/>
            <w:gridSpan w:val="2"/>
            <w:tcBorders>
              <w:left w:val="single" w:sz="4" w:space="0" w:color="auto"/>
              <w:bottom w:val="single" w:sz="4" w:space="0" w:color="auto"/>
              <w:right w:val="single" w:sz="4" w:space="0" w:color="auto"/>
            </w:tcBorders>
          </w:tcPr>
          <w:p w14:paraId="03E41560" w14:textId="77777777" w:rsidR="005374EE" w:rsidRPr="00E00844" w:rsidRDefault="005374EE" w:rsidP="005619CC">
            <w:pPr>
              <w:jc w:val="center"/>
            </w:pPr>
            <w:r w:rsidRPr="00E00844">
              <w:rPr>
                <w:sz w:val="24"/>
                <w:szCs w:val="24"/>
              </w:rPr>
              <w:t>276 000,00</w:t>
            </w:r>
          </w:p>
        </w:tc>
        <w:tc>
          <w:tcPr>
            <w:tcW w:w="1417" w:type="dxa"/>
            <w:gridSpan w:val="2"/>
            <w:tcBorders>
              <w:left w:val="single" w:sz="4" w:space="0" w:color="auto"/>
              <w:bottom w:val="single" w:sz="4" w:space="0" w:color="auto"/>
              <w:right w:val="single" w:sz="4" w:space="0" w:color="auto"/>
            </w:tcBorders>
          </w:tcPr>
          <w:p w14:paraId="6014B819" w14:textId="77777777" w:rsidR="005374EE" w:rsidRPr="00E00844" w:rsidRDefault="005374EE" w:rsidP="00FC6D98">
            <w:pPr>
              <w:jc w:val="center"/>
            </w:pPr>
            <w:r w:rsidRPr="00E00844">
              <w:rPr>
                <w:sz w:val="24"/>
                <w:szCs w:val="24"/>
              </w:rPr>
              <w:t>27 296,70</w:t>
            </w:r>
          </w:p>
        </w:tc>
        <w:tc>
          <w:tcPr>
            <w:tcW w:w="836" w:type="dxa"/>
            <w:tcBorders>
              <w:left w:val="single" w:sz="4" w:space="0" w:color="auto"/>
              <w:bottom w:val="single" w:sz="4" w:space="0" w:color="auto"/>
              <w:right w:val="single" w:sz="4" w:space="0" w:color="auto"/>
            </w:tcBorders>
          </w:tcPr>
          <w:p w14:paraId="15E78814" w14:textId="77777777" w:rsidR="005374EE" w:rsidRPr="00E00844" w:rsidRDefault="005374EE" w:rsidP="005619CC">
            <w:pPr>
              <w:jc w:val="center"/>
            </w:pPr>
            <w:r w:rsidRPr="00E00844">
              <w:rPr>
                <w:sz w:val="24"/>
                <w:szCs w:val="24"/>
              </w:rPr>
              <w:t>0,00</w:t>
            </w:r>
          </w:p>
        </w:tc>
      </w:tr>
      <w:tr w:rsidR="005374EE" w:rsidRPr="005C0DBE" w14:paraId="3000281F" w14:textId="77777777" w:rsidTr="00E76AD3">
        <w:trPr>
          <w:gridAfter w:val="2"/>
          <w:wAfter w:w="43" w:type="dxa"/>
          <w:trHeight w:val="331"/>
        </w:trPr>
        <w:tc>
          <w:tcPr>
            <w:tcW w:w="6678" w:type="dxa"/>
            <w:gridSpan w:val="2"/>
            <w:vMerge/>
            <w:tcBorders>
              <w:left w:val="single" w:sz="4" w:space="0" w:color="auto"/>
              <w:right w:val="single" w:sz="4" w:space="0" w:color="auto"/>
            </w:tcBorders>
            <w:vAlign w:val="center"/>
            <w:hideMark/>
          </w:tcPr>
          <w:p w14:paraId="5DFC4262" w14:textId="77777777" w:rsidR="005374EE" w:rsidRPr="0070367C" w:rsidRDefault="005374EE" w:rsidP="00B22BCA">
            <w:pPr>
              <w:jc w:val="center"/>
              <w:rPr>
                <w:color w:val="000000"/>
                <w:sz w:val="24"/>
                <w:szCs w:val="24"/>
                <w:highlight w:val="green"/>
              </w:rPr>
            </w:pPr>
          </w:p>
        </w:tc>
        <w:tc>
          <w:tcPr>
            <w:tcW w:w="1134" w:type="dxa"/>
            <w:gridSpan w:val="2"/>
            <w:vMerge/>
            <w:tcBorders>
              <w:left w:val="single" w:sz="4" w:space="0" w:color="auto"/>
              <w:right w:val="single" w:sz="4" w:space="0" w:color="auto"/>
            </w:tcBorders>
            <w:vAlign w:val="center"/>
          </w:tcPr>
          <w:p w14:paraId="318B9F04" w14:textId="77777777" w:rsidR="005374EE" w:rsidRPr="005C0DBE" w:rsidRDefault="005374EE" w:rsidP="00B22BCA">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54602821" w14:textId="77777777" w:rsidR="005374EE" w:rsidRPr="008D697B" w:rsidRDefault="005374EE" w:rsidP="005619CC">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07F0655D" w14:textId="77777777" w:rsidR="005374EE" w:rsidRPr="008D697B" w:rsidRDefault="005374EE" w:rsidP="002A1CF2">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2C6D5F6D" w14:textId="77777777" w:rsidR="005374EE" w:rsidRPr="008D697B" w:rsidRDefault="005374EE" w:rsidP="002A1CF2">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AF2ACBD" w14:textId="77777777" w:rsidR="005374EE" w:rsidRPr="008D697B" w:rsidRDefault="005374EE" w:rsidP="002A1CF2">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AD9CE30" w14:textId="77777777" w:rsidR="005374EE" w:rsidRPr="008D697B" w:rsidRDefault="005374EE" w:rsidP="002A1CF2">
            <w:pPr>
              <w:jc w:val="center"/>
            </w:pPr>
            <w:r w:rsidRPr="008D697B">
              <w:rPr>
                <w:sz w:val="24"/>
                <w:szCs w:val="24"/>
              </w:rPr>
              <w:t>0,00</w:t>
            </w:r>
          </w:p>
        </w:tc>
        <w:tc>
          <w:tcPr>
            <w:tcW w:w="836" w:type="dxa"/>
            <w:tcBorders>
              <w:left w:val="single" w:sz="4" w:space="0" w:color="auto"/>
              <w:bottom w:val="single" w:sz="4" w:space="0" w:color="auto"/>
              <w:right w:val="single" w:sz="4" w:space="0" w:color="auto"/>
            </w:tcBorders>
          </w:tcPr>
          <w:p w14:paraId="20C7E746" w14:textId="77777777" w:rsidR="005374EE" w:rsidRPr="005C0DBE" w:rsidRDefault="005374EE" w:rsidP="002A1CF2">
            <w:pPr>
              <w:jc w:val="center"/>
            </w:pPr>
            <w:r w:rsidRPr="005C0DBE">
              <w:rPr>
                <w:sz w:val="24"/>
                <w:szCs w:val="24"/>
              </w:rPr>
              <w:t>0,00</w:t>
            </w:r>
          </w:p>
        </w:tc>
      </w:tr>
      <w:tr w:rsidR="005374EE" w:rsidRPr="005C0DBE" w14:paraId="7E4956F2" w14:textId="77777777" w:rsidTr="00E76AD3">
        <w:trPr>
          <w:gridAfter w:val="2"/>
          <w:wAfter w:w="43" w:type="dxa"/>
          <w:trHeight w:val="331"/>
        </w:trPr>
        <w:tc>
          <w:tcPr>
            <w:tcW w:w="6678" w:type="dxa"/>
            <w:gridSpan w:val="2"/>
            <w:vMerge/>
            <w:tcBorders>
              <w:left w:val="single" w:sz="4" w:space="0" w:color="auto"/>
              <w:right w:val="single" w:sz="4" w:space="0" w:color="auto"/>
            </w:tcBorders>
            <w:vAlign w:val="center"/>
          </w:tcPr>
          <w:p w14:paraId="34C20832" w14:textId="77777777" w:rsidR="005374EE" w:rsidRPr="0070367C" w:rsidRDefault="005374EE" w:rsidP="005374EE">
            <w:pPr>
              <w:jc w:val="center"/>
              <w:rPr>
                <w:color w:val="000000"/>
                <w:sz w:val="24"/>
                <w:szCs w:val="24"/>
                <w:highlight w:val="green"/>
              </w:rPr>
            </w:pPr>
          </w:p>
        </w:tc>
        <w:tc>
          <w:tcPr>
            <w:tcW w:w="1134" w:type="dxa"/>
            <w:gridSpan w:val="2"/>
            <w:vMerge/>
            <w:tcBorders>
              <w:left w:val="single" w:sz="4" w:space="0" w:color="auto"/>
              <w:bottom w:val="single" w:sz="4" w:space="0" w:color="auto"/>
              <w:right w:val="single" w:sz="4" w:space="0" w:color="auto"/>
            </w:tcBorders>
            <w:vAlign w:val="center"/>
          </w:tcPr>
          <w:p w14:paraId="12C13CA2" w14:textId="77777777" w:rsidR="005374EE" w:rsidRPr="005C0DBE" w:rsidRDefault="005374EE" w:rsidP="005374EE">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1A3FDDDB" w14:textId="7E7B454F"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1F2EED95" w14:textId="73062B2D"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65D2A7E" w14:textId="4EB35289"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1F341AE9" w14:textId="50722EE8"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2CF92F24" w14:textId="477E4BA7" w:rsidR="005374EE" w:rsidRPr="008D697B" w:rsidRDefault="005374EE" w:rsidP="005374EE">
            <w:pPr>
              <w:jc w:val="center"/>
              <w:rPr>
                <w:sz w:val="24"/>
                <w:szCs w:val="24"/>
              </w:rPr>
            </w:pPr>
            <w:r w:rsidRPr="008D697B">
              <w:rPr>
                <w:sz w:val="24"/>
                <w:szCs w:val="24"/>
              </w:rPr>
              <w:t>0,00</w:t>
            </w:r>
          </w:p>
        </w:tc>
        <w:tc>
          <w:tcPr>
            <w:tcW w:w="836" w:type="dxa"/>
            <w:tcBorders>
              <w:left w:val="single" w:sz="4" w:space="0" w:color="auto"/>
              <w:bottom w:val="single" w:sz="4" w:space="0" w:color="auto"/>
              <w:right w:val="single" w:sz="4" w:space="0" w:color="auto"/>
            </w:tcBorders>
          </w:tcPr>
          <w:p w14:paraId="6E925164" w14:textId="5329298C" w:rsidR="005374EE" w:rsidRPr="005C0DBE" w:rsidRDefault="005374EE" w:rsidP="005374EE">
            <w:pPr>
              <w:jc w:val="center"/>
              <w:rPr>
                <w:sz w:val="24"/>
                <w:szCs w:val="24"/>
              </w:rPr>
            </w:pPr>
            <w:r w:rsidRPr="005C0DBE">
              <w:rPr>
                <w:sz w:val="24"/>
                <w:szCs w:val="24"/>
              </w:rPr>
              <w:t>0,00</w:t>
            </w:r>
          </w:p>
        </w:tc>
      </w:tr>
      <w:tr w:rsidR="00672C13" w:rsidRPr="005C0DBE" w14:paraId="069DA0FF" w14:textId="77777777" w:rsidTr="00E76AD3">
        <w:trPr>
          <w:gridAfter w:val="2"/>
          <w:wAfter w:w="43" w:type="dxa"/>
          <w:trHeight w:val="359"/>
        </w:trPr>
        <w:tc>
          <w:tcPr>
            <w:tcW w:w="6678" w:type="dxa"/>
            <w:gridSpan w:val="2"/>
            <w:vMerge/>
            <w:tcBorders>
              <w:left w:val="single" w:sz="4" w:space="0" w:color="auto"/>
              <w:bottom w:val="single" w:sz="4" w:space="0" w:color="auto"/>
              <w:right w:val="single" w:sz="4" w:space="0" w:color="auto"/>
            </w:tcBorders>
            <w:vAlign w:val="center"/>
            <w:hideMark/>
          </w:tcPr>
          <w:p w14:paraId="110FEFE0" w14:textId="77777777" w:rsidR="00672C13" w:rsidRPr="0070367C" w:rsidRDefault="00672C13" w:rsidP="00B22BCA">
            <w:pPr>
              <w:jc w:val="center"/>
              <w:rPr>
                <w:color w:val="000000"/>
                <w:sz w:val="24"/>
                <w:szCs w:val="24"/>
                <w:highlight w:val="green"/>
              </w:rPr>
            </w:pPr>
          </w:p>
        </w:tc>
        <w:tc>
          <w:tcPr>
            <w:tcW w:w="1134" w:type="dxa"/>
            <w:gridSpan w:val="2"/>
            <w:tcBorders>
              <w:left w:val="single" w:sz="4" w:space="0" w:color="auto"/>
              <w:bottom w:val="single" w:sz="4" w:space="0" w:color="auto"/>
              <w:right w:val="single" w:sz="4" w:space="0" w:color="auto"/>
            </w:tcBorders>
            <w:vAlign w:val="center"/>
          </w:tcPr>
          <w:p w14:paraId="2B722A36" w14:textId="77777777" w:rsidR="00672C13" w:rsidRPr="005C0DBE" w:rsidRDefault="00672C13" w:rsidP="005619CC">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14:paraId="55CA182E" w14:textId="77777777" w:rsidR="00672C13" w:rsidRPr="005C0DBE" w:rsidRDefault="00672C13" w:rsidP="005619CC">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450E9040" w14:textId="77777777" w:rsidR="00672C13" w:rsidRPr="008D697B" w:rsidRDefault="00672C13" w:rsidP="00B22BCA">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5AC0C489" w14:textId="77777777" w:rsidR="00672C13" w:rsidRPr="00E00844" w:rsidRDefault="00672C13" w:rsidP="00B22BCA">
            <w:pPr>
              <w:jc w:val="center"/>
              <w:rPr>
                <w:color w:val="000000"/>
                <w:sz w:val="24"/>
                <w:szCs w:val="24"/>
              </w:rPr>
            </w:pPr>
            <w:r w:rsidRPr="00E00844">
              <w:rPr>
                <w:color w:val="000000"/>
                <w:sz w:val="24"/>
                <w:szCs w:val="24"/>
              </w:rPr>
              <w:t>303 296,70</w:t>
            </w:r>
          </w:p>
        </w:tc>
        <w:tc>
          <w:tcPr>
            <w:tcW w:w="1417" w:type="dxa"/>
            <w:gridSpan w:val="2"/>
            <w:tcBorders>
              <w:left w:val="single" w:sz="4" w:space="0" w:color="auto"/>
              <w:bottom w:val="single" w:sz="4" w:space="0" w:color="auto"/>
              <w:right w:val="single" w:sz="4" w:space="0" w:color="auto"/>
            </w:tcBorders>
            <w:vAlign w:val="center"/>
          </w:tcPr>
          <w:p w14:paraId="30409B14" w14:textId="77777777" w:rsidR="00672C13" w:rsidRPr="00E00844" w:rsidRDefault="00672C13" w:rsidP="00B22BCA">
            <w:pPr>
              <w:jc w:val="center"/>
              <w:rPr>
                <w:color w:val="000000"/>
                <w:sz w:val="24"/>
                <w:szCs w:val="24"/>
              </w:rPr>
            </w:pPr>
            <w:r w:rsidRPr="00E00844">
              <w:rPr>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398A29E7" w14:textId="77777777" w:rsidR="00672C13" w:rsidRPr="00E00844" w:rsidRDefault="00672C13" w:rsidP="00B22BCA">
            <w:pPr>
              <w:jc w:val="center"/>
              <w:rPr>
                <w:color w:val="000000"/>
                <w:sz w:val="24"/>
                <w:szCs w:val="24"/>
              </w:rPr>
            </w:pPr>
            <w:r w:rsidRPr="00E00844">
              <w:rPr>
                <w:color w:val="000000"/>
                <w:sz w:val="24"/>
                <w:szCs w:val="24"/>
              </w:rPr>
              <w:t>276 000,00</w:t>
            </w:r>
          </w:p>
        </w:tc>
        <w:tc>
          <w:tcPr>
            <w:tcW w:w="1417" w:type="dxa"/>
            <w:gridSpan w:val="2"/>
            <w:tcBorders>
              <w:left w:val="single" w:sz="4" w:space="0" w:color="auto"/>
              <w:bottom w:val="single" w:sz="4" w:space="0" w:color="auto"/>
              <w:right w:val="single" w:sz="4" w:space="0" w:color="auto"/>
            </w:tcBorders>
            <w:vAlign w:val="center"/>
          </w:tcPr>
          <w:p w14:paraId="04766261" w14:textId="77777777" w:rsidR="00672C13" w:rsidRPr="00E00844" w:rsidRDefault="00672C13" w:rsidP="00FC6D98">
            <w:pPr>
              <w:jc w:val="center"/>
              <w:rPr>
                <w:color w:val="000000"/>
                <w:sz w:val="24"/>
                <w:szCs w:val="24"/>
              </w:rPr>
            </w:pPr>
            <w:r w:rsidRPr="00E00844">
              <w:rPr>
                <w:color w:val="000000"/>
                <w:sz w:val="24"/>
                <w:szCs w:val="24"/>
              </w:rPr>
              <w:t>27 296,70</w:t>
            </w:r>
          </w:p>
        </w:tc>
        <w:tc>
          <w:tcPr>
            <w:tcW w:w="836" w:type="dxa"/>
            <w:tcBorders>
              <w:left w:val="single" w:sz="4" w:space="0" w:color="auto"/>
              <w:bottom w:val="single" w:sz="4" w:space="0" w:color="auto"/>
              <w:right w:val="single" w:sz="4" w:space="0" w:color="auto"/>
            </w:tcBorders>
            <w:vAlign w:val="center"/>
          </w:tcPr>
          <w:p w14:paraId="4CA8E673" w14:textId="77777777" w:rsidR="00672C13" w:rsidRPr="00E00844" w:rsidRDefault="00672C13" w:rsidP="00B22BCA">
            <w:pPr>
              <w:jc w:val="center"/>
              <w:rPr>
                <w:color w:val="000000"/>
                <w:sz w:val="24"/>
                <w:szCs w:val="24"/>
              </w:rPr>
            </w:pPr>
            <w:r w:rsidRPr="00E00844">
              <w:rPr>
                <w:color w:val="000000"/>
                <w:sz w:val="24"/>
                <w:szCs w:val="24"/>
              </w:rPr>
              <w:t>0,00</w:t>
            </w:r>
          </w:p>
        </w:tc>
      </w:tr>
      <w:tr w:rsidR="00672C13" w:rsidRPr="00BD0DCA" w14:paraId="7EA72FC0"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8361A98" w14:textId="77777777" w:rsidR="00672C13" w:rsidRPr="008D697B" w:rsidRDefault="00672C13" w:rsidP="00B22BCA">
            <w:pPr>
              <w:jc w:val="center"/>
              <w:rPr>
                <w:color w:val="000000"/>
                <w:sz w:val="24"/>
                <w:szCs w:val="24"/>
              </w:rPr>
            </w:pPr>
          </w:p>
        </w:tc>
      </w:tr>
      <w:tr w:rsidR="00906869" w:rsidRPr="00BD0DCA" w14:paraId="67258C2C"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tcPr>
          <w:p w14:paraId="6CDCA151" w14:textId="6B602DE2" w:rsidR="00906869" w:rsidRPr="008D697B" w:rsidRDefault="00906869" w:rsidP="00B22BCA">
            <w:pPr>
              <w:jc w:val="center"/>
              <w:rPr>
                <w:color w:val="000000"/>
                <w:sz w:val="24"/>
                <w:szCs w:val="24"/>
              </w:rPr>
            </w:pPr>
            <w:r w:rsidRPr="008D697B">
              <w:rPr>
                <w:sz w:val="24"/>
                <w:szCs w:val="24"/>
              </w:rPr>
              <w:t>Строительство здания для нужд МБОУ «Лицей г. Отрадное» по адресу: Ленинградская область. Кировский район г. Отрадное, ул. Дружбы, д. 1</w:t>
            </w:r>
          </w:p>
        </w:tc>
      </w:tr>
      <w:tr w:rsidR="005374EE" w:rsidRPr="005C0DBE" w14:paraId="7968150F" w14:textId="77777777" w:rsidTr="00E76AD3">
        <w:trPr>
          <w:gridAfter w:val="2"/>
          <w:wAfter w:w="43" w:type="dxa"/>
          <w:trHeight w:val="273"/>
        </w:trPr>
        <w:tc>
          <w:tcPr>
            <w:tcW w:w="6678" w:type="dxa"/>
            <w:gridSpan w:val="2"/>
            <w:vMerge w:val="restart"/>
            <w:tcBorders>
              <w:left w:val="single" w:sz="4" w:space="0" w:color="auto"/>
              <w:right w:val="single" w:sz="4" w:space="0" w:color="auto"/>
            </w:tcBorders>
            <w:vAlign w:val="center"/>
            <w:hideMark/>
          </w:tcPr>
          <w:p w14:paraId="6EDFE696" w14:textId="77777777" w:rsidR="005374EE" w:rsidRPr="00BD0DCA" w:rsidRDefault="005374EE" w:rsidP="00B22BCA">
            <w:pPr>
              <w:jc w:val="center"/>
              <w:rPr>
                <w:color w:val="000000"/>
                <w:sz w:val="24"/>
                <w:szCs w:val="24"/>
              </w:rPr>
            </w:pPr>
            <w:r w:rsidRPr="00757AA9">
              <w:rPr>
                <w:color w:val="000000"/>
                <w:sz w:val="24"/>
                <w:szCs w:val="24"/>
              </w:rPr>
              <w:t>Ведение авторского надзора на объекте: «Строительство здания для нужд МБОУ «Лицей г. Отрадное», расположенного по адресу: Ленинградская область, Кировский район, г. Отрадное, ул. Дружбы, д.1»</w:t>
            </w:r>
          </w:p>
        </w:tc>
        <w:tc>
          <w:tcPr>
            <w:tcW w:w="1134" w:type="dxa"/>
            <w:gridSpan w:val="2"/>
            <w:vMerge w:val="restart"/>
            <w:tcBorders>
              <w:left w:val="single" w:sz="4" w:space="0" w:color="auto"/>
              <w:right w:val="single" w:sz="4" w:space="0" w:color="auto"/>
            </w:tcBorders>
            <w:vAlign w:val="center"/>
          </w:tcPr>
          <w:p w14:paraId="1E9E02DA" w14:textId="77777777" w:rsidR="005374EE" w:rsidRPr="005C0DBE" w:rsidRDefault="005374EE" w:rsidP="00DA04D7">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2EE03080" w14:textId="77777777" w:rsidR="005374EE" w:rsidRPr="005C0DBE" w:rsidRDefault="005374EE" w:rsidP="00DA04D7">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9B16707" w14:textId="77777777" w:rsidR="005374EE" w:rsidRPr="008D697B" w:rsidRDefault="005374EE" w:rsidP="00DA04D7">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vAlign w:val="center"/>
          </w:tcPr>
          <w:p w14:paraId="55CA7127" w14:textId="77777777" w:rsidR="005374EE" w:rsidRPr="008D697B" w:rsidRDefault="005374EE" w:rsidP="00757AA9">
            <w:pPr>
              <w:jc w:val="center"/>
              <w:rPr>
                <w:color w:val="000000"/>
                <w:sz w:val="24"/>
                <w:szCs w:val="24"/>
              </w:rPr>
            </w:pPr>
            <w:r w:rsidRPr="008D697B">
              <w:rPr>
                <w:color w:val="000000"/>
                <w:sz w:val="24"/>
                <w:szCs w:val="24"/>
              </w:rPr>
              <w:t>647,60</w:t>
            </w:r>
          </w:p>
        </w:tc>
        <w:tc>
          <w:tcPr>
            <w:tcW w:w="1417" w:type="dxa"/>
            <w:gridSpan w:val="2"/>
            <w:tcBorders>
              <w:left w:val="single" w:sz="4" w:space="0" w:color="auto"/>
              <w:bottom w:val="single" w:sz="4" w:space="0" w:color="auto"/>
              <w:right w:val="single" w:sz="4" w:space="0" w:color="auto"/>
            </w:tcBorders>
          </w:tcPr>
          <w:p w14:paraId="5263B770" w14:textId="77777777" w:rsidR="005374EE" w:rsidRPr="008D697B" w:rsidRDefault="005374EE"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6812E76"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34E0387D" w14:textId="77777777" w:rsidR="005374EE" w:rsidRPr="008D697B" w:rsidRDefault="005374EE" w:rsidP="00757AA9">
            <w:pPr>
              <w:jc w:val="center"/>
              <w:rPr>
                <w:color w:val="000000"/>
                <w:sz w:val="24"/>
                <w:szCs w:val="24"/>
              </w:rPr>
            </w:pPr>
            <w:r w:rsidRPr="008D697B">
              <w:rPr>
                <w:color w:val="000000"/>
                <w:sz w:val="24"/>
                <w:szCs w:val="24"/>
              </w:rPr>
              <w:t>647,60</w:t>
            </w:r>
          </w:p>
        </w:tc>
        <w:tc>
          <w:tcPr>
            <w:tcW w:w="836" w:type="dxa"/>
            <w:tcBorders>
              <w:left w:val="single" w:sz="4" w:space="0" w:color="auto"/>
              <w:bottom w:val="single" w:sz="4" w:space="0" w:color="auto"/>
              <w:right w:val="single" w:sz="4" w:space="0" w:color="auto"/>
            </w:tcBorders>
          </w:tcPr>
          <w:p w14:paraId="18E3E22A" w14:textId="77777777" w:rsidR="005374EE" w:rsidRPr="005C0DBE" w:rsidRDefault="005374EE" w:rsidP="00757AA9">
            <w:pPr>
              <w:jc w:val="center"/>
            </w:pPr>
            <w:r w:rsidRPr="005C0DBE">
              <w:rPr>
                <w:color w:val="000000"/>
                <w:sz w:val="24"/>
                <w:szCs w:val="24"/>
              </w:rPr>
              <w:t>0,00</w:t>
            </w:r>
          </w:p>
        </w:tc>
      </w:tr>
      <w:tr w:rsidR="005374EE" w:rsidRPr="005C0DBE" w14:paraId="2BB3921A" w14:textId="77777777" w:rsidTr="00E76AD3">
        <w:trPr>
          <w:gridAfter w:val="2"/>
          <w:wAfter w:w="43" w:type="dxa"/>
          <w:trHeight w:val="273"/>
        </w:trPr>
        <w:tc>
          <w:tcPr>
            <w:tcW w:w="6678" w:type="dxa"/>
            <w:gridSpan w:val="2"/>
            <w:vMerge/>
            <w:tcBorders>
              <w:left w:val="single" w:sz="4" w:space="0" w:color="auto"/>
              <w:right w:val="single" w:sz="4" w:space="0" w:color="auto"/>
            </w:tcBorders>
            <w:vAlign w:val="center"/>
            <w:hideMark/>
          </w:tcPr>
          <w:p w14:paraId="28FCDC4F" w14:textId="77777777"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079C7FEB" w14:textId="77777777" w:rsidR="005374EE" w:rsidRPr="005C0DBE" w:rsidRDefault="005374EE" w:rsidP="00DA04D7">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19E41D36" w14:textId="77777777" w:rsidR="005374EE" w:rsidRPr="008D697B" w:rsidRDefault="005374EE" w:rsidP="00DA04D7">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5F4154FE"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68666CD6" w14:textId="77777777" w:rsidR="005374EE" w:rsidRPr="008D697B" w:rsidRDefault="005374EE"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3C6A4268"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3826280" w14:textId="77777777" w:rsidR="005374EE" w:rsidRPr="008D697B" w:rsidRDefault="005374EE" w:rsidP="00757AA9">
            <w:pPr>
              <w:jc w:val="cente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4C09B6B8" w14:textId="77777777" w:rsidR="005374EE" w:rsidRPr="005C0DBE" w:rsidRDefault="005374EE" w:rsidP="00757AA9">
            <w:pPr>
              <w:jc w:val="center"/>
            </w:pPr>
            <w:r w:rsidRPr="005C0DBE">
              <w:rPr>
                <w:color w:val="000000"/>
                <w:sz w:val="24"/>
                <w:szCs w:val="24"/>
              </w:rPr>
              <w:t>0,00</w:t>
            </w:r>
          </w:p>
        </w:tc>
      </w:tr>
      <w:tr w:rsidR="005374EE" w:rsidRPr="005C0DBE" w14:paraId="6CE8E70F" w14:textId="77777777" w:rsidTr="00E76AD3">
        <w:trPr>
          <w:gridAfter w:val="2"/>
          <w:wAfter w:w="43" w:type="dxa"/>
          <w:trHeight w:val="273"/>
        </w:trPr>
        <w:tc>
          <w:tcPr>
            <w:tcW w:w="6678" w:type="dxa"/>
            <w:gridSpan w:val="2"/>
            <w:vMerge/>
            <w:tcBorders>
              <w:left w:val="single" w:sz="4" w:space="0" w:color="auto"/>
              <w:right w:val="single" w:sz="4" w:space="0" w:color="auto"/>
            </w:tcBorders>
            <w:vAlign w:val="center"/>
            <w:hideMark/>
          </w:tcPr>
          <w:p w14:paraId="22F8C072" w14:textId="77777777"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3BFB9674" w14:textId="77777777" w:rsidR="005374EE" w:rsidRPr="005C0DBE" w:rsidRDefault="005374EE" w:rsidP="00DA04D7">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3DC7AD18" w14:textId="77777777" w:rsidR="005374EE" w:rsidRPr="008D697B" w:rsidRDefault="005374EE" w:rsidP="00DA04D7">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30483A1A"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DE9BCC1" w14:textId="77777777" w:rsidR="005374EE" w:rsidRPr="008D697B" w:rsidRDefault="005374EE"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AFB12A0"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D066E26" w14:textId="77777777" w:rsidR="005374EE" w:rsidRPr="008D697B" w:rsidRDefault="005374EE" w:rsidP="00757AA9">
            <w:pPr>
              <w:jc w:val="cente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3ABC828B" w14:textId="77777777" w:rsidR="005374EE" w:rsidRPr="005C0DBE" w:rsidRDefault="005374EE" w:rsidP="00757AA9">
            <w:pPr>
              <w:jc w:val="center"/>
            </w:pPr>
            <w:r w:rsidRPr="005C0DBE">
              <w:rPr>
                <w:color w:val="000000"/>
                <w:sz w:val="24"/>
                <w:szCs w:val="24"/>
              </w:rPr>
              <w:t>0,00</w:t>
            </w:r>
          </w:p>
        </w:tc>
      </w:tr>
      <w:tr w:rsidR="005374EE" w:rsidRPr="005C0DBE" w14:paraId="2924A93E" w14:textId="77777777" w:rsidTr="00E76AD3">
        <w:trPr>
          <w:gridAfter w:val="2"/>
          <w:wAfter w:w="43" w:type="dxa"/>
          <w:trHeight w:val="273"/>
        </w:trPr>
        <w:tc>
          <w:tcPr>
            <w:tcW w:w="6678" w:type="dxa"/>
            <w:gridSpan w:val="2"/>
            <w:vMerge/>
            <w:tcBorders>
              <w:left w:val="single" w:sz="4" w:space="0" w:color="auto"/>
              <w:right w:val="single" w:sz="4" w:space="0" w:color="auto"/>
            </w:tcBorders>
            <w:vAlign w:val="center"/>
          </w:tcPr>
          <w:p w14:paraId="621FAF03" w14:textId="77777777"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489E0E6" w14:textId="77777777" w:rsidR="005374EE" w:rsidRPr="005C0DBE" w:rsidRDefault="005374EE" w:rsidP="005374E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6885DD73" w14:textId="0E74B485"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728D7564" w14:textId="02E7C540"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7DD7DC2" w14:textId="1086E9F7"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472E3BD7" w14:textId="22CA67AD"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3BA8211" w14:textId="49F81224" w:rsidR="005374EE" w:rsidRPr="008D697B" w:rsidRDefault="005374EE" w:rsidP="005374EE">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351CB3A6" w14:textId="4CDCD50E" w:rsidR="005374EE" w:rsidRPr="005C0DBE" w:rsidRDefault="005374EE" w:rsidP="005374EE">
            <w:pPr>
              <w:jc w:val="center"/>
              <w:rPr>
                <w:color w:val="000000"/>
                <w:sz w:val="24"/>
                <w:szCs w:val="24"/>
              </w:rPr>
            </w:pPr>
            <w:r w:rsidRPr="005C0DBE">
              <w:rPr>
                <w:color w:val="000000"/>
                <w:sz w:val="24"/>
                <w:szCs w:val="24"/>
              </w:rPr>
              <w:t>0,00</w:t>
            </w:r>
          </w:p>
        </w:tc>
      </w:tr>
      <w:tr w:rsidR="00672C13" w:rsidRPr="005C0DBE" w14:paraId="7C3C630D" w14:textId="77777777" w:rsidTr="00E76AD3">
        <w:trPr>
          <w:gridAfter w:val="2"/>
          <w:wAfter w:w="43" w:type="dxa"/>
          <w:trHeight w:val="273"/>
        </w:trPr>
        <w:tc>
          <w:tcPr>
            <w:tcW w:w="6678" w:type="dxa"/>
            <w:gridSpan w:val="2"/>
            <w:vMerge/>
            <w:tcBorders>
              <w:left w:val="single" w:sz="4" w:space="0" w:color="auto"/>
              <w:bottom w:val="single" w:sz="4" w:space="0" w:color="auto"/>
              <w:right w:val="single" w:sz="4" w:space="0" w:color="auto"/>
            </w:tcBorders>
            <w:vAlign w:val="center"/>
            <w:hideMark/>
          </w:tcPr>
          <w:p w14:paraId="3DF51F1D" w14:textId="77777777" w:rsidR="00672C13" w:rsidRPr="00BD0DCA" w:rsidRDefault="00672C13"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7FB76E54" w14:textId="77777777" w:rsidR="00672C13" w:rsidRPr="005C0DBE" w:rsidRDefault="00672C13" w:rsidP="00DA04D7">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14:paraId="3B1081B4" w14:textId="77777777" w:rsidR="00672C13" w:rsidRPr="005C0DBE" w:rsidRDefault="00672C13" w:rsidP="00DA04D7">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034CB388" w14:textId="77777777" w:rsidR="00672C13" w:rsidRPr="008D697B" w:rsidRDefault="00672C13" w:rsidP="00DA04D7">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090136B" w14:textId="77777777" w:rsidR="00672C13" w:rsidRPr="008D697B" w:rsidRDefault="00672C13" w:rsidP="00757AA9">
            <w:pPr>
              <w:jc w:val="center"/>
              <w:rPr>
                <w:color w:val="000000"/>
                <w:sz w:val="24"/>
                <w:szCs w:val="24"/>
              </w:rPr>
            </w:pPr>
            <w:r w:rsidRPr="008D697B">
              <w:rPr>
                <w:color w:val="000000"/>
                <w:sz w:val="24"/>
                <w:szCs w:val="24"/>
              </w:rPr>
              <w:t>647,60</w:t>
            </w:r>
          </w:p>
        </w:tc>
        <w:tc>
          <w:tcPr>
            <w:tcW w:w="1417" w:type="dxa"/>
            <w:gridSpan w:val="2"/>
            <w:tcBorders>
              <w:left w:val="single" w:sz="4" w:space="0" w:color="auto"/>
              <w:bottom w:val="single" w:sz="4" w:space="0" w:color="auto"/>
              <w:right w:val="single" w:sz="4" w:space="0" w:color="auto"/>
            </w:tcBorders>
          </w:tcPr>
          <w:p w14:paraId="2245AD64" w14:textId="77777777" w:rsidR="00672C13" w:rsidRPr="008D697B" w:rsidRDefault="00672C13"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619A4AD" w14:textId="77777777" w:rsidR="00672C13" w:rsidRPr="008D697B" w:rsidRDefault="00672C13"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0CF6867" w14:textId="77777777" w:rsidR="00672C13" w:rsidRPr="008D697B" w:rsidRDefault="00672C13" w:rsidP="00757AA9">
            <w:pPr>
              <w:jc w:val="center"/>
              <w:rPr>
                <w:color w:val="000000"/>
                <w:sz w:val="24"/>
                <w:szCs w:val="24"/>
              </w:rPr>
            </w:pPr>
            <w:r w:rsidRPr="008D697B">
              <w:rPr>
                <w:color w:val="000000"/>
                <w:sz w:val="24"/>
                <w:szCs w:val="24"/>
              </w:rPr>
              <w:t>647,60</w:t>
            </w:r>
          </w:p>
        </w:tc>
        <w:tc>
          <w:tcPr>
            <w:tcW w:w="836" w:type="dxa"/>
            <w:tcBorders>
              <w:left w:val="single" w:sz="4" w:space="0" w:color="auto"/>
              <w:bottom w:val="single" w:sz="4" w:space="0" w:color="auto"/>
              <w:right w:val="single" w:sz="4" w:space="0" w:color="auto"/>
            </w:tcBorders>
          </w:tcPr>
          <w:p w14:paraId="2FE4EBF2" w14:textId="39F9B518" w:rsidR="00672C13" w:rsidRPr="005C0DBE" w:rsidRDefault="00EB69BD" w:rsidP="00757AA9">
            <w:pPr>
              <w:jc w:val="center"/>
              <w:rPr>
                <w:color w:val="000000"/>
                <w:sz w:val="24"/>
                <w:szCs w:val="24"/>
              </w:rPr>
            </w:pPr>
            <w:r>
              <w:rPr>
                <w:color w:val="000000"/>
                <w:sz w:val="24"/>
                <w:szCs w:val="24"/>
              </w:rPr>
              <w:t>0,00</w:t>
            </w:r>
          </w:p>
        </w:tc>
      </w:tr>
      <w:tr w:rsidR="005374EE" w:rsidRPr="005C0DBE" w14:paraId="013FE5AF" w14:textId="77777777" w:rsidTr="00E76AD3">
        <w:trPr>
          <w:gridAfter w:val="2"/>
          <w:wAfter w:w="43" w:type="dxa"/>
          <w:trHeight w:val="273"/>
        </w:trPr>
        <w:tc>
          <w:tcPr>
            <w:tcW w:w="15168" w:type="dxa"/>
            <w:gridSpan w:val="15"/>
            <w:tcBorders>
              <w:left w:val="single" w:sz="4" w:space="0" w:color="auto"/>
              <w:bottom w:val="single" w:sz="4" w:space="0" w:color="auto"/>
              <w:right w:val="single" w:sz="4" w:space="0" w:color="auto"/>
            </w:tcBorders>
            <w:vAlign w:val="center"/>
          </w:tcPr>
          <w:p w14:paraId="57EEDA77" w14:textId="77777777" w:rsidR="005374EE" w:rsidRDefault="005374EE" w:rsidP="00757AA9">
            <w:pPr>
              <w:jc w:val="center"/>
              <w:rPr>
                <w:color w:val="000000"/>
                <w:sz w:val="24"/>
                <w:szCs w:val="24"/>
              </w:rPr>
            </w:pPr>
          </w:p>
        </w:tc>
      </w:tr>
      <w:tr w:rsidR="005548C0" w:rsidRPr="005C0DBE" w14:paraId="61412223" w14:textId="77777777" w:rsidTr="00E76AD3">
        <w:trPr>
          <w:gridAfter w:val="2"/>
          <w:wAfter w:w="43" w:type="dxa"/>
          <w:trHeight w:val="273"/>
        </w:trPr>
        <w:tc>
          <w:tcPr>
            <w:tcW w:w="6678" w:type="dxa"/>
            <w:gridSpan w:val="2"/>
            <w:vMerge w:val="restart"/>
            <w:tcBorders>
              <w:left w:val="single" w:sz="4" w:space="0" w:color="auto"/>
              <w:right w:val="single" w:sz="4" w:space="0" w:color="auto"/>
            </w:tcBorders>
            <w:vAlign w:val="center"/>
          </w:tcPr>
          <w:p w14:paraId="48E48B27" w14:textId="771FF17F" w:rsidR="005548C0" w:rsidRPr="00BD0DCA" w:rsidRDefault="005548C0" w:rsidP="005548C0">
            <w:pPr>
              <w:jc w:val="center"/>
              <w:rPr>
                <w:color w:val="000000"/>
                <w:sz w:val="24"/>
                <w:szCs w:val="24"/>
              </w:rPr>
            </w:pPr>
            <w:r w:rsidRPr="005548C0">
              <w:rPr>
                <w:color w:val="000000"/>
                <w:sz w:val="24"/>
                <w:szCs w:val="24"/>
              </w:rPr>
              <w:t>Внесение изменений в ПСД по объекту: "Строительство здания для нужд МБОУ "Лицей</w:t>
            </w:r>
            <w:r>
              <w:rPr>
                <w:color w:val="000000"/>
                <w:sz w:val="24"/>
                <w:szCs w:val="24"/>
              </w:rPr>
              <w:t xml:space="preserve"> </w:t>
            </w:r>
            <w:r w:rsidRPr="005548C0">
              <w:rPr>
                <w:color w:val="000000"/>
                <w:sz w:val="24"/>
                <w:szCs w:val="24"/>
              </w:rPr>
              <w:t>г. Отрадное" по адресу: Ленинградская область, Кировский район, г. Отрадное, ул. Дружбы, д.</w:t>
            </w:r>
          </w:p>
        </w:tc>
        <w:tc>
          <w:tcPr>
            <w:tcW w:w="1134" w:type="dxa"/>
            <w:gridSpan w:val="2"/>
            <w:vMerge w:val="restart"/>
            <w:tcBorders>
              <w:left w:val="single" w:sz="4" w:space="0" w:color="auto"/>
              <w:right w:val="single" w:sz="4" w:space="0" w:color="auto"/>
            </w:tcBorders>
            <w:vAlign w:val="center"/>
          </w:tcPr>
          <w:p w14:paraId="3EC3ED39" w14:textId="77777777" w:rsidR="005548C0" w:rsidRPr="005C0DBE" w:rsidRDefault="005548C0" w:rsidP="005548C0">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02BB4564" w14:textId="77777777"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6561C838" w14:textId="5E857970" w:rsidR="005548C0" w:rsidRPr="008D697B" w:rsidRDefault="005548C0" w:rsidP="005548C0">
            <w:pPr>
              <w:jc w:val="center"/>
              <w:rPr>
                <w:color w:val="000000"/>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734B03B4" w14:textId="61D8C3CF"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1FDA0ECC" w14:textId="53DCB4D7" w:rsidR="005548C0" w:rsidRPr="008D697B" w:rsidRDefault="005548C0" w:rsidP="005548C0">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0B766C13" w14:textId="5512715F"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91CBEB6" w14:textId="3F943E7A" w:rsidR="005548C0" w:rsidRPr="008D697B" w:rsidRDefault="005548C0" w:rsidP="005548C0">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3ECD3398" w14:textId="352D968D" w:rsidR="005548C0" w:rsidRDefault="005548C0" w:rsidP="005548C0">
            <w:pPr>
              <w:jc w:val="center"/>
              <w:rPr>
                <w:color w:val="000000"/>
                <w:sz w:val="24"/>
                <w:szCs w:val="24"/>
              </w:rPr>
            </w:pPr>
            <w:r w:rsidRPr="005C0DBE">
              <w:rPr>
                <w:color w:val="000000"/>
                <w:sz w:val="24"/>
                <w:szCs w:val="24"/>
              </w:rPr>
              <w:t>0,00</w:t>
            </w:r>
          </w:p>
        </w:tc>
      </w:tr>
      <w:tr w:rsidR="005548C0" w:rsidRPr="005C0DBE" w14:paraId="648D70A2" w14:textId="77777777" w:rsidTr="00E76AD3">
        <w:trPr>
          <w:gridAfter w:val="2"/>
          <w:wAfter w:w="43" w:type="dxa"/>
          <w:trHeight w:val="273"/>
        </w:trPr>
        <w:tc>
          <w:tcPr>
            <w:tcW w:w="6678" w:type="dxa"/>
            <w:gridSpan w:val="2"/>
            <w:vMerge/>
            <w:tcBorders>
              <w:left w:val="single" w:sz="4" w:space="0" w:color="auto"/>
              <w:right w:val="single" w:sz="4" w:space="0" w:color="auto"/>
            </w:tcBorders>
            <w:vAlign w:val="center"/>
          </w:tcPr>
          <w:p w14:paraId="1B755F3E" w14:textId="77777777" w:rsidR="005548C0" w:rsidRPr="00BD0DCA" w:rsidRDefault="005548C0" w:rsidP="005548C0">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00D38EDD" w14:textId="77777777"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4F1C76BF" w14:textId="4190A4F0" w:rsidR="005548C0" w:rsidRPr="00E00844" w:rsidRDefault="005548C0" w:rsidP="005548C0">
            <w:pPr>
              <w:jc w:val="center"/>
              <w:rPr>
                <w:color w:val="000000"/>
                <w:sz w:val="24"/>
                <w:szCs w:val="24"/>
              </w:rPr>
            </w:pPr>
            <w:r w:rsidRPr="00E00844">
              <w:rPr>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12045BA7" w14:textId="3FB085C9" w:rsidR="005548C0" w:rsidRPr="00E00844" w:rsidRDefault="005548C0" w:rsidP="005548C0">
            <w:pPr>
              <w:jc w:val="center"/>
              <w:rPr>
                <w:color w:val="000000"/>
                <w:sz w:val="24"/>
                <w:szCs w:val="24"/>
              </w:rPr>
            </w:pPr>
            <w:r w:rsidRPr="00E00844">
              <w:rPr>
                <w:color w:val="000000"/>
                <w:sz w:val="24"/>
                <w:szCs w:val="24"/>
              </w:rPr>
              <w:t>595</w:t>
            </w:r>
            <w:r w:rsidR="00B9040A">
              <w:rPr>
                <w:color w:val="000000"/>
                <w:sz w:val="24"/>
                <w:szCs w:val="24"/>
              </w:rPr>
              <w:t>,</w:t>
            </w:r>
            <w:r w:rsidRPr="00E00844">
              <w:rPr>
                <w:color w:val="000000"/>
                <w:sz w:val="24"/>
                <w:szCs w:val="24"/>
              </w:rPr>
              <w:t>00</w:t>
            </w:r>
          </w:p>
        </w:tc>
        <w:tc>
          <w:tcPr>
            <w:tcW w:w="1417" w:type="dxa"/>
            <w:gridSpan w:val="2"/>
            <w:tcBorders>
              <w:left w:val="single" w:sz="4" w:space="0" w:color="auto"/>
              <w:bottom w:val="single" w:sz="4" w:space="0" w:color="auto"/>
              <w:right w:val="single" w:sz="4" w:space="0" w:color="auto"/>
            </w:tcBorders>
          </w:tcPr>
          <w:p w14:paraId="4C3CC193" w14:textId="27E7C705" w:rsidR="005548C0" w:rsidRPr="00E00844" w:rsidRDefault="005548C0" w:rsidP="005548C0">
            <w:pPr>
              <w:jc w:val="center"/>
              <w:rPr>
                <w:color w:val="000000"/>
                <w:sz w:val="24"/>
                <w:szCs w:val="24"/>
              </w:rPr>
            </w:pPr>
            <w:r w:rsidRPr="00E00844">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1DB0F2D" w14:textId="7D37D78F" w:rsidR="005548C0" w:rsidRPr="00E00844" w:rsidRDefault="005548C0" w:rsidP="005548C0">
            <w:pPr>
              <w:jc w:val="center"/>
              <w:rPr>
                <w:color w:val="000000"/>
                <w:sz w:val="24"/>
                <w:szCs w:val="24"/>
              </w:rPr>
            </w:pPr>
            <w:r w:rsidRPr="00E00844">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5BE204F7" w14:textId="0C2024CB" w:rsidR="005548C0" w:rsidRPr="00E00844" w:rsidRDefault="005548C0" w:rsidP="005548C0">
            <w:pPr>
              <w:jc w:val="center"/>
              <w:rPr>
                <w:color w:val="000000"/>
                <w:sz w:val="24"/>
                <w:szCs w:val="24"/>
              </w:rPr>
            </w:pPr>
            <w:r w:rsidRPr="00E00844">
              <w:rPr>
                <w:color w:val="000000"/>
                <w:sz w:val="24"/>
                <w:szCs w:val="24"/>
              </w:rPr>
              <w:t>595,00</w:t>
            </w:r>
          </w:p>
        </w:tc>
        <w:tc>
          <w:tcPr>
            <w:tcW w:w="836" w:type="dxa"/>
            <w:tcBorders>
              <w:left w:val="single" w:sz="4" w:space="0" w:color="auto"/>
              <w:bottom w:val="single" w:sz="4" w:space="0" w:color="auto"/>
              <w:right w:val="single" w:sz="4" w:space="0" w:color="auto"/>
            </w:tcBorders>
          </w:tcPr>
          <w:p w14:paraId="08E56CD9" w14:textId="4CFE5C3C" w:rsidR="005548C0" w:rsidRPr="00E00844" w:rsidRDefault="005548C0" w:rsidP="005548C0">
            <w:pPr>
              <w:jc w:val="center"/>
              <w:rPr>
                <w:color w:val="000000"/>
                <w:sz w:val="24"/>
                <w:szCs w:val="24"/>
              </w:rPr>
            </w:pPr>
            <w:r w:rsidRPr="00E00844">
              <w:rPr>
                <w:color w:val="000000"/>
                <w:sz w:val="24"/>
                <w:szCs w:val="24"/>
              </w:rPr>
              <w:t>0,00</w:t>
            </w:r>
          </w:p>
        </w:tc>
      </w:tr>
      <w:tr w:rsidR="005548C0" w:rsidRPr="005C0DBE" w14:paraId="5B04AA94" w14:textId="77777777" w:rsidTr="00E76AD3">
        <w:trPr>
          <w:gridAfter w:val="2"/>
          <w:wAfter w:w="43" w:type="dxa"/>
          <w:trHeight w:val="273"/>
        </w:trPr>
        <w:tc>
          <w:tcPr>
            <w:tcW w:w="6678" w:type="dxa"/>
            <w:gridSpan w:val="2"/>
            <w:vMerge/>
            <w:tcBorders>
              <w:left w:val="single" w:sz="4" w:space="0" w:color="auto"/>
              <w:right w:val="single" w:sz="4" w:space="0" w:color="auto"/>
            </w:tcBorders>
            <w:vAlign w:val="center"/>
          </w:tcPr>
          <w:p w14:paraId="7E93525B" w14:textId="77777777" w:rsidR="005548C0" w:rsidRPr="00BD0DCA" w:rsidRDefault="005548C0" w:rsidP="005548C0">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74CB6F6E" w14:textId="77777777"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3B7ED143" w14:textId="65147090" w:rsidR="005548C0" w:rsidRPr="008D697B" w:rsidRDefault="005548C0" w:rsidP="005548C0">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0B2ECC63" w14:textId="1D6EDEC6"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1D63ABA9" w14:textId="416503C2" w:rsidR="005548C0" w:rsidRPr="008D697B" w:rsidRDefault="005548C0" w:rsidP="005548C0">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13BD46FE" w14:textId="5B4DFB4C"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F593485" w14:textId="59AE79EF" w:rsidR="005548C0" w:rsidRPr="008D697B" w:rsidRDefault="005548C0" w:rsidP="005548C0">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7C40BFA2" w14:textId="1588B22C" w:rsidR="005548C0" w:rsidRDefault="005548C0" w:rsidP="005548C0">
            <w:pPr>
              <w:jc w:val="center"/>
              <w:rPr>
                <w:color w:val="000000"/>
                <w:sz w:val="24"/>
                <w:szCs w:val="24"/>
              </w:rPr>
            </w:pPr>
            <w:r w:rsidRPr="005C0DBE">
              <w:rPr>
                <w:color w:val="000000"/>
                <w:sz w:val="24"/>
                <w:szCs w:val="24"/>
              </w:rPr>
              <w:t>0,00</w:t>
            </w:r>
          </w:p>
        </w:tc>
      </w:tr>
      <w:tr w:rsidR="005548C0" w:rsidRPr="005C0DBE" w14:paraId="7FB993FD" w14:textId="77777777" w:rsidTr="00E76AD3">
        <w:trPr>
          <w:gridAfter w:val="2"/>
          <w:wAfter w:w="43" w:type="dxa"/>
          <w:trHeight w:val="273"/>
        </w:trPr>
        <w:tc>
          <w:tcPr>
            <w:tcW w:w="6678" w:type="dxa"/>
            <w:gridSpan w:val="2"/>
            <w:vMerge/>
            <w:tcBorders>
              <w:left w:val="single" w:sz="4" w:space="0" w:color="auto"/>
              <w:bottom w:val="single" w:sz="4" w:space="0" w:color="auto"/>
              <w:right w:val="single" w:sz="4" w:space="0" w:color="auto"/>
            </w:tcBorders>
            <w:vAlign w:val="center"/>
          </w:tcPr>
          <w:p w14:paraId="07341070" w14:textId="77777777" w:rsidR="005548C0" w:rsidRPr="00BD0DCA" w:rsidRDefault="005548C0" w:rsidP="005548C0">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3675C92" w14:textId="77777777"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5F573C9B" w14:textId="5C2F3B4C" w:rsidR="005548C0" w:rsidRPr="008D697B" w:rsidRDefault="005548C0" w:rsidP="005548C0">
            <w:pPr>
              <w:jc w:val="center"/>
              <w:rPr>
                <w:color w:val="000000"/>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30BCF1FB" w14:textId="38280E7D"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B9C04B2" w14:textId="73C09657" w:rsidR="005548C0" w:rsidRPr="008D697B" w:rsidRDefault="005548C0" w:rsidP="005548C0">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0B6D0AB1" w14:textId="3E548C01"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713FDC99" w14:textId="4C8BDAB4" w:rsidR="005548C0" w:rsidRPr="008D697B" w:rsidRDefault="005548C0" w:rsidP="005548C0">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39FED18B" w14:textId="2C520B27" w:rsidR="005548C0" w:rsidRDefault="005548C0" w:rsidP="005548C0">
            <w:pPr>
              <w:jc w:val="center"/>
              <w:rPr>
                <w:color w:val="000000"/>
                <w:sz w:val="24"/>
                <w:szCs w:val="24"/>
              </w:rPr>
            </w:pPr>
            <w:r w:rsidRPr="005C0DBE">
              <w:rPr>
                <w:color w:val="000000"/>
                <w:sz w:val="24"/>
                <w:szCs w:val="24"/>
              </w:rPr>
              <w:t>0,00</w:t>
            </w:r>
          </w:p>
        </w:tc>
      </w:tr>
      <w:tr w:rsidR="005548C0" w:rsidRPr="005C0DBE" w14:paraId="4BEA3D5C" w14:textId="77777777" w:rsidTr="00E76AD3">
        <w:trPr>
          <w:gridAfter w:val="2"/>
          <w:wAfter w:w="43" w:type="dxa"/>
          <w:trHeight w:val="273"/>
        </w:trPr>
        <w:tc>
          <w:tcPr>
            <w:tcW w:w="6678" w:type="dxa"/>
            <w:gridSpan w:val="2"/>
            <w:tcBorders>
              <w:left w:val="single" w:sz="4" w:space="0" w:color="auto"/>
              <w:bottom w:val="single" w:sz="4" w:space="0" w:color="auto"/>
              <w:right w:val="single" w:sz="4" w:space="0" w:color="auto"/>
            </w:tcBorders>
            <w:vAlign w:val="center"/>
          </w:tcPr>
          <w:p w14:paraId="0D6F5097" w14:textId="77777777" w:rsidR="005548C0" w:rsidRPr="00BD0DCA" w:rsidRDefault="005548C0"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0273781E" w14:textId="73A97812" w:rsidR="005548C0" w:rsidRPr="005C0DBE" w:rsidRDefault="005548C0" w:rsidP="00DA04D7">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22D3C069" w14:textId="77777777" w:rsidR="005548C0" w:rsidRPr="008D697B" w:rsidRDefault="005548C0" w:rsidP="00DA04D7">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08947C0" w14:textId="51E19CDB" w:rsidR="005548C0" w:rsidRPr="008D697B" w:rsidRDefault="005548C0" w:rsidP="00757AA9">
            <w:pPr>
              <w:jc w:val="center"/>
              <w:rPr>
                <w:color w:val="000000"/>
                <w:sz w:val="24"/>
                <w:szCs w:val="24"/>
              </w:rPr>
            </w:pPr>
            <w:r>
              <w:rPr>
                <w:color w:val="000000"/>
                <w:sz w:val="24"/>
                <w:szCs w:val="24"/>
              </w:rPr>
              <w:t>595,00</w:t>
            </w:r>
          </w:p>
        </w:tc>
        <w:tc>
          <w:tcPr>
            <w:tcW w:w="1417" w:type="dxa"/>
            <w:gridSpan w:val="2"/>
            <w:tcBorders>
              <w:left w:val="single" w:sz="4" w:space="0" w:color="auto"/>
              <w:bottom w:val="single" w:sz="4" w:space="0" w:color="auto"/>
              <w:right w:val="single" w:sz="4" w:space="0" w:color="auto"/>
            </w:tcBorders>
          </w:tcPr>
          <w:p w14:paraId="1D9265CC" w14:textId="6D679088" w:rsidR="005548C0" w:rsidRPr="008D697B" w:rsidRDefault="005548C0" w:rsidP="00757AA9">
            <w:pPr>
              <w:jc w:val="center"/>
              <w:rPr>
                <w:color w:val="000000"/>
                <w:sz w:val="24"/>
                <w:szCs w:val="24"/>
              </w:rPr>
            </w:pPr>
            <w:r>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1457FCCF" w14:textId="5A85C6A6" w:rsidR="005548C0" w:rsidRPr="008D697B" w:rsidRDefault="005548C0" w:rsidP="00757AA9">
            <w:pPr>
              <w:jc w:val="center"/>
              <w:rPr>
                <w:color w:val="000000"/>
                <w:sz w:val="24"/>
                <w:szCs w:val="24"/>
              </w:rPr>
            </w:pPr>
            <w:r>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E8A3F6F" w14:textId="1E121E38" w:rsidR="005548C0" w:rsidRPr="008D697B" w:rsidRDefault="005548C0" w:rsidP="00757AA9">
            <w:pPr>
              <w:jc w:val="center"/>
              <w:rPr>
                <w:color w:val="000000"/>
                <w:sz w:val="24"/>
                <w:szCs w:val="24"/>
              </w:rPr>
            </w:pPr>
            <w:r>
              <w:rPr>
                <w:color w:val="000000"/>
                <w:sz w:val="24"/>
                <w:szCs w:val="24"/>
              </w:rPr>
              <w:t>595,00</w:t>
            </w:r>
          </w:p>
        </w:tc>
        <w:tc>
          <w:tcPr>
            <w:tcW w:w="836" w:type="dxa"/>
            <w:tcBorders>
              <w:left w:val="single" w:sz="4" w:space="0" w:color="auto"/>
              <w:bottom w:val="single" w:sz="4" w:space="0" w:color="auto"/>
              <w:right w:val="single" w:sz="4" w:space="0" w:color="auto"/>
            </w:tcBorders>
          </w:tcPr>
          <w:p w14:paraId="68B03B92" w14:textId="7BE5F509" w:rsidR="005548C0" w:rsidRDefault="005548C0" w:rsidP="00757AA9">
            <w:pPr>
              <w:jc w:val="center"/>
              <w:rPr>
                <w:color w:val="000000"/>
                <w:sz w:val="24"/>
                <w:szCs w:val="24"/>
              </w:rPr>
            </w:pPr>
            <w:r>
              <w:rPr>
                <w:color w:val="000000"/>
                <w:sz w:val="24"/>
                <w:szCs w:val="24"/>
              </w:rPr>
              <w:t>0,00</w:t>
            </w:r>
          </w:p>
        </w:tc>
      </w:tr>
      <w:tr w:rsidR="00672C13" w:rsidRPr="00BD0DCA" w14:paraId="23CD592D"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33B0E1A5" w14:textId="77777777" w:rsidR="00672C13" w:rsidRPr="008D697B" w:rsidRDefault="00672C13" w:rsidP="00F30087">
            <w:pPr>
              <w:jc w:val="center"/>
              <w:rPr>
                <w:color w:val="000000"/>
                <w:sz w:val="24"/>
                <w:szCs w:val="24"/>
              </w:rPr>
            </w:pPr>
          </w:p>
        </w:tc>
      </w:tr>
      <w:tr w:rsidR="00672C13" w:rsidRPr="00BD0DCA" w14:paraId="72B2F5A8"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17E2CBD9" w14:textId="363B6638" w:rsidR="00672C13" w:rsidRPr="008D697B" w:rsidRDefault="00672C13" w:rsidP="00F30087">
            <w:pPr>
              <w:jc w:val="center"/>
              <w:rPr>
                <w:color w:val="000000"/>
                <w:sz w:val="24"/>
                <w:szCs w:val="24"/>
              </w:rPr>
            </w:pPr>
            <w:r w:rsidRPr="008D697B">
              <w:rPr>
                <w:sz w:val="24"/>
                <w:szCs w:val="24"/>
              </w:rPr>
              <w:t>Строительство, реконструкция, приобретение и пристрой объектов для организации общего образования (</w:t>
            </w:r>
            <w:r w:rsidRPr="008D697B">
              <w:rPr>
                <w:color w:val="000000"/>
                <w:sz w:val="24"/>
                <w:szCs w:val="24"/>
              </w:rPr>
              <w:t xml:space="preserve">Строительство локальных очистных сооружений МКОУ "Шумская СОШ", по адресу: Ленинградская область, Кировский район, </w:t>
            </w:r>
            <w:proofErr w:type="spellStart"/>
            <w:r w:rsidRPr="008D697B">
              <w:rPr>
                <w:color w:val="000000"/>
                <w:sz w:val="24"/>
                <w:szCs w:val="24"/>
              </w:rPr>
              <w:t>п.ст</w:t>
            </w:r>
            <w:proofErr w:type="spellEnd"/>
            <w:r w:rsidRPr="008D697B">
              <w:rPr>
                <w:color w:val="000000"/>
                <w:sz w:val="24"/>
                <w:szCs w:val="24"/>
              </w:rPr>
              <w:t xml:space="preserve">. </w:t>
            </w:r>
            <w:proofErr w:type="spellStart"/>
            <w:r w:rsidRPr="008D697B">
              <w:rPr>
                <w:color w:val="000000"/>
                <w:sz w:val="24"/>
                <w:szCs w:val="24"/>
              </w:rPr>
              <w:t>Войбокало</w:t>
            </w:r>
            <w:proofErr w:type="spellEnd"/>
            <w:r w:rsidRPr="008D697B">
              <w:rPr>
                <w:color w:val="000000"/>
                <w:sz w:val="24"/>
                <w:szCs w:val="24"/>
              </w:rPr>
              <w:t>, Школьный переулок, д.1)</w:t>
            </w:r>
          </w:p>
        </w:tc>
      </w:tr>
      <w:tr w:rsidR="005374EE" w:rsidRPr="005C0DBE" w14:paraId="3A49111B" w14:textId="77777777" w:rsidTr="00E76AD3">
        <w:trPr>
          <w:gridAfter w:val="2"/>
          <w:wAfter w:w="43" w:type="dxa"/>
          <w:trHeight w:val="331"/>
        </w:trPr>
        <w:tc>
          <w:tcPr>
            <w:tcW w:w="6678" w:type="dxa"/>
            <w:gridSpan w:val="2"/>
            <w:vMerge w:val="restart"/>
            <w:tcBorders>
              <w:left w:val="single" w:sz="4" w:space="0" w:color="auto"/>
              <w:right w:val="single" w:sz="4" w:space="0" w:color="auto"/>
            </w:tcBorders>
            <w:vAlign w:val="center"/>
            <w:hideMark/>
          </w:tcPr>
          <w:p w14:paraId="56872637" w14:textId="77777777" w:rsidR="005374EE" w:rsidRPr="00BD0DCA" w:rsidRDefault="005374EE" w:rsidP="00B22BCA">
            <w:pPr>
              <w:jc w:val="center"/>
              <w:rPr>
                <w:color w:val="000000"/>
                <w:sz w:val="24"/>
                <w:szCs w:val="24"/>
              </w:rPr>
            </w:pPr>
            <w:r w:rsidRPr="009B0497">
              <w:rPr>
                <w:color w:val="000000"/>
                <w:sz w:val="24"/>
                <w:szCs w:val="24"/>
              </w:rPr>
              <w:t xml:space="preserve">Строительство локальных очистных сооружений МКОУ "Шумская СОШ", по адресу: Ленинградская область, Кировский район, </w:t>
            </w:r>
            <w:proofErr w:type="spellStart"/>
            <w:r w:rsidRPr="009B0497">
              <w:rPr>
                <w:color w:val="000000"/>
                <w:sz w:val="24"/>
                <w:szCs w:val="24"/>
              </w:rPr>
              <w:t>п.ст</w:t>
            </w:r>
            <w:proofErr w:type="spellEnd"/>
            <w:r w:rsidRPr="009B0497">
              <w:rPr>
                <w:color w:val="000000"/>
                <w:sz w:val="24"/>
                <w:szCs w:val="24"/>
              </w:rPr>
              <w:t xml:space="preserve">. </w:t>
            </w:r>
            <w:proofErr w:type="spellStart"/>
            <w:r w:rsidRPr="009B0497">
              <w:rPr>
                <w:color w:val="000000"/>
                <w:sz w:val="24"/>
                <w:szCs w:val="24"/>
              </w:rPr>
              <w:t>Войбокало</w:t>
            </w:r>
            <w:proofErr w:type="spellEnd"/>
            <w:r w:rsidRPr="009B0497">
              <w:rPr>
                <w:color w:val="000000"/>
                <w:sz w:val="24"/>
                <w:szCs w:val="24"/>
              </w:rPr>
              <w:t>, Школьный переулок, д.1</w:t>
            </w:r>
          </w:p>
        </w:tc>
        <w:tc>
          <w:tcPr>
            <w:tcW w:w="1134" w:type="dxa"/>
            <w:gridSpan w:val="2"/>
            <w:vMerge w:val="restart"/>
            <w:tcBorders>
              <w:left w:val="single" w:sz="4" w:space="0" w:color="auto"/>
              <w:right w:val="single" w:sz="4" w:space="0" w:color="auto"/>
            </w:tcBorders>
            <w:vAlign w:val="center"/>
          </w:tcPr>
          <w:p w14:paraId="19D1F34F" w14:textId="77777777" w:rsidR="005374EE" w:rsidRPr="005C0DBE" w:rsidRDefault="005374EE" w:rsidP="009B3B5E">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266FE3AF" w14:textId="77777777" w:rsidR="005374EE" w:rsidRPr="005C0DBE" w:rsidRDefault="005374EE" w:rsidP="009B3B5E">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2D7E7D14" w14:textId="77777777" w:rsidR="005374EE" w:rsidRPr="008D697B" w:rsidRDefault="005374EE" w:rsidP="009B3B5E">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vAlign w:val="center"/>
          </w:tcPr>
          <w:p w14:paraId="68912D33" w14:textId="77777777" w:rsidR="005374EE" w:rsidRPr="008D697B" w:rsidRDefault="005374EE" w:rsidP="009B3B5E">
            <w:pPr>
              <w:jc w:val="center"/>
              <w:rPr>
                <w:color w:val="000000"/>
                <w:sz w:val="24"/>
                <w:szCs w:val="24"/>
              </w:rPr>
            </w:pPr>
            <w:r w:rsidRPr="008D697B">
              <w:rPr>
                <w:color w:val="000000"/>
                <w:sz w:val="24"/>
                <w:szCs w:val="24"/>
              </w:rPr>
              <w:t>7 420,00</w:t>
            </w:r>
          </w:p>
        </w:tc>
        <w:tc>
          <w:tcPr>
            <w:tcW w:w="1417" w:type="dxa"/>
            <w:gridSpan w:val="2"/>
            <w:tcBorders>
              <w:left w:val="single" w:sz="4" w:space="0" w:color="auto"/>
              <w:bottom w:val="single" w:sz="4" w:space="0" w:color="auto"/>
              <w:right w:val="single" w:sz="4" w:space="0" w:color="auto"/>
            </w:tcBorders>
          </w:tcPr>
          <w:p w14:paraId="247FDB90" w14:textId="77777777" w:rsidR="005374EE" w:rsidRPr="008D697B" w:rsidRDefault="005374EE"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816FB94"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4BE358F" w14:textId="77777777" w:rsidR="005374EE" w:rsidRPr="008D697B" w:rsidRDefault="005374EE" w:rsidP="009B0497">
            <w:pPr>
              <w:jc w:val="center"/>
              <w:rPr>
                <w:color w:val="000000"/>
                <w:sz w:val="24"/>
                <w:szCs w:val="24"/>
              </w:rPr>
            </w:pPr>
            <w:r w:rsidRPr="008D697B">
              <w:rPr>
                <w:color w:val="000000"/>
                <w:sz w:val="24"/>
                <w:szCs w:val="24"/>
              </w:rPr>
              <w:t>7 420,00</w:t>
            </w:r>
          </w:p>
        </w:tc>
        <w:tc>
          <w:tcPr>
            <w:tcW w:w="836" w:type="dxa"/>
            <w:tcBorders>
              <w:left w:val="single" w:sz="4" w:space="0" w:color="auto"/>
              <w:bottom w:val="single" w:sz="4" w:space="0" w:color="auto"/>
              <w:right w:val="single" w:sz="4" w:space="0" w:color="auto"/>
            </w:tcBorders>
          </w:tcPr>
          <w:p w14:paraId="10196BCB" w14:textId="77777777" w:rsidR="005374EE" w:rsidRPr="005C0DBE" w:rsidRDefault="005374EE" w:rsidP="009B0497">
            <w:pPr>
              <w:jc w:val="center"/>
              <w:rPr>
                <w:color w:val="000000"/>
                <w:sz w:val="24"/>
                <w:szCs w:val="24"/>
              </w:rPr>
            </w:pPr>
            <w:r w:rsidRPr="005C0DBE">
              <w:rPr>
                <w:color w:val="000000"/>
                <w:sz w:val="24"/>
                <w:szCs w:val="24"/>
              </w:rPr>
              <w:t>0,00</w:t>
            </w:r>
          </w:p>
        </w:tc>
      </w:tr>
      <w:tr w:rsidR="005374EE" w:rsidRPr="005C0DBE" w14:paraId="72724175" w14:textId="77777777" w:rsidTr="00E76AD3">
        <w:trPr>
          <w:gridAfter w:val="2"/>
          <w:wAfter w:w="43" w:type="dxa"/>
          <w:trHeight w:val="331"/>
        </w:trPr>
        <w:tc>
          <w:tcPr>
            <w:tcW w:w="6678" w:type="dxa"/>
            <w:gridSpan w:val="2"/>
            <w:vMerge/>
            <w:tcBorders>
              <w:left w:val="single" w:sz="4" w:space="0" w:color="auto"/>
              <w:right w:val="single" w:sz="4" w:space="0" w:color="auto"/>
            </w:tcBorders>
            <w:vAlign w:val="center"/>
            <w:hideMark/>
          </w:tcPr>
          <w:p w14:paraId="202201CB" w14:textId="77777777"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53AB7913" w14:textId="77777777" w:rsidR="005374EE" w:rsidRPr="005C0DBE" w:rsidRDefault="005374EE" w:rsidP="009B3B5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7450ADCF" w14:textId="77777777" w:rsidR="005374EE" w:rsidRPr="008D697B" w:rsidRDefault="005374EE" w:rsidP="009B3B5E">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5628CB38"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76090845" w14:textId="77777777" w:rsidR="005374EE" w:rsidRPr="008D697B" w:rsidRDefault="005374EE"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38F329B"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79541BF" w14:textId="77777777" w:rsidR="005374EE" w:rsidRPr="008D697B" w:rsidRDefault="005374EE" w:rsidP="009B0497">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74080344" w14:textId="77777777" w:rsidR="005374EE" w:rsidRPr="005C0DBE" w:rsidRDefault="005374EE" w:rsidP="009B0497">
            <w:pPr>
              <w:jc w:val="center"/>
              <w:rPr>
                <w:color w:val="000000"/>
                <w:sz w:val="24"/>
                <w:szCs w:val="24"/>
              </w:rPr>
            </w:pPr>
            <w:r w:rsidRPr="005C0DBE">
              <w:rPr>
                <w:color w:val="000000"/>
                <w:sz w:val="24"/>
                <w:szCs w:val="24"/>
              </w:rPr>
              <w:t>0,00</w:t>
            </w:r>
          </w:p>
        </w:tc>
      </w:tr>
      <w:tr w:rsidR="005374EE" w:rsidRPr="005C0DBE" w14:paraId="75C3B332" w14:textId="77777777" w:rsidTr="00E76AD3">
        <w:trPr>
          <w:gridAfter w:val="2"/>
          <w:wAfter w:w="43" w:type="dxa"/>
          <w:trHeight w:val="331"/>
        </w:trPr>
        <w:tc>
          <w:tcPr>
            <w:tcW w:w="6678" w:type="dxa"/>
            <w:gridSpan w:val="2"/>
            <w:vMerge/>
            <w:tcBorders>
              <w:left w:val="single" w:sz="4" w:space="0" w:color="auto"/>
              <w:right w:val="single" w:sz="4" w:space="0" w:color="auto"/>
            </w:tcBorders>
            <w:vAlign w:val="center"/>
            <w:hideMark/>
          </w:tcPr>
          <w:p w14:paraId="24462C27" w14:textId="77777777"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33189761" w14:textId="77777777" w:rsidR="005374EE" w:rsidRPr="005C0DBE" w:rsidRDefault="005374EE" w:rsidP="009B3B5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51743B74" w14:textId="77777777" w:rsidR="005374EE" w:rsidRPr="008D697B" w:rsidRDefault="005374EE" w:rsidP="009B3B5E">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7319BB76"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D399467" w14:textId="77777777" w:rsidR="005374EE" w:rsidRPr="008D697B" w:rsidRDefault="005374EE"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4FF1B0B"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29BD56DB" w14:textId="77777777" w:rsidR="005374EE" w:rsidRPr="008D697B" w:rsidRDefault="005374EE" w:rsidP="009B0497">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5FB9CB93" w14:textId="77777777" w:rsidR="005374EE" w:rsidRPr="005C0DBE" w:rsidRDefault="005374EE" w:rsidP="009B0497">
            <w:pPr>
              <w:jc w:val="center"/>
              <w:rPr>
                <w:color w:val="000000"/>
                <w:sz w:val="24"/>
                <w:szCs w:val="24"/>
              </w:rPr>
            </w:pPr>
            <w:r w:rsidRPr="005C0DBE">
              <w:rPr>
                <w:color w:val="000000"/>
                <w:sz w:val="24"/>
                <w:szCs w:val="24"/>
              </w:rPr>
              <w:t>0,00</w:t>
            </w:r>
          </w:p>
        </w:tc>
      </w:tr>
      <w:tr w:rsidR="005374EE" w:rsidRPr="005C0DBE" w14:paraId="396029FD" w14:textId="77777777" w:rsidTr="00E76AD3">
        <w:trPr>
          <w:gridAfter w:val="2"/>
          <w:wAfter w:w="43" w:type="dxa"/>
          <w:trHeight w:val="331"/>
        </w:trPr>
        <w:tc>
          <w:tcPr>
            <w:tcW w:w="6678" w:type="dxa"/>
            <w:gridSpan w:val="2"/>
            <w:vMerge/>
            <w:tcBorders>
              <w:left w:val="single" w:sz="4" w:space="0" w:color="auto"/>
              <w:right w:val="single" w:sz="4" w:space="0" w:color="auto"/>
            </w:tcBorders>
            <w:vAlign w:val="center"/>
          </w:tcPr>
          <w:p w14:paraId="72E8BE8E" w14:textId="77777777"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5E32FAA" w14:textId="77777777" w:rsidR="005374EE" w:rsidRPr="005C0DBE" w:rsidRDefault="005374EE" w:rsidP="005374E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57A8841E" w14:textId="24D3C9C0"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76E15A4C" w14:textId="5AF1D247"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E5208ED" w14:textId="0A1CE276"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C2D348D" w14:textId="1128753A"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1D45F7DE" w14:textId="5825F9ED" w:rsidR="005374EE" w:rsidRPr="008D697B" w:rsidRDefault="005374EE" w:rsidP="005374EE">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2042AFD4" w14:textId="43F1DA5B" w:rsidR="005374EE" w:rsidRPr="005C0DBE" w:rsidRDefault="005374EE" w:rsidP="005374EE">
            <w:pPr>
              <w:jc w:val="center"/>
              <w:rPr>
                <w:color w:val="000000"/>
                <w:sz w:val="24"/>
                <w:szCs w:val="24"/>
              </w:rPr>
            </w:pPr>
            <w:r w:rsidRPr="005C0DBE">
              <w:rPr>
                <w:color w:val="000000"/>
                <w:sz w:val="24"/>
                <w:szCs w:val="24"/>
              </w:rPr>
              <w:t>0,00</w:t>
            </w:r>
          </w:p>
        </w:tc>
      </w:tr>
      <w:tr w:rsidR="00672C13" w:rsidRPr="005C0DBE" w14:paraId="7B4FB660" w14:textId="77777777" w:rsidTr="00E76AD3">
        <w:trPr>
          <w:gridAfter w:val="2"/>
          <w:wAfter w:w="43"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6FBE7B79" w14:textId="77777777" w:rsidR="00672C13" w:rsidRPr="00BD0DCA" w:rsidRDefault="00672C13"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7993C9F7" w14:textId="77777777" w:rsidR="00672C13" w:rsidRPr="005C0DBE" w:rsidRDefault="00672C13" w:rsidP="009B3B5E">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14:paraId="35B7F00F" w14:textId="77777777" w:rsidR="00672C13" w:rsidRPr="005C0DBE" w:rsidRDefault="00672C13" w:rsidP="009B3B5E">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C813581" w14:textId="77777777" w:rsidR="00672C13" w:rsidRPr="008D697B" w:rsidRDefault="00672C13" w:rsidP="009B3B5E">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3EE8FB3" w14:textId="77777777" w:rsidR="00672C13" w:rsidRPr="008D697B" w:rsidRDefault="00672C13" w:rsidP="009B3B5E">
            <w:pPr>
              <w:jc w:val="center"/>
              <w:rPr>
                <w:color w:val="000000"/>
                <w:sz w:val="24"/>
                <w:szCs w:val="24"/>
              </w:rPr>
            </w:pPr>
            <w:r w:rsidRPr="008D697B">
              <w:rPr>
                <w:color w:val="000000"/>
                <w:sz w:val="24"/>
                <w:szCs w:val="24"/>
              </w:rPr>
              <w:t>7 420,00</w:t>
            </w:r>
          </w:p>
        </w:tc>
        <w:tc>
          <w:tcPr>
            <w:tcW w:w="1417" w:type="dxa"/>
            <w:gridSpan w:val="2"/>
            <w:tcBorders>
              <w:left w:val="single" w:sz="4" w:space="0" w:color="auto"/>
              <w:bottom w:val="single" w:sz="4" w:space="0" w:color="auto"/>
              <w:right w:val="single" w:sz="4" w:space="0" w:color="auto"/>
            </w:tcBorders>
          </w:tcPr>
          <w:p w14:paraId="620B86FD" w14:textId="77777777" w:rsidR="00672C13" w:rsidRPr="008D697B" w:rsidRDefault="00672C13"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F468441" w14:textId="77777777" w:rsidR="00672C13" w:rsidRPr="008D697B" w:rsidRDefault="00672C13"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7F4CA47A" w14:textId="77777777" w:rsidR="00672C13" w:rsidRPr="008D697B" w:rsidRDefault="00672C13" w:rsidP="00B347DE">
            <w:pPr>
              <w:jc w:val="center"/>
              <w:rPr>
                <w:color w:val="000000"/>
                <w:sz w:val="24"/>
                <w:szCs w:val="24"/>
              </w:rPr>
            </w:pPr>
            <w:r w:rsidRPr="008D697B">
              <w:rPr>
                <w:color w:val="000000"/>
                <w:sz w:val="24"/>
                <w:szCs w:val="24"/>
              </w:rPr>
              <w:t>7 420,00</w:t>
            </w:r>
          </w:p>
        </w:tc>
        <w:tc>
          <w:tcPr>
            <w:tcW w:w="836" w:type="dxa"/>
            <w:tcBorders>
              <w:left w:val="single" w:sz="4" w:space="0" w:color="auto"/>
              <w:bottom w:val="single" w:sz="4" w:space="0" w:color="auto"/>
              <w:right w:val="single" w:sz="4" w:space="0" w:color="auto"/>
            </w:tcBorders>
          </w:tcPr>
          <w:p w14:paraId="3A4EC7B1" w14:textId="77777777" w:rsidR="00672C13" w:rsidRPr="005C0DBE" w:rsidRDefault="00672C13" w:rsidP="009B0497">
            <w:pPr>
              <w:jc w:val="center"/>
              <w:rPr>
                <w:color w:val="000000"/>
                <w:sz w:val="24"/>
                <w:szCs w:val="24"/>
              </w:rPr>
            </w:pPr>
            <w:r w:rsidRPr="005C0DBE">
              <w:rPr>
                <w:color w:val="000000"/>
                <w:sz w:val="24"/>
                <w:szCs w:val="24"/>
              </w:rPr>
              <w:t>0,00</w:t>
            </w:r>
          </w:p>
        </w:tc>
      </w:tr>
      <w:tr w:rsidR="00672C13" w:rsidRPr="00BD0DCA" w14:paraId="79D98BBC"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3C14825A" w14:textId="77777777" w:rsidR="00672C13" w:rsidRPr="008D697B" w:rsidRDefault="00672C13" w:rsidP="00F30087">
            <w:pPr>
              <w:jc w:val="center"/>
              <w:rPr>
                <w:color w:val="000000"/>
                <w:sz w:val="24"/>
                <w:szCs w:val="24"/>
              </w:rPr>
            </w:pPr>
          </w:p>
        </w:tc>
      </w:tr>
      <w:tr w:rsidR="00672C13" w:rsidRPr="00BD0DCA" w14:paraId="6A34C90A" w14:textId="77777777" w:rsidTr="00E76AD3">
        <w:trPr>
          <w:gridAfter w:val="1"/>
          <w:wAfter w:w="32" w:type="dxa"/>
          <w:trHeight w:val="470"/>
        </w:trPr>
        <w:tc>
          <w:tcPr>
            <w:tcW w:w="15179" w:type="dxa"/>
            <w:gridSpan w:val="16"/>
            <w:tcBorders>
              <w:left w:val="single" w:sz="4" w:space="0" w:color="auto"/>
              <w:bottom w:val="single" w:sz="4" w:space="0" w:color="auto"/>
              <w:right w:val="single" w:sz="4" w:space="0" w:color="auto"/>
            </w:tcBorders>
            <w:vAlign w:val="center"/>
            <w:hideMark/>
          </w:tcPr>
          <w:p w14:paraId="29D2B1B8" w14:textId="77777777" w:rsidR="00672C13" w:rsidRPr="00E00844" w:rsidRDefault="00672C13" w:rsidP="005619CC">
            <w:pPr>
              <w:jc w:val="center"/>
              <w:rPr>
                <w:sz w:val="24"/>
                <w:szCs w:val="24"/>
              </w:rPr>
            </w:pPr>
            <w:r w:rsidRPr="00E00844">
              <w:rPr>
                <w:sz w:val="24"/>
                <w:szCs w:val="24"/>
              </w:rPr>
              <w:t>Отраслевой проект "Развитие объектов физической культуры и спорта"</w:t>
            </w:r>
          </w:p>
          <w:p w14:paraId="12F8B497" w14:textId="77777777" w:rsidR="00672C13" w:rsidRPr="00E00844" w:rsidRDefault="00672C13" w:rsidP="005619CC">
            <w:pPr>
              <w:jc w:val="center"/>
              <w:rPr>
                <w:sz w:val="24"/>
                <w:szCs w:val="24"/>
              </w:rPr>
            </w:pPr>
          </w:p>
        </w:tc>
      </w:tr>
      <w:tr w:rsidR="00672C13" w:rsidRPr="00BD0DCA" w14:paraId="6511463A"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061169B7" w14:textId="77777777" w:rsidR="00672C13" w:rsidRPr="008D697B" w:rsidRDefault="00672C13" w:rsidP="005619CC">
            <w:pPr>
              <w:jc w:val="center"/>
              <w:rPr>
                <w:sz w:val="24"/>
                <w:szCs w:val="24"/>
              </w:rPr>
            </w:pPr>
            <w:r w:rsidRPr="008D697B">
              <w:rPr>
                <w:color w:val="000000"/>
                <w:sz w:val="24"/>
                <w:szCs w:val="24"/>
              </w:rPr>
              <w:t xml:space="preserve">Капитальный ремонт объектов физической культуры </w:t>
            </w:r>
            <w:r w:rsidRPr="008D697B">
              <w:rPr>
                <w:sz w:val="24"/>
                <w:szCs w:val="24"/>
              </w:rPr>
              <w:t>и спорта (УМП "Плавательный бассейн" по адресу: Ленинградская область, Кировский район, г. Кировск, ул. Молодежная, д.15)</w:t>
            </w:r>
          </w:p>
        </w:tc>
      </w:tr>
      <w:tr w:rsidR="005374EE" w:rsidRPr="00BD0DCA" w14:paraId="1C0AB930" w14:textId="77777777" w:rsidTr="00E76AD3">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62C01A7A" w14:textId="77777777" w:rsidR="005374EE" w:rsidRPr="00BD0DCA" w:rsidRDefault="005374EE" w:rsidP="00B22BCA">
            <w:pPr>
              <w:jc w:val="center"/>
              <w:rPr>
                <w:sz w:val="24"/>
                <w:szCs w:val="24"/>
              </w:rPr>
            </w:pPr>
            <w:r w:rsidRPr="00BD0DCA">
              <w:rPr>
                <w:color w:val="000000"/>
                <w:sz w:val="24"/>
                <w:szCs w:val="24"/>
              </w:rPr>
              <w:t>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14:paraId="7EC49A60" w14:textId="77777777" w:rsidR="005374EE" w:rsidRPr="005C0DBE" w:rsidRDefault="005374EE" w:rsidP="00B22BCA">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57634FD5" w14:textId="77777777" w:rsidR="005374EE" w:rsidRPr="008D697B" w:rsidRDefault="005374EE" w:rsidP="005619CC">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17FA7B11" w14:textId="77777777" w:rsidR="005374EE" w:rsidRPr="008D697B" w:rsidRDefault="005374EE" w:rsidP="00FC6D98">
            <w:pPr>
              <w:jc w:val="center"/>
              <w:rPr>
                <w:sz w:val="24"/>
                <w:szCs w:val="24"/>
              </w:rPr>
            </w:pPr>
            <w:r w:rsidRPr="008D697B">
              <w:rPr>
                <w:sz w:val="24"/>
                <w:szCs w:val="24"/>
              </w:rPr>
              <w:t>153 533,80</w:t>
            </w:r>
          </w:p>
        </w:tc>
        <w:tc>
          <w:tcPr>
            <w:tcW w:w="1417" w:type="dxa"/>
            <w:gridSpan w:val="2"/>
            <w:tcBorders>
              <w:left w:val="single" w:sz="4" w:space="0" w:color="auto"/>
              <w:bottom w:val="single" w:sz="4" w:space="0" w:color="auto"/>
              <w:right w:val="single" w:sz="4" w:space="0" w:color="auto"/>
            </w:tcBorders>
          </w:tcPr>
          <w:p w14:paraId="7F500919" w14:textId="77777777" w:rsidR="005374EE" w:rsidRPr="008D697B" w:rsidRDefault="005374EE"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3C7A00B0" w14:textId="77777777" w:rsidR="005374EE" w:rsidRPr="008D697B" w:rsidRDefault="005374EE" w:rsidP="00FC6D98">
            <w:pPr>
              <w:jc w:val="center"/>
              <w:rPr>
                <w:sz w:val="24"/>
                <w:szCs w:val="24"/>
              </w:rPr>
            </w:pPr>
            <w:r w:rsidRPr="008D697B">
              <w:rPr>
                <w:sz w:val="24"/>
                <w:szCs w:val="24"/>
              </w:rPr>
              <w:t>136 645,10</w:t>
            </w:r>
          </w:p>
        </w:tc>
        <w:tc>
          <w:tcPr>
            <w:tcW w:w="1417" w:type="dxa"/>
            <w:gridSpan w:val="2"/>
            <w:tcBorders>
              <w:left w:val="single" w:sz="4" w:space="0" w:color="auto"/>
              <w:bottom w:val="single" w:sz="4" w:space="0" w:color="auto"/>
              <w:right w:val="single" w:sz="4" w:space="0" w:color="auto"/>
            </w:tcBorders>
          </w:tcPr>
          <w:p w14:paraId="2F793C7A" w14:textId="77777777" w:rsidR="005374EE" w:rsidRPr="008D697B" w:rsidRDefault="005374EE" w:rsidP="00FC6D98">
            <w:pPr>
              <w:jc w:val="center"/>
              <w:rPr>
                <w:sz w:val="24"/>
                <w:szCs w:val="24"/>
              </w:rPr>
            </w:pPr>
            <w:r w:rsidRPr="008D697B">
              <w:rPr>
                <w:sz w:val="24"/>
                <w:szCs w:val="24"/>
              </w:rPr>
              <w:t>16 888,70</w:t>
            </w:r>
          </w:p>
        </w:tc>
        <w:tc>
          <w:tcPr>
            <w:tcW w:w="847" w:type="dxa"/>
            <w:gridSpan w:val="2"/>
            <w:tcBorders>
              <w:left w:val="single" w:sz="4" w:space="0" w:color="auto"/>
              <w:bottom w:val="single" w:sz="4" w:space="0" w:color="auto"/>
              <w:right w:val="single" w:sz="4" w:space="0" w:color="auto"/>
            </w:tcBorders>
          </w:tcPr>
          <w:p w14:paraId="5911D44F" w14:textId="77777777" w:rsidR="005374EE" w:rsidRPr="005C0DBE" w:rsidRDefault="005374EE" w:rsidP="005619CC">
            <w:pPr>
              <w:jc w:val="center"/>
              <w:rPr>
                <w:sz w:val="24"/>
                <w:szCs w:val="24"/>
              </w:rPr>
            </w:pPr>
            <w:r w:rsidRPr="005C0DBE">
              <w:rPr>
                <w:sz w:val="24"/>
                <w:szCs w:val="24"/>
              </w:rPr>
              <w:t>0,00</w:t>
            </w:r>
          </w:p>
        </w:tc>
      </w:tr>
      <w:tr w:rsidR="005374EE" w:rsidRPr="00BD0DCA" w14:paraId="3B7A5B6D"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626F1BC9"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5B89D472" w14:textId="77777777" w:rsidR="005374EE" w:rsidRPr="005C0DBE" w:rsidRDefault="005374EE" w:rsidP="00B22BCA">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51A7FEDE" w14:textId="77777777" w:rsidR="005374EE" w:rsidRPr="008D697B" w:rsidRDefault="005374EE" w:rsidP="005619CC">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34E9623E" w14:textId="77777777" w:rsidR="005374EE" w:rsidRPr="00D20662" w:rsidRDefault="005374EE" w:rsidP="00D20662">
            <w:pPr>
              <w:ind w:left="720" w:hanging="360"/>
              <w:rPr>
                <w:sz w:val="24"/>
                <w:szCs w:val="24"/>
              </w:rPr>
            </w:pPr>
            <w:r w:rsidRPr="00D20662">
              <w:rPr>
                <w:sz w:val="24"/>
                <w:szCs w:val="24"/>
              </w:rPr>
              <w:t>0,00</w:t>
            </w:r>
          </w:p>
        </w:tc>
        <w:tc>
          <w:tcPr>
            <w:tcW w:w="1417" w:type="dxa"/>
            <w:gridSpan w:val="2"/>
            <w:tcBorders>
              <w:left w:val="single" w:sz="4" w:space="0" w:color="auto"/>
              <w:bottom w:val="single" w:sz="4" w:space="0" w:color="auto"/>
              <w:right w:val="single" w:sz="4" w:space="0" w:color="auto"/>
            </w:tcBorders>
          </w:tcPr>
          <w:p w14:paraId="786AA4F5" w14:textId="77777777" w:rsidR="005374EE" w:rsidRPr="008D697B" w:rsidRDefault="005374EE"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2E47534D" w14:textId="77777777" w:rsidR="005374EE" w:rsidRPr="008D697B" w:rsidRDefault="005374EE" w:rsidP="00FC6D98">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0153740A" w14:textId="77777777" w:rsidR="005374EE" w:rsidRPr="008D697B" w:rsidRDefault="005374EE" w:rsidP="00FC6D98">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7997468C" w14:textId="77777777" w:rsidR="005374EE" w:rsidRPr="005C0DBE" w:rsidRDefault="005374EE" w:rsidP="00421894">
            <w:pPr>
              <w:jc w:val="center"/>
              <w:rPr>
                <w:sz w:val="24"/>
                <w:szCs w:val="24"/>
              </w:rPr>
            </w:pPr>
            <w:r w:rsidRPr="005C0DBE">
              <w:rPr>
                <w:sz w:val="24"/>
                <w:szCs w:val="24"/>
              </w:rPr>
              <w:t>0,00</w:t>
            </w:r>
          </w:p>
        </w:tc>
      </w:tr>
      <w:tr w:rsidR="005374EE" w:rsidRPr="00BD0DCA" w14:paraId="08F0E5A1"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60123FA2"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37201E4A" w14:textId="77777777" w:rsidR="005374EE" w:rsidRPr="005C0DBE" w:rsidRDefault="005374EE" w:rsidP="00B22BCA">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6636E10F" w14:textId="77777777" w:rsidR="005374EE" w:rsidRPr="008D697B" w:rsidRDefault="005374EE" w:rsidP="005619CC">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6264F708" w14:textId="3D2BB543" w:rsidR="005374EE" w:rsidRPr="008D697B" w:rsidRDefault="005374EE" w:rsidP="00D20662">
            <w:pPr>
              <w:rPr>
                <w:sz w:val="24"/>
                <w:szCs w:val="24"/>
              </w:rPr>
            </w:pPr>
            <w:r>
              <w:rPr>
                <w:sz w:val="24"/>
                <w:szCs w:val="24"/>
              </w:rPr>
              <w:t xml:space="preserve">      </w:t>
            </w: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5665CE0A" w14:textId="77777777" w:rsidR="005374EE" w:rsidRPr="008D697B" w:rsidRDefault="005374EE"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1A9E3133" w14:textId="77777777" w:rsidR="005374EE" w:rsidRPr="008D697B" w:rsidRDefault="005374EE" w:rsidP="00FC6D98">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1D223A8" w14:textId="77777777" w:rsidR="005374EE" w:rsidRPr="008D697B" w:rsidRDefault="005374EE" w:rsidP="00FC6D98">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35AEAB5D" w14:textId="77777777" w:rsidR="005374EE" w:rsidRPr="005C0DBE" w:rsidRDefault="005374EE" w:rsidP="00421894">
            <w:pPr>
              <w:jc w:val="center"/>
            </w:pPr>
            <w:r w:rsidRPr="005C0DBE">
              <w:rPr>
                <w:sz w:val="24"/>
                <w:szCs w:val="24"/>
              </w:rPr>
              <w:t>0,00</w:t>
            </w:r>
          </w:p>
        </w:tc>
      </w:tr>
      <w:tr w:rsidR="005374EE" w:rsidRPr="00BD0DCA" w14:paraId="2D37403D"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tcPr>
          <w:p w14:paraId="51C80134" w14:textId="77777777" w:rsidR="005374EE" w:rsidRPr="00BD0DCA" w:rsidRDefault="005374EE" w:rsidP="005374EE">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0E30DF2" w14:textId="77777777" w:rsidR="005374EE" w:rsidRPr="005C0DBE" w:rsidRDefault="005374EE" w:rsidP="005374E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219ABF87" w14:textId="1B1A3C09"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48B263E1" w14:textId="3A6BA255" w:rsidR="005374EE" w:rsidRDefault="005374EE" w:rsidP="005374EE">
            <w:pPr>
              <w:rPr>
                <w:sz w:val="24"/>
                <w:szCs w:val="24"/>
              </w:rPr>
            </w:pPr>
            <w:r>
              <w:rPr>
                <w:sz w:val="24"/>
                <w:szCs w:val="24"/>
              </w:rPr>
              <w:t xml:space="preserve">      </w:t>
            </w: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7EAE78CD" w14:textId="4E3F5E5C"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065D52B4" w14:textId="7013D433"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53A6B2D" w14:textId="43C08E21" w:rsidR="005374EE" w:rsidRPr="008D697B" w:rsidRDefault="005374EE" w:rsidP="005374E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6D2E887E" w14:textId="4D196D84" w:rsidR="005374EE" w:rsidRPr="005C0DBE" w:rsidRDefault="005374EE" w:rsidP="005374EE">
            <w:pPr>
              <w:jc w:val="center"/>
              <w:rPr>
                <w:sz w:val="24"/>
                <w:szCs w:val="24"/>
              </w:rPr>
            </w:pPr>
            <w:r w:rsidRPr="005C0DBE">
              <w:rPr>
                <w:sz w:val="24"/>
                <w:szCs w:val="24"/>
              </w:rPr>
              <w:t>0,00</w:t>
            </w:r>
          </w:p>
        </w:tc>
      </w:tr>
      <w:tr w:rsidR="00672C13" w:rsidRPr="00BD0DCA" w14:paraId="7594A2EF"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1CA618F9" w14:textId="77777777" w:rsidR="00672C13" w:rsidRPr="00BD0DCA" w:rsidRDefault="00672C13"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14:paraId="2B18C6E0" w14:textId="77777777" w:rsidR="00672C13" w:rsidRPr="005C0DBE" w:rsidRDefault="00672C13" w:rsidP="00B22BCA">
            <w:pPr>
              <w:jc w:val="center"/>
              <w:rPr>
                <w:sz w:val="24"/>
                <w:szCs w:val="24"/>
              </w:rPr>
            </w:pPr>
            <w:r w:rsidRPr="005C0DBE">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70923E9D" w14:textId="77777777" w:rsidR="00672C13" w:rsidRPr="008D697B" w:rsidRDefault="00672C13" w:rsidP="00B22BCA">
            <w:pPr>
              <w:jc w:val="center"/>
              <w:rPr>
                <w:sz w:val="24"/>
                <w:szCs w:val="24"/>
              </w:rPr>
            </w:pPr>
          </w:p>
        </w:tc>
        <w:tc>
          <w:tcPr>
            <w:tcW w:w="1560" w:type="dxa"/>
            <w:gridSpan w:val="2"/>
            <w:tcBorders>
              <w:left w:val="single" w:sz="4" w:space="0" w:color="auto"/>
              <w:bottom w:val="single" w:sz="4" w:space="0" w:color="auto"/>
              <w:right w:val="single" w:sz="4" w:space="0" w:color="auto"/>
            </w:tcBorders>
          </w:tcPr>
          <w:p w14:paraId="3578F290" w14:textId="77777777" w:rsidR="00672C13" w:rsidRPr="008D697B" w:rsidRDefault="00672C13" w:rsidP="005878D4">
            <w:r w:rsidRPr="008D697B">
              <w:rPr>
                <w:sz w:val="24"/>
              </w:rPr>
              <w:t>153 533,80</w:t>
            </w:r>
          </w:p>
        </w:tc>
        <w:tc>
          <w:tcPr>
            <w:tcW w:w="1417" w:type="dxa"/>
            <w:gridSpan w:val="2"/>
            <w:tcBorders>
              <w:left w:val="single" w:sz="4" w:space="0" w:color="auto"/>
              <w:bottom w:val="single" w:sz="4" w:space="0" w:color="auto"/>
              <w:right w:val="single" w:sz="4" w:space="0" w:color="auto"/>
            </w:tcBorders>
          </w:tcPr>
          <w:p w14:paraId="7BFE5CF2" w14:textId="77777777" w:rsidR="00672C13" w:rsidRPr="008D697B" w:rsidRDefault="00672C13"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68409990" w14:textId="77777777" w:rsidR="00672C13" w:rsidRPr="008D697B" w:rsidRDefault="00672C13" w:rsidP="00FC6D98">
            <w:pPr>
              <w:jc w:val="center"/>
              <w:rPr>
                <w:sz w:val="24"/>
                <w:szCs w:val="24"/>
              </w:rPr>
            </w:pPr>
            <w:r w:rsidRPr="008D697B">
              <w:rPr>
                <w:sz w:val="24"/>
                <w:szCs w:val="24"/>
              </w:rPr>
              <w:t>136 645,10</w:t>
            </w:r>
          </w:p>
        </w:tc>
        <w:tc>
          <w:tcPr>
            <w:tcW w:w="1417" w:type="dxa"/>
            <w:gridSpan w:val="2"/>
            <w:tcBorders>
              <w:left w:val="single" w:sz="4" w:space="0" w:color="auto"/>
              <w:bottom w:val="single" w:sz="4" w:space="0" w:color="auto"/>
              <w:right w:val="single" w:sz="4" w:space="0" w:color="auto"/>
            </w:tcBorders>
          </w:tcPr>
          <w:p w14:paraId="115007A7" w14:textId="77777777" w:rsidR="00672C13" w:rsidRPr="008D697B" w:rsidRDefault="00672C13" w:rsidP="00FC6D98">
            <w:pPr>
              <w:jc w:val="center"/>
              <w:rPr>
                <w:sz w:val="24"/>
                <w:szCs w:val="24"/>
              </w:rPr>
            </w:pPr>
            <w:r w:rsidRPr="008D697B">
              <w:rPr>
                <w:sz w:val="24"/>
                <w:szCs w:val="24"/>
              </w:rPr>
              <w:t>16 888,70</w:t>
            </w:r>
          </w:p>
        </w:tc>
        <w:tc>
          <w:tcPr>
            <w:tcW w:w="847" w:type="dxa"/>
            <w:gridSpan w:val="2"/>
            <w:tcBorders>
              <w:left w:val="single" w:sz="4" w:space="0" w:color="auto"/>
              <w:bottom w:val="single" w:sz="4" w:space="0" w:color="auto"/>
              <w:right w:val="single" w:sz="4" w:space="0" w:color="auto"/>
            </w:tcBorders>
          </w:tcPr>
          <w:p w14:paraId="46423915" w14:textId="77777777" w:rsidR="00672C13" w:rsidRPr="005C0DBE" w:rsidRDefault="00672C13" w:rsidP="005619CC">
            <w:pPr>
              <w:jc w:val="center"/>
              <w:rPr>
                <w:sz w:val="24"/>
                <w:szCs w:val="24"/>
              </w:rPr>
            </w:pPr>
            <w:r w:rsidRPr="005C0DBE">
              <w:rPr>
                <w:sz w:val="24"/>
                <w:szCs w:val="24"/>
              </w:rPr>
              <w:t>0,00</w:t>
            </w:r>
          </w:p>
        </w:tc>
      </w:tr>
      <w:tr w:rsidR="00672C13" w:rsidRPr="00BD0DCA" w14:paraId="21FE0CAE"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23B8F87" w14:textId="77777777" w:rsidR="00672C13" w:rsidRPr="008D697B" w:rsidRDefault="00672C13" w:rsidP="005619CC">
            <w:pPr>
              <w:jc w:val="center"/>
              <w:rPr>
                <w:sz w:val="24"/>
                <w:szCs w:val="24"/>
              </w:rPr>
            </w:pPr>
          </w:p>
        </w:tc>
      </w:tr>
      <w:tr w:rsidR="005374EE" w:rsidRPr="00BD0DCA" w14:paraId="24FF7C88" w14:textId="77777777" w:rsidTr="00E76AD3">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2A393280" w14:textId="77777777" w:rsidR="005374EE" w:rsidRPr="00BD0DCA" w:rsidRDefault="005374EE" w:rsidP="00B22BCA">
            <w:pPr>
              <w:jc w:val="center"/>
              <w:rPr>
                <w:sz w:val="24"/>
                <w:szCs w:val="24"/>
              </w:rPr>
            </w:pPr>
            <w:r w:rsidRPr="009B3B5E">
              <w:rPr>
                <w:sz w:val="24"/>
                <w:szCs w:val="24"/>
              </w:rPr>
              <w:t xml:space="preserve">Услуги по ведению авторского надзора на объекте: "Капитальный ремонт УМП «Плавательный бассейн» по </w:t>
            </w:r>
            <w:r w:rsidRPr="009B3B5E">
              <w:rPr>
                <w:sz w:val="24"/>
                <w:szCs w:val="24"/>
              </w:rPr>
              <w:lastRenderedPageBreak/>
              <w:t>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14:paraId="6F531052" w14:textId="77777777" w:rsidR="005374EE" w:rsidRPr="005C0DBE" w:rsidRDefault="005374EE" w:rsidP="009B3B5E">
            <w:pPr>
              <w:jc w:val="center"/>
              <w:rPr>
                <w:sz w:val="24"/>
                <w:szCs w:val="24"/>
              </w:rPr>
            </w:pPr>
            <w:r w:rsidRPr="005C0DBE">
              <w:rPr>
                <w:sz w:val="24"/>
                <w:szCs w:val="24"/>
              </w:rPr>
              <w:lastRenderedPageBreak/>
              <w:t>МКУ «УКС»</w:t>
            </w:r>
          </w:p>
        </w:tc>
        <w:tc>
          <w:tcPr>
            <w:tcW w:w="708" w:type="dxa"/>
            <w:gridSpan w:val="2"/>
            <w:tcBorders>
              <w:left w:val="single" w:sz="4" w:space="0" w:color="auto"/>
              <w:bottom w:val="single" w:sz="4" w:space="0" w:color="auto"/>
              <w:right w:val="single" w:sz="4" w:space="0" w:color="auto"/>
            </w:tcBorders>
            <w:vAlign w:val="center"/>
          </w:tcPr>
          <w:p w14:paraId="60A5FFFD" w14:textId="77777777" w:rsidR="005374EE" w:rsidRPr="008D697B" w:rsidRDefault="005374EE" w:rsidP="009B3B5E">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5B5A83D2" w14:textId="77777777" w:rsidR="005374EE" w:rsidRPr="008D697B" w:rsidRDefault="005374EE" w:rsidP="009B3B5E">
            <w:pPr>
              <w:jc w:val="center"/>
              <w:rPr>
                <w:sz w:val="24"/>
                <w:szCs w:val="24"/>
              </w:rPr>
            </w:pPr>
            <w:r w:rsidRPr="008D697B">
              <w:rPr>
                <w:sz w:val="24"/>
                <w:szCs w:val="24"/>
              </w:rPr>
              <w:t>327,30</w:t>
            </w:r>
          </w:p>
        </w:tc>
        <w:tc>
          <w:tcPr>
            <w:tcW w:w="1417" w:type="dxa"/>
            <w:gridSpan w:val="2"/>
            <w:tcBorders>
              <w:left w:val="single" w:sz="4" w:space="0" w:color="auto"/>
              <w:bottom w:val="single" w:sz="4" w:space="0" w:color="auto"/>
              <w:right w:val="single" w:sz="4" w:space="0" w:color="auto"/>
            </w:tcBorders>
          </w:tcPr>
          <w:p w14:paraId="3A7FF33E" w14:textId="77777777" w:rsidR="005374EE" w:rsidRPr="008D697B" w:rsidRDefault="005374EE"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59A37733"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F20CC05" w14:textId="77777777" w:rsidR="005374EE" w:rsidRPr="008D697B" w:rsidRDefault="005374EE" w:rsidP="009B3B5E">
            <w:pPr>
              <w:jc w:val="center"/>
              <w:rPr>
                <w:sz w:val="24"/>
                <w:szCs w:val="24"/>
              </w:rPr>
            </w:pPr>
            <w:r w:rsidRPr="008D697B">
              <w:rPr>
                <w:sz w:val="24"/>
                <w:szCs w:val="24"/>
              </w:rPr>
              <w:t>327,30</w:t>
            </w:r>
          </w:p>
        </w:tc>
        <w:tc>
          <w:tcPr>
            <w:tcW w:w="847" w:type="dxa"/>
            <w:gridSpan w:val="2"/>
            <w:tcBorders>
              <w:left w:val="single" w:sz="4" w:space="0" w:color="auto"/>
              <w:bottom w:val="single" w:sz="4" w:space="0" w:color="auto"/>
              <w:right w:val="single" w:sz="4" w:space="0" w:color="auto"/>
            </w:tcBorders>
          </w:tcPr>
          <w:p w14:paraId="583FDC9E" w14:textId="77777777" w:rsidR="005374EE" w:rsidRPr="005C0DBE" w:rsidRDefault="005374EE" w:rsidP="009B3B5E">
            <w:pPr>
              <w:jc w:val="center"/>
            </w:pPr>
            <w:r w:rsidRPr="005C0DBE">
              <w:rPr>
                <w:sz w:val="24"/>
                <w:szCs w:val="24"/>
              </w:rPr>
              <w:t>0,00</w:t>
            </w:r>
          </w:p>
        </w:tc>
      </w:tr>
      <w:tr w:rsidR="005374EE" w:rsidRPr="00BD0DCA" w14:paraId="3B337C83"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78592CCB"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10185B37" w14:textId="77777777"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116FFD03" w14:textId="77777777" w:rsidR="005374EE" w:rsidRPr="008D697B" w:rsidRDefault="005374EE" w:rsidP="009B3B5E">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104A2021"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06BF42C5" w14:textId="77777777" w:rsidR="005374EE" w:rsidRPr="008D697B" w:rsidRDefault="005374EE"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2713C8E"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7D2D0E3D" w14:textId="77777777" w:rsidR="005374EE" w:rsidRPr="008D697B" w:rsidRDefault="005374EE" w:rsidP="009B3B5E">
            <w:pPr>
              <w:jc w:val="cente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448847B3" w14:textId="77777777" w:rsidR="005374EE" w:rsidRPr="005C0DBE" w:rsidRDefault="005374EE" w:rsidP="009B3B5E">
            <w:pPr>
              <w:jc w:val="center"/>
            </w:pPr>
            <w:r w:rsidRPr="005C0DBE">
              <w:rPr>
                <w:sz w:val="24"/>
                <w:szCs w:val="24"/>
              </w:rPr>
              <w:t>0,00</w:t>
            </w:r>
          </w:p>
        </w:tc>
      </w:tr>
      <w:tr w:rsidR="005374EE" w:rsidRPr="00BD0DCA" w14:paraId="04809C90"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413C894D"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4A6C3566" w14:textId="77777777"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34496F82" w14:textId="77777777" w:rsidR="005374EE" w:rsidRPr="008D697B" w:rsidRDefault="005374EE" w:rsidP="009B3B5E">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0047A5D2"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57B129BA" w14:textId="77777777" w:rsidR="005374EE" w:rsidRPr="008D697B" w:rsidRDefault="005374EE"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429AA681"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1F2743C" w14:textId="77777777" w:rsidR="005374EE" w:rsidRPr="008D697B" w:rsidRDefault="005374EE" w:rsidP="009B3B5E">
            <w:pPr>
              <w:jc w:val="cente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0D6205AE" w14:textId="77777777" w:rsidR="005374EE" w:rsidRPr="005C0DBE" w:rsidRDefault="005374EE" w:rsidP="009B3B5E">
            <w:pPr>
              <w:jc w:val="center"/>
            </w:pPr>
            <w:r w:rsidRPr="005C0DBE">
              <w:rPr>
                <w:sz w:val="24"/>
                <w:szCs w:val="24"/>
              </w:rPr>
              <w:t>0,00</w:t>
            </w:r>
          </w:p>
        </w:tc>
      </w:tr>
      <w:tr w:rsidR="005374EE" w:rsidRPr="00BD0DCA" w14:paraId="2E5714A6"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tcPr>
          <w:p w14:paraId="6FB17F6D" w14:textId="77777777" w:rsidR="005374EE" w:rsidRPr="00BD0DCA" w:rsidRDefault="005374EE" w:rsidP="005374EE">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7725C7B" w14:textId="77777777" w:rsidR="005374EE" w:rsidRPr="005C0DBE" w:rsidRDefault="005374EE" w:rsidP="005374E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4952931B" w14:textId="094C3244"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7FE24407" w14:textId="2516E483"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2658BCDA" w14:textId="7A493AE5"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3551B7DC" w14:textId="66656411"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1B074366" w14:textId="5ABCCA33" w:rsidR="005374EE" w:rsidRPr="008D697B" w:rsidRDefault="005374EE" w:rsidP="005374E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00B156AE" w14:textId="17A5E132" w:rsidR="005374EE" w:rsidRPr="005C0DBE" w:rsidRDefault="005374EE" w:rsidP="005374EE">
            <w:pPr>
              <w:jc w:val="center"/>
              <w:rPr>
                <w:sz w:val="24"/>
                <w:szCs w:val="24"/>
              </w:rPr>
            </w:pPr>
            <w:r w:rsidRPr="005C0DBE">
              <w:rPr>
                <w:sz w:val="24"/>
                <w:szCs w:val="24"/>
              </w:rPr>
              <w:t>0,00</w:t>
            </w:r>
          </w:p>
        </w:tc>
      </w:tr>
      <w:tr w:rsidR="00672C13" w:rsidRPr="00BD0DCA" w14:paraId="1D5EEAF1"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5502E434" w14:textId="77777777" w:rsidR="00672C13" w:rsidRPr="00BD0DCA" w:rsidRDefault="00672C13"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14:paraId="6AF978F4" w14:textId="77777777" w:rsidR="00672C13" w:rsidRPr="005C0DBE" w:rsidRDefault="00672C13" w:rsidP="009B3B5E">
            <w:pPr>
              <w:jc w:val="center"/>
              <w:rPr>
                <w:sz w:val="24"/>
                <w:szCs w:val="24"/>
              </w:rPr>
            </w:pPr>
            <w:r w:rsidRPr="005C0DBE">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7FA20F37" w14:textId="77777777" w:rsidR="00672C13" w:rsidRPr="008D697B" w:rsidRDefault="00672C13" w:rsidP="009B3B5E">
            <w:pPr>
              <w:jc w:val="center"/>
              <w:rPr>
                <w:sz w:val="24"/>
                <w:szCs w:val="24"/>
              </w:rPr>
            </w:pPr>
          </w:p>
        </w:tc>
        <w:tc>
          <w:tcPr>
            <w:tcW w:w="1560" w:type="dxa"/>
            <w:gridSpan w:val="2"/>
            <w:tcBorders>
              <w:left w:val="single" w:sz="4" w:space="0" w:color="auto"/>
              <w:bottom w:val="single" w:sz="4" w:space="0" w:color="auto"/>
              <w:right w:val="single" w:sz="4" w:space="0" w:color="auto"/>
            </w:tcBorders>
          </w:tcPr>
          <w:p w14:paraId="072EA473" w14:textId="77777777" w:rsidR="00672C13" w:rsidRPr="008D697B" w:rsidRDefault="00672C13" w:rsidP="009B3B5E">
            <w:pPr>
              <w:jc w:val="center"/>
              <w:rPr>
                <w:sz w:val="24"/>
                <w:szCs w:val="24"/>
              </w:rPr>
            </w:pPr>
            <w:r w:rsidRPr="008D697B">
              <w:rPr>
                <w:sz w:val="24"/>
                <w:szCs w:val="24"/>
              </w:rPr>
              <w:t>327,30</w:t>
            </w:r>
          </w:p>
        </w:tc>
        <w:tc>
          <w:tcPr>
            <w:tcW w:w="1417" w:type="dxa"/>
            <w:gridSpan w:val="2"/>
            <w:tcBorders>
              <w:left w:val="single" w:sz="4" w:space="0" w:color="auto"/>
              <w:bottom w:val="single" w:sz="4" w:space="0" w:color="auto"/>
              <w:right w:val="single" w:sz="4" w:space="0" w:color="auto"/>
            </w:tcBorders>
          </w:tcPr>
          <w:p w14:paraId="23677FCF" w14:textId="77777777" w:rsidR="00672C13" w:rsidRPr="008D697B" w:rsidRDefault="00672C13"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549EEC3C" w14:textId="77777777" w:rsidR="00672C13" w:rsidRPr="008D697B" w:rsidRDefault="00672C13"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FD990F0" w14:textId="77777777" w:rsidR="00672C13" w:rsidRPr="008D697B" w:rsidRDefault="00672C13" w:rsidP="009B3B5E">
            <w:pPr>
              <w:jc w:val="center"/>
              <w:rPr>
                <w:sz w:val="24"/>
                <w:szCs w:val="24"/>
              </w:rPr>
            </w:pPr>
            <w:r w:rsidRPr="008D697B">
              <w:rPr>
                <w:sz w:val="24"/>
                <w:szCs w:val="24"/>
              </w:rPr>
              <w:t>327,30</w:t>
            </w:r>
          </w:p>
        </w:tc>
        <w:tc>
          <w:tcPr>
            <w:tcW w:w="847" w:type="dxa"/>
            <w:gridSpan w:val="2"/>
            <w:tcBorders>
              <w:left w:val="single" w:sz="4" w:space="0" w:color="auto"/>
              <w:bottom w:val="single" w:sz="4" w:space="0" w:color="auto"/>
              <w:right w:val="single" w:sz="4" w:space="0" w:color="auto"/>
            </w:tcBorders>
          </w:tcPr>
          <w:p w14:paraId="089A2A8C" w14:textId="77777777" w:rsidR="00672C13" w:rsidRPr="005C0DBE" w:rsidRDefault="00672C13" w:rsidP="009B3B5E">
            <w:pPr>
              <w:jc w:val="center"/>
              <w:rPr>
                <w:sz w:val="24"/>
                <w:szCs w:val="24"/>
              </w:rPr>
            </w:pPr>
            <w:r w:rsidRPr="005C0DBE">
              <w:rPr>
                <w:sz w:val="24"/>
                <w:szCs w:val="24"/>
              </w:rPr>
              <w:t>0,00</w:t>
            </w:r>
          </w:p>
        </w:tc>
      </w:tr>
      <w:tr w:rsidR="008F21C0" w:rsidRPr="00BD0DCA" w14:paraId="2CCC769D"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tcPr>
          <w:p w14:paraId="01D6E99A" w14:textId="77777777" w:rsidR="008F21C0" w:rsidRPr="008D697B" w:rsidRDefault="008F21C0" w:rsidP="009B3B5E">
            <w:pPr>
              <w:jc w:val="center"/>
              <w:rPr>
                <w:sz w:val="24"/>
                <w:szCs w:val="24"/>
              </w:rPr>
            </w:pPr>
          </w:p>
        </w:tc>
      </w:tr>
      <w:tr w:rsidR="005374EE" w:rsidRPr="00BD0DCA" w14:paraId="2DCE1394" w14:textId="77777777" w:rsidTr="00E76AD3">
        <w:trPr>
          <w:gridAfter w:val="1"/>
          <w:wAfter w:w="32" w:type="dxa"/>
          <w:trHeight w:val="331"/>
        </w:trPr>
        <w:tc>
          <w:tcPr>
            <w:tcW w:w="6678" w:type="dxa"/>
            <w:gridSpan w:val="2"/>
            <w:vMerge w:val="restart"/>
            <w:tcBorders>
              <w:left w:val="single" w:sz="4" w:space="0" w:color="auto"/>
              <w:right w:val="single" w:sz="4" w:space="0" w:color="auto"/>
            </w:tcBorders>
            <w:vAlign w:val="center"/>
          </w:tcPr>
          <w:p w14:paraId="04846576" w14:textId="0A459F5E" w:rsidR="005374EE" w:rsidRPr="00BD0DCA" w:rsidRDefault="005374EE" w:rsidP="00B22BCA">
            <w:pPr>
              <w:jc w:val="center"/>
              <w:rPr>
                <w:sz w:val="24"/>
                <w:szCs w:val="24"/>
              </w:rPr>
            </w:pPr>
            <w:r w:rsidRPr="00BD0DCA">
              <w:rPr>
                <w:color w:val="000000"/>
                <w:sz w:val="24"/>
                <w:szCs w:val="24"/>
              </w:rPr>
              <w:t>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14:paraId="663523E6" w14:textId="6B56CAA8" w:rsidR="005374EE" w:rsidRPr="005C0DBE" w:rsidRDefault="005374EE" w:rsidP="009B3B5E">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1FAF2C10" w14:textId="76DF2449" w:rsidR="005374EE" w:rsidRPr="008D697B" w:rsidRDefault="005374EE" w:rsidP="009B3B5E">
            <w:pPr>
              <w:jc w:val="center"/>
              <w:rPr>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tcPr>
          <w:p w14:paraId="1E3A1ECE" w14:textId="00D9169D"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36BC9922" w14:textId="0ACC6A2C" w:rsidR="005374EE" w:rsidRPr="008D697B" w:rsidRDefault="005374EE"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C4B6E16" w14:textId="6B298353"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74CB3FCB" w14:textId="3FC15151" w:rsidR="005374EE" w:rsidRPr="008D697B" w:rsidRDefault="005374EE" w:rsidP="009B3B5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345B4E0D" w14:textId="6798785D" w:rsidR="005374EE" w:rsidRPr="005C0DBE" w:rsidRDefault="005374EE" w:rsidP="009B3B5E">
            <w:pPr>
              <w:jc w:val="center"/>
              <w:rPr>
                <w:sz w:val="24"/>
                <w:szCs w:val="24"/>
              </w:rPr>
            </w:pPr>
            <w:r w:rsidRPr="005C0DBE">
              <w:rPr>
                <w:sz w:val="24"/>
                <w:szCs w:val="24"/>
              </w:rPr>
              <w:t>0,00</w:t>
            </w:r>
          </w:p>
        </w:tc>
      </w:tr>
      <w:tr w:rsidR="005374EE" w:rsidRPr="00BD0DCA" w14:paraId="09B8EF81"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tcPr>
          <w:p w14:paraId="17970032"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16EF3EAE" w14:textId="77777777"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73445BBF" w14:textId="22114047" w:rsidR="005374EE" w:rsidRPr="00E00844" w:rsidRDefault="005374EE" w:rsidP="009B3B5E">
            <w:pPr>
              <w:jc w:val="center"/>
              <w:rPr>
                <w:sz w:val="24"/>
                <w:szCs w:val="24"/>
              </w:rPr>
            </w:pPr>
            <w:r w:rsidRPr="00E00844">
              <w:rPr>
                <w:sz w:val="24"/>
                <w:szCs w:val="24"/>
              </w:rPr>
              <w:t>2026</w:t>
            </w:r>
          </w:p>
        </w:tc>
        <w:tc>
          <w:tcPr>
            <w:tcW w:w="1560" w:type="dxa"/>
            <w:gridSpan w:val="2"/>
            <w:tcBorders>
              <w:left w:val="single" w:sz="4" w:space="0" w:color="auto"/>
              <w:bottom w:val="single" w:sz="4" w:space="0" w:color="auto"/>
              <w:right w:val="single" w:sz="4" w:space="0" w:color="auto"/>
            </w:tcBorders>
          </w:tcPr>
          <w:p w14:paraId="2080939E" w14:textId="3E0B9FED" w:rsidR="005374EE" w:rsidRPr="00E00844" w:rsidRDefault="005374EE" w:rsidP="009B3B5E">
            <w:pPr>
              <w:jc w:val="center"/>
              <w:rPr>
                <w:sz w:val="24"/>
                <w:szCs w:val="24"/>
              </w:rPr>
            </w:pPr>
            <w:r w:rsidRPr="00E00844">
              <w:rPr>
                <w:sz w:val="24"/>
                <w:szCs w:val="24"/>
              </w:rPr>
              <w:t>86 866,40</w:t>
            </w:r>
          </w:p>
        </w:tc>
        <w:tc>
          <w:tcPr>
            <w:tcW w:w="1417" w:type="dxa"/>
            <w:gridSpan w:val="2"/>
            <w:tcBorders>
              <w:left w:val="single" w:sz="4" w:space="0" w:color="auto"/>
              <w:bottom w:val="single" w:sz="4" w:space="0" w:color="auto"/>
              <w:right w:val="single" w:sz="4" w:space="0" w:color="auto"/>
            </w:tcBorders>
          </w:tcPr>
          <w:p w14:paraId="7FABD728" w14:textId="674DFE42" w:rsidR="005374EE" w:rsidRPr="00E00844" w:rsidRDefault="005374EE" w:rsidP="009B3B5E">
            <w:pPr>
              <w:jc w:val="center"/>
              <w:rPr>
                <w:sz w:val="24"/>
                <w:szCs w:val="24"/>
              </w:rPr>
            </w:pPr>
            <w:r w:rsidRPr="00E00844">
              <w:rPr>
                <w:sz w:val="24"/>
                <w:szCs w:val="24"/>
              </w:rPr>
              <w:t>0,00</w:t>
            </w:r>
          </w:p>
        </w:tc>
        <w:tc>
          <w:tcPr>
            <w:tcW w:w="1418" w:type="dxa"/>
            <w:gridSpan w:val="2"/>
            <w:tcBorders>
              <w:left w:val="single" w:sz="4" w:space="0" w:color="auto"/>
              <w:bottom w:val="single" w:sz="4" w:space="0" w:color="auto"/>
              <w:right w:val="single" w:sz="4" w:space="0" w:color="auto"/>
            </w:tcBorders>
          </w:tcPr>
          <w:p w14:paraId="7E6A13A9" w14:textId="1BAA5399" w:rsidR="005374EE" w:rsidRPr="00E00844" w:rsidRDefault="005374EE" w:rsidP="009B3B5E">
            <w:pPr>
              <w:jc w:val="center"/>
              <w:rPr>
                <w:sz w:val="24"/>
                <w:szCs w:val="24"/>
              </w:rPr>
            </w:pPr>
            <w:r w:rsidRPr="00E00844">
              <w:rPr>
                <w:sz w:val="24"/>
                <w:szCs w:val="24"/>
              </w:rPr>
              <w:t>0,00</w:t>
            </w:r>
          </w:p>
        </w:tc>
        <w:tc>
          <w:tcPr>
            <w:tcW w:w="1417" w:type="dxa"/>
            <w:gridSpan w:val="2"/>
            <w:tcBorders>
              <w:left w:val="single" w:sz="4" w:space="0" w:color="auto"/>
              <w:bottom w:val="single" w:sz="4" w:space="0" w:color="auto"/>
              <w:right w:val="single" w:sz="4" w:space="0" w:color="auto"/>
            </w:tcBorders>
          </w:tcPr>
          <w:p w14:paraId="46813D98" w14:textId="5C462001" w:rsidR="005374EE" w:rsidRPr="00E00844" w:rsidRDefault="005374EE" w:rsidP="009B3B5E">
            <w:pPr>
              <w:jc w:val="center"/>
              <w:rPr>
                <w:sz w:val="24"/>
                <w:szCs w:val="24"/>
              </w:rPr>
            </w:pPr>
            <w:r w:rsidRPr="00E00844">
              <w:rPr>
                <w:sz w:val="24"/>
                <w:szCs w:val="24"/>
              </w:rPr>
              <w:t>86 866,40</w:t>
            </w:r>
          </w:p>
        </w:tc>
        <w:tc>
          <w:tcPr>
            <w:tcW w:w="847" w:type="dxa"/>
            <w:gridSpan w:val="2"/>
            <w:tcBorders>
              <w:left w:val="single" w:sz="4" w:space="0" w:color="auto"/>
              <w:bottom w:val="single" w:sz="4" w:space="0" w:color="auto"/>
              <w:right w:val="single" w:sz="4" w:space="0" w:color="auto"/>
            </w:tcBorders>
          </w:tcPr>
          <w:p w14:paraId="6724CC27" w14:textId="6056BA78" w:rsidR="005374EE" w:rsidRPr="00E00844" w:rsidRDefault="005374EE" w:rsidP="009B3B5E">
            <w:pPr>
              <w:jc w:val="center"/>
              <w:rPr>
                <w:sz w:val="24"/>
                <w:szCs w:val="24"/>
              </w:rPr>
            </w:pPr>
            <w:r w:rsidRPr="00E00844">
              <w:rPr>
                <w:sz w:val="24"/>
                <w:szCs w:val="24"/>
              </w:rPr>
              <w:t>0,00</w:t>
            </w:r>
          </w:p>
        </w:tc>
      </w:tr>
      <w:tr w:rsidR="005374EE" w:rsidRPr="00BD0DCA" w14:paraId="73B95A84"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tcPr>
          <w:p w14:paraId="6B63CD46"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6EC6E193" w14:textId="77777777"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5EC8BB03" w14:textId="45AEEB6F" w:rsidR="005374EE" w:rsidRPr="008D697B" w:rsidRDefault="005374EE" w:rsidP="009B3B5E">
            <w:pPr>
              <w:jc w:val="center"/>
              <w:rPr>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55BB509C" w14:textId="74897FD3"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0E104771" w14:textId="10F1B178" w:rsidR="005374EE" w:rsidRPr="008D697B" w:rsidRDefault="005374EE"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21917A91" w14:textId="5B2B66BB"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517CF36" w14:textId="349F3631" w:rsidR="005374EE" w:rsidRPr="008D697B" w:rsidRDefault="005374EE" w:rsidP="009B3B5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5D752FD8" w14:textId="7606F0D7" w:rsidR="005374EE" w:rsidRPr="005C0DBE" w:rsidRDefault="005374EE" w:rsidP="009B3B5E">
            <w:pPr>
              <w:jc w:val="center"/>
              <w:rPr>
                <w:sz w:val="24"/>
                <w:szCs w:val="24"/>
              </w:rPr>
            </w:pPr>
            <w:r w:rsidRPr="005C0DBE">
              <w:rPr>
                <w:sz w:val="24"/>
                <w:szCs w:val="24"/>
              </w:rPr>
              <w:t>0,00</w:t>
            </w:r>
          </w:p>
        </w:tc>
      </w:tr>
      <w:tr w:rsidR="005374EE" w:rsidRPr="00BD0DCA" w14:paraId="3A1B732C" w14:textId="77777777" w:rsidTr="00E76AD3">
        <w:trPr>
          <w:gridAfter w:val="1"/>
          <w:wAfter w:w="32" w:type="dxa"/>
          <w:trHeight w:val="331"/>
        </w:trPr>
        <w:tc>
          <w:tcPr>
            <w:tcW w:w="6678" w:type="dxa"/>
            <w:gridSpan w:val="2"/>
            <w:tcBorders>
              <w:left w:val="single" w:sz="4" w:space="0" w:color="auto"/>
              <w:bottom w:val="single" w:sz="4" w:space="0" w:color="auto"/>
              <w:right w:val="single" w:sz="4" w:space="0" w:color="auto"/>
            </w:tcBorders>
            <w:vAlign w:val="center"/>
          </w:tcPr>
          <w:p w14:paraId="1D9CCC15" w14:textId="77777777" w:rsidR="005374EE" w:rsidRPr="00BD0DCA" w:rsidRDefault="005374EE" w:rsidP="005374EE">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34E15B3" w14:textId="77777777" w:rsidR="005374EE" w:rsidRPr="005C0DBE" w:rsidRDefault="005374EE" w:rsidP="005374E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05A3463A" w14:textId="022ECE79"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63C9DC82" w14:textId="2D617B02"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521D6555" w14:textId="0FB8C3A9"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4CC53C41" w14:textId="3E36EC42"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5A5634D" w14:textId="5C126CDA" w:rsidR="005374EE" w:rsidRPr="008D697B" w:rsidRDefault="005374EE" w:rsidP="005374E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74DF6B11" w14:textId="49E6CEF9" w:rsidR="005374EE" w:rsidRPr="005C0DBE" w:rsidRDefault="005374EE" w:rsidP="005374EE">
            <w:pPr>
              <w:jc w:val="center"/>
              <w:rPr>
                <w:sz w:val="24"/>
                <w:szCs w:val="24"/>
              </w:rPr>
            </w:pPr>
            <w:r w:rsidRPr="005C0DBE">
              <w:rPr>
                <w:sz w:val="24"/>
                <w:szCs w:val="24"/>
              </w:rPr>
              <w:t>0,00</w:t>
            </w:r>
          </w:p>
        </w:tc>
      </w:tr>
      <w:tr w:rsidR="008F21C0" w:rsidRPr="00BD0DCA" w14:paraId="0E78B1CA" w14:textId="77777777" w:rsidTr="00E76AD3">
        <w:trPr>
          <w:gridAfter w:val="1"/>
          <w:wAfter w:w="32" w:type="dxa"/>
          <w:trHeight w:val="331"/>
        </w:trPr>
        <w:tc>
          <w:tcPr>
            <w:tcW w:w="6678" w:type="dxa"/>
            <w:gridSpan w:val="2"/>
            <w:tcBorders>
              <w:left w:val="single" w:sz="4" w:space="0" w:color="auto"/>
              <w:bottom w:val="single" w:sz="4" w:space="0" w:color="auto"/>
              <w:right w:val="single" w:sz="4" w:space="0" w:color="auto"/>
            </w:tcBorders>
            <w:vAlign w:val="center"/>
          </w:tcPr>
          <w:p w14:paraId="3D4ED3AF" w14:textId="77777777" w:rsidR="008F21C0" w:rsidRPr="00BD0DCA" w:rsidRDefault="008F21C0"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14:paraId="141BA549" w14:textId="36FEA246" w:rsidR="008F21C0" w:rsidRPr="005C0DBE" w:rsidRDefault="00536E4C" w:rsidP="009B3B5E">
            <w:pPr>
              <w:jc w:val="center"/>
              <w:rPr>
                <w:sz w:val="24"/>
                <w:szCs w:val="24"/>
              </w:rPr>
            </w:pPr>
            <w:r>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03A0AAA7" w14:textId="77777777" w:rsidR="008F21C0" w:rsidRPr="008D697B" w:rsidRDefault="008F21C0" w:rsidP="009B3B5E">
            <w:pPr>
              <w:jc w:val="center"/>
              <w:rPr>
                <w:sz w:val="24"/>
                <w:szCs w:val="24"/>
              </w:rPr>
            </w:pPr>
          </w:p>
        </w:tc>
        <w:tc>
          <w:tcPr>
            <w:tcW w:w="1560" w:type="dxa"/>
            <w:gridSpan w:val="2"/>
            <w:tcBorders>
              <w:left w:val="single" w:sz="4" w:space="0" w:color="auto"/>
              <w:bottom w:val="single" w:sz="4" w:space="0" w:color="auto"/>
              <w:right w:val="single" w:sz="4" w:space="0" w:color="auto"/>
            </w:tcBorders>
          </w:tcPr>
          <w:p w14:paraId="45BF86EF" w14:textId="7900962A" w:rsidR="008F21C0" w:rsidRPr="008D697B" w:rsidRDefault="00536E4C" w:rsidP="009B3B5E">
            <w:pPr>
              <w:jc w:val="center"/>
              <w:rPr>
                <w:sz w:val="24"/>
                <w:szCs w:val="24"/>
              </w:rPr>
            </w:pPr>
            <w:r w:rsidRPr="008D697B">
              <w:rPr>
                <w:sz w:val="24"/>
                <w:szCs w:val="24"/>
              </w:rPr>
              <w:t>86 866,40</w:t>
            </w:r>
          </w:p>
        </w:tc>
        <w:tc>
          <w:tcPr>
            <w:tcW w:w="1417" w:type="dxa"/>
            <w:gridSpan w:val="2"/>
            <w:tcBorders>
              <w:left w:val="single" w:sz="4" w:space="0" w:color="auto"/>
              <w:bottom w:val="single" w:sz="4" w:space="0" w:color="auto"/>
              <w:right w:val="single" w:sz="4" w:space="0" w:color="auto"/>
            </w:tcBorders>
          </w:tcPr>
          <w:p w14:paraId="5FA8567D" w14:textId="01CF8E48" w:rsidR="008F21C0" w:rsidRPr="008D697B" w:rsidRDefault="00536E4C"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580AE72E" w14:textId="73ADAC79" w:rsidR="008F21C0" w:rsidRPr="008D697B" w:rsidRDefault="00536E4C"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3553AD86" w14:textId="04BEDB22" w:rsidR="008F21C0" w:rsidRPr="008D697B" w:rsidRDefault="00536E4C" w:rsidP="009B3B5E">
            <w:pPr>
              <w:jc w:val="center"/>
              <w:rPr>
                <w:sz w:val="24"/>
                <w:szCs w:val="24"/>
              </w:rPr>
            </w:pPr>
            <w:r w:rsidRPr="008D697B">
              <w:rPr>
                <w:sz w:val="24"/>
                <w:szCs w:val="24"/>
              </w:rPr>
              <w:t>86 866,40</w:t>
            </w:r>
          </w:p>
        </w:tc>
        <w:tc>
          <w:tcPr>
            <w:tcW w:w="847" w:type="dxa"/>
            <w:gridSpan w:val="2"/>
            <w:tcBorders>
              <w:left w:val="single" w:sz="4" w:space="0" w:color="auto"/>
              <w:bottom w:val="single" w:sz="4" w:space="0" w:color="auto"/>
              <w:right w:val="single" w:sz="4" w:space="0" w:color="auto"/>
            </w:tcBorders>
          </w:tcPr>
          <w:p w14:paraId="6634B10A" w14:textId="20C601BF" w:rsidR="008F21C0" w:rsidRPr="005C0DBE" w:rsidRDefault="00536E4C" w:rsidP="009B3B5E">
            <w:pPr>
              <w:jc w:val="center"/>
              <w:rPr>
                <w:sz w:val="24"/>
                <w:szCs w:val="24"/>
              </w:rPr>
            </w:pPr>
            <w:r>
              <w:rPr>
                <w:sz w:val="24"/>
                <w:szCs w:val="24"/>
              </w:rPr>
              <w:t>0,00</w:t>
            </w:r>
          </w:p>
        </w:tc>
      </w:tr>
      <w:tr w:rsidR="00672C13" w:rsidRPr="00BD0DCA" w14:paraId="772AF644"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5D67EE39" w14:textId="77777777" w:rsidR="00672C13" w:rsidRPr="008D697B" w:rsidRDefault="00672C13" w:rsidP="00B22BCA">
            <w:pPr>
              <w:jc w:val="center"/>
              <w:rPr>
                <w:color w:val="000000"/>
                <w:sz w:val="24"/>
                <w:szCs w:val="24"/>
              </w:rPr>
            </w:pPr>
          </w:p>
        </w:tc>
      </w:tr>
      <w:tr w:rsidR="00672C13" w:rsidRPr="00BD0DCA" w14:paraId="360C8C58"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46368EAE" w14:textId="77777777" w:rsidR="00672C13" w:rsidRPr="008D697B" w:rsidRDefault="00672C13" w:rsidP="00BA5CBD">
            <w:pPr>
              <w:jc w:val="center"/>
              <w:rPr>
                <w:sz w:val="22"/>
                <w:szCs w:val="24"/>
              </w:rPr>
            </w:pPr>
            <w:r w:rsidRPr="008D697B">
              <w:rPr>
                <w:sz w:val="24"/>
                <w:szCs w:val="24"/>
              </w:rPr>
              <w:t xml:space="preserve">Реализация мероприятий по строительству и реконструкции спортивных объектов (Физкультурно-оздоровительный комплекс с плавательным бассейном в г. Шлиссельбург, ул. </w:t>
            </w:r>
            <w:proofErr w:type="spellStart"/>
            <w:r w:rsidRPr="008D697B">
              <w:rPr>
                <w:sz w:val="24"/>
                <w:szCs w:val="24"/>
              </w:rPr>
              <w:t>Леманский</w:t>
            </w:r>
            <w:proofErr w:type="spellEnd"/>
            <w:r w:rsidRPr="008D697B">
              <w:rPr>
                <w:sz w:val="24"/>
                <w:szCs w:val="24"/>
              </w:rPr>
              <w:t xml:space="preserve"> канал, уч. 6)</w:t>
            </w:r>
          </w:p>
        </w:tc>
      </w:tr>
      <w:tr w:rsidR="005374EE" w:rsidRPr="00BD0DCA" w14:paraId="7FC17EED" w14:textId="77777777" w:rsidTr="00E76AD3">
        <w:trPr>
          <w:gridAfter w:val="1"/>
          <w:wAfter w:w="32" w:type="dxa"/>
          <w:trHeight w:val="331"/>
        </w:trPr>
        <w:tc>
          <w:tcPr>
            <w:tcW w:w="6678" w:type="dxa"/>
            <w:gridSpan w:val="2"/>
            <w:vMerge w:val="restart"/>
            <w:tcBorders>
              <w:left w:val="single" w:sz="4" w:space="0" w:color="auto"/>
              <w:bottom w:val="single" w:sz="4" w:space="0" w:color="auto"/>
              <w:right w:val="single" w:sz="4" w:space="0" w:color="auto"/>
            </w:tcBorders>
            <w:vAlign w:val="center"/>
            <w:hideMark/>
          </w:tcPr>
          <w:p w14:paraId="1A70CB5C" w14:textId="77777777" w:rsidR="005374EE" w:rsidRPr="00BD0DCA" w:rsidRDefault="005374EE" w:rsidP="00BA5CBD">
            <w:pPr>
              <w:jc w:val="center"/>
              <w:rPr>
                <w:color w:val="000000"/>
                <w:sz w:val="24"/>
                <w:szCs w:val="24"/>
              </w:rPr>
            </w:pPr>
            <w:r w:rsidRPr="00BD0DCA">
              <w:rPr>
                <w:color w:val="000000"/>
                <w:sz w:val="24"/>
                <w:szCs w:val="24"/>
              </w:rPr>
              <w:t xml:space="preserve">Строительство физкультурно- оздоровительного комплекса с плавательным бассейном в г. Шлиссельбург, ул. </w:t>
            </w:r>
            <w:proofErr w:type="spellStart"/>
            <w:r w:rsidRPr="00BD0DCA">
              <w:rPr>
                <w:color w:val="000000"/>
                <w:sz w:val="24"/>
                <w:szCs w:val="24"/>
              </w:rPr>
              <w:t>Леманский</w:t>
            </w:r>
            <w:proofErr w:type="spellEnd"/>
            <w:r w:rsidRPr="00BD0DCA">
              <w:rPr>
                <w:color w:val="000000"/>
                <w:sz w:val="24"/>
                <w:szCs w:val="24"/>
              </w:rPr>
              <w:t xml:space="preserve"> канал, уч. 6</w:t>
            </w:r>
          </w:p>
        </w:tc>
        <w:tc>
          <w:tcPr>
            <w:tcW w:w="1134" w:type="dxa"/>
            <w:gridSpan w:val="2"/>
            <w:vMerge w:val="restart"/>
            <w:tcBorders>
              <w:left w:val="single" w:sz="4" w:space="0" w:color="auto"/>
              <w:right w:val="single" w:sz="4" w:space="0" w:color="auto"/>
            </w:tcBorders>
            <w:vAlign w:val="center"/>
          </w:tcPr>
          <w:p w14:paraId="74365585" w14:textId="77777777" w:rsidR="005374EE" w:rsidRPr="005C0DBE" w:rsidRDefault="005374EE" w:rsidP="00BA5CBD">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637BCBFF" w14:textId="77777777" w:rsidR="005374EE" w:rsidRPr="005C0DBE" w:rsidRDefault="005374EE"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1F4DD912" w14:textId="77777777" w:rsidR="005374EE" w:rsidRPr="008D697B" w:rsidRDefault="005374EE" w:rsidP="00BA5CBD">
            <w:pPr>
              <w:jc w:val="center"/>
              <w:rPr>
                <w:color w:val="000000"/>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vAlign w:val="center"/>
          </w:tcPr>
          <w:p w14:paraId="088D3C71" w14:textId="77777777" w:rsidR="005374EE" w:rsidRPr="008D697B" w:rsidRDefault="005374EE" w:rsidP="00BA5CBD">
            <w:pPr>
              <w:jc w:val="center"/>
              <w:rPr>
                <w:sz w:val="24"/>
                <w:szCs w:val="24"/>
              </w:rPr>
            </w:pPr>
            <w:r w:rsidRPr="008D697B">
              <w:rPr>
                <w:sz w:val="24"/>
                <w:szCs w:val="24"/>
              </w:rPr>
              <w:t>172 363,</w:t>
            </w:r>
            <w:r w:rsidRPr="008D697B">
              <w:rPr>
                <w:sz w:val="24"/>
                <w:szCs w:val="24"/>
                <w:lang w:val="en-US"/>
              </w:rPr>
              <w:t>4</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2D5477AB" w14:textId="77777777" w:rsidR="005374EE" w:rsidRPr="008D697B" w:rsidRDefault="005374EE" w:rsidP="00BA5CBD">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1C7FB2F1" w14:textId="77777777" w:rsidR="005374EE" w:rsidRPr="008D697B" w:rsidRDefault="005374EE" w:rsidP="00D361E2">
            <w:pPr>
              <w:jc w:val="center"/>
              <w:rPr>
                <w:sz w:val="24"/>
                <w:szCs w:val="24"/>
              </w:rPr>
            </w:pPr>
            <w:r w:rsidRPr="008D697B">
              <w:rPr>
                <w:sz w:val="24"/>
                <w:szCs w:val="24"/>
              </w:rPr>
              <w:t>158 574,</w:t>
            </w:r>
            <w:r w:rsidRPr="008D697B">
              <w:rPr>
                <w:sz w:val="24"/>
                <w:szCs w:val="24"/>
                <w:lang w:val="en-US"/>
              </w:rPr>
              <w:t>3</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6A007687" w14:textId="77777777" w:rsidR="005374EE" w:rsidRPr="008D697B" w:rsidRDefault="005374EE" w:rsidP="003C5C27">
            <w:pPr>
              <w:jc w:val="center"/>
              <w:rPr>
                <w:sz w:val="24"/>
                <w:szCs w:val="24"/>
              </w:rPr>
            </w:pPr>
            <w:r w:rsidRPr="008D697B">
              <w:rPr>
                <w:sz w:val="24"/>
                <w:szCs w:val="24"/>
              </w:rPr>
              <w:t>13 789,10</w:t>
            </w:r>
          </w:p>
        </w:tc>
        <w:tc>
          <w:tcPr>
            <w:tcW w:w="847" w:type="dxa"/>
            <w:gridSpan w:val="2"/>
            <w:tcBorders>
              <w:left w:val="single" w:sz="4" w:space="0" w:color="auto"/>
              <w:bottom w:val="single" w:sz="4" w:space="0" w:color="auto"/>
              <w:right w:val="single" w:sz="4" w:space="0" w:color="auto"/>
            </w:tcBorders>
            <w:vAlign w:val="center"/>
          </w:tcPr>
          <w:p w14:paraId="2ED014FA" w14:textId="77777777" w:rsidR="005374EE" w:rsidRPr="005C0DBE" w:rsidRDefault="005374EE" w:rsidP="00BA5CBD">
            <w:pPr>
              <w:jc w:val="center"/>
              <w:rPr>
                <w:sz w:val="24"/>
                <w:szCs w:val="24"/>
              </w:rPr>
            </w:pPr>
            <w:r w:rsidRPr="005C0DBE">
              <w:rPr>
                <w:sz w:val="24"/>
                <w:szCs w:val="24"/>
              </w:rPr>
              <w:t>0,00</w:t>
            </w:r>
          </w:p>
        </w:tc>
      </w:tr>
      <w:tr w:rsidR="005374EE" w:rsidRPr="00BD0DCA" w14:paraId="63EDA166"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3D2F4E92" w14:textId="77777777"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5AE61646" w14:textId="77777777" w:rsidR="005374EE" w:rsidRPr="005C0DBE" w:rsidRDefault="005374EE"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47F15019" w14:textId="77777777" w:rsidR="005374EE" w:rsidRPr="008D697B" w:rsidRDefault="005374EE" w:rsidP="00BA5CBD">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0F9AB2AA" w14:textId="77777777" w:rsidR="005374EE" w:rsidRPr="008D697B" w:rsidRDefault="005374EE" w:rsidP="00D361E2">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3CC4E698"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68CF2FF4"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6F6FA291"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28BC8957" w14:textId="77777777" w:rsidR="005374EE" w:rsidRPr="005C0DBE" w:rsidRDefault="005374EE"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5374EE" w:rsidRPr="00BD0DCA" w14:paraId="657F0705"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2E55BB3E" w14:textId="77777777"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29FD16A9" w14:textId="77777777" w:rsidR="005374EE" w:rsidRPr="005C0DBE" w:rsidRDefault="005374EE"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D5B22C4" w14:textId="77777777" w:rsidR="005374EE" w:rsidRPr="008D697B" w:rsidRDefault="005374EE" w:rsidP="00BA5CBD">
            <w:pPr>
              <w:jc w:val="center"/>
              <w:rPr>
                <w:color w:val="000000"/>
                <w:sz w:val="24"/>
                <w:szCs w:val="24"/>
              </w:rPr>
            </w:pPr>
            <w:r w:rsidRPr="008D697B">
              <w:rPr>
                <w:color w:val="000000"/>
                <w:sz w:val="24"/>
                <w:szCs w:val="24"/>
              </w:rPr>
              <w:t>2027</w:t>
            </w:r>
          </w:p>
        </w:tc>
        <w:tc>
          <w:tcPr>
            <w:tcW w:w="1560" w:type="dxa"/>
            <w:gridSpan w:val="2"/>
            <w:tcBorders>
              <w:left w:val="single" w:sz="4" w:space="0" w:color="auto"/>
              <w:bottom w:val="single" w:sz="4" w:space="0" w:color="auto"/>
              <w:right w:val="single" w:sz="4" w:space="0" w:color="auto"/>
            </w:tcBorders>
            <w:vAlign w:val="center"/>
          </w:tcPr>
          <w:p w14:paraId="5C519D15" w14:textId="77777777" w:rsidR="005374EE" w:rsidRPr="008D697B" w:rsidRDefault="005374EE" w:rsidP="00BA5CBD">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42040D6A" w14:textId="77777777" w:rsidR="005374EE" w:rsidRPr="008D697B" w:rsidRDefault="005374EE" w:rsidP="00BA5CBD">
            <w:pPr>
              <w:jc w:val="center"/>
              <w:rPr>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30836CBB" w14:textId="77777777" w:rsidR="005374EE" w:rsidRPr="008D697B" w:rsidRDefault="005374EE" w:rsidP="00BA5CBD">
            <w:pPr>
              <w:jc w:val="center"/>
              <w:rPr>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CEF17E0" w14:textId="77777777" w:rsidR="005374EE" w:rsidRPr="008D697B" w:rsidRDefault="005374EE" w:rsidP="00BA5CBD">
            <w:pPr>
              <w:jc w:val="center"/>
              <w:rPr>
                <w:sz w:val="24"/>
                <w:szCs w:val="24"/>
              </w:rPr>
            </w:pPr>
            <w:r w:rsidRPr="008D697B">
              <w:rPr>
                <w:color w:val="000000"/>
                <w:sz w:val="24"/>
                <w:szCs w:val="24"/>
              </w:rPr>
              <w:t>0,00</w:t>
            </w:r>
          </w:p>
        </w:tc>
        <w:tc>
          <w:tcPr>
            <w:tcW w:w="847" w:type="dxa"/>
            <w:gridSpan w:val="2"/>
            <w:tcBorders>
              <w:left w:val="single" w:sz="4" w:space="0" w:color="auto"/>
              <w:bottom w:val="single" w:sz="4" w:space="0" w:color="auto"/>
              <w:right w:val="single" w:sz="4" w:space="0" w:color="auto"/>
            </w:tcBorders>
          </w:tcPr>
          <w:p w14:paraId="3B73D354" w14:textId="77777777" w:rsidR="005374EE" w:rsidRPr="005C0DBE" w:rsidRDefault="005374EE" w:rsidP="00BA5CBD">
            <w:pPr>
              <w:jc w:val="center"/>
              <w:rPr>
                <w:sz w:val="24"/>
                <w:szCs w:val="24"/>
              </w:rPr>
            </w:pPr>
            <w:r w:rsidRPr="005C0DBE">
              <w:rPr>
                <w:color w:val="000000"/>
                <w:sz w:val="24"/>
                <w:szCs w:val="24"/>
              </w:rPr>
              <w:t>0,00</w:t>
            </w:r>
          </w:p>
        </w:tc>
      </w:tr>
      <w:tr w:rsidR="005374EE" w:rsidRPr="00BD0DCA" w14:paraId="45CC3960"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tcPr>
          <w:p w14:paraId="77FD49F6" w14:textId="77777777"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B0B4845" w14:textId="77777777" w:rsidR="005374EE" w:rsidRPr="005C0DBE" w:rsidRDefault="005374EE" w:rsidP="005374EE">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0AE05A1C" w14:textId="5B79BF49" w:rsidR="005374EE" w:rsidRPr="008D697B" w:rsidRDefault="005374EE" w:rsidP="005374EE">
            <w:pPr>
              <w:jc w:val="center"/>
              <w:rPr>
                <w:color w:val="000000"/>
                <w:sz w:val="24"/>
                <w:szCs w:val="24"/>
              </w:rPr>
            </w:pPr>
            <w:r>
              <w:rPr>
                <w:color w:val="000000"/>
                <w:sz w:val="24"/>
                <w:szCs w:val="24"/>
              </w:rPr>
              <w:t>2028</w:t>
            </w:r>
          </w:p>
        </w:tc>
        <w:tc>
          <w:tcPr>
            <w:tcW w:w="1560" w:type="dxa"/>
            <w:gridSpan w:val="2"/>
            <w:tcBorders>
              <w:left w:val="single" w:sz="4" w:space="0" w:color="auto"/>
              <w:bottom w:val="single" w:sz="4" w:space="0" w:color="auto"/>
              <w:right w:val="single" w:sz="4" w:space="0" w:color="auto"/>
            </w:tcBorders>
            <w:vAlign w:val="center"/>
          </w:tcPr>
          <w:p w14:paraId="5BED8BE2" w14:textId="500DAEE5"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431C4148" w14:textId="37FB73D7"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2E013B61" w14:textId="4497C11E"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004FB203" w14:textId="0CD876B7" w:rsidR="005374EE" w:rsidRPr="008D697B" w:rsidRDefault="005374EE" w:rsidP="005374EE">
            <w:pPr>
              <w:jc w:val="center"/>
              <w:rPr>
                <w:color w:val="000000"/>
                <w:sz w:val="24"/>
                <w:szCs w:val="24"/>
              </w:rPr>
            </w:pPr>
            <w:r w:rsidRPr="008D697B">
              <w:rPr>
                <w:color w:val="000000"/>
                <w:sz w:val="24"/>
                <w:szCs w:val="24"/>
              </w:rPr>
              <w:t>0,00</w:t>
            </w:r>
          </w:p>
        </w:tc>
        <w:tc>
          <w:tcPr>
            <w:tcW w:w="847" w:type="dxa"/>
            <w:gridSpan w:val="2"/>
            <w:tcBorders>
              <w:left w:val="single" w:sz="4" w:space="0" w:color="auto"/>
              <w:bottom w:val="single" w:sz="4" w:space="0" w:color="auto"/>
              <w:right w:val="single" w:sz="4" w:space="0" w:color="auto"/>
            </w:tcBorders>
          </w:tcPr>
          <w:p w14:paraId="0C6CD24B" w14:textId="674F03A6" w:rsidR="005374EE" w:rsidRPr="005C0DBE" w:rsidRDefault="005374EE" w:rsidP="005374EE">
            <w:pPr>
              <w:jc w:val="center"/>
              <w:rPr>
                <w:color w:val="000000"/>
                <w:sz w:val="24"/>
                <w:szCs w:val="24"/>
              </w:rPr>
            </w:pPr>
            <w:r w:rsidRPr="005C0DBE">
              <w:rPr>
                <w:color w:val="000000"/>
                <w:sz w:val="24"/>
                <w:szCs w:val="24"/>
              </w:rPr>
              <w:t>0,00</w:t>
            </w:r>
          </w:p>
        </w:tc>
      </w:tr>
      <w:tr w:rsidR="00672C13" w:rsidRPr="00BD0DCA" w14:paraId="604E0E5C"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553D2BEC" w14:textId="77777777" w:rsidR="00672C13" w:rsidRPr="00BD0DCA" w:rsidRDefault="00672C13" w:rsidP="00BA5CBD">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26CAE629" w14:textId="77777777" w:rsidR="00672C13" w:rsidRPr="005C0DBE" w:rsidRDefault="00672C13" w:rsidP="00BA5CBD">
            <w:pPr>
              <w:jc w:val="center"/>
              <w:rPr>
                <w:color w:val="000000"/>
                <w:sz w:val="24"/>
                <w:szCs w:val="24"/>
              </w:rPr>
            </w:pPr>
            <w:r w:rsidRPr="005C0DBE">
              <w:rPr>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50EC7C2C" w14:textId="77777777" w:rsidR="00672C13" w:rsidRPr="008D697B" w:rsidRDefault="00672C13" w:rsidP="00BA5CBD">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1B64968D" w14:textId="77777777" w:rsidR="00672C13" w:rsidRPr="008D697B" w:rsidRDefault="00672C13" w:rsidP="00D361E2">
            <w:pPr>
              <w:jc w:val="center"/>
              <w:rPr>
                <w:sz w:val="24"/>
                <w:szCs w:val="24"/>
              </w:rPr>
            </w:pPr>
            <w:r w:rsidRPr="008D697B">
              <w:rPr>
                <w:sz w:val="24"/>
                <w:szCs w:val="24"/>
              </w:rPr>
              <w:t>172 363,</w:t>
            </w:r>
            <w:r w:rsidRPr="008D697B">
              <w:rPr>
                <w:sz w:val="24"/>
                <w:szCs w:val="24"/>
                <w:lang w:val="en-US"/>
              </w:rPr>
              <w:t>4</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7CF06EA5" w14:textId="77777777" w:rsidR="00672C13" w:rsidRPr="008D697B" w:rsidRDefault="00672C13" w:rsidP="00D361E2">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2ED19E76" w14:textId="77777777" w:rsidR="00672C13" w:rsidRPr="008D697B" w:rsidRDefault="00672C13" w:rsidP="00D361E2">
            <w:pPr>
              <w:jc w:val="center"/>
              <w:rPr>
                <w:sz w:val="24"/>
                <w:szCs w:val="24"/>
              </w:rPr>
            </w:pPr>
            <w:r w:rsidRPr="008D697B">
              <w:rPr>
                <w:sz w:val="24"/>
                <w:szCs w:val="24"/>
              </w:rPr>
              <w:t>158 574,</w:t>
            </w:r>
            <w:r w:rsidRPr="008D697B">
              <w:rPr>
                <w:sz w:val="24"/>
                <w:szCs w:val="24"/>
                <w:lang w:val="en-US"/>
              </w:rPr>
              <w:t>3</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3AB8EBB6" w14:textId="77777777" w:rsidR="00672C13" w:rsidRPr="008D697B" w:rsidRDefault="00672C13" w:rsidP="00D361E2">
            <w:pPr>
              <w:jc w:val="center"/>
              <w:rPr>
                <w:sz w:val="24"/>
                <w:szCs w:val="24"/>
              </w:rPr>
            </w:pPr>
            <w:r w:rsidRPr="008D697B">
              <w:rPr>
                <w:sz w:val="24"/>
                <w:szCs w:val="24"/>
              </w:rPr>
              <w:t>13 789,10</w:t>
            </w:r>
          </w:p>
        </w:tc>
        <w:tc>
          <w:tcPr>
            <w:tcW w:w="847" w:type="dxa"/>
            <w:gridSpan w:val="2"/>
            <w:tcBorders>
              <w:left w:val="single" w:sz="4" w:space="0" w:color="auto"/>
              <w:bottom w:val="single" w:sz="4" w:space="0" w:color="auto"/>
              <w:right w:val="single" w:sz="4" w:space="0" w:color="auto"/>
            </w:tcBorders>
            <w:vAlign w:val="center"/>
          </w:tcPr>
          <w:p w14:paraId="63376C99" w14:textId="77777777" w:rsidR="00672C13" w:rsidRPr="005C0DBE" w:rsidRDefault="00672C13" w:rsidP="00D361E2">
            <w:pPr>
              <w:jc w:val="center"/>
              <w:rPr>
                <w:sz w:val="24"/>
                <w:szCs w:val="24"/>
              </w:rPr>
            </w:pPr>
            <w:r w:rsidRPr="005C0DBE">
              <w:rPr>
                <w:sz w:val="24"/>
                <w:szCs w:val="24"/>
              </w:rPr>
              <w:t>0,00</w:t>
            </w:r>
          </w:p>
        </w:tc>
      </w:tr>
      <w:tr w:rsidR="00672C13" w:rsidRPr="00BD0DCA" w14:paraId="19585CB6"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2D89C507" w14:textId="77777777" w:rsidR="00672C13" w:rsidRPr="008D697B" w:rsidRDefault="00672C13" w:rsidP="00BA5CBD">
            <w:pPr>
              <w:jc w:val="center"/>
              <w:rPr>
                <w:color w:val="000000"/>
                <w:sz w:val="24"/>
                <w:szCs w:val="24"/>
              </w:rPr>
            </w:pPr>
            <w:r w:rsidRPr="008D697B">
              <w:rPr>
                <w:color w:val="000000"/>
                <w:sz w:val="24"/>
                <w:szCs w:val="24"/>
              </w:rPr>
              <w:t>Капитальные вложения в объекты государственной собственности субъектов Российской Федерации</w:t>
            </w:r>
          </w:p>
        </w:tc>
      </w:tr>
      <w:tr w:rsidR="005374EE" w:rsidRPr="00BD0DCA" w14:paraId="5643D9EB" w14:textId="77777777" w:rsidTr="00E76AD3">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6DE96A50" w14:textId="77777777" w:rsidR="005374EE" w:rsidRPr="00BD0DCA" w:rsidRDefault="005374EE" w:rsidP="00BA5CBD">
            <w:pPr>
              <w:jc w:val="center"/>
              <w:rPr>
                <w:color w:val="000000"/>
                <w:sz w:val="24"/>
                <w:szCs w:val="24"/>
              </w:rPr>
            </w:pPr>
            <w:r w:rsidRPr="00BD0DCA">
              <w:rPr>
                <w:color w:val="000000"/>
                <w:sz w:val="24"/>
                <w:szCs w:val="24"/>
              </w:rPr>
              <w:t xml:space="preserve">Строительство физкультурно- оздоровительного комплекса с плавательным бассейном в г. Шлиссельбург, ул. </w:t>
            </w:r>
            <w:proofErr w:type="spellStart"/>
            <w:r w:rsidRPr="00BD0DCA">
              <w:rPr>
                <w:color w:val="000000"/>
                <w:sz w:val="24"/>
                <w:szCs w:val="24"/>
              </w:rPr>
              <w:t>Леманский</w:t>
            </w:r>
            <w:proofErr w:type="spellEnd"/>
            <w:r w:rsidRPr="00BD0DCA">
              <w:rPr>
                <w:color w:val="000000"/>
                <w:sz w:val="24"/>
                <w:szCs w:val="24"/>
              </w:rPr>
              <w:t xml:space="preserve"> канал, уч. 6</w:t>
            </w:r>
          </w:p>
        </w:tc>
        <w:tc>
          <w:tcPr>
            <w:tcW w:w="1134" w:type="dxa"/>
            <w:gridSpan w:val="2"/>
            <w:vMerge w:val="restart"/>
            <w:tcBorders>
              <w:left w:val="single" w:sz="4" w:space="0" w:color="auto"/>
              <w:right w:val="single" w:sz="4" w:space="0" w:color="auto"/>
            </w:tcBorders>
            <w:vAlign w:val="center"/>
          </w:tcPr>
          <w:p w14:paraId="2EA061BF" w14:textId="77777777" w:rsidR="005374EE" w:rsidRPr="005C0DBE" w:rsidRDefault="005374EE" w:rsidP="00D361E2">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59D29867" w14:textId="77777777" w:rsidR="005374EE" w:rsidRPr="005C0DBE" w:rsidRDefault="005374EE"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7F2D9436" w14:textId="77777777" w:rsidR="005374EE" w:rsidRPr="008D697B" w:rsidRDefault="005374EE" w:rsidP="00D361E2">
            <w:pPr>
              <w:jc w:val="center"/>
              <w:rPr>
                <w:color w:val="000000"/>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tcPr>
          <w:p w14:paraId="129BD1EF"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7ED16A1A"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42E0750F"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37F7A5FA"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32A74662" w14:textId="77777777" w:rsidR="005374EE" w:rsidRPr="005C0DBE" w:rsidRDefault="005374EE"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5374EE" w:rsidRPr="00BD0DCA" w14:paraId="57914B48"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040BEEAE" w14:textId="77777777"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58D048AD" w14:textId="77777777" w:rsidR="005374EE" w:rsidRPr="005C0DBE" w:rsidRDefault="005374EE"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4980E8EB" w14:textId="77777777" w:rsidR="005374EE" w:rsidRPr="008D697B" w:rsidRDefault="005374EE" w:rsidP="00D361E2">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71745191" w14:textId="77777777" w:rsidR="005374EE" w:rsidRPr="00E00844" w:rsidRDefault="005374EE" w:rsidP="00D361E2">
            <w:pPr>
              <w:jc w:val="center"/>
              <w:rPr>
                <w:sz w:val="24"/>
                <w:szCs w:val="24"/>
              </w:rPr>
            </w:pPr>
            <w:r w:rsidRPr="00E00844">
              <w:rPr>
                <w:sz w:val="24"/>
                <w:szCs w:val="24"/>
              </w:rPr>
              <w:t>303 951,40</w:t>
            </w:r>
          </w:p>
        </w:tc>
        <w:tc>
          <w:tcPr>
            <w:tcW w:w="1417" w:type="dxa"/>
            <w:gridSpan w:val="2"/>
            <w:tcBorders>
              <w:left w:val="single" w:sz="4" w:space="0" w:color="auto"/>
              <w:bottom w:val="single" w:sz="4" w:space="0" w:color="auto"/>
              <w:right w:val="single" w:sz="4" w:space="0" w:color="auto"/>
            </w:tcBorders>
            <w:vAlign w:val="center"/>
          </w:tcPr>
          <w:p w14:paraId="166A0B7C" w14:textId="77777777" w:rsidR="005374EE" w:rsidRPr="00E00844" w:rsidRDefault="005374EE" w:rsidP="00D361E2">
            <w:pPr>
              <w:jc w:val="center"/>
              <w:rPr>
                <w:sz w:val="24"/>
                <w:szCs w:val="24"/>
              </w:rPr>
            </w:pPr>
            <w:r w:rsidRPr="00E00844">
              <w:rPr>
                <w:sz w:val="24"/>
                <w:szCs w:val="24"/>
              </w:rPr>
              <w:t>130 000,00</w:t>
            </w:r>
          </w:p>
        </w:tc>
        <w:tc>
          <w:tcPr>
            <w:tcW w:w="1418" w:type="dxa"/>
            <w:gridSpan w:val="2"/>
            <w:tcBorders>
              <w:left w:val="single" w:sz="4" w:space="0" w:color="auto"/>
              <w:bottom w:val="single" w:sz="4" w:space="0" w:color="auto"/>
              <w:right w:val="single" w:sz="4" w:space="0" w:color="auto"/>
            </w:tcBorders>
            <w:vAlign w:val="center"/>
          </w:tcPr>
          <w:p w14:paraId="7D47456C" w14:textId="77777777" w:rsidR="005374EE" w:rsidRPr="00E00844" w:rsidRDefault="005374EE" w:rsidP="00D361E2">
            <w:pPr>
              <w:jc w:val="center"/>
              <w:rPr>
                <w:sz w:val="24"/>
                <w:szCs w:val="24"/>
              </w:rPr>
            </w:pPr>
            <w:r w:rsidRPr="00E00844">
              <w:rPr>
                <w:sz w:val="24"/>
                <w:szCs w:val="24"/>
              </w:rPr>
              <w:t>146 595,80</w:t>
            </w:r>
          </w:p>
        </w:tc>
        <w:tc>
          <w:tcPr>
            <w:tcW w:w="1417" w:type="dxa"/>
            <w:gridSpan w:val="2"/>
            <w:tcBorders>
              <w:left w:val="single" w:sz="4" w:space="0" w:color="auto"/>
              <w:bottom w:val="single" w:sz="4" w:space="0" w:color="auto"/>
              <w:right w:val="single" w:sz="4" w:space="0" w:color="auto"/>
            </w:tcBorders>
            <w:vAlign w:val="center"/>
          </w:tcPr>
          <w:p w14:paraId="323F34F9" w14:textId="77777777" w:rsidR="005374EE" w:rsidRPr="00E00844" w:rsidRDefault="005374EE" w:rsidP="00D361E2">
            <w:pPr>
              <w:jc w:val="center"/>
              <w:rPr>
                <w:sz w:val="24"/>
                <w:szCs w:val="24"/>
              </w:rPr>
            </w:pPr>
            <w:r w:rsidRPr="00E00844">
              <w:rPr>
                <w:sz w:val="24"/>
                <w:szCs w:val="24"/>
              </w:rPr>
              <w:t>27 355,60</w:t>
            </w:r>
          </w:p>
        </w:tc>
        <w:tc>
          <w:tcPr>
            <w:tcW w:w="847" w:type="dxa"/>
            <w:gridSpan w:val="2"/>
            <w:tcBorders>
              <w:left w:val="single" w:sz="4" w:space="0" w:color="auto"/>
              <w:bottom w:val="single" w:sz="4" w:space="0" w:color="auto"/>
              <w:right w:val="single" w:sz="4" w:space="0" w:color="auto"/>
            </w:tcBorders>
            <w:vAlign w:val="center"/>
          </w:tcPr>
          <w:p w14:paraId="3DE00E4C" w14:textId="77777777" w:rsidR="005374EE" w:rsidRPr="00E00844" w:rsidRDefault="005374EE" w:rsidP="00D361E2">
            <w:pPr>
              <w:jc w:val="center"/>
              <w:rPr>
                <w:sz w:val="24"/>
                <w:szCs w:val="24"/>
              </w:rPr>
            </w:pPr>
            <w:r w:rsidRPr="00E00844">
              <w:rPr>
                <w:sz w:val="24"/>
                <w:szCs w:val="24"/>
              </w:rPr>
              <w:t>0,00</w:t>
            </w:r>
          </w:p>
        </w:tc>
      </w:tr>
      <w:tr w:rsidR="005374EE" w:rsidRPr="00BD0DCA" w14:paraId="04A18EEB"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7C01E28B" w14:textId="77777777"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6F5CE315" w14:textId="77777777" w:rsidR="005374EE" w:rsidRPr="005C0DBE" w:rsidRDefault="005374EE"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59808EBE" w14:textId="77777777" w:rsidR="005374EE" w:rsidRPr="008D697B" w:rsidRDefault="005374EE" w:rsidP="00D361E2">
            <w:pPr>
              <w:jc w:val="center"/>
              <w:rPr>
                <w:color w:val="000000"/>
                <w:sz w:val="24"/>
                <w:szCs w:val="24"/>
              </w:rPr>
            </w:pPr>
            <w:r w:rsidRPr="008D697B">
              <w:rPr>
                <w:color w:val="000000"/>
                <w:sz w:val="24"/>
                <w:szCs w:val="24"/>
              </w:rPr>
              <w:t>2027</w:t>
            </w:r>
          </w:p>
        </w:tc>
        <w:tc>
          <w:tcPr>
            <w:tcW w:w="1560" w:type="dxa"/>
            <w:gridSpan w:val="2"/>
            <w:tcBorders>
              <w:left w:val="single" w:sz="4" w:space="0" w:color="auto"/>
              <w:bottom w:val="single" w:sz="4" w:space="0" w:color="auto"/>
              <w:right w:val="single" w:sz="4" w:space="0" w:color="auto"/>
            </w:tcBorders>
          </w:tcPr>
          <w:p w14:paraId="33F10171"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3FD10D8A"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52013788"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13BC326D"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35E74728" w14:textId="77777777" w:rsidR="005374EE" w:rsidRPr="005C0DBE" w:rsidRDefault="005374EE"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5374EE" w:rsidRPr="00BD0DCA" w14:paraId="078D130A"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tcPr>
          <w:p w14:paraId="1A018170" w14:textId="77777777"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6CF6FCB" w14:textId="77777777" w:rsidR="005374EE" w:rsidRPr="005C0DBE" w:rsidRDefault="005374EE" w:rsidP="005374EE">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1F008AE0" w14:textId="0832FC16" w:rsidR="005374EE" w:rsidRPr="008D697B" w:rsidRDefault="005374EE" w:rsidP="005374EE">
            <w:pPr>
              <w:jc w:val="center"/>
              <w:rPr>
                <w:color w:val="000000"/>
                <w:sz w:val="24"/>
                <w:szCs w:val="24"/>
              </w:rPr>
            </w:pPr>
            <w:r>
              <w:rPr>
                <w:color w:val="000000"/>
                <w:sz w:val="24"/>
                <w:szCs w:val="24"/>
              </w:rPr>
              <w:t>2028</w:t>
            </w:r>
          </w:p>
        </w:tc>
        <w:tc>
          <w:tcPr>
            <w:tcW w:w="1560" w:type="dxa"/>
            <w:gridSpan w:val="2"/>
            <w:tcBorders>
              <w:left w:val="single" w:sz="4" w:space="0" w:color="auto"/>
              <w:bottom w:val="single" w:sz="4" w:space="0" w:color="auto"/>
              <w:right w:val="single" w:sz="4" w:space="0" w:color="auto"/>
            </w:tcBorders>
          </w:tcPr>
          <w:p w14:paraId="72DC7BD4" w14:textId="2C0B0FF4"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0F8766A9" w14:textId="3F6FD17E"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587A1192" w14:textId="3FC49E0C"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5E01065F" w14:textId="74F012F0"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685E5FC6" w14:textId="39138690" w:rsidR="005374EE" w:rsidRPr="005C0DBE" w:rsidRDefault="005374EE" w:rsidP="005374EE">
            <w:pPr>
              <w:jc w:val="center"/>
              <w:rPr>
                <w:sz w:val="24"/>
                <w:szCs w:val="24"/>
                <w:lang w:val="en-US"/>
              </w:rPr>
            </w:pPr>
            <w:r w:rsidRPr="005C0DBE">
              <w:rPr>
                <w:sz w:val="24"/>
                <w:szCs w:val="24"/>
                <w:lang w:val="en-US"/>
              </w:rPr>
              <w:t>0</w:t>
            </w:r>
            <w:r w:rsidRPr="005C0DBE">
              <w:rPr>
                <w:sz w:val="24"/>
                <w:szCs w:val="24"/>
              </w:rPr>
              <w:t>,</w:t>
            </w:r>
            <w:r w:rsidRPr="005C0DBE">
              <w:rPr>
                <w:sz w:val="24"/>
                <w:szCs w:val="24"/>
                <w:lang w:val="en-US"/>
              </w:rPr>
              <w:t>00</w:t>
            </w:r>
          </w:p>
        </w:tc>
      </w:tr>
      <w:tr w:rsidR="00672C13" w:rsidRPr="00BD0DCA" w14:paraId="2861B742"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44F4887D" w14:textId="77777777" w:rsidR="00672C13" w:rsidRPr="00BD0DCA" w:rsidRDefault="00672C13" w:rsidP="00BA5CBD">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7425094F" w14:textId="77777777" w:rsidR="00672C13" w:rsidRPr="005C0DBE" w:rsidRDefault="00672C13" w:rsidP="00D361E2">
            <w:pPr>
              <w:jc w:val="center"/>
              <w:rPr>
                <w:color w:val="000000"/>
                <w:sz w:val="24"/>
                <w:szCs w:val="24"/>
              </w:rPr>
            </w:pPr>
            <w:r w:rsidRPr="005C0DBE">
              <w:rPr>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4BE31D1A" w14:textId="77777777" w:rsidR="00672C13" w:rsidRPr="008D697B" w:rsidRDefault="00672C13" w:rsidP="00D361E2">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62E03C98" w14:textId="77777777" w:rsidR="00672C13" w:rsidRPr="008D697B" w:rsidRDefault="00672C13" w:rsidP="00D361E2">
            <w:pPr>
              <w:jc w:val="center"/>
              <w:rPr>
                <w:sz w:val="24"/>
                <w:szCs w:val="24"/>
              </w:rPr>
            </w:pPr>
            <w:r w:rsidRPr="008D697B">
              <w:rPr>
                <w:sz w:val="24"/>
                <w:szCs w:val="24"/>
              </w:rPr>
              <w:t>303 951,40</w:t>
            </w:r>
          </w:p>
        </w:tc>
        <w:tc>
          <w:tcPr>
            <w:tcW w:w="1417" w:type="dxa"/>
            <w:gridSpan w:val="2"/>
            <w:tcBorders>
              <w:left w:val="single" w:sz="4" w:space="0" w:color="auto"/>
              <w:bottom w:val="single" w:sz="4" w:space="0" w:color="auto"/>
              <w:right w:val="single" w:sz="4" w:space="0" w:color="auto"/>
            </w:tcBorders>
            <w:vAlign w:val="center"/>
          </w:tcPr>
          <w:p w14:paraId="4F817E5E" w14:textId="77777777" w:rsidR="00672C13" w:rsidRPr="008D697B" w:rsidRDefault="00672C13" w:rsidP="00D361E2">
            <w:pPr>
              <w:jc w:val="center"/>
              <w:rPr>
                <w:sz w:val="24"/>
                <w:szCs w:val="24"/>
              </w:rPr>
            </w:pPr>
            <w:r w:rsidRPr="008D697B">
              <w:rPr>
                <w:sz w:val="24"/>
                <w:szCs w:val="24"/>
              </w:rPr>
              <w:t>130 000,00</w:t>
            </w:r>
          </w:p>
        </w:tc>
        <w:tc>
          <w:tcPr>
            <w:tcW w:w="1418" w:type="dxa"/>
            <w:gridSpan w:val="2"/>
            <w:tcBorders>
              <w:left w:val="single" w:sz="4" w:space="0" w:color="auto"/>
              <w:bottom w:val="single" w:sz="4" w:space="0" w:color="auto"/>
              <w:right w:val="single" w:sz="4" w:space="0" w:color="auto"/>
            </w:tcBorders>
            <w:vAlign w:val="center"/>
          </w:tcPr>
          <w:p w14:paraId="35D9AC3F" w14:textId="77777777" w:rsidR="00672C13" w:rsidRPr="008D697B" w:rsidRDefault="00672C13" w:rsidP="00D361E2">
            <w:pPr>
              <w:jc w:val="center"/>
              <w:rPr>
                <w:sz w:val="24"/>
                <w:szCs w:val="24"/>
              </w:rPr>
            </w:pPr>
            <w:r w:rsidRPr="008D697B">
              <w:rPr>
                <w:sz w:val="24"/>
                <w:szCs w:val="24"/>
              </w:rPr>
              <w:t>146 595,80</w:t>
            </w:r>
          </w:p>
        </w:tc>
        <w:tc>
          <w:tcPr>
            <w:tcW w:w="1417" w:type="dxa"/>
            <w:gridSpan w:val="2"/>
            <w:tcBorders>
              <w:left w:val="single" w:sz="4" w:space="0" w:color="auto"/>
              <w:bottom w:val="single" w:sz="4" w:space="0" w:color="auto"/>
              <w:right w:val="single" w:sz="4" w:space="0" w:color="auto"/>
            </w:tcBorders>
            <w:vAlign w:val="center"/>
          </w:tcPr>
          <w:p w14:paraId="7AB1CD64" w14:textId="77777777" w:rsidR="00672C13" w:rsidRPr="008D697B" w:rsidRDefault="00672C13" w:rsidP="00D361E2">
            <w:pPr>
              <w:jc w:val="center"/>
              <w:rPr>
                <w:sz w:val="24"/>
                <w:szCs w:val="24"/>
              </w:rPr>
            </w:pPr>
            <w:r w:rsidRPr="008D697B">
              <w:rPr>
                <w:sz w:val="24"/>
                <w:szCs w:val="24"/>
              </w:rPr>
              <w:t>27 355,60</w:t>
            </w:r>
          </w:p>
        </w:tc>
        <w:tc>
          <w:tcPr>
            <w:tcW w:w="847" w:type="dxa"/>
            <w:gridSpan w:val="2"/>
            <w:tcBorders>
              <w:left w:val="single" w:sz="4" w:space="0" w:color="auto"/>
              <w:bottom w:val="single" w:sz="4" w:space="0" w:color="auto"/>
              <w:right w:val="single" w:sz="4" w:space="0" w:color="auto"/>
            </w:tcBorders>
            <w:vAlign w:val="center"/>
          </w:tcPr>
          <w:p w14:paraId="122173BC" w14:textId="77777777" w:rsidR="00672C13" w:rsidRPr="005C0DBE" w:rsidRDefault="00672C13" w:rsidP="00D361E2">
            <w:pPr>
              <w:jc w:val="center"/>
              <w:rPr>
                <w:sz w:val="24"/>
                <w:szCs w:val="24"/>
              </w:rPr>
            </w:pPr>
            <w:r w:rsidRPr="005C0DBE">
              <w:rPr>
                <w:sz w:val="24"/>
                <w:szCs w:val="24"/>
              </w:rPr>
              <w:t>0,00</w:t>
            </w:r>
          </w:p>
        </w:tc>
      </w:tr>
      <w:tr w:rsidR="00672C13" w:rsidRPr="002824B7" w14:paraId="32DDAC48"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47C02F26" w14:textId="77777777" w:rsidR="00672C13" w:rsidRPr="008D697B" w:rsidRDefault="00672C13" w:rsidP="00B22BCA">
            <w:pPr>
              <w:jc w:val="center"/>
              <w:rPr>
                <w:color w:val="000000"/>
                <w:sz w:val="24"/>
                <w:szCs w:val="24"/>
              </w:rPr>
            </w:pPr>
          </w:p>
        </w:tc>
      </w:tr>
      <w:tr w:rsidR="005374EE" w:rsidRPr="00BD0DCA" w14:paraId="1DB5E1EC" w14:textId="77777777" w:rsidTr="00E76AD3">
        <w:trPr>
          <w:trHeight w:val="331"/>
        </w:trPr>
        <w:tc>
          <w:tcPr>
            <w:tcW w:w="6678" w:type="dxa"/>
            <w:gridSpan w:val="2"/>
            <w:vMerge w:val="restart"/>
            <w:tcBorders>
              <w:left w:val="single" w:sz="4" w:space="0" w:color="auto"/>
              <w:right w:val="single" w:sz="4" w:space="0" w:color="auto"/>
            </w:tcBorders>
            <w:vAlign w:val="center"/>
            <w:hideMark/>
          </w:tcPr>
          <w:p w14:paraId="7D271A13" w14:textId="77777777" w:rsidR="005374EE" w:rsidRPr="004F7031" w:rsidRDefault="005374EE" w:rsidP="00B22BCA">
            <w:pPr>
              <w:jc w:val="center"/>
              <w:rPr>
                <w:color w:val="000000"/>
                <w:sz w:val="24"/>
                <w:szCs w:val="24"/>
                <w:highlight w:val="yellow"/>
              </w:rPr>
            </w:pPr>
            <w:r w:rsidRPr="002824B7">
              <w:rPr>
                <w:color w:val="000000"/>
                <w:sz w:val="24"/>
                <w:szCs w:val="24"/>
              </w:rPr>
              <w:t>Итого по отраслевым проектам</w:t>
            </w:r>
          </w:p>
        </w:tc>
        <w:tc>
          <w:tcPr>
            <w:tcW w:w="1134" w:type="dxa"/>
            <w:gridSpan w:val="2"/>
            <w:vMerge w:val="restart"/>
            <w:tcBorders>
              <w:left w:val="single" w:sz="4" w:space="0" w:color="auto"/>
              <w:right w:val="single" w:sz="4" w:space="0" w:color="auto"/>
            </w:tcBorders>
            <w:vAlign w:val="center"/>
          </w:tcPr>
          <w:p w14:paraId="60203586" w14:textId="77777777" w:rsidR="005374EE" w:rsidRPr="00C1330A" w:rsidRDefault="005374EE" w:rsidP="00B22BCA">
            <w:pPr>
              <w:jc w:val="center"/>
              <w:rPr>
                <w:b/>
                <w:bCs/>
                <w:color w:val="000000"/>
                <w:sz w:val="24"/>
                <w:szCs w:val="24"/>
              </w:rPr>
            </w:pPr>
            <w:r w:rsidRPr="00C1330A">
              <w:rPr>
                <w:b/>
                <w:bCs/>
                <w:color w:val="000000"/>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4EB241CD" w14:textId="77777777" w:rsidR="005374EE" w:rsidRPr="008D697B" w:rsidRDefault="005374EE" w:rsidP="005619CC">
            <w:pPr>
              <w:jc w:val="center"/>
              <w:rPr>
                <w:b/>
                <w:bCs/>
                <w:sz w:val="24"/>
                <w:szCs w:val="24"/>
              </w:rPr>
            </w:pPr>
            <w:r w:rsidRPr="008D697B">
              <w:rPr>
                <w:b/>
                <w:bCs/>
                <w:sz w:val="24"/>
                <w:szCs w:val="24"/>
                <w:lang w:val="en-US"/>
              </w:rPr>
              <w:t>202</w:t>
            </w:r>
            <w:r w:rsidRPr="008D697B">
              <w:rPr>
                <w:b/>
                <w:bCs/>
                <w:sz w:val="24"/>
                <w:szCs w:val="24"/>
              </w:rPr>
              <w:t>5</w:t>
            </w:r>
          </w:p>
        </w:tc>
        <w:tc>
          <w:tcPr>
            <w:tcW w:w="1560" w:type="dxa"/>
            <w:gridSpan w:val="2"/>
            <w:tcBorders>
              <w:left w:val="single" w:sz="4" w:space="0" w:color="auto"/>
              <w:bottom w:val="single" w:sz="4" w:space="0" w:color="auto"/>
              <w:right w:val="single" w:sz="4" w:space="0" w:color="auto"/>
            </w:tcBorders>
            <w:vAlign w:val="center"/>
          </w:tcPr>
          <w:p w14:paraId="2793336F" w14:textId="114345A7" w:rsidR="005374EE" w:rsidRPr="008D697B" w:rsidRDefault="005154E3" w:rsidP="007B1502">
            <w:pPr>
              <w:jc w:val="center"/>
              <w:rPr>
                <w:b/>
                <w:bCs/>
                <w:color w:val="000000"/>
                <w:sz w:val="24"/>
                <w:szCs w:val="24"/>
              </w:rPr>
            </w:pPr>
            <w:r>
              <w:rPr>
                <w:b/>
                <w:bCs/>
                <w:color w:val="000000"/>
                <w:sz w:val="24"/>
                <w:szCs w:val="24"/>
              </w:rPr>
              <w:t>500 111,50</w:t>
            </w:r>
          </w:p>
        </w:tc>
        <w:tc>
          <w:tcPr>
            <w:tcW w:w="1417" w:type="dxa"/>
            <w:gridSpan w:val="2"/>
            <w:tcBorders>
              <w:left w:val="single" w:sz="4" w:space="0" w:color="auto"/>
              <w:bottom w:val="single" w:sz="4" w:space="0" w:color="auto"/>
              <w:right w:val="single" w:sz="4" w:space="0" w:color="auto"/>
            </w:tcBorders>
          </w:tcPr>
          <w:p w14:paraId="5528FA9F" w14:textId="77777777" w:rsidR="005374EE" w:rsidRPr="008D697B" w:rsidRDefault="005374EE" w:rsidP="00421894">
            <w:pPr>
              <w:jc w:val="center"/>
              <w:rPr>
                <w:b/>
                <w:bCs/>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202382AD" w14:textId="77777777" w:rsidR="005374EE" w:rsidRPr="008D697B" w:rsidRDefault="005374EE" w:rsidP="00DA04D7">
            <w:pPr>
              <w:jc w:val="center"/>
              <w:rPr>
                <w:b/>
                <w:bCs/>
                <w:color w:val="000000"/>
                <w:sz w:val="24"/>
                <w:szCs w:val="24"/>
              </w:rPr>
            </w:pPr>
            <w:r w:rsidRPr="008D697B">
              <w:rPr>
                <w:b/>
                <w:bCs/>
                <w:color w:val="000000"/>
                <w:sz w:val="24"/>
                <w:szCs w:val="24"/>
              </w:rPr>
              <w:t>447 313,20</w:t>
            </w:r>
          </w:p>
        </w:tc>
        <w:tc>
          <w:tcPr>
            <w:tcW w:w="1417" w:type="dxa"/>
            <w:gridSpan w:val="2"/>
            <w:tcBorders>
              <w:left w:val="single" w:sz="4" w:space="0" w:color="auto"/>
              <w:bottom w:val="single" w:sz="4" w:space="0" w:color="auto"/>
              <w:right w:val="single" w:sz="4" w:space="0" w:color="auto"/>
            </w:tcBorders>
            <w:vAlign w:val="center"/>
          </w:tcPr>
          <w:p w14:paraId="0D58E351" w14:textId="780401BE" w:rsidR="005374EE" w:rsidRPr="008D697B" w:rsidRDefault="005154E3" w:rsidP="003F6002">
            <w:pPr>
              <w:jc w:val="center"/>
              <w:rPr>
                <w:b/>
                <w:bCs/>
                <w:color w:val="000000"/>
                <w:sz w:val="24"/>
                <w:szCs w:val="24"/>
              </w:rPr>
            </w:pPr>
            <w:r>
              <w:rPr>
                <w:b/>
                <w:bCs/>
                <w:color w:val="000000"/>
                <w:sz w:val="24"/>
                <w:szCs w:val="24"/>
              </w:rPr>
              <w:t>52 798,30</w:t>
            </w:r>
          </w:p>
        </w:tc>
        <w:tc>
          <w:tcPr>
            <w:tcW w:w="879" w:type="dxa"/>
            <w:gridSpan w:val="3"/>
            <w:tcBorders>
              <w:left w:val="single" w:sz="4" w:space="0" w:color="auto"/>
              <w:bottom w:val="single" w:sz="4" w:space="0" w:color="auto"/>
              <w:right w:val="single" w:sz="4" w:space="0" w:color="auto"/>
            </w:tcBorders>
          </w:tcPr>
          <w:p w14:paraId="2615644F" w14:textId="77777777" w:rsidR="005374EE" w:rsidRPr="00C1330A" w:rsidRDefault="005374EE" w:rsidP="00421894">
            <w:pPr>
              <w:jc w:val="center"/>
              <w:rPr>
                <w:b/>
                <w:bCs/>
              </w:rPr>
            </w:pPr>
            <w:r w:rsidRPr="00C1330A">
              <w:rPr>
                <w:b/>
                <w:bCs/>
                <w:color w:val="000000"/>
                <w:sz w:val="24"/>
                <w:szCs w:val="24"/>
              </w:rPr>
              <w:t>0,00</w:t>
            </w:r>
          </w:p>
        </w:tc>
      </w:tr>
      <w:tr w:rsidR="005374EE" w:rsidRPr="00BD0DCA" w14:paraId="612CB49A" w14:textId="77777777" w:rsidTr="00E76AD3">
        <w:trPr>
          <w:trHeight w:val="331"/>
        </w:trPr>
        <w:tc>
          <w:tcPr>
            <w:tcW w:w="6678" w:type="dxa"/>
            <w:gridSpan w:val="2"/>
            <w:vMerge/>
            <w:tcBorders>
              <w:left w:val="single" w:sz="4" w:space="0" w:color="auto"/>
              <w:right w:val="single" w:sz="4" w:space="0" w:color="auto"/>
            </w:tcBorders>
            <w:vAlign w:val="center"/>
            <w:hideMark/>
          </w:tcPr>
          <w:p w14:paraId="65A8EF8D" w14:textId="77777777" w:rsidR="005374EE" w:rsidRPr="004F7031" w:rsidRDefault="005374EE" w:rsidP="00B22BCA">
            <w:pPr>
              <w:jc w:val="center"/>
              <w:rPr>
                <w:color w:val="000000"/>
                <w:sz w:val="24"/>
                <w:szCs w:val="24"/>
                <w:highlight w:val="yellow"/>
              </w:rPr>
            </w:pPr>
          </w:p>
        </w:tc>
        <w:tc>
          <w:tcPr>
            <w:tcW w:w="1134" w:type="dxa"/>
            <w:gridSpan w:val="2"/>
            <w:vMerge/>
            <w:tcBorders>
              <w:left w:val="single" w:sz="4" w:space="0" w:color="auto"/>
              <w:right w:val="single" w:sz="4" w:space="0" w:color="auto"/>
            </w:tcBorders>
            <w:vAlign w:val="center"/>
          </w:tcPr>
          <w:p w14:paraId="1CFAE5BE" w14:textId="77777777" w:rsidR="005374EE" w:rsidRPr="00C1330A" w:rsidRDefault="005374EE" w:rsidP="00B22BCA">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04C649E" w14:textId="77777777" w:rsidR="005374EE" w:rsidRPr="008D697B" w:rsidRDefault="005374EE" w:rsidP="005619CC">
            <w:pPr>
              <w:jc w:val="center"/>
              <w:rPr>
                <w:b/>
                <w:bCs/>
                <w:color w:val="000000"/>
                <w:sz w:val="24"/>
                <w:szCs w:val="24"/>
              </w:rPr>
            </w:pPr>
            <w:r w:rsidRPr="008D697B">
              <w:rPr>
                <w:b/>
                <w:bCs/>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6DBCDCE2" w14:textId="541D6A18" w:rsidR="005374EE" w:rsidRPr="003A7B46" w:rsidRDefault="003A7B46" w:rsidP="00BA5CBD">
            <w:pPr>
              <w:jc w:val="center"/>
              <w:rPr>
                <w:b/>
                <w:bCs/>
                <w:sz w:val="24"/>
                <w:szCs w:val="24"/>
              </w:rPr>
            </w:pPr>
            <w:r w:rsidRPr="003A7B46">
              <w:rPr>
                <w:b/>
                <w:bCs/>
                <w:sz w:val="24"/>
                <w:szCs w:val="24"/>
              </w:rPr>
              <w:t>1 12</w:t>
            </w:r>
            <w:r w:rsidR="00D0319F">
              <w:rPr>
                <w:b/>
                <w:bCs/>
                <w:sz w:val="24"/>
                <w:szCs w:val="24"/>
              </w:rPr>
              <w:t>7</w:t>
            </w:r>
            <w:r w:rsidRPr="003A7B46">
              <w:rPr>
                <w:b/>
                <w:bCs/>
                <w:sz w:val="24"/>
                <w:szCs w:val="24"/>
              </w:rPr>
              <w:t xml:space="preserve"> </w:t>
            </w:r>
            <w:r w:rsidR="00D0319F">
              <w:rPr>
                <w:b/>
                <w:bCs/>
                <w:sz w:val="24"/>
                <w:szCs w:val="24"/>
              </w:rPr>
              <w:t>6</w:t>
            </w:r>
            <w:r w:rsidRPr="003A7B46">
              <w:rPr>
                <w:b/>
                <w:bCs/>
                <w:sz w:val="24"/>
                <w:szCs w:val="24"/>
              </w:rPr>
              <w:t>05,90</w:t>
            </w:r>
          </w:p>
        </w:tc>
        <w:tc>
          <w:tcPr>
            <w:tcW w:w="1417" w:type="dxa"/>
            <w:gridSpan w:val="2"/>
            <w:tcBorders>
              <w:left w:val="single" w:sz="4" w:space="0" w:color="auto"/>
              <w:bottom w:val="single" w:sz="4" w:space="0" w:color="auto"/>
              <w:right w:val="single" w:sz="4" w:space="0" w:color="auto"/>
            </w:tcBorders>
            <w:vAlign w:val="center"/>
          </w:tcPr>
          <w:p w14:paraId="0172C1FE" w14:textId="77777777" w:rsidR="005374EE" w:rsidRPr="003A7B46" w:rsidRDefault="005374EE" w:rsidP="00BA5CBD">
            <w:pPr>
              <w:jc w:val="center"/>
              <w:rPr>
                <w:b/>
                <w:bCs/>
                <w:sz w:val="24"/>
                <w:szCs w:val="24"/>
              </w:rPr>
            </w:pPr>
            <w:r w:rsidRPr="003A7B46">
              <w:rPr>
                <w:b/>
                <w:bCs/>
                <w:sz w:val="24"/>
                <w:szCs w:val="24"/>
              </w:rPr>
              <w:t>130 000,00</w:t>
            </w:r>
          </w:p>
        </w:tc>
        <w:tc>
          <w:tcPr>
            <w:tcW w:w="1418" w:type="dxa"/>
            <w:gridSpan w:val="2"/>
            <w:tcBorders>
              <w:left w:val="single" w:sz="4" w:space="0" w:color="auto"/>
              <w:bottom w:val="single" w:sz="4" w:space="0" w:color="auto"/>
              <w:right w:val="single" w:sz="4" w:space="0" w:color="auto"/>
            </w:tcBorders>
            <w:vAlign w:val="center"/>
          </w:tcPr>
          <w:p w14:paraId="2A88D25D" w14:textId="77777777" w:rsidR="005374EE" w:rsidRPr="003A7B46" w:rsidRDefault="005374EE" w:rsidP="00BA5CBD">
            <w:pPr>
              <w:jc w:val="center"/>
              <w:rPr>
                <w:b/>
                <w:bCs/>
                <w:sz w:val="24"/>
                <w:szCs w:val="24"/>
              </w:rPr>
            </w:pPr>
            <w:r w:rsidRPr="003A7B46">
              <w:rPr>
                <w:b/>
                <w:bCs/>
                <w:sz w:val="24"/>
                <w:szCs w:val="24"/>
              </w:rPr>
              <w:t>422 595,80</w:t>
            </w:r>
          </w:p>
        </w:tc>
        <w:tc>
          <w:tcPr>
            <w:tcW w:w="1417" w:type="dxa"/>
            <w:gridSpan w:val="2"/>
            <w:tcBorders>
              <w:left w:val="single" w:sz="4" w:space="0" w:color="auto"/>
              <w:bottom w:val="single" w:sz="4" w:space="0" w:color="auto"/>
              <w:right w:val="single" w:sz="4" w:space="0" w:color="auto"/>
            </w:tcBorders>
            <w:vAlign w:val="center"/>
          </w:tcPr>
          <w:p w14:paraId="5DFB1041" w14:textId="494B9AA8" w:rsidR="005374EE" w:rsidRPr="003A7B46" w:rsidRDefault="003A7B46" w:rsidP="00BA5CBD">
            <w:pPr>
              <w:jc w:val="center"/>
              <w:rPr>
                <w:b/>
                <w:bCs/>
                <w:sz w:val="24"/>
                <w:szCs w:val="24"/>
              </w:rPr>
            </w:pPr>
            <w:r w:rsidRPr="003A7B46">
              <w:rPr>
                <w:b/>
                <w:bCs/>
                <w:sz w:val="24"/>
                <w:szCs w:val="24"/>
              </w:rPr>
              <w:t xml:space="preserve">575 </w:t>
            </w:r>
            <w:r w:rsidR="0029382D">
              <w:rPr>
                <w:b/>
                <w:bCs/>
                <w:sz w:val="24"/>
                <w:szCs w:val="24"/>
              </w:rPr>
              <w:t>0</w:t>
            </w:r>
            <w:r w:rsidRPr="003A7B46">
              <w:rPr>
                <w:b/>
                <w:bCs/>
                <w:sz w:val="24"/>
                <w:szCs w:val="24"/>
              </w:rPr>
              <w:t>10,10</w:t>
            </w:r>
          </w:p>
        </w:tc>
        <w:tc>
          <w:tcPr>
            <w:tcW w:w="879" w:type="dxa"/>
            <w:gridSpan w:val="3"/>
            <w:tcBorders>
              <w:left w:val="single" w:sz="4" w:space="0" w:color="auto"/>
              <w:bottom w:val="single" w:sz="4" w:space="0" w:color="auto"/>
              <w:right w:val="single" w:sz="4" w:space="0" w:color="auto"/>
            </w:tcBorders>
          </w:tcPr>
          <w:p w14:paraId="03AB641F" w14:textId="77777777" w:rsidR="005374EE" w:rsidRPr="00B74E80" w:rsidRDefault="005374EE" w:rsidP="00421894">
            <w:pPr>
              <w:jc w:val="center"/>
              <w:rPr>
                <w:b/>
                <w:bCs/>
                <w:highlight w:val="yellow"/>
              </w:rPr>
            </w:pPr>
            <w:r w:rsidRPr="008D697B">
              <w:rPr>
                <w:b/>
                <w:bCs/>
                <w:color w:val="000000"/>
                <w:sz w:val="24"/>
                <w:szCs w:val="24"/>
              </w:rPr>
              <w:t>0,00</w:t>
            </w:r>
          </w:p>
        </w:tc>
      </w:tr>
      <w:tr w:rsidR="005374EE" w:rsidRPr="00BD0DCA" w14:paraId="6B84C2E0" w14:textId="77777777" w:rsidTr="00E76AD3">
        <w:trPr>
          <w:trHeight w:val="331"/>
        </w:trPr>
        <w:tc>
          <w:tcPr>
            <w:tcW w:w="6678" w:type="dxa"/>
            <w:gridSpan w:val="2"/>
            <w:vMerge/>
            <w:tcBorders>
              <w:left w:val="single" w:sz="4" w:space="0" w:color="auto"/>
              <w:right w:val="single" w:sz="4" w:space="0" w:color="auto"/>
            </w:tcBorders>
            <w:vAlign w:val="center"/>
            <w:hideMark/>
          </w:tcPr>
          <w:p w14:paraId="0B1972C2" w14:textId="77777777" w:rsidR="005374EE" w:rsidRPr="004F7031" w:rsidRDefault="005374EE" w:rsidP="00B22BCA">
            <w:pPr>
              <w:jc w:val="center"/>
              <w:rPr>
                <w:color w:val="000000"/>
                <w:sz w:val="24"/>
                <w:szCs w:val="24"/>
                <w:highlight w:val="yellow"/>
              </w:rPr>
            </w:pPr>
          </w:p>
        </w:tc>
        <w:tc>
          <w:tcPr>
            <w:tcW w:w="1134" w:type="dxa"/>
            <w:gridSpan w:val="2"/>
            <w:vMerge/>
            <w:tcBorders>
              <w:left w:val="single" w:sz="4" w:space="0" w:color="auto"/>
              <w:right w:val="single" w:sz="4" w:space="0" w:color="auto"/>
            </w:tcBorders>
            <w:vAlign w:val="center"/>
          </w:tcPr>
          <w:p w14:paraId="6A5424C9" w14:textId="77777777" w:rsidR="005374EE" w:rsidRPr="00C1330A" w:rsidRDefault="005374EE" w:rsidP="00B22BCA">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39142895" w14:textId="77777777" w:rsidR="005374EE" w:rsidRPr="008D697B" w:rsidRDefault="005374EE" w:rsidP="005619CC">
            <w:pPr>
              <w:jc w:val="center"/>
              <w:rPr>
                <w:b/>
                <w:bCs/>
                <w:color w:val="000000"/>
                <w:sz w:val="24"/>
                <w:szCs w:val="24"/>
              </w:rPr>
            </w:pPr>
            <w:r w:rsidRPr="008D697B">
              <w:rPr>
                <w:b/>
                <w:bCs/>
                <w:sz w:val="24"/>
                <w:szCs w:val="24"/>
              </w:rPr>
              <w:t>2027</w:t>
            </w:r>
          </w:p>
        </w:tc>
        <w:tc>
          <w:tcPr>
            <w:tcW w:w="1560" w:type="dxa"/>
            <w:gridSpan w:val="2"/>
            <w:tcBorders>
              <w:left w:val="single" w:sz="4" w:space="0" w:color="auto"/>
              <w:bottom w:val="single" w:sz="4" w:space="0" w:color="auto"/>
              <w:right w:val="single" w:sz="4" w:space="0" w:color="auto"/>
            </w:tcBorders>
            <w:vAlign w:val="center"/>
          </w:tcPr>
          <w:p w14:paraId="5565B5BE" w14:textId="77777777" w:rsidR="005374EE" w:rsidRPr="008D697B" w:rsidRDefault="005374EE" w:rsidP="00B22BCA">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9FA1D27" w14:textId="77777777" w:rsidR="005374EE" w:rsidRPr="008D697B" w:rsidRDefault="005374EE" w:rsidP="00421894">
            <w:pPr>
              <w:jc w:val="center"/>
              <w:rPr>
                <w:b/>
                <w:bCs/>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4B3D46EC" w14:textId="77777777" w:rsidR="005374EE" w:rsidRPr="008D697B" w:rsidRDefault="005374EE" w:rsidP="00B22BCA">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8D698D7" w14:textId="77777777" w:rsidR="005374EE" w:rsidRPr="008D697B" w:rsidRDefault="005374EE" w:rsidP="00B22BCA">
            <w:pPr>
              <w:jc w:val="center"/>
              <w:rPr>
                <w:b/>
                <w:bCs/>
                <w:color w:val="000000"/>
                <w:sz w:val="24"/>
                <w:szCs w:val="24"/>
              </w:rPr>
            </w:pPr>
            <w:r w:rsidRPr="008D697B">
              <w:rPr>
                <w:b/>
                <w:bCs/>
                <w:color w:val="000000"/>
                <w:sz w:val="24"/>
                <w:szCs w:val="24"/>
              </w:rPr>
              <w:t>0,00</w:t>
            </w:r>
          </w:p>
        </w:tc>
        <w:tc>
          <w:tcPr>
            <w:tcW w:w="879" w:type="dxa"/>
            <w:gridSpan w:val="3"/>
            <w:tcBorders>
              <w:left w:val="single" w:sz="4" w:space="0" w:color="auto"/>
              <w:bottom w:val="single" w:sz="4" w:space="0" w:color="auto"/>
              <w:right w:val="single" w:sz="4" w:space="0" w:color="auto"/>
            </w:tcBorders>
          </w:tcPr>
          <w:p w14:paraId="2BB22010" w14:textId="77777777" w:rsidR="005374EE" w:rsidRPr="00C1330A" w:rsidRDefault="005374EE" w:rsidP="00421894">
            <w:pPr>
              <w:jc w:val="center"/>
              <w:rPr>
                <w:b/>
                <w:bCs/>
              </w:rPr>
            </w:pPr>
            <w:r w:rsidRPr="00C1330A">
              <w:rPr>
                <w:b/>
                <w:bCs/>
                <w:color w:val="000000"/>
                <w:sz w:val="24"/>
                <w:szCs w:val="24"/>
              </w:rPr>
              <w:t>0,00</w:t>
            </w:r>
          </w:p>
        </w:tc>
      </w:tr>
      <w:tr w:rsidR="005374EE" w:rsidRPr="00BD0DCA" w14:paraId="3713BB43" w14:textId="77777777" w:rsidTr="00E76AD3">
        <w:trPr>
          <w:trHeight w:val="331"/>
        </w:trPr>
        <w:tc>
          <w:tcPr>
            <w:tcW w:w="6678" w:type="dxa"/>
            <w:gridSpan w:val="2"/>
            <w:vMerge/>
            <w:tcBorders>
              <w:left w:val="single" w:sz="4" w:space="0" w:color="auto"/>
              <w:right w:val="single" w:sz="4" w:space="0" w:color="auto"/>
            </w:tcBorders>
            <w:vAlign w:val="center"/>
          </w:tcPr>
          <w:p w14:paraId="2A01FF4F" w14:textId="77777777" w:rsidR="005374EE" w:rsidRPr="004F7031" w:rsidRDefault="005374EE" w:rsidP="005374EE">
            <w:pPr>
              <w:jc w:val="center"/>
              <w:rPr>
                <w:color w:val="000000"/>
                <w:sz w:val="24"/>
                <w:szCs w:val="24"/>
                <w:highlight w:val="yellow"/>
              </w:rPr>
            </w:pPr>
          </w:p>
        </w:tc>
        <w:tc>
          <w:tcPr>
            <w:tcW w:w="1134" w:type="dxa"/>
            <w:gridSpan w:val="2"/>
            <w:vMerge/>
            <w:tcBorders>
              <w:left w:val="single" w:sz="4" w:space="0" w:color="auto"/>
              <w:bottom w:val="single" w:sz="4" w:space="0" w:color="auto"/>
              <w:right w:val="single" w:sz="4" w:space="0" w:color="auto"/>
            </w:tcBorders>
            <w:vAlign w:val="center"/>
          </w:tcPr>
          <w:p w14:paraId="29AC465A" w14:textId="77777777" w:rsidR="005374EE" w:rsidRPr="00C1330A" w:rsidRDefault="005374EE" w:rsidP="005374EE">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5113BD91" w14:textId="026E98E5" w:rsidR="005374EE" w:rsidRPr="008D697B" w:rsidRDefault="005374EE" w:rsidP="005374EE">
            <w:pPr>
              <w:jc w:val="center"/>
              <w:rPr>
                <w:b/>
                <w:bCs/>
                <w:sz w:val="24"/>
                <w:szCs w:val="24"/>
              </w:rPr>
            </w:pPr>
            <w:r>
              <w:rPr>
                <w:b/>
                <w:bCs/>
                <w:sz w:val="24"/>
                <w:szCs w:val="24"/>
              </w:rPr>
              <w:t>2028</w:t>
            </w:r>
          </w:p>
        </w:tc>
        <w:tc>
          <w:tcPr>
            <w:tcW w:w="1560" w:type="dxa"/>
            <w:gridSpan w:val="2"/>
            <w:tcBorders>
              <w:left w:val="single" w:sz="4" w:space="0" w:color="auto"/>
              <w:bottom w:val="single" w:sz="4" w:space="0" w:color="auto"/>
              <w:right w:val="single" w:sz="4" w:space="0" w:color="auto"/>
            </w:tcBorders>
            <w:vAlign w:val="center"/>
          </w:tcPr>
          <w:p w14:paraId="7D5C3977" w14:textId="54C241E5" w:rsidR="005374EE" w:rsidRPr="008D697B" w:rsidRDefault="005374EE" w:rsidP="005374EE">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615899C" w14:textId="3B66DDC3" w:rsidR="005374EE" w:rsidRPr="008D697B" w:rsidRDefault="005374EE" w:rsidP="005374EE">
            <w:pPr>
              <w:jc w:val="center"/>
              <w:rPr>
                <w:b/>
                <w:bCs/>
                <w:color w:val="000000"/>
                <w:sz w:val="24"/>
                <w:szCs w:val="24"/>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134CF76C" w14:textId="74564712" w:rsidR="005374EE" w:rsidRPr="008D697B" w:rsidRDefault="005374EE" w:rsidP="005374EE">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ABCA43C" w14:textId="2CF17773" w:rsidR="005374EE" w:rsidRPr="008D697B" w:rsidRDefault="005374EE" w:rsidP="005374EE">
            <w:pPr>
              <w:jc w:val="center"/>
              <w:rPr>
                <w:b/>
                <w:bCs/>
                <w:color w:val="000000"/>
                <w:sz w:val="24"/>
                <w:szCs w:val="24"/>
              </w:rPr>
            </w:pPr>
            <w:r w:rsidRPr="008D697B">
              <w:rPr>
                <w:b/>
                <w:bCs/>
                <w:color w:val="000000"/>
                <w:sz w:val="24"/>
                <w:szCs w:val="24"/>
              </w:rPr>
              <w:t>0,00</w:t>
            </w:r>
          </w:p>
        </w:tc>
        <w:tc>
          <w:tcPr>
            <w:tcW w:w="879" w:type="dxa"/>
            <w:gridSpan w:val="3"/>
            <w:tcBorders>
              <w:left w:val="single" w:sz="4" w:space="0" w:color="auto"/>
              <w:bottom w:val="single" w:sz="4" w:space="0" w:color="auto"/>
              <w:right w:val="single" w:sz="4" w:space="0" w:color="auto"/>
            </w:tcBorders>
          </w:tcPr>
          <w:p w14:paraId="01F5358B" w14:textId="46803EA2" w:rsidR="005374EE" w:rsidRPr="00C1330A" w:rsidRDefault="005374EE" w:rsidP="005374EE">
            <w:pPr>
              <w:jc w:val="center"/>
              <w:rPr>
                <w:b/>
                <w:bCs/>
                <w:color w:val="000000"/>
                <w:sz w:val="24"/>
                <w:szCs w:val="24"/>
              </w:rPr>
            </w:pPr>
            <w:r w:rsidRPr="00C1330A">
              <w:rPr>
                <w:b/>
                <w:bCs/>
                <w:color w:val="000000"/>
                <w:sz w:val="24"/>
                <w:szCs w:val="24"/>
              </w:rPr>
              <w:t>0,00</w:t>
            </w:r>
          </w:p>
        </w:tc>
      </w:tr>
      <w:tr w:rsidR="00672C13" w:rsidRPr="00BD0DCA" w14:paraId="6E452BE0" w14:textId="77777777" w:rsidTr="00E76AD3">
        <w:trPr>
          <w:trHeight w:val="331"/>
        </w:trPr>
        <w:tc>
          <w:tcPr>
            <w:tcW w:w="6678" w:type="dxa"/>
            <w:gridSpan w:val="2"/>
            <w:vMerge/>
            <w:tcBorders>
              <w:left w:val="single" w:sz="4" w:space="0" w:color="auto"/>
              <w:bottom w:val="single" w:sz="4" w:space="0" w:color="auto"/>
              <w:right w:val="single" w:sz="4" w:space="0" w:color="auto"/>
            </w:tcBorders>
            <w:vAlign w:val="center"/>
            <w:hideMark/>
          </w:tcPr>
          <w:p w14:paraId="5F350D00" w14:textId="77777777" w:rsidR="00672C13" w:rsidRPr="004F7031" w:rsidRDefault="00672C13" w:rsidP="00B22BCA">
            <w:pPr>
              <w:jc w:val="center"/>
              <w:rPr>
                <w:color w:val="000000"/>
                <w:sz w:val="24"/>
                <w:szCs w:val="24"/>
                <w:highlight w:val="yellow"/>
              </w:rPr>
            </w:pPr>
          </w:p>
        </w:tc>
        <w:tc>
          <w:tcPr>
            <w:tcW w:w="1134" w:type="dxa"/>
            <w:gridSpan w:val="2"/>
            <w:tcBorders>
              <w:left w:val="single" w:sz="4" w:space="0" w:color="auto"/>
              <w:bottom w:val="single" w:sz="4" w:space="0" w:color="auto"/>
              <w:right w:val="single" w:sz="4" w:space="0" w:color="auto"/>
            </w:tcBorders>
            <w:vAlign w:val="center"/>
          </w:tcPr>
          <w:p w14:paraId="11409C22" w14:textId="77777777" w:rsidR="00672C13" w:rsidRPr="00C1330A" w:rsidRDefault="00672C13" w:rsidP="00421894">
            <w:pPr>
              <w:jc w:val="center"/>
              <w:rPr>
                <w:b/>
                <w:bCs/>
                <w:color w:val="000000"/>
                <w:sz w:val="24"/>
                <w:szCs w:val="24"/>
              </w:rPr>
            </w:pPr>
            <w:r w:rsidRPr="00C1330A">
              <w:rPr>
                <w:b/>
                <w:bCs/>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76B283BD" w14:textId="77777777" w:rsidR="00672C13" w:rsidRPr="008D697B" w:rsidRDefault="00672C13" w:rsidP="00B22BCA">
            <w:pPr>
              <w:jc w:val="center"/>
              <w:rPr>
                <w:b/>
                <w:bCs/>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974DD20" w14:textId="3BC96B37" w:rsidR="00672C13" w:rsidRPr="006C4D09" w:rsidRDefault="006C4D09" w:rsidP="007B1502">
            <w:pPr>
              <w:jc w:val="center"/>
              <w:rPr>
                <w:b/>
                <w:bCs/>
                <w:color w:val="000000"/>
                <w:sz w:val="24"/>
                <w:szCs w:val="24"/>
              </w:rPr>
            </w:pPr>
            <w:r w:rsidRPr="006C4D09">
              <w:rPr>
                <w:b/>
                <w:bCs/>
                <w:color w:val="000000"/>
                <w:sz w:val="24"/>
                <w:szCs w:val="24"/>
              </w:rPr>
              <w:t>1 62</w:t>
            </w:r>
            <w:r w:rsidR="00085170">
              <w:rPr>
                <w:b/>
                <w:bCs/>
                <w:color w:val="000000"/>
                <w:sz w:val="24"/>
                <w:szCs w:val="24"/>
              </w:rPr>
              <w:t>7</w:t>
            </w:r>
            <w:r w:rsidRPr="006C4D09">
              <w:rPr>
                <w:b/>
                <w:bCs/>
                <w:color w:val="000000"/>
                <w:sz w:val="24"/>
                <w:szCs w:val="24"/>
              </w:rPr>
              <w:t xml:space="preserve"> </w:t>
            </w:r>
            <w:r w:rsidR="00085170">
              <w:rPr>
                <w:b/>
                <w:bCs/>
                <w:color w:val="000000"/>
                <w:sz w:val="24"/>
                <w:szCs w:val="24"/>
              </w:rPr>
              <w:t>7</w:t>
            </w:r>
            <w:r w:rsidRPr="006C4D09">
              <w:rPr>
                <w:b/>
                <w:bCs/>
                <w:color w:val="000000"/>
                <w:sz w:val="24"/>
                <w:szCs w:val="24"/>
              </w:rPr>
              <w:t>17,40</w:t>
            </w:r>
          </w:p>
        </w:tc>
        <w:tc>
          <w:tcPr>
            <w:tcW w:w="1417" w:type="dxa"/>
            <w:gridSpan w:val="2"/>
            <w:tcBorders>
              <w:left w:val="single" w:sz="4" w:space="0" w:color="auto"/>
              <w:bottom w:val="single" w:sz="4" w:space="0" w:color="auto"/>
              <w:right w:val="single" w:sz="4" w:space="0" w:color="auto"/>
            </w:tcBorders>
          </w:tcPr>
          <w:p w14:paraId="5353EB04" w14:textId="77777777" w:rsidR="00672C13" w:rsidRPr="006C4D09" w:rsidRDefault="00672C13" w:rsidP="006237E4">
            <w:pPr>
              <w:jc w:val="center"/>
              <w:rPr>
                <w:b/>
                <w:bCs/>
                <w:color w:val="000000"/>
                <w:sz w:val="24"/>
                <w:szCs w:val="24"/>
              </w:rPr>
            </w:pPr>
            <w:r w:rsidRPr="006C4D09">
              <w:rPr>
                <w:b/>
                <w:bCs/>
                <w:color w:val="000000"/>
                <w:sz w:val="24"/>
                <w:szCs w:val="24"/>
              </w:rPr>
              <w:t>130 000,00</w:t>
            </w:r>
          </w:p>
        </w:tc>
        <w:tc>
          <w:tcPr>
            <w:tcW w:w="1418" w:type="dxa"/>
            <w:gridSpan w:val="2"/>
            <w:tcBorders>
              <w:left w:val="single" w:sz="4" w:space="0" w:color="auto"/>
              <w:bottom w:val="single" w:sz="4" w:space="0" w:color="auto"/>
              <w:right w:val="single" w:sz="4" w:space="0" w:color="auto"/>
            </w:tcBorders>
            <w:vAlign w:val="center"/>
          </w:tcPr>
          <w:p w14:paraId="556BE2DA" w14:textId="77777777" w:rsidR="00672C13" w:rsidRPr="006C4D09" w:rsidRDefault="00672C13" w:rsidP="008D5AC1">
            <w:pPr>
              <w:jc w:val="center"/>
              <w:rPr>
                <w:b/>
                <w:bCs/>
                <w:color w:val="000000"/>
                <w:sz w:val="24"/>
                <w:szCs w:val="24"/>
              </w:rPr>
            </w:pPr>
            <w:r w:rsidRPr="006C4D09">
              <w:rPr>
                <w:b/>
                <w:bCs/>
                <w:color w:val="000000"/>
                <w:sz w:val="24"/>
                <w:szCs w:val="24"/>
              </w:rPr>
              <w:t>869 909,00</w:t>
            </w:r>
          </w:p>
        </w:tc>
        <w:tc>
          <w:tcPr>
            <w:tcW w:w="1417" w:type="dxa"/>
            <w:gridSpan w:val="2"/>
            <w:tcBorders>
              <w:left w:val="single" w:sz="4" w:space="0" w:color="auto"/>
              <w:bottom w:val="single" w:sz="4" w:space="0" w:color="auto"/>
              <w:right w:val="single" w:sz="4" w:space="0" w:color="auto"/>
            </w:tcBorders>
            <w:vAlign w:val="center"/>
          </w:tcPr>
          <w:p w14:paraId="26EA9C57" w14:textId="6BA7BD02" w:rsidR="00672C13" w:rsidRPr="006C4D09" w:rsidRDefault="006C4D09" w:rsidP="00B22BCA">
            <w:pPr>
              <w:jc w:val="center"/>
              <w:rPr>
                <w:b/>
                <w:bCs/>
                <w:color w:val="000000"/>
                <w:sz w:val="24"/>
                <w:szCs w:val="24"/>
              </w:rPr>
            </w:pPr>
            <w:r>
              <w:rPr>
                <w:b/>
                <w:bCs/>
                <w:color w:val="000000"/>
                <w:sz w:val="24"/>
                <w:szCs w:val="24"/>
              </w:rPr>
              <w:t>62</w:t>
            </w:r>
            <w:r w:rsidR="00085170">
              <w:rPr>
                <w:b/>
                <w:bCs/>
                <w:color w:val="000000"/>
                <w:sz w:val="24"/>
                <w:szCs w:val="24"/>
              </w:rPr>
              <w:t>7</w:t>
            </w:r>
            <w:r>
              <w:rPr>
                <w:b/>
                <w:bCs/>
                <w:color w:val="000000"/>
                <w:sz w:val="24"/>
                <w:szCs w:val="24"/>
              </w:rPr>
              <w:t xml:space="preserve"> </w:t>
            </w:r>
            <w:r w:rsidR="00085170">
              <w:rPr>
                <w:b/>
                <w:bCs/>
                <w:color w:val="000000"/>
                <w:sz w:val="24"/>
                <w:szCs w:val="24"/>
              </w:rPr>
              <w:t>8</w:t>
            </w:r>
            <w:r>
              <w:rPr>
                <w:b/>
                <w:bCs/>
                <w:color w:val="000000"/>
                <w:sz w:val="24"/>
                <w:szCs w:val="24"/>
              </w:rPr>
              <w:t>08,40</w:t>
            </w:r>
          </w:p>
        </w:tc>
        <w:tc>
          <w:tcPr>
            <w:tcW w:w="879" w:type="dxa"/>
            <w:gridSpan w:val="3"/>
            <w:tcBorders>
              <w:left w:val="single" w:sz="4" w:space="0" w:color="auto"/>
              <w:bottom w:val="single" w:sz="4" w:space="0" w:color="auto"/>
              <w:right w:val="single" w:sz="4" w:space="0" w:color="auto"/>
            </w:tcBorders>
          </w:tcPr>
          <w:p w14:paraId="117C729A" w14:textId="77777777" w:rsidR="00672C13" w:rsidRPr="006C4D09" w:rsidRDefault="00672C13" w:rsidP="00421894">
            <w:pPr>
              <w:jc w:val="center"/>
              <w:rPr>
                <w:b/>
                <w:bCs/>
              </w:rPr>
            </w:pPr>
            <w:r w:rsidRPr="006C4D09">
              <w:rPr>
                <w:b/>
                <w:bCs/>
                <w:color w:val="000000"/>
                <w:sz w:val="24"/>
                <w:szCs w:val="24"/>
              </w:rPr>
              <w:t>0,00</w:t>
            </w:r>
          </w:p>
        </w:tc>
      </w:tr>
      <w:tr w:rsidR="00672C13" w:rsidRPr="00BD0DCA" w14:paraId="1ADE7AC4"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EB11779" w14:textId="77777777" w:rsidR="00672C13" w:rsidRPr="00515E8B" w:rsidRDefault="00672C13" w:rsidP="00090BF9">
            <w:pPr>
              <w:jc w:val="center"/>
              <w:rPr>
                <w:b/>
                <w:bCs/>
                <w:color w:val="000000"/>
                <w:sz w:val="24"/>
                <w:szCs w:val="24"/>
                <w:lang w:val="en-US"/>
              </w:rPr>
            </w:pPr>
            <w:r w:rsidRPr="00515E8B">
              <w:rPr>
                <w:b/>
                <w:bCs/>
                <w:color w:val="000000"/>
                <w:sz w:val="24"/>
                <w:szCs w:val="24"/>
              </w:rPr>
              <w:lastRenderedPageBreak/>
              <w:t>Муниципальные проекты</w:t>
            </w:r>
          </w:p>
        </w:tc>
      </w:tr>
      <w:tr w:rsidR="00672C13" w:rsidRPr="00BD0DCA" w14:paraId="16B8BA70"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41863C7" w14:textId="77777777" w:rsidR="00672C13" w:rsidRPr="008D697B" w:rsidRDefault="00672C13" w:rsidP="00090BF9">
            <w:pPr>
              <w:jc w:val="center"/>
              <w:rPr>
                <w:color w:val="000000"/>
                <w:sz w:val="24"/>
                <w:szCs w:val="24"/>
              </w:rPr>
            </w:pPr>
            <w:r w:rsidRPr="008D697B">
              <w:rPr>
                <w:color w:val="000000"/>
                <w:sz w:val="24"/>
                <w:szCs w:val="24"/>
              </w:rPr>
              <w:t>Муниципальный проект "Капитальный ремонт (ремонт) объектов муниципальной собственности"</w:t>
            </w:r>
          </w:p>
        </w:tc>
      </w:tr>
      <w:tr w:rsidR="00672C13" w:rsidRPr="00BD0DCA" w14:paraId="55256090"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47D518CE" w14:textId="77777777"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общеобразовательных организаций</w:t>
            </w:r>
          </w:p>
        </w:tc>
      </w:tr>
      <w:tr w:rsidR="00672C13" w:rsidRPr="00BD0DCA" w14:paraId="66D1625D" w14:textId="77777777" w:rsidTr="00E76AD3">
        <w:trPr>
          <w:gridAfter w:val="1"/>
          <w:wAfter w:w="32" w:type="dxa"/>
          <w:trHeight w:val="331"/>
        </w:trPr>
        <w:tc>
          <w:tcPr>
            <w:tcW w:w="6678" w:type="dxa"/>
            <w:gridSpan w:val="2"/>
            <w:vMerge w:val="restart"/>
            <w:tcBorders>
              <w:top w:val="single" w:sz="4" w:space="0" w:color="auto"/>
              <w:left w:val="single" w:sz="4" w:space="0" w:color="auto"/>
              <w:right w:val="single" w:sz="4" w:space="0" w:color="auto"/>
            </w:tcBorders>
            <w:vAlign w:val="center"/>
            <w:hideMark/>
          </w:tcPr>
          <w:p w14:paraId="15F66A54" w14:textId="77777777" w:rsidR="00672C13" w:rsidRPr="00BD0DCA" w:rsidRDefault="00672C13" w:rsidP="00B22BCA">
            <w:pPr>
              <w:jc w:val="center"/>
              <w:rPr>
                <w:bCs/>
                <w:szCs w:val="28"/>
              </w:rPr>
            </w:pPr>
            <w:r w:rsidRPr="00BD0DCA">
              <w:rPr>
                <w:color w:val="000000"/>
                <w:sz w:val="24"/>
                <w:szCs w:val="24"/>
              </w:rPr>
              <w:t>Капитальный ремонт (ремонт)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14:paraId="2959CF37" w14:textId="77777777" w:rsidR="00672C13" w:rsidRPr="00BD0DCA" w:rsidRDefault="00672C13" w:rsidP="005526E4">
            <w:pPr>
              <w:jc w:val="center"/>
              <w:rPr>
                <w:color w:val="000000"/>
                <w:sz w:val="24"/>
                <w:szCs w:val="24"/>
              </w:rPr>
            </w:pPr>
            <w:r w:rsidRPr="00BD0DCA">
              <w:rPr>
                <w:color w:val="000000"/>
                <w:sz w:val="24"/>
                <w:szCs w:val="24"/>
              </w:rPr>
              <w:t>МКУ «УКС»</w:t>
            </w:r>
          </w:p>
          <w:p w14:paraId="756F3B62" w14:textId="77777777"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746069A" w14:textId="77777777" w:rsidR="00672C13" w:rsidRPr="00C1330A" w:rsidRDefault="00672C13" w:rsidP="005619CC">
            <w:pPr>
              <w:jc w:val="center"/>
              <w:rPr>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hideMark/>
          </w:tcPr>
          <w:p w14:paraId="64782047" w14:textId="77777777" w:rsidR="00672C13" w:rsidRPr="00C1330A" w:rsidRDefault="00672C13" w:rsidP="0039297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F7B37EE" w14:textId="77777777" w:rsidR="00672C13" w:rsidRPr="00C1330A" w:rsidRDefault="00672C13" w:rsidP="0069769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51D9421" w14:textId="77777777" w:rsidR="00672C13" w:rsidRPr="00C1330A" w:rsidRDefault="00672C13" w:rsidP="0069769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AC89AC4" w14:textId="77777777" w:rsidR="00672C13" w:rsidRPr="00C1330A" w:rsidRDefault="00672C13" w:rsidP="0039297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CE636CE" w14:textId="77777777" w:rsidR="00672C13" w:rsidRPr="00C1330A" w:rsidRDefault="00672C13" w:rsidP="00A70DE0">
            <w:pPr>
              <w:jc w:val="center"/>
              <w:rPr>
                <w:color w:val="000000"/>
                <w:sz w:val="24"/>
                <w:szCs w:val="24"/>
              </w:rPr>
            </w:pPr>
            <w:r w:rsidRPr="00C1330A">
              <w:rPr>
                <w:color w:val="000000"/>
                <w:sz w:val="24"/>
                <w:szCs w:val="24"/>
              </w:rPr>
              <w:t>0,00</w:t>
            </w:r>
          </w:p>
        </w:tc>
      </w:tr>
      <w:tr w:rsidR="00672C13" w:rsidRPr="00BD0DCA" w14:paraId="4E8CD0AE"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09B76859" w14:textId="77777777" w:rsidR="00672C13" w:rsidRPr="00BD0DCA" w:rsidRDefault="00672C13" w:rsidP="00B22BCA">
            <w:pPr>
              <w:jc w:val="center"/>
              <w:rPr>
                <w:bCs/>
                <w:szCs w:val="28"/>
              </w:rPr>
            </w:pPr>
          </w:p>
        </w:tc>
        <w:tc>
          <w:tcPr>
            <w:tcW w:w="1134" w:type="dxa"/>
            <w:gridSpan w:val="2"/>
            <w:vMerge/>
            <w:tcBorders>
              <w:left w:val="single" w:sz="4" w:space="0" w:color="auto"/>
              <w:right w:val="single" w:sz="4" w:space="0" w:color="auto"/>
            </w:tcBorders>
            <w:vAlign w:val="center"/>
            <w:hideMark/>
          </w:tcPr>
          <w:p w14:paraId="5C2ADAA6" w14:textId="77777777"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312F49C" w14:textId="77777777" w:rsidR="00672C13" w:rsidRPr="00C1330A" w:rsidRDefault="00672C13" w:rsidP="005619CC">
            <w:pPr>
              <w:jc w:val="center"/>
              <w:rPr>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393EEA80" w14:textId="2DD0DFD9" w:rsidR="00672C13" w:rsidRPr="00C1330A" w:rsidRDefault="00CF62CE" w:rsidP="00392974">
            <w:pPr>
              <w:jc w:val="center"/>
              <w:rPr>
                <w:color w:val="000000"/>
                <w:sz w:val="24"/>
                <w:szCs w:val="24"/>
              </w:rPr>
            </w:pPr>
            <w:r>
              <w:rPr>
                <w:color w:val="000000"/>
                <w:sz w:val="24"/>
                <w:szCs w:val="24"/>
              </w:rPr>
              <w:t>0,00</w:t>
            </w:r>
          </w:p>
        </w:tc>
        <w:tc>
          <w:tcPr>
            <w:tcW w:w="1417" w:type="dxa"/>
            <w:gridSpan w:val="2"/>
            <w:tcBorders>
              <w:top w:val="nil"/>
              <w:left w:val="nil"/>
              <w:bottom w:val="single" w:sz="4" w:space="0" w:color="auto"/>
              <w:right w:val="single" w:sz="4" w:space="0" w:color="auto"/>
            </w:tcBorders>
          </w:tcPr>
          <w:p w14:paraId="3DB704A5" w14:textId="77777777"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13A071B" w14:textId="77777777"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A2F767F" w14:textId="64DD4C55" w:rsidR="00672C13" w:rsidRPr="00C1330A" w:rsidRDefault="00CF62CE" w:rsidP="00A70DE0">
            <w:pPr>
              <w:jc w:val="center"/>
            </w:pPr>
            <w:r>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9E197E4" w14:textId="77777777" w:rsidR="00672C13" w:rsidRPr="00C1330A" w:rsidRDefault="00672C13" w:rsidP="00A70DE0">
            <w:pPr>
              <w:jc w:val="center"/>
            </w:pPr>
            <w:r w:rsidRPr="00C1330A">
              <w:rPr>
                <w:color w:val="000000"/>
                <w:sz w:val="24"/>
                <w:szCs w:val="24"/>
              </w:rPr>
              <w:t>0,00</w:t>
            </w:r>
          </w:p>
        </w:tc>
      </w:tr>
      <w:tr w:rsidR="00672C13" w:rsidRPr="00BD0DCA" w14:paraId="07DCBDFC"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0B2E8EA9" w14:textId="77777777" w:rsidR="00672C13" w:rsidRPr="00BD0DCA" w:rsidRDefault="00672C13" w:rsidP="00B22BCA">
            <w:pPr>
              <w:jc w:val="center"/>
              <w:rPr>
                <w:bCs/>
                <w:szCs w:val="28"/>
              </w:rPr>
            </w:pPr>
          </w:p>
        </w:tc>
        <w:tc>
          <w:tcPr>
            <w:tcW w:w="1134" w:type="dxa"/>
            <w:gridSpan w:val="2"/>
            <w:vMerge/>
            <w:tcBorders>
              <w:left w:val="single" w:sz="4" w:space="0" w:color="auto"/>
              <w:right w:val="single" w:sz="4" w:space="0" w:color="auto"/>
            </w:tcBorders>
            <w:vAlign w:val="center"/>
            <w:hideMark/>
          </w:tcPr>
          <w:p w14:paraId="1423AF02" w14:textId="77777777"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7FD8963" w14:textId="77777777" w:rsidR="00672C13" w:rsidRPr="00C1330A" w:rsidRDefault="00672C13" w:rsidP="005619CC">
            <w:pPr>
              <w:jc w:val="center"/>
              <w:rPr>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148C7482" w14:textId="77777777" w:rsidR="00672C13" w:rsidRPr="00C1330A" w:rsidRDefault="00672C13" w:rsidP="00A70DE0">
            <w:pPr>
              <w:jc w:val="center"/>
            </w:pPr>
            <w:r w:rsidRPr="00C1330A">
              <w:rPr>
                <w:color w:val="000000"/>
                <w:sz w:val="24"/>
                <w:szCs w:val="24"/>
              </w:rPr>
              <w:t>60 000,00</w:t>
            </w:r>
          </w:p>
        </w:tc>
        <w:tc>
          <w:tcPr>
            <w:tcW w:w="1417" w:type="dxa"/>
            <w:gridSpan w:val="2"/>
            <w:tcBorders>
              <w:top w:val="nil"/>
              <w:left w:val="nil"/>
              <w:bottom w:val="single" w:sz="4" w:space="0" w:color="auto"/>
              <w:right w:val="single" w:sz="4" w:space="0" w:color="auto"/>
            </w:tcBorders>
          </w:tcPr>
          <w:p w14:paraId="6B5E5506" w14:textId="77777777"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CF0B10E" w14:textId="77777777"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8C532E3" w14:textId="77777777" w:rsidR="00672C13" w:rsidRPr="00C1330A" w:rsidRDefault="00672C13" w:rsidP="00A70DE0">
            <w:pPr>
              <w:jc w:val="center"/>
            </w:pPr>
            <w:r w:rsidRPr="00C1330A">
              <w:rPr>
                <w:color w:val="000000"/>
                <w:sz w:val="24"/>
                <w:szCs w:val="24"/>
              </w:rPr>
              <w:t>60 000,00</w:t>
            </w:r>
          </w:p>
        </w:tc>
        <w:tc>
          <w:tcPr>
            <w:tcW w:w="847" w:type="dxa"/>
            <w:gridSpan w:val="2"/>
            <w:tcBorders>
              <w:top w:val="nil"/>
              <w:left w:val="nil"/>
              <w:bottom w:val="single" w:sz="4" w:space="0" w:color="auto"/>
              <w:right w:val="single" w:sz="4" w:space="0" w:color="auto"/>
            </w:tcBorders>
            <w:hideMark/>
          </w:tcPr>
          <w:p w14:paraId="203E0F46" w14:textId="77777777" w:rsidR="00672C13" w:rsidRPr="00C1330A" w:rsidRDefault="00672C13" w:rsidP="00A70DE0">
            <w:pPr>
              <w:jc w:val="center"/>
            </w:pPr>
            <w:r w:rsidRPr="00C1330A">
              <w:rPr>
                <w:color w:val="000000"/>
                <w:sz w:val="24"/>
                <w:szCs w:val="24"/>
              </w:rPr>
              <w:t>0,00</w:t>
            </w:r>
          </w:p>
        </w:tc>
      </w:tr>
      <w:tr w:rsidR="005374EE" w:rsidRPr="00BD0DCA" w14:paraId="52C97125"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tcPr>
          <w:p w14:paraId="47DDCFCD" w14:textId="77777777" w:rsidR="005374EE" w:rsidRPr="00BD0DCA" w:rsidRDefault="005374EE" w:rsidP="00B22BCA">
            <w:pPr>
              <w:jc w:val="center"/>
              <w:rPr>
                <w:bCs/>
                <w:szCs w:val="28"/>
              </w:rPr>
            </w:pPr>
          </w:p>
        </w:tc>
        <w:tc>
          <w:tcPr>
            <w:tcW w:w="1134" w:type="dxa"/>
            <w:gridSpan w:val="2"/>
            <w:tcBorders>
              <w:left w:val="single" w:sz="4" w:space="0" w:color="auto"/>
              <w:right w:val="single" w:sz="4" w:space="0" w:color="auto"/>
            </w:tcBorders>
            <w:vAlign w:val="center"/>
          </w:tcPr>
          <w:p w14:paraId="2379C40A" w14:textId="77777777" w:rsidR="005374EE" w:rsidRPr="00BD0DCA" w:rsidRDefault="005374EE"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16281F0" w14:textId="3CB3E46D" w:rsidR="005374EE" w:rsidRPr="00C1330A" w:rsidRDefault="005374EE" w:rsidP="005619CC">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0B1F808C" w14:textId="55A2BE95" w:rsidR="005374EE" w:rsidRPr="00C1330A" w:rsidRDefault="005374EE" w:rsidP="00A70DE0">
            <w:pPr>
              <w:jc w:val="center"/>
              <w:rPr>
                <w:color w:val="000000"/>
                <w:sz w:val="24"/>
                <w:szCs w:val="24"/>
              </w:rPr>
            </w:pPr>
            <w:r>
              <w:rPr>
                <w:color w:val="000000"/>
                <w:sz w:val="24"/>
                <w:szCs w:val="24"/>
              </w:rPr>
              <w:t>60 000,00</w:t>
            </w:r>
          </w:p>
        </w:tc>
        <w:tc>
          <w:tcPr>
            <w:tcW w:w="1417" w:type="dxa"/>
            <w:gridSpan w:val="2"/>
            <w:tcBorders>
              <w:top w:val="nil"/>
              <w:left w:val="nil"/>
              <w:bottom w:val="single" w:sz="4" w:space="0" w:color="auto"/>
              <w:right w:val="single" w:sz="4" w:space="0" w:color="auto"/>
            </w:tcBorders>
          </w:tcPr>
          <w:p w14:paraId="529342B7" w14:textId="2C32D96B" w:rsidR="005374EE" w:rsidRPr="00C1330A" w:rsidRDefault="005374EE" w:rsidP="00A70DE0">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767347BC" w14:textId="0E58CBD6" w:rsidR="005374EE" w:rsidRPr="00C1330A" w:rsidRDefault="005374EE" w:rsidP="00A70DE0">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3F93EEA8" w14:textId="167599A2" w:rsidR="005374EE" w:rsidRPr="00C1330A" w:rsidRDefault="005374EE" w:rsidP="00A70DE0">
            <w:pPr>
              <w:jc w:val="center"/>
              <w:rPr>
                <w:color w:val="000000"/>
                <w:sz w:val="24"/>
                <w:szCs w:val="24"/>
              </w:rPr>
            </w:pPr>
            <w:r>
              <w:rPr>
                <w:color w:val="000000"/>
                <w:sz w:val="24"/>
                <w:szCs w:val="24"/>
              </w:rPr>
              <w:t>60 000,00</w:t>
            </w:r>
          </w:p>
        </w:tc>
        <w:tc>
          <w:tcPr>
            <w:tcW w:w="847" w:type="dxa"/>
            <w:gridSpan w:val="2"/>
            <w:tcBorders>
              <w:top w:val="nil"/>
              <w:left w:val="nil"/>
              <w:bottom w:val="single" w:sz="4" w:space="0" w:color="auto"/>
              <w:right w:val="single" w:sz="4" w:space="0" w:color="auto"/>
            </w:tcBorders>
          </w:tcPr>
          <w:p w14:paraId="29378A82" w14:textId="2D95D66B" w:rsidR="005374EE" w:rsidRPr="00C1330A" w:rsidRDefault="005374EE" w:rsidP="00A70DE0">
            <w:pPr>
              <w:jc w:val="center"/>
              <w:rPr>
                <w:color w:val="000000"/>
                <w:sz w:val="24"/>
                <w:szCs w:val="24"/>
              </w:rPr>
            </w:pPr>
            <w:r>
              <w:rPr>
                <w:color w:val="000000"/>
                <w:sz w:val="24"/>
                <w:szCs w:val="24"/>
              </w:rPr>
              <w:t>0,00</w:t>
            </w:r>
          </w:p>
        </w:tc>
      </w:tr>
      <w:tr w:rsidR="00672C13" w:rsidRPr="00BD0DCA" w14:paraId="65EE1266"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3A711FF3" w14:textId="77777777" w:rsidR="00672C13" w:rsidRPr="00BD0DCA" w:rsidRDefault="00672C13" w:rsidP="00B22BCA">
            <w:pPr>
              <w:jc w:val="center"/>
              <w:rPr>
                <w:bCs/>
                <w:szCs w:val="28"/>
              </w:rPr>
            </w:pPr>
          </w:p>
        </w:tc>
        <w:tc>
          <w:tcPr>
            <w:tcW w:w="1134" w:type="dxa"/>
            <w:gridSpan w:val="2"/>
            <w:tcBorders>
              <w:top w:val="single" w:sz="4" w:space="0" w:color="auto"/>
              <w:left w:val="single" w:sz="4" w:space="0" w:color="auto"/>
              <w:right w:val="single" w:sz="4" w:space="0" w:color="auto"/>
            </w:tcBorders>
            <w:vAlign w:val="center"/>
            <w:hideMark/>
          </w:tcPr>
          <w:p w14:paraId="20E377FC" w14:textId="77777777" w:rsidR="00672C13" w:rsidRPr="00BD0DCA" w:rsidRDefault="00672C13" w:rsidP="005526E4">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17EB5B2" w14:textId="77777777" w:rsidR="00672C13" w:rsidRPr="00C1330A" w:rsidRDefault="00672C13" w:rsidP="005619CC">
            <w:pPr>
              <w:jc w:val="center"/>
              <w:rPr>
                <w:sz w:val="24"/>
                <w:szCs w:val="24"/>
              </w:rPr>
            </w:pPr>
          </w:p>
        </w:tc>
        <w:tc>
          <w:tcPr>
            <w:tcW w:w="1560" w:type="dxa"/>
            <w:gridSpan w:val="2"/>
            <w:tcBorders>
              <w:top w:val="nil"/>
              <w:left w:val="nil"/>
              <w:bottom w:val="single" w:sz="4" w:space="0" w:color="auto"/>
              <w:right w:val="single" w:sz="4" w:space="0" w:color="auto"/>
            </w:tcBorders>
            <w:hideMark/>
          </w:tcPr>
          <w:p w14:paraId="050D3B85" w14:textId="77777777" w:rsidR="00672C13" w:rsidRPr="00C1330A" w:rsidRDefault="00672C13" w:rsidP="00A70DE0">
            <w:pPr>
              <w:jc w:val="center"/>
            </w:pPr>
            <w:r w:rsidRPr="00C1330A">
              <w:rPr>
                <w:color w:val="000000"/>
                <w:sz w:val="24"/>
                <w:szCs w:val="24"/>
              </w:rPr>
              <w:t>120 000,00</w:t>
            </w:r>
          </w:p>
        </w:tc>
        <w:tc>
          <w:tcPr>
            <w:tcW w:w="1417" w:type="dxa"/>
            <w:gridSpan w:val="2"/>
            <w:tcBorders>
              <w:top w:val="nil"/>
              <w:left w:val="nil"/>
              <w:bottom w:val="single" w:sz="4" w:space="0" w:color="auto"/>
              <w:right w:val="single" w:sz="4" w:space="0" w:color="auto"/>
            </w:tcBorders>
          </w:tcPr>
          <w:p w14:paraId="67B1063A" w14:textId="77777777"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D48BFA8" w14:textId="77777777"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AED48AD" w14:textId="77777777" w:rsidR="00672C13" w:rsidRPr="00C1330A" w:rsidRDefault="00672C13" w:rsidP="00A70DE0">
            <w:pPr>
              <w:jc w:val="center"/>
            </w:pPr>
            <w:r w:rsidRPr="00C1330A">
              <w:rPr>
                <w:color w:val="000000"/>
                <w:sz w:val="24"/>
                <w:szCs w:val="24"/>
              </w:rPr>
              <w:t>120 000,00</w:t>
            </w:r>
          </w:p>
        </w:tc>
        <w:tc>
          <w:tcPr>
            <w:tcW w:w="847" w:type="dxa"/>
            <w:gridSpan w:val="2"/>
            <w:tcBorders>
              <w:top w:val="nil"/>
              <w:left w:val="nil"/>
              <w:bottom w:val="single" w:sz="4" w:space="0" w:color="auto"/>
              <w:right w:val="single" w:sz="4" w:space="0" w:color="auto"/>
            </w:tcBorders>
            <w:hideMark/>
          </w:tcPr>
          <w:p w14:paraId="3C09FAFA" w14:textId="77777777" w:rsidR="00672C13" w:rsidRPr="00C1330A" w:rsidRDefault="00672C13" w:rsidP="00A70DE0">
            <w:pPr>
              <w:jc w:val="center"/>
            </w:pPr>
            <w:r w:rsidRPr="00C1330A">
              <w:rPr>
                <w:color w:val="000000"/>
                <w:sz w:val="24"/>
                <w:szCs w:val="24"/>
              </w:rPr>
              <w:t>0,00</w:t>
            </w:r>
          </w:p>
        </w:tc>
      </w:tr>
      <w:tr w:rsidR="00672C13" w:rsidRPr="00BD0DCA" w14:paraId="5CCBC64A" w14:textId="77777777" w:rsidTr="00E76AD3">
        <w:trPr>
          <w:gridAfter w:val="1"/>
          <w:wAfter w:w="32" w:type="dxa"/>
          <w:trHeight w:val="331"/>
        </w:trPr>
        <w:tc>
          <w:tcPr>
            <w:tcW w:w="15179" w:type="dxa"/>
            <w:gridSpan w:val="16"/>
            <w:tcBorders>
              <w:top w:val="single" w:sz="4" w:space="0" w:color="auto"/>
              <w:left w:val="single" w:sz="4" w:space="0" w:color="auto"/>
              <w:bottom w:val="single" w:sz="4" w:space="0" w:color="auto"/>
              <w:right w:val="single" w:sz="4" w:space="0" w:color="auto"/>
            </w:tcBorders>
            <w:vAlign w:val="center"/>
            <w:hideMark/>
          </w:tcPr>
          <w:p w14:paraId="7944BB20" w14:textId="77777777" w:rsidR="00672C13" w:rsidRPr="00C1330A" w:rsidRDefault="00672C13" w:rsidP="00697698">
            <w:pPr>
              <w:jc w:val="center"/>
              <w:rPr>
                <w:color w:val="000000"/>
                <w:sz w:val="24"/>
                <w:szCs w:val="24"/>
              </w:rPr>
            </w:pPr>
          </w:p>
        </w:tc>
      </w:tr>
      <w:tr w:rsidR="00672C13" w:rsidRPr="00BD0DCA" w14:paraId="4007814D" w14:textId="77777777" w:rsidTr="00E76AD3">
        <w:trPr>
          <w:gridAfter w:val="1"/>
          <w:wAfter w:w="32" w:type="dxa"/>
          <w:trHeight w:val="331"/>
        </w:trPr>
        <w:tc>
          <w:tcPr>
            <w:tcW w:w="6678" w:type="dxa"/>
            <w:gridSpan w:val="2"/>
            <w:vMerge w:val="restart"/>
            <w:tcBorders>
              <w:top w:val="single" w:sz="4" w:space="0" w:color="auto"/>
              <w:left w:val="single" w:sz="4" w:space="0" w:color="auto"/>
              <w:right w:val="single" w:sz="4" w:space="0" w:color="auto"/>
            </w:tcBorders>
            <w:vAlign w:val="center"/>
            <w:hideMark/>
          </w:tcPr>
          <w:p w14:paraId="1082F4E7" w14:textId="77777777" w:rsidR="00672C13" w:rsidRPr="00BD0DCA" w:rsidRDefault="00672C13" w:rsidP="00A1671C">
            <w:pPr>
              <w:jc w:val="center"/>
              <w:rPr>
                <w:color w:val="000000"/>
                <w:sz w:val="24"/>
                <w:szCs w:val="24"/>
              </w:rPr>
            </w:pPr>
            <w:r w:rsidRPr="004F7031">
              <w:rPr>
                <w:bCs/>
                <w:sz w:val="24"/>
                <w:szCs w:val="28"/>
              </w:rPr>
              <w:t>Установка ограждения</w:t>
            </w:r>
            <w:r w:rsidRPr="004F7031">
              <w:rPr>
                <w:sz w:val="24"/>
                <w:szCs w:val="28"/>
              </w:rPr>
              <w:t xml:space="preserve"> МКОУ "Синявинская</w:t>
            </w:r>
            <w:r w:rsidRPr="00BD0DCA">
              <w:rPr>
                <w:sz w:val="24"/>
                <w:szCs w:val="28"/>
              </w:rPr>
              <w:t xml:space="preserve"> средняя общеобразовательная школа" (</w:t>
            </w:r>
            <w:r w:rsidRPr="00BD0DCA">
              <w:rPr>
                <w:bCs/>
                <w:sz w:val="24"/>
                <w:szCs w:val="28"/>
              </w:rPr>
              <w:t>дошкольное отделение</w:t>
            </w:r>
            <w:r w:rsidRPr="00BD0DCA">
              <w:rPr>
                <w:sz w:val="24"/>
                <w:szCs w:val="28"/>
              </w:rPr>
              <w:t>) по адресу: Ленинградская область, Кировский район, п. Синявино, ул. Кравченко, д.5</w:t>
            </w:r>
          </w:p>
        </w:tc>
        <w:tc>
          <w:tcPr>
            <w:tcW w:w="1134" w:type="dxa"/>
            <w:gridSpan w:val="2"/>
            <w:vMerge w:val="restart"/>
            <w:tcBorders>
              <w:top w:val="single" w:sz="4" w:space="0" w:color="auto"/>
              <w:left w:val="single" w:sz="4" w:space="0" w:color="auto"/>
              <w:right w:val="single" w:sz="4" w:space="0" w:color="auto"/>
            </w:tcBorders>
            <w:vAlign w:val="center"/>
            <w:hideMark/>
          </w:tcPr>
          <w:p w14:paraId="0AFA0A9A" w14:textId="77777777" w:rsidR="00672C13" w:rsidRPr="00C1330A" w:rsidRDefault="00672C13" w:rsidP="005619CC">
            <w:pPr>
              <w:jc w:val="center"/>
              <w:rPr>
                <w:color w:val="000000"/>
                <w:sz w:val="24"/>
                <w:szCs w:val="24"/>
              </w:rPr>
            </w:pPr>
            <w:r w:rsidRPr="00C1330A">
              <w:rPr>
                <w:color w:val="000000"/>
                <w:sz w:val="24"/>
                <w:szCs w:val="24"/>
              </w:rPr>
              <w:t>МКУ «УКС»</w:t>
            </w:r>
          </w:p>
          <w:p w14:paraId="357570C4" w14:textId="77777777" w:rsidR="00672C13" w:rsidRPr="00C1330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573D93B"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786197F4" w14:textId="77777777" w:rsidR="00672C13" w:rsidRPr="00C1330A" w:rsidRDefault="00672C13" w:rsidP="00392974">
            <w:pPr>
              <w:jc w:val="center"/>
              <w:rPr>
                <w:color w:val="000000"/>
                <w:sz w:val="24"/>
                <w:szCs w:val="24"/>
              </w:rPr>
            </w:pPr>
            <w:r w:rsidRPr="00C1330A">
              <w:rPr>
                <w:color w:val="000000"/>
                <w:sz w:val="24"/>
                <w:szCs w:val="24"/>
              </w:rPr>
              <w:t>5 000,90</w:t>
            </w:r>
          </w:p>
        </w:tc>
        <w:tc>
          <w:tcPr>
            <w:tcW w:w="1417" w:type="dxa"/>
            <w:gridSpan w:val="2"/>
            <w:tcBorders>
              <w:top w:val="nil"/>
              <w:left w:val="nil"/>
              <w:bottom w:val="single" w:sz="4" w:space="0" w:color="auto"/>
              <w:right w:val="single" w:sz="4" w:space="0" w:color="auto"/>
            </w:tcBorders>
          </w:tcPr>
          <w:p w14:paraId="530F5EA8" w14:textId="77777777" w:rsidR="00672C13" w:rsidRPr="00C1330A" w:rsidRDefault="00672C13" w:rsidP="0069769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FAF25FB" w14:textId="77777777" w:rsidR="00672C13" w:rsidRPr="00C1330A" w:rsidRDefault="00672C13" w:rsidP="0069769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D50C495" w14:textId="77777777" w:rsidR="00672C13" w:rsidRPr="00C1330A" w:rsidRDefault="00672C13" w:rsidP="00392974">
            <w:pPr>
              <w:jc w:val="center"/>
              <w:rPr>
                <w:color w:val="000000"/>
                <w:sz w:val="24"/>
                <w:szCs w:val="24"/>
              </w:rPr>
            </w:pPr>
            <w:r w:rsidRPr="00C1330A">
              <w:rPr>
                <w:color w:val="000000"/>
                <w:sz w:val="24"/>
                <w:szCs w:val="24"/>
              </w:rPr>
              <w:t>5 000,90</w:t>
            </w:r>
          </w:p>
        </w:tc>
        <w:tc>
          <w:tcPr>
            <w:tcW w:w="847" w:type="dxa"/>
            <w:gridSpan w:val="2"/>
            <w:tcBorders>
              <w:top w:val="nil"/>
              <w:left w:val="nil"/>
              <w:bottom w:val="single" w:sz="4" w:space="0" w:color="auto"/>
              <w:right w:val="single" w:sz="4" w:space="0" w:color="auto"/>
            </w:tcBorders>
            <w:hideMark/>
          </w:tcPr>
          <w:p w14:paraId="2E925D06" w14:textId="77777777" w:rsidR="00672C13" w:rsidRPr="00C1330A" w:rsidRDefault="00672C13" w:rsidP="00697698">
            <w:pPr>
              <w:jc w:val="center"/>
              <w:rPr>
                <w:color w:val="000000"/>
                <w:sz w:val="24"/>
                <w:szCs w:val="24"/>
              </w:rPr>
            </w:pPr>
            <w:r w:rsidRPr="00C1330A">
              <w:rPr>
                <w:color w:val="000000"/>
                <w:sz w:val="24"/>
                <w:szCs w:val="24"/>
              </w:rPr>
              <w:t>0,00</w:t>
            </w:r>
          </w:p>
        </w:tc>
      </w:tr>
      <w:tr w:rsidR="00672C13" w:rsidRPr="00BD0DCA" w14:paraId="37D86F76"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7AF843CE"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214E3810" w14:textId="77777777" w:rsidR="00672C13" w:rsidRPr="00C1330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0C98BF6" w14:textId="77777777"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F0B4783"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EC3630D"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8BBCA3B"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74A117A"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F8D3935" w14:textId="77777777" w:rsidR="00672C13" w:rsidRPr="00C1330A" w:rsidRDefault="00672C13" w:rsidP="00697698">
            <w:pPr>
              <w:jc w:val="center"/>
            </w:pPr>
            <w:r w:rsidRPr="00C1330A">
              <w:rPr>
                <w:color w:val="000000"/>
                <w:sz w:val="24"/>
                <w:szCs w:val="24"/>
              </w:rPr>
              <w:t>0,00</w:t>
            </w:r>
          </w:p>
        </w:tc>
      </w:tr>
      <w:tr w:rsidR="00672C13" w:rsidRPr="00BD0DCA" w14:paraId="5062BE8E"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0538C71B"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6E3B03FD" w14:textId="77777777" w:rsidR="00672C13" w:rsidRPr="00C1330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914EF0D" w14:textId="77777777"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323C686"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E83E5BB"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5113C15"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13AC2EE"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654DB03" w14:textId="77777777" w:rsidR="00672C13" w:rsidRPr="00C1330A" w:rsidRDefault="00672C13" w:rsidP="00697698">
            <w:pPr>
              <w:jc w:val="center"/>
            </w:pPr>
            <w:r w:rsidRPr="00C1330A">
              <w:rPr>
                <w:color w:val="000000"/>
                <w:sz w:val="24"/>
                <w:szCs w:val="24"/>
              </w:rPr>
              <w:t>0,00</w:t>
            </w:r>
          </w:p>
        </w:tc>
      </w:tr>
      <w:tr w:rsidR="005374EE" w:rsidRPr="00BD0DCA" w14:paraId="68079ADD"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tcPr>
          <w:p w14:paraId="02EABD53" w14:textId="77777777" w:rsidR="005374EE" w:rsidRPr="00BD0DCA" w:rsidRDefault="005374EE" w:rsidP="005374EE">
            <w:pPr>
              <w:rPr>
                <w:color w:val="000000"/>
                <w:sz w:val="24"/>
                <w:szCs w:val="24"/>
              </w:rPr>
            </w:pPr>
          </w:p>
        </w:tc>
        <w:tc>
          <w:tcPr>
            <w:tcW w:w="1134" w:type="dxa"/>
            <w:gridSpan w:val="2"/>
            <w:tcBorders>
              <w:left w:val="single" w:sz="4" w:space="0" w:color="auto"/>
              <w:right w:val="single" w:sz="4" w:space="0" w:color="auto"/>
            </w:tcBorders>
            <w:vAlign w:val="center"/>
          </w:tcPr>
          <w:p w14:paraId="026DCC1C" w14:textId="77777777" w:rsidR="005374EE" w:rsidRPr="00C1330A" w:rsidRDefault="005374EE" w:rsidP="005374E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93BEF11" w14:textId="18695E7D" w:rsidR="005374EE" w:rsidRPr="00C1330A" w:rsidRDefault="005374EE" w:rsidP="005374E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B4F460D" w14:textId="4F533F61" w:rsidR="005374EE" w:rsidRPr="00C1330A" w:rsidRDefault="005374EE" w:rsidP="005374E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B3F1B9E" w14:textId="47B355D0" w:rsidR="005374EE" w:rsidRPr="00C1330A" w:rsidRDefault="005374EE" w:rsidP="005374EE">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F134D65" w14:textId="45EFE3C7" w:rsidR="005374EE" w:rsidRPr="00C1330A" w:rsidRDefault="005374EE" w:rsidP="005374EE">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8D0318" w14:textId="1F02339E" w:rsidR="005374EE" w:rsidRPr="00C1330A" w:rsidRDefault="005374EE" w:rsidP="005374E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6BC7CAB" w14:textId="32830493" w:rsidR="005374EE" w:rsidRPr="00C1330A" w:rsidRDefault="005374EE" w:rsidP="005374EE">
            <w:pPr>
              <w:jc w:val="center"/>
              <w:rPr>
                <w:color w:val="000000"/>
                <w:sz w:val="24"/>
                <w:szCs w:val="24"/>
              </w:rPr>
            </w:pPr>
            <w:r w:rsidRPr="00C1330A">
              <w:rPr>
                <w:color w:val="000000"/>
                <w:sz w:val="24"/>
                <w:szCs w:val="24"/>
              </w:rPr>
              <w:t>0,00</w:t>
            </w:r>
          </w:p>
        </w:tc>
      </w:tr>
      <w:tr w:rsidR="00672C13" w:rsidRPr="00BD0DCA" w14:paraId="1736ADAF" w14:textId="77777777" w:rsidTr="00E76AD3">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77353DD3"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91CB9A" w14:textId="77777777" w:rsidR="00672C13" w:rsidRPr="00C1330A" w:rsidRDefault="00672C13" w:rsidP="005619CC">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43CA7D8" w14:textId="77777777" w:rsidR="00672C13" w:rsidRPr="00C1330A" w:rsidRDefault="00672C13" w:rsidP="00B22BCA">
            <w:pPr>
              <w:jc w:val="center"/>
              <w:rPr>
                <w:sz w:val="24"/>
                <w:szCs w:val="24"/>
              </w:rPr>
            </w:pPr>
          </w:p>
        </w:tc>
        <w:tc>
          <w:tcPr>
            <w:tcW w:w="1560" w:type="dxa"/>
            <w:gridSpan w:val="2"/>
            <w:tcBorders>
              <w:top w:val="nil"/>
              <w:left w:val="nil"/>
              <w:bottom w:val="single" w:sz="4" w:space="0" w:color="auto"/>
              <w:right w:val="single" w:sz="4" w:space="0" w:color="auto"/>
            </w:tcBorders>
            <w:hideMark/>
          </w:tcPr>
          <w:p w14:paraId="25FFB53B" w14:textId="77777777" w:rsidR="00672C13" w:rsidRPr="00C1330A" w:rsidRDefault="00672C13" w:rsidP="00392974">
            <w:pPr>
              <w:jc w:val="center"/>
              <w:rPr>
                <w:b/>
                <w:color w:val="000000"/>
                <w:sz w:val="24"/>
                <w:szCs w:val="24"/>
              </w:rPr>
            </w:pPr>
            <w:r w:rsidRPr="00C1330A">
              <w:rPr>
                <w:color w:val="000000"/>
                <w:sz w:val="24"/>
                <w:szCs w:val="24"/>
              </w:rPr>
              <w:t>5 000,90</w:t>
            </w:r>
          </w:p>
        </w:tc>
        <w:tc>
          <w:tcPr>
            <w:tcW w:w="1417" w:type="dxa"/>
            <w:gridSpan w:val="2"/>
            <w:tcBorders>
              <w:top w:val="nil"/>
              <w:left w:val="nil"/>
              <w:bottom w:val="single" w:sz="4" w:space="0" w:color="auto"/>
              <w:right w:val="single" w:sz="4" w:space="0" w:color="auto"/>
            </w:tcBorders>
          </w:tcPr>
          <w:p w14:paraId="5DD84EE8"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E57F625"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F8AB772" w14:textId="77777777" w:rsidR="00672C13" w:rsidRPr="00C1330A" w:rsidRDefault="00672C13" w:rsidP="00392974">
            <w:pPr>
              <w:jc w:val="center"/>
              <w:rPr>
                <w:b/>
                <w:color w:val="000000"/>
                <w:sz w:val="24"/>
                <w:szCs w:val="24"/>
              </w:rPr>
            </w:pPr>
            <w:r w:rsidRPr="00C1330A">
              <w:rPr>
                <w:color w:val="000000"/>
                <w:sz w:val="24"/>
                <w:szCs w:val="24"/>
              </w:rPr>
              <w:t>5 000,90</w:t>
            </w:r>
          </w:p>
        </w:tc>
        <w:tc>
          <w:tcPr>
            <w:tcW w:w="847" w:type="dxa"/>
            <w:gridSpan w:val="2"/>
            <w:tcBorders>
              <w:top w:val="nil"/>
              <w:left w:val="nil"/>
              <w:bottom w:val="single" w:sz="4" w:space="0" w:color="auto"/>
              <w:right w:val="single" w:sz="4" w:space="0" w:color="auto"/>
            </w:tcBorders>
            <w:hideMark/>
          </w:tcPr>
          <w:p w14:paraId="27AC4743" w14:textId="77777777" w:rsidR="00672C13" w:rsidRPr="00C1330A" w:rsidRDefault="00672C13" w:rsidP="00697698">
            <w:pPr>
              <w:jc w:val="center"/>
              <w:rPr>
                <w:b/>
                <w:color w:val="000000"/>
                <w:sz w:val="24"/>
                <w:szCs w:val="24"/>
              </w:rPr>
            </w:pPr>
            <w:r w:rsidRPr="00C1330A">
              <w:rPr>
                <w:color w:val="000000"/>
                <w:sz w:val="24"/>
                <w:szCs w:val="24"/>
              </w:rPr>
              <w:t>0,00</w:t>
            </w:r>
          </w:p>
        </w:tc>
      </w:tr>
      <w:tr w:rsidR="00672C13" w:rsidRPr="00BD0DCA" w14:paraId="6AEAC82D" w14:textId="77777777" w:rsidTr="00E76AD3">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27B1CBF9" w14:textId="77777777" w:rsidR="00672C13" w:rsidRPr="00C1330A" w:rsidRDefault="00672C13" w:rsidP="00B22BCA">
            <w:pPr>
              <w:jc w:val="center"/>
              <w:rPr>
                <w:color w:val="000000"/>
                <w:sz w:val="24"/>
                <w:szCs w:val="24"/>
              </w:rPr>
            </w:pPr>
          </w:p>
        </w:tc>
      </w:tr>
      <w:tr w:rsidR="00672C13" w:rsidRPr="00BD0DCA" w14:paraId="5CE8724B" w14:textId="77777777" w:rsidTr="00E76AD3">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4C0E5371" w14:textId="481D1022" w:rsidR="00672C13" w:rsidRPr="00BD0DCA" w:rsidRDefault="00672C13" w:rsidP="00B22BCA">
            <w:pPr>
              <w:jc w:val="center"/>
              <w:rPr>
                <w:color w:val="000000"/>
                <w:sz w:val="24"/>
                <w:szCs w:val="24"/>
              </w:rPr>
            </w:pPr>
            <w:r w:rsidRPr="00BD0DCA">
              <w:rPr>
                <w:bCs/>
                <w:sz w:val="24"/>
                <w:szCs w:val="28"/>
              </w:rPr>
              <w:t>Ремонт межпанельных швов</w:t>
            </w:r>
            <w:r w:rsidRPr="00BD0DCA">
              <w:rPr>
                <w:sz w:val="24"/>
                <w:szCs w:val="28"/>
              </w:rPr>
              <w:t xml:space="preserve"> здания МКОУ "</w:t>
            </w:r>
            <w:proofErr w:type="spellStart"/>
            <w:r w:rsidRPr="00BD0DCA">
              <w:rPr>
                <w:sz w:val="24"/>
                <w:szCs w:val="28"/>
              </w:rPr>
              <w:t>Приладожская</w:t>
            </w:r>
            <w:proofErr w:type="spellEnd"/>
            <w:r w:rsidRPr="00BD0DCA">
              <w:rPr>
                <w:sz w:val="24"/>
                <w:szCs w:val="28"/>
              </w:rPr>
              <w:t xml:space="preserve"> средняя общеобразовательная школа" по адресу: Ленинградская область, Кировский район, п. </w:t>
            </w:r>
            <w:proofErr w:type="spellStart"/>
            <w:r w:rsidRPr="00BD0DCA">
              <w:rPr>
                <w:sz w:val="24"/>
                <w:szCs w:val="28"/>
              </w:rPr>
              <w:t>Приладожский</w:t>
            </w:r>
            <w:proofErr w:type="spellEnd"/>
            <w:r w:rsidRPr="00BD0DCA">
              <w:rPr>
                <w:sz w:val="24"/>
                <w:szCs w:val="28"/>
              </w:rPr>
              <w:t>, д. 15</w:t>
            </w:r>
          </w:p>
        </w:tc>
        <w:tc>
          <w:tcPr>
            <w:tcW w:w="1134" w:type="dxa"/>
            <w:gridSpan w:val="2"/>
            <w:vMerge w:val="restart"/>
            <w:tcBorders>
              <w:top w:val="single" w:sz="4" w:space="0" w:color="auto"/>
              <w:left w:val="single" w:sz="4" w:space="0" w:color="auto"/>
              <w:right w:val="single" w:sz="4" w:space="0" w:color="auto"/>
            </w:tcBorders>
            <w:vAlign w:val="center"/>
            <w:hideMark/>
          </w:tcPr>
          <w:p w14:paraId="5CA401DF" w14:textId="77777777" w:rsidR="00672C13" w:rsidRPr="00BD0DCA" w:rsidRDefault="00672C13" w:rsidP="005619CC">
            <w:pPr>
              <w:jc w:val="center"/>
              <w:rPr>
                <w:color w:val="000000"/>
                <w:sz w:val="24"/>
                <w:szCs w:val="24"/>
              </w:rPr>
            </w:pPr>
            <w:r w:rsidRPr="00BD0DCA">
              <w:rPr>
                <w:color w:val="000000"/>
                <w:sz w:val="24"/>
                <w:szCs w:val="24"/>
              </w:rPr>
              <w:t>МКУ «УКС»</w:t>
            </w:r>
          </w:p>
          <w:p w14:paraId="1AE8B077" w14:textId="77777777" w:rsidR="00672C13" w:rsidRPr="00BD0DC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C680A5"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39423BB8" w14:textId="77777777" w:rsidR="00672C13" w:rsidRPr="00C1330A" w:rsidRDefault="00672C13" w:rsidP="006E468B">
            <w:pPr>
              <w:jc w:val="center"/>
              <w:rPr>
                <w:color w:val="000000"/>
                <w:sz w:val="24"/>
                <w:szCs w:val="24"/>
              </w:rPr>
            </w:pPr>
            <w:r w:rsidRPr="00C1330A">
              <w:rPr>
                <w:color w:val="000000"/>
                <w:sz w:val="24"/>
                <w:szCs w:val="24"/>
              </w:rPr>
              <w:t>1 201,60</w:t>
            </w:r>
          </w:p>
        </w:tc>
        <w:tc>
          <w:tcPr>
            <w:tcW w:w="1417" w:type="dxa"/>
            <w:gridSpan w:val="2"/>
            <w:tcBorders>
              <w:top w:val="nil"/>
              <w:left w:val="nil"/>
              <w:bottom w:val="single" w:sz="4" w:space="0" w:color="auto"/>
              <w:right w:val="single" w:sz="4" w:space="0" w:color="auto"/>
            </w:tcBorders>
          </w:tcPr>
          <w:p w14:paraId="3CF9CC66"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62334A1"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FA6DA95" w14:textId="77777777" w:rsidR="00672C13" w:rsidRPr="00C1330A" w:rsidRDefault="00672C13" w:rsidP="00D81581">
            <w:pPr>
              <w:jc w:val="center"/>
              <w:rPr>
                <w:color w:val="000000"/>
                <w:sz w:val="24"/>
                <w:szCs w:val="24"/>
              </w:rPr>
            </w:pPr>
            <w:r w:rsidRPr="00C1330A">
              <w:rPr>
                <w:color w:val="000000"/>
                <w:sz w:val="24"/>
                <w:szCs w:val="24"/>
              </w:rPr>
              <w:t>1 201,60</w:t>
            </w:r>
          </w:p>
        </w:tc>
        <w:tc>
          <w:tcPr>
            <w:tcW w:w="847" w:type="dxa"/>
            <w:gridSpan w:val="2"/>
            <w:tcBorders>
              <w:top w:val="nil"/>
              <w:left w:val="nil"/>
              <w:bottom w:val="single" w:sz="4" w:space="0" w:color="auto"/>
              <w:right w:val="single" w:sz="4" w:space="0" w:color="auto"/>
            </w:tcBorders>
            <w:hideMark/>
          </w:tcPr>
          <w:p w14:paraId="5F1C54A7" w14:textId="77777777" w:rsidR="00672C13" w:rsidRPr="00C1330A" w:rsidRDefault="00672C13" w:rsidP="00697698">
            <w:pPr>
              <w:jc w:val="center"/>
            </w:pPr>
            <w:r w:rsidRPr="00C1330A">
              <w:rPr>
                <w:color w:val="000000"/>
                <w:sz w:val="24"/>
                <w:szCs w:val="24"/>
              </w:rPr>
              <w:t>0,00</w:t>
            </w:r>
          </w:p>
        </w:tc>
      </w:tr>
      <w:tr w:rsidR="00672C13" w:rsidRPr="00BD0DCA" w14:paraId="66D9BDE0" w14:textId="77777777" w:rsidTr="00E76AD3">
        <w:trPr>
          <w:gridAfter w:val="1"/>
          <w:wAfter w:w="32" w:type="dxa"/>
          <w:trHeight w:val="331"/>
        </w:trPr>
        <w:tc>
          <w:tcPr>
            <w:tcW w:w="6678" w:type="dxa"/>
            <w:gridSpan w:val="2"/>
            <w:vMerge/>
            <w:tcBorders>
              <w:left w:val="single" w:sz="4" w:space="0" w:color="auto"/>
              <w:right w:val="single" w:sz="4" w:space="0" w:color="auto"/>
            </w:tcBorders>
            <w:vAlign w:val="center"/>
            <w:hideMark/>
          </w:tcPr>
          <w:p w14:paraId="5C75891A"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24198CD4" w14:textId="77777777"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3C6774" w14:textId="77777777"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3F5976BA"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2C9024"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6A2AC5D"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9BB4C38"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167D16A" w14:textId="77777777" w:rsidR="00672C13" w:rsidRPr="00C1330A" w:rsidRDefault="00672C13" w:rsidP="00697698">
            <w:pPr>
              <w:jc w:val="center"/>
            </w:pPr>
            <w:r w:rsidRPr="00C1330A">
              <w:rPr>
                <w:color w:val="000000"/>
                <w:sz w:val="24"/>
                <w:szCs w:val="24"/>
              </w:rPr>
              <w:t>0,00</w:t>
            </w:r>
          </w:p>
        </w:tc>
      </w:tr>
      <w:tr w:rsidR="00672C13" w:rsidRPr="00BD0DCA" w14:paraId="1EC6B766" w14:textId="77777777" w:rsidTr="00E76AD3">
        <w:trPr>
          <w:gridAfter w:val="1"/>
          <w:wAfter w:w="32" w:type="dxa"/>
          <w:trHeight w:val="269"/>
        </w:trPr>
        <w:tc>
          <w:tcPr>
            <w:tcW w:w="6678" w:type="dxa"/>
            <w:gridSpan w:val="2"/>
            <w:vMerge/>
            <w:tcBorders>
              <w:left w:val="single" w:sz="4" w:space="0" w:color="auto"/>
              <w:right w:val="single" w:sz="4" w:space="0" w:color="auto"/>
            </w:tcBorders>
            <w:vAlign w:val="center"/>
            <w:hideMark/>
          </w:tcPr>
          <w:p w14:paraId="4A562991"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66858ECB" w14:textId="77777777"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CC3E9E6" w14:textId="77777777"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2F0E276"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E2CB4C4"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41F8C42"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9549DA3"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E305200" w14:textId="77777777" w:rsidR="00672C13" w:rsidRPr="00C1330A" w:rsidRDefault="00672C13" w:rsidP="00697698">
            <w:pPr>
              <w:jc w:val="center"/>
            </w:pPr>
            <w:r w:rsidRPr="00C1330A">
              <w:rPr>
                <w:color w:val="000000"/>
                <w:sz w:val="24"/>
                <w:szCs w:val="24"/>
              </w:rPr>
              <w:t>0,00</w:t>
            </w:r>
          </w:p>
        </w:tc>
      </w:tr>
      <w:tr w:rsidR="005374EE" w:rsidRPr="00BD0DCA" w14:paraId="69C47D21" w14:textId="77777777" w:rsidTr="00E76AD3">
        <w:trPr>
          <w:gridAfter w:val="1"/>
          <w:wAfter w:w="32" w:type="dxa"/>
          <w:trHeight w:val="269"/>
        </w:trPr>
        <w:tc>
          <w:tcPr>
            <w:tcW w:w="6678" w:type="dxa"/>
            <w:gridSpan w:val="2"/>
            <w:vMerge/>
            <w:tcBorders>
              <w:left w:val="single" w:sz="4" w:space="0" w:color="auto"/>
              <w:right w:val="single" w:sz="4" w:space="0" w:color="auto"/>
            </w:tcBorders>
            <w:vAlign w:val="center"/>
          </w:tcPr>
          <w:p w14:paraId="3E93C589" w14:textId="77777777" w:rsidR="005374EE" w:rsidRPr="00BD0DCA" w:rsidRDefault="005374EE" w:rsidP="00B22BCA">
            <w:pPr>
              <w:rPr>
                <w:color w:val="000000"/>
                <w:sz w:val="24"/>
                <w:szCs w:val="24"/>
              </w:rPr>
            </w:pPr>
          </w:p>
        </w:tc>
        <w:tc>
          <w:tcPr>
            <w:tcW w:w="1134" w:type="dxa"/>
            <w:gridSpan w:val="2"/>
            <w:tcBorders>
              <w:left w:val="single" w:sz="4" w:space="0" w:color="auto"/>
              <w:right w:val="single" w:sz="4" w:space="0" w:color="auto"/>
            </w:tcBorders>
            <w:vAlign w:val="center"/>
          </w:tcPr>
          <w:p w14:paraId="460DFD66" w14:textId="77777777" w:rsidR="005374EE" w:rsidRPr="00BD0DCA" w:rsidRDefault="005374EE"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1BF09B9" w14:textId="3D6CF9AB" w:rsidR="005374EE" w:rsidRPr="00C1330A" w:rsidRDefault="00CE1CCD" w:rsidP="005619CC">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8E4C59D" w14:textId="77777777" w:rsidR="005374EE" w:rsidRPr="00C1330A" w:rsidRDefault="005374EE" w:rsidP="00697698">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3B7DF5D9" w14:textId="77777777" w:rsidR="005374EE" w:rsidRPr="00C1330A" w:rsidRDefault="005374EE" w:rsidP="00697698">
            <w:pPr>
              <w:jc w:val="center"/>
              <w:rPr>
                <w:color w:val="000000"/>
                <w:sz w:val="24"/>
                <w:szCs w:val="24"/>
              </w:rPr>
            </w:pPr>
          </w:p>
        </w:tc>
        <w:tc>
          <w:tcPr>
            <w:tcW w:w="1276" w:type="dxa"/>
            <w:tcBorders>
              <w:top w:val="nil"/>
              <w:left w:val="nil"/>
              <w:bottom w:val="single" w:sz="4" w:space="0" w:color="auto"/>
              <w:right w:val="single" w:sz="4" w:space="0" w:color="auto"/>
            </w:tcBorders>
          </w:tcPr>
          <w:p w14:paraId="6A4D4931" w14:textId="77777777" w:rsidR="005374EE" w:rsidRPr="00C1330A" w:rsidRDefault="005374EE" w:rsidP="00697698">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31FDC1F5" w14:textId="77777777" w:rsidR="005374EE" w:rsidRPr="00C1330A" w:rsidRDefault="005374EE" w:rsidP="00697698">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6F068FB8" w14:textId="77777777" w:rsidR="005374EE" w:rsidRPr="00C1330A" w:rsidRDefault="005374EE" w:rsidP="00697698">
            <w:pPr>
              <w:jc w:val="center"/>
              <w:rPr>
                <w:color w:val="000000"/>
                <w:sz w:val="24"/>
                <w:szCs w:val="24"/>
              </w:rPr>
            </w:pPr>
          </w:p>
        </w:tc>
      </w:tr>
      <w:tr w:rsidR="00672C13" w:rsidRPr="00BD0DCA" w14:paraId="718B3A55" w14:textId="77777777" w:rsidTr="00E76AD3">
        <w:trPr>
          <w:gridAfter w:val="1"/>
          <w:wAfter w:w="32" w:type="dxa"/>
          <w:trHeight w:val="106"/>
        </w:trPr>
        <w:tc>
          <w:tcPr>
            <w:tcW w:w="6678" w:type="dxa"/>
            <w:gridSpan w:val="2"/>
            <w:vMerge/>
            <w:tcBorders>
              <w:left w:val="single" w:sz="4" w:space="0" w:color="auto"/>
              <w:bottom w:val="single" w:sz="4" w:space="0" w:color="auto"/>
              <w:right w:val="single" w:sz="4" w:space="0" w:color="auto"/>
            </w:tcBorders>
            <w:vAlign w:val="center"/>
            <w:hideMark/>
          </w:tcPr>
          <w:p w14:paraId="48767F06"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4F3E126"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B112BB9" w14:textId="77777777" w:rsidR="00672C13" w:rsidRPr="00C1330A" w:rsidRDefault="00672C13" w:rsidP="00B22BCA">
            <w:pPr>
              <w:jc w:val="center"/>
              <w:rPr>
                <w:sz w:val="24"/>
                <w:szCs w:val="24"/>
              </w:rPr>
            </w:pPr>
          </w:p>
        </w:tc>
        <w:tc>
          <w:tcPr>
            <w:tcW w:w="1560" w:type="dxa"/>
            <w:gridSpan w:val="2"/>
            <w:tcBorders>
              <w:top w:val="nil"/>
              <w:left w:val="nil"/>
              <w:bottom w:val="single" w:sz="4" w:space="0" w:color="auto"/>
              <w:right w:val="single" w:sz="4" w:space="0" w:color="auto"/>
            </w:tcBorders>
            <w:hideMark/>
          </w:tcPr>
          <w:p w14:paraId="7CC72588" w14:textId="77777777" w:rsidR="00672C13" w:rsidRPr="00C1330A" w:rsidRDefault="00672C13" w:rsidP="00D81581">
            <w:pPr>
              <w:jc w:val="center"/>
              <w:rPr>
                <w:b/>
                <w:color w:val="000000"/>
                <w:sz w:val="24"/>
                <w:szCs w:val="24"/>
              </w:rPr>
            </w:pPr>
            <w:r w:rsidRPr="00C1330A">
              <w:rPr>
                <w:color w:val="000000"/>
                <w:sz w:val="24"/>
                <w:szCs w:val="24"/>
              </w:rPr>
              <w:t>1 201,60</w:t>
            </w:r>
          </w:p>
        </w:tc>
        <w:tc>
          <w:tcPr>
            <w:tcW w:w="1417" w:type="dxa"/>
            <w:gridSpan w:val="2"/>
            <w:tcBorders>
              <w:top w:val="nil"/>
              <w:left w:val="nil"/>
              <w:bottom w:val="single" w:sz="4" w:space="0" w:color="auto"/>
              <w:right w:val="single" w:sz="4" w:space="0" w:color="auto"/>
            </w:tcBorders>
          </w:tcPr>
          <w:p w14:paraId="7EF7BDA0"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132A0A2"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E4923EC" w14:textId="77777777" w:rsidR="00672C13" w:rsidRPr="00C1330A" w:rsidRDefault="00672C13" w:rsidP="00D81581">
            <w:pPr>
              <w:jc w:val="center"/>
              <w:rPr>
                <w:b/>
                <w:color w:val="000000"/>
                <w:sz w:val="24"/>
                <w:szCs w:val="24"/>
              </w:rPr>
            </w:pPr>
            <w:r w:rsidRPr="00C1330A">
              <w:rPr>
                <w:color w:val="000000"/>
                <w:sz w:val="24"/>
                <w:szCs w:val="24"/>
              </w:rPr>
              <w:t>1 201,60</w:t>
            </w:r>
          </w:p>
        </w:tc>
        <w:tc>
          <w:tcPr>
            <w:tcW w:w="847" w:type="dxa"/>
            <w:gridSpan w:val="2"/>
            <w:tcBorders>
              <w:top w:val="nil"/>
              <w:left w:val="nil"/>
              <w:bottom w:val="single" w:sz="4" w:space="0" w:color="auto"/>
              <w:right w:val="single" w:sz="4" w:space="0" w:color="auto"/>
            </w:tcBorders>
            <w:hideMark/>
          </w:tcPr>
          <w:p w14:paraId="26F3C9A3" w14:textId="77777777" w:rsidR="00672C13" w:rsidRPr="00C1330A" w:rsidRDefault="00672C13" w:rsidP="00697698">
            <w:pPr>
              <w:jc w:val="center"/>
            </w:pPr>
            <w:r w:rsidRPr="00C1330A">
              <w:rPr>
                <w:color w:val="000000"/>
                <w:sz w:val="24"/>
                <w:szCs w:val="24"/>
              </w:rPr>
              <w:t>0,00</w:t>
            </w:r>
          </w:p>
        </w:tc>
      </w:tr>
      <w:tr w:rsidR="00672C13" w:rsidRPr="00BD0DCA" w14:paraId="77BEC6C2" w14:textId="77777777" w:rsidTr="00E76AD3">
        <w:trPr>
          <w:gridAfter w:val="1"/>
          <w:wAfter w:w="32" w:type="dxa"/>
          <w:trHeight w:val="277"/>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0549B559" w14:textId="77777777" w:rsidR="00672C13" w:rsidRPr="00C1330A" w:rsidRDefault="00672C13" w:rsidP="00B22BCA">
            <w:pPr>
              <w:jc w:val="center"/>
              <w:rPr>
                <w:bCs/>
                <w:color w:val="000000"/>
                <w:sz w:val="24"/>
                <w:szCs w:val="24"/>
              </w:rPr>
            </w:pPr>
          </w:p>
        </w:tc>
      </w:tr>
      <w:tr w:rsidR="00672C13" w:rsidRPr="00BD0DCA" w14:paraId="7E89DD67" w14:textId="77777777" w:rsidTr="00E76AD3">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6CDBFFDA" w14:textId="1F4C3B1C" w:rsidR="00672C13" w:rsidRPr="00BD0DCA" w:rsidRDefault="00672C13" w:rsidP="00B22BCA">
            <w:pPr>
              <w:jc w:val="center"/>
              <w:rPr>
                <w:color w:val="000000"/>
                <w:sz w:val="24"/>
                <w:szCs w:val="24"/>
              </w:rPr>
            </w:pPr>
            <w:r w:rsidRPr="00BD0DCA">
              <w:rPr>
                <w:bCs/>
                <w:sz w:val="24"/>
                <w:szCs w:val="28"/>
              </w:rPr>
              <w:t>Ремонт межпанельных швов</w:t>
            </w:r>
            <w:r w:rsidRPr="00BD0DCA">
              <w:rPr>
                <w:sz w:val="24"/>
                <w:szCs w:val="28"/>
              </w:rPr>
              <w:t xml:space="preserve"> и установка </w:t>
            </w:r>
            <w:proofErr w:type="spellStart"/>
            <w:r w:rsidRPr="00BD0DCA">
              <w:rPr>
                <w:sz w:val="24"/>
                <w:szCs w:val="28"/>
              </w:rPr>
              <w:t>окрытия</w:t>
            </w:r>
            <w:proofErr w:type="spellEnd"/>
            <w:r w:rsidRPr="00BD0DCA">
              <w:rPr>
                <w:sz w:val="24"/>
                <w:szCs w:val="28"/>
              </w:rPr>
              <w:t xml:space="preserve"> парапета здания МКОУ "Отрадненская средняя общеобразовательная школа №2" по адресу: Ленинградская область, Кировский район, г. Отрадное, ул. Железнодорожная, д. 20</w:t>
            </w:r>
          </w:p>
        </w:tc>
        <w:tc>
          <w:tcPr>
            <w:tcW w:w="1134" w:type="dxa"/>
            <w:gridSpan w:val="2"/>
            <w:vMerge w:val="restart"/>
            <w:tcBorders>
              <w:top w:val="single" w:sz="4" w:space="0" w:color="auto"/>
              <w:left w:val="single" w:sz="4" w:space="0" w:color="auto"/>
              <w:right w:val="single" w:sz="4" w:space="0" w:color="auto"/>
            </w:tcBorders>
            <w:vAlign w:val="center"/>
            <w:hideMark/>
          </w:tcPr>
          <w:p w14:paraId="4EF3464E" w14:textId="77777777" w:rsidR="00672C13" w:rsidRPr="00BD0DCA" w:rsidRDefault="00672C13" w:rsidP="005619CC">
            <w:pPr>
              <w:jc w:val="center"/>
              <w:rPr>
                <w:color w:val="000000"/>
                <w:sz w:val="24"/>
                <w:szCs w:val="24"/>
              </w:rPr>
            </w:pPr>
            <w:r w:rsidRPr="00BD0DCA">
              <w:rPr>
                <w:color w:val="000000"/>
                <w:sz w:val="24"/>
                <w:szCs w:val="24"/>
              </w:rPr>
              <w:t>МКУ «УКС»</w:t>
            </w:r>
          </w:p>
          <w:p w14:paraId="65DCFEC4" w14:textId="77777777"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6A269CA3"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14:paraId="66540795" w14:textId="77777777" w:rsidR="00672C13" w:rsidRPr="00C1330A" w:rsidRDefault="00672C13" w:rsidP="00D67992">
            <w:pPr>
              <w:jc w:val="center"/>
              <w:rPr>
                <w:color w:val="000000"/>
                <w:sz w:val="24"/>
                <w:szCs w:val="24"/>
              </w:rPr>
            </w:pPr>
            <w:r w:rsidRPr="00C1330A">
              <w:rPr>
                <w:color w:val="000000"/>
                <w:sz w:val="24"/>
                <w:szCs w:val="24"/>
              </w:rPr>
              <w:t>1 202,70</w:t>
            </w:r>
          </w:p>
        </w:tc>
        <w:tc>
          <w:tcPr>
            <w:tcW w:w="1417" w:type="dxa"/>
            <w:gridSpan w:val="2"/>
            <w:tcBorders>
              <w:top w:val="single" w:sz="4" w:space="0" w:color="auto"/>
              <w:left w:val="nil"/>
              <w:bottom w:val="single" w:sz="4" w:space="0" w:color="auto"/>
              <w:right w:val="single" w:sz="4" w:space="0" w:color="auto"/>
            </w:tcBorders>
            <w:hideMark/>
          </w:tcPr>
          <w:p w14:paraId="40B3CE53" w14:textId="77777777" w:rsidR="00672C13" w:rsidRPr="00C1330A" w:rsidRDefault="00672C13" w:rsidP="00697698">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4CFF0EE8" w14:textId="77777777" w:rsidR="00672C13" w:rsidRPr="00C1330A" w:rsidRDefault="00672C13" w:rsidP="00697698">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14:paraId="6FEBC26E" w14:textId="77777777" w:rsidR="00672C13" w:rsidRPr="00C1330A" w:rsidRDefault="00672C13" w:rsidP="00D67992">
            <w:pPr>
              <w:jc w:val="center"/>
              <w:rPr>
                <w:color w:val="000000"/>
                <w:sz w:val="24"/>
                <w:szCs w:val="24"/>
              </w:rPr>
            </w:pPr>
            <w:r w:rsidRPr="00C1330A">
              <w:rPr>
                <w:color w:val="000000"/>
                <w:sz w:val="24"/>
                <w:szCs w:val="24"/>
              </w:rPr>
              <w:t>1 202,70</w:t>
            </w:r>
          </w:p>
        </w:tc>
        <w:tc>
          <w:tcPr>
            <w:tcW w:w="847" w:type="dxa"/>
            <w:gridSpan w:val="2"/>
            <w:tcBorders>
              <w:top w:val="single" w:sz="4" w:space="0" w:color="auto"/>
              <w:left w:val="nil"/>
              <w:bottom w:val="single" w:sz="4" w:space="0" w:color="auto"/>
              <w:right w:val="single" w:sz="4" w:space="0" w:color="auto"/>
            </w:tcBorders>
            <w:hideMark/>
          </w:tcPr>
          <w:p w14:paraId="428EE23C" w14:textId="77777777" w:rsidR="00672C13" w:rsidRPr="00C1330A" w:rsidRDefault="00672C13" w:rsidP="00697698">
            <w:pPr>
              <w:jc w:val="center"/>
            </w:pPr>
            <w:r w:rsidRPr="00C1330A">
              <w:rPr>
                <w:color w:val="000000"/>
                <w:sz w:val="24"/>
                <w:szCs w:val="24"/>
              </w:rPr>
              <w:t>0,00</w:t>
            </w:r>
          </w:p>
        </w:tc>
      </w:tr>
      <w:tr w:rsidR="00672C13" w:rsidRPr="00BD0DCA" w14:paraId="746170E7"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9FFAECF" w14:textId="77777777" w:rsidR="00672C13" w:rsidRPr="00BD0DCA" w:rsidRDefault="00672C13"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30E1EE60" w14:textId="77777777" w:rsidR="00672C13" w:rsidRPr="00BD0DCA" w:rsidRDefault="00672C13" w:rsidP="00B22BCA">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6682B509" w14:textId="77777777"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3F680425" w14:textId="77777777" w:rsidR="00672C13" w:rsidRPr="00C1330A" w:rsidRDefault="00672C13" w:rsidP="00697698">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14:paraId="1473CC2C" w14:textId="77777777" w:rsidR="00672C13" w:rsidRPr="00C1330A" w:rsidRDefault="00672C13" w:rsidP="00697698">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396C6776" w14:textId="77777777" w:rsidR="00672C13" w:rsidRPr="00C1330A" w:rsidRDefault="00672C13" w:rsidP="00697698">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14:paraId="0EC9EB8B" w14:textId="77777777" w:rsidR="00672C13" w:rsidRPr="00C1330A" w:rsidRDefault="00672C13" w:rsidP="00697698">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14:paraId="735DE685" w14:textId="77777777" w:rsidR="00672C13" w:rsidRPr="00C1330A" w:rsidRDefault="00672C13" w:rsidP="00697698">
            <w:pPr>
              <w:jc w:val="center"/>
            </w:pPr>
            <w:r w:rsidRPr="00C1330A">
              <w:rPr>
                <w:color w:val="000000"/>
                <w:sz w:val="24"/>
                <w:szCs w:val="24"/>
              </w:rPr>
              <w:t>0,00</w:t>
            </w:r>
          </w:p>
        </w:tc>
      </w:tr>
      <w:tr w:rsidR="00672C13" w:rsidRPr="00BD0DCA" w14:paraId="63E57EA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9354008"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6AE66552"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3C9E2A4" w14:textId="77777777"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13087E21"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47DB7594"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14:paraId="493A9471"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14:paraId="675D9F8B"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DBE984D" w14:textId="77777777" w:rsidR="00672C13" w:rsidRPr="00C1330A" w:rsidRDefault="00672C13" w:rsidP="00697698">
            <w:pPr>
              <w:jc w:val="center"/>
            </w:pPr>
            <w:r w:rsidRPr="00C1330A">
              <w:rPr>
                <w:color w:val="000000"/>
                <w:sz w:val="24"/>
                <w:szCs w:val="24"/>
              </w:rPr>
              <w:t>0,00</w:t>
            </w:r>
          </w:p>
        </w:tc>
      </w:tr>
      <w:tr w:rsidR="005374EE" w:rsidRPr="00BD0DCA" w14:paraId="1D2A909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E09F63D" w14:textId="77777777" w:rsidR="005374EE" w:rsidRPr="00BD0DCA" w:rsidRDefault="005374EE" w:rsidP="00B22BCA">
            <w:pPr>
              <w:rPr>
                <w:color w:val="000000"/>
                <w:sz w:val="24"/>
                <w:szCs w:val="24"/>
              </w:rPr>
            </w:pPr>
          </w:p>
        </w:tc>
        <w:tc>
          <w:tcPr>
            <w:tcW w:w="1134" w:type="dxa"/>
            <w:gridSpan w:val="2"/>
            <w:tcBorders>
              <w:left w:val="single" w:sz="4" w:space="0" w:color="auto"/>
              <w:right w:val="single" w:sz="4" w:space="0" w:color="auto"/>
            </w:tcBorders>
            <w:vAlign w:val="center"/>
          </w:tcPr>
          <w:p w14:paraId="7F384D16" w14:textId="77777777" w:rsidR="005374EE" w:rsidRPr="00BD0DCA" w:rsidRDefault="005374EE"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DF23769" w14:textId="17289E5C" w:rsidR="005374EE" w:rsidRPr="00C1330A" w:rsidRDefault="00CE1CCD" w:rsidP="005619CC">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404478B5" w14:textId="77777777" w:rsidR="005374EE" w:rsidRPr="00C1330A" w:rsidRDefault="005374EE" w:rsidP="00697698">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1DD78F1F" w14:textId="77777777" w:rsidR="005374EE" w:rsidRPr="00C1330A" w:rsidRDefault="005374EE" w:rsidP="00697698">
            <w:pPr>
              <w:jc w:val="center"/>
              <w:rPr>
                <w:color w:val="000000"/>
                <w:sz w:val="24"/>
                <w:szCs w:val="24"/>
              </w:rPr>
            </w:pPr>
          </w:p>
        </w:tc>
        <w:tc>
          <w:tcPr>
            <w:tcW w:w="1276" w:type="dxa"/>
            <w:tcBorders>
              <w:top w:val="nil"/>
              <w:left w:val="nil"/>
              <w:bottom w:val="single" w:sz="4" w:space="0" w:color="auto"/>
              <w:right w:val="single" w:sz="4" w:space="0" w:color="auto"/>
            </w:tcBorders>
          </w:tcPr>
          <w:p w14:paraId="719A6A28" w14:textId="77777777" w:rsidR="005374EE" w:rsidRPr="00C1330A" w:rsidRDefault="005374EE" w:rsidP="00697698">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4BE76ED3" w14:textId="77777777" w:rsidR="005374EE" w:rsidRPr="00C1330A" w:rsidRDefault="005374EE" w:rsidP="00697698">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08937CE2" w14:textId="77777777" w:rsidR="005374EE" w:rsidRPr="00C1330A" w:rsidRDefault="005374EE" w:rsidP="00697698">
            <w:pPr>
              <w:jc w:val="center"/>
              <w:rPr>
                <w:color w:val="000000"/>
                <w:sz w:val="24"/>
                <w:szCs w:val="24"/>
              </w:rPr>
            </w:pPr>
          </w:p>
        </w:tc>
      </w:tr>
      <w:tr w:rsidR="00672C13" w:rsidRPr="00BD0DCA" w14:paraId="2AB1344E"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6391E8A"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8558BB9"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4DDE7C9" w14:textId="77777777" w:rsidR="00672C13" w:rsidRPr="00C1330A" w:rsidRDefault="00672C13" w:rsidP="00B22BCA">
            <w:pPr>
              <w:jc w:val="cente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14:paraId="6011F0F8" w14:textId="77777777" w:rsidR="00672C13" w:rsidRPr="00C1330A" w:rsidRDefault="00672C13" w:rsidP="00D67992">
            <w:pPr>
              <w:jc w:val="center"/>
              <w:rPr>
                <w:b/>
                <w:color w:val="000000"/>
                <w:sz w:val="24"/>
                <w:szCs w:val="24"/>
              </w:rPr>
            </w:pPr>
            <w:r w:rsidRPr="00C1330A">
              <w:rPr>
                <w:color w:val="000000"/>
                <w:sz w:val="24"/>
                <w:szCs w:val="24"/>
              </w:rPr>
              <w:t>1 202,70</w:t>
            </w:r>
          </w:p>
        </w:tc>
        <w:tc>
          <w:tcPr>
            <w:tcW w:w="1417" w:type="dxa"/>
            <w:gridSpan w:val="2"/>
            <w:tcBorders>
              <w:top w:val="nil"/>
              <w:left w:val="nil"/>
              <w:bottom w:val="single" w:sz="4" w:space="0" w:color="auto"/>
              <w:right w:val="single" w:sz="4" w:space="0" w:color="auto"/>
            </w:tcBorders>
          </w:tcPr>
          <w:p w14:paraId="2B5649F7"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860437A"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14:paraId="10096262" w14:textId="77777777" w:rsidR="00672C13" w:rsidRPr="00C1330A" w:rsidRDefault="00672C13" w:rsidP="00D67992">
            <w:pPr>
              <w:jc w:val="center"/>
              <w:rPr>
                <w:b/>
                <w:color w:val="000000"/>
                <w:sz w:val="24"/>
                <w:szCs w:val="24"/>
              </w:rPr>
            </w:pPr>
            <w:r w:rsidRPr="00C1330A">
              <w:rPr>
                <w:color w:val="000000"/>
                <w:sz w:val="24"/>
                <w:szCs w:val="24"/>
              </w:rPr>
              <w:t>1 202,70</w:t>
            </w:r>
          </w:p>
        </w:tc>
        <w:tc>
          <w:tcPr>
            <w:tcW w:w="847" w:type="dxa"/>
            <w:gridSpan w:val="2"/>
            <w:tcBorders>
              <w:top w:val="nil"/>
              <w:left w:val="nil"/>
              <w:bottom w:val="single" w:sz="4" w:space="0" w:color="auto"/>
              <w:right w:val="single" w:sz="4" w:space="0" w:color="auto"/>
            </w:tcBorders>
            <w:hideMark/>
          </w:tcPr>
          <w:p w14:paraId="531012E1" w14:textId="77777777" w:rsidR="00672C13" w:rsidRPr="00C1330A" w:rsidRDefault="00672C13" w:rsidP="00697698">
            <w:pPr>
              <w:jc w:val="center"/>
            </w:pPr>
            <w:r w:rsidRPr="00C1330A">
              <w:rPr>
                <w:color w:val="000000"/>
                <w:sz w:val="24"/>
                <w:szCs w:val="24"/>
              </w:rPr>
              <w:t>0,00</w:t>
            </w:r>
          </w:p>
        </w:tc>
      </w:tr>
      <w:tr w:rsidR="00672C13" w:rsidRPr="00BD0DCA" w14:paraId="3A6FF7FF" w14:textId="77777777" w:rsidTr="00E76AD3">
        <w:trPr>
          <w:gridAfter w:val="1"/>
          <w:wAfter w:w="32" w:type="dxa"/>
          <w:trHeight w:val="301"/>
        </w:trPr>
        <w:tc>
          <w:tcPr>
            <w:tcW w:w="15179" w:type="dxa"/>
            <w:gridSpan w:val="16"/>
            <w:tcBorders>
              <w:top w:val="nil"/>
              <w:left w:val="single" w:sz="4" w:space="0" w:color="auto"/>
              <w:bottom w:val="single" w:sz="4" w:space="0" w:color="auto"/>
              <w:right w:val="single" w:sz="4" w:space="0" w:color="auto"/>
            </w:tcBorders>
            <w:vAlign w:val="center"/>
            <w:hideMark/>
          </w:tcPr>
          <w:p w14:paraId="6B3063C2" w14:textId="77777777" w:rsidR="00672C13" w:rsidRPr="00C1330A" w:rsidRDefault="00672C13" w:rsidP="00B22BCA">
            <w:pPr>
              <w:jc w:val="center"/>
              <w:rPr>
                <w:color w:val="000000"/>
                <w:sz w:val="24"/>
                <w:szCs w:val="24"/>
              </w:rPr>
            </w:pPr>
          </w:p>
        </w:tc>
      </w:tr>
      <w:tr w:rsidR="00672C13" w:rsidRPr="00BD0DCA" w14:paraId="5402EFF7" w14:textId="77777777" w:rsidTr="00E76AD3">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7489C87A" w14:textId="4A846D99" w:rsidR="00672C13" w:rsidRPr="00BD0DCA" w:rsidRDefault="00672C13" w:rsidP="006011AB">
            <w:pPr>
              <w:jc w:val="center"/>
              <w:rPr>
                <w:color w:val="000000"/>
                <w:sz w:val="24"/>
                <w:szCs w:val="24"/>
              </w:rPr>
            </w:pPr>
            <w:r w:rsidRPr="00BD0DCA">
              <w:rPr>
                <w:bCs/>
                <w:sz w:val="24"/>
                <w:szCs w:val="28"/>
              </w:rPr>
              <w:t>Ремонт межпанельных швов</w:t>
            </w:r>
            <w:r w:rsidRPr="00BD0DCA">
              <w:rPr>
                <w:sz w:val="24"/>
                <w:szCs w:val="28"/>
              </w:rPr>
              <w:t xml:space="preserve"> здания МБОУ ''Кировская средняя общеобразовательная школа №2 имени матроса, </w:t>
            </w:r>
            <w:r w:rsidRPr="00BD0DCA">
              <w:rPr>
                <w:sz w:val="24"/>
                <w:szCs w:val="28"/>
              </w:rPr>
              <w:lastRenderedPageBreak/>
              <w:t xml:space="preserve">погибшего на АПЛ "Курск", </w:t>
            </w:r>
            <w:proofErr w:type="spellStart"/>
            <w:r w:rsidRPr="00BD0DCA">
              <w:rPr>
                <w:sz w:val="24"/>
                <w:szCs w:val="28"/>
              </w:rPr>
              <w:t>Витченко</w:t>
            </w:r>
            <w:proofErr w:type="spellEnd"/>
            <w:r w:rsidRPr="00BD0DCA">
              <w:rPr>
                <w:sz w:val="24"/>
                <w:szCs w:val="28"/>
              </w:rPr>
              <w:t xml:space="preserve"> Сергея Александровича по адресу: Ленинградская область, Кировский район, г. Кировск, б-р Партизанской славы, д. 10</w:t>
            </w:r>
          </w:p>
        </w:tc>
        <w:tc>
          <w:tcPr>
            <w:tcW w:w="1134" w:type="dxa"/>
            <w:gridSpan w:val="2"/>
            <w:vMerge w:val="restart"/>
            <w:tcBorders>
              <w:top w:val="single" w:sz="4" w:space="0" w:color="auto"/>
              <w:left w:val="single" w:sz="4" w:space="0" w:color="auto"/>
              <w:right w:val="single" w:sz="4" w:space="0" w:color="auto"/>
            </w:tcBorders>
            <w:vAlign w:val="center"/>
            <w:hideMark/>
          </w:tcPr>
          <w:p w14:paraId="64DCDE2A" w14:textId="77777777" w:rsidR="00672C13" w:rsidRPr="00BD0DCA" w:rsidRDefault="00672C13" w:rsidP="005619CC">
            <w:pPr>
              <w:jc w:val="center"/>
              <w:rPr>
                <w:color w:val="000000"/>
                <w:sz w:val="24"/>
                <w:szCs w:val="24"/>
              </w:rPr>
            </w:pPr>
            <w:r w:rsidRPr="00BD0DCA">
              <w:rPr>
                <w:color w:val="000000"/>
                <w:sz w:val="24"/>
                <w:szCs w:val="24"/>
              </w:rPr>
              <w:lastRenderedPageBreak/>
              <w:t>МКУ «УКС»</w:t>
            </w:r>
          </w:p>
          <w:p w14:paraId="0843D631" w14:textId="77777777"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2D7CBC9D"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14:paraId="255CB053" w14:textId="77777777" w:rsidR="00672C13" w:rsidRPr="00C1330A" w:rsidRDefault="00672C13" w:rsidP="00D67992">
            <w:pPr>
              <w:jc w:val="center"/>
              <w:rPr>
                <w:color w:val="000000"/>
                <w:sz w:val="24"/>
                <w:szCs w:val="24"/>
              </w:rPr>
            </w:pPr>
            <w:r w:rsidRPr="00C1330A">
              <w:rPr>
                <w:color w:val="000000"/>
                <w:sz w:val="24"/>
                <w:szCs w:val="24"/>
              </w:rPr>
              <w:t>1 203,70</w:t>
            </w:r>
          </w:p>
        </w:tc>
        <w:tc>
          <w:tcPr>
            <w:tcW w:w="1417" w:type="dxa"/>
            <w:gridSpan w:val="2"/>
            <w:tcBorders>
              <w:top w:val="single" w:sz="4" w:space="0" w:color="auto"/>
              <w:left w:val="nil"/>
              <w:bottom w:val="single" w:sz="4" w:space="0" w:color="auto"/>
              <w:right w:val="single" w:sz="4" w:space="0" w:color="auto"/>
            </w:tcBorders>
            <w:hideMark/>
          </w:tcPr>
          <w:p w14:paraId="6FE51918"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4300AFB8"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14:paraId="0C620561" w14:textId="77777777" w:rsidR="00672C13" w:rsidRPr="00C1330A" w:rsidRDefault="00672C13" w:rsidP="00D67992">
            <w:pPr>
              <w:jc w:val="center"/>
              <w:rPr>
                <w:color w:val="000000"/>
                <w:sz w:val="24"/>
                <w:szCs w:val="24"/>
              </w:rPr>
            </w:pPr>
            <w:r w:rsidRPr="00C1330A">
              <w:rPr>
                <w:color w:val="000000"/>
                <w:sz w:val="24"/>
                <w:szCs w:val="24"/>
              </w:rPr>
              <w:t>1 203,70</w:t>
            </w:r>
          </w:p>
        </w:tc>
        <w:tc>
          <w:tcPr>
            <w:tcW w:w="847" w:type="dxa"/>
            <w:gridSpan w:val="2"/>
            <w:tcBorders>
              <w:top w:val="single" w:sz="4" w:space="0" w:color="auto"/>
              <w:left w:val="nil"/>
              <w:bottom w:val="single" w:sz="4" w:space="0" w:color="auto"/>
              <w:right w:val="single" w:sz="4" w:space="0" w:color="auto"/>
            </w:tcBorders>
            <w:hideMark/>
          </w:tcPr>
          <w:p w14:paraId="2775246B" w14:textId="77777777" w:rsidR="00672C13" w:rsidRPr="00C1330A" w:rsidRDefault="00672C13" w:rsidP="000B5FE1">
            <w:pPr>
              <w:jc w:val="center"/>
            </w:pPr>
            <w:r w:rsidRPr="00C1330A">
              <w:rPr>
                <w:color w:val="000000"/>
                <w:sz w:val="24"/>
                <w:szCs w:val="24"/>
              </w:rPr>
              <w:t>0,00</w:t>
            </w:r>
          </w:p>
        </w:tc>
      </w:tr>
      <w:tr w:rsidR="00672C13" w:rsidRPr="00BD0DCA" w14:paraId="779D270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FBCC16E" w14:textId="77777777"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5755659D" w14:textId="77777777" w:rsidR="00672C13" w:rsidRPr="00BD0DCA" w:rsidRDefault="00672C13" w:rsidP="006011AB">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02280AE9" w14:textId="77777777" w:rsidR="00672C13" w:rsidRPr="00C1330A" w:rsidRDefault="00672C13" w:rsidP="006011AB">
            <w:pPr>
              <w:jc w:val="center"/>
              <w:rPr>
                <w:b/>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55373C13" w14:textId="77777777" w:rsidR="00672C13" w:rsidRPr="00C1330A" w:rsidRDefault="00672C13" w:rsidP="000B5FE1">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14:paraId="43087DEB"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37D3891F"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14:paraId="4940418E" w14:textId="77777777" w:rsidR="00672C13" w:rsidRPr="00C1330A" w:rsidRDefault="00672C13" w:rsidP="000B5FE1">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14:paraId="411FAF84" w14:textId="77777777" w:rsidR="00672C13" w:rsidRPr="00C1330A" w:rsidRDefault="00672C13" w:rsidP="000B5FE1">
            <w:pPr>
              <w:jc w:val="center"/>
            </w:pPr>
            <w:r w:rsidRPr="00C1330A">
              <w:rPr>
                <w:color w:val="000000"/>
                <w:sz w:val="24"/>
                <w:szCs w:val="24"/>
              </w:rPr>
              <w:t>0,00</w:t>
            </w:r>
          </w:p>
        </w:tc>
      </w:tr>
      <w:tr w:rsidR="00672C13" w:rsidRPr="00BD0DCA" w14:paraId="3B9D700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62EE3936"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815C387" w14:textId="77777777" w:rsidR="00672C13" w:rsidRPr="00BD0DCA" w:rsidRDefault="00672C13"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5FAF600" w14:textId="77777777" w:rsidR="00672C13" w:rsidRPr="00C1330A" w:rsidRDefault="00672C13"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27BC1D51"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76BD728E"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14:paraId="5CE0B263"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14:paraId="33286319"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F6E7579" w14:textId="77777777" w:rsidR="00672C13" w:rsidRPr="00C1330A" w:rsidRDefault="00672C13" w:rsidP="000B5FE1">
            <w:pPr>
              <w:jc w:val="center"/>
            </w:pPr>
            <w:r w:rsidRPr="00C1330A">
              <w:rPr>
                <w:color w:val="000000"/>
                <w:sz w:val="24"/>
                <w:szCs w:val="24"/>
              </w:rPr>
              <w:t>0,00</w:t>
            </w:r>
          </w:p>
        </w:tc>
      </w:tr>
      <w:tr w:rsidR="005374EE" w:rsidRPr="00BD0DCA" w14:paraId="33BF0E5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7E2B1CA" w14:textId="77777777" w:rsidR="005374EE" w:rsidRPr="00BD0DCA" w:rsidRDefault="005374EE" w:rsidP="006011AB">
            <w:pPr>
              <w:rPr>
                <w:color w:val="000000"/>
                <w:sz w:val="24"/>
                <w:szCs w:val="24"/>
              </w:rPr>
            </w:pPr>
          </w:p>
        </w:tc>
        <w:tc>
          <w:tcPr>
            <w:tcW w:w="1134" w:type="dxa"/>
            <w:gridSpan w:val="2"/>
            <w:tcBorders>
              <w:left w:val="single" w:sz="4" w:space="0" w:color="auto"/>
              <w:right w:val="single" w:sz="4" w:space="0" w:color="auto"/>
            </w:tcBorders>
            <w:vAlign w:val="center"/>
          </w:tcPr>
          <w:p w14:paraId="2ECB6A0D" w14:textId="77777777" w:rsidR="005374EE" w:rsidRPr="00BD0DCA" w:rsidRDefault="005374EE"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CB03C21" w14:textId="170413A6" w:rsidR="005374EE" w:rsidRPr="00C1330A" w:rsidRDefault="00CE1CCD" w:rsidP="006011AB">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FFF9BCD" w14:textId="77777777" w:rsidR="005374EE" w:rsidRPr="00C1330A" w:rsidRDefault="005374EE"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2C08CAD6" w14:textId="77777777" w:rsidR="005374EE" w:rsidRPr="00C1330A" w:rsidRDefault="005374EE"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685A3288" w14:textId="77777777" w:rsidR="005374EE" w:rsidRPr="00C1330A" w:rsidRDefault="005374EE"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67516D7C" w14:textId="77777777" w:rsidR="005374EE" w:rsidRPr="00C1330A" w:rsidRDefault="005374EE"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39E22555" w14:textId="77777777" w:rsidR="005374EE" w:rsidRPr="00C1330A" w:rsidRDefault="005374EE" w:rsidP="000B5FE1">
            <w:pPr>
              <w:jc w:val="center"/>
              <w:rPr>
                <w:color w:val="000000"/>
                <w:sz w:val="24"/>
                <w:szCs w:val="24"/>
              </w:rPr>
            </w:pPr>
          </w:p>
        </w:tc>
      </w:tr>
      <w:tr w:rsidR="00672C13" w:rsidRPr="00BD0DCA" w14:paraId="5DEB9B77"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1E0C5C5"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0FD3A2"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536C91D"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14:paraId="61CE4084" w14:textId="77777777" w:rsidR="00672C13" w:rsidRPr="00C1330A" w:rsidRDefault="00672C13" w:rsidP="00D67992">
            <w:pPr>
              <w:jc w:val="center"/>
              <w:rPr>
                <w:color w:val="000000"/>
                <w:sz w:val="24"/>
                <w:szCs w:val="24"/>
              </w:rPr>
            </w:pPr>
            <w:r w:rsidRPr="00C1330A">
              <w:rPr>
                <w:color w:val="000000"/>
                <w:sz w:val="24"/>
                <w:szCs w:val="24"/>
              </w:rPr>
              <w:t>1 203,70</w:t>
            </w:r>
          </w:p>
        </w:tc>
        <w:tc>
          <w:tcPr>
            <w:tcW w:w="1417" w:type="dxa"/>
            <w:gridSpan w:val="2"/>
            <w:tcBorders>
              <w:top w:val="nil"/>
              <w:left w:val="nil"/>
              <w:bottom w:val="single" w:sz="4" w:space="0" w:color="auto"/>
              <w:right w:val="single" w:sz="4" w:space="0" w:color="auto"/>
            </w:tcBorders>
          </w:tcPr>
          <w:p w14:paraId="408DDFC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DCE5DEA" w14:textId="77777777" w:rsidR="00672C13" w:rsidRPr="00C1330A" w:rsidRDefault="00672C13" w:rsidP="000B5FE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14:paraId="10F58937" w14:textId="77777777" w:rsidR="00672C13" w:rsidRPr="00C1330A" w:rsidRDefault="00672C13" w:rsidP="00072664">
            <w:pPr>
              <w:jc w:val="center"/>
              <w:rPr>
                <w:color w:val="000000"/>
                <w:sz w:val="24"/>
                <w:szCs w:val="24"/>
              </w:rPr>
            </w:pPr>
            <w:r w:rsidRPr="00C1330A">
              <w:rPr>
                <w:color w:val="000000"/>
                <w:sz w:val="24"/>
                <w:szCs w:val="24"/>
              </w:rPr>
              <w:t>1 203,70</w:t>
            </w:r>
          </w:p>
        </w:tc>
        <w:tc>
          <w:tcPr>
            <w:tcW w:w="847" w:type="dxa"/>
            <w:gridSpan w:val="2"/>
            <w:tcBorders>
              <w:top w:val="nil"/>
              <w:left w:val="nil"/>
              <w:bottom w:val="single" w:sz="4" w:space="0" w:color="auto"/>
              <w:right w:val="single" w:sz="4" w:space="0" w:color="auto"/>
            </w:tcBorders>
            <w:hideMark/>
          </w:tcPr>
          <w:p w14:paraId="369DC717" w14:textId="77777777" w:rsidR="00672C13" w:rsidRPr="00C1330A" w:rsidRDefault="00672C13" w:rsidP="000B5FE1">
            <w:pPr>
              <w:jc w:val="center"/>
            </w:pPr>
            <w:r w:rsidRPr="00C1330A">
              <w:rPr>
                <w:color w:val="000000"/>
                <w:sz w:val="24"/>
                <w:szCs w:val="24"/>
              </w:rPr>
              <w:t>0,00</w:t>
            </w:r>
          </w:p>
        </w:tc>
      </w:tr>
      <w:tr w:rsidR="00672C13" w:rsidRPr="00BD0DCA" w14:paraId="5869C0E6" w14:textId="77777777" w:rsidTr="00E76AD3">
        <w:trPr>
          <w:gridAfter w:val="1"/>
          <w:wAfter w:w="32" w:type="dxa"/>
          <w:trHeight w:val="301"/>
        </w:trPr>
        <w:tc>
          <w:tcPr>
            <w:tcW w:w="15179" w:type="dxa"/>
            <w:gridSpan w:val="16"/>
            <w:tcBorders>
              <w:top w:val="single" w:sz="4" w:space="0" w:color="auto"/>
              <w:left w:val="single" w:sz="4" w:space="0" w:color="auto"/>
              <w:right w:val="single" w:sz="4" w:space="0" w:color="auto"/>
            </w:tcBorders>
            <w:vAlign w:val="center"/>
            <w:hideMark/>
          </w:tcPr>
          <w:p w14:paraId="32B80377" w14:textId="77777777" w:rsidR="00672C13" w:rsidRPr="00C1330A" w:rsidRDefault="00672C13" w:rsidP="006011AB">
            <w:pPr>
              <w:jc w:val="center"/>
              <w:rPr>
                <w:color w:val="000000"/>
                <w:sz w:val="24"/>
                <w:szCs w:val="24"/>
              </w:rPr>
            </w:pPr>
          </w:p>
        </w:tc>
      </w:tr>
      <w:tr w:rsidR="00672C13" w:rsidRPr="00BD0DCA" w14:paraId="6EE76089" w14:textId="77777777" w:rsidTr="00E76AD3">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6C1A1B22" w14:textId="77777777" w:rsidR="00672C13" w:rsidRPr="00BD0DCA" w:rsidRDefault="00672C13" w:rsidP="006011AB">
            <w:pPr>
              <w:jc w:val="center"/>
              <w:rPr>
                <w:color w:val="000000"/>
                <w:sz w:val="24"/>
                <w:szCs w:val="24"/>
              </w:rPr>
            </w:pPr>
            <w:r w:rsidRPr="00BD0DCA">
              <w:rPr>
                <w:bCs/>
                <w:sz w:val="24"/>
                <w:szCs w:val="28"/>
              </w:rPr>
              <w:t xml:space="preserve">Ремонт межпанельных швов </w:t>
            </w:r>
            <w:proofErr w:type="gramStart"/>
            <w:r w:rsidRPr="00BD0DCA">
              <w:rPr>
                <w:bCs/>
                <w:sz w:val="24"/>
                <w:szCs w:val="28"/>
              </w:rPr>
              <w:t>здания</w:t>
            </w:r>
            <w:r w:rsidRPr="00BD0DCA">
              <w:rPr>
                <w:sz w:val="24"/>
                <w:szCs w:val="28"/>
              </w:rPr>
              <w:t xml:space="preserve">  МКОУ</w:t>
            </w:r>
            <w:proofErr w:type="gramEnd"/>
            <w:r w:rsidRPr="00BD0DCA">
              <w:rPr>
                <w:sz w:val="24"/>
                <w:szCs w:val="28"/>
              </w:rPr>
              <w:t xml:space="preserve"> "Путиловская основная общеобразовательная школа</w:t>
            </w:r>
            <w:proofErr w:type="gramStart"/>
            <w:r w:rsidRPr="00BD0DCA">
              <w:rPr>
                <w:sz w:val="24"/>
                <w:szCs w:val="28"/>
              </w:rPr>
              <w:t>"  по</w:t>
            </w:r>
            <w:proofErr w:type="gramEnd"/>
            <w:r w:rsidRPr="00BD0DCA">
              <w:rPr>
                <w:sz w:val="24"/>
                <w:szCs w:val="28"/>
              </w:rPr>
              <w:t xml:space="preserve"> адресу: Ленинградская область, Кировский район, с. </w:t>
            </w:r>
            <w:proofErr w:type="spellStart"/>
            <w:r w:rsidRPr="00BD0DCA">
              <w:rPr>
                <w:sz w:val="24"/>
                <w:szCs w:val="28"/>
              </w:rPr>
              <w:t>Путилово</w:t>
            </w:r>
            <w:proofErr w:type="spellEnd"/>
            <w:r w:rsidRPr="00BD0DCA">
              <w:rPr>
                <w:sz w:val="24"/>
                <w:szCs w:val="28"/>
              </w:rPr>
              <w:t>, ул. Дорофеева, д.7</w:t>
            </w:r>
          </w:p>
        </w:tc>
        <w:tc>
          <w:tcPr>
            <w:tcW w:w="1134" w:type="dxa"/>
            <w:gridSpan w:val="2"/>
            <w:vMerge w:val="restart"/>
            <w:tcBorders>
              <w:top w:val="single" w:sz="4" w:space="0" w:color="auto"/>
              <w:left w:val="single" w:sz="4" w:space="0" w:color="auto"/>
              <w:right w:val="single" w:sz="4" w:space="0" w:color="auto"/>
            </w:tcBorders>
            <w:vAlign w:val="center"/>
            <w:hideMark/>
          </w:tcPr>
          <w:p w14:paraId="408FD08D" w14:textId="77777777" w:rsidR="00672C13" w:rsidRPr="00BD0DCA" w:rsidRDefault="00672C13" w:rsidP="005619CC">
            <w:pPr>
              <w:jc w:val="center"/>
              <w:rPr>
                <w:color w:val="000000"/>
                <w:sz w:val="24"/>
                <w:szCs w:val="24"/>
              </w:rPr>
            </w:pPr>
            <w:r w:rsidRPr="00BD0DCA">
              <w:rPr>
                <w:color w:val="000000"/>
                <w:sz w:val="24"/>
                <w:szCs w:val="24"/>
              </w:rPr>
              <w:t>МКУ «УКС»</w:t>
            </w:r>
          </w:p>
          <w:p w14:paraId="68408BF5" w14:textId="77777777"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0F4634F0"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14:paraId="13698321" w14:textId="77777777" w:rsidR="00672C13" w:rsidRPr="00C1330A" w:rsidRDefault="00672C13" w:rsidP="00D67992">
            <w:pPr>
              <w:jc w:val="center"/>
              <w:rPr>
                <w:color w:val="000000"/>
                <w:sz w:val="24"/>
                <w:szCs w:val="24"/>
              </w:rPr>
            </w:pPr>
            <w:r w:rsidRPr="00C1330A">
              <w:rPr>
                <w:color w:val="000000"/>
                <w:sz w:val="24"/>
                <w:szCs w:val="24"/>
              </w:rPr>
              <w:t>1 199,60</w:t>
            </w:r>
          </w:p>
        </w:tc>
        <w:tc>
          <w:tcPr>
            <w:tcW w:w="1417" w:type="dxa"/>
            <w:gridSpan w:val="2"/>
            <w:tcBorders>
              <w:top w:val="single" w:sz="4" w:space="0" w:color="auto"/>
              <w:left w:val="nil"/>
              <w:bottom w:val="single" w:sz="4" w:space="0" w:color="auto"/>
              <w:right w:val="single" w:sz="4" w:space="0" w:color="auto"/>
            </w:tcBorders>
            <w:hideMark/>
          </w:tcPr>
          <w:p w14:paraId="51D83558"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6E835F30"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14:paraId="40E795B2" w14:textId="77777777" w:rsidR="00672C13" w:rsidRPr="00C1330A" w:rsidRDefault="00672C13" w:rsidP="00D67992">
            <w:pPr>
              <w:jc w:val="center"/>
              <w:rPr>
                <w:color w:val="000000"/>
                <w:sz w:val="24"/>
                <w:szCs w:val="24"/>
              </w:rPr>
            </w:pPr>
            <w:r w:rsidRPr="00C1330A">
              <w:rPr>
                <w:color w:val="000000"/>
                <w:sz w:val="24"/>
                <w:szCs w:val="24"/>
              </w:rPr>
              <w:t>1 199,60</w:t>
            </w:r>
          </w:p>
        </w:tc>
        <w:tc>
          <w:tcPr>
            <w:tcW w:w="847" w:type="dxa"/>
            <w:gridSpan w:val="2"/>
            <w:tcBorders>
              <w:top w:val="single" w:sz="4" w:space="0" w:color="auto"/>
              <w:left w:val="nil"/>
              <w:bottom w:val="single" w:sz="4" w:space="0" w:color="auto"/>
              <w:right w:val="single" w:sz="4" w:space="0" w:color="auto"/>
            </w:tcBorders>
            <w:hideMark/>
          </w:tcPr>
          <w:p w14:paraId="0F669ED1" w14:textId="77777777" w:rsidR="00672C13" w:rsidRPr="00C1330A" w:rsidRDefault="00672C13" w:rsidP="000B5FE1">
            <w:pPr>
              <w:jc w:val="center"/>
            </w:pPr>
            <w:r w:rsidRPr="00C1330A">
              <w:rPr>
                <w:color w:val="000000"/>
                <w:sz w:val="24"/>
                <w:szCs w:val="24"/>
              </w:rPr>
              <w:t>0,00</w:t>
            </w:r>
          </w:p>
        </w:tc>
      </w:tr>
      <w:tr w:rsidR="00672C13" w:rsidRPr="00BD0DCA" w14:paraId="5220C9F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3D6F52D8" w14:textId="77777777"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72C9F1AC" w14:textId="77777777" w:rsidR="00672C13" w:rsidRPr="00BD0DCA" w:rsidRDefault="00672C13" w:rsidP="006011AB">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48493F15" w14:textId="77777777" w:rsidR="00672C13" w:rsidRPr="00C1330A" w:rsidRDefault="00672C13" w:rsidP="006011AB">
            <w:pPr>
              <w:jc w:val="center"/>
              <w:rPr>
                <w:b/>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3D05DC2D" w14:textId="77777777" w:rsidR="00672C13" w:rsidRPr="00C1330A" w:rsidRDefault="00672C13" w:rsidP="000B5FE1">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14:paraId="24DC7222"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38133647"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14:paraId="541616E9" w14:textId="77777777" w:rsidR="00672C13" w:rsidRPr="00C1330A" w:rsidRDefault="00672C13" w:rsidP="000B5FE1">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14:paraId="6E79CFAB" w14:textId="77777777" w:rsidR="00672C13" w:rsidRPr="00C1330A" w:rsidRDefault="00672C13" w:rsidP="000B5FE1">
            <w:pPr>
              <w:jc w:val="center"/>
            </w:pPr>
            <w:r w:rsidRPr="00C1330A">
              <w:rPr>
                <w:color w:val="000000"/>
                <w:sz w:val="24"/>
                <w:szCs w:val="24"/>
              </w:rPr>
              <w:t>0,00</w:t>
            </w:r>
          </w:p>
        </w:tc>
      </w:tr>
      <w:tr w:rsidR="00672C13" w:rsidRPr="00BD0DCA" w14:paraId="4A3D035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EF09924"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F2FCB72" w14:textId="77777777" w:rsidR="00672C13" w:rsidRPr="00BD0DCA" w:rsidRDefault="00672C13"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79CDEA8" w14:textId="77777777" w:rsidR="00672C13" w:rsidRPr="00C1330A" w:rsidRDefault="00672C13"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816B1D2"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69B0702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14:paraId="30CB37C0"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14:paraId="7F268156"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33CB01D" w14:textId="77777777" w:rsidR="00672C13" w:rsidRPr="00C1330A" w:rsidRDefault="00672C13" w:rsidP="000B5FE1">
            <w:pPr>
              <w:jc w:val="center"/>
            </w:pPr>
            <w:r w:rsidRPr="00C1330A">
              <w:rPr>
                <w:color w:val="000000"/>
                <w:sz w:val="24"/>
                <w:szCs w:val="24"/>
              </w:rPr>
              <w:t>0,00</w:t>
            </w:r>
          </w:p>
        </w:tc>
      </w:tr>
      <w:tr w:rsidR="005374EE" w:rsidRPr="00BD0DCA" w14:paraId="18DD8A9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4970A35B" w14:textId="77777777" w:rsidR="005374EE" w:rsidRPr="00BD0DCA" w:rsidRDefault="005374EE" w:rsidP="006011AB">
            <w:pPr>
              <w:rPr>
                <w:color w:val="000000"/>
                <w:sz w:val="24"/>
                <w:szCs w:val="24"/>
              </w:rPr>
            </w:pPr>
          </w:p>
        </w:tc>
        <w:tc>
          <w:tcPr>
            <w:tcW w:w="1134" w:type="dxa"/>
            <w:gridSpan w:val="2"/>
            <w:tcBorders>
              <w:left w:val="single" w:sz="4" w:space="0" w:color="auto"/>
              <w:right w:val="single" w:sz="4" w:space="0" w:color="auto"/>
            </w:tcBorders>
            <w:vAlign w:val="center"/>
          </w:tcPr>
          <w:p w14:paraId="0137B600" w14:textId="77777777" w:rsidR="005374EE" w:rsidRPr="00BD0DCA" w:rsidRDefault="005374EE"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14DCC9B" w14:textId="20E8EBC2" w:rsidR="005374EE" w:rsidRPr="00C1330A" w:rsidRDefault="00CE1CCD" w:rsidP="006011AB">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0AF2F67" w14:textId="77777777" w:rsidR="005374EE" w:rsidRPr="00C1330A" w:rsidRDefault="005374EE"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4BBA403C" w14:textId="77777777" w:rsidR="005374EE" w:rsidRPr="00C1330A" w:rsidRDefault="005374EE"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433F1204" w14:textId="77777777" w:rsidR="005374EE" w:rsidRPr="00C1330A" w:rsidRDefault="005374EE"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65A30396" w14:textId="77777777" w:rsidR="005374EE" w:rsidRPr="00C1330A" w:rsidRDefault="005374EE"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39CD6D0E" w14:textId="77777777" w:rsidR="005374EE" w:rsidRPr="00C1330A" w:rsidRDefault="005374EE" w:rsidP="000B5FE1">
            <w:pPr>
              <w:jc w:val="center"/>
              <w:rPr>
                <w:color w:val="000000"/>
                <w:sz w:val="24"/>
                <w:szCs w:val="24"/>
              </w:rPr>
            </w:pPr>
          </w:p>
        </w:tc>
      </w:tr>
      <w:tr w:rsidR="00672C13" w:rsidRPr="00BD0DCA" w14:paraId="2B3F1308"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1B6841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F64284"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F62ABD5"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766B0D1" w14:textId="77777777" w:rsidR="00672C13" w:rsidRPr="00C1330A" w:rsidRDefault="00672C13" w:rsidP="00D67992">
            <w:pPr>
              <w:jc w:val="center"/>
              <w:rPr>
                <w:b/>
              </w:rPr>
            </w:pPr>
            <w:r w:rsidRPr="00C1330A">
              <w:rPr>
                <w:color w:val="000000"/>
                <w:sz w:val="24"/>
                <w:szCs w:val="24"/>
              </w:rPr>
              <w:t>1 199,60</w:t>
            </w:r>
          </w:p>
        </w:tc>
        <w:tc>
          <w:tcPr>
            <w:tcW w:w="1417" w:type="dxa"/>
            <w:gridSpan w:val="2"/>
            <w:tcBorders>
              <w:top w:val="nil"/>
              <w:left w:val="nil"/>
              <w:bottom w:val="single" w:sz="4" w:space="0" w:color="auto"/>
              <w:right w:val="single" w:sz="4" w:space="0" w:color="auto"/>
            </w:tcBorders>
          </w:tcPr>
          <w:p w14:paraId="199A22BC"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93353D9"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1248598" w14:textId="77777777" w:rsidR="00672C13" w:rsidRPr="00C1330A" w:rsidRDefault="00672C13" w:rsidP="00D67992">
            <w:pPr>
              <w:jc w:val="center"/>
              <w:rPr>
                <w:b/>
              </w:rPr>
            </w:pPr>
            <w:r w:rsidRPr="00C1330A">
              <w:rPr>
                <w:color w:val="000000"/>
                <w:sz w:val="24"/>
                <w:szCs w:val="24"/>
              </w:rPr>
              <w:t>1 199,60</w:t>
            </w:r>
          </w:p>
        </w:tc>
        <w:tc>
          <w:tcPr>
            <w:tcW w:w="847" w:type="dxa"/>
            <w:gridSpan w:val="2"/>
            <w:tcBorders>
              <w:top w:val="nil"/>
              <w:left w:val="nil"/>
              <w:bottom w:val="single" w:sz="4" w:space="0" w:color="auto"/>
              <w:right w:val="single" w:sz="4" w:space="0" w:color="auto"/>
            </w:tcBorders>
            <w:hideMark/>
          </w:tcPr>
          <w:p w14:paraId="0126094A" w14:textId="77777777" w:rsidR="00672C13" w:rsidRPr="00C1330A" w:rsidRDefault="00672C13" w:rsidP="000B5FE1">
            <w:pPr>
              <w:jc w:val="center"/>
            </w:pPr>
            <w:r w:rsidRPr="00C1330A">
              <w:rPr>
                <w:color w:val="000000"/>
                <w:sz w:val="24"/>
                <w:szCs w:val="24"/>
              </w:rPr>
              <w:t>0,00</w:t>
            </w:r>
          </w:p>
        </w:tc>
      </w:tr>
      <w:tr w:rsidR="00672C13" w:rsidRPr="00BD0DCA" w14:paraId="35CCD841"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DC9E7C2" w14:textId="77777777" w:rsidR="00672C13" w:rsidRPr="00C1330A" w:rsidRDefault="00672C13" w:rsidP="006011AB">
            <w:pPr>
              <w:jc w:val="center"/>
              <w:rPr>
                <w:color w:val="000000"/>
                <w:sz w:val="24"/>
                <w:szCs w:val="24"/>
              </w:rPr>
            </w:pPr>
          </w:p>
        </w:tc>
      </w:tr>
      <w:tr w:rsidR="00CE1CCD" w:rsidRPr="00BD0DCA" w14:paraId="0E6689B1"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E90FE7C" w14:textId="77777777" w:rsidR="00CE1CCD" w:rsidRPr="00BD0DCA" w:rsidRDefault="00CE1CCD" w:rsidP="0098627A">
            <w:pPr>
              <w:jc w:val="center"/>
              <w:rPr>
                <w:color w:val="000000"/>
                <w:sz w:val="24"/>
                <w:szCs w:val="24"/>
              </w:rPr>
            </w:pPr>
            <w:r w:rsidRPr="00BD0DCA">
              <w:rPr>
                <w:bCs/>
                <w:sz w:val="24"/>
                <w:szCs w:val="28"/>
              </w:rPr>
              <w:t>Разработка рабочей документации по капитальному ремонту системы отопления в МКОУ "</w:t>
            </w:r>
            <w:proofErr w:type="spellStart"/>
            <w:r w:rsidRPr="00BD0DCA">
              <w:rPr>
                <w:bCs/>
                <w:sz w:val="24"/>
                <w:szCs w:val="28"/>
              </w:rPr>
              <w:t>Приладожская</w:t>
            </w:r>
            <w:proofErr w:type="spellEnd"/>
            <w:r w:rsidRPr="00BD0DCA">
              <w:rPr>
                <w:bCs/>
                <w:sz w:val="24"/>
                <w:szCs w:val="28"/>
              </w:rPr>
              <w:t xml:space="preserve"> средняя общеобразовательная школа" по адресу: Ленинградская область, Кировский </w:t>
            </w:r>
            <w:proofErr w:type="gramStart"/>
            <w:r w:rsidRPr="00BD0DCA">
              <w:rPr>
                <w:bCs/>
                <w:sz w:val="24"/>
                <w:szCs w:val="28"/>
              </w:rPr>
              <w:t>район,  п.</w:t>
            </w:r>
            <w:proofErr w:type="gramEnd"/>
            <w:r w:rsidRPr="00BD0DCA">
              <w:rPr>
                <w:bCs/>
                <w:sz w:val="24"/>
                <w:szCs w:val="28"/>
              </w:rPr>
              <w:t xml:space="preserve"> </w:t>
            </w:r>
            <w:proofErr w:type="spellStart"/>
            <w:r w:rsidRPr="00BD0DCA">
              <w:rPr>
                <w:bCs/>
                <w:sz w:val="24"/>
                <w:szCs w:val="28"/>
              </w:rPr>
              <w:t>Приладожский</w:t>
            </w:r>
            <w:proofErr w:type="spellEnd"/>
            <w:r w:rsidRPr="00BD0DCA">
              <w:rPr>
                <w:bCs/>
                <w:sz w:val="24"/>
                <w:szCs w:val="28"/>
              </w:rPr>
              <w:t>, д. 15</w:t>
            </w:r>
          </w:p>
        </w:tc>
        <w:tc>
          <w:tcPr>
            <w:tcW w:w="1134" w:type="dxa"/>
            <w:gridSpan w:val="2"/>
            <w:vMerge w:val="restart"/>
            <w:tcBorders>
              <w:top w:val="single" w:sz="4" w:space="0" w:color="auto"/>
              <w:left w:val="single" w:sz="4" w:space="0" w:color="auto"/>
              <w:right w:val="single" w:sz="4" w:space="0" w:color="auto"/>
            </w:tcBorders>
            <w:vAlign w:val="center"/>
            <w:hideMark/>
          </w:tcPr>
          <w:p w14:paraId="6B7F9424" w14:textId="77777777" w:rsidR="00CE1CCD" w:rsidRPr="00BD0DCA" w:rsidRDefault="00CE1CCD" w:rsidP="005619CC">
            <w:pPr>
              <w:jc w:val="center"/>
              <w:rPr>
                <w:color w:val="000000"/>
                <w:sz w:val="24"/>
                <w:szCs w:val="24"/>
              </w:rPr>
            </w:pPr>
            <w:r w:rsidRPr="00BD0DCA">
              <w:rPr>
                <w:color w:val="000000"/>
                <w:sz w:val="24"/>
                <w:szCs w:val="24"/>
              </w:rPr>
              <w:t>МКУ «УКС»</w:t>
            </w:r>
          </w:p>
          <w:p w14:paraId="186312A8"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BCF67F6" w14:textId="77777777" w:rsidR="00CE1CCD" w:rsidRPr="00C1330A" w:rsidRDefault="00CE1CCD"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14:paraId="4ED4134B" w14:textId="77777777" w:rsidR="00CE1CCD" w:rsidRPr="00C1330A" w:rsidRDefault="00CE1CCD" w:rsidP="000B5FE1">
            <w:pPr>
              <w:jc w:val="center"/>
              <w:rPr>
                <w:color w:val="000000"/>
                <w:sz w:val="24"/>
                <w:szCs w:val="24"/>
              </w:rPr>
            </w:pPr>
            <w:r w:rsidRPr="00C1330A">
              <w:rPr>
                <w:color w:val="000000"/>
                <w:sz w:val="24"/>
                <w:szCs w:val="24"/>
              </w:rPr>
              <w:t>590,00</w:t>
            </w:r>
          </w:p>
        </w:tc>
        <w:tc>
          <w:tcPr>
            <w:tcW w:w="1417" w:type="dxa"/>
            <w:gridSpan w:val="2"/>
            <w:tcBorders>
              <w:top w:val="nil"/>
              <w:left w:val="nil"/>
              <w:bottom w:val="single" w:sz="4" w:space="0" w:color="auto"/>
              <w:right w:val="single" w:sz="4" w:space="0" w:color="auto"/>
            </w:tcBorders>
          </w:tcPr>
          <w:p w14:paraId="38F516AA"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D73393F"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14:paraId="3867F649" w14:textId="77777777" w:rsidR="00CE1CCD" w:rsidRPr="00C1330A" w:rsidRDefault="00CE1CCD" w:rsidP="000B5FE1">
            <w:pPr>
              <w:jc w:val="center"/>
              <w:rPr>
                <w:color w:val="000000"/>
                <w:sz w:val="24"/>
                <w:szCs w:val="24"/>
              </w:rPr>
            </w:pPr>
            <w:r w:rsidRPr="00C1330A">
              <w:rPr>
                <w:color w:val="000000"/>
                <w:sz w:val="24"/>
                <w:szCs w:val="24"/>
              </w:rPr>
              <w:t>590,00</w:t>
            </w:r>
          </w:p>
        </w:tc>
        <w:tc>
          <w:tcPr>
            <w:tcW w:w="847" w:type="dxa"/>
            <w:gridSpan w:val="2"/>
            <w:tcBorders>
              <w:top w:val="nil"/>
              <w:left w:val="nil"/>
              <w:bottom w:val="single" w:sz="4" w:space="0" w:color="auto"/>
              <w:right w:val="single" w:sz="4" w:space="0" w:color="auto"/>
            </w:tcBorders>
            <w:hideMark/>
          </w:tcPr>
          <w:p w14:paraId="0760248A" w14:textId="77777777" w:rsidR="00CE1CCD" w:rsidRPr="00C1330A" w:rsidRDefault="00CE1CCD" w:rsidP="000B5FE1">
            <w:pPr>
              <w:jc w:val="center"/>
            </w:pPr>
            <w:r w:rsidRPr="00C1330A">
              <w:rPr>
                <w:color w:val="000000"/>
                <w:sz w:val="24"/>
                <w:szCs w:val="24"/>
              </w:rPr>
              <w:t>0,00</w:t>
            </w:r>
          </w:p>
        </w:tc>
      </w:tr>
      <w:tr w:rsidR="00CE1CCD" w:rsidRPr="00BD0DCA" w14:paraId="14C87143"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EBD10B0"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635EB0F" w14:textId="77777777" w:rsidR="00CE1CCD" w:rsidRPr="00BD0DCA" w:rsidRDefault="00CE1CC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D875DFD" w14:textId="77777777" w:rsidR="00CE1CCD" w:rsidRPr="00C1330A" w:rsidRDefault="00CE1CCD" w:rsidP="006011AB">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D2D8DF3"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7AB715A"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7286DE1"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50BFE99"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832ED5A" w14:textId="77777777" w:rsidR="00CE1CCD" w:rsidRPr="00C1330A" w:rsidRDefault="00CE1CCD" w:rsidP="000B5FE1">
            <w:pPr>
              <w:jc w:val="center"/>
            </w:pPr>
            <w:r w:rsidRPr="00C1330A">
              <w:rPr>
                <w:color w:val="000000"/>
                <w:sz w:val="24"/>
                <w:szCs w:val="24"/>
              </w:rPr>
              <w:t>0,00</w:t>
            </w:r>
          </w:p>
        </w:tc>
      </w:tr>
      <w:tr w:rsidR="00CE1CCD" w:rsidRPr="00BD0DCA" w14:paraId="509F9BC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68ADC977"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E16C7EC" w14:textId="77777777" w:rsidR="00CE1CCD" w:rsidRPr="00BD0DCA" w:rsidRDefault="00CE1CC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00A5F0" w14:textId="77777777" w:rsidR="00CE1CCD" w:rsidRPr="00C1330A" w:rsidRDefault="00CE1CCD"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2EAD61B"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24B5A1"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958C9F1"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E47DDF8"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1B4E82" w14:textId="77777777" w:rsidR="00CE1CCD" w:rsidRPr="00C1330A" w:rsidRDefault="00CE1CCD" w:rsidP="000B5FE1">
            <w:pPr>
              <w:jc w:val="center"/>
            </w:pPr>
            <w:r w:rsidRPr="00C1330A">
              <w:rPr>
                <w:color w:val="000000"/>
                <w:sz w:val="24"/>
                <w:szCs w:val="24"/>
              </w:rPr>
              <w:t>0,00</w:t>
            </w:r>
          </w:p>
        </w:tc>
      </w:tr>
      <w:tr w:rsidR="00CE1CCD" w:rsidRPr="00BD0DCA" w14:paraId="2869B9E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1DB15D9"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CE1DC3C" w14:textId="77777777" w:rsidR="00CE1CCD" w:rsidRPr="00BD0DCA" w:rsidRDefault="00CE1CC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FCA9854" w14:textId="28713905" w:rsidR="00CE1CCD" w:rsidRPr="00C1330A" w:rsidRDefault="00CE1CCD" w:rsidP="006011AB">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A42A0A3" w14:textId="77777777" w:rsidR="00CE1CCD" w:rsidRPr="00C1330A" w:rsidRDefault="00CE1CCD"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29196A0D" w14:textId="77777777" w:rsidR="00CE1CCD" w:rsidRPr="00C1330A" w:rsidRDefault="00CE1CCD"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4F065096" w14:textId="77777777" w:rsidR="00CE1CCD" w:rsidRPr="00C1330A" w:rsidRDefault="00CE1CCD"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404E587E" w14:textId="77777777" w:rsidR="00CE1CCD" w:rsidRPr="00C1330A" w:rsidRDefault="00CE1CCD"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18A5B6FD" w14:textId="77777777" w:rsidR="00CE1CCD" w:rsidRPr="00C1330A" w:rsidRDefault="00CE1CCD" w:rsidP="000B5FE1">
            <w:pPr>
              <w:jc w:val="center"/>
              <w:rPr>
                <w:color w:val="000000"/>
                <w:sz w:val="24"/>
                <w:szCs w:val="24"/>
              </w:rPr>
            </w:pPr>
          </w:p>
        </w:tc>
      </w:tr>
      <w:tr w:rsidR="00672C13" w:rsidRPr="00BD0DCA" w14:paraId="3C93A366"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628173C"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100887"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123F191"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AF72F4D" w14:textId="77777777" w:rsidR="00672C13" w:rsidRPr="00C1330A" w:rsidRDefault="00672C13" w:rsidP="000B5FE1">
            <w:pPr>
              <w:jc w:val="center"/>
              <w:rPr>
                <w:b/>
              </w:rPr>
            </w:pPr>
            <w:r w:rsidRPr="00C1330A">
              <w:rPr>
                <w:color w:val="000000"/>
                <w:sz w:val="24"/>
                <w:szCs w:val="24"/>
              </w:rPr>
              <w:t>590,00</w:t>
            </w:r>
          </w:p>
        </w:tc>
        <w:tc>
          <w:tcPr>
            <w:tcW w:w="1417" w:type="dxa"/>
            <w:gridSpan w:val="2"/>
            <w:tcBorders>
              <w:top w:val="nil"/>
              <w:left w:val="nil"/>
              <w:bottom w:val="single" w:sz="4" w:space="0" w:color="auto"/>
              <w:right w:val="single" w:sz="4" w:space="0" w:color="auto"/>
            </w:tcBorders>
          </w:tcPr>
          <w:p w14:paraId="27DE7ED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DB46D8C"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DDB683B" w14:textId="77777777" w:rsidR="00672C13" w:rsidRPr="00C1330A" w:rsidRDefault="00672C13" w:rsidP="000B5FE1">
            <w:pPr>
              <w:jc w:val="center"/>
              <w:rPr>
                <w:b/>
              </w:rPr>
            </w:pPr>
            <w:r w:rsidRPr="00C1330A">
              <w:rPr>
                <w:color w:val="000000"/>
                <w:sz w:val="24"/>
                <w:szCs w:val="24"/>
              </w:rPr>
              <w:t>590,00</w:t>
            </w:r>
          </w:p>
        </w:tc>
        <w:tc>
          <w:tcPr>
            <w:tcW w:w="847" w:type="dxa"/>
            <w:gridSpan w:val="2"/>
            <w:tcBorders>
              <w:top w:val="nil"/>
              <w:left w:val="nil"/>
              <w:bottom w:val="single" w:sz="4" w:space="0" w:color="auto"/>
              <w:right w:val="single" w:sz="4" w:space="0" w:color="auto"/>
            </w:tcBorders>
            <w:hideMark/>
          </w:tcPr>
          <w:p w14:paraId="553A6724" w14:textId="77777777" w:rsidR="00672C13" w:rsidRPr="00C1330A" w:rsidRDefault="00672C13" w:rsidP="000B5FE1">
            <w:pPr>
              <w:jc w:val="center"/>
            </w:pPr>
            <w:r w:rsidRPr="00C1330A">
              <w:rPr>
                <w:color w:val="000000"/>
                <w:sz w:val="24"/>
                <w:szCs w:val="24"/>
              </w:rPr>
              <w:t>0,00</w:t>
            </w:r>
          </w:p>
        </w:tc>
      </w:tr>
      <w:tr w:rsidR="00672C13" w:rsidRPr="00BD0DCA" w14:paraId="4D9E78E6"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6F0594C" w14:textId="77777777" w:rsidR="00672C13" w:rsidRPr="00C1330A" w:rsidRDefault="00672C13" w:rsidP="000B5FE1">
            <w:pPr>
              <w:jc w:val="center"/>
              <w:rPr>
                <w:color w:val="000000"/>
                <w:sz w:val="24"/>
                <w:szCs w:val="24"/>
              </w:rPr>
            </w:pPr>
          </w:p>
        </w:tc>
      </w:tr>
      <w:tr w:rsidR="00CE1CCD" w:rsidRPr="00BD0DCA" w14:paraId="73A69973"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390E38C" w14:textId="77777777" w:rsidR="00CE1CCD" w:rsidRPr="00BD0DCA" w:rsidRDefault="00CE1CCD" w:rsidP="000B5FE1">
            <w:pPr>
              <w:jc w:val="center"/>
              <w:rPr>
                <w:color w:val="000000"/>
                <w:sz w:val="24"/>
                <w:szCs w:val="24"/>
              </w:rPr>
            </w:pPr>
            <w:r w:rsidRPr="0029295B">
              <w:rPr>
                <w:bCs/>
                <w:sz w:val="24"/>
                <w:szCs w:val="28"/>
              </w:rPr>
              <w:t>Разработка рабочей документации по капитальному ремонту системы отопления МКОУ "Синявинская средняя общеобразовательная школа" по адресу: Ленинградская область, Кировский район, п. Синявино, ул. Лесная, д. 17</w:t>
            </w:r>
          </w:p>
        </w:tc>
        <w:tc>
          <w:tcPr>
            <w:tcW w:w="1134" w:type="dxa"/>
            <w:gridSpan w:val="2"/>
            <w:vMerge w:val="restart"/>
            <w:tcBorders>
              <w:top w:val="single" w:sz="4" w:space="0" w:color="auto"/>
              <w:left w:val="single" w:sz="4" w:space="0" w:color="auto"/>
              <w:right w:val="single" w:sz="4" w:space="0" w:color="auto"/>
            </w:tcBorders>
            <w:vAlign w:val="center"/>
            <w:hideMark/>
          </w:tcPr>
          <w:p w14:paraId="78766373" w14:textId="77777777" w:rsidR="00CE1CCD" w:rsidRPr="00BD0DCA" w:rsidRDefault="00CE1CCD" w:rsidP="002E1366">
            <w:pPr>
              <w:jc w:val="center"/>
              <w:rPr>
                <w:color w:val="000000"/>
                <w:sz w:val="24"/>
                <w:szCs w:val="24"/>
              </w:rPr>
            </w:pPr>
            <w:r w:rsidRPr="00BD0DCA">
              <w:rPr>
                <w:color w:val="000000"/>
                <w:sz w:val="24"/>
                <w:szCs w:val="24"/>
              </w:rPr>
              <w:t>МКУ «УКС»</w:t>
            </w:r>
          </w:p>
          <w:p w14:paraId="70D21AB3" w14:textId="77777777" w:rsidR="00CE1CCD" w:rsidRPr="00BD0DC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75742D5" w14:textId="77777777" w:rsidR="00CE1CCD" w:rsidRPr="00C1330A" w:rsidRDefault="00CE1CCD" w:rsidP="005619CC">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9ABBE51" w14:textId="77777777" w:rsidR="00CE1CCD" w:rsidRPr="00C1330A" w:rsidRDefault="00CE1CCD" w:rsidP="000B5FE1">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4CB11A91"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155114E"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785B500" w14:textId="77777777" w:rsidR="00CE1CCD" w:rsidRPr="00C1330A" w:rsidRDefault="00CE1CCD" w:rsidP="000B5FE1">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5F7DAEC5" w14:textId="77777777" w:rsidR="00CE1CCD" w:rsidRPr="00C1330A" w:rsidRDefault="00CE1CCD" w:rsidP="000B5FE1">
            <w:pPr>
              <w:jc w:val="center"/>
            </w:pPr>
            <w:r w:rsidRPr="00C1330A">
              <w:rPr>
                <w:color w:val="000000"/>
                <w:sz w:val="24"/>
                <w:szCs w:val="24"/>
              </w:rPr>
              <w:t>0,00</w:t>
            </w:r>
          </w:p>
        </w:tc>
      </w:tr>
      <w:tr w:rsidR="00CE1CCD" w:rsidRPr="00BD0DCA" w14:paraId="47A1018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959C178"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35FF9A0"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3F85194" w14:textId="77777777" w:rsidR="00CE1CCD" w:rsidRPr="00C1330A" w:rsidRDefault="00CE1CCD" w:rsidP="005619CC">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85E8E88"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E8EC34E"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5E7879D"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E4A6AAC"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7EB441D" w14:textId="77777777" w:rsidR="00CE1CCD" w:rsidRPr="00C1330A" w:rsidRDefault="00CE1CCD" w:rsidP="000B5FE1">
            <w:pPr>
              <w:jc w:val="center"/>
            </w:pPr>
            <w:r w:rsidRPr="00C1330A">
              <w:rPr>
                <w:color w:val="000000"/>
                <w:sz w:val="24"/>
                <w:szCs w:val="24"/>
              </w:rPr>
              <w:t>0,00</w:t>
            </w:r>
          </w:p>
        </w:tc>
      </w:tr>
      <w:tr w:rsidR="00CE1CCD" w:rsidRPr="00BD0DCA" w14:paraId="7A07CD0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6C353BC"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E700AAC"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5624E0" w14:textId="77777777" w:rsidR="00CE1CCD" w:rsidRPr="00C1330A" w:rsidRDefault="00CE1CCD" w:rsidP="005619CC">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2D18EA6"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C5A5816"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0F21F68"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3ABA357"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AA5E9D0" w14:textId="77777777" w:rsidR="00CE1CCD" w:rsidRPr="00C1330A" w:rsidRDefault="00CE1CCD" w:rsidP="000B5FE1">
            <w:pPr>
              <w:jc w:val="center"/>
            </w:pPr>
            <w:r w:rsidRPr="00C1330A">
              <w:rPr>
                <w:color w:val="000000"/>
                <w:sz w:val="24"/>
                <w:szCs w:val="24"/>
              </w:rPr>
              <w:t>0,00</w:t>
            </w:r>
          </w:p>
        </w:tc>
      </w:tr>
      <w:tr w:rsidR="00CE1CCD" w:rsidRPr="00BD0DCA" w14:paraId="615DACB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16B62AB"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FB4E3BF"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991D943" w14:textId="080C63BB" w:rsidR="00CE1CCD" w:rsidRPr="00C1330A" w:rsidRDefault="00CE1CCD" w:rsidP="005619CC">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5B48B5E1" w14:textId="77777777" w:rsidR="00CE1CCD" w:rsidRPr="00C1330A" w:rsidRDefault="00CE1CCD"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0F767114" w14:textId="77777777" w:rsidR="00CE1CCD" w:rsidRPr="00C1330A" w:rsidRDefault="00CE1CCD"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4DDCB4CD" w14:textId="77777777" w:rsidR="00CE1CCD" w:rsidRPr="00C1330A" w:rsidRDefault="00CE1CCD"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27110094" w14:textId="77777777" w:rsidR="00CE1CCD" w:rsidRPr="00C1330A" w:rsidRDefault="00CE1CCD"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524FFB04" w14:textId="77777777" w:rsidR="00CE1CCD" w:rsidRPr="00C1330A" w:rsidRDefault="00CE1CCD" w:rsidP="000B5FE1">
            <w:pPr>
              <w:jc w:val="center"/>
              <w:rPr>
                <w:color w:val="000000"/>
                <w:sz w:val="24"/>
                <w:szCs w:val="24"/>
              </w:rPr>
            </w:pPr>
          </w:p>
        </w:tc>
      </w:tr>
      <w:tr w:rsidR="00672C13" w:rsidRPr="00BD0DCA" w14:paraId="311B61FF"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851075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937C3A" w14:textId="77777777" w:rsidR="00672C13" w:rsidRPr="00BD0DCA" w:rsidRDefault="00672C13" w:rsidP="002E1366">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011C54A"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4CA8A69" w14:textId="77777777" w:rsidR="00672C13" w:rsidRPr="00C1330A" w:rsidRDefault="00672C13" w:rsidP="000B5FE1">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192CD8F4"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88BD763"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7D2ED7F" w14:textId="77777777" w:rsidR="00672C13" w:rsidRPr="00C1330A" w:rsidRDefault="00672C13" w:rsidP="000B5FE1">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51EDF6A1" w14:textId="77777777" w:rsidR="00672C13" w:rsidRPr="00C1330A" w:rsidRDefault="00672C13" w:rsidP="000B5FE1">
            <w:pPr>
              <w:jc w:val="center"/>
            </w:pPr>
            <w:r w:rsidRPr="00C1330A">
              <w:rPr>
                <w:color w:val="000000"/>
                <w:sz w:val="24"/>
                <w:szCs w:val="24"/>
              </w:rPr>
              <w:t>0,00</w:t>
            </w:r>
          </w:p>
        </w:tc>
      </w:tr>
      <w:tr w:rsidR="00672C13" w:rsidRPr="00BD0DCA" w14:paraId="30AA46B9"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28B2F82" w14:textId="77777777" w:rsidR="00672C13" w:rsidRPr="00C1330A" w:rsidRDefault="00672C13" w:rsidP="000B5FE1">
            <w:pPr>
              <w:jc w:val="center"/>
              <w:rPr>
                <w:color w:val="000000"/>
                <w:sz w:val="24"/>
                <w:szCs w:val="24"/>
              </w:rPr>
            </w:pPr>
          </w:p>
        </w:tc>
      </w:tr>
      <w:tr w:rsidR="00CE1CCD" w:rsidRPr="00BD0DCA" w14:paraId="741ACCCA"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F67FF67" w14:textId="77777777" w:rsidR="00CE1CCD" w:rsidRPr="00BD0DCA" w:rsidRDefault="00CE1CCD" w:rsidP="000B5FE1">
            <w:pPr>
              <w:jc w:val="center"/>
              <w:rPr>
                <w:color w:val="000000"/>
                <w:sz w:val="24"/>
                <w:szCs w:val="24"/>
              </w:rPr>
            </w:pPr>
            <w:r w:rsidRPr="00BD0DCA">
              <w:rPr>
                <w:bCs/>
                <w:sz w:val="24"/>
                <w:szCs w:val="28"/>
              </w:rPr>
              <w:t>Ремонт кровли здания</w:t>
            </w:r>
            <w:r w:rsidRPr="00BD0DCA">
              <w:rPr>
                <w:sz w:val="24"/>
                <w:szCs w:val="28"/>
              </w:rPr>
              <w:t xml:space="preserve">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 г. Шлиссельбург, ул. Пролетарская, д. 37</w:t>
            </w:r>
          </w:p>
        </w:tc>
        <w:tc>
          <w:tcPr>
            <w:tcW w:w="1134" w:type="dxa"/>
            <w:gridSpan w:val="2"/>
            <w:vMerge w:val="restart"/>
            <w:tcBorders>
              <w:top w:val="single" w:sz="4" w:space="0" w:color="auto"/>
              <w:left w:val="single" w:sz="4" w:space="0" w:color="auto"/>
              <w:right w:val="single" w:sz="4" w:space="0" w:color="auto"/>
            </w:tcBorders>
            <w:vAlign w:val="center"/>
            <w:hideMark/>
          </w:tcPr>
          <w:p w14:paraId="23BDD4E2" w14:textId="77777777" w:rsidR="00CE1CCD" w:rsidRPr="00BD0DCA" w:rsidRDefault="00CE1CCD" w:rsidP="002E1366">
            <w:pPr>
              <w:jc w:val="center"/>
              <w:rPr>
                <w:color w:val="000000"/>
                <w:sz w:val="24"/>
                <w:szCs w:val="24"/>
              </w:rPr>
            </w:pPr>
            <w:r w:rsidRPr="00BD0DCA">
              <w:rPr>
                <w:color w:val="000000"/>
                <w:sz w:val="24"/>
                <w:szCs w:val="24"/>
              </w:rPr>
              <w:t>МКУ «УКС»</w:t>
            </w:r>
          </w:p>
          <w:p w14:paraId="449C9A00" w14:textId="77777777" w:rsidR="00CE1CCD" w:rsidRPr="00BD0DC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6CCB8CF" w14:textId="77777777" w:rsidR="00CE1CCD" w:rsidRPr="00C1330A" w:rsidRDefault="00CE1CCD" w:rsidP="002E1366">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6DAA9A1" w14:textId="77777777" w:rsidR="00CE1CCD" w:rsidRPr="00C1330A" w:rsidRDefault="00CE1CCD" w:rsidP="00D67992">
            <w:pPr>
              <w:jc w:val="center"/>
              <w:rPr>
                <w:color w:val="000000"/>
                <w:sz w:val="24"/>
                <w:szCs w:val="24"/>
              </w:rPr>
            </w:pPr>
            <w:r w:rsidRPr="00C1330A">
              <w:rPr>
                <w:color w:val="000000"/>
                <w:sz w:val="24"/>
                <w:szCs w:val="24"/>
              </w:rPr>
              <w:t>20 853,60</w:t>
            </w:r>
          </w:p>
        </w:tc>
        <w:tc>
          <w:tcPr>
            <w:tcW w:w="1417" w:type="dxa"/>
            <w:gridSpan w:val="2"/>
            <w:tcBorders>
              <w:top w:val="nil"/>
              <w:left w:val="nil"/>
              <w:bottom w:val="single" w:sz="4" w:space="0" w:color="auto"/>
              <w:right w:val="single" w:sz="4" w:space="0" w:color="auto"/>
            </w:tcBorders>
          </w:tcPr>
          <w:p w14:paraId="7DAA4373"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7EA9B4D"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E548AA6" w14:textId="77777777" w:rsidR="00CE1CCD" w:rsidRPr="00C1330A" w:rsidRDefault="00CE1CCD" w:rsidP="00D67992">
            <w:pPr>
              <w:jc w:val="center"/>
              <w:rPr>
                <w:color w:val="000000"/>
                <w:sz w:val="24"/>
                <w:szCs w:val="24"/>
              </w:rPr>
            </w:pPr>
            <w:r w:rsidRPr="00C1330A">
              <w:rPr>
                <w:color w:val="000000"/>
                <w:sz w:val="24"/>
                <w:szCs w:val="24"/>
              </w:rPr>
              <w:t>20 853,60</w:t>
            </w:r>
          </w:p>
        </w:tc>
        <w:tc>
          <w:tcPr>
            <w:tcW w:w="847" w:type="dxa"/>
            <w:gridSpan w:val="2"/>
            <w:tcBorders>
              <w:top w:val="nil"/>
              <w:left w:val="nil"/>
              <w:bottom w:val="single" w:sz="4" w:space="0" w:color="auto"/>
              <w:right w:val="single" w:sz="4" w:space="0" w:color="auto"/>
            </w:tcBorders>
            <w:hideMark/>
          </w:tcPr>
          <w:p w14:paraId="1C57EC8E" w14:textId="77777777" w:rsidR="00CE1CCD" w:rsidRPr="00C1330A" w:rsidRDefault="00CE1CCD" w:rsidP="000B5FE1">
            <w:pPr>
              <w:jc w:val="center"/>
            </w:pPr>
            <w:r w:rsidRPr="00C1330A">
              <w:rPr>
                <w:color w:val="000000"/>
                <w:sz w:val="24"/>
                <w:szCs w:val="24"/>
              </w:rPr>
              <w:t>0,00</w:t>
            </w:r>
          </w:p>
        </w:tc>
      </w:tr>
      <w:tr w:rsidR="00CE1CCD" w:rsidRPr="00BD0DCA" w14:paraId="02D2231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32F4CFB"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8A90CBB"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85A29B7" w14:textId="77777777" w:rsidR="00CE1CCD" w:rsidRPr="00C1330A" w:rsidRDefault="00CE1CCD" w:rsidP="005619CC">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5FF2BC6"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93EF9AF"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FFD9599"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E61057E"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B1C96CE" w14:textId="77777777" w:rsidR="00CE1CCD" w:rsidRPr="00C1330A" w:rsidRDefault="00CE1CCD" w:rsidP="000B5FE1">
            <w:pPr>
              <w:jc w:val="center"/>
            </w:pPr>
            <w:r w:rsidRPr="00C1330A">
              <w:rPr>
                <w:color w:val="000000"/>
                <w:sz w:val="24"/>
                <w:szCs w:val="24"/>
              </w:rPr>
              <w:t>0,00</w:t>
            </w:r>
          </w:p>
        </w:tc>
      </w:tr>
      <w:tr w:rsidR="00CE1CCD" w:rsidRPr="00BD0DCA" w14:paraId="61A113A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29A1E46"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D883E3E"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EC8C70F" w14:textId="77777777" w:rsidR="00CE1CCD" w:rsidRPr="00C1330A" w:rsidRDefault="00CE1CCD" w:rsidP="005619CC">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7897214"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EEA24D5"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793E8BA"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054103E"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4001136" w14:textId="77777777" w:rsidR="00CE1CCD" w:rsidRPr="00C1330A" w:rsidRDefault="00CE1CCD" w:rsidP="000B5FE1">
            <w:pPr>
              <w:jc w:val="center"/>
            </w:pPr>
            <w:r w:rsidRPr="00C1330A">
              <w:rPr>
                <w:color w:val="000000"/>
                <w:sz w:val="24"/>
                <w:szCs w:val="24"/>
              </w:rPr>
              <w:t>0,00</w:t>
            </w:r>
          </w:p>
        </w:tc>
      </w:tr>
      <w:tr w:rsidR="00CE1CCD" w:rsidRPr="00BD0DCA" w14:paraId="33D45ED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7D2A3E7"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6E69DAD"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83BB7A2" w14:textId="262ABBB6" w:rsidR="00CE1CCD" w:rsidRPr="00C1330A" w:rsidRDefault="00CE1CCD" w:rsidP="005619CC">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0600AE20" w14:textId="77777777" w:rsidR="00CE1CCD" w:rsidRPr="00C1330A" w:rsidRDefault="00CE1CCD"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6324C728" w14:textId="77777777" w:rsidR="00CE1CCD" w:rsidRPr="00C1330A" w:rsidRDefault="00CE1CCD"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14F938F4" w14:textId="77777777" w:rsidR="00CE1CCD" w:rsidRPr="00C1330A" w:rsidRDefault="00CE1CCD"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380A9FF0" w14:textId="77777777" w:rsidR="00CE1CCD" w:rsidRPr="00C1330A" w:rsidRDefault="00CE1CCD"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0AA695FA" w14:textId="77777777" w:rsidR="00CE1CCD" w:rsidRPr="00C1330A" w:rsidRDefault="00CE1CCD" w:rsidP="000B5FE1">
            <w:pPr>
              <w:jc w:val="center"/>
              <w:rPr>
                <w:color w:val="000000"/>
                <w:sz w:val="24"/>
                <w:szCs w:val="24"/>
              </w:rPr>
            </w:pPr>
          </w:p>
        </w:tc>
      </w:tr>
      <w:tr w:rsidR="00672C13" w:rsidRPr="00BD0DCA" w14:paraId="4F7EAA68"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B7C52CC"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81477B" w14:textId="77777777" w:rsidR="00672C13" w:rsidRPr="00BD0DCA" w:rsidRDefault="00672C13" w:rsidP="002E1366">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9A01EC3" w14:textId="77777777" w:rsidR="00672C13" w:rsidRPr="00C1330A" w:rsidRDefault="00672C13" w:rsidP="002E136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EC8FA06" w14:textId="77777777" w:rsidR="00672C13" w:rsidRPr="00C1330A" w:rsidRDefault="00672C13" w:rsidP="00D67992">
            <w:pPr>
              <w:jc w:val="center"/>
              <w:rPr>
                <w:color w:val="000000"/>
                <w:sz w:val="24"/>
                <w:szCs w:val="24"/>
              </w:rPr>
            </w:pPr>
            <w:r w:rsidRPr="00C1330A">
              <w:rPr>
                <w:color w:val="000000"/>
                <w:sz w:val="24"/>
                <w:szCs w:val="24"/>
              </w:rPr>
              <w:t>20 853,60</w:t>
            </w:r>
          </w:p>
        </w:tc>
        <w:tc>
          <w:tcPr>
            <w:tcW w:w="1417" w:type="dxa"/>
            <w:gridSpan w:val="2"/>
            <w:tcBorders>
              <w:top w:val="nil"/>
              <w:left w:val="nil"/>
              <w:bottom w:val="single" w:sz="4" w:space="0" w:color="auto"/>
              <w:right w:val="single" w:sz="4" w:space="0" w:color="auto"/>
            </w:tcBorders>
          </w:tcPr>
          <w:p w14:paraId="2F2CBA8E"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1FDB585"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D29AAA6" w14:textId="77777777" w:rsidR="00672C13" w:rsidRPr="00C1330A" w:rsidRDefault="00672C13" w:rsidP="00D67992">
            <w:pPr>
              <w:jc w:val="center"/>
              <w:rPr>
                <w:color w:val="000000"/>
                <w:sz w:val="24"/>
                <w:szCs w:val="24"/>
              </w:rPr>
            </w:pPr>
            <w:r w:rsidRPr="00C1330A">
              <w:rPr>
                <w:color w:val="000000"/>
                <w:sz w:val="24"/>
                <w:szCs w:val="24"/>
              </w:rPr>
              <w:t>20 853,60</w:t>
            </w:r>
          </w:p>
        </w:tc>
        <w:tc>
          <w:tcPr>
            <w:tcW w:w="847" w:type="dxa"/>
            <w:gridSpan w:val="2"/>
            <w:tcBorders>
              <w:top w:val="nil"/>
              <w:left w:val="nil"/>
              <w:bottom w:val="single" w:sz="4" w:space="0" w:color="auto"/>
              <w:right w:val="single" w:sz="4" w:space="0" w:color="auto"/>
            </w:tcBorders>
            <w:hideMark/>
          </w:tcPr>
          <w:p w14:paraId="22847B66" w14:textId="77777777" w:rsidR="00672C13" w:rsidRPr="00C1330A" w:rsidRDefault="00672C13" w:rsidP="000B5FE1">
            <w:pPr>
              <w:jc w:val="center"/>
            </w:pPr>
            <w:r w:rsidRPr="00C1330A">
              <w:rPr>
                <w:color w:val="000000"/>
                <w:sz w:val="24"/>
                <w:szCs w:val="24"/>
              </w:rPr>
              <w:t>0,00</w:t>
            </w:r>
          </w:p>
        </w:tc>
      </w:tr>
      <w:tr w:rsidR="00672C13" w:rsidRPr="00BD0DCA" w14:paraId="71446E4B"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95C3405" w14:textId="77777777" w:rsidR="00672C13" w:rsidRPr="00C1330A" w:rsidRDefault="00672C13" w:rsidP="006011AB">
            <w:pPr>
              <w:jc w:val="center"/>
              <w:rPr>
                <w:b/>
                <w:color w:val="000000"/>
                <w:sz w:val="24"/>
                <w:szCs w:val="24"/>
              </w:rPr>
            </w:pPr>
          </w:p>
        </w:tc>
      </w:tr>
      <w:tr w:rsidR="00CE1CCD" w:rsidRPr="00BD0DCA" w14:paraId="3EB92878"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9482236" w14:textId="0815DBBD" w:rsidR="00CE1CCD" w:rsidRPr="00BD0DCA" w:rsidRDefault="00CE1CCD" w:rsidP="00A06F8A">
            <w:pPr>
              <w:jc w:val="center"/>
              <w:rPr>
                <w:color w:val="000000"/>
                <w:sz w:val="24"/>
                <w:szCs w:val="24"/>
              </w:rPr>
            </w:pPr>
            <w:r w:rsidRPr="00BD0DCA">
              <w:rPr>
                <w:color w:val="000000"/>
                <w:sz w:val="24"/>
                <w:szCs w:val="24"/>
              </w:rPr>
              <w:t>Проведение обмерных работ в подвальных помещениях учреждений общего образования Кировского муниципального района Ленинградской области</w:t>
            </w:r>
          </w:p>
        </w:tc>
        <w:tc>
          <w:tcPr>
            <w:tcW w:w="1134" w:type="dxa"/>
            <w:gridSpan w:val="2"/>
            <w:vMerge w:val="restart"/>
            <w:tcBorders>
              <w:top w:val="single" w:sz="4" w:space="0" w:color="auto"/>
              <w:left w:val="single" w:sz="4" w:space="0" w:color="auto"/>
              <w:right w:val="single" w:sz="4" w:space="0" w:color="auto"/>
            </w:tcBorders>
            <w:vAlign w:val="center"/>
            <w:hideMark/>
          </w:tcPr>
          <w:p w14:paraId="0F557246" w14:textId="77777777" w:rsidR="00CE1CCD" w:rsidRPr="00BD0DCA" w:rsidRDefault="00CE1CCD" w:rsidP="00623AA3">
            <w:pPr>
              <w:jc w:val="center"/>
              <w:rPr>
                <w:color w:val="000000"/>
                <w:sz w:val="24"/>
                <w:szCs w:val="24"/>
              </w:rPr>
            </w:pPr>
            <w:r w:rsidRPr="00BD0DCA">
              <w:rPr>
                <w:color w:val="000000"/>
                <w:sz w:val="24"/>
                <w:szCs w:val="24"/>
              </w:rPr>
              <w:t>МКУ «УКС»</w:t>
            </w:r>
          </w:p>
          <w:p w14:paraId="5C0D962F"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047701B" w14:textId="77777777" w:rsidR="00CE1CCD" w:rsidRPr="00C1330A" w:rsidRDefault="00CE1CCD" w:rsidP="00623AA3">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1FA465EC" w14:textId="77777777" w:rsidR="00CE1CCD" w:rsidRPr="00C1330A" w:rsidRDefault="00CE1CCD" w:rsidP="006011AB">
            <w:pPr>
              <w:jc w:val="center"/>
              <w:rPr>
                <w:color w:val="000000"/>
                <w:sz w:val="24"/>
                <w:szCs w:val="24"/>
              </w:rPr>
            </w:pPr>
            <w:r w:rsidRPr="00C1330A">
              <w:rPr>
                <w:color w:val="000000"/>
                <w:sz w:val="24"/>
                <w:szCs w:val="24"/>
              </w:rPr>
              <w:t>299,50</w:t>
            </w:r>
          </w:p>
        </w:tc>
        <w:tc>
          <w:tcPr>
            <w:tcW w:w="1417" w:type="dxa"/>
            <w:gridSpan w:val="2"/>
            <w:tcBorders>
              <w:top w:val="nil"/>
              <w:left w:val="nil"/>
              <w:bottom w:val="single" w:sz="4" w:space="0" w:color="auto"/>
              <w:right w:val="single" w:sz="4" w:space="0" w:color="auto"/>
            </w:tcBorders>
          </w:tcPr>
          <w:p w14:paraId="00E6C55C" w14:textId="77777777" w:rsidR="00CE1CCD" w:rsidRPr="00C1330A" w:rsidRDefault="00CE1CCD"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02E1DDC" w14:textId="77777777" w:rsidR="00CE1CCD" w:rsidRPr="00C1330A" w:rsidRDefault="00CE1CCD"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43C46AE" w14:textId="77777777" w:rsidR="00CE1CCD" w:rsidRPr="00C1330A" w:rsidRDefault="00CE1CCD" w:rsidP="00623AA3">
            <w:pPr>
              <w:jc w:val="center"/>
              <w:rPr>
                <w:color w:val="000000"/>
                <w:sz w:val="24"/>
                <w:szCs w:val="24"/>
              </w:rPr>
            </w:pPr>
            <w:r w:rsidRPr="00C1330A">
              <w:rPr>
                <w:color w:val="000000"/>
                <w:sz w:val="24"/>
                <w:szCs w:val="24"/>
              </w:rPr>
              <w:t>299,50</w:t>
            </w:r>
          </w:p>
        </w:tc>
        <w:tc>
          <w:tcPr>
            <w:tcW w:w="847" w:type="dxa"/>
            <w:gridSpan w:val="2"/>
            <w:tcBorders>
              <w:top w:val="nil"/>
              <w:left w:val="nil"/>
              <w:bottom w:val="single" w:sz="4" w:space="0" w:color="auto"/>
              <w:right w:val="single" w:sz="4" w:space="0" w:color="auto"/>
            </w:tcBorders>
            <w:hideMark/>
          </w:tcPr>
          <w:p w14:paraId="47706AAC" w14:textId="77777777" w:rsidR="00CE1CCD" w:rsidRPr="00C1330A" w:rsidRDefault="00CE1CCD" w:rsidP="00A06F8A">
            <w:pPr>
              <w:jc w:val="center"/>
            </w:pPr>
            <w:r w:rsidRPr="00C1330A">
              <w:rPr>
                <w:color w:val="000000"/>
                <w:sz w:val="24"/>
                <w:szCs w:val="24"/>
              </w:rPr>
              <w:t>0,00</w:t>
            </w:r>
          </w:p>
        </w:tc>
      </w:tr>
      <w:tr w:rsidR="00CE1CCD" w:rsidRPr="00BD0DCA" w14:paraId="70BEB58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60525138"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102B213"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F766FD8" w14:textId="77777777" w:rsidR="00CE1CCD" w:rsidRPr="00C1330A" w:rsidRDefault="00CE1CCD" w:rsidP="00623AA3">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2DADB5B8" w14:textId="77777777" w:rsidR="00CE1CCD" w:rsidRPr="00C1330A" w:rsidRDefault="00CE1CCD" w:rsidP="006011AB">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C211E3F" w14:textId="77777777" w:rsidR="00CE1CCD" w:rsidRPr="00C1330A" w:rsidRDefault="00CE1CCD"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D923EE4" w14:textId="77777777" w:rsidR="00CE1CCD" w:rsidRPr="00C1330A" w:rsidRDefault="00CE1CCD"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E8368CE" w14:textId="77777777" w:rsidR="00CE1CCD" w:rsidRPr="00C1330A" w:rsidRDefault="00CE1CCD" w:rsidP="00623AA3">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2584E3F" w14:textId="77777777" w:rsidR="00CE1CCD" w:rsidRPr="00C1330A" w:rsidRDefault="00CE1CCD" w:rsidP="00A06F8A">
            <w:pPr>
              <w:jc w:val="center"/>
            </w:pPr>
            <w:r w:rsidRPr="00C1330A">
              <w:rPr>
                <w:color w:val="000000"/>
                <w:sz w:val="24"/>
                <w:szCs w:val="24"/>
              </w:rPr>
              <w:t>0,00</w:t>
            </w:r>
          </w:p>
        </w:tc>
      </w:tr>
      <w:tr w:rsidR="00CE1CCD" w:rsidRPr="00BD0DCA" w14:paraId="38D50B67"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F47ED4A"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5670E84"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DA4C79A" w14:textId="77777777" w:rsidR="00CE1CCD" w:rsidRPr="00C1330A" w:rsidRDefault="00CE1CCD" w:rsidP="00623AA3">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758A3D21" w14:textId="77777777" w:rsidR="00CE1CCD" w:rsidRPr="00C1330A" w:rsidRDefault="00CE1CCD" w:rsidP="006011AB">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3580131" w14:textId="77777777" w:rsidR="00CE1CCD" w:rsidRPr="00C1330A" w:rsidRDefault="00CE1CCD"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2328559" w14:textId="77777777" w:rsidR="00CE1CCD" w:rsidRPr="00C1330A" w:rsidRDefault="00CE1CCD"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7328B4A" w14:textId="77777777" w:rsidR="00CE1CCD" w:rsidRPr="00C1330A" w:rsidRDefault="00CE1CCD" w:rsidP="00623AA3">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916555A" w14:textId="77777777" w:rsidR="00CE1CCD" w:rsidRPr="00C1330A" w:rsidRDefault="00CE1CCD" w:rsidP="00A06F8A">
            <w:pPr>
              <w:jc w:val="center"/>
            </w:pPr>
            <w:r w:rsidRPr="00C1330A">
              <w:rPr>
                <w:color w:val="000000"/>
                <w:sz w:val="24"/>
                <w:szCs w:val="24"/>
              </w:rPr>
              <w:t>0,00</w:t>
            </w:r>
          </w:p>
        </w:tc>
      </w:tr>
      <w:tr w:rsidR="00CE1CCD" w:rsidRPr="00BD0DCA" w14:paraId="29C84F4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001312D"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8C86989"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B856C9B" w14:textId="6E95E8EE" w:rsidR="00CE1CCD" w:rsidRPr="00C1330A" w:rsidRDefault="00CE1CCD" w:rsidP="00623AA3">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8A46D38" w14:textId="77777777" w:rsidR="00CE1CCD" w:rsidRPr="00C1330A" w:rsidRDefault="00CE1CCD" w:rsidP="006011AB">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66FEE15F" w14:textId="77777777" w:rsidR="00CE1CCD" w:rsidRPr="00C1330A" w:rsidRDefault="00CE1CCD" w:rsidP="00A06F8A">
            <w:pPr>
              <w:jc w:val="center"/>
              <w:rPr>
                <w:color w:val="000000"/>
                <w:sz w:val="24"/>
                <w:szCs w:val="24"/>
              </w:rPr>
            </w:pPr>
          </w:p>
        </w:tc>
        <w:tc>
          <w:tcPr>
            <w:tcW w:w="1276" w:type="dxa"/>
            <w:tcBorders>
              <w:top w:val="nil"/>
              <w:left w:val="nil"/>
              <w:bottom w:val="single" w:sz="4" w:space="0" w:color="auto"/>
              <w:right w:val="single" w:sz="4" w:space="0" w:color="auto"/>
            </w:tcBorders>
          </w:tcPr>
          <w:p w14:paraId="5B18E628" w14:textId="77777777" w:rsidR="00CE1CCD" w:rsidRPr="00C1330A" w:rsidRDefault="00CE1CCD" w:rsidP="00A06F8A">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654274E8" w14:textId="77777777" w:rsidR="00CE1CCD" w:rsidRPr="00C1330A" w:rsidRDefault="00CE1CCD" w:rsidP="00623AA3">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418BC318" w14:textId="77777777" w:rsidR="00CE1CCD" w:rsidRPr="00C1330A" w:rsidRDefault="00CE1CCD" w:rsidP="00A06F8A">
            <w:pPr>
              <w:jc w:val="center"/>
              <w:rPr>
                <w:color w:val="000000"/>
                <w:sz w:val="24"/>
                <w:szCs w:val="24"/>
              </w:rPr>
            </w:pPr>
          </w:p>
        </w:tc>
      </w:tr>
      <w:tr w:rsidR="00672C13" w:rsidRPr="00BD0DCA" w14:paraId="1121568F" w14:textId="77777777" w:rsidTr="00E76AD3">
        <w:trPr>
          <w:gridAfter w:val="1"/>
          <w:wAfter w:w="32" w:type="dxa"/>
          <w:trHeight w:val="163"/>
        </w:trPr>
        <w:tc>
          <w:tcPr>
            <w:tcW w:w="6678" w:type="dxa"/>
            <w:gridSpan w:val="2"/>
            <w:vMerge/>
            <w:tcBorders>
              <w:left w:val="single" w:sz="4" w:space="0" w:color="auto"/>
              <w:bottom w:val="single" w:sz="4" w:space="0" w:color="auto"/>
              <w:right w:val="single" w:sz="4" w:space="0" w:color="auto"/>
            </w:tcBorders>
            <w:vAlign w:val="center"/>
            <w:hideMark/>
          </w:tcPr>
          <w:p w14:paraId="6023409D"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72AAD7" w14:textId="77777777" w:rsidR="00672C13" w:rsidRPr="00BD0DCA" w:rsidRDefault="00672C13" w:rsidP="00623AA3">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110D1D9" w14:textId="77777777"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D4F4036" w14:textId="77777777" w:rsidR="00672C13" w:rsidRPr="00C1330A" w:rsidRDefault="00672C13" w:rsidP="006011AB">
            <w:pPr>
              <w:jc w:val="center"/>
              <w:rPr>
                <w:color w:val="000000"/>
                <w:sz w:val="24"/>
                <w:szCs w:val="24"/>
              </w:rPr>
            </w:pPr>
            <w:r w:rsidRPr="00C1330A">
              <w:rPr>
                <w:color w:val="000000"/>
                <w:sz w:val="24"/>
                <w:szCs w:val="24"/>
              </w:rPr>
              <w:t>299,50</w:t>
            </w:r>
          </w:p>
        </w:tc>
        <w:tc>
          <w:tcPr>
            <w:tcW w:w="1417" w:type="dxa"/>
            <w:gridSpan w:val="2"/>
            <w:tcBorders>
              <w:top w:val="nil"/>
              <w:left w:val="nil"/>
              <w:bottom w:val="single" w:sz="4" w:space="0" w:color="auto"/>
              <w:right w:val="single" w:sz="4" w:space="0" w:color="auto"/>
            </w:tcBorders>
          </w:tcPr>
          <w:p w14:paraId="045F0AF2" w14:textId="77777777" w:rsidR="00672C13" w:rsidRPr="00C1330A" w:rsidRDefault="00672C13"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D33A9A6" w14:textId="77777777" w:rsidR="00672C13" w:rsidRPr="00C1330A" w:rsidRDefault="00672C13"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20026EF" w14:textId="77777777" w:rsidR="00672C13" w:rsidRPr="00C1330A" w:rsidRDefault="00672C13" w:rsidP="00623AA3">
            <w:pPr>
              <w:jc w:val="center"/>
              <w:rPr>
                <w:color w:val="000000"/>
                <w:sz w:val="24"/>
                <w:szCs w:val="24"/>
              </w:rPr>
            </w:pPr>
            <w:r w:rsidRPr="00C1330A">
              <w:rPr>
                <w:color w:val="000000"/>
                <w:sz w:val="24"/>
                <w:szCs w:val="24"/>
              </w:rPr>
              <w:t>299,50</w:t>
            </w:r>
          </w:p>
        </w:tc>
        <w:tc>
          <w:tcPr>
            <w:tcW w:w="847" w:type="dxa"/>
            <w:gridSpan w:val="2"/>
            <w:tcBorders>
              <w:top w:val="nil"/>
              <w:left w:val="nil"/>
              <w:bottom w:val="single" w:sz="4" w:space="0" w:color="auto"/>
              <w:right w:val="single" w:sz="4" w:space="0" w:color="auto"/>
            </w:tcBorders>
            <w:hideMark/>
          </w:tcPr>
          <w:p w14:paraId="6AE292A9" w14:textId="77777777" w:rsidR="00672C13" w:rsidRPr="00C1330A" w:rsidRDefault="00672C13" w:rsidP="00A06F8A">
            <w:pPr>
              <w:jc w:val="center"/>
            </w:pPr>
            <w:r w:rsidRPr="00C1330A">
              <w:rPr>
                <w:color w:val="000000"/>
                <w:sz w:val="24"/>
                <w:szCs w:val="24"/>
              </w:rPr>
              <w:t>0,00</w:t>
            </w:r>
          </w:p>
        </w:tc>
      </w:tr>
      <w:tr w:rsidR="00672C13" w:rsidRPr="00BD0DCA" w14:paraId="3F6FFD27"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702547C" w14:textId="77777777" w:rsidR="00672C13" w:rsidRPr="00C1330A" w:rsidRDefault="00672C13" w:rsidP="00A06F8A">
            <w:pPr>
              <w:jc w:val="center"/>
              <w:rPr>
                <w:color w:val="000000"/>
                <w:sz w:val="24"/>
                <w:szCs w:val="24"/>
              </w:rPr>
            </w:pPr>
          </w:p>
        </w:tc>
      </w:tr>
      <w:tr w:rsidR="00CE1CCD" w:rsidRPr="00BD0DCA" w14:paraId="1672C4F1"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64F8E6B" w14:textId="77777777" w:rsidR="00CE1CCD" w:rsidRPr="00BD0DCA" w:rsidRDefault="00CE1CCD" w:rsidP="004952A2">
            <w:pPr>
              <w:jc w:val="center"/>
              <w:rPr>
                <w:color w:val="000000"/>
                <w:sz w:val="24"/>
                <w:szCs w:val="24"/>
              </w:rPr>
            </w:pPr>
            <w:r>
              <w:rPr>
                <w:color w:val="000000"/>
                <w:sz w:val="24"/>
                <w:szCs w:val="24"/>
              </w:rPr>
              <w:t xml:space="preserve">Ремонт подвала в здании МБОУ «Кировская средняя общеобразовательная школа №2 имени матроса, погибшего на АПЛ «Курск», </w:t>
            </w:r>
            <w:proofErr w:type="spellStart"/>
            <w:r>
              <w:rPr>
                <w:color w:val="000000"/>
                <w:sz w:val="24"/>
                <w:szCs w:val="24"/>
              </w:rPr>
              <w:t>Витченко</w:t>
            </w:r>
            <w:proofErr w:type="spellEnd"/>
            <w:r>
              <w:rPr>
                <w:color w:val="000000"/>
                <w:sz w:val="24"/>
                <w:szCs w:val="24"/>
              </w:rPr>
              <w:t xml:space="preserve"> Сергея Александровича по адресу: Ленинградская область, Кировский район, п. </w:t>
            </w:r>
            <w:proofErr w:type="spellStart"/>
            <w:r>
              <w:rPr>
                <w:color w:val="000000"/>
                <w:sz w:val="24"/>
                <w:szCs w:val="24"/>
              </w:rPr>
              <w:t>Молодцово</w:t>
            </w:r>
            <w:proofErr w:type="spellEnd"/>
            <w:r>
              <w:rPr>
                <w:color w:val="000000"/>
                <w:sz w:val="24"/>
                <w:szCs w:val="24"/>
              </w:rPr>
              <w:t>, д.9</w:t>
            </w:r>
          </w:p>
        </w:tc>
        <w:tc>
          <w:tcPr>
            <w:tcW w:w="1134" w:type="dxa"/>
            <w:gridSpan w:val="2"/>
            <w:vMerge w:val="restart"/>
            <w:tcBorders>
              <w:top w:val="single" w:sz="4" w:space="0" w:color="auto"/>
              <w:left w:val="single" w:sz="4" w:space="0" w:color="auto"/>
              <w:right w:val="single" w:sz="4" w:space="0" w:color="auto"/>
            </w:tcBorders>
            <w:vAlign w:val="center"/>
            <w:hideMark/>
          </w:tcPr>
          <w:p w14:paraId="7517831F" w14:textId="77777777" w:rsidR="00CE1CCD" w:rsidRPr="00BD0DCA" w:rsidRDefault="00CE1CCD" w:rsidP="00B347DE">
            <w:pPr>
              <w:jc w:val="center"/>
              <w:rPr>
                <w:color w:val="000000"/>
                <w:sz w:val="24"/>
                <w:szCs w:val="24"/>
              </w:rPr>
            </w:pPr>
            <w:r w:rsidRPr="00BD0DCA">
              <w:rPr>
                <w:color w:val="000000"/>
                <w:sz w:val="24"/>
                <w:szCs w:val="24"/>
              </w:rPr>
              <w:t>МКУ «УКС»</w:t>
            </w:r>
          </w:p>
          <w:p w14:paraId="220E3DD1"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76630A7"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46653336" w14:textId="77777777" w:rsidR="00CE1CCD" w:rsidRPr="00C1330A" w:rsidRDefault="00CE1CCD" w:rsidP="00B347DE">
            <w:pPr>
              <w:jc w:val="center"/>
              <w:rPr>
                <w:color w:val="000000"/>
                <w:sz w:val="24"/>
                <w:szCs w:val="24"/>
              </w:rPr>
            </w:pPr>
            <w:r w:rsidRPr="00C1330A">
              <w:rPr>
                <w:color w:val="000000"/>
                <w:sz w:val="24"/>
                <w:szCs w:val="24"/>
              </w:rPr>
              <w:t>12 480,10</w:t>
            </w:r>
          </w:p>
        </w:tc>
        <w:tc>
          <w:tcPr>
            <w:tcW w:w="1417" w:type="dxa"/>
            <w:gridSpan w:val="2"/>
            <w:tcBorders>
              <w:top w:val="nil"/>
              <w:left w:val="nil"/>
              <w:bottom w:val="single" w:sz="4" w:space="0" w:color="auto"/>
              <w:right w:val="single" w:sz="4" w:space="0" w:color="auto"/>
            </w:tcBorders>
          </w:tcPr>
          <w:p w14:paraId="336A6F77"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54301B3"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6A4DEDC" w14:textId="77777777" w:rsidR="00CE1CCD" w:rsidRPr="00C1330A" w:rsidRDefault="00CE1CCD" w:rsidP="00B347DE">
            <w:pPr>
              <w:jc w:val="center"/>
            </w:pPr>
            <w:r w:rsidRPr="00C1330A">
              <w:rPr>
                <w:color w:val="000000"/>
                <w:sz w:val="24"/>
                <w:szCs w:val="24"/>
              </w:rPr>
              <w:t>12 480,10</w:t>
            </w:r>
          </w:p>
        </w:tc>
        <w:tc>
          <w:tcPr>
            <w:tcW w:w="847" w:type="dxa"/>
            <w:gridSpan w:val="2"/>
            <w:tcBorders>
              <w:top w:val="nil"/>
              <w:left w:val="nil"/>
              <w:bottom w:val="single" w:sz="4" w:space="0" w:color="auto"/>
              <w:right w:val="single" w:sz="4" w:space="0" w:color="auto"/>
            </w:tcBorders>
            <w:hideMark/>
          </w:tcPr>
          <w:p w14:paraId="3E06658E" w14:textId="77777777" w:rsidR="00CE1CCD" w:rsidRPr="00C1330A" w:rsidRDefault="00CE1CCD" w:rsidP="00B347DE">
            <w:pPr>
              <w:jc w:val="center"/>
            </w:pPr>
            <w:r w:rsidRPr="00C1330A">
              <w:rPr>
                <w:color w:val="000000"/>
                <w:sz w:val="24"/>
                <w:szCs w:val="24"/>
              </w:rPr>
              <w:t>0,00</w:t>
            </w:r>
          </w:p>
        </w:tc>
      </w:tr>
      <w:tr w:rsidR="00CE1CCD" w:rsidRPr="00BD0DCA" w14:paraId="3C030653"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BFA088C"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226C923"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4FF1B3B"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6</w:t>
            </w:r>
          </w:p>
        </w:tc>
        <w:tc>
          <w:tcPr>
            <w:tcW w:w="1560" w:type="dxa"/>
            <w:gridSpan w:val="2"/>
            <w:tcBorders>
              <w:top w:val="nil"/>
              <w:left w:val="nil"/>
              <w:bottom w:val="single" w:sz="4" w:space="0" w:color="auto"/>
              <w:right w:val="single" w:sz="4" w:space="0" w:color="auto"/>
            </w:tcBorders>
            <w:hideMark/>
          </w:tcPr>
          <w:p w14:paraId="39C48645"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35FC4C1"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C0C0916"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4C57D31" w14:textId="77777777" w:rsidR="00CE1CCD" w:rsidRPr="00C1330A" w:rsidRDefault="00CE1CCD" w:rsidP="00B347DE">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7607F5E" w14:textId="77777777" w:rsidR="00CE1CCD" w:rsidRPr="00C1330A" w:rsidRDefault="00CE1CCD" w:rsidP="00B347DE">
            <w:pPr>
              <w:jc w:val="center"/>
            </w:pPr>
            <w:r w:rsidRPr="00C1330A">
              <w:rPr>
                <w:color w:val="000000"/>
                <w:sz w:val="24"/>
                <w:szCs w:val="24"/>
              </w:rPr>
              <w:t>0,00</w:t>
            </w:r>
          </w:p>
        </w:tc>
      </w:tr>
      <w:tr w:rsidR="00CE1CCD" w:rsidRPr="00BD0DCA" w14:paraId="0669D5D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B167B70"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88A5700"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E385046"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7</w:t>
            </w:r>
          </w:p>
        </w:tc>
        <w:tc>
          <w:tcPr>
            <w:tcW w:w="1560" w:type="dxa"/>
            <w:gridSpan w:val="2"/>
            <w:tcBorders>
              <w:top w:val="nil"/>
              <w:left w:val="nil"/>
              <w:bottom w:val="single" w:sz="4" w:space="0" w:color="auto"/>
              <w:right w:val="single" w:sz="4" w:space="0" w:color="auto"/>
            </w:tcBorders>
            <w:hideMark/>
          </w:tcPr>
          <w:p w14:paraId="116C6CE4"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79A2A0B"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04B98DA"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F33A728" w14:textId="77777777" w:rsidR="00CE1CCD" w:rsidRPr="00C1330A" w:rsidRDefault="00CE1CCD" w:rsidP="00B347DE">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BA079B4" w14:textId="77777777" w:rsidR="00CE1CCD" w:rsidRPr="00C1330A" w:rsidRDefault="00CE1CCD" w:rsidP="00B347DE">
            <w:pPr>
              <w:jc w:val="center"/>
            </w:pPr>
            <w:r w:rsidRPr="00C1330A">
              <w:rPr>
                <w:color w:val="000000"/>
                <w:sz w:val="24"/>
                <w:szCs w:val="24"/>
              </w:rPr>
              <w:t>0,00</w:t>
            </w:r>
          </w:p>
        </w:tc>
      </w:tr>
      <w:tr w:rsidR="00CE1CCD" w:rsidRPr="00BD0DCA" w14:paraId="2C481D2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46A86EF"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5C74302"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86288CD" w14:textId="59A034EC" w:rsidR="00CE1CCD" w:rsidRPr="00C1330A" w:rsidRDefault="00CE1CCD" w:rsidP="00B347DE">
            <w:pPr>
              <w:pStyle w:val="ConsPlusCell"/>
              <w:jc w:val="center"/>
              <w:rPr>
                <w:rFonts w:ascii="Times New Roman" w:hAnsi="Times New Roman" w:cs="Times New Roman"/>
                <w:sz w:val="24"/>
                <w:szCs w:val="24"/>
              </w:rPr>
            </w:pPr>
            <w:r>
              <w:rPr>
                <w:rFonts w:ascii="Times New Roman" w:hAnsi="Times New Roman" w:cs="Times New Roman"/>
                <w:sz w:val="24"/>
                <w:szCs w:val="24"/>
              </w:rPr>
              <w:t>2028</w:t>
            </w:r>
          </w:p>
        </w:tc>
        <w:tc>
          <w:tcPr>
            <w:tcW w:w="1560" w:type="dxa"/>
            <w:gridSpan w:val="2"/>
            <w:tcBorders>
              <w:top w:val="nil"/>
              <w:left w:val="nil"/>
              <w:bottom w:val="single" w:sz="4" w:space="0" w:color="auto"/>
              <w:right w:val="single" w:sz="4" w:space="0" w:color="auto"/>
            </w:tcBorders>
          </w:tcPr>
          <w:p w14:paraId="77272205" w14:textId="77777777"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33511C45" w14:textId="77777777" w:rsidR="00CE1CCD" w:rsidRPr="00C1330A" w:rsidRDefault="00CE1CCD" w:rsidP="00B347DE">
            <w:pPr>
              <w:jc w:val="center"/>
              <w:rPr>
                <w:color w:val="000000"/>
                <w:sz w:val="24"/>
                <w:szCs w:val="24"/>
              </w:rPr>
            </w:pPr>
          </w:p>
        </w:tc>
        <w:tc>
          <w:tcPr>
            <w:tcW w:w="1276" w:type="dxa"/>
            <w:tcBorders>
              <w:top w:val="nil"/>
              <w:left w:val="nil"/>
              <w:bottom w:val="single" w:sz="4" w:space="0" w:color="auto"/>
              <w:right w:val="single" w:sz="4" w:space="0" w:color="auto"/>
            </w:tcBorders>
          </w:tcPr>
          <w:p w14:paraId="49B63FAF" w14:textId="77777777" w:rsidR="00CE1CCD" w:rsidRPr="00C1330A" w:rsidRDefault="00CE1CCD" w:rsidP="00B347DE">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6FB5F463" w14:textId="77777777" w:rsidR="00CE1CCD" w:rsidRPr="00C1330A" w:rsidRDefault="00CE1CCD" w:rsidP="00B347DE">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326D75AC" w14:textId="77777777" w:rsidR="00CE1CCD" w:rsidRPr="00C1330A" w:rsidRDefault="00CE1CCD" w:rsidP="00B347DE">
            <w:pPr>
              <w:jc w:val="center"/>
              <w:rPr>
                <w:color w:val="000000"/>
                <w:sz w:val="24"/>
                <w:szCs w:val="24"/>
              </w:rPr>
            </w:pPr>
          </w:p>
        </w:tc>
      </w:tr>
      <w:tr w:rsidR="00672C13" w:rsidRPr="00BD0DCA" w14:paraId="1F1165F6"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53E79A5"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CD7A2B"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DD4AB8C" w14:textId="77777777"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2C5F13A" w14:textId="77777777" w:rsidR="00672C13" w:rsidRPr="00C1330A" w:rsidRDefault="00672C13" w:rsidP="00B347DE">
            <w:pPr>
              <w:jc w:val="center"/>
              <w:rPr>
                <w:color w:val="000000"/>
                <w:sz w:val="24"/>
                <w:szCs w:val="24"/>
              </w:rPr>
            </w:pPr>
            <w:r w:rsidRPr="00C1330A">
              <w:rPr>
                <w:color w:val="000000"/>
                <w:sz w:val="24"/>
                <w:szCs w:val="24"/>
              </w:rPr>
              <w:t>12 480,10</w:t>
            </w:r>
          </w:p>
        </w:tc>
        <w:tc>
          <w:tcPr>
            <w:tcW w:w="1417" w:type="dxa"/>
            <w:gridSpan w:val="2"/>
            <w:tcBorders>
              <w:top w:val="nil"/>
              <w:left w:val="nil"/>
              <w:bottom w:val="single" w:sz="4" w:space="0" w:color="auto"/>
              <w:right w:val="single" w:sz="4" w:space="0" w:color="auto"/>
            </w:tcBorders>
          </w:tcPr>
          <w:p w14:paraId="0EC40FF8"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2A56507"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E217F67" w14:textId="77777777" w:rsidR="00672C13" w:rsidRPr="00C1330A" w:rsidRDefault="00672C13" w:rsidP="00B347DE">
            <w:pPr>
              <w:jc w:val="center"/>
            </w:pPr>
            <w:r w:rsidRPr="00C1330A">
              <w:rPr>
                <w:color w:val="000000"/>
                <w:sz w:val="24"/>
                <w:szCs w:val="24"/>
              </w:rPr>
              <w:t>12 480,10</w:t>
            </w:r>
          </w:p>
        </w:tc>
        <w:tc>
          <w:tcPr>
            <w:tcW w:w="847" w:type="dxa"/>
            <w:gridSpan w:val="2"/>
            <w:tcBorders>
              <w:top w:val="nil"/>
              <w:left w:val="nil"/>
              <w:bottom w:val="single" w:sz="4" w:space="0" w:color="auto"/>
              <w:right w:val="single" w:sz="4" w:space="0" w:color="auto"/>
            </w:tcBorders>
            <w:hideMark/>
          </w:tcPr>
          <w:p w14:paraId="162185A9" w14:textId="77777777" w:rsidR="00672C13" w:rsidRPr="00C1330A" w:rsidRDefault="00672C13" w:rsidP="00B347DE">
            <w:pPr>
              <w:jc w:val="center"/>
            </w:pPr>
            <w:r w:rsidRPr="00C1330A">
              <w:rPr>
                <w:color w:val="000000"/>
                <w:sz w:val="24"/>
                <w:szCs w:val="24"/>
              </w:rPr>
              <w:t>0,00</w:t>
            </w:r>
          </w:p>
        </w:tc>
      </w:tr>
      <w:tr w:rsidR="00672C13" w:rsidRPr="00BD0DCA" w14:paraId="6E68F168"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9813F5E" w14:textId="77777777" w:rsidR="00672C13" w:rsidRPr="00C1330A" w:rsidRDefault="00672C13" w:rsidP="00B347DE">
            <w:pPr>
              <w:jc w:val="center"/>
              <w:rPr>
                <w:color w:val="000000"/>
                <w:sz w:val="24"/>
                <w:szCs w:val="24"/>
              </w:rPr>
            </w:pPr>
          </w:p>
        </w:tc>
      </w:tr>
      <w:tr w:rsidR="00CE1CCD" w:rsidRPr="00BD0DCA" w14:paraId="3C09851D"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B021126" w14:textId="77777777" w:rsidR="00CE1CCD" w:rsidRPr="00BD0DCA" w:rsidRDefault="00CE1CCD" w:rsidP="00796F8D">
            <w:pPr>
              <w:jc w:val="center"/>
              <w:rPr>
                <w:color w:val="000000"/>
                <w:sz w:val="24"/>
                <w:szCs w:val="24"/>
              </w:rPr>
            </w:pPr>
            <w:r w:rsidRPr="00A1671C">
              <w:rPr>
                <w:color w:val="000000"/>
                <w:sz w:val="24"/>
                <w:szCs w:val="24"/>
              </w:rPr>
              <w:t xml:space="preserve">Услуги по подготовке документов, необходимых для определения поставщика (подрядчика, исполнителя) на право заключения контракта для нужд Заказчика путем проведения электронного конкурс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 реновацию организаций общего образования (Капитальный ремонт здания МБОУ "Кировская гимназия имени Героя Советского Союза Султана </w:t>
            </w:r>
            <w:proofErr w:type="spellStart"/>
            <w:r w:rsidRPr="00A1671C">
              <w:rPr>
                <w:color w:val="000000"/>
                <w:sz w:val="24"/>
                <w:szCs w:val="24"/>
              </w:rPr>
              <w:t>Баймагамбетова</w:t>
            </w:r>
            <w:proofErr w:type="spellEnd"/>
            <w:r w:rsidRPr="00A1671C">
              <w:rPr>
                <w:color w:val="000000"/>
                <w:sz w:val="24"/>
                <w:szCs w:val="24"/>
              </w:rPr>
              <w:t>» по адресу: Ленинградская область, Кировский район, г. Кировск, ул.  Кирова, д. 8)</w:t>
            </w:r>
          </w:p>
        </w:tc>
        <w:tc>
          <w:tcPr>
            <w:tcW w:w="1134" w:type="dxa"/>
            <w:gridSpan w:val="2"/>
            <w:vMerge w:val="restart"/>
            <w:tcBorders>
              <w:top w:val="single" w:sz="4" w:space="0" w:color="auto"/>
              <w:left w:val="single" w:sz="4" w:space="0" w:color="auto"/>
              <w:right w:val="single" w:sz="4" w:space="0" w:color="auto"/>
            </w:tcBorders>
            <w:vAlign w:val="center"/>
            <w:hideMark/>
          </w:tcPr>
          <w:p w14:paraId="2958CE13" w14:textId="77777777" w:rsidR="00CE1CCD" w:rsidRPr="00BD0DCA" w:rsidRDefault="00CE1CCD" w:rsidP="00B347DE">
            <w:pPr>
              <w:jc w:val="center"/>
              <w:rPr>
                <w:color w:val="000000"/>
                <w:sz w:val="24"/>
                <w:szCs w:val="24"/>
              </w:rPr>
            </w:pPr>
            <w:r w:rsidRPr="00BD0DCA">
              <w:rPr>
                <w:color w:val="000000"/>
                <w:sz w:val="24"/>
                <w:szCs w:val="24"/>
              </w:rPr>
              <w:t>МКУ «УКС»</w:t>
            </w:r>
          </w:p>
          <w:p w14:paraId="4EE67EA0"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94A427"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106A58D1" w14:textId="77777777" w:rsidR="00CE1CCD" w:rsidRPr="00C1330A" w:rsidRDefault="00CE1CCD" w:rsidP="006A6C1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5ADE0C16"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38290BF"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2F7A051" w14:textId="77777777" w:rsidR="00CE1CCD" w:rsidRPr="00C1330A" w:rsidRDefault="00CE1CCD" w:rsidP="00A1671C">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40CE0E5B" w14:textId="77777777" w:rsidR="00CE1CCD" w:rsidRPr="00C1330A" w:rsidRDefault="00CE1CCD" w:rsidP="00A1671C">
            <w:pPr>
              <w:jc w:val="center"/>
            </w:pPr>
            <w:r w:rsidRPr="00C1330A">
              <w:rPr>
                <w:color w:val="000000"/>
                <w:sz w:val="24"/>
                <w:szCs w:val="24"/>
              </w:rPr>
              <w:t>0,00</w:t>
            </w:r>
          </w:p>
        </w:tc>
      </w:tr>
      <w:tr w:rsidR="00CE1CCD" w:rsidRPr="00BD0DCA" w14:paraId="210E5ED2"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4446B06"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FCA9593"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9D924C8" w14:textId="77777777" w:rsidR="00CE1CCD" w:rsidRPr="00C1330A" w:rsidRDefault="00CE1CCD" w:rsidP="00623AA3">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1A64FA94"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EEDC53A"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2B40428"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F10544F" w14:textId="77777777" w:rsidR="00CE1CCD" w:rsidRPr="00C1330A" w:rsidRDefault="00CE1CCD" w:rsidP="00A167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07F5C8D" w14:textId="77777777" w:rsidR="00CE1CCD" w:rsidRPr="00C1330A" w:rsidRDefault="00CE1CCD" w:rsidP="00A1671C">
            <w:pPr>
              <w:jc w:val="center"/>
            </w:pPr>
            <w:r w:rsidRPr="00C1330A">
              <w:rPr>
                <w:color w:val="000000"/>
                <w:sz w:val="24"/>
                <w:szCs w:val="24"/>
              </w:rPr>
              <w:t>0,00</w:t>
            </w:r>
          </w:p>
        </w:tc>
      </w:tr>
      <w:tr w:rsidR="00CE1CCD" w:rsidRPr="00BD0DCA" w14:paraId="40966232"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3F5870B6"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EE8C877"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5F489D" w14:textId="77777777" w:rsidR="00CE1CCD" w:rsidRPr="00C1330A" w:rsidRDefault="00CE1CCD" w:rsidP="00623AA3">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971582B"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C505F1D"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25D87D2"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930442D" w14:textId="77777777" w:rsidR="00CE1CCD" w:rsidRPr="00C1330A" w:rsidRDefault="00CE1CCD" w:rsidP="00A167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BB457BB" w14:textId="77777777" w:rsidR="00CE1CCD" w:rsidRPr="00C1330A" w:rsidRDefault="00CE1CCD" w:rsidP="00A1671C">
            <w:pPr>
              <w:jc w:val="center"/>
            </w:pPr>
            <w:r w:rsidRPr="00C1330A">
              <w:rPr>
                <w:color w:val="000000"/>
                <w:sz w:val="24"/>
                <w:szCs w:val="24"/>
              </w:rPr>
              <w:t>0,00</w:t>
            </w:r>
          </w:p>
        </w:tc>
      </w:tr>
      <w:tr w:rsidR="00CE1CCD" w:rsidRPr="00BD0DCA" w14:paraId="4609F94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774C7FD"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628F547"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C565965" w14:textId="2161867F" w:rsidR="00CE1CCD" w:rsidRPr="00C1330A" w:rsidRDefault="00CE1CCD" w:rsidP="00623AA3">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7B03ECC" w14:textId="77777777"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1F660069" w14:textId="77777777" w:rsidR="00CE1CCD" w:rsidRPr="00C1330A" w:rsidRDefault="00CE1CCD" w:rsidP="00A1671C">
            <w:pPr>
              <w:jc w:val="center"/>
              <w:rPr>
                <w:color w:val="000000"/>
                <w:sz w:val="24"/>
                <w:szCs w:val="24"/>
              </w:rPr>
            </w:pPr>
          </w:p>
        </w:tc>
        <w:tc>
          <w:tcPr>
            <w:tcW w:w="1276" w:type="dxa"/>
            <w:tcBorders>
              <w:top w:val="nil"/>
              <w:left w:val="nil"/>
              <w:bottom w:val="single" w:sz="4" w:space="0" w:color="auto"/>
              <w:right w:val="single" w:sz="4" w:space="0" w:color="auto"/>
            </w:tcBorders>
          </w:tcPr>
          <w:p w14:paraId="272A8FFE" w14:textId="77777777" w:rsidR="00CE1CCD" w:rsidRPr="00C1330A" w:rsidRDefault="00CE1CCD" w:rsidP="00A1671C">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26E2C091" w14:textId="77777777" w:rsidR="00CE1CCD" w:rsidRPr="00C1330A" w:rsidRDefault="00CE1CCD" w:rsidP="00A1671C">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6402447A" w14:textId="77777777" w:rsidR="00CE1CCD" w:rsidRPr="00C1330A" w:rsidRDefault="00CE1CCD" w:rsidP="00A1671C">
            <w:pPr>
              <w:jc w:val="center"/>
              <w:rPr>
                <w:color w:val="000000"/>
                <w:sz w:val="24"/>
                <w:szCs w:val="24"/>
              </w:rPr>
            </w:pPr>
          </w:p>
        </w:tc>
      </w:tr>
      <w:tr w:rsidR="00672C13" w:rsidRPr="00BD0DCA" w14:paraId="0FE1DB6D" w14:textId="77777777" w:rsidTr="00E76AD3">
        <w:trPr>
          <w:gridAfter w:val="1"/>
          <w:wAfter w:w="32" w:type="dxa"/>
          <w:trHeight w:val="2454"/>
        </w:trPr>
        <w:tc>
          <w:tcPr>
            <w:tcW w:w="6678" w:type="dxa"/>
            <w:gridSpan w:val="2"/>
            <w:vMerge/>
            <w:tcBorders>
              <w:left w:val="single" w:sz="4" w:space="0" w:color="auto"/>
              <w:bottom w:val="single" w:sz="4" w:space="0" w:color="auto"/>
              <w:right w:val="single" w:sz="4" w:space="0" w:color="auto"/>
            </w:tcBorders>
            <w:vAlign w:val="center"/>
            <w:hideMark/>
          </w:tcPr>
          <w:p w14:paraId="6441FA05"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217432"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8738EF5"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4404351" w14:textId="77777777"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20634D00"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C8DB2EC"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315CAE0" w14:textId="77777777" w:rsidR="00672C13" w:rsidRPr="00C1330A" w:rsidRDefault="00672C13" w:rsidP="00A1671C">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76149D42" w14:textId="77777777" w:rsidR="00672C13" w:rsidRPr="00C1330A" w:rsidRDefault="00672C13" w:rsidP="00A1671C">
            <w:pPr>
              <w:jc w:val="center"/>
            </w:pPr>
            <w:r w:rsidRPr="00C1330A">
              <w:rPr>
                <w:color w:val="000000"/>
                <w:sz w:val="24"/>
                <w:szCs w:val="24"/>
              </w:rPr>
              <w:t>0,00</w:t>
            </w:r>
          </w:p>
        </w:tc>
      </w:tr>
      <w:tr w:rsidR="00672C13" w:rsidRPr="00BD0DCA" w14:paraId="61EA0C12"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6ABA51C" w14:textId="77777777" w:rsidR="00672C13" w:rsidRPr="00C1330A" w:rsidRDefault="00672C13" w:rsidP="00A1671C">
            <w:pPr>
              <w:jc w:val="center"/>
              <w:rPr>
                <w:color w:val="000000"/>
                <w:sz w:val="24"/>
                <w:szCs w:val="24"/>
              </w:rPr>
            </w:pPr>
          </w:p>
        </w:tc>
      </w:tr>
      <w:tr w:rsidR="00CE1CCD" w:rsidRPr="00BD0DCA" w14:paraId="5CFE2639"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ADDF3C4" w14:textId="77777777" w:rsidR="00CE1CCD" w:rsidRPr="00BD0DCA" w:rsidRDefault="00CE1CCD" w:rsidP="0011739A">
            <w:pPr>
              <w:jc w:val="center"/>
              <w:rPr>
                <w:color w:val="000000"/>
                <w:sz w:val="24"/>
                <w:szCs w:val="24"/>
              </w:rPr>
            </w:pPr>
            <w:r w:rsidRPr="00A1671C">
              <w:rPr>
                <w:color w:val="000000"/>
                <w:sz w:val="24"/>
                <w:szCs w:val="24"/>
              </w:rPr>
              <w:t>Разработка архитектурных решений для ремонтных рабо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 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14:paraId="5FDD8F40" w14:textId="77777777" w:rsidR="00CE1CCD" w:rsidRPr="00BD0DCA" w:rsidRDefault="00CE1CCD" w:rsidP="00B347DE">
            <w:pPr>
              <w:jc w:val="center"/>
              <w:rPr>
                <w:color w:val="000000"/>
                <w:sz w:val="24"/>
                <w:szCs w:val="24"/>
              </w:rPr>
            </w:pPr>
            <w:r w:rsidRPr="00BD0DCA">
              <w:rPr>
                <w:color w:val="000000"/>
                <w:sz w:val="24"/>
                <w:szCs w:val="24"/>
              </w:rPr>
              <w:t>МКУ «УКС»</w:t>
            </w:r>
          </w:p>
          <w:p w14:paraId="51CD7D90"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356EC0E"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48AAC0C2" w14:textId="77777777" w:rsidR="00CE1CCD" w:rsidRPr="00C1330A" w:rsidRDefault="00CE1CCD" w:rsidP="00B347DE">
            <w:pPr>
              <w:jc w:val="center"/>
              <w:rPr>
                <w:color w:val="000000"/>
                <w:sz w:val="24"/>
                <w:szCs w:val="24"/>
              </w:rPr>
            </w:pPr>
            <w:r w:rsidRPr="00C1330A">
              <w:rPr>
                <w:color w:val="000000"/>
                <w:sz w:val="24"/>
                <w:szCs w:val="24"/>
              </w:rPr>
              <w:t>900,00</w:t>
            </w:r>
          </w:p>
        </w:tc>
        <w:tc>
          <w:tcPr>
            <w:tcW w:w="1417" w:type="dxa"/>
            <w:gridSpan w:val="2"/>
            <w:tcBorders>
              <w:top w:val="nil"/>
              <w:left w:val="nil"/>
              <w:bottom w:val="single" w:sz="4" w:space="0" w:color="auto"/>
              <w:right w:val="single" w:sz="4" w:space="0" w:color="auto"/>
            </w:tcBorders>
          </w:tcPr>
          <w:p w14:paraId="59B1ACFD"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0464FF0"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4755E7C" w14:textId="77777777" w:rsidR="00CE1CCD" w:rsidRPr="00C1330A" w:rsidRDefault="00CE1CCD" w:rsidP="00B347DE">
            <w:pPr>
              <w:jc w:val="center"/>
              <w:rPr>
                <w:color w:val="000000"/>
                <w:sz w:val="24"/>
                <w:szCs w:val="24"/>
              </w:rPr>
            </w:pPr>
            <w:r w:rsidRPr="00C1330A">
              <w:rPr>
                <w:color w:val="000000"/>
                <w:sz w:val="24"/>
                <w:szCs w:val="24"/>
              </w:rPr>
              <w:t>900,00</w:t>
            </w:r>
          </w:p>
        </w:tc>
        <w:tc>
          <w:tcPr>
            <w:tcW w:w="847" w:type="dxa"/>
            <w:gridSpan w:val="2"/>
            <w:tcBorders>
              <w:top w:val="nil"/>
              <w:left w:val="nil"/>
              <w:bottom w:val="single" w:sz="4" w:space="0" w:color="auto"/>
              <w:right w:val="single" w:sz="4" w:space="0" w:color="auto"/>
            </w:tcBorders>
            <w:hideMark/>
          </w:tcPr>
          <w:p w14:paraId="55B6B302" w14:textId="77777777" w:rsidR="00CE1CCD" w:rsidRPr="00C1330A" w:rsidRDefault="00CE1CCD" w:rsidP="00A1671C">
            <w:pPr>
              <w:jc w:val="center"/>
            </w:pPr>
            <w:r w:rsidRPr="00C1330A">
              <w:rPr>
                <w:color w:val="000000"/>
                <w:sz w:val="24"/>
                <w:szCs w:val="24"/>
              </w:rPr>
              <w:t>0,00</w:t>
            </w:r>
          </w:p>
        </w:tc>
      </w:tr>
      <w:tr w:rsidR="00CE1CCD" w:rsidRPr="00BD0DCA" w14:paraId="321F65E3"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D0D3206"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E44D770"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209B38F" w14:textId="77777777" w:rsidR="00CE1CCD" w:rsidRPr="00C1330A" w:rsidRDefault="00CE1CCD"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93A66EA"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08B036A"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00EBC44"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05976D6" w14:textId="77777777"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330CC6D" w14:textId="77777777" w:rsidR="00CE1CCD" w:rsidRPr="00C1330A" w:rsidRDefault="00CE1CCD" w:rsidP="00A1671C">
            <w:pPr>
              <w:jc w:val="center"/>
            </w:pPr>
            <w:r w:rsidRPr="00C1330A">
              <w:rPr>
                <w:color w:val="000000"/>
                <w:sz w:val="24"/>
                <w:szCs w:val="24"/>
              </w:rPr>
              <w:t>0,00</w:t>
            </w:r>
          </w:p>
        </w:tc>
      </w:tr>
      <w:tr w:rsidR="00CE1CCD" w:rsidRPr="00BD0DCA" w14:paraId="698B6EB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9948BB4"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2C07B37"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D43CC84" w14:textId="77777777" w:rsidR="00CE1CCD" w:rsidRPr="00C1330A" w:rsidRDefault="00CE1CCD"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D09AE21"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76A2173"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D91FD30"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4AAEE0E" w14:textId="77777777"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C7B8433" w14:textId="77777777" w:rsidR="00CE1CCD" w:rsidRPr="00C1330A" w:rsidRDefault="00CE1CCD" w:rsidP="00A1671C">
            <w:pPr>
              <w:jc w:val="center"/>
            </w:pPr>
            <w:r w:rsidRPr="00C1330A">
              <w:rPr>
                <w:color w:val="000000"/>
                <w:sz w:val="24"/>
                <w:szCs w:val="24"/>
              </w:rPr>
              <w:t>0,00</w:t>
            </w:r>
          </w:p>
        </w:tc>
      </w:tr>
      <w:tr w:rsidR="00CE1CCD" w:rsidRPr="00BD0DCA" w14:paraId="54C5C4D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D47B988"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3A5866D"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022CC48" w14:textId="70506731" w:rsidR="00CE1CCD" w:rsidRPr="00C1330A" w:rsidRDefault="00CE1CCD" w:rsidP="00B347D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7203A0F9" w14:textId="77777777"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104360DA" w14:textId="77777777" w:rsidR="00CE1CCD" w:rsidRPr="00C1330A" w:rsidRDefault="00CE1CCD" w:rsidP="00A1671C">
            <w:pPr>
              <w:jc w:val="center"/>
              <w:rPr>
                <w:color w:val="000000"/>
                <w:sz w:val="24"/>
                <w:szCs w:val="24"/>
              </w:rPr>
            </w:pPr>
          </w:p>
        </w:tc>
        <w:tc>
          <w:tcPr>
            <w:tcW w:w="1276" w:type="dxa"/>
            <w:tcBorders>
              <w:top w:val="nil"/>
              <w:left w:val="nil"/>
              <w:bottom w:val="single" w:sz="4" w:space="0" w:color="auto"/>
              <w:right w:val="single" w:sz="4" w:space="0" w:color="auto"/>
            </w:tcBorders>
          </w:tcPr>
          <w:p w14:paraId="03E7505C" w14:textId="77777777" w:rsidR="00CE1CCD" w:rsidRPr="00C1330A" w:rsidRDefault="00CE1CCD" w:rsidP="00A1671C">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5C027FA2" w14:textId="77777777" w:rsidR="00CE1CCD" w:rsidRPr="00C1330A" w:rsidRDefault="00CE1CCD" w:rsidP="00B347DE">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66E75C1D" w14:textId="77777777" w:rsidR="00CE1CCD" w:rsidRPr="00C1330A" w:rsidRDefault="00CE1CCD" w:rsidP="00A1671C">
            <w:pPr>
              <w:jc w:val="center"/>
              <w:rPr>
                <w:color w:val="000000"/>
                <w:sz w:val="24"/>
                <w:szCs w:val="24"/>
              </w:rPr>
            </w:pPr>
          </w:p>
        </w:tc>
      </w:tr>
      <w:tr w:rsidR="00672C13" w:rsidRPr="00BD0DCA" w14:paraId="47E1297B"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5227829"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687A09"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11E8D80"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C27465B" w14:textId="77777777" w:rsidR="00672C13" w:rsidRPr="00C1330A" w:rsidRDefault="00672C13" w:rsidP="00B347DE">
            <w:pPr>
              <w:jc w:val="center"/>
              <w:rPr>
                <w:color w:val="000000"/>
                <w:sz w:val="24"/>
                <w:szCs w:val="24"/>
              </w:rPr>
            </w:pPr>
            <w:r w:rsidRPr="00C1330A">
              <w:rPr>
                <w:color w:val="000000"/>
                <w:sz w:val="24"/>
                <w:szCs w:val="24"/>
              </w:rPr>
              <w:t>900,00</w:t>
            </w:r>
          </w:p>
        </w:tc>
        <w:tc>
          <w:tcPr>
            <w:tcW w:w="1417" w:type="dxa"/>
            <w:gridSpan w:val="2"/>
            <w:tcBorders>
              <w:top w:val="nil"/>
              <w:left w:val="nil"/>
              <w:bottom w:val="single" w:sz="4" w:space="0" w:color="auto"/>
              <w:right w:val="single" w:sz="4" w:space="0" w:color="auto"/>
            </w:tcBorders>
          </w:tcPr>
          <w:p w14:paraId="39C30F9D"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B3ACBEF"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9AE57C1" w14:textId="77777777" w:rsidR="00672C13" w:rsidRPr="00C1330A" w:rsidRDefault="00672C13" w:rsidP="00B347DE">
            <w:pPr>
              <w:jc w:val="center"/>
              <w:rPr>
                <w:color w:val="000000"/>
                <w:sz w:val="24"/>
                <w:szCs w:val="24"/>
              </w:rPr>
            </w:pPr>
            <w:r w:rsidRPr="00C1330A">
              <w:rPr>
                <w:color w:val="000000"/>
                <w:sz w:val="24"/>
                <w:szCs w:val="24"/>
              </w:rPr>
              <w:t>900,00</w:t>
            </w:r>
          </w:p>
        </w:tc>
        <w:tc>
          <w:tcPr>
            <w:tcW w:w="847" w:type="dxa"/>
            <w:gridSpan w:val="2"/>
            <w:tcBorders>
              <w:top w:val="nil"/>
              <w:left w:val="nil"/>
              <w:bottom w:val="single" w:sz="4" w:space="0" w:color="auto"/>
              <w:right w:val="single" w:sz="4" w:space="0" w:color="auto"/>
            </w:tcBorders>
            <w:hideMark/>
          </w:tcPr>
          <w:p w14:paraId="60696F56" w14:textId="77777777" w:rsidR="00672C13" w:rsidRPr="00C1330A" w:rsidRDefault="00672C13" w:rsidP="00A1671C">
            <w:pPr>
              <w:jc w:val="center"/>
            </w:pPr>
            <w:r w:rsidRPr="00C1330A">
              <w:rPr>
                <w:color w:val="000000"/>
                <w:sz w:val="24"/>
                <w:szCs w:val="24"/>
              </w:rPr>
              <w:t>0,00</w:t>
            </w:r>
          </w:p>
        </w:tc>
      </w:tr>
      <w:tr w:rsidR="00672C13" w:rsidRPr="00BD0DCA" w14:paraId="5E52E74C"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4013B76" w14:textId="77777777" w:rsidR="00672C13" w:rsidRPr="00C1330A" w:rsidRDefault="00672C13" w:rsidP="00A1671C">
            <w:pPr>
              <w:jc w:val="center"/>
              <w:rPr>
                <w:color w:val="000000"/>
                <w:sz w:val="24"/>
                <w:szCs w:val="24"/>
              </w:rPr>
            </w:pPr>
          </w:p>
        </w:tc>
      </w:tr>
      <w:tr w:rsidR="00CE1CCD" w:rsidRPr="00BD0DCA" w14:paraId="7FF8ABEE"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D8028C0" w14:textId="77777777" w:rsidR="00CE1CCD" w:rsidRPr="00BD0DCA" w:rsidRDefault="00CE1CCD" w:rsidP="0011739A">
            <w:pPr>
              <w:jc w:val="center"/>
              <w:rPr>
                <w:color w:val="000000"/>
                <w:sz w:val="24"/>
                <w:szCs w:val="24"/>
              </w:rPr>
            </w:pPr>
            <w:r w:rsidRPr="00CC234D">
              <w:rPr>
                <w:color w:val="000000"/>
                <w:sz w:val="24"/>
                <w:szCs w:val="24"/>
              </w:rPr>
              <w:t>Разработка рабочей документации для ремонтных рабо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w:t>
            </w:r>
            <w:r>
              <w:rPr>
                <w:color w:val="000000"/>
                <w:sz w:val="24"/>
                <w:szCs w:val="24"/>
              </w:rPr>
              <w:t xml:space="preserve"> </w:t>
            </w:r>
            <w:r w:rsidRPr="00CC234D">
              <w:rPr>
                <w:color w:val="000000"/>
                <w:sz w:val="24"/>
                <w:szCs w:val="24"/>
              </w:rPr>
              <w:t>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14:paraId="28A814EF" w14:textId="77777777" w:rsidR="00CE1CCD" w:rsidRPr="00BD0DCA" w:rsidRDefault="00CE1CCD" w:rsidP="00B347DE">
            <w:pPr>
              <w:jc w:val="center"/>
              <w:rPr>
                <w:color w:val="000000"/>
                <w:sz w:val="24"/>
                <w:szCs w:val="24"/>
              </w:rPr>
            </w:pPr>
            <w:r w:rsidRPr="00BD0DCA">
              <w:rPr>
                <w:color w:val="000000"/>
                <w:sz w:val="24"/>
                <w:szCs w:val="24"/>
              </w:rPr>
              <w:t>МКУ «УКС»</w:t>
            </w:r>
          </w:p>
          <w:p w14:paraId="5337DDBB"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1421EA9"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009EF711" w14:textId="77777777" w:rsidR="00CE1CCD" w:rsidRPr="00C1330A" w:rsidRDefault="00CE1CCD" w:rsidP="00CC234D">
            <w:pPr>
              <w:jc w:val="center"/>
              <w:rPr>
                <w:color w:val="000000"/>
                <w:sz w:val="24"/>
                <w:szCs w:val="24"/>
              </w:rPr>
            </w:pPr>
            <w:r w:rsidRPr="00C1330A">
              <w:rPr>
                <w:color w:val="000000"/>
                <w:sz w:val="24"/>
                <w:szCs w:val="24"/>
              </w:rPr>
              <w:t>340,00</w:t>
            </w:r>
          </w:p>
        </w:tc>
        <w:tc>
          <w:tcPr>
            <w:tcW w:w="1417" w:type="dxa"/>
            <w:gridSpan w:val="2"/>
            <w:tcBorders>
              <w:top w:val="nil"/>
              <w:left w:val="nil"/>
              <w:bottom w:val="single" w:sz="4" w:space="0" w:color="auto"/>
              <w:right w:val="single" w:sz="4" w:space="0" w:color="auto"/>
            </w:tcBorders>
          </w:tcPr>
          <w:p w14:paraId="6D78E718" w14:textId="77777777" w:rsidR="00CE1CCD" w:rsidRPr="00C1330A" w:rsidRDefault="00CE1CCD"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2466C18" w14:textId="77777777" w:rsidR="00CE1CCD" w:rsidRPr="00C1330A" w:rsidRDefault="00CE1CCD"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2ADBB25" w14:textId="77777777" w:rsidR="00CE1CCD" w:rsidRPr="00C1330A" w:rsidRDefault="00CE1CCD" w:rsidP="00CC234D">
            <w:pPr>
              <w:jc w:val="center"/>
              <w:rPr>
                <w:color w:val="000000"/>
                <w:sz w:val="24"/>
                <w:szCs w:val="24"/>
              </w:rPr>
            </w:pPr>
            <w:r w:rsidRPr="00C1330A">
              <w:rPr>
                <w:color w:val="000000"/>
                <w:sz w:val="24"/>
                <w:szCs w:val="24"/>
              </w:rPr>
              <w:t>340,00</w:t>
            </w:r>
          </w:p>
        </w:tc>
        <w:tc>
          <w:tcPr>
            <w:tcW w:w="847" w:type="dxa"/>
            <w:gridSpan w:val="2"/>
            <w:tcBorders>
              <w:top w:val="nil"/>
              <w:left w:val="nil"/>
              <w:bottom w:val="single" w:sz="4" w:space="0" w:color="auto"/>
              <w:right w:val="single" w:sz="4" w:space="0" w:color="auto"/>
            </w:tcBorders>
            <w:hideMark/>
          </w:tcPr>
          <w:p w14:paraId="0DF15FE6" w14:textId="77777777" w:rsidR="00CE1CCD" w:rsidRPr="00C1330A" w:rsidRDefault="00CE1CCD" w:rsidP="00CC234D">
            <w:pPr>
              <w:jc w:val="center"/>
            </w:pPr>
            <w:r w:rsidRPr="00C1330A">
              <w:rPr>
                <w:color w:val="000000"/>
                <w:sz w:val="24"/>
                <w:szCs w:val="24"/>
              </w:rPr>
              <w:t>0,00</w:t>
            </w:r>
          </w:p>
        </w:tc>
      </w:tr>
      <w:tr w:rsidR="00CE1CCD" w:rsidRPr="00BD0DCA" w14:paraId="16EF476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1E8BE34"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8D5845D"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243DBD3" w14:textId="77777777" w:rsidR="00CE1CCD" w:rsidRPr="00C1330A" w:rsidRDefault="00CE1CCD"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054F7AE" w14:textId="77777777" w:rsidR="00CE1CCD" w:rsidRPr="00C1330A" w:rsidRDefault="00CE1CCD" w:rsidP="00CC234D">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AEB9BB" w14:textId="77777777" w:rsidR="00CE1CCD" w:rsidRPr="00C1330A" w:rsidRDefault="00CE1CCD"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8182DDF" w14:textId="77777777" w:rsidR="00CE1CCD" w:rsidRPr="00C1330A" w:rsidRDefault="00CE1CCD"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A4B647" w14:textId="77777777" w:rsidR="00CE1CCD" w:rsidRPr="00C1330A" w:rsidRDefault="00CE1CCD" w:rsidP="00CC234D">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3F19BB4" w14:textId="77777777" w:rsidR="00CE1CCD" w:rsidRPr="00C1330A" w:rsidRDefault="00CE1CCD" w:rsidP="00CC234D">
            <w:pPr>
              <w:jc w:val="center"/>
            </w:pPr>
            <w:r w:rsidRPr="00C1330A">
              <w:rPr>
                <w:color w:val="000000"/>
                <w:sz w:val="24"/>
                <w:szCs w:val="24"/>
              </w:rPr>
              <w:t>0,00</w:t>
            </w:r>
          </w:p>
        </w:tc>
      </w:tr>
      <w:tr w:rsidR="00CE1CCD" w:rsidRPr="00BD0DCA" w14:paraId="2D60A56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492C308"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D5105D7"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859CD5D" w14:textId="77777777" w:rsidR="00CE1CCD" w:rsidRPr="00C1330A" w:rsidRDefault="00CE1CCD"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582854D5" w14:textId="77777777" w:rsidR="00CE1CCD" w:rsidRPr="00C1330A" w:rsidRDefault="00CE1CCD" w:rsidP="00CC234D">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E4B465F" w14:textId="77777777" w:rsidR="00CE1CCD" w:rsidRPr="00C1330A" w:rsidRDefault="00CE1CCD"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8D77FEE" w14:textId="77777777" w:rsidR="00CE1CCD" w:rsidRPr="00C1330A" w:rsidRDefault="00CE1CCD"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E53AA00" w14:textId="77777777" w:rsidR="00CE1CCD" w:rsidRPr="00C1330A" w:rsidRDefault="00CE1CCD" w:rsidP="00CC234D">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AAD81FD" w14:textId="77777777" w:rsidR="00CE1CCD" w:rsidRPr="00C1330A" w:rsidRDefault="00CE1CCD" w:rsidP="00CC234D">
            <w:pPr>
              <w:jc w:val="center"/>
            </w:pPr>
            <w:r w:rsidRPr="00C1330A">
              <w:rPr>
                <w:color w:val="000000"/>
                <w:sz w:val="24"/>
                <w:szCs w:val="24"/>
              </w:rPr>
              <w:t>0,00</w:t>
            </w:r>
          </w:p>
        </w:tc>
      </w:tr>
      <w:tr w:rsidR="00CE1CCD" w:rsidRPr="00BD0DCA" w14:paraId="77165B69"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A3D494F"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C322640"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AF25B31" w14:textId="1DBC9A62" w:rsidR="00CE1CCD" w:rsidRPr="00C1330A" w:rsidRDefault="00CE1CCD" w:rsidP="00B347D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0EA11689" w14:textId="77777777" w:rsidR="00CE1CCD" w:rsidRPr="00C1330A" w:rsidRDefault="00CE1CCD" w:rsidP="00CC234D">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54EA2DEE" w14:textId="77777777" w:rsidR="00CE1CCD" w:rsidRPr="00C1330A" w:rsidRDefault="00CE1CCD" w:rsidP="00CC234D">
            <w:pPr>
              <w:jc w:val="center"/>
              <w:rPr>
                <w:color w:val="000000"/>
                <w:sz w:val="24"/>
                <w:szCs w:val="24"/>
              </w:rPr>
            </w:pPr>
          </w:p>
        </w:tc>
        <w:tc>
          <w:tcPr>
            <w:tcW w:w="1276" w:type="dxa"/>
            <w:tcBorders>
              <w:top w:val="nil"/>
              <w:left w:val="nil"/>
              <w:bottom w:val="single" w:sz="4" w:space="0" w:color="auto"/>
              <w:right w:val="single" w:sz="4" w:space="0" w:color="auto"/>
            </w:tcBorders>
          </w:tcPr>
          <w:p w14:paraId="36F0EB16" w14:textId="77777777" w:rsidR="00CE1CCD" w:rsidRPr="00C1330A" w:rsidRDefault="00CE1CCD" w:rsidP="00CC234D">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53778CD9" w14:textId="77777777" w:rsidR="00CE1CCD" w:rsidRPr="00C1330A" w:rsidRDefault="00CE1CCD" w:rsidP="00CC234D">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2C634337" w14:textId="77777777" w:rsidR="00CE1CCD" w:rsidRPr="00C1330A" w:rsidRDefault="00CE1CCD" w:rsidP="00CC234D">
            <w:pPr>
              <w:jc w:val="center"/>
              <w:rPr>
                <w:color w:val="000000"/>
                <w:sz w:val="24"/>
                <w:szCs w:val="24"/>
              </w:rPr>
            </w:pPr>
          </w:p>
        </w:tc>
      </w:tr>
      <w:tr w:rsidR="00672C13" w:rsidRPr="00BD0DCA" w14:paraId="1B73B9FB"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FB5EF67"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AE28D9"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161CC00"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FDBD433" w14:textId="77777777" w:rsidR="00672C13" w:rsidRPr="00C1330A" w:rsidRDefault="00672C13" w:rsidP="00CC234D">
            <w:pPr>
              <w:jc w:val="center"/>
              <w:rPr>
                <w:color w:val="000000"/>
                <w:sz w:val="24"/>
                <w:szCs w:val="24"/>
              </w:rPr>
            </w:pPr>
            <w:r w:rsidRPr="00C1330A">
              <w:rPr>
                <w:color w:val="000000"/>
                <w:sz w:val="24"/>
                <w:szCs w:val="24"/>
              </w:rPr>
              <w:t>340,00</w:t>
            </w:r>
          </w:p>
        </w:tc>
        <w:tc>
          <w:tcPr>
            <w:tcW w:w="1417" w:type="dxa"/>
            <w:gridSpan w:val="2"/>
            <w:tcBorders>
              <w:top w:val="nil"/>
              <w:left w:val="nil"/>
              <w:bottom w:val="single" w:sz="4" w:space="0" w:color="auto"/>
              <w:right w:val="single" w:sz="4" w:space="0" w:color="auto"/>
            </w:tcBorders>
          </w:tcPr>
          <w:p w14:paraId="4F6864D8" w14:textId="77777777" w:rsidR="00672C13" w:rsidRPr="00C1330A" w:rsidRDefault="00672C13"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2F1A046" w14:textId="77777777" w:rsidR="00672C13" w:rsidRPr="00C1330A" w:rsidRDefault="00672C13"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A9E91DE" w14:textId="77777777" w:rsidR="00672C13" w:rsidRPr="00C1330A" w:rsidRDefault="00672C13" w:rsidP="00CC234D">
            <w:pPr>
              <w:jc w:val="center"/>
              <w:rPr>
                <w:color w:val="000000"/>
                <w:sz w:val="24"/>
                <w:szCs w:val="24"/>
              </w:rPr>
            </w:pPr>
            <w:r w:rsidRPr="00C1330A">
              <w:rPr>
                <w:color w:val="000000"/>
                <w:sz w:val="24"/>
                <w:szCs w:val="24"/>
              </w:rPr>
              <w:t>340,00</w:t>
            </w:r>
          </w:p>
        </w:tc>
        <w:tc>
          <w:tcPr>
            <w:tcW w:w="847" w:type="dxa"/>
            <w:gridSpan w:val="2"/>
            <w:tcBorders>
              <w:top w:val="nil"/>
              <w:left w:val="nil"/>
              <w:bottom w:val="single" w:sz="4" w:space="0" w:color="auto"/>
              <w:right w:val="single" w:sz="4" w:space="0" w:color="auto"/>
            </w:tcBorders>
            <w:hideMark/>
          </w:tcPr>
          <w:p w14:paraId="704ED5FA" w14:textId="77777777" w:rsidR="00672C13" w:rsidRPr="00C1330A" w:rsidRDefault="00672C13" w:rsidP="00CC234D">
            <w:pPr>
              <w:jc w:val="center"/>
            </w:pPr>
            <w:r w:rsidRPr="00C1330A">
              <w:rPr>
                <w:color w:val="000000"/>
                <w:sz w:val="24"/>
                <w:szCs w:val="24"/>
              </w:rPr>
              <w:t>0,00</w:t>
            </w:r>
          </w:p>
        </w:tc>
      </w:tr>
      <w:tr w:rsidR="00672C13" w:rsidRPr="00BD0DCA" w14:paraId="7879792B"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1B283DC" w14:textId="77777777" w:rsidR="00672C13" w:rsidRPr="00C1330A" w:rsidRDefault="00672C13" w:rsidP="00A1671C">
            <w:pPr>
              <w:jc w:val="center"/>
              <w:rPr>
                <w:color w:val="000000"/>
                <w:sz w:val="24"/>
                <w:szCs w:val="24"/>
              </w:rPr>
            </w:pPr>
          </w:p>
        </w:tc>
      </w:tr>
      <w:tr w:rsidR="00CE1CCD" w:rsidRPr="00BD0DCA" w14:paraId="3EF2661C"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72A5630" w14:textId="77777777" w:rsidR="00CE1CCD" w:rsidRPr="00BD0DCA" w:rsidRDefault="00CE1CCD" w:rsidP="0011739A">
            <w:pPr>
              <w:jc w:val="center"/>
              <w:rPr>
                <w:color w:val="000000"/>
                <w:sz w:val="24"/>
                <w:szCs w:val="24"/>
              </w:rPr>
            </w:pPr>
            <w:r w:rsidRPr="00CC234D">
              <w:rPr>
                <w:color w:val="000000"/>
                <w:sz w:val="24"/>
                <w:szCs w:val="24"/>
              </w:rPr>
              <w:t>Ремон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w:t>
            </w:r>
            <w:r>
              <w:rPr>
                <w:color w:val="000000"/>
                <w:sz w:val="24"/>
                <w:szCs w:val="24"/>
              </w:rPr>
              <w:t xml:space="preserve"> </w:t>
            </w:r>
            <w:r w:rsidRPr="00CC234D">
              <w:rPr>
                <w:color w:val="000000"/>
                <w:sz w:val="24"/>
                <w:szCs w:val="24"/>
              </w:rPr>
              <w:t>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14:paraId="5E395B1C" w14:textId="77777777" w:rsidR="00CE1CCD" w:rsidRPr="00BD0DCA" w:rsidRDefault="00CE1CCD" w:rsidP="00B347DE">
            <w:pPr>
              <w:jc w:val="center"/>
              <w:rPr>
                <w:color w:val="000000"/>
                <w:sz w:val="24"/>
                <w:szCs w:val="24"/>
              </w:rPr>
            </w:pPr>
            <w:r w:rsidRPr="00BD0DCA">
              <w:rPr>
                <w:color w:val="000000"/>
                <w:sz w:val="24"/>
                <w:szCs w:val="24"/>
              </w:rPr>
              <w:t>МКУ «УКС»</w:t>
            </w:r>
          </w:p>
          <w:p w14:paraId="59691BAF"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057F299"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3902B23F" w14:textId="77777777" w:rsidR="00CE1CCD" w:rsidRPr="00C1330A" w:rsidRDefault="00CE1CCD" w:rsidP="00B347DE">
            <w:pPr>
              <w:jc w:val="center"/>
              <w:rPr>
                <w:color w:val="000000"/>
                <w:sz w:val="24"/>
                <w:szCs w:val="24"/>
              </w:rPr>
            </w:pPr>
            <w:r w:rsidRPr="00C1330A">
              <w:rPr>
                <w:color w:val="000000"/>
                <w:sz w:val="24"/>
                <w:szCs w:val="24"/>
              </w:rPr>
              <w:t>13 772,10</w:t>
            </w:r>
          </w:p>
        </w:tc>
        <w:tc>
          <w:tcPr>
            <w:tcW w:w="1417" w:type="dxa"/>
            <w:gridSpan w:val="2"/>
            <w:tcBorders>
              <w:top w:val="nil"/>
              <w:left w:val="nil"/>
              <w:bottom w:val="single" w:sz="4" w:space="0" w:color="auto"/>
              <w:right w:val="single" w:sz="4" w:space="0" w:color="auto"/>
            </w:tcBorders>
          </w:tcPr>
          <w:p w14:paraId="377CEC7C"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E892378"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E2284F0" w14:textId="77777777" w:rsidR="00CE1CCD" w:rsidRPr="00C1330A" w:rsidRDefault="00CE1CCD" w:rsidP="00B347DE">
            <w:pPr>
              <w:jc w:val="center"/>
              <w:rPr>
                <w:color w:val="000000"/>
                <w:sz w:val="24"/>
                <w:szCs w:val="24"/>
              </w:rPr>
            </w:pPr>
            <w:r w:rsidRPr="00C1330A">
              <w:rPr>
                <w:color w:val="000000"/>
                <w:sz w:val="24"/>
                <w:szCs w:val="24"/>
              </w:rPr>
              <w:t>13 772,10</w:t>
            </w:r>
          </w:p>
        </w:tc>
        <w:tc>
          <w:tcPr>
            <w:tcW w:w="847" w:type="dxa"/>
            <w:gridSpan w:val="2"/>
            <w:tcBorders>
              <w:top w:val="nil"/>
              <w:left w:val="nil"/>
              <w:bottom w:val="single" w:sz="4" w:space="0" w:color="auto"/>
              <w:right w:val="single" w:sz="4" w:space="0" w:color="auto"/>
            </w:tcBorders>
            <w:hideMark/>
          </w:tcPr>
          <w:p w14:paraId="0D52DCEF" w14:textId="77777777" w:rsidR="00CE1CCD" w:rsidRPr="00C1330A" w:rsidRDefault="00CE1CCD" w:rsidP="00B347DE">
            <w:pPr>
              <w:jc w:val="center"/>
            </w:pPr>
            <w:r w:rsidRPr="00C1330A">
              <w:rPr>
                <w:color w:val="000000"/>
                <w:sz w:val="24"/>
                <w:szCs w:val="24"/>
              </w:rPr>
              <w:t>0,00</w:t>
            </w:r>
          </w:p>
        </w:tc>
      </w:tr>
      <w:tr w:rsidR="00CE1CCD" w:rsidRPr="00BD0DCA" w14:paraId="45F244C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4441D3B"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4225133"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391F99A" w14:textId="77777777" w:rsidR="00CE1CCD" w:rsidRPr="00C1330A" w:rsidRDefault="00CE1CCD"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72216E52"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79236C7"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F4C34DB"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99470C0" w14:textId="77777777"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EB6629F" w14:textId="77777777" w:rsidR="00CE1CCD" w:rsidRPr="00C1330A" w:rsidRDefault="00CE1CCD" w:rsidP="00B347DE">
            <w:pPr>
              <w:jc w:val="center"/>
            </w:pPr>
            <w:r w:rsidRPr="00C1330A">
              <w:rPr>
                <w:color w:val="000000"/>
                <w:sz w:val="24"/>
                <w:szCs w:val="24"/>
              </w:rPr>
              <w:t>0,00</w:t>
            </w:r>
          </w:p>
        </w:tc>
      </w:tr>
      <w:tr w:rsidR="00CE1CCD" w:rsidRPr="00BD0DCA" w14:paraId="698120F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A447587"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F5DBEF2"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A7309FA" w14:textId="77777777" w:rsidR="00CE1CCD" w:rsidRPr="00C1330A" w:rsidRDefault="00CE1CCD"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A52A145"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F01D204"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3E2F09F"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435BF55" w14:textId="77777777"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CF9E2DE" w14:textId="77777777" w:rsidR="00CE1CCD" w:rsidRPr="00C1330A" w:rsidRDefault="00CE1CCD" w:rsidP="00B347DE">
            <w:pPr>
              <w:jc w:val="center"/>
            </w:pPr>
            <w:r w:rsidRPr="00C1330A">
              <w:rPr>
                <w:color w:val="000000"/>
                <w:sz w:val="24"/>
                <w:szCs w:val="24"/>
              </w:rPr>
              <w:t>0,00</w:t>
            </w:r>
          </w:p>
        </w:tc>
      </w:tr>
      <w:tr w:rsidR="00CE1CCD" w:rsidRPr="00BD0DCA" w14:paraId="6AE7980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A5E38D8"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BB78824"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AEEA677" w14:textId="2326952E" w:rsidR="00CE1CCD" w:rsidRPr="00C1330A" w:rsidRDefault="00CE1CCD" w:rsidP="00B347D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07517D2" w14:textId="77777777"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771F9F0A" w14:textId="77777777" w:rsidR="00CE1CCD" w:rsidRPr="00C1330A" w:rsidRDefault="00CE1CCD" w:rsidP="00B347DE">
            <w:pPr>
              <w:jc w:val="center"/>
              <w:rPr>
                <w:color w:val="000000"/>
                <w:sz w:val="24"/>
                <w:szCs w:val="24"/>
              </w:rPr>
            </w:pPr>
          </w:p>
        </w:tc>
        <w:tc>
          <w:tcPr>
            <w:tcW w:w="1276" w:type="dxa"/>
            <w:tcBorders>
              <w:top w:val="nil"/>
              <w:left w:val="nil"/>
              <w:bottom w:val="single" w:sz="4" w:space="0" w:color="auto"/>
              <w:right w:val="single" w:sz="4" w:space="0" w:color="auto"/>
            </w:tcBorders>
          </w:tcPr>
          <w:p w14:paraId="132534FA" w14:textId="77777777" w:rsidR="00CE1CCD" w:rsidRPr="00C1330A" w:rsidRDefault="00CE1CCD" w:rsidP="00B347DE">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156E157E" w14:textId="77777777" w:rsidR="00CE1CCD" w:rsidRPr="00C1330A" w:rsidRDefault="00CE1CCD" w:rsidP="00B347DE">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3B3B3EDE" w14:textId="77777777" w:rsidR="00CE1CCD" w:rsidRPr="00C1330A" w:rsidRDefault="00CE1CCD" w:rsidP="00B347DE">
            <w:pPr>
              <w:jc w:val="center"/>
              <w:rPr>
                <w:color w:val="000000"/>
                <w:sz w:val="24"/>
                <w:szCs w:val="24"/>
              </w:rPr>
            </w:pPr>
          </w:p>
        </w:tc>
      </w:tr>
      <w:tr w:rsidR="00672C13" w:rsidRPr="00BD0DCA" w14:paraId="104D142D"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9DA4DB1"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E34E59"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9419E60"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5658DE3" w14:textId="77777777" w:rsidR="00672C13" w:rsidRPr="00C1330A" w:rsidRDefault="00672C13" w:rsidP="00B347DE">
            <w:pPr>
              <w:jc w:val="center"/>
              <w:rPr>
                <w:color w:val="000000"/>
                <w:sz w:val="24"/>
                <w:szCs w:val="24"/>
              </w:rPr>
            </w:pPr>
            <w:r w:rsidRPr="00C1330A">
              <w:rPr>
                <w:color w:val="000000"/>
                <w:sz w:val="24"/>
                <w:szCs w:val="24"/>
              </w:rPr>
              <w:t>13 772,10</w:t>
            </w:r>
          </w:p>
        </w:tc>
        <w:tc>
          <w:tcPr>
            <w:tcW w:w="1417" w:type="dxa"/>
            <w:gridSpan w:val="2"/>
            <w:tcBorders>
              <w:top w:val="nil"/>
              <w:left w:val="nil"/>
              <w:bottom w:val="single" w:sz="4" w:space="0" w:color="auto"/>
              <w:right w:val="single" w:sz="4" w:space="0" w:color="auto"/>
            </w:tcBorders>
          </w:tcPr>
          <w:p w14:paraId="4400FC1B"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4D46BF3"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43E48CF" w14:textId="77777777" w:rsidR="00672C13" w:rsidRPr="00C1330A" w:rsidRDefault="00672C13" w:rsidP="00B347DE">
            <w:pPr>
              <w:jc w:val="center"/>
              <w:rPr>
                <w:color w:val="000000"/>
                <w:sz w:val="24"/>
                <w:szCs w:val="24"/>
              </w:rPr>
            </w:pPr>
            <w:r w:rsidRPr="00C1330A">
              <w:rPr>
                <w:color w:val="000000"/>
                <w:sz w:val="24"/>
                <w:szCs w:val="24"/>
              </w:rPr>
              <w:t>13 772,10</w:t>
            </w:r>
          </w:p>
        </w:tc>
        <w:tc>
          <w:tcPr>
            <w:tcW w:w="847" w:type="dxa"/>
            <w:gridSpan w:val="2"/>
            <w:tcBorders>
              <w:top w:val="nil"/>
              <w:left w:val="nil"/>
              <w:bottom w:val="single" w:sz="4" w:space="0" w:color="auto"/>
              <w:right w:val="single" w:sz="4" w:space="0" w:color="auto"/>
            </w:tcBorders>
            <w:hideMark/>
          </w:tcPr>
          <w:p w14:paraId="347BE6AC" w14:textId="77777777" w:rsidR="00672C13" w:rsidRPr="00C1330A" w:rsidRDefault="00672C13" w:rsidP="00B347DE">
            <w:pPr>
              <w:jc w:val="center"/>
            </w:pPr>
            <w:r w:rsidRPr="00C1330A">
              <w:rPr>
                <w:color w:val="000000"/>
                <w:sz w:val="24"/>
                <w:szCs w:val="24"/>
              </w:rPr>
              <w:t>0,00</w:t>
            </w:r>
          </w:p>
        </w:tc>
      </w:tr>
      <w:tr w:rsidR="00672C13" w:rsidRPr="00BD0DCA" w14:paraId="768FD733"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80BC4F5" w14:textId="77777777" w:rsidR="00672C13" w:rsidRPr="00C1330A" w:rsidRDefault="00672C13" w:rsidP="00B347DE">
            <w:pPr>
              <w:jc w:val="center"/>
              <w:rPr>
                <w:color w:val="000000"/>
                <w:sz w:val="24"/>
                <w:szCs w:val="24"/>
              </w:rPr>
            </w:pPr>
          </w:p>
        </w:tc>
      </w:tr>
      <w:tr w:rsidR="00672C13" w:rsidRPr="00BD0DCA" w14:paraId="229B7DA5"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73FA476" w14:textId="77777777" w:rsidR="00672C13" w:rsidRPr="00BD0DCA" w:rsidRDefault="00672C13" w:rsidP="002211DF">
            <w:pPr>
              <w:jc w:val="center"/>
              <w:rPr>
                <w:color w:val="000000"/>
                <w:sz w:val="24"/>
                <w:szCs w:val="24"/>
              </w:rPr>
            </w:pPr>
            <w:r w:rsidRPr="002211DF">
              <w:rPr>
                <w:color w:val="000000"/>
                <w:sz w:val="24"/>
                <w:szCs w:val="24"/>
              </w:rPr>
              <w:t>Услуги по подготовке документов, необходимых для определения поставщика (подрядчика, исполнителя) на право заключения контракта для нужд Заказчика путем проведения электронного конкурс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 модернизацию школьных систем образования (Капитальный ремонт здания МКОУ «</w:t>
            </w:r>
            <w:proofErr w:type="spellStart"/>
            <w:r w:rsidRPr="002211DF">
              <w:rPr>
                <w:color w:val="000000"/>
                <w:sz w:val="24"/>
                <w:szCs w:val="24"/>
              </w:rPr>
              <w:t>Назиевская</w:t>
            </w:r>
            <w:proofErr w:type="spellEnd"/>
            <w:r w:rsidRPr="002211DF">
              <w:rPr>
                <w:color w:val="000000"/>
                <w:sz w:val="24"/>
                <w:szCs w:val="24"/>
              </w:rPr>
              <w:t xml:space="preserve"> средняя общеобразовательная школа» по адресу: Ленинградская область, Кировский район, </w:t>
            </w:r>
            <w:proofErr w:type="spellStart"/>
            <w:r w:rsidRPr="002211DF">
              <w:rPr>
                <w:color w:val="000000"/>
                <w:sz w:val="24"/>
                <w:szCs w:val="24"/>
              </w:rPr>
              <w:t>г.п</w:t>
            </w:r>
            <w:proofErr w:type="spellEnd"/>
            <w:r w:rsidRPr="002211DF">
              <w:rPr>
                <w:color w:val="000000"/>
                <w:sz w:val="24"/>
                <w:szCs w:val="24"/>
              </w:rPr>
              <w:t>. Назия, ул. Парковая, д.4)</w:t>
            </w:r>
          </w:p>
        </w:tc>
        <w:tc>
          <w:tcPr>
            <w:tcW w:w="1134" w:type="dxa"/>
            <w:gridSpan w:val="2"/>
            <w:vMerge w:val="restart"/>
            <w:tcBorders>
              <w:top w:val="single" w:sz="4" w:space="0" w:color="auto"/>
              <w:left w:val="single" w:sz="4" w:space="0" w:color="auto"/>
              <w:right w:val="single" w:sz="4" w:space="0" w:color="auto"/>
            </w:tcBorders>
            <w:vAlign w:val="center"/>
            <w:hideMark/>
          </w:tcPr>
          <w:p w14:paraId="2F94E9C2" w14:textId="77777777" w:rsidR="00672C13" w:rsidRPr="00BD0DCA" w:rsidRDefault="00672C13" w:rsidP="002211DF">
            <w:pPr>
              <w:jc w:val="center"/>
              <w:rPr>
                <w:color w:val="000000"/>
                <w:sz w:val="24"/>
                <w:szCs w:val="24"/>
              </w:rPr>
            </w:pPr>
            <w:r w:rsidRPr="00BD0DCA">
              <w:rPr>
                <w:color w:val="000000"/>
                <w:sz w:val="24"/>
                <w:szCs w:val="24"/>
              </w:rPr>
              <w:t>МКУ «УКС»</w:t>
            </w:r>
          </w:p>
          <w:p w14:paraId="7ED8755D" w14:textId="77777777"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11B7256" w14:textId="77777777" w:rsidR="00672C13" w:rsidRPr="00C1330A" w:rsidRDefault="00672C13" w:rsidP="002211DF">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24FE2955" w14:textId="77777777"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45845E6C"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2272616"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ECCD18" w14:textId="77777777" w:rsidR="00672C13" w:rsidRPr="00C1330A" w:rsidRDefault="00672C13" w:rsidP="002211DF">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4184E6EA" w14:textId="77777777" w:rsidR="00672C13" w:rsidRPr="00C1330A" w:rsidRDefault="00672C13" w:rsidP="002211DF">
            <w:pPr>
              <w:jc w:val="center"/>
            </w:pPr>
            <w:r w:rsidRPr="00C1330A">
              <w:rPr>
                <w:color w:val="000000"/>
                <w:sz w:val="24"/>
                <w:szCs w:val="24"/>
              </w:rPr>
              <w:t>0,00</w:t>
            </w:r>
          </w:p>
        </w:tc>
      </w:tr>
      <w:tr w:rsidR="00672C13" w:rsidRPr="00BD0DCA" w14:paraId="0667ED7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22FE63A"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2A01D41" w14:textId="77777777"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38F2CD2" w14:textId="77777777" w:rsidR="00672C13" w:rsidRPr="00C1330A" w:rsidRDefault="00672C13" w:rsidP="002211D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76B71E78"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A18EBE9"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91F2F79"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C6D0907"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E0023BE" w14:textId="77777777" w:rsidR="00672C13" w:rsidRPr="00C1330A" w:rsidRDefault="00672C13" w:rsidP="002211DF">
            <w:pPr>
              <w:jc w:val="center"/>
            </w:pPr>
            <w:r w:rsidRPr="00C1330A">
              <w:rPr>
                <w:color w:val="000000"/>
                <w:sz w:val="24"/>
                <w:szCs w:val="24"/>
              </w:rPr>
              <w:t>0,00</w:t>
            </w:r>
          </w:p>
        </w:tc>
      </w:tr>
      <w:tr w:rsidR="00672C13" w:rsidRPr="00BD0DCA" w14:paraId="059DA569"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C0DC5F8"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1770AFD6" w14:textId="77777777"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9165811" w14:textId="77777777" w:rsidR="00672C13" w:rsidRPr="00C1330A" w:rsidRDefault="00672C13" w:rsidP="002211D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493D6E46"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4BC550F"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818144A"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ECF2DAE"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D183B09" w14:textId="77777777" w:rsidR="00672C13" w:rsidRPr="00C1330A" w:rsidRDefault="00672C13" w:rsidP="002211DF">
            <w:pPr>
              <w:jc w:val="center"/>
            </w:pPr>
            <w:r w:rsidRPr="00C1330A">
              <w:rPr>
                <w:color w:val="000000"/>
                <w:sz w:val="24"/>
                <w:szCs w:val="24"/>
              </w:rPr>
              <w:t>0,00</w:t>
            </w:r>
          </w:p>
        </w:tc>
      </w:tr>
      <w:tr w:rsidR="001447D7" w:rsidRPr="00BD0DCA" w14:paraId="7C83987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7F48CC9A" w14:textId="77777777" w:rsidR="001447D7" w:rsidRPr="00BD0DCA" w:rsidRDefault="001447D7" w:rsidP="001447D7">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26DE3266" w14:textId="77777777" w:rsidR="001447D7" w:rsidRPr="00BD0DCA" w:rsidRDefault="001447D7" w:rsidP="001447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5402FAC" w14:textId="0F128E18" w:rsidR="001447D7" w:rsidRPr="00C1330A" w:rsidRDefault="001447D7" w:rsidP="001447D7">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7A71B14C" w14:textId="2BD9144A" w:rsidR="001447D7" w:rsidRPr="00C1330A" w:rsidRDefault="001447D7" w:rsidP="001447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6ABAC50" w14:textId="41EC35EC" w:rsidR="001447D7" w:rsidRPr="00C1330A" w:rsidRDefault="001447D7" w:rsidP="001447D7">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2FE7512" w14:textId="1DDD6CD0" w:rsidR="001447D7" w:rsidRPr="00C1330A" w:rsidRDefault="001447D7" w:rsidP="001447D7">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6DDFEB1" w14:textId="52A42561" w:rsidR="001447D7" w:rsidRPr="00C1330A" w:rsidRDefault="001447D7" w:rsidP="001447D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D80AD41" w14:textId="7E3ACE74" w:rsidR="001447D7" w:rsidRPr="00C1330A" w:rsidRDefault="001447D7" w:rsidP="001447D7">
            <w:pPr>
              <w:jc w:val="center"/>
              <w:rPr>
                <w:color w:val="000000"/>
                <w:sz w:val="24"/>
                <w:szCs w:val="24"/>
              </w:rPr>
            </w:pPr>
            <w:r w:rsidRPr="00C1330A">
              <w:rPr>
                <w:color w:val="000000"/>
                <w:sz w:val="24"/>
                <w:szCs w:val="24"/>
              </w:rPr>
              <w:t>0,00</w:t>
            </w:r>
          </w:p>
        </w:tc>
      </w:tr>
      <w:tr w:rsidR="00672C13" w:rsidRPr="00BD0DCA" w14:paraId="76524143" w14:textId="77777777" w:rsidTr="00E76AD3">
        <w:trPr>
          <w:gridAfter w:val="1"/>
          <w:wAfter w:w="32" w:type="dxa"/>
          <w:trHeight w:val="2280"/>
        </w:trPr>
        <w:tc>
          <w:tcPr>
            <w:tcW w:w="6678" w:type="dxa"/>
            <w:gridSpan w:val="2"/>
            <w:vMerge/>
            <w:tcBorders>
              <w:left w:val="single" w:sz="4" w:space="0" w:color="auto"/>
              <w:bottom w:val="single" w:sz="4" w:space="0" w:color="auto"/>
              <w:right w:val="single" w:sz="4" w:space="0" w:color="auto"/>
            </w:tcBorders>
            <w:vAlign w:val="center"/>
            <w:hideMark/>
          </w:tcPr>
          <w:p w14:paraId="0BDF582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45B40D" w14:textId="77777777" w:rsidR="00672C13" w:rsidRPr="00BD0DCA" w:rsidRDefault="00672C13" w:rsidP="002211DF">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7190F12" w14:textId="77777777"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763EFCB" w14:textId="77777777"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0FF318D0"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C0BA3C6"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596D651" w14:textId="77777777" w:rsidR="00672C13" w:rsidRPr="00C1330A" w:rsidRDefault="00672C13" w:rsidP="002211DF">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66A8D723" w14:textId="77777777" w:rsidR="00672C13" w:rsidRPr="00C1330A" w:rsidRDefault="00672C13" w:rsidP="002211DF">
            <w:pPr>
              <w:jc w:val="center"/>
            </w:pPr>
            <w:r w:rsidRPr="00C1330A">
              <w:rPr>
                <w:color w:val="000000"/>
                <w:sz w:val="24"/>
                <w:szCs w:val="24"/>
              </w:rPr>
              <w:t>0,00</w:t>
            </w:r>
          </w:p>
        </w:tc>
      </w:tr>
      <w:tr w:rsidR="00672C13" w:rsidRPr="00BD0DCA" w14:paraId="7DB68F6E" w14:textId="77777777" w:rsidTr="00E76AD3">
        <w:trPr>
          <w:gridAfter w:val="1"/>
          <w:wAfter w:w="32" w:type="dxa"/>
          <w:trHeight w:val="285"/>
        </w:trPr>
        <w:tc>
          <w:tcPr>
            <w:tcW w:w="15179" w:type="dxa"/>
            <w:gridSpan w:val="16"/>
            <w:tcBorders>
              <w:left w:val="single" w:sz="4" w:space="0" w:color="auto"/>
              <w:bottom w:val="single" w:sz="4" w:space="0" w:color="auto"/>
              <w:right w:val="single" w:sz="4" w:space="0" w:color="auto"/>
            </w:tcBorders>
            <w:vAlign w:val="center"/>
            <w:hideMark/>
          </w:tcPr>
          <w:p w14:paraId="4C9EA897" w14:textId="77777777" w:rsidR="00672C13" w:rsidRPr="00C1330A" w:rsidRDefault="00672C13" w:rsidP="002211DF">
            <w:pPr>
              <w:jc w:val="center"/>
              <w:rPr>
                <w:color w:val="000000"/>
                <w:sz w:val="24"/>
                <w:szCs w:val="24"/>
              </w:rPr>
            </w:pPr>
          </w:p>
        </w:tc>
      </w:tr>
      <w:tr w:rsidR="00CE1CCD" w:rsidRPr="00BD0DCA" w14:paraId="570924ED" w14:textId="77777777" w:rsidTr="00E76AD3">
        <w:trPr>
          <w:gridAfter w:val="1"/>
          <w:wAfter w:w="32" w:type="dxa"/>
          <w:trHeight w:val="268"/>
        </w:trPr>
        <w:tc>
          <w:tcPr>
            <w:tcW w:w="6678" w:type="dxa"/>
            <w:gridSpan w:val="2"/>
            <w:vMerge w:val="restart"/>
            <w:tcBorders>
              <w:left w:val="single" w:sz="4" w:space="0" w:color="auto"/>
              <w:right w:val="single" w:sz="4" w:space="0" w:color="auto"/>
            </w:tcBorders>
            <w:vAlign w:val="center"/>
            <w:hideMark/>
          </w:tcPr>
          <w:p w14:paraId="5FA96259" w14:textId="77777777" w:rsidR="00CE1CCD" w:rsidRPr="001B0714" w:rsidRDefault="00CE1CCD" w:rsidP="00EC70B4">
            <w:pPr>
              <w:jc w:val="center"/>
              <w:rPr>
                <w:sz w:val="24"/>
                <w:szCs w:val="24"/>
              </w:rPr>
            </w:pPr>
            <w:r w:rsidRPr="001B0714">
              <w:rPr>
                <w:sz w:val="24"/>
                <w:szCs w:val="24"/>
              </w:rPr>
              <w:t>Ремонт вентиляционных шахт и герметизация швов плит покрытий спортивного зала здания МКОУ «</w:t>
            </w:r>
            <w:proofErr w:type="spellStart"/>
            <w:r w:rsidRPr="001B0714">
              <w:rPr>
                <w:sz w:val="24"/>
                <w:szCs w:val="24"/>
              </w:rPr>
              <w:t>Приладожская</w:t>
            </w:r>
            <w:proofErr w:type="spellEnd"/>
            <w:r w:rsidRPr="001B0714">
              <w:rPr>
                <w:sz w:val="24"/>
                <w:szCs w:val="24"/>
              </w:rPr>
              <w:t xml:space="preserve"> средняя общеобразовательная школа» по адресу: Ленинградская область, Кировский район, п. </w:t>
            </w:r>
            <w:proofErr w:type="spellStart"/>
            <w:r w:rsidRPr="001B0714">
              <w:rPr>
                <w:sz w:val="24"/>
                <w:szCs w:val="24"/>
              </w:rPr>
              <w:t>Приладожский</w:t>
            </w:r>
            <w:proofErr w:type="spellEnd"/>
            <w:r w:rsidRPr="001B0714">
              <w:rPr>
                <w:sz w:val="24"/>
                <w:szCs w:val="24"/>
              </w:rPr>
              <w:t>, д. 15</w:t>
            </w:r>
          </w:p>
        </w:tc>
        <w:tc>
          <w:tcPr>
            <w:tcW w:w="1134" w:type="dxa"/>
            <w:gridSpan w:val="2"/>
            <w:vMerge w:val="restart"/>
            <w:tcBorders>
              <w:top w:val="single" w:sz="4" w:space="0" w:color="auto"/>
              <w:left w:val="single" w:sz="4" w:space="0" w:color="auto"/>
              <w:right w:val="single" w:sz="4" w:space="0" w:color="auto"/>
            </w:tcBorders>
            <w:vAlign w:val="center"/>
            <w:hideMark/>
          </w:tcPr>
          <w:p w14:paraId="002EE60C" w14:textId="77777777" w:rsidR="00CE1CCD" w:rsidRPr="00BD0DCA" w:rsidRDefault="00CE1CCD" w:rsidP="00045DB1">
            <w:pPr>
              <w:jc w:val="center"/>
              <w:rPr>
                <w:color w:val="000000"/>
                <w:sz w:val="24"/>
                <w:szCs w:val="24"/>
              </w:rPr>
            </w:pPr>
            <w:r w:rsidRPr="00BD0DCA">
              <w:rPr>
                <w:color w:val="000000"/>
                <w:sz w:val="24"/>
                <w:szCs w:val="24"/>
              </w:rPr>
              <w:t>МКУ «УКС»</w:t>
            </w:r>
          </w:p>
          <w:p w14:paraId="223C1B8D" w14:textId="77777777" w:rsidR="00CE1CCD" w:rsidRPr="00BD0DC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6F9A4BF" w14:textId="77777777" w:rsidR="00CE1CCD" w:rsidRPr="00C1330A" w:rsidRDefault="00CE1CCD" w:rsidP="00045DB1">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62322846" w14:textId="77777777" w:rsidR="00CE1CCD" w:rsidRPr="00C1330A" w:rsidRDefault="00CE1CCD" w:rsidP="00B347DE">
            <w:pPr>
              <w:jc w:val="center"/>
              <w:rPr>
                <w:color w:val="000000"/>
                <w:sz w:val="24"/>
                <w:szCs w:val="24"/>
              </w:rPr>
            </w:pPr>
            <w:r w:rsidRPr="00C1330A">
              <w:rPr>
                <w:color w:val="000000"/>
                <w:sz w:val="24"/>
                <w:szCs w:val="24"/>
              </w:rPr>
              <w:t>440,80</w:t>
            </w:r>
          </w:p>
        </w:tc>
        <w:tc>
          <w:tcPr>
            <w:tcW w:w="1417" w:type="dxa"/>
            <w:gridSpan w:val="2"/>
            <w:tcBorders>
              <w:top w:val="nil"/>
              <w:left w:val="nil"/>
              <w:bottom w:val="single" w:sz="4" w:space="0" w:color="auto"/>
              <w:right w:val="single" w:sz="4" w:space="0" w:color="auto"/>
            </w:tcBorders>
          </w:tcPr>
          <w:p w14:paraId="393FED0E" w14:textId="77777777" w:rsidR="00CE1CCD" w:rsidRPr="00C1330A" w:rsidRDefault="00CE1CCD"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47613F1" w14:textId="77777777" w:rsidR="00CE1CCD" w:rsidRPr="00C1330A" w:rsidRDefault="00CE1CCD"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0E7E6EF" w14:textId="77777777" w:rsidR="00CE1CCD" w:rsidRPr="00C1330A" w:rsidRDefault="00CE1CCD" w:rsidP="00045DB1">
            <w:pPr>
              <w:jc w:val="center"/>
              <w:rPr>
                <w:color w:val="000000"/>
                <w:sz w:val="24"/>
                <w:szCs w:val="24"/>
              </w:rPr>
            </w:pPr>
            <w:r w:rsidRPr="00C1330A">
              <w:rPr>
                <w:color w:val="000000"/>
                <w:sz w:val="24"/>
                <w:szCs w:val="24"/>
              </w:rPr>
              <w:t>440,80</w:t>
            </w:r>
          </w:p>
        </w:tc>
        <w:tc>
          <w:tcPr>
            <w:tcW w:w="847" w:type="dxa"/>
            <w:gridSpan w:val="2"/>
            <w:tcBorders>
              <w:top w:val="nil"/>
              <w:left w:val="nil"/>
              <w:bottom w:val="single" w:sz="4" w:space="0" w:color="auto"/>
              <w:right w:val="single" w:sz="4" w:space="0" w:color="auto"/>
            </w:tcBorders>
            <w:hideMark/>
          </w:tcPr>
          <w:p w14:paraId="7B932541" w14:textId="77777777" w:rsidR="00CE1CCD" w:rsidRPr="00C1330A" w:rsidRDefault="00CE1CCD" w:rsidP="00045DB1">
            <w:pPr>
              <w:jc w:val="center"/>
            </w:pPr>
            <w:r w:rsidRPr="00C1330A">
              <w:rPr>
                <w:color w:val="000000"/>
                <w:sz w:val="24"/>
                <w:szCs w:val="24"/>
              </w:rPr>
              <w:t>0,00</w:t>
            </w:r>
          </w:p>
        </w:tc>
      </w:tr>
      <w:tr w:rsidR="00CE1CCD" w:rsidRPr="00BD0DCA" w14:paraId="6528BFC5" w14:textId="77777777" w:rsidTr="00E76AD3">
        <w:trPr>
          <w:gridAfter w:val="1"/>
          <w:wAfter w:w="32" w:type="dxa"/>
          <w:trHeight w:val="265"/>
        </w:trPr>
        <w:tc>
          <w:tcPr>
            <w:tcW w:w="6678" w:type="dxa"/>
            <w:gridSpan w:val="2"/>
            <w:vMerge/>
            <w:tcBorders>
              <w:left w:val="single" w:sz="4" w:space="0" w:color="auto"/>
              <w:right w:val="single" w:sz="4" w:space="0" w:color="auto"/>
            </w:tcBorders>
            <w:vAlign w:val="center"/>
            <w:hideMark/>
          </w:tcPr>
          <w:p w14:paraId="14DA6ABF"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A3DE247" w14:textId="77777777" w:rsidR="00CE1CCD" w:rsidRPr="00BD0DC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31E7CCF" w14:textId="77777777" w:rsidR="00CE1CCD" w:rsidRPr="00C1330A" w:rsidRDefault="00CE1CCD" w:rsidP="00045DB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3A6E1D2"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4322036" w14:textId="77777777" w:rsidR="00CE1CCD" w:rsidRPr="00C1330A" w:rsidRDefault="00CE1CCD"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20A992C" w14:textId="77777777" w:rsidR="00CE1CCD" w:rsidRPr="00C1330A" w:rsidRDefault="00CE1CCD"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BA319DA" w14:textId="77777777" w:rsidR="00CE1CCD" w:rsidRPr="00C1330A" w:rsidRDefault="00CE1CC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B23BD7A" w14:textId="77777777" w:rsidR="00CE1CCD" w:rsidRPr="00C1330A" w:rsidRDefault="00CE1CCD" w:rsidP="00045DB1">
            <w:pPr>
              <w:jc w:val="center"/>
            </w:pPr>
            <w:r w:rsidRPr="00C1330A">
              <w:rPr>
                <w:color w:val="000000"/>
                <w:sz w:val="24"/>
                <w:szCs w:val="24"/>
              </w:rPr>
              <w:t>0,00</w:t>
            </w:r>
          </w:p>
        </w:tc>
      </w:tr>
      <w:tr w:rsidR="00CE1CCD" w:rsidRPr="00BD0DCA" w14:paraId="7A1C73DD" w14:textId="77777777" w:rsidTr="00E76AD3">
        <w:trPr>
          <w:gridAfter w:val="1"/>
          <w:wAfter w:w="32" w:type="dxa"/>
          <w:trHeight w:val="255"/>
        </w:trPr>
        <w:tc>
          <w:tcPr>
            <w:tcW w:w="6678" w:type="dxa"/>
            <w:gridSpan w:val="2"/>
            <w:vMerge/>
            <w:tcBorders>
              <w:left w:val="single" w:sz="4" w:space="0" w:color="auto"/>
              <w:right w:val="single" w:sz="4" w:space="0" w:color="auto"/>
            </w:tcBorders>
            <w:vAlign w:val="center"/>
            <w:hideMark/>
          </w:tcPr>
          <w:p w14:paraId="6751C939"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7A175AF" w14:textId="77777777" w:rsidR="00CE1CCD" w:rsidRPr="00BD0DC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82C9C95" w14:textId="77777777" w:rsidR="00CE1CCD" w:rsidRPr="00C1330A" w:rsidRDefault="00CE1CCD" w:rsidP="00045DB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27FCA16"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B786C2E" w14:textId="77777777" w:rsidR="00CE1CCD" w:rsidRPr="00C1330A" w:rsidRDefault="00CE1CCD"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5DB17C6" w14:textId="77777777" w:rsidR="00CE1CCD" w:rsidRPr="00C1330A" w:rsidRDefault="00CE1CCD"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12BE976" w14:textId="77777777" w:rsidR="00CE1CCD" w:rsidRPr="00C1330A" w:rsidRDefault="00CE1CC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CA8283D" w14:textId="77777777" w:rsidR="00CE1CCD" w:rsidRPr="00C1330A" w:rsidRDefault="00CE1CCD" w:rsidP="00045DB1">
            <w:pPr>
              <w:jc w:val="center"/>
            </w:pPr>
            <w:r w:rsidRPr="00C1330A">
              <w:rPr>
                <w:color w:val="000000"/>
                <w:sz w:val="24"/>
                <w:szCs w:val="24"/>
              </w:rPr>
              <w:t>0,00</w:t>
            </w:r>
          </w:p>
        </w:tc>
      </w:tr>
      <w:tr w:rsidR="002A5371" w:rsidRPr="00BD0DCA" w14:paraId="70A78E65" w14:textId="77777777" w:rsidTr="00E76AD3">
        <w:trPr>
          <w:gridAfter w:val="1"/>
          <w:wAfter w:w="32" w:type="dxa"/>
          <w:trHeight w:val="255"/>
        </w:trPr>
        <w:tc>
          <w:tcPr>
            <w:tcW w:w="6678" w:type="dxa"/>
            <w:gridSpan w:val="2"/>
            <w:vMerge/>
            <w:tcBorders>
              <w:left w:val="single" w:sz="4" w:space="0" w:color="auto"/>
              <w:right w:val="single" w:sz="4" w:space="0" w:color="auto"/>
            </w:tcBorders>
            <w:vAlign w:val="center"/>
          </w:tcPr>
          <w:p w14:paraId="34F635E8" w14:textId="77777777" w:rsidR="002A5371" w:rsidRPr="00BD0DCA" w:rsidRDefault="002A5371" w:rsidP="002A537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47EE1F7"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2AFB504" w14:textId="0FA01AD8" w:rsidR="002A5371" w:rsidRPr="00C1330A" w:rsidRDefault="002A5371" w:rsidP="002A5371">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9C0570F" w14:textId="122401B2"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2D8B6FC" w14:textId="0A61D126"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EF0C7E7" w14:textId="65A15D38"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631A10A" w14:textId="7A8212F1"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8FBD858" w14:textId="6B1DB371" w:rsidR="002A5371" w:rsidRPr="00C1330A" w:rsidRDefault="002A5371" w:rsidP="002A5371">
            <w:pPr>
              <w:jc w:val="center"/>
              <w:rPr>
                <w:color w:val="000000"/>
                <w:sz w:val="24"/>
                <w:szCs w:val="24"/>
              </w:rPr>
            </w:pPr>
            <w:r w:rsidRPr="00C1330A">
              <w:rPr>
                <w:color w:val="000000"/>
                <w:sz w:val="24"/>
                <w:szCs w:val="24"/>
              </w:rPr>
              <w:t>0,00</w:t>
            </w:r>
          </w:p>
        </w:tc>
      </w:tr>
      <w:tr w:rsidR="00672C13" w:rsidRPr="00BD0DCA" w14:paraId="0FF52F16" w14:textId="77777777"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hideMark/>
          </w:tcPr>
          <w:p w14:paraId="3095DEF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97A956" w14:textId="77777777" w:rsidR="00672C13" w:rsidRPr="00BD0DCA" w:rsidRDefault="00672C13" w:rsidP="00045DB1">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5480888"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477C1D67" w14:textId="77777777" w:rsidR="00672C13" w:rsidRPr="00C1330A" w:rsidRDefault="00672C13" w:rsidP="00B347DE">
            <w:pPr>
              <w:jc w:val="center"/>
              <w:rPr>
                <w:color w:val="000000"/>
                <w:sz w:val="24"/>
                <w:szCs w:val="24"/>
              </w:rPr>
            </w:pPr>
            <w:r w:rsidRPr="00C1330A">
              <w:rPr>
                <w:color w:val="000000"/>
                <w:sz w:val="24"/>
                <w:szCs w:val="24"/>
              </w:rPr>
              <w:t>440,80</w:t>
            </w:r>
          </w:p>
        </w:tc>
        <w:tc>
          <w:tcPr>
            <w:tcW w:w="1417" w:type="dxa"/>
            <w:gridSpan w:val="2"/>
            <w:tcBorders>
              <w:top w:val="nil"/>
              <w:left w:val="nil"/>
              <w:bottom w:val="single" w:sz="4" w:space="0" w:color="auto"/>
              <w:right w:val="single" w:sz="4" w:space="0" w:color="auto"/>
            </w:tcBorders>
          </w:tcPr>
          <w:p w14:paraId="7F80CF1B" w14:textId="77777777" w:rsidR="00672C13" w:rsidRPr="00C1330A" w:rsidRDefault="00672C13"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B964515" w14:textId="77777777" w:rsidR="00672C13" w:rsidRPr="00C1330A" w:rsidRDefault="00672C13"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EE4FD4A" w14:textId="77777777" w:rsidR="00672C13" w:rsidRPr="00C1330A" w:rsidRDefault="00672C13" w:rsidP="00045DB1">
            <w:pPr>
              <w:jc w:val="center"/>
              <w:rPr>
                <w:color w:val="000000"/>
                <w:sz w:val="24"/>
                <w:szCs w:val="24"/>
              </w:rPr>
            </w:pPr>
            <w:r w:rsidRPr="00C1330A">
              <w:rPr>
                <w:color w:val="000000"/>
                <w:sz w:val="24"/>
                <w:szCs w:val="24"/>
              </w:rPr>
              <w:t>440,80</w:t>
            </w:r>
          </w:p>
        </w:tc>
        <w:tc>
          <w:tcPr>
            <w:tcW w:w="847" w:type="dxa"/>
            <w:gridSpan w:val="2"/>
            <w:tcBorders>
              <w:top w:val="nil"/>
              <w:left w:val="nil"/>
              <w:bottom w:val="single" w:sz="4" w:space="0" w:color="auto"/>
              <w:right w:val="single" w:sz="4" w:space="0" w:color="auto"/>
            </w:tcBorders>
            <w:hideMark/>
          </w:tcPr>
          <w:p w14:paraId="51D5BE5F" w14:textId="77777777" w:rsidR="00672C13" w:rsidRPr="00C1330A" w:rsidRDefault="00672C13" w:rsidP="00045DB1">
            <w:pPr>
              <w:jc w:val="center"/>
            </w:pPr>
            <w:r w:rsidRPr="00C1330A">
              <w:rPr>
                <w:color w:val="000000"/>
                <w:sz w:val="24"/>
                <w:szCs w:val="24"/>
              </w:rPr>
              <w:t>0,00</w:t>
            </w:r>
          </w:p>
        </w:tc>
      </w:tr>
      <w:tr w:rsidR="002A5371" w:rsidRPr="00BD0DCA" w14:paraId="349AF598" w14:textId="77777777"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102699F" w14:textId="77777777" w:rsidR="002A5371" w:rsidRPr="00C1330A" w:rsidRDefault="002A5371" w:rsidP="00045DB1">
            <w:pPr>
              <w:jc w:val="center"/>
              <w:rPr>
                <w:color w:val="000000"/>
                <w:sz w:val="24"/>
                <w:szCs w:val="24"/>
              </w:rPr>
            </w:pPr>
          </w:p>
        </w:tc>
      </w:tr>
      <w:tr w:rsidR="002A5371" w:rsidRPr="00BD0DCA" w14:paraId="08EB81EA" w14:textId="77777777"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14:paraId="7ED69BE2" w14:textId="555D5599" w:rsidR="002A5371" w:rsidRPr="00BD0DCA" w:rsidRDefault="002A5371" w:rsidP="002A5371">
            <w:pPr>
              <w:jc w:val="center"/>
              <w:rPr>
                <w:color w:val="000000"/>
                <w:sz w:val="24"/>
                <w:szCs w:val="24"/>
              </w:rPr>
            </w:pPr>
            <w:bookmarkStart w:id="1" w:name="_Hlk214535138"/>
            <w:r w:rsidRPr="002A5371">
              <w:rPr>
                <w:color w:val="000000"/>
                <w:sz w:val="24"/>
                <w:szCs w:val="24"/>
              </w:rPr>
              <w:lastRenderedPageBreak/>
              <w:t xml:space="preserve">Разработка ПСД на капитальный ремонт здания МКОУ "Павловская ООШ" (дошкольное отделение) по адресу: Ленинградская область, Кировский район, </w:t>
            </w:r>
            <w:proofErr w:type="spellStart"/>
            <w:r w:rsidRPr="002A5371">
              <w:rPr>
                <w:color w:val="000000"/>
                <w:sz w:val="24"/>
                <w:szCs w:val="24"/>
              </w:rPr>
              <w:t>г.п</w:t>
            </w:r>
            <w:proofErr w:type="spellEnd"/>
            <w:r w:rsidRPr="002A5371">
              <w:rPr>
                <w:color w:val="000000"/>
                <w:sz w:val="24"/>
                <w:szCs w:val="24"/>
              </w:rPr>
              <w:t>. Павлово, ул. Невская, д. 3а</w:t>
            </w:r>
          </w:p>
        </w:tc>
        <w:tc>
          <w:tcPr>
            <w:tcW w:w="1134" w:type="dxa"/>
            <w:gridSpan w:val="2"/>
            <w:vMerge w:val="restart"/>
            <w:tcBorders>
              <w:top w:val="single" w:sz="4" w:space="0" w:color="auto"/>
              <w:left w:val="single" w:sz="4" w:space="0" w:color="auto"/>
              <w:right w:val="single" w:sz="4" w:space="0" w:color="auto"/>
            </w:tcBorders>
            <w:vAlign w:val="center"/>
          </w:tcPr>
          <w:p w14:paraId="6CB690FF" w14:textId="77777777" w:rsidR="002A5371" w:rsidRPr="00BD0DCA" w:rsidRDefault="002A5371" w:rsidP="002A5371">
            <w:pPr>
              <w:jc w:val="center"/>
              <w:rPr>
                <w:color w:val="000000"/>
                <w:sz w:val="24"/>
                <w:szCs w:val="24"/>
              </w:rPr>
            </w:pPr>
            <w:r w:rsidRPr="00BD0DCA">
              <w:rPr>
                <w:color w:val="000000"/>
                <w:sz w:val="24"/>
                <w:szCs w:val="24"/>
              </w:rPr>
              <w:t>МКУ «УКС»</w:t>
            </w:r>
          </w:p>
          <w:p w14:paraId="0A2737F3"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D9A08B9" w14:textId="5E55A347" w:rsidR="002A5371" w:rsidRPr="00C1330A" w:rsidRDefault="002A5371" w:rsidP="002A5371">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394D5176" w14:textId="035D5E6E"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3AF4CE" w14:textId="2FFC45C7"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ECE73F9" w14:textId="7C0DB663"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144224C" w14:textId="351ADEAA"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DE4ADC7" w14:textId="62DCEC68" w:rsidR="002A5371" w:rsidRPr="00C1330A" w:rsidRDefault="002A5371" w:rsidP="002A5371">
            <w:pPr>
              <w:jc w:val="center"/>
              <w:rPr>
                <w:color w:val="000000"/>
                <w:sz w:val="24"/>
                <w:szCs w:val="24"/>
              </w:rPr>
            </w:pPr>
            <w:r w:rsidRPr="00C1330A">
              <w:rPr>
                <w:color w:val="000000"/>
                <w:sz w:val="24"/>
                <w:szCs w:val="24"/>
              </w:rPr>
              <w:t>0,00</w:t>
            </w:r>
          </w:p>
        </w:tc>
      </w:tr>
      <w:tr w:rsidR="002A5371" w:rsidRPr="00BD0DCA" w14:paraId="463568AE"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01873DC8" w14:textId="77777777" w:rsidR="002A5371" w:rsidRPr="00BD0DCA" w:rsidRDefault="002A5371" w:rsidP="002A5371">
            <w:pPr>
              <w:rPr>
                <w:color w:val="000000"/>
                <w:sz w:val="24"/>
                <w:szCs w:val="24"/>
              </w:rPr>
            </w:pPr>
          </w:p>
        </w:tc>
        <w:tc>
          <w:tcPr>
            <w:tcW w:w="1134" w:type="dxa"/>
            <w:gridSpan w:val="2"/>
            <w:vMerge/>
            <w:tcBorders>
              <w:left w:val="single" w:sz="4" w:space="0" w:color="auto"/>
              <w:right w:val="single" w:sz="4" w:space="0" w:color="auto"/>
            </w:tcBorders>
            <w:vAlign w:val="center"/>
          </w:tcPr>
          <w:p w14:paraId="3C59E3D2"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F85B1AD" w14:textId="1665D142" w:rsidR="002A5371" w:rsidRPr="00C1330A" w:rsidRDefault="002A5371" w:rsidP="002A537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26FE1C9B" w14:textId="3549896E" w:rsidR="002A5371" w:rsidRPr="00C1330A" w:rsidRDefault="002A5371" w:rsidP="002A5371">
            <w:pPr>
              <w:jc w:val="center"/>
              <w:rPr>
                <w:color w:val="000000"/>
                <w:sz w:val="24"/>
                <w:szCs w:val="24"/>
              </w:rPr>
            </w:pPr>
            <w:r>
              <w:rPr>
                <w:color w:val="000000"/>
                <w:sz w:val="24"/>
                <w:szCs w:val="24"/>
              </w:rPr>
              <w:t>3 900,00</w:t>
            </w:r>
          </w:p>
        </w:tc>
        <w:tc>
          <w:tcPr>
            <w:tcW w:w="1417" w:type="dxa"/>
            <w:gridSpan w:val="2"/>
            <w:tcBorders>
              <w:top w:val="nil"/>
              <w:left w:val="nil"/>
              <w:bottom w:val="single" w:sz="4" w:space="0" w:color="auto"/>
              <w:right w:val="single" w:sz="4" w:space="0" w:color="auto"/>
            </w:tcBorders>
          </w:tcPr>
          <w:p w14:paraId="7D9C2937" w14:textId="083492AB" w:rsidR="002A5371" w:rsidRPr="00C1330A" w:rsidRDefault="002A5371" w:rsidP="002A537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AE62B0C" w14:textId="1AEFD93B" w:rsidR="002A5371" w:rsidRPr="00C1330A" w:rsidRDefault="002A5371" w:rsidP="002A537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1B0E662B" w14:textId="612A1674" w:rsidR="002A5371" w:rsidRPr="00C1330A" w:rsidRDefault="002A5371" w:rsidP="002A5371">
            <w:pPr>
              <w:jc w:val="center"/>
              <w:rPr>
                <w:color w:val="000000"/>
                <w:sz w:val="24"/>
                <w:szCs w:val="24"/>
              </w:rPr>
            </w:pPr>
            <w:r>
              <w:rPr>
                <w:color w:val="000000"/>
                <w:sz w:val="24"/>
                <w:szCs w:val="24"/>
              </w:rPr>
              <w:t>3 900,00</w:t>
            </w:r>
          </w:p>
        </w:tc>
        <w:tc>
          <w:tcPr>
            <w:tcW w:w="847" w:type="dxa"/>
            <w:gridSpan w:val="2"/>
            <w:tcBorders>
              <w:top w:val="nil"/>
              <w:left w:val="nil"/>
              <w:bottom w:val="single" w:sz="4" w:space="0" w:color="auto"/>
              <w:right w:val="single" w:sz="4" w:space="0" w:color="auto"/>
            </w:tcBorders>
          </w:tcPr>
          <w:p w14:paraId="12724E60" w14:textId="7DF7B622" w:rsidR="002A5371" w:rsidRPr="00C1330A" w:rsidRDefault="002A5371" w:rsidP="002A5371">
            <w:pPr>
              <w:jc w:val="center"/>
              <w:rPr>
                <w:color w:val="000000"/>
                <w:sz w:val="24"/>
                <w:szCs w:val="24"/>
              </w:rPr>
            </w:pPr>
            <w:r>
              <w:rPr>
                <w:color w:val="000000"/>
                <w:sz w:val="24"/>
                <w:szCs w:val="24"/>
              </w:rPr>
              <w:t>0,00</w:t>
            </w:r>
          </w:p>
        </w:tc>
      </w:tr>
      <w:tr w:rsidR="002A5371" w:rsidRPr="00BD0DCA" w14:paraId="40F6ED57"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57F3E62B" w14:textId="77777777" w:rsidR="002A5371" w:rsidRPr="00BD0DCA" w:rsidRDefault="002A5371" w:rsidP="002A5371">
            <w:pPr>
              <w:rPr>
                <w:color w:val="000000"/>
                <w:sz w:val="24"/>
                <w:szCs w:val="24"/>
              </w:rPr>
            </w:pPr>
          </w:p>
        </w:tc>
        <w:tc>
          <w:tcPr>
            <w:tcW w:w="1134" w:type="dxa"/>
            <w:gridSpan w:val="2"/>
            <w:vMerge/>
            <w:tcBorders>
              <w:left w:val="single" w:sz="4" w:space="0" w:color="auto"/>
              <w:right w:val="single" w:sz="4" w:space="0" w:color="auto"/>
            </w:tcBorders>
            <w:vAlign w:val="center"/>
          </w:tcPr>
          <w:p w14:paraId="42D1D916"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781F630" w14:textId="5B198B1F" w:rsidR="002A5371" w:rsidRPr="00C1330A" w:rsidRDefault="002A5371" w:rsidP="002A537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1FCE5712" w14:textId="7A1EC312"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9EF19E4" w14:textId="092E8FE4"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4C11D30" w14:textId="5A52C52A"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F89A0B7" w14:textId="3462C3F6"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DE76412" w14:textId="4C0476D4" w:rsidR="002A5371" w:rsidRPr="00C1330A" w:rsidRDefault="002A5371" w:rsidP="002A5371">
            <w:pPr>
              <w:jc w:val="center"/>
              <w:rPr>
                <w:color w:val="000000"/>
                <w:sz w:val="24"/>
                <w:szCs w:val="24"/>
              </w:rPr>
            </w:pPr>
            <w:r w:rsidRPr="00C1330A">
              <w:rPr>
                <w:color w:val="000000"/>
                <w:sz w:val="24"/>
                <w:szCs w:val="24"/>
              </w:rPr>
              <w:t>0,00</w:t>
            </w:r>
          </w:p>
        </w:tc>
      </w:tr>
      <w:tr w:rsidR="002A5371" w:rsidRPr="00BD0DCA" w14:paraId="05BDED32"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5BFC0489" w14:textId="77777777" w:rsidR="002A5371" w:rsidRPr="00BD0DCA" w:rsidRDefault="002A5371" w:rsidP="002A537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E46E51E"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0D09893" w14:textId="7DFAFC4D" w:rsidR="002A5371" w:rsidRPr="00C1330A" w:rsidRDefault="002A5371" w:rsidP="002A5371">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4D7A0FCD" w14:textId="624F8146"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EBD017D" w14:textId="1F1F479A"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3EF0655" w14:textId="0E0AAB60"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3D2B043" w14:textId="4A5D3FD7"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4C0DBD2" w14:textId="7666FD42" w:rsidR="002A5371" w:rsidRPr="00C1330A" w:rsidRDefault="002A5371" w:rsidP="002A5371">
            <w:pPr>
              <w:jc w:val="center"/>
              <w:rPr>
                <w:color w:val="000000"/>
                <w:sz w:val="24"/>
                <w:szCs w:val="24"/>
              </w:rPr>
            </w:pPr>
            <w:r w:rsidRPr="00C1330A">
              <w:rPr>
                <w:color w:val="000000"/>
                <w:sz w:val="24"/>
                <w:szCs w:val="24"/>
              </w:rPr>
              <w:t>0,00</w:t>
            </w:r>
          </w:p>
        </w:tc>
      </w:tr>
      <w:tr w:rsidR="002A5371" w:rsidRPr="00BD0DCA" w14:paraId="46D58953" w14:textId="77777777"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09FDB0B5" w14:textId="77777777" w:rsidR="002A5371" w:rsidRPr="00BD0DCA" w:rsidRDefault="002A5371"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70CCE5" w14:textId="341ADBFE" w:rsidR="002A5371" w:rsidRPr="00BD0DCA" w:rsidRDefault="0028701E"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6714F6C" w14:textId="77777777" w:rsidR="002A5371" w:rsidRPr="00C1330A" w:rsidRDefault="002A5371"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00C118" w14:textId="4849540B" w:rsidR="002A5371" w:rsidRPr="00C1330A" w:rsidRDefault="002A5371" w:rsidP="00B347DE">
            <w:pPr>
              <w:jc w:val="center"/>
              <w:rPr>
                <w:color w:val="000000"/>
                <w:sz w:val="24"/>
                <w:szCs w:val="24"/>
              </w:rPr>
            </w:pPr>
            <w:r>
              <w:rPr>
                <w:color w:val="000000"/>
                <w:sz w:val="24"/>
                <w:szCs w:val="24"/>
              </w:rPr>
              <w:t>3 900,00</w:t>
            </w:r>
          </w:p>
        </w:tc>
        <w:tc>
          <w:tcPr>
            <w:tcW w:w="1417" w:type="dxa"/>
            <w:gridSpan w:val="2"/>
            <w:tcBorders>
              <w:top w:val="nil"/>
              <w:left w:val="nil"/>
              <w:bottom w:val="single" w:sz="4" w:space="0" w:color="auto"/>
              <w:right w:val="single" w:sz="4" w:space="0" w:color="auto"/>
            </w:tcBorders>
          </w:tcPr>
          <w:p w14:paraId="3BFC8DE9" w14:textId="1CA4CC39" w:rsidR="002A5371" w:rsidRPr="00C1330A" w:rsidRDefault="002A5371"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2DCF577" w14:textId="29D3EE4D" w:rsidR="002A5371" w:rsidRPr="00C1330A" w:rsidRDefault="002A5371"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51C1BD8E" w14:textId="3BBAD4A2" w:rsidR="002A5371" w:rsidRPr="00C1330A" w:rsidRDefault="002A5371" w:rsidP="00045DB1">
            <w:pPr>
              <w:jc w:val="center"/>
              <w:rPr>
                <w:color w:val="000000"/>
                <w:sz w:val="24"/>
                <w:szCs w:val="24"/>
              </w:rPr>
            </w:pPr>
            <w:r>
              <w:rPr>
                <w:color w:val="000000"/>
                <w:sz w:val="24"/>
                <w:szCs w:val="24"/>
              </w:rPr>
              <w:t>3 900,00</w:t>
            </w:r>
          </w:p>
        </w:tc>
        <w:tc>
          <w:tcPr>
            <w:tcW w:w="847" w:type="dxa"/>
            <w:gridSpan w:val="2"/>
            <w:tcBorders>
              <w:top w:val="nil"/>
              <w:left w:val="nil"/>
              <w:bottom w:val="single" w:sz="4" w:space="0" w:color="auto"/>
              <w:right w:val="single" w:sz="4" w:space="0" w:color="auto"/>
            </w:tcBorders>
          </w:tcPr>
          <w:p w14:paraId="1091DCEF" w14:textId="42C3307F" w:rsidR="002A5371" w:rsidRPr="00C1330A" w:rsidRDefault="002A5371" w:rsidP="00045DB1">
            <w:pPr>
              <w:jc w:val="center"/>
              <w:rPr>
                <w:color w:val="000000"/>
                <w:sz w:val="24"/>
                <w:szCs w:val="24"/>
              </w:rPr>
            </w:pPr>
            <w:r>
              <w:rPr>
                <w:color w:val="000000"/>
                <w:sz w:val="24"/>
                <w:szCs w:val="24"/>
              </w:rPr>
              <w:t>0,00</w:t>
            </w:r>
          </w:p>
        </w:tc>
      </w:tr>
      <w:bookmarkEnd w:id="1"/>
      <w:tr w:rsidR="008C30C8" w:rsidRPr="00BD0DCA" w14:paraId="6D3509EA" w14:textId="77777777"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9AB56FD" w14:textId="77777777" w:rsidR="008C30C8" w:rsidRDefault="008C30C8" w:rsidP="00045DB1">
            <w:pPr>
              <w:jc w:val="center"/>
              <w:rPr>
                <w:color w:val="000000"/>
                <w:sz w:val="24"/>
                <w:szCs w:val="24"/>
              </w:rPr>
            </w:pPr>
          </w:p>
        </w:tc>
      </w:tr>
      <w:tr w:rsidR="008C30C8" w:rsidRPr="00BD0DCA" w14:paraId="3335A552" w14:textId="77777777"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14:paraId="2CEFEC2C" w14:textId="5543C41A" w:rsidR="008C30C8" w:rsidRPr="00BD0DCA" w:rsidRDefault="008C30C8" w:rsidP="008C30C8">
            <w:pPr>
              <w:jc w:val="center"/>
              <w:rPr>
                <w:color w:val="000000"/>
                <w:sz w:val="24"/>
                <w:szCs w:val="24"/>
              </w:rPr>
            </w:pPr>
            <w:r w:rsidRPr="008C30C8">
              <w:rPr>
                <w:color w:val="000000"/>
                <w:sz w:val="24"/>
                <w:szCs w:val="24"/>
              </w:rPr>
              <w:t>Капитальный ремонт системы отопления МКОУ "Синявинская СОШ" по адресу: Ленинградская область, Кировский район, п. Синявино, ул. Лесная, д. 17</w:t>
            </w:r>
          </w:p>
        </w:tc>
        <w:tc>
          <w:tcPr>
            <w:tcW w:w="1134" w:type="dxa"/>
            <w:gridSpan w:val="2"/>
            <w:vMerge w:val="restart"/>
            <w:tcBorders>
              <w:top w:val="single" w:sz="4" w:space="0" w:color="auto"/>
              <w:left w:val="single" w:sz="4" w:space="0" w:color="auto"/>
              <w:right w:val="single" w:sz="4" w:space="0" w:color="auto"/>
            </w:tcBorders>
            <w:vAlign w:val="center"/>
          </w:tcPr>
          <w:p w14:paraId="2D175B74" w14:textId="77777777" w:rsidR="008C30C8" w:rsidRPr="00BD0DCA" w:rsidRDefault="008C30C8" w:rsidP="008C30C8">
            <w:pPr>
              <w:jc w:val="center"/>
              <w:rPr>
                <w:color w:val="000000"/>
                <w:sz w:val="24"/>
                <w:szCs w:val="24"/>
              </w:rPr>
            </w:pPr>
            <w:r w:rsidRPr="00BD0DCA">
              <w:rPr>
                <w:color w:val="000000"/>
                <w:sz w:val="24"/>
                <w:szCs w:val="24"/>
              </w:rPr>
              <w:t>МКУ «УКС»</w:t>
            </w:r>
          </w:p>
          <w:p w14:paraId="0B440E0F" w14:textId="77777777"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CDC0028" w14:textId="1D79DC49" w:rsidR="008C30C8" w:rsidRPr="00C1330A" w:rsidRDefault="008C30C8" w:rsidP="008C30C8">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2EFEECE7" w14:textId="61F73B70" w:rsidR="008C30C8" w:rsidRDefault="008C30C8" w:rsidP="008C30C8">
            <w:pPr>
              <w:jc w:val="center"/>
              <w:rPr>
                <w:color w:val="000000"/>
                <w:sz w:val="24"/>
                <w:szCs w:val="24"/>
              </w:rPr>
            </w:pPr>
            <w:r>
              <w:rPr>
                <w:color w:val="000000"/>
                <w:sz w:val="24"/>
                <w:szCs w:val="24"/>
              </w:rPr>
              <w:t>0,00</w:t>
            </w:r>
          </w:p>
        </w:tc>
        <w:tc>
          <w:tcPr>
            <w:tcW w:w="1417" w:type="dxa"/>
            <w:gridSpan w:val="2"/>
            <w:tcBorders>
              <w:top w:val="nil"/>
              <w:left w:val="nil"/>
              <w:bottom w:val="single" w:sz="4" w:space="0" w:color="auto"/>
              <w:right w:val="single" w:sz="4" w:space="0" w:color="auto"/>
            </w:tcBorders>
          </w:tcPr>
          <w:p w14:paraId="04D322C1" w14:textId="5D3B7577" w:rsidR="008C30C8" w:rsidRDefault="008C30C8" w:rsidP="008C30C8">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32E8E882" w14:textId="4E89DD69" w:rsidR="008C30C8" w:rsidRDefault="008C30C8" w:rsidP="008C30C8">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2C2C8504" w14:textId="116739CA" w:rsidR="008C30C8" w:rsidRDefault="008C30C8" w:rsidP="008C30C8">
            <w:pPr>
              <w:jc w:val="center"/>
              <w:rPr>
                <w:color w:val="000000"/>
                <w:sz w:val="24"/>
                <w:szCs w:val="24"/>
              </w:rPr>
            </w:pPr>
            <w:r>
              <w:rPr>
                <w:color w:val="000000"/>
                <w:sz w:val="24"/>
                <w:szCs w:val="24"/>
              </w:rPr>
              <w:t>0,00</w:t>
            </w:r>
          </w:p>
        </w:tc>
        <w:tc>
          <w:tcPr>
            <w:tcW w:w="847" w:type="dxa"/>
            <w:gridSpan w:val="2"/>
            <w:tcBorders>
              <w:top w:val="nil"/>
              <w:left w:val="nil"/>
              <w:bottom w:val="single" w:sz="4" w:space="0" w:color="auto"/>
              <w:right w:val="single" w:sz="4" w:space="0" w:color="auto"/>
            </w:tcBorders>
          </w:tcPr>
          <w:p w14:paraId="42F7B05D" w14:textId="268E67C6" w:rsidR="008C30C8" w:rsidRDefault="008C30C8" w:rsidP="008C30C8">
            <w:pPr>
              <w:jc w:val="center"/>
              <w:rPr>
                <w:color w:val="000000"/>
                <w:sz w:val="24"/>
                <w:szCs w:val="24"/>
              </w:rPr>
            </w:pPr>
            <w:r>
              <w:rPr>
                <w:color w:val="000000"/>
                <w:sz w:val="24"/>
                <w:szCs w:val="24"/>
              </w:rPr>
              <w:t>0,00</w:t>
            </w:r>
          </w:p>
        </w:tc>
      </w:tr>
      <w:tr w:rsidR="008C30C8" w:rsidRPr="00BD0DCA" w14:paraId="1DB003A6"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79D8707D" w14:textId="77777777" w:rsidR="008C30C8" w:rsidRPr="00BD0DCA" w:rsidRDefault="008C30C8" w:rsidP="008C30C8">
            <w:pPr>
              <w:rPr>
                <w:color w:val="000000"/>
                <w:sz w:val="24"/>
                <w:szCs w:val="24"/>
              </w:rPr>
            </w:pPr>
          </w:p>
        </w:tc>
        <w:tc>
          <w:tcPr>
            <w:tcW w:w="1134" w:type="dxa"/>
            <w:gridSpan w:val="2"/>
            <w:vMerge/>
            <w:tcBorders>
              <w:left w:val="single" w:sz="4" w:space="0" w:color="auto"/>
              <w:right w:val="single" w:sz="4" w:space="0" w:color="auto"/>
            </w:tcBorders>
            <w:vAlign w:val="center"/>
          </w:tcPr>
          <w:p w14:paraId="7F6053EE" w14:textId="77777777"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D80E0A6" w14:textId="6704A366" w:rsidR="008C30C8" w:rsidRPr="00C1330A" w:rsidRDefault="008C30C8" w:rsidP="008C30C8">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44371EA4" w14:textId="47F5710E" w:rsidR="008C30C8" w:rsidRDefault="008C30C8" w:rsidP="008C30C8">
            <w:pPr>
              <w:jc w:val="center"/>
              <w:rPr>
                <w:color w:val="000000"/>
                <w:sz w:val="24"/>
                <w:szCs w:val="24"/>
              </w:rPr>
            </w:pPr>
            <w:r>
              <w:rPr>
                <w:color w:val="000000"/>
                <w:sz w:val="24"/>
                <w:szCs w:val="24"/>
              </w:rPr>
              <w:t>11 011,00</w:t>
            </w:r>
          </w:p>
        </w:tc>
        <w:tc>
          <w:tcPr>
            <w:tcW w:w="1417" w:type="dxa"/>
            <w:gridSpan w:val="2"/>
            <w:tcBorders>
              <w:top w:val="nil"/>
              <w:left w:val="nil"/>
              <w:bottom w:val="single" w:sz="4" w:space="0" w:color="auto"/>
              <w:right w:val="single" w:sz="4" w:space="0" w:color="auto"/>
            </w:tcBorders>
          </w:tcPr>
          <w:p w14:paraId="119F475B" w14:textId="2DD03F1E" w:rsidR="008C30C8" w:rsidRDefault="008C30C8" w:rsidP="008C30C8">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2681365E" w14:textId="2952A9CC" w:rsidR="008C30C8" w:rsidRDefault="008C30C8" w:rsidP="008C30C8">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460F727D" w14:textId="2DFF00E7" w:rsidR="008C30C8" w:rsidRDefault="008C30C8" w:rsidP="008C30C8">
            <w:pPr>
              <w:jc w:val="center"/>
              <w:rPr>
                <w:color w:val="000000"/>
                <w:sz w:val="24"/>
                <w:szCs w:val="24"/>
              </w:rPr>
            </w:pPr>
            <w:r>
              <w:rPr>
                <w:color w:val="000000"/>
                <w:sz w:val="24"/>
                <w:szCs w:val="24"/>
              </w:rPr>
              <w:t>11 011,00</w:t>
            </w:r>
          </w:p>
        </w:tc>
        <w:tc>
          <w:tcPr>
            <w:tcW w:w="847" w:type="dxa"/>
            <w:gridSpan w:val="2"/>
            <w:tcBorders>
              <w:top w:val="nil"/>
              <w:left w:val="nil"/>
              <w:bottom w:val="single" w:sz="4" w:space="0" w:color="auto"/>
              <w:right w:val="single" w:sz="4" w:space="0" w:color="auto"/>
            </w:tcBorders>
          </w:tcPr>
          <w:p w14:paraId="59A8040B" w14:textId="3558D0D4" w:rsidR="008C30C8" w:rsidRDefault="008C30C8" w:rsidP="008C30C8">
            <w:pPr>
              <w:jc w:val="center"/>
              <w:rPr>
                <w:color w:val="000000"/>
                <w:sz w:val="24"/>
                <w:szCs w:val="24"/>
              </w:rPr>
            </w:pPr>
            <w:r>
              <w:rPr>
                <w:color w:val="000000"/>
                <w:sz w:val="24"/>
                <w:szCs w:val="24"/>
              </w:rPr>
              <w:t>0,00</w:t>
            </w:r>
          </w:p>
        </w:tc>
      </w:tr>
      <w:tr w:rsidR="008C30C8" w:rsidRPr="00BD0DCA" w14:paraId="34AAFC7B"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0488AF21" w14:textId="77777777" w:rsidR="008C30C8" w:rsidRPr="00BD0DCA" w:rsidRDefault="008C30C8" w:rsidP="008C30C8">
            <w:pPr>
              <w:rPr>
                <w:color w:val="000000"/>
                <w:sz w:val="24"/>
                <w:szCs w:val="24"/>
              </w:rPr>
            </w:pPr>
          </w:p>
        </w:tc>
        <w:tc>
          <w:tcPr>
            <w:tcW w:w="1134" w:type="dxa"/>
            <w:gridSpan w:val="2"/>
            <w:vMerge/>
            <w:tcBorders>
              <w:left w:val="single" w:sz="4" w:space="0" w:color="auto"/>
              <w:right w:val="single" w:sz="4" w:space="0" w:color="auto"/>
            </w:tcBorders>
            <w:vAlign w:val="center"/>
          </w:tcPr>
          <w:p w14:paraId="0AB344D5" w14:textId="77777777"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A644991" w14:textId="37FD79D0" w:rsidR="008C30C8" w:rsidRPr="00C1330A" w:rsidRDefault="008C30C8" w:rsidP="008C30C8">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1466FD45" w14:textId="4542B4F3" w:rsidR="008C30C8" w:rsidRDefault="008C30C8" w:rsidP="008C30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E0EFF61" w14:textId="2B24A891" w:rsidR="008C30C8" w:rsidRDefault="008C30C8" w:rsidP="008C30C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06818BC" w14:textId="386397CC" w:rsidR="008C30C8" w:rsidRDefault="008C30C8" w:rsidP="008C30C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489BEBD" w14:textId="5FC32DC5" w:rsidR="008C30C8" w:rsidRDefault="008C30C8" w:rsidP="008C30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367155A" w14:textId="5DBFD567" w:rsidR="008C30C8" w:rsidRDefault="008C30C8" w:rsidP="008C30C8">
            <w:pPr>
              <w:jc w:val="center"/>
              <w:rPr>
                <w:color w:val="000000"/>
                <w:sz w:val="24"/>
                <w:szCs w:val="24"/>
              </w:rPr>
            </w:pPr>
            <w:r w:rsidRPr="00C1330A">
              <w:rPr>
                <w:color w:val="000000"/>
                <w:sz w:val="24"/>
                <w:szCs w:val="24"/>
              </w:rPr>
              <w:t>0,00</w:t>
            </w:r>
          </w:p>
        </w:tc>
      </w:tr>
      <w:tr w:rsidR="008C30C8" w:rsidRPr="00BD0DCA" w14:paraId="5579CE94"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6F77ED05" w14:textId="77777777" w:rsidR="008C30C8" w:rsidRPr="00BD0DCA" w:rsidRDefault="008C30C8" w:rsidP="008C30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6CCC6E2" w14:textId="77777777"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8F6C5DC" w14:textId="123700C6" w:rsidR="008C30C8" w:rsidRPr="00C1330A" w:rsidRDefault="008C30C8" w:rsidP="008C30C8">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0E116922" w14:textId="236AAD68" w:rsidR="008C30C8" w:rsidRDefault="008C30C8" w:rsidP="008C30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CFAF985" w14:textId="4E8B3237" w:rsidR="008C30C8" w:rsidRDefault="008C30C8" w:rsidP="008C30C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34337AF" w14:textId="4D12541A" w:rsidR="008C30C8" w:rsidRDefault="008C30C8" w:rsidP="008C30C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4BC22A5" w14:textId="53314768" w:rsidR="008C30C8" w:rsidRDefault="008C30C8" w:rsidP="008C30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089E743" w14:textId="248D3215" w:rsidR="008C30C8" w:rsidRDefault="008C30C8" w:rsidP="008C30C8">
            <w:pPr>
              <w:jc w:val="center"/>
              <w:rPr>
                <w:color w:val="000000"/>
                <w:sz w:val="24"/>
                <w:szCs w:val="24"/>
              </w:rPr>
            </w:pPr>
            <w:r w:rsidRPr="00C1330A">
              <w:rPr>
                <w:color w:val="000000"/>
                <w:sz w:val="24"/>
                <w:szCs w:val="24"/>
              </w:rPr>
              <w:t>0,00</w:t>
            </w:r>
          </w:p>
        </w:tc>
      </w:tr>
      <w:tr w:rsidR="008C30C8" w:rsidRPr="00BD0DCA" w14:paraId="6B493E35" w14:textId="77777777"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3CF6EA6B" w14:textId="77777777" w:rsidR="008C30C8" w:rsidRPr="00BD0DCA" w:rsidRDefault="008C30C8"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8BDEDD" w14:textId="6E6FCB43" w:rsidR="008C30C8" w:rsidRDefault="008C30C8"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7BF1B5E0" w14:textId="77777777" w:rsidR="008C30C8" w:rsidRPr="00C1330A" w:rsidRDefault="008C30C8"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2DB3A4E" w14:textId="57CCC0F1" w:rsidR="008C30C8" w:rsidRDefault="008C30C8" w:rsidP="00B347DE">
            <w:pPr>
              <w:jc w:val="center"/>
              <w:rPr>
                <w:color w:val="000000"/>
                <w:sz w:val="24"/>
                <w:szCs w:val="24"/>
              </w:rPr>
            </w:pPr>
            <w:r>
              <w:rPr>
                <w:color w:val="000000"/>
                <w:sz w:val="24"/>
                <w:szCs w:val="24"/>
              </w:rPr>
              <w:t>11 011,00</w:t>
            </w:r>
          </w:p>
        </w:tc>
        <w:tc>
          <w:tcPr>
            <w:tcW w:w="1417" w:type="dxa"/>
            <w:gridSpan w:val="2"/>
            <w:tcBorders>
              <w:top w:val="nil"/>
              <w:left w:val="nil"/>
              <w:bottom w:val="single" w:sz="4" w:space="0" w:color="auto"/>
              <w:right w:val="single" w:sz="4" w:space="0" w:color="auto"/>
            </w:tcBorders>
          </w:tcPr>
          <w:p w14:paraId="2F58736A" w14:textId="7D165F0B" w:rsidR="008C30C8" w:rsidRDefault="008C30C8"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F50825F" w14:textId="69BC8600" w:rsidR="008C30C8" w:rsidRDefault="008C30C8"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7EA677AF" w14:textId="7B4D1846" w:rsidR="008C30C8" w:rsidRDefault="008C30C8" w:rsidP="00045DB1">
            <w:pPr>
              <w:jc w:val="center"/>
              <w:rPr>
                <w:color w:val="000000"/>
                <w:sz w:val="24"/>
                <w:szCs w:val="24"/>
              </w:rPr>
            </w:pPr>
            <w:r>
              <w:rPr>
                <w:color w:val="000000"/>
                <w:sz w:val="24"/>
                <w:szCs w:val="24"/>
              </w:rPr>
              <w:t>11 011,00</w:t>
            </w:r>
          </w:p>
        </w:tc>
        <w:tc>
          <w:tcPr>
            <w:tcW w:w="847" w:type="dxa"/>
            <w:gridSpan w:val="2"/>
            <w:tcBorders>
              <w:top w:val="nil"/>
              <w:left w:val="nil"/>
              <w:bottom w:val="single" w:sz="4" w:space="0" w:color="auto"/>
              <w:right w:val="single" w:sz="4" w:space="0" w:color="auto"/>
            </w:tcBorders>
          </w:tcPr>
          <w:p w14:paraId="534A7A78" w14:textId="67496CD3" w:rsidR="008C30C8" w:rsidRDefault="008C30C8" w:rsidP="00045DB1">
            <w:pPr>
              <w:jc w:val="center"/>
              <w:rPr>
                <w:color w:val="000000"/>
                <w:sz w:val="24"/>
                <w:szCs w:val="24"/>
              </w:rPr>
            </w:pPr>
            <w:r>
              <w:rPr>
                <w:color w:val="000000"/>
                <w:sz w:val="24"/>
                <w:szCs w:val="24"/>
              </w:rPr>
              <w:t>0,00</w:t>
            </w:r>
          </w:p>
        </w:tc>
      </w:tr>
      <w:tr w:rsidR="00A6122F" w:rsidRPr="00BD0DCA" w14:paraId="25C8B8AE" w14:textId="77777777"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21048E1" w14:textId="77777777" w:rsidR="00A6122F" w:rsidRDefault="00A6122F" w:rsidP="00045DB1">
            <w:pPr>
              <w:jc w:val="center"/>
              <w:rPr>
                <w:color w:val="000000"/>
                <w:sz w:val="24"/>
                <w:szCs w:val="24"/>
              </w:rPr>
            </w:pPr>
          </w:p>
        </w:tc>
      </w:tr>
      <w:tr w:rsidR="00A6122F" w:rsidRPr="00BD0DCA" w14:paraId="3D5F3C3D" w14:textId="77777777"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14:paraId="2061B5FE" w14:textId="4907BA38" w:rsidR="00A6122F" w:rsidRPr="00BD0DCA" w:rsidRDefault="00A6122F" w:rsidP="00A6122F">
            <w:pPr>
              <w:jc w:val="center"/>
              <w:rPr>
                <w:color w:val="000000"/>
                <w:sz w:val="24"/>
                <w:szCs w:val="24"/>
              </w:rPr>
            </w:pPr>
            <w:r w:rsidRPr="00A6122F">
              <w:rPr>
                <w:color w:val="000000"/>
                <w:sz w:val="24"/>
                <w:szCs w:val="24"/>
              </w:rPr>
              <w:t>Капитальный ремонт системы отопления в МКОУ "</w:t>
            </w:r>
            <w:proofErr w:type="spellStart"/>
            <w:r w:rsidRPr="00A6122F">
              <w:rPr>
                <w:color w:val="000000"/>
                <w:sz w:val="24"/>
                <w:szCs w:val="24"/>
              </w:rPr>
              <w:t>Приладожская</w:t>
            </w:r>
            <w:proofErr w:type="spellEnd"/>
            <w:r w:rsidRPr="00A6122F">
              <w:rPr>
                <w:color w:val="000000"/>
                <w:sz w:val="24"/>
                <w:szCs w:val="24"/>
              </w:rPr>
              <w:t xml:space="preserve"> СОШ" по адресу: Ленинградская область, Кировский район, п. </w:t>
            </w:r>
            <w:proofErr w:type="spellStart"/>
            <w:r w:rsidRPr="00A6122F">
              <w:rPr>
                <w:color w:val="000000"/>
                <w:sz w:val="24"/>
                <w:szCs w:val="24"/>
              </w:rPr>
              <w:t>Приладожский</w:t>
            </w:r>
            <w:proofErr w:type="spellEnd"/>
            <w:r w:rsidRPr="00A6122F">
              <w:rPr>
                <w:color w:val="000000"/>
                <w:sz w:val="24"/>
                <w:szCs w:val="24"/>
              </w:rPr>
              <w:t>, д. 15</w:t>
            </w:r>
          </w:p>
        </w:tc>
        <w:tc>
          <w:tcPr>
            <w:tcW w:w="1134" w:type="dxa"/>
            <w:gridSpan w:val="2"/>
            <w:vMerge w:val="restart"/>
            <w:tcBorders>
              <w:top w:val="single" w:sz="4" w:space="0" w:color="auto"/>
              <w:left w:val="single" w:sz="4" w:space="0" w:color="auto"/>
              <w:right w:val="single" w:sz="4" w:space="0" w:color="auto"/>
            </w:tcBorders>
            <w:vAlign w:val="center"/>
          </w:tcPr>
          <w:p w14:paraId="299C6887" w14:textId="77777777" w:rsidR="00A6122F" w:rsidRPr="00BD0DCA" w:rsidRDefault="00A6122F" w:rsidP="00A6122F">
            <w:pPr>
              <w:jc w:val="center"/>
              <w:rPr>
                <w:color w:val="000000"/>
                <w:sz w:val="24"/>
                <w:szCs w:val="24"/>
              </w:rPr>
            </w:pPr>
            <w:r w:rsidRPr="00BD0DCA">
              <w:rPr>
                <w:color w:val="000000"/>
                <w:sz w:val="24"/>
                <w:szCs w:val="24"/>
              </w:rPr>
              <w:t>МКУ «УКС»</w:t>
            </w:r>
          </w:p>
          <w:p w14:paraId="5F8F8F63"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17CB90F" w14:textId="169B87CD" w:rsidR="00A6122F" w:rsidRPr="00C1330A" w:rsidRDefault="00A6122F" w:rsidP="00A6122F">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48D44419" w14:textId="4BBD18AC" w:rsidR="00A6122F" w:rsidRDefault="00A6122F" w:rsidP="00A6122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2455025" w14:textId="3068597C" w:rsidR="00A6122F" w:rsidRDefault="00A6122F" w:rsidP="00A6122F">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82065D9" w14:textId="2E3DC7DC" w:rsidR="00A6122F" w:rsidRDefault="00A6122F" w:rsidP="00A6122F">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DEFF778" w14:textId="13290649" w:rsidR="00A6122F" w:rsidRDefault="00A6122F" w:rsidP="00A6122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9F594ED" w14:textId="27E2DD50" w:rsidR="00A6122F" w:rsidRDefault="00A6122F" w:rsidP="00A6122F">
            <w:pPr>
              <w:jc w:val="center"/>
              <w:rPr>
                <w:color w:val="000000"/>
                <w:sz w:val="24"/>
                <w:szCs w:val="24"/>
              </w:rPr>
            </w:pPr>
            <w:r w:rsidRPr="00C1330A">
              <w:rPr>
                <w:color w:val="000000"/>
                <w:sz w:val="24"/>
                <w:szCs w:val="24"/>
              </w:rPr>
              <w:t>0,00</w:t>
            </w:r>
          </w:p>
        </w:tc>
      </w:tr>
      <w:tr w:rsidR="00A6122F" w:rsidRPr="00BD0DCA" w14:paraId="4076ACA4"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6DCC04A3" w14:textId="77777777" w:rsidR="00A6122F" w:rsidRPr="00BD0DCA" w:rsidRDefault="00A6122F" w:rsidP="00A6122F">
            <w:pPr>
              <w:rPr>
                <w:color w:val="000000"/>
                <w:sz w:val="24"/>
                <w:szCs w:val="24"/>
              </w:rPr>
            </w:pPr>
          </w:p>
        </w:tc>
        <w:tc>
          <w:tcPr>
            <w:tcW w:w="1134" w:type="dxa"/>
            <w:gridSpan w:val="2"/>
            <w:vMerge/>
            <w:tcBorders>
              <w:left w:val="single" w:sz="4" w:space="0" w:color="auto"/>
              <w:right w:val="single" w:sz="4" w:space="0" w:color="auto"/>
            </w:tcBorders>
            <w:vAlign w:val="center"/>
          </w:tcPr>
          <w:p w14:paraId="46DACF96"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35A7666" w14:textId="67B57AD8" w:rsidR="00A6122F" w:rsidRPr="00C1330A" w:rsidRDefault="00A6122F" w:rsidP="00A6122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507CF6C7" w14:textId="49388C25" w:rsidR="00A6122F" w:rsidRDefault="00A6122F" w:rsidP="00A6122F">
            <w:pPr>
              <w:jc w:val="center"/>
              <w:rPr>
                <w:color w:val="000000"/>
                <w:sz w:val="24"/>
                <w:szCs w:val="24"/>
              </w:rPr>
            </w:pPr>
            <w:r>
              <w:rPr>
                <w:color w:val="000000"/>
                <w:sz w:val="24"/>
                <w:szCs w:val="24"/>
              </w:rPr>
              <w:t>24 639,90</w:t>
            </w:r>
          </w:p>
        </w:tc>
        <w:tc>
          <w:tcPr>
            <w:tcW w:w="1417" w:type="dxa"/>
            <w:gridSpan w:val="2"/>
            <w:tcBorders>
              <w:top w:val="nil"/>
              <w:left w:val="nil"/>
              <w:bottom w:val="single" w:sz="4" w:space="0" w:color="auto"/>
              <w:right w:val="single" w:sz="4" w:space="0" w:color="auto"/>
            </w:tcBorders>
          </w:tcPr>
          <w:p w14:paraId="65141452" w14:textId="033E619B" w:rsidR="00A6122F" w:rsidRDefault="00A6122F" w:rsidP="00A6122F">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4E5C7A6F" w14:textId="29C4A58E" w:rsidR="00A6122F" w:rsidRDefault="00A6122F" w:rsidP="00A6122F">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4CD1DCB3" w14:textId="3BA8EE01" w:rsidR="00A6122F" w:rsidRDefault="00A6122F" w:rsidP="00A6122F">
            <w:pPr>
              <w:jc w:val="center"/>
              <w:rPr>
                <w:color w:val="000000"/>
                <w:sz w:val="24"/>
                <w:szCs w:val="24"/>
              </w:rPr>
            </w:pPr>
            <w:r>
              <w:rPr>
                <w:color w:val="000000"/>
                <w:sz w:val="24"/>
                <w:szCs w:val="24"/>
              </w:rPr>
              <w:t>24 639,90</w:t>
            </w:r>
          </w:p>
        </w:tc>
        <w:tc>
          <w:tcPr>
            <w:tcW w:w="847" w:type="dxa"/>
            <w:gridSpan w:val="2"/>
            <w:tcBorders>
              <w:top w:val="nil"/>
              <w:left w:val="nil"/>
              <w:bottom w:val="single" w:sz="4" w:space="0" w:color="auto"/>
              <w:right w:val="single" w:sz="4" w:space="0" w:color="auto"/>
            </w:tcBorders>
          </w:tcPr>
          <w:p w14:paraId="2A0C99D8" w14:textId="635FF637" w:rsidR="00A6122F" w:rsidRDefault="00A6122F" w:rsidP="00A6122F">
            <w:pPr>
              <w:jc w:val="center"/>
              <w:rPr>
                <w:color w:val="000000"/>
                <w:sz w:val="24"/>
                <w:szCs w:val="24"/>
              </w:rPr>
            </w:pPr>
            <w:r>
              <w:rPr>
                <w:color w:val="000000"/>
                <w:sz w:val="24"/>
                <w:szCs w:val="24"/>
              </w:rPr>
              <w:t>0,00</w:t>
            </w:r>
          </w:p>
        </w:tc>
      </w:tr>
      <w:tr w:rsidR="00A6122F" w:rsidRPr="00BD0DCA" w14:paraId="0AF29D1F"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23C9D9C2" w14:textId="77777777" w:rsidR="00A6122F" w:rsidRPr="00BD0DCA" w:rsidRDefault="00A6122F" w:rsidP="00A6122F">
            <w:pPr>
              <w:rPr>
                <w:color w:val="000000"/>
                <w:sz w:val="24"/>
                <w:szCs w:val="24"/>
              </w:rPr>
            </w:pPr>
          </w:p>
        </w:tc>
        <w:tc>
          <w:tcPr>
            <w:tcW w:w="1134" w:type="dxa"/>
            <w:gridSpan w:val="2"/>
            <w:vMerge/>
            <w:tcBorders>
              <w:left w:val="single" w:sz="4" w:space="0" w:color="auto"/>
              <w:right w:val="single" w:sz="4" w:space="0" w:color="auto"/>
            </w:tcBorders>
            <w:vAlign w:val="center"/>
          </w:tcPr>
          <w:p w14:paraId="11B3BA93"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7095DBD" w14:textId="3836933A" w:rsidR="00A6122F" w:rsidRPr="00C1330A" w:rsidRDefault="00A6122F" w:rsidP="00A6122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D5DE84F" w14:textId="595198D9" w:rsidR="00A6122F" w:rsidRDefault="00A6122F" w:rsidP="00A6122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6A617F0" w14:textId="2A61AB81" w:rsidR="00A6122F" w:rsidRDefault="00A6122F" w:rsidP="00A6122F">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CF101C3" w14:textId="7FFD3233" w:rsidR="00A6122F" w:rsidRDefault="00A6122F" w:rsidP="00A6122F">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4DDA328" w14:textId="2F7BD387" w:rsidR="00A6122F" w:rsidRDefault="00A6122F" w:rsidP="00A6122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5C8FF31" w14:textId="3C6EA567" w:rsidR="00A6122F" w:rsidRDefault="00A6122F" w:rsidP="00A6122F">
            <w:pPr>
              <w:jc w:val="center"/>
              <w:rPr>
                <w:color w:val="000000"/>
                <w:sz w:val="24"/>
                <w:szCs w:val="24"/>
              </w:rPr>
            </w:pPr>
            <w:r w:rsidRPr="00C1330A">
              <w:rPr>
                <w:color w:val="000000"/>
                <w:sz w:val="24"/>
                <w:szCs w:val="24"/>
              </w:rPr>
              <w:t>0,00</w:t>
            </w:r>
          </w:p>
        </w:tc>
      </w:tr>
      <w:tr w:rsidR="00A6122F" w:rsidRPr="00BD0DCA" w14:paraId="0BC98C5A"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18826915" w14:textId="77777777" w:rsidR="00A6122F" w:rsidRPr="00BD0DCA" w:rsidRDefault="00A6122F" w:rsidP="00A6122F">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E0614A8"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A535C8E" w14:textId="20BADAFC" w:rsidR="00A6122F" w:rsidRPr="00C1330A" w:rsidRDefault="00A6122F" w:rsidP="00A6122F">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B128029" w14:textId="7BCC4591" w:rsidR="00A6122F" w:rsidRDefault="00A6122F" w:rsidP="00A6122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FCB9728" w14:textId="6695D41E" w:rsidR="00A6122F" w:rsidRDefault="00A6122F" w:rsidP="00A6122F">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072D9CE" w14:textId="1CF77A43" w:rsidR="00A6122F" w:rsidRDefault="00A6122F" w:rsidP="00A6122F">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11AB2D8" w14:textId="5D1A1D60" w:rsidR="00A6122F" w:rsidRDefault="00A6122F" w:rsidP="00A6122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84BB772" w14:textId="4DE5DF30" w:rsidR="00A6122F" w:rsidRDefault="00A6122F" w:rsidP="00A6122F">
            <w:pPr>
              <w:jc w:val="center"/>
              <w:rPr>
                <w:color w:val="000000"/>
                <w:sz w:val="24"/>
                <w:szCs w:val="24"/>
              </w:rPr>
            </w:pPr>
            <w:r w:rsidRPr="00C1330A">
              <w:rPr>
                <w:color w:val="000000"/>
                <w:sz w:val="24"/>
                <w:szCs w:val="24"/>
              </w:rPr>
              <w:t>0,00</w:t>
            </w:r>
          </w:p>
        </w:tc>
      </w:tr>
      <w:tr w:rsidR="00A6122F" w:rsidRPr="00BD0DCA" w14:paraId="24A37798" w14:textId="77777777"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4E1A01FB" w14:textId="77777777" w:rsidR="00A6122F" w:rsidRPr="00BD0DCA" w:rsidRDefault="00A6122F" w:rsidP="00A6122F">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CAD73E" w14:textId="0D545FD0" w:rsidR="00A6122F" w:rsidRDefault="00A6122F" w:rsidP="00A6122F">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3EB0564A" w14:textId="77777777" w:rsidR="00A6122F" w:rsidRPr="00C1330A" w:rsidRDefault="00A6122F" w:rsidP="00A6122F">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DEB3CE3" w14:textId="7B43C62D" w:rsidR="00A6122F" w:rsidRDefault="00A6122F" w:rsidP="00A6122F">
            <w:pPr>
              <w:jc w:val="center"/>
              <w:rPr>
                <w:color w:val="000000"/>
                <w:sz w:val="24"/>
                <w:szCs w:val="24"/>
              </w:rPr>
            </w:pPr>
            <w:r>
              <w:rPr>
                <w:color w:val="000000"/>
                <w:sz w:val="24"/>
                <w:szCs w:val="24"/>
              </w:rPr>
              <w:t>24 639,90</w:t>
            </w:r>
          </w:p>
        </w:tc>
        <w:tc>
          <w:tcPr>
            <w:tcW w:w="1417" w:type="dxa"/>
            <w:gridSpan w:val="2"/>
            <w:tcBorders>
              <w:top w:val="nil"/>
              <w:left w:val="nil"/>
              <w:bottom w:val="single" w:sz="4" w:space="0" w:color="auto"/>
              <w:right w:val="single" w:sz="4" w:space="0" w:color="auto"/>
            </w:tcBorders>
          </w:tcPr>
          <w:p w14:paraId="148B8870" w14:textId="7216A9B3" w:rsidR="00A6122F" w:rsidRDefault="00A6122F" w:rsidP="00A6122F">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47FDFE77" w14:textId="6A7933E2" w:rsidR="00A6122F" w:rsidRDefault="00A6122F" w:rsidP="00A6122F">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7617E389" w14:textId="46C848AE" w:rsidR="00A6122F" w:rsidRDefault="00A6122F" w:rsidP="00A6122F">
            <w:pPr>
              <w:jc w:val="center"/>
              <w:rPr>
                <w:color w:val="000000"/>
                <w:sz w:val="24"/>
                <w:szCs w:val="24"/>
              </w:rPr>
            </w:pPr>
            <w:r>
              <w:rPr>
                <w:color w:val="000000"/>
                <w:sz w:val="24"/>
                <w:szCs w:val="24"/>
              </w:rPr>
              <w:t>24 639,90</w:t>
            </w:r>
          </w:p>
        </w:tc>
        <w:tc>
          <w:tcPr>
            <w:tcW w:w="847" w:type="dxa"/>
            <w:gridSpan w:val="2"/>
            <w:tcBorders>
              <w:top w:val="nil"/>
              <w:left w:val="nil"/>
              <w:bottom w:val="single" w:sz="4" w:space="0" w:color="auto"/>
              <w:right w:val="single" w:sz="4" w:space="0" w:color="auto"/>
            </w:tcBorders>
          </w:tcPr>
          <w:p w14:paraId="0D80E37A" w14:textId="0C99246A" w:rsidR="00A6122F" w:rsidRDefault="00A6122F" w:rsidP="00A6122F">
            <w:pPr>
              <w:jc w:val="center"/>
              <w:rPr>
                <w:color w:val="000000"/>
                <w:sz w:val="24"/>
                <w:szCs w:val="24"/>
              </w:rPr>
            </w:pPr>
            <w:r>
              <w:rPr>
                <w:color w:val="000000"/>
                <w:sz w:val="24"/>
                <w:szCs w:val="24"/>
              </w:rPr>
              <w:t>0,00</w:t>
            </w:r>
          </w:p>
        </w:tc>
      </w:tr>
      <w:tr w:rsidR="00A6122F" w:rsidRPr="00BD0DCA" w14:paraId="08CDA0B7" w14:textId="77777777"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15D789C9" w14:textId="77777777" w:rsidR="00A6122F" w:rsidRDefault="00A6122F" w:rsidP="00045DB1">
            <w:pPr>
              <w:jc w:val="center"/>
              <w:rPr>
                <w:color w:val="000000"/>
                <w:sz w:val="24"/>
                <w:szCs w:val="24"/>
              </w:rPr>
            </w:pPr>
          </w:p>
        </w:tc>
      </w:tr>
      <w:tr w:rsidR="003F55C0" w:rsidRPr="00BD0DCA" w14:paraId="2FC4F42A" w14:textId="77777777"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14:paraId="539B44E7" w14:textId="33ACBA5B" w:rsidR="003F55C0" w:rsidRPr="00BD0DCA" w:rsidRDefault="003F55C0" w:rsidP="003F55C0">
            <w:pPr>
              <w:jc w:val="center"/>
              <w:rPr>
                <w:color w:val="000000"/>
                <w:sz w:val="24"/>
                <w:szCs w:val="24"/>
              </w:rPr>
            </w:pPr>
            <w:r w:rsidRPr="003F55C0">
              <w:rPr>
                <w:color w:val="000000"/>
                <w:sz w:val="24"/>
                <w:szCs w:val="24"/>
              </w:rPr>
              <w:t xml:space="preserve">Разработка рабочей документации на капитальный ремонт системы отопления МКОУ "ПООШ" по адресу: Ленинградская область, Кировский район, с. </w:t>
            </w:r>
            <w:proofErr w:type="spellStart"/>
            <w:proofErr w:type="gramStart"/>
            <w:r w:rsidRPr="003F55C0">
              <w:rPr>
                <w:color w:val="000000"/>
                <w:sz w:val="24"/>
                <w:szCs w:val="24"/>
              </w:rPr>
              <w:t>Путилово</w:t>
            </w:r>
            <w:proofErr w:type="spellEnd"/>
            <w:r w:rsidRPr="003F55C0">
              <w:rPr>
                <w:color w:val="000000"/>
                <w:sz w:val="24"/>
                <w:szCs w:val="24"/>
              </w:rPr>
              <w:t xml:space="preserve">, </w:t>
            </w:r>
            <w:r>
              <w:rPr>
                <w:color w:val="000000"/>
                <w:sz w:val="24"/>
                <w:szCs w:val="24"/>
              </w:rPr>
              <w:t xml:space="preserve">  </w:t>
            </w:r>
            <w:proofErr w:type="gramEnd"/>
            <w:r>
              <w:rPr>
                <w:color w:val="000000"/>
                <w:sz w:val="24"/>
                <w:szCs w:val="24"/>
              </w:rPr>
              <w:t xml:space="preserve">             </w:t>
            </w:r>
            <w:r w:rsidRPr="003F55C0">
              <w:rPr>
                <w:color w:val="000000"/>
                <w:sz w:val="24"/>
                <w:szCs w:val="24"/>
              </w:rPr>
              <w:t>ул. Дорофеева, д. 7</w:t>
            </w:r>
          </w:p>
        </w:tc>
        <w:tc>
          <w:tcPr>
            <w:tcW w:w="1134" w:type="dxa"/>
            <w:gridSpan w:val="2"/>
            <w:vMerge w:val="restart"/>
            <w:tcBorders>
              <w:top w:val="single" w:sz="4" w:space="0" w:color="auto"/>
              <w:left w:val="single" w:sz="4" w:space="0" w:color="auto"/>
              <w:right w:val="single" w:sz="4" w:space="0" w:color="auto"/>
            </w:tcBorders>
            <w:vAlign w:val="center"/>
          </w:tcPr>
          <w:p w14:paraId="5B53315D" w14:textId="77777777" w:rsidR="003F55C0" w:rsidRPr="00BD0DCA" w:rsidRDefault="003F55C0" w:rsidP="003F55C0">
            <w:pPr>
              <w:jc w:val="center"/>
              <w:rPr>
                <w:color w:val="000000"/>
                <w:sz w:val="24"/>
                <w:szCs w:val="24"/>
              </w:rPr>
            </w:pPr>
            <w:r w:rsidRPr="00BD0DCA">
              <w:rPr>
                <w:color w:val="000000"/>
                <w:sz w:val="24"/>
                <w:szCs w:val="24"/>
              </w:rPr>
              <w:t>МКУ «УКС»</w:t>
            </w:r>
          </w:p>
          <w:p w14:paraId="06AF2325" w14:textId="77777777" w:rsidR="003F55C0" w:rsidRDefault="003F55C0" w:rsidP="003F55C0">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7E3F206" w14:textId="1E5C63EE" w:rsidR="003F55C0" w:rsidRPr="00C1330A" w:rsidRDefault="003F55C0" w:rsidP="003F55C0">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4EC890C4" w14:textId="51F0041E" w:rsidR="003F55C0" w:rsidRDefault="003F55C0" w:rsidP="003F55C0">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F669F11" w14:textId="7FDADA39" w:rsidR="003F55C0" w:rsidRDefault="003F55C0" w:rsidP="003F55C0">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EF156A6" w14:textId="09F2C00F" w:rsidR="003F55C0" w:rsidRDefault="003F55C0" w:rsidP="003F55C0">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B95E15E" w14:textId="40BEC2F6" w:rsidR="003F55C0" w:rsidRDefault="003F55C0" w:rsidP="003F55C0">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FF39C6E" w14:textId="714A2417" w:rsidR="003F55C0" w:rsidRDefault="003F55C0" w:rsidP="003F55C0">
            <w:pPr>
              <w:jc w:val="center"/>
              <w:rPr>
                <w:color w:val="000000"/>
                <w:sz w:val="24"/>
                <w:szCs w:val="24"/>
              </w:rPr>
            </w:pPr>
            <w:r w:rsidRPr="00C1330A">
              <w:rPr>
                <w:color w:val="000000"/>
                <w:sz w:val="24"/>
                <w:szCs w:val="24"/>
              </w:rPr>
              <w:t>0,00</w:t>
            </w:r>
          </w:p>
        </w:tc>
      </w:tr>
      <w:tr w:rsidR="00A6122F" w:rsidRPr="00BD0DCA" w14:paraId="154E669F"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31D7BEAF" w14:textId="77777777" w:rsidR="00A6122F" w:rsidRPr="00BD0DCA" w:rsidRDefault="00A6122F" w:rsidP="00A6122F">
            <w:pPr>
              <w:rPr>
                <w:color w:val="000000"/>
                <w:sz w:val="24"/>
                <w:szCs w:val="24"/>
              </w:rPr>
            </w:pPr>
          </w:p>
        </w:tc>
        <w:tc>
          <w:tcPr>
            <w:tcW w:w="1134" w:type="dxa"/>
            <w:gridSpan w:val="2"/>
            <w:vMerge/>
            <w:tcBorders>
              <w:left w:val="single" w:sz="4" w:space="0" w:color="auto"/>
              <w:right w:val="single" w:sz="4" w:space="0" w:color="auto"/>
            </w:tcBorders>
            <w:vAlign w:val="center"/>
          </w:tcPr>
          <w:p w14:paraId="3CBB07BB"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E2467B3" w14:textId="59725815" w:rsidR="00A6122F" w:rsidRPr="00C1330A" w:rsidRDefault="00A6122F" w:rsidP="00A6122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05AB24E8" w14:textId="5C758E3C" w:rsidR="00A6122F" w:rsidRDefault="003F55C0" w:rsidP="00A6122F">
            <w:pPr>
              <w:jc w:val="center"/>
              <w:rPr>
                <w:color w:val="000000"/>
                <w:sz w:val="24"/>
                <w:szCs w:val="24"/>
              </w:rPr>
            </w:pPr>
            <w:r>
              <w:rPr>
                <w:color w:val="000000"/>
                <w:sz w:val="24"/>
                <w:szCs w:val="24"/>
              </w:rPr>
              <w:t>565,00</w:t>
            </w:r>
          </w:p>
        </w:tc>
        <w:tc>
          <w:tcPr>
            <w:tcW w:w="1417" w:type="dxa"/>
            <w:gridSpan w:val="2"/>
            <w:tcBorders>
              <w:top w:val="nil"/>
              <w:left w:val="nil"/>
              <w:bottom w:val="single" w:sz="4" w:space="0" w:color="auto"/>
              <w:right w:val="single" w:sz="4" w:space="0" w:color="auto"/>
            </w:tcBorders>
          </w:tcPr>
          <w:p w14:paraId="11B39AE5" w14:textId="1725FE70" w:rsidR="00A6122F" w:rsidRDefault="003F55C0" w:rsidP="00A6122F">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324A0907" w14:textId="2E7AC708" w:rsidR="00A6122F" w:rsidRDefault="003F55C0" w:rsidP="00A6122F">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5D49101B" w14:textId="77C149A0" w:rsidR="00A6122F" w:rsidRDefault="003F55C0" w:rsidP="00A6122F">
            <w:pPr>
              <w:jc w:val="center"/>
              <w:rPr>
                <w:color w:val="000000"/>
                <w:sz w:val="24"/>
                <w:szCs w:val="24"/>
              </w:rPr>
            </w:pPr>
            <w:r>
              <w:rPr>
                <w:color w:val="000000"/>
                <w:sz w:val="24"/>
                <w:szCs w:val="24"/>
              </w:rPr>
              <w:t>565,00</w:t>
            </w:r>
          </w:p>
        </w:tc>
        <w:tc>
          <w:tcPr>
            <w:tcW w:w="847" w:type="dxa"/>
            <w:gridSpan w:val="2"/>
            <w:tcBorders>
              <w:top w:val="nil"/>
              <w:left w:val="nil"/>
              <w:bottom w:val="single" w:sz="4" w:space="0" w:color="auto"/>
              <w:right w:val="single" w:sz="4" w:space="0" w:color="auto"/>
            </w:tcBorders>
          </w:tcPr>
          <w:p w14:paraId="56FBCF59" w14:textId="4810179F" w:rsidR="00A6122F" w:rsidRDefault="003F55C0" w:rsidP="00A6122F">
            <w:pPr>
              <w:jc w:val="center"/>
              <w:rPr>
                <w:color w:val="000000"/>
                <w:sz w:val="24"/>
                <w:szCs w:val="24"/>
              </w:rPr>
            </w:pPr>
            <w:r>
              <w:rPr>
                <w:color w:val="000000"/>
                <w:sz w:val="24"/>
                <w:szCs w:val="24"/>
              </w:rPr>
              <w:t>0,00</w:t>
            </w:r>
          </w:p>
        </w:tc>
      </w:tr>
      <w:tr w:rsidR="003F55C0" w:rsidRPr="00BD0DCA" w14:paraId="7CBE5F54"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7BC39AB4" w14:textId="77777777" w:rsidR="003F55C0" w:rsidRPr="00BD0DCA" w:rsidRDefault="003F55C0" w:rsidP="003F55C0">
            <w:pPr>
              <w:rPr>
                <w:color w:val="000000"/>
                <w:sz w:val="24"/>
                <w:szCs w:val="24"/>
              </w:rPr>
            </w:pPr>
          </w:p>
        </w:tc>
        <w:tc>
          <w:tcPr>
            <w:tcW w:w="1134" w:type="dxa"/>
            <w:gridSpan w:val="2"/>
            <w:vMerge/>
            <w:tcBorders>
              <w:left w:val="single" w:sz="4" w:space="0" w:color="auto"/>
              <w:right w:val="single" w:sz="4" w:space="0" w:color="auto"/>
            </w:tcBorders>
            <w:vAlign w:val="center"/>
          </w:tcPr>
          <w:p w14:paraId="1A12ED65" w14:textId="77777777" w:rsidR="003F55C0" w:rsidRDefault="003F55C0" w:rsidP="003F55C0">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329F4DC" w14:textId="12AA076E" w:rsidR="003F55C0" w:rsidRPr="00C1330A" w:rsidRDefault="003F55C0" w:rsidP="003F55C0">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5BA38C76" w14:textId="4A1CBA4B" w:rsidR="003F55C0" w:rsidRDefault="003F55C0" w:rsidP="003F55C0">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C508454" w14:textId="4B23B3CD" w:rsidR="003F55C0" w:rsidRDefault="003F55C0" w:rsidP="003F55C0">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7F14EDA" w14:textId="33B5902C" w:rsidR="003F55C0" w:rsidRDefault="003F55C0" w:rsidP="003F55C0">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F6ACDD8" w14:textId="5768B383" w:rsidR="003F55C0" w:rsidRDefault="003F55C0" w:rsidP="003F55C0">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F67D0B3" w14:textId="66BB8606" w:rsidR="003F55C0" w:rsidRDefault="003F55C0" w:rsidP="003F55C0">
            <w:pPr>
              <w:jc w:val="center"/>
              <w:rPr>
                <w:color w:val="000000"/>
                <w:sz w:val="24"/>
                <w:szCs w:val="24"/>
              </w:rPr>
            </w:pPr>
            <w:r w:rsidRPr="00C1330A">
              <w:rPr>
                <w:color w:val="000000"/>
                <w:sz w:val="24"/>
                <w:szCs w:val="24"/>
              </w:rPr>
              <w:t>0,00</w:t>
            </w:r>
          </w:p>
        </w:tc>
      </w:tr>
      <w:tr w:rsidR="003F55C0" w:rsidRPr="00BD0DCA" w14:paraId="7108A540"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7DD92451" w14:textId="77777777" w:rsidR="003F55C0" w:rsidRPr="00BD0DCA" w:rsidRDefault="003F55C0" w:rsidP="003F55C0">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E533708" w14:textId="77777777" w:rsidR="003F55C0" w:rsidRDefault="003F55C0" w:rsidP="003F55C0">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972EE45" w14:textId="1FEBCCB9" w:rsidR="003F55C0" w:rsidRPr="00C1330A" w:rsidRDefault="003F55C0" w:rsidP="003F55C0">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92BA808" w14:textId="4311816D" w:rsidR="003F55C0" w:rsidRDefault="003F55C0" w:rsidP="003F55C0">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ADA0203" w14:textId="119F05FF" w:rsidR="003F55C0" w:rsidRDefault="003F55C0" w:rsidP="003F55C0">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88C1563" w14:textId="1CB5C17C" w:rsidR="003F55C0" w:rsidRDefault="003F55C0" w:rsidP="003F55C0">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11D712D" w14:textId="03CC6E38" w:rsidR="003F55C0" w:rsidRDefault="003F55C0" w:rsidP="003F55C0">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18B88B7" w14:textId="54AD0859" w:rsidR="003F55C0" w:rsidRDefault="003F55C0" w:rsidP="003F55C0">
            <w:pPr>
              <w:jc w:val="center"/>
              <w:rPr>
                <w:color w:val="000000"/>
                <w:sz w:val="24"/>
                <w:szCs w:val="24"/>
              </w:rPr>
            </w:pPr>
            <w:r w:rsidRPr="00C1330A">
              <w:rPr>
                <w:color w:val="000000"/>
                <w:sz w:val="24"/>
                <w:szCs w:val="24"/>
              </w:rPr>
              <w:t>0,00</w:t>
            </w:r>
          </w:p>
        </w:tc>
      </w:tr>
      <w:tr w:rsidR="00A6122F" w:rsidRPr="00BD0DCA" w14:paraId="5722EA44" w14:textId="77777777"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73B8811B" w14:textId="77777777" w:rsidR="00A6122F" w:rsidRPr="00BD0DCA" w:rsidRDefault="00A6122F"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3DE891" w14:textId="311993DD" w:rsidR="00A6122F" w:rsidRDefault="00A6122F"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4A0FAA9D" w14:textId="77777777" w:rsidR="00A6122F" w:rsidRPr="00C1330A" w:rsidRDefault="00A6122F"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6111BC1" w14:textId="2C2E53E7" w:rsidR="00A6122F" w:rsidRDefault="003F55C0" w:rsidP="00B347DE">
            <w:pPr>
              <w:jc w:val="center"/>
              <w:rPr>
                <w:color w:val="000000"/>
                <w:sz w:val="24"/>
                <w:szCs w:val="24"/>
              </w:rPr>
            </w:pPr>
            <w:r>
              <w:rPr>
                <w:color w:val="000000"/>
                <w:sz w:val="24"/>
                <w:szCs w:val="24"/>
              </w:rPr>
              <w:t>565,00</w:t>
            </w:r>
          </w:p>
        </w:tc>
        <w:tc>
          <w:tcPr>
            <w:tcW w:w="1417" w:type="dxa"/>
            <w:gridSpan w:val="2"/>
            <w:tcBorders>
              <w:top w:val="nil"/>
              <w:left w:val="nil"/>
              <w:bottom w:val="single" w:sz="4" w:space="0" w:color="auto"/>
              <w:right w:val="single" w:sz="4" w:space="0" w:color="auto"/>
            </w:tcBorders>
          </w:tcPr>
          <w:p w14:paraId="6962A955" w14:textId="11E020BF" w:rsidR="00A6122F" w:rsidRDefault="003F55C0"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09070324" w14:textId="41E604D5" w:rsidR="00A6122F" w:rsidRDefault="003F55C0"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6D1026B6" w14:textId="037E48FD" w:rsidR="00A6122F" w:rsidRDefault="003F55C0" w:rsidP="00045DB1">
            <w:pPr>
              <w:jc w:val="center"/>
              <w:rPr>
                <w:color w:val="000000"/>
                <w:sz w:val="24"/>
                <w:szCs w:val="24"/>
              </w:rPr>
            </w:pPr>
            <w:r>
              <w:rPr>
                <w:color w:val="000000"/>
                <w:sz w:val="24"/>
                <w:szCs w:val="24"/>
              </w:rPr>
              <w:t>565,00</w:t>
            </w:r>
          </w:p>
        </w:tc>
        <w:tc>
          <w:tcPr>
            <w:tcW w:w="847" w:type="dxa"/>
            <w:gridSpan w:val="2"/>
            <w:tcBorders>
              <w:top w:val="nil"/>
              <w:left w:val="nil"/>
              <w:bottom w:val="single" w:sz="4" w:space="0" w:color="auto"/>
              <w:right w:val="single" w:sz="4" w:space="0" w:color="auto"/>
            </w:tcBorders>
          </w:tcPr>
          <w:p w14:paraId="1FA9FB85" w14:textId="42D698D4" w:rsidR="00A6122F" w:rsidRDefault="003F55C0" w:rsidP="00045DB1">
            <w:pPr>
              <w:jc w:val="center"/>
              <w:rPr>
                <w:color w:val="000000"/>
                <w:sz w:val="24"/>
                <w:szCs w:val="24"/>
              </w:rPr>
            </w:pPr>
            <w:r>
              <w:rPr>
                <w:color w:val="000000"/>
                <w:sz w:val="24"/>
                <w:szCs w:val="24"/>
              </w:rPr>
              <w:t>0,00</w:t>
            </w:r>
          </w:p>
        </w:tc>
      </w:tr>
      <w:tr w:rsidR="00590F1C" w:rsidRPr="00BD0DCA" w14:paraId="45102197" w14:textId="77777777"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A75D242" w14:textId="77777777" w:rsidR="00590F1C" w:rsidRDefault="00590F1C" w:rsidP="00045DB1">
            <w:pPr>
              <w:jc w:val="center"/>
              <w:rPr>
                <w:color w:val="000000"/>
                <w:sz w:val="24"/>
                <w:szCs w:val="24"/>
              </w:rPr>
            </w:pPr>
          </w:p>
        </w:tc>
      </w:tr>
      <w:tr w:rsidR="00590F1C" w:rsidRPr="00BD0DCA" w14:paraId="56AC0144" w14:textId="77777777"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14:paraId="16E5821D" w14:textId="2B1DA7E1" w:rsidR="00590F1C" w:rsidRPr="00BD0DCA" w:rsidRDefault="00590F1C" w:rsidP="00590F1C">
            <w:pPr>
              <w:jc w:val="center"/>
              <w:rPr>
                <w:color w:val="000000"/>
                <w:sz w:val="24"/>
                <w:szCs w:val="24"/>
              </w:rPr>
            </w:pPr>
            <w:r w:rsidRPr="00590F1C">
              <w:rPr>
                <w:color w:val="000000"/>
                <w:sz w:val="24"/>
                <w:szCs w:val="24"/>
              </w:rPr>
              <w:t>Разработка ПСД на капитальный ремонт здания МБОУ "ОСШ № 3" по адресу: Ленинградская область, Кировский район, г. Отрадное, пр. 1-й Советский, д. 18</w:t>
            </w:r>
          </w:p>
        </w:tc>
        <w:tc>
          <w:tcPr>
            <w:tcW w:w="1134" w:type="dxa"/>
            <w:gridSpan w:val="2"/>
            <w:vMerge w:val="restart"/>
            <w:tcBorders>
              <w:top w:val="single" w:sz="4" w:space="0" w:color="auto"/>
              <w:left w:val="single" w:sz="4" w:space="0" w:color="auto"/>
              <w:right w:val="single" w:sz="4" w:space="0" w:color="auto"/>
            </w:tcBorders>
            <w:vAlign w:val="center"/>
          </w:tcPr>
          <w:p w14:paraId="2EB52C2D" w14:textId="77777777" w:rsidR="00590F1C" w:rsidRPr="00BD0DCA" w:rsidRDefault="00590F1C" w:rsidP="00590F1C">
            <w:pPr>
              <w:jc w:val="center"/>
              <w:rPr>
                <w:color w:val="000000"/>
                <w:sz w:val="24"/>
                <w:szCs w:val="24"/>
              </w:rPr>
            </w:pPr>
            <w:r w:rsidRPr="00BD0DCA">
              <w:rPr>
                <w:color w:val="000000"/>
                <w:sz w:val="24"/>
                <w:szCs w:val="24"/>
              </w:rPr>
              <w:t>МКУ «УКС»</w:t>
            </w:r>
          </w:p>
          <w:p w14:paraId="7DBD475B" w14:textId="77777777"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167706F" w14:textId="2ED59FD2" w:rsidR="00590F1C" w:rsidRPr="00C1330A" w:rsidRDefault="00590F1C" w:rsidP="00590F1C">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58512E43" w14:textId="35AC5134" w:rsidR="00590F1C" w:rsidRDefault="00590F1C" w:rsidP="00590F1C">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D68954F" w14:textId="2EB4013F" w:rsidR="00590F1C" w:rsidRDefault="00590F1C" w:rsidP="00590F1C">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034D0C9" w14:textId="4AA0A10F" w:rsidR="00590F1C" w:rsidRDefault="00590F1C" w:rsidP="00590F1C">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53AAE19" w14:textId="0F4F87C1" w:rsidR="00590F1C" w:rsidRDefault="00590F1C" w:rsidP="00590F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735D152" w14:textId="7917BFA4" w:rsidR="00590F1C" w:rsidRDefault="00590F1C" w:rsidP="00590F1C">
            <w:pPr>
              <w:jc w:val="center"/>
              <w:rPr>
                <w:color w:val="000000"/>
                <w:sz w:val="24"/>
                <w:szCs w:val="24"/>
              </w:rPr>
            </w:pPr>
            <w:r w:rsidRPr="00C1330A">
              <w:rPr>
                <w:color w:val="000000"/>
                <w:sz w:val="24"/>
                <w:szCs w:val="24"/>
              </w:rPr>
              <w:t>0,00</w:t>
            </w:r>
          </w:p>
        </w:tc>
      </w:tr>
      <w:tr w:rsidR="00590F1C" w:rsidRPr="00BD0DCA" w14:paraId="7BAA4DD4"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1FB97CAD" w14:textId="77777777" w:rsidR="00590F1C" w:rsidRPr="00BD0DCA" w:rsidRDefault="00590F1C" w:rsidP="00590F1C">
            <w:pPr>
              <w:rPr>
                <w:color w:val="000000"/>
                <w:sz w:val="24"/>
                <w:szCs w:val="24"/>
              </w:rPr>
            </w:pPr>
          </w:p>
        </w:tc>
        <w:tc>
          <w:tcPr>
            <w:tcW w:w="1134" w:type="dxa"/>
            <w:gridSpan w:val="2"/>
            <w:vMerge/>
            <w:tcBorders>
              <w:left w:val="single" w:sz="4" w:space="0" w:color="auto"/>
              <w:right w:val="single" w:sz="4" w:space="0" w:color="auto"/>
            </w:tcBorders>
            <w:vAlign w:val="center"/>
          </w:tcPr>
          <w:p w14:paraId="29F0ACB3" w14:textId="77777777"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11E1D2E" w14:textId="546106AA" w:rsidR="00590F1C" w:rsidRPr="00C1330A" w:rsidRDefault="00590F1C" w:rsidP="00590F1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4B52327F" w14:textId="6CD6C341" w:rsidR="00590F1C" w:rsidRDefault="00590F1C" w:rsidP="00590F1C">
            <w:pPr>
              <w:jc w:val="center"/>
              <w:rPr>
                <w:color w:val="000000"/>
                <w:sz w:val="24"/>
                <w:szCs w:val="24"/>
              </w:rPr>
            </w:pPr>
            <w:r>
              <w:rPr>
                <w:color w:val="000000"/>
                <w:sz w:val="24"/>
                <w:szCs w:val="24"/>
              </w:rPr>
              <w:t>5 900,00</w:t>
            </w:r>
          </w:p>
        </w:tc>
        <w:tc>
          <w:tcPr>
            <w:tcW w:w="1417" w:type="dxa"/>
            <w:gridSpan w:val="2"/>
            <w:tcBorders>
              <w:top w:val="nil"/>
              <w:left w:val="nil"/>
              <w:bottom w:val="single" w:sz="4" w:space="0" w:color="auto"/>
              <w:right w:val="single" w:sz="4" w:space="0" w:color="auto"/>
            </w:tcBorders>
          </w:tcPr>
          <w:p w14:paraId="2B68023D" w14:textId="7D7C258D" w:rsidR="00590F1C" w:rsidRDefault="00590F1C" w:rsidP="00590F1C">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502A984E" w14:textId="4FFB2CD4" w:rsidR="00590F1C" w:rsidRDefault="00590F1C" w:rsidP="00590F1C">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0D21C061" w14:textId="15FC42F0" w:rsidR="00590F1C" w:rsidRDefault="00590F1C" w:rsidP="00590F1C">
            <w:pPr>
              <w:jc w:val="center"/>
              <w:rPr>
                <w:color w:val="000000"/>
                <w:sz w:val="24"/>
                <w:szCs w:val="24"/>
              </w:rPr>
            </w:pPr>
            <w:r>
              <w:rPr>
                <w:color w:val="000000"/>
                <w:sz w:val="24"/>
                <w:szCs w:val="24"/>
              </w:rPr>
              <w:t>5 900,00</w:t>
            </w:r>
          </w:p>
        </w:tc>
        <w:tc>
          <w:tcPr>
            <w:tcW w:w="847" w:type="dxa"/>
            <w:gridSpan w:val="2"/>
            <w:tcBorders>
              <w:top w:val="nil"/>
              <w:left w:val="nil"/>
              <w:bottom w:val="single" w:sz="4" w:space="0" w:color="auto"/>
              <w:right w:val="single" w:sz="4" w:space="0" w:color="auto"/>
            </w:tcBorders>
          </w:tcPr>
          <w:p w14:paraId="62DE0D1F" w14:textId="273E884B" w:rsidR="00590F1C" w:rsidRDefault="00590F1C" w:rsidP="00590F1C">
            <w:pPr>
              <w:jc w:val="center"/>
              <w:rPr>
                <w:color w:val="000000"/>
                <w:sz w:val="24"/>
                <w:szCs w:val="24"/>
              </w:rPr>
            </w:pPr>
            <w:r>
              <w:rPr>
                <w:color w:val="000000"/>
                <w:sz w:val="24"/>
                <w:szCs w:val="24"/>
              </w:rPr>
              <w:t>0,00</w:t>
            </w:r>
          </w:p>
        </w:tc>
      </w:tr>
      <w:tr w:rsidR="00590F1C" w:rsidRPr="00BD0DCA" w14:paraId="0DC7A29D"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4F78A99D" w14:textId="77777777" w:rsidR="00590F1C" w:rsidRPr="00BD0DCA" w:rsidRDefault="00590F1C" w:rsidP="00590F1C">
            <w:pPr>
              <w:rPr>
                <w:color w:val="000000"/>
                <w:sz w:val="24"/>
                <w:szCs w:val="24"/>
              </w:rPr>
            </w:pPr>
          </w:p>
        </w:tc>
        <w:tc>
          <w:tcPr>
            <w:tcW w:w="1134" w:type="dxa"/>
            <w:gridSpan w:val="2"/>
            <w:vMerge/>
            <w:tcBorders>
              <w:left w:val="single" w:sz="4" w:space="0" w:color="auto"/>
              <w:right w:val="single" w:sz="4" w:space="0" w:color="auto"/>
            </w:tcBorders>
            <w:vAlign w:val="center"/>
          </w:tcPr>
          <w:p w14:paraId="630FBF94" w14:textId="77777777"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E357EE8" w14:textId="29499D9F" w:rsidR="00590F1C" w:rsidRPr="00C1330A" w:rsidRDefault="00590F1C" w:rsidP="00590F1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15528AF0" w14:textId="2C74B1A8" w:rsidR="00590F1C" w:rsidRDefault="00590F1C" w:rsidP="00590F1C">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AA8C805" w14:textId="13D04FD4" w:rsidR="00590F1C" w:rsidRDefault="00590F1C" w:rsidP="00590F1C">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80E2F72" w14:textId="39932AAB" w:rsidR="00590F1C" w:rsidRDefault="00590F1C" w:rsidP="00590F1C">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33F1B21" w14:textId="5DD8B3DE" w:rsidR="00590F1C" w:rsidRDefault="00590F1C" w:rsidP="00590F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7009E5A" w14:textId="5D792C01" w:rsidR="00590F1C" w:rsidRDefault="00590F1C" w:rsidP="00590F1C">
            <w:pPr>
              <w:jc w:val="center"/>
              <w:rPr>
                <w:color w:val="000000"/>
                <w:sz w:val="24"/>
                <w:szCs w:val="24"/>
              </w:rPr>
            </w:pPr>
            <w:r w:rsidRPr="00C1330A">
              <w:rPr>
                <w:color w:val="000000"/>
                <w:sz w:val="24"/>
                <w:szCs w:val="24"/>
              </w:rPr>
              <w:t>0,00</w:t>
            </w:r>
          </w:p>
        </w:tc>
      </w:tr>
      <w:tr w:rsidR="00590F1C" w:rsidRPr="00BD0DCA" w14:paraId="02F7DD89"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3EB61230" w14:textId="77777777" w:rsidR="00590F1C" w:rsidRPr="00BD0DCA" w:rsidRDefault="00590F1C" w:rsidP="00590F1C">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9E49B45" w14:textId="77777777"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2258C1F" w14:textId="0830ABE4" w:rsidR="00590F1C" w:rsidRPr="00C1330A" w:rsidRDefault="00590F1C" w:rsidP="00590F1C">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757D43DF" w14:textId="0C9A12D6" w:rsidR="00590F1C" w:rsidRDefault="00590F1C" w:rsidP="00590F1C">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1A1AE35" w14:textId="0DD14182" w:rsidR="00590F1C" w:rsidRDefault="00590F1C" w:rsidP="00590F1C">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2A52343" w14:textId="2FCAE0AF" w:rsidR="00590F1C" w:rsidRDefault="00590F1C" w:rsidP="00590F1C">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4468C6B" w14:textId="151A65DB" w:rsidR="00590F1C" w:rsidRDefault="00590F1C" w:rsidP="00590F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185BEDD" w14:textId="30C23297" w:rsidR="00590F1C" w:rsidRDefault="00590F1C" w:rsidP="00590F1C">
            <w:pPr>
              <w:jc w:val="center"/>
              <w:rPr>
                <w:color w:val="000000"/>
                <w:sz w:val="24"/>
                <w:szCs w:val="24"/>
              </w:rPr>
            </w:pPr>
            <w:r w:rsidRPr="00C1330A">
              <w:rPr>
                <w:color w:val="000000"/>
                <w:sz w:val="24"/>
                <w:szCs w:val="24"/>
              </w:rPr>
              <w:t>0,00</w:t>
            </w:r>
          </w:p>
        </w:tc>
      </w:tr>
      <w:tr w:rsidR="00590F1C" w:rsidRPr="00BD0DCA" w14:paraId="221904F7" w14:textId="77777777"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79FA7B8D" w14:textId="77777777" w:rsidR="00590F1C" w:rsidRPr="00BD0DCA" w:rsidRDefault="00590F1C"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62D110" w14:textId="0A44E75D" w:rsidR="00590F1C" w:rsidRDefault="00590F1C"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7EFB0F47" w14:textId="77777777" w:rsidR="00590F1C" w:rsidRPr="00C1330A" w:rsidRDefault="00590F1C"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086070A" w14:textId="5F73F1BD" w:rsidR="00590F1C" w:rsidRDefault="00590F1C" w:rsidP="00B347DE">
            <w:pPr>
              <w:jc w:val="center"/>
              <w:rPr>
                <w:color w:val="000000"/>
                <w:sz w:val="24"/>
                <w:szCs w:val="24"/>
              </w:rPr>
            </w:pPr>
            <w:r>
              <w:rPr>
                <w:color w:val="000000"/>
                <w:sz w:val="24"/>
                <w:szCs w:val="24"/>
              </w:rPr>
              <w:t>5 900,00</w:t>
            </w:r>
          </w:p>
        </w:tc>
        <w:tc>
          <w:tcPr>
            <w:tcW w:w="1417" w:type="dxa"/>
            <w:gridSpan w:val="2"/>
            <w:tcBorders>
              <w:top w:val="nil"/>
              <w:left w:val="nil"/>
              <w:bottom w:val="single" w:sz="4" w:space="0" w:color="auto"/>
              <w:right w:val="single" w:sz="4" w:space="0" w:color="auto"/>
            </w:tcBorders>
          </w:tcPr>
          <w:p w14:paraId="30C8C202" w14:textId="4781450A" w:rsidR="00590F1C" w:rsidRDefault="00590F1C"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20C7831F" w14:textId="1074C080" w:rsidR="00590F1C" w:rsidRDefault="00590F1C"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20FE0AAD" w14:textId="4F67E2C8" w:rsidR="00590F1C" w:rsidRDefault="00590F1C" w:rsidP="00045DB1">
            <w:pPr>
              <w:jc w:val="center"/>
              <w:rPr>
                <w:color w:val="000000"/>
                <w:sz w:val="24"/>
                <w:szCs w:val="24"/>
              </w:rPr>
            </w:pPr>
            <w:r>
              <w:rPr>
                <w:color w:val="000000"/>
                <w:sz w:val="24"/>
                <w:szCs w:val="24"/>
              </w:rPr>
              <w:t>5 900,00</w:t>
            </w:r>
          </w:p>
        </w:tc>
        <w:tc>
          <w:tcPr>
            <w:tcW w:w="847" w:type="dxa"/>
            <w:gridSpan w:val="2"/>
            <w:tcBorders>
              <w:top w:val="nil"/>
              <w:left w:val="nil"/>
              <w:bottom w:val="single" w:sz="4" w:space="0" w:color="auto"/>
              <w:right w:val="single" w:sz="4" w:space="0" w:color="auto"/>
            </w:tcBorders>
          </w:tcPr>
          <w:p w14:paraId="4CEC58D7" w14:textId="1F26FC08" w:rsidR="00590F1C" w:rsidRDefault="00590F1C" w:rsidP="00045DB1">
            <w:pPr>
              <w:jc w:val="center"/>
              <w:rPr>
                <w:color w:val="000000"/>
                <w:sz w:val="24"/>
                <w:szCs w:val="24"/>
              </w:rPr>
            </w:pPr>
            <w:r>
              <w:rPr>
                <w:color w:val="000000"/>
                <w:sz w:val="24"/>
                <w:szCs w:val="24"/>
              </w:rPr>
              <w:t>0,00</w:t>
            </w:r>
          </w:p>
        </w:tc>
      </w:tr>
      <w:tr w:rsidR="00590F1C" w:rsidRPr="00BD0DCA" w14:paraId="2F52AD43" w14:textId="77777777"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72011A16" w14:textId="77777777" w:rsidR="00590F1C" w:rsidRDefault="00590F1C" w:rsidP="00045DB1">
            <w:pPr>
              <w:jc w:val="center"/>
              <w:rPr>
                <w:color w:val="000000"/>
                <w:sz w:val="24"/>
                <w:szCs w:val="24"/>
              </w:rPr>
            </w:pPr>
          </w:p>
        </w:tc>
      </w:tr>
      <w:tr w:rsidR="00225D84" w:rsidRPr="00BD0DCA" w14:paraId="4E6B4572" w14:textId="77777777"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14:paraId="11CDB324" w14:textId="58A8BD32" w:rsidR="00225D84" w:rsidRPr="00BD0DCA" w:rsidRDefault="00225D84" w:rsidP="00225D84">
            <w:pPr>
              <w:jc w:val="center"/>
              <w:rPr>
                <w:color w:val="000000"/>
                <w:sz w:val="24"/>
                <w:szCs w:val="24"/>
              </w:rPr>
            </w:pPr>
            <w:r w:rsidRPr="00225D84">
              <w:rPr>
                <w:color w:val="000000"/>
                <w:sz w:val="24"/>
                <w:szCs w:val="24"/>
              </w:rPr>
              <w:t>Ремонт кровли здания МБОУ "ОСШ № 3" по адресу: Ленинградская область, Кировский район, г. Отрадное, пр. 1-й Советский, д. 18</w:t>
            </w:r>
          </w:p>
        </w:tc>
        <w:tc>
          <w:tcPr>
            <w:tcW w:w="1134" w:type="dxa"/>
            <w:gridSpan w:val="2"/>
            <w:vMerge w:val="restart"/>
            <w:tcBorders>
              <w:top w:val="single" w:sz="4" w:space="0" w:color="auto"/>
              <w:left w:val="single" w:sz="4" w:space="0" w:color="auto"/>
              <w:right w:val="single" w:sz="4" w:space="0" w:color="auto"/>
            </w:tcBorders>
            <w:vAlign w:val="center"/>
          </w:tcPr>
          <w:p w14:paraId="4B3CB77A" w14:textId="77777777" w:rsidR="00225D84" w:rsidRPr="00BD0DCA" w:rsidRDefault="00225D84" w:rsidP="00225D84">
            <w:pPr>
              <w:jc w:val="center"/>
              <w:rPr>
                <w:color w:val="000000"/>
                <w:sz w:val="24"/>
                <w:szCs w:val="24"/>
              </w:rPr>
            </w:pPr>
            <w:r w:rsidRPr="00BD0DCA">
              <w:rPr>
                <w:color w:val="000000"/>
                <w:sz w:val="24"/>
                <w:szCs w:val="24"/>
              </w:rPr>
              <w:t>МКУ «УКС»</w:t>
            </w:r>
          </w:p>
          <w:p w14:paraId="1B5E30B7"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77F9EA5" w14:textId="3DC68CA0" w:rsidR="00225D84" w:rsidRPr="00C1330A" w:rsidRDefault="00225D84" w:rsidP="00225D84">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45F5E254" w14:textId="4104C5DC"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4F887D0" w14:textId="6F274F8A"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D7EDB21" w14:textId="522355B8"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6A94D0B" w14:textId="309C65F6"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7FD607B" w14:textId="7B005A57" w:rsidR="00225D84" w:rsidRDefault="00225D84" w:rsidP="00225D84">
            <w:pPr>
              <w:jc w:val="center"/>
              <w:rPr>
                <w:color w:val="000000"/>
                <w:sz w:val="24"/>
                <w:szCs w:val="24"/>
              </w:rPr>
            </w:pPr>
            <w:r w:rsidRPr="00C1330A">
              <w:rPr>
                <w:color w:val="000000"/>
                <w:sz w:val="24"/>
                <w:szCs w:val="24"/>
              </w:rPr>
              <w:t>0,00</w:t>
            </w:r>
          </w:p>
        </w:tc>
      </w:tr>
      <w:tr w:rsidR="00225D84" w:rsidRPr="00BD0DCA" w14:paraId="3A89E36A"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0453FC83"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250AD5C1"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BB70E61" w14:textId="050DA8DA" w:rsidR="00225D84" w:rsidRPr="00C1330A" w:rsidRDefault="00225D84" w:rsidP="00225D8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28AF5ABC" w14:textId="1A53F044" w:rsidR="00225D84" w:rsidRDefault="00225D84" w:rsidP="00225D84">
            <w:pPr>
              <w:jc w:val="center"/>
              <w:rPr>
                <w:color w:val="000000"/>
                <w:sz w:val="24"/>
                <w:szCs w:val="24"/>
              </w:rPr>
            </w:pPr>
            <w:r>
              <w:rPr>
                <w:color w:val="000000"/>
                <w:sz w:val="24"/>
                <w:szCs w:val="24"/>
              </w:rPr>
              <w:t>40 519,60</w:t>
            </w:r>
          </w:p>
        </w:tc>
        <w:tc>
          <w:tcPr>
            <w:tcW w:w="1417" w:type="dxa"/>
            <w:gridSpan w:val="2"/>
            <w:tcBorders>
              <w:top w:val="nil"/>
              <w:left w:val="nil"/>
              <w:bottom w:val="single" w:sz="4" w:space="0" w:color="auto"/>
              <w:right w:val="single" w:sz="4" w:space="0" w:color="auto"/>
            </w:tcBorders>
          </w:tcPr>
          <w:p w14:paraId="6A389A50" w14:textId="5A859E44"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1884DBDC" w14:textId="091C0E8B"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3BF356DF" w14:textId="1756CB81" w:rsidR="00225D84" w:rsidRDefault="00225D84" w:rsidP="00225D84">
            <w:pPr>
              <w:jc w:val="center"/>
              <w:rPr>
                <w:color w:val="000000"/>
                <w:sz w:val="24"/>
                <w:szCs w:val="24"/>
              </w:rPr>
            </w:pPr>
            <w:r>
              <w:rPr>
                <w:color w:val="000000"/>
                <w:sz w:val="24"/>
                <w:szCs w:val="24"/>
              </w:rPr>
              <w:t>40 519,60</w:t>
            </w:r>
          </w:p>
        </w:tc>
        <w:tc>
          <w:tcPr>
            <w:tcW w:w="847" w:type="dxa"/>
            <w:gridSpan w:val="2"/>
            <w:tcBorders>
              <w:top w:val="nil"/>
              <w:left w:val="nil"/>
              <w:bottom w:val="single" w:sz="4" w:space="0" w:color="auto"/>
              <w:right w:val="single" w:sz="4" w:space="0" w:color="auto"/>
            </w:tcBorders>
          </w:tcPr>
          <w:p w14:paraId="01587B96" w14:textId="65ADE3F3" w:rsidR="00225D84" w:rsidRDefault="00225D84" w:rsidP="00225D84">
            <w:pPr>
              <w:jc w:val="center"/>
              <w:rPr>
                <w:color w:val="000000"/>
                <w:sz w:val="24"/>
                <w:szCs w:val="24"/>
              </w:rPr>
            </w:pPr>
            <w:r>
              <w:rPr>
                <w:color w:val="000000"/>
                <w:sz w:val="24"/>
                <w:szCs w:val="24"/>
              </w:rPr>
              <w:t>0,00</w:t>
            </w:r>
          </w:p>
        </w:tc>
      </w:tr>
      <w:tr w:rsidR="00225D84" w:rsidRPr="00BD0DCA" w14:paraId="777F83E3"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56E61CA5"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54E5C1A7"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D430A19" w14:textId="781354AF" w:rsidR="00225D84" w:rsidRPr="00C1330A" w:rsidRDefault="00225D84" w:rsidP="00225D8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5FE7202C" w14:textId="70323377"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0CA0F93" w14:textId="50ED60EE"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2C46135" w14:textId="3DAC5850"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2D1E9D2" w14:textId="17C4C457"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A0406A4" w14:textId="72ACF7D2" w:rsidR="00225D84" w:rsidRDefault="00225D84" w:rsidP="00225D84">
            <w:pPr>
              <w:jc w:val="center"/>
              <w:rPr>
                <w:color w:val="000000"/>
                <w:sz w:val="24"/>
                <w:szCs w:val="24"/>
              </w:rPr>
            </w:pPr>
            <w:r w:rsidRPr="00C1330A">
              <w:rPr>
                <w:color w:val="000000"/>
                <w:sz w:val="24"/>
                <w:szCs w:val="24"/>
              </w:rPr>
              <w:t>0,00</w:t>
            </w:r>
          </w:p>
        </w:tc>
      </w:tr>
      <w:tr w:rsidR="00225D84" w:rsidRPr="00BD0DCA" w14:paraId="694B6189"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71F39226" w14:textId="77777777" w:rsidR="00225D84" w:rsidRPr="00BD0DCA" w:rsidRDefault="00225D84" w:rsidP="00225D8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83AB138"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EAD7D18" w14:textId="18A4C532" w:rsidR="00225D84" w:rsidRPr="00C1330A" w:rsidRDefault="00225D84" w:rsidP="00225D84">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0A4F410" w14:textId="70AC38A9"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333C47C" w14:textId="1A069186"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4058524" w14:textId="09098B56"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D1837B" w14:textId="4E332AEC"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AADD183" w14:textId="1C0280EB" w:rsidR="00225D84" w:rsidRDefault="00225D84" w:rsidP="00225D84">
            <w:pPr>
              <w:jc w:val="center"/>
              <w:rPr>
                <w:color w:val="000000"/>
                <w:sz w:val="24"/>
                <w:szCs w:val="24"/>
              </w:rPr>
            </w:pPr>
            <w:r w:rsidRPr="00C1330A">
              <w:rPr>
                <w:color w:val="000000"/>
                <w:sz w:val="24"/>
                <w:szCs w:val="24"/>
              </w:rPr>
              <w:t>0,00</w:t>
            </w:r>
          </w:p>
        </w:tc>
      </w:tr>
      <w:tr w:rsidR="00225D84" w:rsidRPr="00BD0DCA" w14:paraId="482E26A6" w14:textId="77777777"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0BE9A189" w14:textId="77777777" w:rsidR="00225D84" w:rsidRPr="00BD0DCA" w:rsidRDefault="00225D84" w:rsidP="00225D8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E6B34D" w14:textId="6E363A38" w:rsidR="00225D84" w:rsidRDefault="00225D84" w:rsidP="00225D8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9796318" w14:textId="77777777" w:rsidR="00225D84" w:rsidRPr="00C1330A" w:rsidRDefault="00225D84" w:rsidP="00225D8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0DB6C8F" w14:textId="5674AD3E" w:rsidR="00225D84" w:rsidRDefault="00225D84" w:rsidP="00225D84">
            <w:pPr>
              <w:jc w:val="center"/>
              <w:rPr>
                <w:color w:val="000000"/>
                <w:sz w:val="24"/>
                <w:szCs w:val="24"/>
              </w:rPr>
            </w:pPr>
            <w:r>
              <w:rPr>
                <w:color w:val="000000"/>
                <w:sz w:val="24"/>
                <w:szCs w:val="24"/>
              </w:rPr>
              <w:t>40 519,60</w:t>
            </w:r>
          </w:p>
        </w:tc>
        <w:tc>
          <w:tcPr>
            <w:tcW w:w="1417" w:type="dxa"/>
            <w:gridSpan w:val="2"/>
            <w:tcBorders>
              <w:top w:val="nil"/>
              <w:left w:val="nil"/>
              <w:bottom w:val="single" w:sz="4" w:space="0" w:color="auto"/>
              <w:right w:val="single" w:sz="4" w:space="0" w:color="auto"/>
            </w:tcBorders>
          </w:tcPr>
          <w:p w14:paraId="1CE05F73" w14:textId="55271770"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6BA8CC7" w14:textId="57BAFD73"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1DB78B82" w14:textId="3B9A15D8" w:rsidR="00225D84" w:rsidRDefault="00225D84" w:rsidP="00225D84">
            <w:pPr>
              <w:jc w:val="center"/>
              <w:rPr>
                <w:color w:val="000000"/>
                <w:sz w:val="24"/>
                <w:szCs w:val="24"/>
              </w:rPr>
            </w:pPr>
            <w:r>
              <w:rPr>
                <w:color w:val="000000"/>
                <w:sz w:val="24"/>
                <w:szCs w:val="24"/>
              </w:rPr>
              <w:t>40 519,60</w:t>
            </w:r>
          </w:p>
        </w:tc>
        <w:tc>
          <w:tcPr>
            <w:tcW w:w="847" w:type="dxa"/>
            <w:gridSpan w:val="2"/>
            <w:tcBorders>
              <w:top w:val="nil"/>
              <w:left w:val="nil"/>
              <w:bottom w:val="single" w:sz="4" w:space="0" w:color="auto"/>
              <w:right w:val="single" w:sz="4" w:space="0" w:color="auto"/>
            </w:tcBorders>
          </w:tcPr>
          <w:p w14:paraId="256FAC35" w14:textId="2144DCFB" w:rsidR="00225D84" w:rsidRDefault="00225D84" w:rsidP="00225D84">
            <w:pPr>
              <w:jc w:val="center"/>
              <w:rPr>
                <w:color w:val="000000"/>
                <w:sz w:val="24"/>
                <w:szCs w:val="24"/>
              </w:rPr>
            </w:pPr>
            <w:r>
              <w:rPr>
                <w:color w:val="000000"/>
                <w:sz w:val="24"/>
                <w:szCs w:val="24"/>
              </w:rPr>
              <w:t>0,00</w:t>
            </w:r>
          </w:p>
        </w:tc>
      </w:tr>
      <w:tr w:rsidR="00225D84" w:rsidRPr="00BD0DCA" w14:paraId="783071B0" w14:textId="77777777"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49590C0F" w14:textId="77777777" w:rsidR="00225D84" w:rsidRDefault="00225D84" w:rsidP="00045DB1">
            <w:pPr>
              <w:jc w:val="center"/>
              <w:rPr>
                <w:color w:val="000000"/>
                <w:sz w:val="24"/>
                <w:szCs w:val="24"/>
              </w:rPr>
            </w:pPr>
          </w:p>
        </w:tc>
      </w:tr>
      <w:tr w:rsidR="00225D84" w:rsidRPr="00BD0DCA" w14:paraId="77174CFD" w14:textId="77777777"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14:paraId="75866FC2" w14:textId="76375F86" w:rsidR="00225D84" w:rsidRPr="00BD0DCA" w:rsidRDefault="00225D84" w:rsidP="00225D84">
            <w:pPr>
              <w:jc w:val="center"/>
              <w:rPr>
                <w:color w:val="000000"/>
                <w:sz w:val="24"/>
                <w:szCs w:val="24"/>
              </w:rPr>
            </w:pPr>
            <w:r w:rsidRPr="00225D84">
              <w:rPr>
                <w:color w:val="000000"/>
                <w:sz w:val="24"/>
                <w:szCs w:val="24"/>
              </w:rPr>
              <w:t>Ремонт кровли здания МБОУ "Кировская гимназия" по адресу: Ленинградская область, Кировский район, г. Кировск, ул. Горького, д. 16</w:t>
            </w:r>
          </w:p>
        </w:tc>
        <w:tc>
          <w:tcPr>
            <w:tcW w:w="1134" w:type="dxa"/>
            <w:gridSpan w:val="2"/>
            <w:vMerge w:val="restart"/>
            <w:tcBorders>
              <w:top w:val="single" w:sz="4" w:space="0" w:color="auto"/>
              <w:left w:val="single" w:sz="4" w:space="0" w:color="auto"/>
              <w:right w:val="single" w:sz="4" w:space="0" w:color="auto"/>
            </w:tcBorders>
            <w:vAlign w:val="center"/>
          </w:tcPr>
          <w:p w14:paraId="7337A5E0" w14:textId="77777777" w:rsidR="00225D84" w:rsidRPr="00BD0DCA" w:rsidRDefault="00225D84" w:rsidP="00225D84">
            <w:pPr>
              <w:jc w:val="center"/>
              <w:rPr>
                <w:color w:val="000000"/>
                <w:sz w:val="24"/>
                <w:szCs w:val="24"/>
              </w:rPr>
            </w:pPr>
            <w:r w:rsidRPr="00BD0DCA">
              <w:rPr>
                <w:color w:val="000000"/>
                <w:sz w:val="24"/>
                <w:szCs w:val="24"/>
              </w:rPr>
              <w:t>МКУ «УКС»</w:t>
            </w:r>
          </w:p>
          <w:p w14:paraId="417A6B60"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0760C22" w14:textId="27F6498B" w:rsidR="00225D84" w:rsidRPr="00C1330A" w:rsidRDefault="00225D84" w:rsidP="00225D84">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1BBC280E" w14:textId="193FDD6C"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C59614D" w14:textId="421E300E"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BF69400" w14:textId="1B266F4A"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D98935A" w14:textId="2C883A6F"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159A4E2" w14:textId="013671EB" w:rsidR="00225D84" w:rsidRDefault="00225D84" w:rsidP="00225D84">
            <w:pPr>
              <w:jc w:val="center"/>
              <w:rPr>
                <w:color w:val="000000"/>
                <w:sz w:val="24"/>
                <w:szCs w:val="24"/>
              </w:rPr>
            </w:pPr>
            <w:r w:rsidRPr="00C1330A">
              <w:rPr>
                <w:color w:val="000000"/>
                <w:sz w:val="24"/>
                <w:szCs w:val="24"/>
              </w:rPr>
              <w:t>0,00</w:t>
            </w:r>
          </w:p>
        </w:tc>
      </w:tr>
      <w:tr w:rsidR="00225D84" w:rsidRPr="00BD0DCA" w14:paraId="0BE610AB"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09416440"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2CAFA58C"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96EAB79" w14:textId="2E703283" w:rsidR="00225D84" w:rsidRPr="00C1330A" w:rsidRDefault="00225D84" w:rsidP="00225D8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55B522F6" w14:textId="79045E4E" w:rsidR="00225D84" w:rsidRDefault="00225D84" w:rsidP="00225D84">
            <w:pPr>
              <w:jc w:val="center"/>
              <w:rPr>
                <w:color w:val="000000"/>
                <w:sz w:val="24"/>
                <w:szCs w:val="24"/>
              </w:rPr>
            </w:pPr>
            <w:r>
              <w:rPr>
                <w:color w:val="000000"/>
                <w:sz w:val="24"/>
                <w:szCs w:val="24"/>
              </w:rPr>
              <w:t>36 739,60</w:t>
            </w:r>
          </w:p>
        </w:tc>
        <w:tc>
          <w:tcPr>
            <w:tcW w:w="1417" w:type="dxa"/>
            <w:gridSpan w:val="2"/>
            <w:tcBorders>
              <w:top w:val="nil"/>
              <w:left w:val="nil"/>
              <w:bottom w:val="single" w:sz="4" w:space="0" w:color="auto"/>
              <w:right w:val="single" w:sz="4" w:space="0" w:color="auto"/>
            </w:tcBorders>
          </w:tcPr>
          <w:p w14:paraId="210B27B0" w14:textId="1A2D5707"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43FE4921" w14:textId="02C42919"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0D4847B1" w14:textId="1C36DDB4" w:rsidR="00225D84" w:rsidRDefault="00225D84" w:rsidP="00225D84">
            <w:pPr>
              <w:jc w:val="center"/>
              <w:rPr>
                <w:color w:val="000000"/>
                <w:sz w:val="24"/>
                <w:szCs w:val="24"/>
              </w:rPr>
            </w:pPr>
            <w:r>
              <w:rPr>
                <w:color w:val="000000"/>
                <w:sz w:val="24"/>
                <w:szCs w:val="24"/>
              </w:rPr>
              <w:t>36 739,60</w:t>
            </w:r>
          </w:p>
        </w:tc>
        <w:tc>
          <w:tcPr>
            <w:tcW w:w="847" w:type="dxa"/>
            <w:gridSpan w:val="2"/>
            <w:tcBorders>
              <w:top w:val="nil"/>
              <w:left w:val="nil"/>
              <w:bottom w:val="single" w:sz="4" w:space="0" w:color="auto"/>
              <w:right w:val="single" w:sz="4" w:space="0" w:color="auto"/>
            </w:tcBorders>
          </w:tcPr>
          <w:p w14:paraId="28F2F678" w14:textId="6B899DBA" w:rsidR="00225D84" w:rsidRDefault="00225D84" w:rsidP="00225D84">
            <w:pPr>
              <w:jc w:val="center"/>
              <w:rPr>
                <w:color w:val="000000"/>
                <w:sz w:val="24"/>
                <w:szCs w:val="24"/>
              </w:rPr>
            </w:pPr>
            <w:r>
              <w:rPr>
                <w:color w:val="000000"/>
                <w:sz w:val="24"/>
                <w:szCs w:val="24"/>
              </w:rPr>
              <w:t>0,00</w:t>
            </w:r>
          </w:p>
        </w:tc>
      </w:tr>
      <w:tr w:rsidR="00225D84" w:rsidRPr="00BD0DCA" w14:paraId="34501D6F"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141A3702"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4CBCF4C2"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80696B0" w14:textId="214E9D57" w:rsidR="00225D84" w:rsidRPr="00C1330A" w:rsidRDefault="00225D84" w:rsidP="00225D8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FCF9A1A" w14:textId="097B03D6"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A57D22D" w14:textId="4F4EEE0D"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626F690" w14:textId="220F433D"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FCDF9EF" w14:textId="3E933ED2"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BFA16F9" w14:textId="31DDD8F4" w:rsidR="00225D84" w:rsidRDefault="00225D84" w:rsidP="00225D84">
            <w:pPr>
              <w:jc w:val="center"/>
              <w:rPr>
                <w:color w:val="000000"/>
                <w:sz w:val="24"/>
                <w:szCs w:val="24"/>
              </w:rPr>
            </w:pPr>
            <w:r w:rsidRPr="00C1330A">
              <w:rPr>
                <w:color w:val="000000"/>
                <w:sz w:val="24"/>
                <w:szCs w:val="24"/>
              </w:rPr>
              <w:t>0,00</w:t>
            </w:r>
          </w:p>
        </w:tc>
      </w:tr>
      <w:tr w:rsidR="00225D84" w:rsidRPr="00BD0DCA" w14:paraId="47F5034E"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0085F00A" w14:textId="77777777" w:rsidR="00225D84" w:rsidRPr="00BD0DCA" w:rsidRDefault="00225D84" w:rsidP="00225D8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D565267"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3A3F7AF" w14:textId="5FF6CC99" w:rsidR="00225D84" w:rsidRPr="00C1330A" w:rsidRDefault="00225D84" w:rsidP="00225D84">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461D7BE" w14:textId="26D8DA3D"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89E6A0A" w14:textId="68392894"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056EF8D" w14:textId="73D6AE79"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30DFF9" w14:textId="0DF049B4"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80D0E94" w14:textId="564827AD" w:rsidR="00225D84" w:rsidRDefault="00225D84" w:rsidP="00225D84">
            <w:pPr>
              <w:jc w:val="center"/>
              <w:rPr>
                <w:color w:val="000000"/>
                <w:sz w:val="24"/>
                <w:szCs w:val="24"/>
              </w:rPr>
            </w:pPr>
            <w:r w:rsidRPr="00C1330A">
              <w:rPr>
                <w:color w:val="000000"/>
                <w:sz w:val="24"/>
                <w:szCs w:val="24"/>
              </w:rPr>
              <w:t>0,00</w:t>
            </w:r>
          </w:p>
        </w:tc>
      </w:tr>
      <w:tr w:rsidR="00225D84" w:rsidRPr="00BD0DCA" w14:paraId="303F8670" w14:textId="77777777"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1D8CA260" w14:textId="77777777" w:rsidR="00225D84" w:rsidRPr="00BD0DCA" w:rsidRDefault="00225D84" w:rsidP="00225D8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3E0AF3" w14:textId="18522913" w:rsidR="00225D84" w:rsidRDefault="00225D84" w:rsidP="00225D8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6236F074" w14:textId="77777777" w:rsidR="00225D84" w:rsidRPr="00C1330A" w:rsidRDefault="00225D84" w:rsidP="00225D8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70B38CB8" w14:textId="536F6E5F" w:rsidR="00225D84" w:rsidRDefault="00225D84" w:rsidP="00225D84">
            <w:pPr>
              <w:jc w:val="center"/>
              <w:rPr>
                <w:color w:val="000000"/>
                <w:sz w:val="24"/>
                <w:szCs w:val="24"/>
              </w:rPr>
            </w:pPr>
            <w:r>
              <w:rPr>
                <w:color w:val="000000"/>
                <w:sz w:val="24"/>
                <w:szCs w:val="24"/>
              </w:rPr>
              <w:t>36 739,60</w:t>
            </w:r>
          </w:p>
        </w:tc>
        <w:tc>
          <w:tcPr>
            <w:tcW w:w="1417" w:type="dxa"/>
            <w:gridSpan w:val="2"/>
            <w:tcBorders>
              <w:top w:val="nil"/>
              <w:left w:val="nil"/>
              <w:bottom w:val="single" w:sz="4" w:space="0" w:color="auto"/>
              <w:right w:val="single" w:sz="4" w:space="0" w:color="auto"/>
            </w:tcBorders>
          </w:tcPr>
          <w:p w14:paraId="332A7557" w14:textId="74EA0D06"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7EE4663D" w14:textId="52028934"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1B3337FC" w14:textId="46566AA1" w:rsidR="00225D84" w:rsidRDefault="00225D84" w:rsidP="00225D84">
            <w:pPr>
              <w:jc w:val="center"/>
              <w:rPr>
                <w:color w:val="000000"/>
                <w:sz w:val="24"/>
                <w:szCs w:val="24"/>
              </w:rPr>
            </w:pPr>
            <w:r>
              <w:rPr>
                <w:color w:val="000000"/>
                <w:sz w:val="24"/>
                <w:szCs w:val="24"/>
              </w:rPr>
              <w:t>36 739,60</w:t>
            </w:r>
          </w:p>
        </w:tc>
        <w:tc>
          <w:tcPr>
            <w:tcW w:w="847" w:type="dxa"/>
            <w:gridSpan w:val="2"/>
            <w:tcBorders>
              <w:top w:val="nil"/>
              <w:left w:val="nil"/>
              <w:bottom w:val="single" w:sz="4" w:space="0" w:color="auto"/>
              <w:right w:val="single" w:sz="4" w:space="0" w:color="auto"/>
            </w:tcBorders>
          </w:tcPr>
          <w:p w14:paraId="16F781E9" w14:textId="7C457B0D" w:rsidR="00225D84" w:rsidRDefault="00225D84" w:rsidP="00225D84">
            <w:pPr>
              <w:jc w:val="center"/>
              <w:rPr>
                <w:color w:val="000000"/>
                <w:sz w:val="24"/>
                <w:szCs w:val="24"/>
              </w:rPr>
            </w:pPr>
            <w:r>
              <w:rPr>
                <w:color w:val="000000"/>
                <w:sz w:val="24"/>
                <w:szCs w:val="24"/>
              </w:rPr>
              <w:t>0,00</w:t>
            </w:r>
          </w:p>
        </w:tc>
      </w:tr>
      <w:tr w:rsidR="00225D84" w:rsidRPr="00BD0DCA" w14:paraId="6C9ABC16" w14:textId="77777777" w:rsidTr="00E76AD3">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824F368" w14:textId="77777777" w:rsidR="00225D84" w:rsidRDefault="00225D84" w:rsidP="00045DB1">
            <w:pPr>
              <w:jc w:val="center"/>
              <w:rPr>
                <w:color w:val="000000"/>
                <w:sz w:val="24"/>
                <w:szCs w:val="24"/>
              </w:rPr>
            </w:pPr>
          </w:p>
        </w:tc>
      </w:tr>
      <w:tr w:rsidR="00F144B5" w:rsidRPr="00BD0DCA" w14:paraId="4DE9E404" w14:textId="77777777" w:rsidTr="00E76AD3">
        <w:trPr>
          <w:gridAfter w:val="1"/>
          <w:wAfter w:w="32" w:type="dxa"/>
          <w:trHeight w:val="268"/>
        </w:trPr>
        <w:tc>
          <w:tcPr>
            <w:tcW w:w="6678" w:type="dxa"/>
            <w:gridSpan w:val="2"/>
            <w:vMerge w:val="restart"/>
            <w:tcBorders>
              <w:left w:val="single" w:sz="4" w:space="0" w:color="auto"/>
              <w:right w:val="single" w:sz="4" w:space="0" w:color="auto"/>
            </w:tcBorders>
            <w:vAlign w:val="center"/>
          </w:tcPr>
          <w:p w14:paraId="072E99FF" w14:textId="55936F4F" w:rsidR="00F144B5" w:rsidRPr="00BD0DCA" w:rsidRDefault="00F144B5" w:rsidP="00F144B5">
            <w:pPr>
              <w:jc w:val="center"/>
              <w:rPr>
                <w:color w:val="000000"/>
                <w:sz w:val="24"/>
                <w:szCs w:val="24"/>
              </w:rPr>
            </w:pPr>
            <w:r w:rsidRPr="00F144B5">
              <w:rPr>
                <w:color w:val="000000"/>
                <w:sz w:val="24"/>
                <w:szCs w:val="24"/>
              </w:rPr>
              <w:t>Ремонт кровли здания МБОУ "Лицей г. Отрадное" по адресу: Ленинградская область, Кировский район, г. Отрадное, ул. Дружбы, д. 1</w:t>
            </w:r>
          </w:p>
        </w:tc>
        <w:tc>
          <w:tcPr>
            <w:tcW w:w="1134" w:type="dxa"/>
            <w:gridSpan w:val="2"/>
            <w:vMerge w:val="restart"/>
            <w:tcBorders>
              <w:top w:val="single" w:sz="4" w:space="0" w:color="auto"/>
              <w:left w:val="single" w:sz="4" w:space="0" w:color="auto"/>
              <w:right w:val="single" w:sz="4" w:space="0" w:color="auto"/>
            </w:tcBorders>
            <w:vAlign w:val="center"/>
          </w:tcPr>
          <w:p w14:paraId="5D5DE41F" w14:textId="77777777" w:rsidR="00F144B5" w:rsidRPr="00BD0DCA" w:rsidRDefault="00F144B5" w:rsidP="00F144B5">
            <w:pPr>
              <w:jc w:val="center"/>
              <w:rPr>
                <w:color w:val="000000"/>
                <w:sz w:val="24"/>
                <w:szCs w:val="24"/>
              </w:rPr>
            </w:pPr>
            <w:r w:rsidRPr="00BD0DCA">
              <w:rPr>
                <w:color w:val="000000"/>
                <w:sz w:val="24"/>
                <w:szCs w:val="24"/>
              </w:rPr>
              <w:t>МКУ «УКС»</w:t>
            </w:r>
          </w:p>
          <w:p w14:paraId="21D684CF" w14:textId="77777777"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DB1C361" w14:textId="05A9EF4C" w:rsidR="00F144B5" w:rsidRPr="00C1330A" w:rsidRDefault="00F144B5" w:rsidP="00F144B5">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67A13355" w14:textId="37B73F56" w:rsidR="00F144B5" w:rsidRDefault="00F144B5" w:rsidP="00F144B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E3B2E94" w14:textId="0C058689" w:rsidR="00F144B5" w:rsidRDefault="00F144B5" w:rsidP="00F144B5">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F76B06B" w14:textId="4B06E367" w:rsidR="00F144B5" w:rsidRDefault="00F144B5" w:rsidP="00F144B5">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75ACBBD" w14:textId="624EB1A5" w:rsidR="00F144B5" w:rsidRDefault="00F144B5" w:rsidP="00F144B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1470DD0" w14:textId="0001EEDF" w:rsidR="00F144B5" w:rsidRDefault="00F144B5" w:rsidP="00F144B5">
            <w:pPr>
              <w:jc w:val="center"/>
              <w:rPr>
                <w:color w:val="000000"/>
                <w:sz w:val="24"/>
                <w:szCs w:val="24"/>
              </w:rPr>
            </w:pPr>
            <w:r w:rsidRPr="00C1330A">
              <w:rPr>
                <w:color w:val="000000"/>
                <w:sz w:val="24"/>
                <w:szCs w:val="24"/>
              </w:rPr>
              <w:t>0,00</w:t>
            </w:r>
          </w:p>
        </w:tc>
      </w:tr>
      <w:tr w:rsidR="00225D84" w:rsidRPr="00BD0DCA" w14:paraId="59A6A1A0"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20DD463F"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63DC9BBA"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14F1B4B" w14:textId="634DDC72" w:rsidR="00225D84" w:rsidRPr="00C1330A" w:rsidRDefault="00225D84" w:rsidP="00225D8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72D6D539" w14:textId="21592BA1" w:rsidR="00225D84" w:rsidRDefault="00F144B5" w:rsidP="00225D84">
            <w:pPr>
              <w:jc w:val="center"/>
              <w:rPr>
                <w:color w:val="000000"/>
                <w:sz w:val="24"/>
                <w:szCs w:val="24"/>
              </w:rPr>
            </w:pPr>
            <w:r>
              <w:rPr>
                <w:color w:val="000000"/>
                <w:sz w:val="24"/>
                <w:szCs w:val="24"/>
              </w:rPr>
              <w:t>35 391,30</w:t>
            </w:r>
          </w:p>
        </w:tc>
        <w:tc>
          <w:tcPr>
            <w:tcW w:w="1417" w:type="dxa"/>
            <w:gridSpan w:val="2"/>
            <w:tcBorders>
              <w:top w:val="nil"/>
              <w:left w:val="nil"/>
              <w:bottom w:val="single" w:sz="4" w:space="0" w:color="auto"/>
              <w:right w:val="single" w:sz="4" w:space="0" w:color="auto"/>
            </w:tcBorders>
          </w:tcPr>
          <w:p w14:paraId="36BEE8C3" w14:textId="007F3B6E" w:rsidR="00225D84" w:rsidRDefault="00F144B5"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54F460D2" w14:textId="1A423A0A" w:rsidR="00225D84" w:rsidRDefault="00F144B5"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3E334C47" w14:textId="3E987E0F" w:rsidR="00225D84" w:rsidRDefault="00F144B5" w:rsidP="00225D84">
            <w:pPr>
              <w:jc w:val="center"/>
              <w:rPr>
                <w:color w:val="000000"/>
                <w:sz w:val="24"/>
                <w:szCs w:val="24"/>
              </w:rPr>
            </w:pPr>
            <w:r>
              <w:rPr>
                <w:color w:val="000000"/>
                <w:sz w:val="24"/>
                <w:szCs w:val="24"/>
              </w:rPr>
              <w:t>35 391,30</w:t>
            </w:r>
          </w:p>
        </w:tc>
        <w:tc>
          <w:tcPr>
            <w:tcW w:w="847" w:type="dxa"/>
            <w:gridSpan w:val="2"/>
            <w:tcBorders>
              <w:top w:val="nil"/>
              <w:left w:val="nil"/>
              <w:bottom w:val="single" w:sz="4" w:space="0" w:color="auto"/>
              <w:right w:val="single" w:sz="4" w:space="0" w:color="auto"/>
            </w:tcBorders>
          </w:tcPr>
          <w:p w14:paraId="51022086" w14:textId="66D59ECE" w:rsidR="00225D84" w:rsidRDefault="00F144B5" w:rsidP="00225D84">
            <w:pPr>
              <w:jc w:val="center"/>
              <w:rPr>
                <w:color w:val="000000"/>
                <w:sz w:val="24"/>
                <w:szCs w:val="24"/>
              </w:rPr>
            </w:pPr>
            <w:r>
              <w:rPr>
                <w:color w:val="000000"/>
                <w:sz w:val="24"/>
                <w:szCs w:val="24"/>
              </w:rPr>
              <w:t>0,00</w:t>
            </w:r>
          </w:p>
        </w:tc>
      </w:tr>
      <w:tr w:rsidR="00F144B5" w:rsidRPr="00BD0DCA" w14:paraId="18330ECE"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705C7743" w14:textId="77777777" w:rsidR="00F144B5" w:rsidRPr="00BD0DCA" w:rsidRDefault="00F144B5" w:rsidP="00F144B5">
            <w:pPr>
              <w:rPr>
                <w:color w:val="000000"/>
                <w:sz w:val="24"/>
                <w:szCs w:val="24"/>
              </w:rPr>
            </w:pPr>
          </w:p>
        </w:tc>
        <w:tc>
          <w:tcPr>
            <w:tcW w:w="1134" w:type="dxa"/>
            <w:gridSpan w:val="2"/>
            <w:vMerge/>
            <w:tcBorders>
              <w:left w:val="single" w:sz="4" w:space="0" w:color="auto"/>
              <w:right w:val="single" w:sz="4" w:space="0" w:color="auto"/>
            </w:tcBorders>
            <w:vAlign w:val="center"/>
          </w:tcPr>
          <w:p w14:paraId="265836EF" w14:textId="77777777"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1403064" w14:textId="3D0EF734" w:rsidR="00F144B5" w:rsidRPr="00C1330A" w:rsidRDefault="00F144B5" w:rsidP="00F144B5">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368D1D55" w14:textId="20F09592" w:rsidR="00F144B5" w:rsidRDefault="00F144B5" w:rsidP="00F144B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EAB17C6" w14:textId="48A6B477" w:rsidR="00F144B5" w:rsidRDefault="00F144B5" w:rsidP="00F144B5">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4BBF539" w14:textId="3E661C70" w:rsidR="00F144B5" w:rsidRDefault="00F144B5" w:rsidP="00F144B5">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9BB73EF" w14:textId="6E5DBB0B" w:rsidR="00F144B5" w:rsidRDefault="00F144B5" w:rsidP="00F144B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75B64B3" w14:textId="1CDD8458" w:rsidR="00F144B5" w:rsidRDefault="00F144B5" w:rsidP="00F144B5">
            <w:pPr>
              <w:jc w:val="center"/>
              <w:rPr>
                <w:color w:val="000000"/>
                <w:sz w:val="24"/>
                <w:szCs w:val="24"/>
              </w:rPr>
            </w:pPr>
            <w:r w:rsidRPr="00C1330A">
              <w:rPr>
                <w:color w:val="000000"/>
                <w:sz w:val="24"/>
                <w:szCs w:val="24"/>
              </w:rPr>
              <w:t>0,00</w:t>
            </w:r>
          </w:p>
        </w:tc>
      </w:tr>
      <w:tr w:rsidR="00F144B5" w:rsidRPr="00BD0DCA" w14:paraId="6E5AE1A7" w14:textId="77777777" w:rsidTr="00E76AD3">
        <w:trPr>
          <w:gridAfter w:val="1"/>
          <w:wAfter w:w="32" w:type="dxa"/>
          <w:trHeight w:val="268"/>
        </w:trPr>
        <w:tc>
          <w:tcPr>
            <w:tcW w:w="6678" w:type="dxa"/>
            <w:gridSpan w:val="2"/>
            <w:vMerge/>
            <w:tcBorders>
              <w:left w:val="single" w:sz="4" w:space="0" w:color="auto"/>
              <w:right w:val="single" w:sz="4" w:space="0" w:color="auto"/>
            </w:tcBorders>
            <w:vAlign w:val="center"/>
          </w:tcPr>
          <w:p w14:paraId="79CBBE43" w14:textId="77777777" w:rsidR="00F144B5" w:rsidRPr="00BD0DCA" w:rsidRDefault="00F144B5" w:rsidP="00F144B5">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84F10D8" w14:textId="77777777"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C45F5BA" w14:textId="022E4E0D" w:rsidR="00F144B5" w:rsidRPr="00C1330A" w:rsidRDefault="00F144B5" w:rsidP="00F144B5">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2F0B072" w14:textId="792AD472" w:rsidR="00F144B5" w:rsidRDefault="00F144B5" w:rsidP="00F144B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6ADD105" w14:textId="7B250741" w:rsidR="00F144B5" w:rsidRDefault="00F144B5" w:rsidP="00F144B5">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5386ADB" w14:textId="569453E7" w:rsidR="00F144B5" w:rsidRDefault="00F144B5" w:rsidP="00F144B5">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0683CAF" w14:textId="1363B889" w:rsidR="00F144B5" w:rsidRDefault="00F144B5" w:rsidP="00F144B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9ECD958" w14:textId="73AB1DA8" w:rsidR="00F144B5" w:rsidRDefault="00F144B5" w:rsidP="00F144B5">
            <w:pPr>
              <w:jc w:val="center"/>
              <w:rPr>
                <w:color w:val="000000"/>
                <w:sz w:val="24"/>
                <w:szCs w:val="24"/>
              </w:rPr>
            </w:pPr>
            <w:r w:rsidRPr="00C1330A">
              <w:rPr>
                <w:color w:val="000000"/>
                <w:sz w:val="24"/>
                <w:szCs w:val="24"/>
              </w:rPr>
              <w:t>0,00</w:t>
            </w:r>
          </w:p>
        </w:tc>
      </w:tr>
      <w:tr w:rsidR="00F144B5" w:rsidRPr="00BD0DCA" w14:paraId="52980B36" w14:textId="77777777" w:rsidTr="00E76AD3">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1FFFDA1D" w14:textId="77777777" w:rsidR="00F144B5" w:rsidRPr="00BD0DCA" w:rsidRDefault="00F144B5" w:rsidP="00F144B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F5D68" w14:textId="77777777"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68F3493" w14:textId="77777777" w:rsidR="00F144B5" w:rsidRPr="00C1330A" w:rsidRDefault="00F144B5" w:rsidP="00F144B5">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EE0C46A" w14:textId="2A41B94B" w:rsidR="00F144B5" w:rsidRDefault="00F144B5" w:rsidP="00F144B5">
            <w:pPr>
              <w:jc w:val="center"/>
              <w:rPr>
                <w:color w:val="000000"/>
                <w:sz w:val="24"/>
                <w:szCs w:val="24"/>
              </w:rPr>
            </w:pPr>
            <w:r>
              <w:rPr>
                <w:color w:val="000000"/>
                <w:sz w:val="24"/>
                <w:szCs w:val="24"/>
              </w:rPr>
              <w:t>35 391,30</w:t>
            </w:r>
          </w:p>
        </w:tc>
        <w:tc>
          <w:tcPr>
            <w:tcW w:w="1417" w:type="dxa"/>
            <w:gridSpan w:val="2"/>
            <w:tcBorders>
              <w:top w:val="nil"/>
              <w:left w:val="nil"/>
              <w:bottom w:val="single" w:sz="4" w:space="0" w:color="auto"/>
              <w:right w:val="single" w:sz="4" w:space="0" w:color="auto"/>
            </w:tcBorders>
          </w:tcPr>
          <w:p w14:paraId="6FDC0E9E" w14:textId="366E4E8F" w:rsidR="00F144B5" w:rsidRDefault="00F144B5" w:rsidP="00F144B5">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829A3C1" w14:textId="40C89566" w:rsidR="00F144B5" w:rsidRDefault="00F144B5" w:rsidP="00F144B5">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207C13BC" w14:textId="6A182E89" w:rsidR="00F144B5" w:rsidRDefault="00F144B5" w:rsidP="00F144B5">
            <w:pPr>
              <w:jc w:val="center"/>
              <w:rPr>
                <w:color w:val="000000"/>
                <w:sz w:val="24"/>
                <w:szCs w:val="24"/>
              </w:rPr>
            </w:pPr>
            <w:r>
              <w:rPr>
                <w:color w:val="000000"/>
                <w:sz w:val="24"/>
                <w:szCs w:val="24"/>
              </w:rPr>
              <w:t>35 391,30</w:t>
            </w:r>
          </w:p>
        </w:tc>
        <w:tc>
          <w:tcPr>
            <w:tcW w:w="847" w:type="dxa"/>
            <w:gridSpan w:val="2"/>
            <w:tcBorders>
              <w:top w:val="nil"/>
              <w:left w:val="nil"/>
              <w:bottom w:val="single" w:sz="4" w:space="0" w:color="auto"/>
              <w:right w:val="single" w:sz="4" w:space="0" w:color="auto"/>
            </w:tcBorders>
          </w:tcPr>
          <w:p w14:paraId="530DC6FF" w14:textId="3CBE3EB9" w:rsidR="00F144B5" w:rsidRDefault="00F144B5" w:rsidP="00F144B5">
            <w:pPr>
              <w:jc w:val="center"/>
              <w:rPr>
                <w:color w:val="000000"/>
                <w:sz w:val="24"/>
                <w:szCs w:val="24"/>
              </w:rPr>
            </w:pPr>
            <w:r>
              <w:rPr>
                <w:color w:val="000000"/>
                <w:sz w:val="24"/>
                <w:szCs w:val="24"/>
              </w:rPr>
              <w:t>0,00</w:t>
            </w:r>
          </w:p>
        </w:tc>
      </w:tr>
      <w:tr w:rsidR="00672C13" w:rsidRPr="00BD0DCA" w14:paraId="6D1FAA34"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C1C1A09" w14:textId="77777777" w:rsidR="00672C13" w:rsidRPr="002824B7" w:rsidRDefault="00672C13" w:rsidP="006011AB">
            <w:pPr>
              <w:jc w:val="center"/>
              <w:rPr>
                <w:b/>
                <w:color w:val="000000"/>
                <w:sz w:val="24"/>
                <w:szCs w:val="24"/>
              </w:rPr>
            </w:pPr>
          </w:p>
        </w:tc>
      </w:tr>
      <w:tr w:rsidR="00CE1CCD" w:rsidRPr="00BD0DCA" w14:paraId="2B313A12" w14:textId="77777777"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72D16C0C" w14:textId="77777777" w:rsidR="00CE1CCD" w:rsidRPr="00C1330A" w:rsidRDefault="00CE1CCD" w:rsidP="005619CC">
            <w:pPr>
              <w:jc w:val="center"/>
              <w:rPr>
                <w:b/>
                <w:bCs/>
                <w:color w:val="000000"/>
                <w:sz w:val="24"/>
                <w:szCs w:val="24"/>
              </w:rPr>
            </w:pPr>
            <w:r w:rsidRPr="00C1330A">
              <w:rPr>
                <w:b/>
                <w:bCs/>
                <w:color w:val="000000"/>
                <w:sz w:val="24"/>
                <w:szCs w:val="24"/>
              </w:rPr>
              <w:t>Итого по капитальному ремонту (ремонту)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14:paraId="672AFC92" w14:textId="77777777" w:rsidR="00CE1CCD" w:rsidRPr="00C1330A" w:rsidRDefault="00CE1CCD" w:rsidP="005619CC">
            <w:pPr>
              <w:jc w:val="center"/>
              <w:rPr>
                <w:b/>
                <w:bCs/>
                <w:color w:val="000000"/>
                <w:sz w:val="24"/>
                <w:szCs w:val="24"/>
              </w:rPr>
            </w:pPr>
            <w:r w:rsidRPr="00C1330A">
              <w:rPr>
                <w:b/>
                <w:bCs/>
                <w:color w:val="000000"/>
                <w:sz w:val="24"/>
                <w:szCs w:val="24"/>
              </w:rPr>
              <w:t>МКУ «УКС»</w:t>
            </w:r>
          </w:p>
          <w:p w14:paraId="772862C0" w14:textId="77777777" w:rsidR="00CE1CCD" w:rsidRPr="00C1330A" w:rsidRDefault="00CE1CCD" w:rsidP="005619CC">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361474D" w14:textId="77777777" w:rsidR="00CE1CCD" w:rsidRPr="00C1330A" w:rsidRDefault="00CE1CCD"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5</w:t>
            </w:r>
          </w:p>
        </w:tc>
        <w:tc>
          <w:tcPr>
            <w:tcW w:w="1560" w:type="dxa"/>
            <w:gridSpan w:val="2"/>
            <w:tcBorders>
              <w:top w:val="nil"/>
              <w:left w:val="nil"/>
              <w:bottom w:val="single" w:sz="4" w:space="0" w:color="auto"/>
              <w:right w:val="single" w:sz="4" w:space="0" w:color="auto"/>
            </w:tcBorders>
            <w:hideMark/>
          </w:tcPr>
          <w:p w14:paraId="25F93003" w14:textId="77777777" w:rsidR="00CE1CCD" w:rsidRPr="00C1330A" w:rsidRDefault="00CE1CCD" w:rsidP="000D29A3">
            <w:pPr>
              <w:jc w:val="center"/>
              <w:rPr>
                <w:b/>
                <w:bCs/>
                <w:sz w:val="24"/>
                <w:szCs w:val="24"/>
              </w:rPr>
            </w:pPr>
            <w:r w:rsidRPr="00C1330A">
              <w:rPr>
                <w:b/>
                <w:bCs/>
                <w:color w:val="000000"/>
                <w:sz w:val="24"/>
                <w:szCs w:val="24"/>
              </w:rPr>
              <w:t>60 180,60</w:t>
            </w:r>
          </w:p>
        </w:tc>
        <w:tc>
          <w:tcPr>
            <w:tcW w:w="1417" w:type="dxa"/>
            <w:gridSpan w:val="2"/>
            <w:tcBorders>
              <w:top w:val="nil"/>
              <w:left w:val="nil"/>
              <w:bottom w:val="single" w:sz="4" w:space="0" w:color="auto"/>
              <w:right w:val="single" w:sz="4" w:space="0" w:color="auto"/>
            </w:tcBorders>
          </w:tcPr>
          <w:p w14:paraId="63B3B12A" w14:textId="77777777" w:rsidR="00CE1CCD" w:rsidRPr="00C1330A" w:rsidRDefault="00CE1CCD"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14:paraId="7FA07C6F" w14:textId="77777777" w:rsidR="00CE1CCD" w:rsidRPr="00C1330A" w:rsidRDefault="00CE1CCD"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4AD2A8E8" w14:textId="77777777" w:rsidR="00CE1CCD" w:rsidRPr="00C1330A" w:rsidRDefault="00CE1CCD" w:rsidP="00045DB1">
            <w:pPr>
              <w:jc w:val="center"/>
              <w:rPr>
                <w:b/>
                <w:bCs/>
                <w:sz w:val="24"/>
                <w:szCs w:val="24"/>
              </w:rPr>
            </w:pPr>
            <w:r w:rsidRPr="00C1330A">
              <w:rPr>
                <w:b/>
                <w:bCs/>
                <w:color w:val="000000"/>
                <w:sz w:val="24"/>
                <w:szCs w:val="24"/>
              </w:rPr>
              <w:t>60 180,60</w:t>
            </w:r>
          </w:p>
        </w:tc>
        <w:tc>
          <w:tcPr>
            <w:tcW w:w="847" w:type="dxa"/>
            <w:gridSpan w:val="2"/>
            <w:tcBorders>
              <w:top w:val="nil"/>
              <w:left w:val="nil"/>
              <w:bottom w:val="single" w:sz="4" w:space="0" w:color="auto"/>
              <w:right w:val="single" w:sz="4" w:space="0" w:color="auto"/>
            </w:tcBorders>
            <w:hideMark/>
          </w:tcPr>
          <w:p w14:paraId="0EA6AC6B" w14:textId="77777777" w:rsidR="00CE1CCD" w:rsidRPr="00C1330A" w:rsidRDefault="00CE1CCD" w:rsidP="002E128B">
            <w:pPr>
              <w:jc w:val="center"/>
              <w:rPr>
                <w:b/>
                <w:bCs/>
                <w:sz w:val="24"/>
                <w:szCs w:val="24"/>
              </w:rPr>
            </w:pPr>
            <w:r w:rsidRPr="00C1330A">
              <w:rPr>
                <w:b/>
                <w:bCs/>
                <w:sz w:val="24"/>
                <w:szCs w:val="24"/>
              </w:rPr>
              <w:t>0,00</w:t>
            </w:r>
          </w:p>
        </w:tc>
      </w:tr>
      <w:tr w:rsidR="00CE1CCD" w:rsidRPr="00BD0DCA" w14:paraId="36EE0F11"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A8D9D08" w14:textId="77777777" w:rsidR="00CE1CCD" w:rsidRPr="00C1330A" w:rsidRDefault="00CE1CCD"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45CE033D" w14:textId="77777777" w:rsidR="00CE1CCD" w:rsidRPr="00C1330A" w:rsidRDefault="00CE1CCD"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B5F1201" w14:textId="77777777" w:rsidR="00CE1CCD" w:rsidRPr="00C1330A" w:rsidRDefault="00CE1CCD"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6</w:t>
            </w:r>
          </w:p>
        </w:tc>
        <w:tc>
          <w:tcPr>
            <w:tcW w:w="1560" w:type="dxa"/>
            <w:gridSpan w:val="2"/>
            <w:tcBorders>
              <w:top w:val="nil"/>
              <w:left w:val="nil"/>
              <w:bottom w:val="single" w:sz="4" w:space="0" w:color="auto"/>
              <w:right w:val="single" w:sz="4" w:space="0" w:color="auto"/>
            </w:tcBorders>
            <w:hideMark/>
          </w:tcPr>
          <w:p w14:paraId="594277D8" w14:textId="392EFFCC" w:rsidR="00CE1CCD" w:rsidRPr="00C1330A" w:rsidRDefault="00882F2D" w:rsidP="00FC6D98">
            <w:pPr>
              <w:jc w:val="center"/>
              <w:rPr>
                <w:b/>
                <w:bCs/>
                <w:sz w:val="24"/>
                <w:szCs w:val="24"/>
              </w:rPr>
            </w:pPr>
            <w:r>
              <w:rPr>
                <w:b/>
                <w:bCs/>
                <w:sz w:val="24"/>
                <w:szCs w:val="24"/>
              </w:rPr>
              <w:t>158 666,40</w:t>
            </w:r>
          </w:p>
        </w:tc>
        <w:tc>
          <w:tcPr>
            <w:tcW w:w="1417" w:type="dxa"/>
            <w:gridSpan w:val="2"/>
            <w:tcBorders>
              <w:top w:val="nil"/>
              <w:left w:val="nil"/>
              <w:bottom w:val="single" w:sz="4" w:space="0" w:color="auto"/>
              <w:right w:val="single" w:sz="4" w:space="0" w:color="auto"/>
            </w:tcBorders>
          </w:tcPr>
          <w:p w14:paraId="65FC7E3F" w14:textId="77777777" w:rsidR="00CE1CCD" w:rsidRPr="00C1330A" w:rsidRDefault="00CE1CCD"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14:paraId="22841C7E" w14:textId="77777777" w:rsidR="00CE1CCD" w:rsidRPr="00C1330A" w:rsidRDefault="00CE1CCD"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4145CCF0" w14:textId="2E774026" w:rsidR="00CE1CCD" w:rsidRPr="00C1330A" w:rsidRDefault="00882F2D" w:rsidP="00045DB1">
            <w:pPr>
              <w:jc w:val="center"/>
              <w:rPr>
                <w:b/>
                <w:bCs/>
                <w:sz w:val="24"/>
                <w:szCs w:val="24"/>
              </w:rPr>
            </w:pPr>
            <w:r>
              <w:rPr>
                <w:b/>
                <w:bCs/>
                <w:sz w:val="24"/>
                <w:szCs w:val="24"/>
              </w:rPr>
              <w:t>158 666,40</w:t>
            </w:r>
          </w:p>
        </w:tc>
        <w:tc>
          <w:tcPr>
            <w:tcW w:w="847" w:type="dxa"/>
            <w:gridSpan w:val="2"/>
            <w:tcBorders>
              <w:top w:val="nil"/>
              <w:left w:val="nil"/>
              <w:bottom w:val="single" w:sz="4" w:space="0" w:color="auto"/>
              <w:right w:val="single" w:sz="4" w:space="0" w:color="auto"/>
            </w:tcBorders>
            <w:hideMark/>
          </w:tcPr>
          <w:p w14:paraId="2DD3F1C0" w14:textId="77777777" w:rsidR="00CE1CCD" w:rsidRPr="00C1330A" w:rsidRDefault="00CE1CCD" w:rsidP="002E128B">
            <w:pPr>
              <w:jc w:val="center"/>
              <w:rPr>
                <w:b/>
                <w:bCs/>
                <w:sz w:val="24"/>
                <w:szCs w:val="24"/>
              </w:rPr>
            </w:pPr>
            <w:r w:rsidRPr="00C1330A">
              <w:rPr>
                <w:b/>
                <w:bCs/>
                <w:sz w:val="24"/>
                <w:szCs w:val="24"/>
              </w:rPr>
              <w:t>0,00</w:t>
            </w:r>
          </w:p>
        </w:tc>
      </w:tr>
      <w:tr w:rsidR="00CE1CCD" w:rsidRPr="00BD0DCA" w14:paraId="35580F18"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5C4E17B" w14:textId="77777777" w:rsidR="00CE1CCD" w:rsidRPr="00C1330A" w:rsidRDefault="00CE1CC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4D0B1183" w14:textId="77777777" w:rsidR="00CE1CCD" w:rsidRPr="00C1330A" w:rsidRDefault="00CE1CCD"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CABA2A9" w14:textId="77777777" w:rsidR="00CE1CCD" w:rsidRPr="00C1330A" w:rsidRDefault="00CE1CCD"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7</w:t>
            </w:r>
          </w:p>
        </w:tc>
        <w:tc>
          <w:tcPr>
            <w:tcW w:w="1560" w:type="dxa"/>
            <w:gridSpan w:val="2"/>
            <w:tcBorders>
              <w:top w:val="nil"/>
              <w:left w:val="nil"/>
              <w:bottom w:val="single" w:sz="4" w:space="0" w:color="auto"/>
              <w:right w:val="single" w:sz="4" w:space="0" w:color="auto"/>
            </w:tcBorders>
            <w:hideMark/>
          </w:tcPr>
          <w:p w14:paraId="1F8BFF98" w14:textId="77777777" w:rsidR="00CE1CCD" w:rsidRPr="00C1330A" w:rsidRDefault="00CE1CCD" w:rsidP="00FC6D98">
            <w:pPr>
              <w:jc w:val="center"/>
              <w:rPr>
                <w:b/>
                <w:bCs/>
                <w:sz w:val="24"/>
                <w:szCs w:val="24"/>
              </w:rPr>
            </w:pPr>
            <w:r w:rsidRPr="00C1330A">
              <w:rPr>
                <w:b/>
                <w:bCs/>
                <w:sz w:val="24"/>
                <w:szCs w:val="24"/>
              </w:rPr>
              <w:t>60 000,00</w:t>
            </w:r>
          </w:p>
        </w:tc>
        <w:tc>
          <w:tcPr>
            <w:tcW w:w="1417" w:type="dxa"/>
            <w:gridSpan w:val="2"/>
            <w:tcBorders>
              <w:top w:val="nil"/>
              <w:left w:val="nil"/>
              <w:bottom w:val="single" w:sz="4" w:space="0" w:color="auto"/>
              <w:right w:val="single" w:sz="4" w:space="0" w:color="auto"/>
            </w:tcBorders>
          </w:tcPr>
          <w:p w14:paraId="58D927A9" w14:textId="77777777" w:rsidR="00CE1CCD" w:rsidRPr="00C1330A" w:rsidRDefault="00CE1CCD"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14:paraId="1DD35623" w14:textId="77777777" w:rsidR="00CE1CCD" w:rsidRPr="00C1330A" w:rsidRDefault="00CE1CCD"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4F9C4B17" w14:textId="77777777" w:rsidR="00CE1CCD" w:rsidRPr="00C1330A" w:rsidRDefault="00CE1CCD" w:rsidP="00045DB1">
            <w:pPr>
              <w:jc w:val="center"/>
              <w:rPr>
                <w:b/>
                <w:bCs/>
                <w:sz w:val="24"/>
                <w:szCs w:val="24"/>
              </w:rPr>
            </w:pPr>
            <w:r w:rsidRPr="00C1330A">
              <w:rPr>
                <w:b/>
                <w:bCs/>
                <w:sz w:val="24"/>
                <w:szCs w:val="24"/>
              </w:rPr>
              <w:t>60 000,00</w:t>
            </w:r>
          </w:p>
        </w:tc>
        <w:tc>
          <w:tcPr>
            <w:tcW w:w="847" w:type="dxa"/>
            <w:gridSpan w:val="2"/>
            <w:tcBorders>
              <w:top w:val="nil"/>
              <w:left w:val="nil"/>
              <w:bottom w:val="single" w:sz="4" w:space="0" w:color="auto"/>
              <w:right w:val="single" w:sz="4" w:space="0" w:color="auto"/>
            </w:tcBorders>
            <w:hideMark/>
          </w:tcPr>
          <w:p w14:paraId="39F98B0C" w14:textId="77777777" w:rsidR="00CE1CCD" w:rsidRPr="00C1330A" w:rsidRDefault="00CE1CCD" w:rsidP="002E128B">
            <w:pPr>
              <w:jc w:val="center"/>
              <w:rPr>
                <w:b/>
                <w:bCs/>
                <w:sz w:val="24"/>
                <w:szCs w:val="24"/>
              </w:rPr>
            </w:pPr>
            <w:r w:rsidRPr="00C1330A">
              <w:rPr>
                <w:b/>
                <w:bCs/>
                <w:sz w:val="24"/>
                <w:szCs w:val="24"/>
              </w:rPr>
              <w:t>0,00</w:t>
            </w:r>
          </w:p>
        </w:tc>
      </w:tr>
      <w:tr w:rsidR="00CE1CCD" w:rsidRPr="00BD0DCA" w14:paraId="0D13A219"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1A3DD9A4" w14:textId="77777777" w:rsidR="00CE1CCD" w:rsidRPr="00C1330A" w:rsidRDefault="00CE1CCD"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1D31D7A" w14:textId="77777777" w:rsidR="00CE1CCD" w:rsidRPr="00C1330A" w:rsidRDefault="00CE1CCD"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2B1EB44D" w14:textId="6B46B68D" w:rsidR="00CE1CCD" w:rsidRPr="00C1330A" w:rsidRDefault="00CE1CCD" w:rsidP="0098627A">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028</w:t>
            </w:r>
          </w:p>
        </w:tc>
        <w:tc>
          <w:tcPr>
            <w:tcW w:w="1560" w:type="dxa"/>
            <w:gridSpan w:val="2"/>
            <w:tcBorders>
              <w:top w:val="nil"/>
              <w:left w:val="nil"/>
              <w:bottom w:val="single" w:sz="4" w:space="0" w:color="auto"/>
              <w:right w:val="single" w:sz="4" w:space="0" w:color="auto"/>
            </w:tcBorders>
          </w:tcPr>
          <w:p w14:paraId="53F7C5CA" w14:textId="32320B0F" w:rsidR="00CE1CCD" w:rsidRPr="00C1330A" w:rsidRDefault="001C3475" w:rsidP="00FC6D98">
            <w:pPr>
              <w:jc w:val="center"/>
              <w:rPr>
                <w:b/>
                <w:bCs/>
                <w:sz w:val="24"/>
                <w:szCs w:val="24"/>
              </w:rPr>
            </w:pPr>
            <w:r>
              <w:rPr>
                <w:b/>
                <w:bCs/>
                <w:sz w:val="24"/>
                <w:szCs w:val="24"/>
              </w:rPr>
              <w:t>60 000,00</w:t>
            </w:r>
          </w:p>
        </w:tc>
        <w:tc>
          <w:tcPr>
            <w:tcW w:w="1417" w:type="dxa"/>
            <w:gridSpan w:val="2"/>
            <w:tcBorders>
              <w:top w:val="nil"/>
              <w:left w:val="nil"/>
              <w:bottom w:val="single" w:sz="4" w:space="0" w:color="auto"/>
              <w:right w:val="single" w:sz="4" w:space="0" w:color="auto"/>
            </w:tcBorders>
          </w:tcPr>
          <w:p w14:paraId="636BABB9" w14:textId="652064CE" w:rsidR="00CE1CCD" w:rsidRPr="00C1330A" w:rsidRDefault="001C3475" w:rsidP="002E128B">
            <w:pPr>
              <w:jc w:val="center"/>
              <w:rPr>
                <w:b/>
                <w:bCs/>
                <w:sz w:val="24"/>
                <w:szCs w:val="24"/>
              </w:rPr>
            </w:pPr>
            <w:r>
              <w:rPr>
                <w:b/>
                <w:bCs/>
                <w:sz w:val="24"/>
                <w:szCs w:val="24"/>
              </w:rPr>
              <w:t>0,00</w:t>
            </w:r>
          </w:p>
        </w:tc>
        <w:tc>
          <w:tcPr>
            <w:tcW w:w="1276" w:type="dxa"/>
            <w:tcBorders>
              <w:top w:val="nil"/>
              <w:left w:val="nil"/>
              <w:bottom w:val="single" w:sz="4" w:space="0" w:color="auto"/>
              <w:right w:val="single" w:sz="4" w:space="0" w:color="auto"/>
            </w:tcBorders>
          </w:tcPr>
          <w:p w14:paraId="34A7D424" w14:textId="30279552" w:rsidR="00CE1CCD" w:rsidRPr="00C1330A" w:rsidRDefault="001C3475" w:rsidP="002E128B">
            <w:pPr>
              <w:jc w:val="center"/>
              <w:rPr>
                <w:b/>
                <w:bCs/>
                <w:sz w:val="24"/>
                <w:szCs w:val="24"/>
              </w:rPr>
            </w:pPr>
            <w:r>
              <w:rPr>
                <w:b/>
                <w:bCs/>
                <w:sz w:val="24"/>
                <w:szCs w:val="24"/>
              </w:rPr>
              <w:t>0,00</w:t>
            </w:r>
          </w:p>
        </w:tc>
        <w:tc>
          <w:tcPr>
            <w:tcW w:w="1559" w:type="dxa"/>
            <w:gridSpan w:val="3"/>
            <w:tcBorders>
              <w:top w:val="nil"/>
              <w:left w:val="nil"/>
              <w:bottom w:val="single" w:sz="4" w:space="0" w:color="auto"/>
              <w:right w:val="single" w:sz="4" w:space="0" w:color="auto"/>
            </w:tcBorders>
          </w:tcPr>
          <w:p w14:paraId="25822D31" w14:textId="7B34DB7F" w:rsidR="00CE1CCD" w:rsidRPr="00C1330A" w:rsidRDefault="001C3475" w:rsidP="00045DB1">
            <w:pPr>
              <w:jc w:val="center"/>
              <w:rPr>
                <w:b/>
                <w:bCs/>
                <w:sz w:val="24"/>
                <w:szCs w:val="24"/>
              </w:rPr>
            </w:pPr>
            <w:r>
              <w:rPr>
                <w:b/>
                <w:bCs/>
                <w:sz w:val="24"/>
                <w:szCs w:val="24"/>
              </w:rPr>
              <w:t>60 000,00</w:t>
            </w:r>
          </w:p>
        </w:tc>
        <w:tc>
          <w:tcPr>
            <w:tcW w:w="847" w:type="dxa"/>
            <w:gridSpan w:val="2"/>
            <w:tcBorders>
              <w:top w:val="nil"/>
              <w:left w:val="nil"/>
              <w:bottom w:val="single" w:sz="4" w:space="0" w:color="auto"/>
              <w:right w:val="single" w:sz="4" w:space="0" w:color="auto"/>
            </w:tcBorders>
          </w:tcPr>
          <w:p w14:paraId="0E0C688D" w14:textId="68FF4122" w:rsidR="00CE1CCD" w:rsidRPr="00C1330A" w:rsidRDefault="001C3475" w:rsidP="002E128B">
            <w:pPr>
              <w:jc w:val="center"/>
              <w:rPr>
                <w:b/>
                <w:bCs/>
                <w:sz w:val="24"/>
                <w:szCs w:val="24"/>
              </w:rPr>
            </w:pPr>
            <w:r>
              <w:rPr>
                <w:b/>
                <w:bCs/>
                <w:sz w:val="24"/>
                <w:szCs w:val="24"/>
              </w:rPr>
              <w:t>0,00</w:t>
            </w:r>
          </w:p>
        </w:tc>
      </w:tr>
      <w:tr w:rsidR="00880A61" w:rsidRPr="00BD0DCA" w14:paraId="676E409B"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E47ED5B" w14:textId="77777777" w:rsidR="00880A61" w:rsidRPr="00C1330A"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869632B" w14:textId="77777777" w:rsidR="00880A61" w:rsidRPr="00C1330A" w:rsidRDefault="00880A61" w:rsidP="005619CC">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E0E61C7" w14:textId="77777777" w:rsidR="00880A61" w:rsidRPr="00C1330A" w:rsidRDefault="00880A61" w:rsidP="0098627A">
            <w:pPr>
              <w:pStyle w:val="ConsPlusCell"/>
              <w:jc w:val="center"/>
              <w:rPr>
                <w:rFonts w:ascii="Times New Roman" w:hAnsi="Times New Roman" w:cs="Times New Roman"/>
                <w:b/>
                <w:bCs/>
                <w:sz w:val="24"/>
                <w:szCs w:val="24"/>
              </w:rPr>
            </w:pPr>
          </w:p>
        </w:tc>
        <w:tc>
          <w:tcPr>
            <w:tcW w:w="1560" w:type="dxa"/>
            <w:gridSpan w:val="2"/>
            <w:tcBorders>
              <w:top w:val="nil"/>
              <w:left w:val="nil"/>
              <w:bottom w:val="single" w:sz="4" w:space="0" w:color="auto"/>
              <w:right w:val="single" w:sz="4" w:space="0" w:color="auto"/>
            </w:tcBorders>
            <w:hideMark/>
          </w:tcPr>
          <w:p w14:paraId="08CA048F" w14:textId="09FF56EB" w:rsidR="00880A61" w:rsidRPr="00C1330A" w:rsidRDefault="00882F2D" w:rsidP="000D29A3">
            <w:pPr>
              <w:jc w:val="center"/>
              <w:rPr>
                <w:b/>
                <w:bCs/>
                <w:sz w:val="24"/>
                <w:szCs w:val="24"/>
              </w:rPr>
            </w:pPr>
            <w:r>
              <w:rPr>
                <w:b/>
                <w:bCs/>
                <w:color w:val="000000"/>
                <w:sz w:val="24"/>
                <w:szCs w:val="24"/>
              </w:rPr>
              <w:t>338 847,00</w:t>
            </w:r>
          </w:p>
        </w:tc>
        <w:tc>
          <w:tcPr>
            <w:tcW w:w="1417" w:type="dxa"/>
            <w:gridSpan w:val="2"/>
            <w:tcBorders>
              <w:top w:val="nil"/>
              <w:left w:val="nil"/>
              <w:bottom w:val="single" w:sz="4" w:space="0" w:color="auto"/>
              <w:right w:val="single" w:sz="4" w:space="0" w:color="auto"/>
            </w:tcBorders>
          </w:tcPr>
          <w:p w14:paraId="491D9FC4" w14:textId="77777777" w:rsidR="00880A61" w:rsidRPr="00C1330A" w:rsidRDefault="00880A61"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14:paraId="1086F66D" w14:textId="77777777" w:rsidR="00880A61" w:rsidRPr="00C1330A" w:rsidRDefault="00880A61"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24A86D5F" w14:textId="4A3B9E86" w:rsidR="00880A61" w:rsidRPr="00C1330A" w:rsidRDefault="00882F2D" w:rsidP="00045DB1">
            <w:pPr>
              <w:jc w:val="center"/>
              <w:rPr>
                <w:b/>
                <w:bCs/>
                <w:sz w:val="24"/>
                <w:szCs w:val="24"/>
              </w:rPr>
            </w:pPr>
            <w:r>
              <w:rPr>
                <w:b/>
                <w:bCs/>
                <w:color w:val="000000"/>
                <w:sz w:val="24"/>
                <w:szCs w:val="24"/>
              </w:rPr>
              <w:t>338 847,00</w:t>
            </w:r>
          </w:p>
        </w:tc>
        <w:tc>
          <w:tcPr>
            <w:tcW w:w="847" w:type="dxa"/>
            <w:gridSpan w:val="2"/>
            <w:tcBorders>
              <w:top w:val="nil"/>
              <w:left w:val="nil"/>
              <w:bottom w:val="single" w:sz="4" w:space="0" w:color="auto"/>
              <w:right w:val="single" w:sz="4" w:space="0" w:color="auto"/>
            </w:tcBorders>
            <w:hideMark/>
          </w:tcPr>
          <w:p w14:paraId="6C788AB5" w14:textId="77777777" w:rsidR="00880A61" w:rsidRPr="00C1330A" w:rsidRDefault="00880A61" w:rsidP="002E128B">
            <w:pPr>
              <w:jc w:val="center"/>
              <w:rPr>
                <w:b/>
                <w:bCs/>
                <w:sz w:val="24"/>
                <w:szCs w:val="24"/>
              </w:rPr>
            </w:pPr>
            <w:r w:rsidRPr="00C1330A">
              <w:rPr>
                <w:b/>
                <w:bCs/>
                <w:sz w:val="24"/>
                <w:szCs w:val="24"/>
              </w:rPr>
              <w:t>0,00</w:t>
            </w:r>
          </w:p>
        </w:tc>
      </w:tr>
      <w:tr w:rsidR="00672C13" w:rsidRPr="00BD0DCA" w14:paraId="2FF2A514"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BB16815" w14:textId="77777777"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дошкольных общеобразовательных организаций</w:t>
            </w:r>
          </w:p>
        </w:tc>
      </w:tr>
      <w:tr w:rsidR="00CE1CCD" w:rsidRPr="00BD0DCA" w14:paraId="6F5E449A"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AB3B3A1" w14:textId="648CC0BD" w:rsidR="00CE1CCD" w:rsidRPr="00C1330A" w:rsidRDefault="00CE1CCD" w:rsidP="00B9262E">
            <w:pPr>
              <w:jc w:val="center"/>
              <w:rPr>
                <w:color w:val="000000"/>
                <w:sz w:val="24"/>
                <w:szCs w:val="24"/>
              </w:rPr>
            </w:pPr>
            <w:r w:rsidRPr="00C1330A">
              <w:rPr>
                <w:bCs/>
                <w:sz w:val="24"/>
                <w:szCs w:val="28"/>
              </w:rPr>
              <w:t>Ремонт кровли здания</w:t>
            </w:r>
            <w:r w:rsidRPr="00C1330A">
              <w:rPr>
                <w:sz w:val="24"/>
                <w:szCs w:val="28"/>
              </w:rPr>
              <w:t xml:space="preserve"> МКДОУ «Детский сад комбинированного вида № 5» по адресу: Ленинградская область, Кировский район, п. Мга, Советский пр., д. 50</w:t>
            </w:r>
          </w:p>
        </w:tc>
        <w:tc>
          <w:tcPr>
            <w:tcW w:w="1134" w:type="dxa"/>
            <w:gridSpan w:val="2"/>
            <w:vMerge w:val="restart"/>
            <w:tcBorders>
              <w:top w:val="single" w:sz="4" w:space="0" w:color="auto"/>
              <w:left w:val="single" w:sz="4" w:space="0" w:color="auto"/>
              <w:right w:val="single" w:sz="4" w:space="0" w:color="auto"/>
            </w:tcBorders>
            <w:vAlign w:val="center"/>
            <w:hideMark/>
          </w:tcPr>
          <w:p w14:paraId="2AFEE648" w14:textId="77777777" w:rsidR="00CE1CCD" w:rsidRPr="00C1330A" w:rsidRDefault="00CE1CCD" w:rsidP="002E1366">
            <w:pPr>
              <w:jc w:val="center"/>
              <w:rPr>
                <w:color w:val="000000"/>
                <w:sz w:val="24"/>
                <w:szCs w:val="24"/>
              </w:rPr>
            </w:pPr>
            <w:r w:rsidRPr="00C1330A">
              <w:rPr>
                <w:color w:val="000000"/>
                <w:sz w:val="24"/>
                <w:szCs w:val="24"/>
              </w:rPr>
              <w:t>МКУ «УКС»</w:t>
            </w:r>
          </w:p>
          <w:p w14:paraId="0FD513E1" w14:textId="77777777"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C68494B" w14:textId="77777777" w:rsidR="00CE1CCD" w:rsidRPr="00C1330A" w:rsidRDefault="00CE1CCD" w:rsidP="002E1366">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47D0C90B" w14:textId="2200BB5B" w:rsidR="00CE1CCD" w:rsidRPr="00785D7B" w:rsidRDefault="00785D7B" w:rsidP="00E64A42">
            <w:pPr>
              <w:jc w:val="center"/>
              <w:rPr>
                <w:sz w:val="24"/>
                <w:szCs w:val="24"/>
              </w:rPr>
            </w:pPr>
            <w:r w:rsidRPr="00785D7B">
              <w:rPr>
                <w:sz w:val="24"/>
                <w:szCs w:val="24"/>
              </w:rPr>
              <w:t>3 872,70</w:t>
            </w:r>
          </w:p>
        </w:tc>
        <w:tc>
          <w:tcPr>
            <w:tcW w:w="1417" w:type="dxa"/>
            <w:gridSpan w:val="2"/>
            <w:tcBorders>
              <w:top w:val="nil"/>
              <w:left w:val="nil"/>
              <w:bottom w:val="single" w:sz="4" w:space="0" w:color="auto"/>
              <w:right w:val="single" w:sz="4" w:space="0" w:color="auto"/>
            </w:tcBorders>
          </w:tcPr>
          <w:p w14:paraId="2FBD7C25" w14:textId="77777777" w:rsidR="00CE1CCD" w:rsidRPr="00785D7B" w:rsidRDefault="00CE1CCD" w:rsidP="002E1366">
            <w:pPr>
              <w:jc w:val="center"/>
              <w:rPr>
                <w:sz w:val="24"/>
                <w:szCs w:val="24"/>
              </w:rPr>
            </w:pPr>
            <w:r w:rsidRPr="00785D7B">
              <w:rPr>
                <w:sz w:val="24"/>
                <w:szCs w:val="24"/>
              </w:rPr>
              <w:t>0,00</w:t>
            </w:r>
          </w:p>
        </w:tc>
        <w:tc>
          <w:tcPr>
            <w:tcW w:w="1276" w:type="dxa"/>
            <w:tcBorders>
              <w:top w:val="nil"/>
              <w:left w:val="nil"/>
              <w:bottom w:val="single" w:sz="4" w:space="0" w:color="auto"/>
              <w:right w:val="single" w:sz="4" w:space="0" w:color="auto"/>
            </w:tcBorders>
          </w:tcPr>
          <w:p w14:paraId="1350666B" w14:textId="77777777" w:rsidR="00CE1CCD" w:rsidRPr="00785D7B" w:rsidRDefault="00CE1CCD" w:rsidP="002E1366">
            <w:pPr>
              <w:jc w:val="center"/>
              <w:rPr>
                <w:sz w:val="24"/>
                <w:szCs w:val="24"/>
              </w:rPr>
            </w:pPr>
            <w:r w:rsidRPr="00785D7B">
              <w:rPr>
                <w:sz w:val="24"/>
                <w:szCs w:val="24"/>
              </w:rPr>
              <w:t>0,00</w:t>
            </w:r>
          </w:p>
        </w:tc>
        <w:tc>
          <w:tcPr>
            <w:tcW w:w="1559" w:type="dxa"/>
            <w:gridSpan w:val="3"/>
            <w:tcBorders>
              <w:top w:val="nil"/>
              <w:left w:val="nil"/>
              <w:bottom w:val="single" w:sz="4" w:space="0" w:color="auto"/>
              <w:right w:val="single" w:sz="4" w:space="0" w:color="auto"/>
            </w:tcBorders>
          </w:tcPr>
          <w:p w14:paraId="0E75DB95" w14:textId="47B8BE64" w:rsidR="00CE1CCD" w:rsidRPr="00785D7B" w:rsidRDefault="00785D7B" w:rsidP="00E64A42">
            <w:pPr>
              <w:jc w:val="center"/>
              <w:rPr>
                <w:sz w:val="24"/>
                <w:szCs w:val="24"/>
              </w:rPr>
            </w:pPr>
            <w:r w:rsidRPr="00785D7B">
              <w:rPr>
                <w:sz w:val="24"/>
                <w:szCs w:val="24"/>
              </w:rPr>
              <w:t>3 872,70</w:t>
            </w:r>
          </w:p>
        </w:tc>
        <w:tc>
          <w:tcPr>
            <w:tcW w:w="847" w:type="dxa"/>
            <w:gridSpan w:val="2"/>
            <w:tcBorders>
              <w:top w:val="nil"/>
              <w:left w:val="nil"/>
              <w:bottom w:val="single" w:sz="4" w:space="0" w:color="auto"/>
              <w:right w:val="single" w:sz="4" w:space="0" w:color="auto"/>
            </w:tcBorders>
            <w:hideMark/>
          </w:tcPr>
          <w:p w14:paraId="5A75AC42" w14:textId="77777777" w:rsidR="00CE1CCD" w:rsidRPr="00785D7B" w:rsidRDefault="00CE1CCD" w:rsidP="002E1366">
            <w:pPr>
              <w:jc w:val="center"/>
              <w:rPr>
                <w:sz w:val="24"/>
                <w:szCs w:val="24"/>
              </w:rPr>
            </w:pPr>
            <w:r w:rsidRPr="00785D7B">
              <w:rPr>
                <w:sz w:val="24"/>
                <w:szCs w:val="24"/>
              </w:rPr>
              <w:t>0,00</w:t>
            </w:r>
          </w:p>
        </w:tc>
      </w:tr>
      <w:tr w:rsidR="00CE1CCD" w:rsidRPr="00BD0DCA" w14:paraId="2B95BD4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E7AC5FA" w14:textId="77777777" w:rsidR="00CE1CCD" w:rsidRPr="00C1330A" w:rsidRDefault="00CE1CCD" w:rsidP="002E1366">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1709CF61" w14:textId="77777777"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E65819F" w14:textId="77777777" w:rsidR="00CE1CCD" w:rsidRPr="00C1330A" w:rsidRDefault="00CE1CCD" w:rsidP="002E1366">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472A923E" w14:textId="77777777" w:rsidR="00CE1CCD" w:rsidRPr="00C1330A" w:rsidRDefault="00CE1CCD" w:rsidP="002E1366">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47393A80" w14:textId="77777777" w:rsidR="00CE1CCD" w:rsidRPr="00C1330A" w:rsidRDefault="00CE1CCD"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9862281" w14:textId="77777777" w:rsidR="00CE1CCD" w:rsidRPr="00C1330A" w:rsidRDefault="00CE1CCD"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9E69F2F" w14:textId="77777777" w:rsidR="00CE1CCD" w:rsidRPr="00C1330A" w:rsidRDefault="00CE1CCD" w:rsidP="004D710F">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F758C58" w14:textId="77777777" w:rsidR="00CE1CCD" w:rsidRPr="00C1330A" w:rsidRDefault="00CE1CCD" w:rsidP="002E1366">
            <w:pPr>
              <w:jc w:val="center"/>
              <w:rPr>
                <w:sz w:val="24"/>
                <w:szCs w:val="24"/>
              </w:rPr>
            </w:pPr>
            <w:r w:rsidRPr="00C1330A">
              <w:rPr>
                <w:sz w:val="24"/>
                <w:szCs w:val="24"/>
              </w:rPr>
              <w:t>0,00</w:t>
            </w:r>
          </w:p>
        </w:tc>
      </w:tr>
      <w:tr w:rsidR="00CE1CCD" w:rsidRPr="00BD0DCA" w14:paraId="0EACE43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2A8AEDD7" w14:textId="77777777" w:rsidR="00CE1CCD" w:rsidRPr="00C1330A" w:rsidRDefault="00CE1CCD"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14:paraId="2ED3088E" w14:textId="77777777"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0FBF2F2" w14:textId="77777777" w:rsidR="00CE1CCD" w:rsidRPr="00C1330A" w:rsidRDefault="00CE1CCD" w:rsidP="002E1366">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CA41312" w14:textId="77777777" w:rsidR="00CE1CCD" w:rsidRPr="00C1330A" w:rsidRDefault="00CE1CCD" w:rsidP="002E1366">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D7C5569" w14:textId="77777777" w:rsidR="00CE1CCD" w:rsidRPr="00C1330A" w:rsidRDefault="00CE1CCD"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5E555A3" w14:textId="77777777" w:rsidR="00CE1CCD" w:rsidRPr="00C1330A" w:rsidRDefault="00CE1CCD"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A134CC4" w14:textId="77777777" w:rsidR="00CE1CCD" w:rsidRPr="00C1330A" w:rsidRDefault="00CE1CCD" w:rsidP="004D710F">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174F376" w14:textId="77777777" w:rsidR="00CE1CCD" w:rsidRPr="00C1330A" w:rsidRDefault="00CE1CCD" w:rsidP="002E1366">
            <w:pPr>
              <w:jc w:val="center"/>
              <w:rPr>
                <w:sz w:val="24"/>
                <w:szCs w:val="24"/>
              </w:rPr>
            </w:pPr>
            <w:r w:rsidRPr="00C1330A">
              <w:rPr>
                <w:sz w:val="24"/>
                <w:szCs w:val="24"/>
              </w:rPr>
              <w:t>0,00</w:t>
            </w:r>
          </w:p>
        </w:tc>
      </w:tr>
      <w:tr w:rsidR="00CE1CCD" w:rsidRPr="00BD0DCA" w14:paraId="06D06BC7"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E9F59C4" w14:textId="77777777" w:rsidR="00CE1CCD" w:rsidRPr="00C1330A" w:rsidRDefault="00CE1CCD" w:rsidP="002E1366">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2439563" w14:textId="77777777"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5C6C0FF" w14:textId="1CB6F2A9" w:rsidR="00CE1CCD" w:rsidRPr="00C1330A" w:rsidRDefault="00CE1CCD" w:rsidP="002E1366">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04E6BBCD" w14:textId="77777777" w:rsidR="00CE1CCD" w:rsidRPr="00C1330A" w:rsidRDefault="00CE1CCD" w:rsidP="002E1366">
            <w:pPr>
              <w:jc w:val="center"/>
              <w:rPr>
                <w:sz w:val="24"/>
                <w:szCs w:val="24"/>
              </w:rPr>
            </w:pPr>
          </w:p>
        </w:tc>
        <w:tc>
          <w:tcPr>
            <w:tcW w:w="1417" w:type="dxa"/>
            <w:gridSpan w:val="2"/>
            <w:tcBorders>
              <w:top w:val="nil"/>
              <w:left w:val="nil"/>
              <w:bottom w:val="single" w:sz="4" w:space="0" w:color="auto"/>
              <w:right w:val="single" w:sz="4" w:space="0" w:color="auto"/>
            </w:tcBorders>
          </w:tcPr>
          <w:p w14:paraId="22BF4DB0" w14:textId="77777777" w:rsidR="00CE1CCD" w:rsidRPr="00C1330A" w:rsidRDefault="00CE1CCD" w:rsidP="002E1366">
            <w:pPr>
              <w:jc w:val="center"/>
              <w:rPr>
                <w:sz w:val="24"/>
                <w:szCs w:val="24"/>
              </w:rPr>
            </w:pPr>
          </w:p>
        </w:tc>
        <w:tc>
          <w:tcPr>
            <w:tcW w:w="1276" w:type="dxa"/>
            <w:tcBorders>
              <w:top w:val="nil"/>
              <w:left w:val="nil"/>
              <w:bottom w:val="single" w:sz="4" w:space="0" w:color="auto"/>
              <w:right w:val="single" w:sz="4" w:space="0" w:color="auto"/>
            </w:tcBorders>
          </w:tcPr>
          <w:p w14:paraId="201424D8" w14:textId="77777777" w:rsidR="00CE1CCD" w:rsidRPr="00C1330A" w:rsidRDefault="00CE1CCD" w:rsidP="002E1366">
            <w:pPr>
              <w:jc w:val="center"/>
              <w:rPr>
                <w:sz w:val="24"/>
                <w:szCs w:val="24"/>
              </w:rPr>
            </w:pPr>
          </w:p>
        </w:tc>
        <w:tc>
          <w:tcPr>
            <w:tcW w:w="1559" w:type="dxa"/>
            <w:gridSpan w:val="3"/>
            <w:tcBorders>
              <w:top w:val="nil"/>
              <w:left w:val="nil"/>
              <w:bottom w:val="single" w:sz="4" w:space="0" w:color="auto"/>
              <w:right w:val="single" w:sz="4" w:space="0" w:color="auto"/>
            </w:tcBorders>
          </w:tcPr>
          <w:p w14:paraId="3FD62605" w14:textId="77777777" w:rsidR="00CE1CCD" w:rsidRPr="00C1330A" w:rsidRDefault="00CE1CCD" w:rsidP="004D710F">
            <w:pPr>
              <w:jc w:val="center"/>
              <w:rPr>
                <w:sz w:val="24"/>
                <w:szCs w:val="24"/>
              </w:rPr>
            </w:pPr>
          </w:p>
        </w:tc>
        <w:tc>
          <w:tcPr>
            <w:tcW w:w="847" w:type="dxa"/>
            <w:gridSpan w:val="2"/>
            <w:tcBorders>
              <w:top w:val="nil"/>
              <w:left w:val="nil"/>
              <w:bottom w:val="single" w:sz="4" w:space="0" w:color="auto"/>
              <w:right w:val="single" w:sz="4" w:space="0" w:color="auto"/>
            </w:tcBorders>
          </w:tcPr>
          <w:p w14:paraId="157D6676" w14:textId="77777777" w:rsidR="00CE1CCD" w:rsidRPr="00C1330A" w:rsidRDefault="00CE1CCD" w:rsidP="002E1366">
            <w:pPr>
              <w:jc w:val="center"/>
              <w:rPr>
                <w:sz w:val="24"/>
                <w:szCs w:val="24"/>
              </w:rPr>
            </w:pPr>
          </w:p>
        </w:tc>
      </w:tr>
      <w:tr w:rsidR="00672C13" w:rsidRPr="00BD0DCA" w14:paraId="55AE0205"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9BCC0FE" w14:textId="77777777" w:rsidR="00672C13" w:rsidRPr="00C1330A" w:rsidRDefault="00672C13" w:rsidP="002E1366">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449907" w14:textId="77777777" w:rsidR="00672C13" w:rsidRPr="00C1330A" w:rsidRDefault="00672C13" w:rsidP="002E1366">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7AF89B1" w14:textId="77777777" w:rsidR="00672C13" w:rsidRPr="00C1330A" w:rsidRDefault="00672C13" w:rsidP="002E136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44237BA" w14:textId="12D2A79D" w:rsidR="00672C13" w:rsidRPr="00C1330A" w:rsidRDefault="00785D7B" w:rsidP="00E64A42">
            <w:pPr>
              <w:jc w:val="center"/>
              <w:rPr>
                <w:sz w:val="24"/>
                <w:szCs w:val="24"/>
              </w:rPr>
            </w:pPr>
            <w:r>
              <w:rPr>
                <w:sz w:val="24"/>
                <w:szCs w:val="24"/>
              </w:rPr>
              <w:t>3 872,70</w:t>
            </w:r>
          </w:p>
        </w:tc>
        <w:tc>
          <w:tcPr>
            <w:tcW w:w="1417" w:type="dxa"/>
            <w:gridSpan w:val="2"/>
            <w:tcBorders>
              <w:top w:val="nil"/>
              <w:left w:val="nil"/>
              <w:bottom w:val="single" w:sz="4" w:space="0" w:color="auto"/>
              <w:right w:val="single" w:sz="4" w:space="0" w:color="auto"/>
            </w:tcBorders>
          </w:tcPr>
          <w:p w14:paraId="7B6087AD" w14:textId="77777777" w:rsidR="00672C13" w:rsidRPr="00C1330A" w:rsidRDefault="00672C13"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4141DF06" w14:textId="77777777" w:rsidR="00672C13" w:rsidRPr="00C1330A" w:rsidRDefault="00672C13"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715C7AB" w14:textId="35DAECAD" w:rsidR="00672C13" w:rsidRPr="00C1330A" w:rsidRDefault="00785D7B" w:rsidP="00E64A42">
            <w:pPr>
              <w:jc w:val="center"/>
              <w:rPr>
                <w:sz w:val="24"/>
                <w:szCs w:val="24"/>
              </w:rPr>
            </w:pPr>
            <w:r>
              <w:rPr>
                <w:sz w:val="24"/>
                <w:szCs w:val="24"/>
              </w:rPr>
              <w:t>3 872,70</w:t>
            </w:r>
          </w:p>
        </w:tc>
        <w:tc>
          <w:tcPr>
            <w:tcW w:w="847" w:type="dxa"/>
            <w:gridSpan w:val="2"/>
            <w:tcBorders>
              <w:top w:val="nil"/>
              <w:left w:val="nil"/>
              <w:bottom w:val="single" w:sz="4" w:space="0" w:color="auto"/>
              <w:right w:val="single" w:sz="4" w:space="0" w:color="auto"/>
            </w:tcBorders>
            <w:hideMark/>
          </w:tcPr>
          <w:p w14:paraId="3999A079" w14:textId="77777777" w:rsidR="00672C13" w:rsidRPr="00C1330A" w:rsidRDefault="00672C13" w:rsidP="002E1366">
            <w:pPr>
              <w:jc w:val="center"/>
              <w:rPr>
                <w:sz w:val="24"/>
                <w:szCs w:val="24"/>
              </w:rPr>
            </w:pPr>
            <w:r w:rsidRPr="00C1330A">
              <w:rPr>
                <w:sz w:val="24"/>
                <w:szCs w:val="24"/>
              </w:rPr>
              <w:t>0,00</w:t>
            </w:r>
          </w:p>
        </w:tc>
      </w:tr>
      <w:tr w:rsidR="00672C13" w:rsidRPr="00BD0DCA" w14:paraId="30A3B1A9"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F905F46" w14:textId="77777777" w:rsidR="00672C13" w:rsidRPr="00C1330A" w:rsidRDefault="00672C13" w:rsidP="002E1366">
            <w:pPr>
              <w:jc w:val="center"/>
              <w:rPr>
                <w:sz w:val="24"/>
                <w:szCs w:val="24"/>
              </w:rPr>
            </w:pPr>
          </w:p>
        </w:tc>
      </w:tr>
      <w:tr w:rsidR="00CE1CCD" w:rsidRPr="00BD0DCA" w14:paraId="0DAF21CB"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12E360D6" w14:textId="06CAF45F" w:rsidR="00CE1CCD" w:rsidRPr="00C1330A" w:rsidRDefault="00CE1CCD" w:rsidP="00A06F8A">
            <w:pPr>
              <w:jc w:val="center"/>
              <w:rPr>
                <w:color w:val="000000"/>
                <w:sz w:val="24"/>
                <w:szCs w:val="24"/>
              </w:rPr>
            </w:pPr>
            <w:r w:rsidRPr="00C1330A">
              <w:rPr>
                <w:color w:val="000000"/>
                <w:sz w:val="24"/>
                <w:szCs w:val="24"/>
              </w:rPr>
              <w:t>Проведение обмерных работ в подвальных помещениях учреждений дошкольного образования Кировского муниципального района Ленинградской области</w:t>
            </w:r>
          </w:p>
        </w:tc>
        <w:tc>
          <w:tcPr>
            <w:tcW w:w="1134" w:type="dxa"/>
            <w:gridSpan w:val="2"/>
            <w:vMerge w:val="restart"/>
            <w:tcBorders>
              <w:top w:val="single" w:sz="4" w:space="0" w:color="auto"/>
              <w:left w:val="single" w:sz="4" w:space="0" w:color="auto"/>
              <w:right w:val="single" w:sz="4" w:space="0" w:color="auto"/>
            </w:tcBorders>
            <w:vAlign w:val="center"/>
            <w:hideMark/>
          </w:tcPr>
          <w:p w14:paraId="3806AD50" w14:textId="77777777" w:rsidR="00CE1CCD" w:rsidRPr="00C1330A" w:rsidRDefault="00CE1CCD" w:rsidP="00623AA3">
            <w:pPr>
              <w:jc w:val="center"/>
              <w:rPr>
                <w:color w:val="000000"/>
                <w:sz w:val="24"/>
                <w:szCs w:val="24"/>
              </w:rPr>
            </w:pPr>
            <w:r w:rsidRPr="00C1330A">
              <w:rPr>
                <w:color w:val="000000"/>
                <w:sz w:val="24"/>
                <w:szCs w:val="24"/>
              </w:rPr>
              <w:t>МКУ «УКС»</w:t>
            </w:r>
          </w:p>
          <w:p w14:paraId="7333990C" w14:textId="77777777"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D834A09" w14:textId="77777777" w:rsidR="00CE1CCD" w:rsidRPr="00C1330A" w:rsidRDefault="00CE1CCD" w:rsidP="00623AA3">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50BC0BAB" w14:textId="77777777" w:rsidR="00CE1CCD" w:rsidRPr="00C1330A" w:rsidRDefault="00CE1CCD" w:rsidP="00D67992">
            <w:pPr>
              <w:jc w:val="center"/>
              <w:rPr>
                <w:sz w:val="24"/>
                <w:szCs w:val="24"/>
              </w:rPr>
            </w:pPr>
            <w:r w:rsidRPr="00C1330A">
              <w:rPr>
                <w:sz w:val="24"/>
                <w:szCs w:val="24"/>
              </w:rPr>
              <w:t>224,60</w:t>
            </w:r>
          </w:p>
        </w:tc>
        <w:tc>
          <w:tcPr>
            <w:tcW w:w="1417" w:type="dxa"/>
            <w:gridSpan w:val="2"/>
            <w:tcBorders>
              <w:top w:val="nil"/>
              <w:left w:val="nil"/>
              <w:bottom w:val="single" w:sz="4" w:space="0" w:color="auto"/>
              <w:right w:val="single" w:sz="4" w:space="0" w:color="auto"/>
            </w:tcBorders>
          </w:tcPr>
          <w:p w14:paraId="59187523" w14:textId="77777777" w:rsidR="00CE1CCD" w:rsidRPr="00C1330A" w:rsidRDefault="00CE1CCD"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A52ADA3" w14:textId="77777777" w:rsidR="00CE1CCD" w:rsidRPr="00C1330A" w:rsidRDefault="00CE1CCD"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0DC0B99" w14:textId="77777777" w:rsidR="00CE1CCD" w:rsidRPr="00C1330A" w:rsidRDefault="00CE1CCD" w:rsidP="00623AA3">
            <w:pPr>
              <w:jc w:val="center"/>
              <w:rPr>
                <w:sz w:val="24"/>
                <w:szCs w:val="24"/>
              </w:rPr>
            </w:pPr>
            <w:r w:rsidRPr="00C1330A">
              <w:rPr>
                <w:sz w:val="24"/>
                <w:szCs w:val="24"/>
              </w:rPr>
              <w:t>224,60</w:t>
            </w:r>
          </w:p>
        </w:tc>
        <w:tc>
          <w:tcPr>
            <w:tcW w:w="847" w:type="dxa"/>
            <w:gridSpan w:val="2"/>
            <w:tcBorders>
              <w:top w:val="nil"/>
              <w:left w:val="nil"/>
              <w:bottom w:val="single" w:sz="4" w:space="0" w:color="auto"/>
              <w:right w:val="single" w:sz="4" w:space="0" w:color="auto"/>
            </w:tcBorders>
            <w:hideMark/>
          </w:tcPr>
          <w:p w14:paraId="44B5CE10" w14:textId="77777777" w:rsidR="00CE1CCD" w:rsidRPr="00C1330A" w:rsidRDefault="00CE1CCD" w:rsidP="00623AA3">
            <w:pPr>
              <w:jc w:val="center"/>
              <w:rPr>
                <w:sz w:val="24"/>
                <w:szCs w:val="24"/>
              </w:rPr>
            </w:pPr>
            <w:r w:rsidRPr="00C1330A">
              <w:rPr>
                <w:sz w:val="24"/>
                <w:szCs w:val="24"/>
              </w:rPr>
              <w:t>0,00</w:t>
            </w:r>
          </w:p>
        </w:tc>
      </w:tr>
      <w:tr w:rsidR="00CE1CCD" w:rsidRPr="00BD0DCA" w14:paraId="5D0133F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2B02464" w14:textId="77777777" w:rsidR="00CE1CCD" w:rsidRPr="00C1330A" w:rsidRDefault="00CE1CCD"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14:paraId="0A70DA49" w14:textId="77777777"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672E0B6" w14:textId="77777777" w:rsidR="00CE1CCD" w:rsidRPr="00C1330A" w:rsidRDefault="00CE1CCD" w:rsidP="00623AA3">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02376D1" w14:textId="77777777" w:rsidR="00CE1CCD" w:rsidRPr="00C1330A" w:rsidRDefault="00CE1CCD" w:rsidP="00D6799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B91FB75" w14:textId="77777777" w:rsidR="00CE1CCD" w:rsidRPr="00C1330A" w:rsidRDefault="00CE1CCD"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A686E93" w14:textId="77777777" w:rsidR="00CE1CCD" w:rsidRPr="00C1330A" w:rsidRDefault="00CE1CCD"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366EAA7" w14:textId="77777777" w:rsidR="00CE1CCD" w:rsidRPr="00C1330A" w:rsidRDefault="00CE1CCD" w:rsidP="00623AA3">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6E44B5D9" w14:textId="77777777" w:rsidR="00CE1CCD" w:rsidRPr="00C1330A" w:rsidRDefault="00CE1CCD" w:rsidP="00623AA3">
            <w:pPr>
              <w:jc w:val="center"/>
              <w:rPr>
                <w:sz w:val="24"/>
                <w:szCs w:val="24"/>
              </w:rPr>
            </w:pPr>
            <w:r w:rsidRPr="00C1330A">
              <w:rPr>
                <w:sz w:val="24"/>
                <w:szCs w:val="24"/>
              </w:rPr>
              <w:t>0,00</w:t>
            </w:r>
          </w:p>
        </w:tc>
      </w:tr>
      <w:tr w:rsidR="00CE1CCD" w:rsidRPr="00BD0DCA" w14:paraId="55907C4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233D843" w14:textId="77777777" w:rsidR="00CE1CCD" w:rsidRPr="00C1330A" w:rsidRDefault="00CE1CCD"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14:paraId="69FC3F08" w14:textId="77777777"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D0AF4B2" w14:textId="77777777" w:rsidR="00CE1CCD" w:rsidRPr="00C1330A" w:rsidRDefault="00CE1CCD" w:rsidP="00623AA3">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859FB85" w14:textId="77777777" w:rsidR="00CE1CCD" w:rsidRPr="00C1330A" w:rsidRDefault="00CE1CCD" w:rsidP="00D6799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F1319A0" w14:textId="77777777" w:rsidR="00CE1CCD" w:rsidRPr="00C1330A" w:rsidRDefault="00CE1CCD"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ACACFCB" w14:textId="77777777" w:rsidR="00CE1CCD" w:rsidRPr="00C1330A" w:rsidRDefault="00CE1CCD"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19248DC" w14:textId="77777777" w:rsidR="00CE1CCD" w:rsidRPr="00C1330A" w:rsidRDefault="00CE1CCD" w:rsidP="00623AA3">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401D68C" w14:textId="77777777" w:rsidR="00CE1CCD" w:rsidRPr="00C1330A" w:rsidRDefault="00CE1CCD" w:rsidP="00623AA3">
            <w:pPr>
              <w:jc w:val="center"/>
              <w:rPr>
                <w:sz w:val="24"/>
                <w:szCs w:val="24"/>
              </w:rPr>
            </w:pPr>
            <w:r w:rsidRPr="00C1330A">
              <w:rPr>
                <w:sz w:val="24"/>
                <w:szCs w:val="24"/>
              </w:rPr>
              <w:t>0,00</w:t>
            </w:r>
          </w:p>
        </w:tc>
      </w:tr>
      <w:tr w:rsidR="00CE1CCD" w:rsidRPr="00BD0DCA" w14:paraId="2A115F3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6A4E06D8" w14:textId="77777777" w:rsidR="00CE1CCD" w:rsidRPr="00C1330A" w:rsidRDefault="00CE1CCD" w:rsidP="002E1366">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E698913" w14:textId="77777777"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1BC7A5D" w14:textId="16397569" w:rsidR="00CE1CCD" w:rsidRPr="00C1330A" w:rsidRDefault="00CE1CCD" w:rsidP="00623AA3">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76AF212A" w14:textId="77777777" w:rsidR="00CE1CCD" w:rsidRPr="00C1330A" w:rsidRDefault="00CE1CCD" w:rsidP="00D67992">
            <w:pPr>
              <w:jc w:val="center"/>
              <w:rPr>
                <w:sz w:val="24"/>
                <w:szCs w:val="24"/>
              </w:rPr>
            </w:pPr>
          </w:p>
        </w:tc>
        <w:tc>
          <w:tcPr>
            <w:tcW w:w="1417" w:type="dxa"/>
            <w:gridSpan w:val="2"/>
            <w:tcBorders>
              <w:top w:val="nil"/>
              <w:left w:val="nil"/>
              <w:bottom w:val="single" w:sz="4" w:space="0" w:color="auto"/>
              <w:right w:val="single" w:sz="4" w:space="0" w:color="auto"/>
            </w:tcBorders>
          </w:tcPr>
          <w:p w14:paraId="3798513A" w14:textId="77777777" w:rsidR="00CE1CCD" w:rsidRPr="00C1330A" w:rsidRDefault="00CE1CCD" w:rsidP="00623AA3">
            <w:pPr>
              <w:jc w:val="center"/>
              <w:rPr>
                <w:sz w:val="24"/>
                <w:szCs w:val="24"/>
              </w:rPr>
            </w:pPr>
          </w:p>
        </w:tc>
        <w:tc>
          <w:tcPr>
            <w:tcW w:w="1276" w:type="dxa"/>
            <w:tcBorders>
              <w:top w:val="nil"/>
              <w:left w:val="nil"/>
              <w:bottom w:val="single" w:sz="4" w:space="0" w:color="auto"/>
              <w:right w:val="single" w:sz="4" w:space="0" w:color="auto"/>
            </w:tcBorders>
          </w:tcPr>
          <w:p w14:paraId="6970F968" w14:textId="77777777" w:rsidR="00CE1CCD" w:rsidRPr="00C1330A" w:rsidRDefault="00CE1CCD" w:rsidP="00623AA3">
            <w:pPr>
              <w:jc w:val="center"/>
              <w:rPr>
                <w:sz w:val="24"/>
                <w:szCs w:val="24"/>
              </w:rPr>
            </w:pPr>
          </w:p>
        </w:tc>
        <w:tc>
          <w:tcPr>
            <w:tcW w:w="1559" w:type="dxa"/>
            <w:gridSpan w:val="3"/>
            <w:tcBorders>
              <w:top w:val="nil"/>
              <w:left w:val="nil"/>
              <w:bottom w:val="single" w:sz="4" w:space="0" w:color="auto"/>
              <w:right w:val="single" w:sz="4" w:space="0" w:color="auto"/>
            </w:tcBorders>
          </w:tcPr>
          <w:p w14:paraId="2E1CF4BB" w14:textId="77777777" w:rsidR="00CE1CCD" w:rsidRPr="00C1330A" w:rsidRDefault="00CE1CCD" w:rsidP="00623AA3">
            <w:pPr>
              <w:jc w:val="center"/>
              <w:rPr>
                <w:sz w:val="24"/>
                <w:szCs w:val="24"/>
              </w:rPr>
            </w:pPr>
          </w:p>
        </w:tc>
        <w:tc>
          <w:tcPr>
            <w:tcW w:w="847" w:type="dxa"/>
            <w:gridSpan w:val="2"/>
            <w:tcBorders>
              <w:top w:val="nil"/>
              <w:left w:val="nil"/>
              <w:bottom w:val="single" w:sz="4" w:space="0" w:color="auto"/>
              <w:right w:val="single" w:sz="4" w:space="0" w:color="auto"/>
            </w:tcBorders>
          </w:tcPr>
          <w:p w14:paraId="27E57DA1" w14:textId="77777777" w:rsidR="00CE1CCD" w:rsidRPr="00C1330A" w:rsidRDefault="00CE1CCD" w:rsidP="00623AA3">
            <w:pPr>
              <w:jc w:val="center"/>
              <w:rPr>
                <w:sz w:val="24"/>
                <w:szCs w:val="24"/>
              </w:rPr>
            </w:pPr>
          </w:p>
        </w:tc>
      </w:tr>
      <w:tr w:rsidR="00672C13" w:rsidRPr="00BD0DCA" w14:paraId="1A096BEF"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2FD355F" w14:textId="77777777" w:rsidR="00672C13" w:rsidRPr="00C1330A" w:rsidRDefault="00672C13" w:rsidP="002E1366">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F5351B" w14:textId="77777777" w:rsidR="00672C13" w:rsidRPr="00C1330A" w:rsidRDefault="00672C13" w:rsidP="00623AA3">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8034478" w14:textId="77777777"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0668C81" w14:textId="77777777" w:rsidR="00672C13" w:rsidRPr="00C1330A" w:rsidRDefault="00672C13" w:rsidP="00D67992">
            <w:pPr>
              <w:jc w:val="center"/>
              <w:rPr>
                <w:sz w:val="24"/>
                <w:szCs w:val="24"/>
              </w:rPr>
            </w:pPr>
            <w:r w:rsidRPr="00C1330A">
              <w:rPr>
                <w:sz w:val="24"/>
                <w:szCs w:val="24"/>
              </w:rPr>
              <w:t>224,60</w:t>
            </w:r>
          </w:p>
        </w:tc>
        <w:tc>
          <w:tcPr>
            <w:tcW w:w="1417" w:type="dxa"/>
            <w:gridSpan w:val="2"/>
            <w:tcBorders>
              <w:top w:val="nil"/>
              <w:left w:val="nil"/>
              <w:bottom w:val="single" w:sz="4" w:space="0" w:color="auto"/>
              <w:right w:val="single" w:sz="4" w:space="0" w:color="auto"/>
            </w:tcBorders>
          </w:tcPr>
          <w:p w14:paraId="592913B1" w14:textId="77777777" w:rsidR="00672C13" w:rsidRPr="00C1330A" w:rsidRDefault="00672C13"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7E55D8C" w14:textId="77777777" w:rsidR="00672C13" w:rsidRPr="00C1330A" w:rsidRDefault="00672C13"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55427B15" w14:textId="77777777" w:rsidR="00672C13" w:rsidRPr="00C1330A" w:rsidRDefault="00672C13" w:rsidP="00623AA3">
            <w:pPr>
              <w:jc w:val="center"/>
              <w:rPr>
                <w:sz w:val="24"/>
                <w:szCs w:val="24"/>
              </w:rPr>
            </w:pPr>
            <w:r w:rsidRPr="00C1330A">
              <w:rPr>
                <w:sz w:val="24"/>
                <w:szCs w:val="24"/>
              </w:rPr>
              <w:t>224,60</w:t>
            </w:r>
          </w:p>
        </w:tc>
        <w:tc>
          <w:tcPr>
            <w:tcW w:w="847" w:type="dxa"/>
            <w:gridSpan w:val="2"/>
            <w:tcBorders>
              <w:top w:val="nil"/>
              <w:left w:val="nil"/>
              <w:bottom w:val="single" w:sz="4" w:space="0" w:color="auto"/>
              <w:right w:val="single" w:sz="4" w:space="0" w:color="auto"/>
            </w:tcBorders>
            <w:hideMark/>
          </w:tcPr>
          <w:p w14:paraId="7278A972" w14:textId="77777777" w:rsidR="00672C13" w:rsidRPr="00C1330A" w:rsidRDefault="00672C13" w:rsidP="00623AA3">
            <w:pPr>
              <w:jc w:val="center"/>
              <w:rPr>
                <w:sz w:val="24"/>
                <w:szCs w:val="24"/>
              </w:rPr>
            </w:pPr>
            <w:r w:rsidRPr="00C1330A">
              <w:rPr>
                <w:sz w:val="24"/>
                <w:szCs w:val="24"/>
              </w:rPr>
              <w:t>0,00</w:t>
            </w:r>
          </w:p>
        </w:tc>
      </w:tr>
      <w:tr w:rsidR="00672C13" w:rsidRPr="00BD0DCA" w14:paraId="6AC8463A"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67E6A7D" w14:textId="77777777" w:rsidR="00672C13" w:rsidRPr="00C1330A" w:rsidRDefault="00672C13" w:rsidP="00623AA3">
            <w:pPr>
              <w:jc w:val="center"/>
              <w:rPr>
                <w:sz w:val="24"/>
                <w:szCs w:val="24"/>
              </w:rPr>
            </w:pPr>
          </w:p>
        </w:tc>
      </w:tr>
      <w:tr w:rsidR="00CE1CCD" w:rsidRPr="00BD0DCA" w14:paraId="079E11B1"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03B12FD" w14:textId="77777777" w:rsidR="00CE1CCD" w:rsidRPr="00C1330A" w:rsidRDefault="00CE1CCD" w:rsidP="00B9262E">
            <w:pPr>
              <w:jc w:val="center"/>
              <w:rPr>
                <w:color w:val="000000"/>
                <w:sz w:val="24"/>
                <w:szCs w:val="24"/>
              </w:rPr>
            </w:pPr>
            <w:r w:rsidRPr="00C1330A">
              <w:rPr>
                <w:color w:val="000000"/>
                <w:sz w:val="24"/>
                <w:szCs w:val="24"/>
              </w:rPr>
              <w:t xml:space="preserve">Ремонт кровли здания МБДОУ «Детский сад комбинированного вида «Теремок» по адресу: Ленинградская область, Кировский район, г. Шлиссельбург, улица </w:t>
            </w:r>
            <w:proofErr w:type="spellStart"/>
            <w:r w:rsidRPr="00C1330A">
              <w:rPr>
                <w:color w:val="000000"/>
                <w:sz w:val="24"/>
                <w:szCs w:val="24"/>
              </w:rPr>
              <w:t>Малоневский</w:t>
            </w:r>
            <w:proofErr w:type="spellEnd"/>
            <w:r w:rsidRPr="00C1330A">
              <w:rPr>
                <w:color w:val="000000"/>
                <w:sz w:val="24"/>
                <w:szCs w:val="24"/>
              </w:rPr>
              <w:t xml:space="preserve"> канал, дом 4а</w:t>
            </w:r>
          </w:p>
        </w:tc>
        <w:tc>
          <w:tcPr>
            <w:tcW w:w="1134" w:type="dxa"/>
            <w:gridSpan w:val="2"/>
            <w:vMerge w:val="restart"/>
            <w:tcBorders>
              <w:top w:val="single" w:sz="4" w:space="0" w:color="auto"/>
              <w:left w:val="single" w:sz="4" w:space="0" w:color="auto"/>
              <w:right w:val="single" w:sz="4" w:space="0" w:color="auto"/>
            </w:tcBorders>
            <w:vAlign w:val="center"/>
            <w:hideMark/>
          </w:tcPr>
          <w:p w14:paraId="15542764" w14:textId="77777777" w:rsidR="00CE1CCD" w:rsidRPr="00C1330A" w:rsidRDefault="00CE1CCD" w:rsidP="005878D4">
            <w:pPr>
              <w:jc w:val="center"/>
              <w:rPr>
                <w:color w:val="000000"/>
                <w:sz w:val="24"/>
                <w:szCs w:val="24"/>
              </w:rPr>
            </w:pPr>
            <w:r w:rsidRPr="00C1330A">
              <w:rPr>
                <w:color w:val="000000"/>
                <w:sz w:val="24"/>
                <w:szCs w:val="24"/>
              </w:rPr>
              <w:t>МКУ «УКС»</w:t>
            </w:r>
          </w:p>
          <w:p w14:paraId="5877D2A3"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7D8909C" w14:textId="77777777" w:rsidR="00CE1CCD" w:rsidRPr="00C1330A" w:rsidRDefault="00CE1CCD" w:rsidP="005878D4">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1A305889" w14:textId="77777777" w:rsidR="00CE1CCD" w:rsidRPr="00C1330A" w:rsidRDefault="00CE1CCD" w:rsidP="00D67992">
            <w:pPr>
              <w:jc w:val="center"/>
              <w:rPr>
                <w:sz w:val="24"/>
                <w:szCs w:val="24"/>
              </w:rPr>
            </w:pPr>
            <w:r w:rsidRPr="00C1330A">
              <w:rPr>
                <w:sz w:val="24"/>
                <w:szCs w:val="24"/>
              </w:rPr>
              <w:t>8 406,10</w:t>
            </w:r>
          </w:p>
        </w:tc>
        <w:tc>
          <w:tcPr>
            <w:tcW w:w="1417" w:type="dxa"/>
            <w:gridSpan w:val="2"/>
            <w:tcBorders>
              <w:top w:val="nil"/>
              <w:left w:val="nil"/>
              <w:bottom w:val="single" w:sz="4" w:space="0" w:color="auto"/>
              <w:right w:val="single" w:sz="4" w:space="0" w:color="auto"/>
            </w:tcBorders>
          </w:tcPr>
          <w:p w14:paraId="4BC14B86" w14:textId="77777777" w:rsidR="00CE1CCD" w:rsidRPr="00C1330A" w:rsidRDefault="00CE1CCD"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517B1FA8" w14:textId="77777777" w:rsidR="00CE1CCD" w:rsidRPr="00C1330A" w:rsidRDefault="00CE1CCD"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B7A50E9" w14:textId="77777777" w:rsidR="00CE1CCD" w:rsidRPr="00C1330A" w:rsidRDefault="00CE1CCD" w:rsidP="005878D4">
            <w:pPr>
              <w:jc w:val="center"/>
              <w:rPr>
                <w:sz w:val="24"/>
                <w:szCs w:val="24"/>
              </w:rPr>
            </w:pPr>
            <w:r w:rsidRPr="00C1330A">
              <w:rPr>
                <w:sz w:val="24"/>
                <w:szCs w:val="24"/>
              </w:rPr>
              <w:t>8 406,10</w:t>
            </w:r>
          </w:p>
        </w:tc>
        <w:tc>
          <w:tcPr>
            <w:tcW w:w="847" w:type="dxa"/>
            <w:gridSpan w:val="2"/>
            <w:tcBorders>
              <w:top w:val="nil"/>
              <w:left w:val="nil"/>
              <w:bottom w:val="single" w:sz="4" w:space="0" w:color="auto"/>
              <w:right w:val="single" w:sz="4" w:space="0" w:color="auto"/>
            </w:tcBorders>
            <w:hideMark/>
          </w:tcPr>
          <w:p w14:paraId="1E7EF588" w14:textId="77777777" w:rsidR="00CE1CCD" w:rsidRPr="00C1330A" w:rsidRDefault="00CE1CCD" w:rsidP="00564051">
            <w:pPr>
              <w:jc w:val="center"/>
            </w:pPr>
            <w:r w:rsidRPr="00C1330A">
              <w:rPr>
                <w:sz w:val="24"/>
                <w:szCs w:val="24"/>
              </w:rPr>
              <w:t>0,00</w:t>
            </w:r>
          </w:p>
        </w:tc>
      </w:tr>
      <w:tr w:rsidR="00CE1CCD" w:rsidRPr="00BD0DCA" w14:paraId="05B4E34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6195804" w14:textId="77777777"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25526B72"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5F0ADA8" w14:textId="77777777" w:rsidR="00CE1CCD" w:rsidRPr="00C1330A" w:rsidRDefault="00CE1CCD" w:rsidP="005878D4">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D42FD8A" w14:textId="77777777" w:rsidR="00CE1CCD" w:rsidRPr="00C1330A" w:rsidRDefault="00CE1CCD" w:rsidP="0056405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E058C78" w14:textId="77777777" w:rsidR="00CE1CCD" w:rsidRPr="00C1330A" w:rsidRDefault="00CE1CCD"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5EAC2AA" w14:textId="77777777" w:rsidR="00CE1CCD" w:rsidRPr="00C1330A" w:rsidRDefault="00CE1CCD"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A3AE353" w14:textId="77777777" w:rsidR="00CE1CCD" w:rsidRPr="00C1330A" w:rsidRDefault="00CE1CC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02FD2C0" w14:textId="77777777" w:rsidR="00CE1CCD" w:rsidRPr="00C1330A" w:rsidRDefault="00CE1CCD" w:rsidP="00564051">
            <w:pPr>
              <w:jc w:val="center"/>
            </w:pPr>
            <w:r w:rsidRPr="00C1330A">
              <w:rPr>
                <w:sz w:val="24"/>
                <w:szCs w:val="24"/>
              </w:rPr>
              <w:t>0,00</w:t>
            </w:r>
          </w:p>
        </w:tc>
      </w:tr>
      <w:tr w:rsidR="00CE1CCD" w:rsidRPr="00BD0DCA" w14:paraId="77C3F38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780A265" w14:textId="77777777"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6CE2B09D"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F9E7284" w14:textId="77777777" w:rsidR="00CE1CCD" w:rsidRPr="00C1330A" w:rsidRDefault="00CE1CCD" w:rsidP="005878D4">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C9C18FC" w14:textId="77777777" w:rsidR="00CE1CCD" w:rsidRPr="00C1330A" w:rsidRDefault="00CE1CCD" w:rsidP="0056405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B7725A8" w14:textId="77777777" w:rsidR="00CE1CCD" w:rsidRPr="00C1330A" w:rsidRDefault="00CE1CCD"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04EC7B05" w14:textId="77777777" w:rsidR="00CE1CCD" w:rsidRPr="00C1330A" w:rsidRDefault="00CE1CCD"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F383240" w14:textId="77777777" w:rsidR="00CE1CCD" w:rsidRPr="00C1330A" w:rsidRDefault="00CE1CC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29ECAD60" w14:textId="77777777" w:rsidR="00CE1CCD" w:rsidRPr="00C1330A" w:rsidRDefault="00CE1CCD" w:rsidP="00564051">
            <w:pPr>
              <w:jc w:val="center"/>
            </w:pPr>
            <w:r w:rsidRPr="00C1330A">
              <w:rPr>
                <w:sz w:val="24"/>
                <w:szCs w:val="24"/>
              </w:rPr>
              <w:t>0,00</w:t>
            </w:r>
          </w:p>
        </w:tc>
      </w:tr>
      <w:tr w:rsidR="00CE1CCD" w:rsidRPr="00BD0DCA" w14:paraId="3752826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486E970E" w14:textId="77777777" w:rsidR="00CE1CCD" w:rsidRPr="00C1330A" w:rsidRDefault="00CE1CCD" w:rsidP="005878D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5A5D62B"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616008B" w14:textId="60EAC4C9" w:rsidR="00CE1CCD" w:rsidRPr="00C1330A" w:rsidRDefault="00CE1CCD" w:rsidP="005878D4">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51FB4EE" w14:textId="77777777" w:rsidR="00CE1CCD" w:rsidRPr="00C1330A" w:rsidRDefault="00CE1CCD" w:rsidP="00564051">
            <w:pPr>
              <w:jc w:val="center"/>
              <w:rPr>
                <w:sz w:val="24"/>
                <w:szCs w:val="24"/>
              </w:rPr>
            </w:pPr>
          </w:p>
        </w:tc>
        <w:tc>
          <w:tcPr>
            <w:tcW w:w="1417" w:type="dxa"/>
            <w:gridSpan w:val="2"/>
            <w:tcBorders>
              <w:top w:val="nil"/>
              <w:left w:val="nil"/>
              <w:bottom w:val="single" w:sz="4" w:space="0" w:color="auto"/>
              <w:right w:val="single" w:sz="4" w:space="0" w:color="auto"/>
            </w:tcBorders>
          </w:tcPr>
          <w:p w14:paraId="4C6CDF88" w14:textId="77777777" w:rsidR="00CE1CCD" w:rsidRPr="00C1330A" w:rsidRDefault="00CE1CCD" w:rsidP="00564051">
            <w:pPr>
              <w:jc w:val="center"/>
              <w:rPr>
                <w:sz w:val="24"/>
                <w:szCs w:val="24"/>
              </w:rPr>
            </w:pPr>
          </w:p>
        </w:tc>
        <w:tc>
          <w:tcPr>
            <w:tcW w:w="1276" w:type="dxa"/>
            <w:tcBorders>
              <w:top w:val="nil"/>
              <w:left w:val="nil"/>
              <w:bottom w:val="single" w:sz="4" w:space="0" w:color="auto"/>
              <w:right w:val="single" w:sz="4" w:space="0" w:color="auto"/>
            </w:tcBorders>
          </w:tcPr>
          <w:p w14:paraId="07C852C8" w14:textId="77777777" w:rsidR="00CE1CCD" w:rsidRPr="00C1330A" w:rsidRDefault="00CE1CCD" w:rsidP="00564051">
            <w:pPr>
              <w:jc w:val="center"/>
              <w:rPr>
                <w:sz w:val="24"/>
                <w:szCs w:val="24"/>
              </w:rPr>
            </w:pPr>
          </w:p>
        </w:tc>
        <w:tc>
          <w:tcPr>
            <w:tcW w:w="1559" w:type="dxa"/>
            <w:gridSpan w:val="3"/>
            <w:tcBorders>
              <w:top w:val="nil"/>
              <w:left w:val="nil"/>
              <w:bottom w:val="single" w:sz="4" w:space="0" w:color="auto"/>
              <w:right w:val="single" w:sz="4" w:space="0" w:color="auto"/>
            </w:tcBorders>
          </w:tcPr>
          <w:p w14:paraId="2B1C6520" w14:textId="77777777" w:rsidR="00CE1CCD" w:rsidRPr="00C1330A" w:rsidRDefault="00CE1CCD" w:rsidP="005878D4">
            <w:pPr>
              <w:jc w:val="center"/>
              <w:rPr>
                <w:sz w:val="24"/>
                <w:szCs w:val="24"/>
              </w:rPr>
            </w:pPr>
          </w:p>
        </w:tc>
        <w:tc>
          <w:tcPr>
            <w:tcW w:w="847" w:type="dxa"/>
            <w:gridSpan w:val="2"/>
            <w:tcBorders>
              <w:top w:val="nil"/>
              <w:left w:val="nil"/>
              <w:bottom w:val="single" w:sz="4" w:space="0" w:color="auto"/>
              <w:right w:val="single" w:sz="4" w:space="0" w:color="auto"/>
            </w:tcBorders>
          </w:tcPr>
          <w:p w14:paraId="7B604561" w14:textId="77777777" w:rsidR="00CE1CCD" w:rsidRPr="00C1330A" w:rsidRDefault="00CE1CCD" w:rsidP="00564051">
            <w:pPr>
              <w:jc w:val="center"/>
              <w:rPr>
                <w:sz w:val="24"/>
                <w:szCs w:val="24"/>
              </w:rPr>
            </w:pPr>
          </w:p>
        </w:tc>
      </w:tr>
      <w:tr w:rsidR="00672C13" w:rsidRPr="00BD0DCA" w14:paraId="5AE9F524"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3631A20" w14:textId="77777777" w:rsidR="00672C13" w:rsidRPr="00C1330A" w:rsidRDefault="00672C13" w:rsidP="005878D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EE1690"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7E48373"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493DDC6" w14:textId="77777777" w:rsidR="00672C13" w:rsidRPr="00C1330A" w:rsidRDefault="00672C13" w:rsidP="00D67992">
            <w:pPr>
              <w:jc w:val="center"/>
              <w:rPr>
                <w:sz w:val="24"/>
                <w:szCs w:val="24"/>
              </w:rPr>
            </w:pPr>
            <w:r w:rsidRPr="00C1330A">
              <w:rPr>
                <w:sz w:val="24"/>
                <w:szCs w:val="24"/>
              </w:rPr>
              <w:t>8 406,10</w:t>
            </w:r>
          </w:p>
        </w:tc>
        <w:tc>
          <w:tcPr>
            <w:tcW w:w="1417" w:type="dxa"/>
            <w:gridSpan w:val="2"/>
            <w:tcBorders>
              <w:top w:val="nil"/>
              <w:left w:val="nil"/>
              <w:bottom w:val="single" w:sz="4" w:space="0" w:color="auto"/>
              <w:right w:val="single" w:sz="4" w:space="0" w:color="auto"/>
            </w:tcBorders>
          </w:tcPr>
          <w:p w14:paraId="07AFA650" w14:textId="77777777" w:rsidR="00672C13" w:rsidRPr="00C1330A" w:rsidRDefault="00672C13"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788BF312" w14:textId="77777777" w:rsidR="00672C13" w:rsidRPr="00C1330A" w:rsidRDefault="00672C13"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BF8F998" w14:textId="77777777" w:rsidR="00672C13" w:rsidRPr="00C1330A" w:rsidRDefault="00672C13" w:rsidP="005878D4">
            <w:pPr>
              <w:jc w:val="center"/>
              <w:rPr>
                <w:sz w:val="24"/>
                <w:szCs w:val="24"/>
              </w:rPr>
            </w:pPr>
            <w:r w:rsidRPr="00C1330A">
              <w:rPr>
                <w:sz w:val="24"/>
                <w:szCs w:val="24"/>
              </w:rPr>
              <w:t>8 406,10</w:t>
            </w:r>
          </w:p>
        </w:tc>
        <w:tc>
          <w:tcPr>
            <w:tcW w:w="847" w:type="dxa"/>
            <w:gridSpan w:val="2"/>
            <w:tcBorders>
              <w:top w:val="nil"/>
              <w:left w:val="nil"/>
              <w:bottom w:val="single" w:sz="4" w:space="0" w:color="auto"/>
              <w:right w:val="single" w:sz="4" w:space="0" w:color="auto"/>
            </w:tcBorders>
            <w:hideMark/>
          </w:tcPr>
          <w:p w14:paraId="098C0008" w14:textId="77777777" w:rsidR="00672C13" w:rsidRPr="00C1330A" w:rsidRDefault="00672C13" w:rsidP="00564051">
            <w:pPr>
              <w:jc w:val="center"/>
            </w:pPr>
            <w:r w:rsidRPr="00C1330A">
              <w:rPr>
                <w:sz w:val="24"/>
                <w:szCs w:val="24"/>
              </w:rPr>
              <w:t>0,00</w:t>
            </w:r>
          </w:p>
        </w:tc>
      </w:tr>
      <w:tr w:rsidR="00672C13" w:rsidRPr="00BD0DCA" w14:paraId="0FDE4648"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C6E55CB" w14:textId="77777777" w:rsidR="00672C13" w:rsidRPr="00C1330A" w:rsidRDefault="00672C13" w:rsidP="00564051">
            <w:pPr>
              <w:jc w:val="center"/>
              <w:rPr>
                <w:sz w:val="24"/>
                <w:szCs w:val="24"/>
              </w:rPr>
            </w:pPr>
          </w:p>
        </w:tc>
      </w:tr>
      <w:tr w:rsidR="00CE1CCD" w:rsidRPr="00BD0DCA" w14:paraId="371617C6"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D3B0375" w14:textId="77777777" w:rsidR="00CE1CCD" w:rsidRPr="00C1330A" w:rsidRDefault="00CE1CCD" w:rsidP="00000813">
            <w:pPr>
              <w:jc w:val="center"/>
              <w:rPr>
                <w:color w:val="000000"/>
                <w:sz w:val="24"/>
                <w:szCs w:val="24"/>
              </w:rPr>
            </w:pPr>
            <w:r w:rsidRPr="00C1330A">
              <w:rPr>
                <w:color w:val="000000"/>
                <w:sz w:val="24"/>
                <w:szCs w:val="24"/>
              </w:rPr>
              <w:t>Внесение изменений в рабочую документацию на капитальный ремонт системы водоотведения (ливневой канализации) МБДОУ "Детский сад комбинированного вида № 33 "Радуга" по адресу: Ленинградская область, Кировский район, г. Отрадное, ул. Дружбы, д. 19</w:t>
            </w:r>
          </w:p>
        </w:tc>
        <w:tc>
          <w:tcPr>
            <w:tcW w:w="1134" w:type="dxa"/>
            <w:gridSpan w:val="2"/>
            <w:vMerge w:val="restart"/>
            <w:tcBorders>
              <w:top w:val="single" w:sz="4" w:space="0" w:color="auto"/>
              <w:left w:val="single" w:sz="4" w:space="0" w:color="auto"/>
              <w:right w:val="single" w:sz="4" w:space="0" w:color="auto"/>
            </w:tcBorders>
            <w:vAlign w:val="center"/>
            <w:hideMark/>
          </w:tcPr>
          <w:p w14:paraId="3C008E66" w14:textId="77777777" w:rsidR="00CE1CCD" w:rsidRPr="00C1330A" w:rsidRDefault="00CE1CCD" w:rsidP="004D710F">
            <w:pPr>
              <w:jc w:val="center"/>
              <w:rPr>
                <w:color w:val="000000"/>
                <w:sz w:val="24"/>
                <w:szCs w:val="24"/>
              </w:rPr>
            </w:pPr>
            <w:r w:rsidRPr="00C1330A">
              <w:rPr>
                <w:color w:val="000000"/>
                <w:sz w:val="24"/>
                <w:szCs w:val="24"/>
              </w:rPr>
              <w:t>МКУ «УКС»</w:t>
            </w:r>
          </w:p>
          <w:p w14:paraId="7C63B24C" w14:textId="77777777" w:rsidR="00CE1CCD" w:rsidRPr="00C1330A" w:rsidRDefault="00CE1CCD"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7BC063F" w14:textId="77777777" w:rsidR="00CE1CCD" w:rsidRPr="00C1330A" w:rsidRDefault="00CE1CCD" w:rsidP="004D710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23486373" w14:textId="77777777" w:rsidR="00CE1CCD" w:rsidRPr="00C1330A" w:rsidRDefault="00CE1CCD" w:rsidP="00D67992">
            <w:pPr>
              <w:jc w:val="center"/>
              <w:rPr>
                <w:sz w:val="24"/>
                <w:szCs w:val="24"/>
              </w:rPr>
            </w:pPr>
            <w:r w:rsidRPr="00C1330A">
              <w:rPr>
                <w:sz w:val="24"/>
                <w:szCs w:val="24"/>
                <w:lang w:val="en-US"/>
              </w:rPr>
              <w:t>585</w:t>
            </w:r>
            <w:r w:rsidRPr="00C1330A">
              <w:rPr>
                <w:sz w:val="24"/>
                <w:szCs w:val="24"/>
              </w:rPr>
              <w:t>,00</w:t>
            </w:r>
          </w:p>
        </w:tc>
        <w:tc>
          <w:tcPr>
            <w:tcW w:w="1417" w:type="dxa"/>
            <w:gridSpan w:val="2"/>
            <w:tcBorders>
              <w:top w:val="nil"/>
              <w:left w:val="nil"/>
              <w:bottom w:val="single" w:sz="4" w:space="0" w:color="auto"/>
              <w:right w:val="single" w:sz="4" w:space="0" w:color="auto"/>
            </w:tcBorders>
          </w:tcPr>
          <w:p w14:paraId="2B1BEDF9" w14:textId="77777777" w:rsidR="00CE1CCD" w:rsidRPr="00C1330A" w:rsidRDefault="00CE1CCD"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9852FF6" w14:textId="77777777" w:rsidR="00CE1CCD" w:rsidRPr="00C1330A" w:rsidRDefault="00CE1CCD"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58DEDA6" w14:textId="77777777" w:rsidR="00CE1CCD" w:rsidRPr="00C1330A" w:rsidRDefault="00CE1CCD" w:rsidP="004D710F">
            <w:pPr>
              <w:jc w:val="center"/>
              <w:rPr>
                <w:sz w:val="24"/>
                <w:szCs w:val="24"/>
              </w:rPr>
            </w:pPr>
            <w:r w:rsidRPr="00C1330A">
              <w:rPr>
                <w:sz w:val="24"/>
                <w:szCs w:val="24"/>
                <w:lang w:val="en-US"/>
              </w:rPr>
              <w:t>585</w:t>
            </w:r>
            <w:r w:rsidRPr="00C1330A">
              <w:rPr>
                <w:sz w:val="24"/>
                <w:szCs w:val="24"/>
              </w:rPr>
              <w:t>,00</w:t>
            </w:r>
          </w:p>
        </w:tc>
        <w:tc>
          <w:tcPr>
            <w:tcW w:w="847" w:type="dxa"/>
            <w:gridSpan w:val="2"/>
            <w:tcBorders>
              <w:top w:val="nil"/>
              <w:left w:val="nil"/>
              <w:bottom w:val="single" w:sz="4" w:space="0" w:color="auto"/>
              <w:right w:val="single" w:sz="4" w:space="0" w:color="auto"/>
            </w:tcBorders>
            <w:hideMark/>
          </w:tcPr>
          <w:p w14:paraId="20E2C7C2" w14:textId="77777777" w:rsidR="00CE1CCD" w:rsidRPr="00C1330A" w:rsidRDefault="00CE1CCD" w:rsidP="004D710F">
            <w:pPr>
              <w:jc w:val="center"/>
            </w:pPr>
            <w:r w:rsidRPr="00C1330A">
              <w:rPr>
                <w:sz w:val="24"/>
                <w:szCs w:val="24"/>
              </w:rPr>
              <w:t>0,00</w:t>
            </w:r>
          </w:p>
        </w:tc>
      </w:tr>
      <w:tr w:rsidR="00CE1CCD" w:rsidRPr="00BD0DCA" w14:paraId="7AF96E0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659AC68B" w14:textId="77777777"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7DBFA480"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C16B2D1" w14:textId="77777777" w:rsidR="00CE1CCD" w:rsidRPr="00C1330A" w:rsidRDefault="00CE1CCD" w:rsidP="005878D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4DD6E08E" w14:textId="77777777" w:rsidR="00CE1CCD" w:rsidRPr="00C1330A" w:rsidRDefault="00CE1CCD" w:rsidP="004D710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7717F40" w14:textId="77777777" w:rsidR="00CE1CCD" w:rsidRPr="00C1330A" w:rsidRDefault="00CE1CCD"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82BA805" w14:textId="77777777" w:rsidR="00CE1CCD" w:rsidRPr="00C1330A" w:rsidRDefault="00CE1CCD"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6DD9A5A0" w14:textId="77777777" w:rsidR="00CE1CCD" w:rsidRPr="00C1330A" w:rsidRDefault="00CE1CC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1B3D4D9" w14:textId="77777777" w:rsidR="00CE1CCD" w:rsidRPr="00C1330A" w:rsidRDefault="00CE1CCD" w:rsidP="004D710F">
            <w:pPr>
              <w:jc w:val="center"/>
            </w:pPr>
            <w:r w:rsidRPr="00C1330A">
              <w:rPr>
                <w:sz w:val="24"/>
                <w:szCs w:val="24"/>
              </w:rPr>
              <w:t>0,00</w:t>
            </w:r>
          </w:p>
        </w:tc>
      </w:tr>
      <w:tr w:rsidR="00CE1CCD" w:rsidRPr="00BD0DCA" w14:paraId="52381227"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E001E80" w14:textId="77777777"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759EE173"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3BE785" w14:textId="77777777" w:rsidR="00CE1CCD" w:rsidRPr="00C1330A" w:rsidRDefault="00CE1CCD" w:rsidP="005878D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42DC523" w14:textId="77777777" w:rsidR="00CE1CCD" w:rsidRPr="00C1330A" w:rsidRDefault="00CE1CCD" w:rsidP="004D710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AF0B83E" w14:textId="77777777" w:rsidR="00CE1CCD" w:rsidRPr="00C1330A" w:rsidRDefault="00CE1CCD"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FD8E4FD" w14:textId="77777777" w:rsidR="00CE1CCD" w:rsidRPr="00C1330A" w:rsidRDefault="00CE1CCD"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5ED575CE" w14:textId="77777777" w:rsidR="00CE1CCD" w:rsidRPr="00C1330A" w:rsidRDefault="00CE1CC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3E154D02" w14:textId="77777777" w:rsidR="00CE1CCD" w:rsidRPr="00C1330A" w:rsidRDefault="00CE1CCD" w:rsidP="004D710F">
            <w:pPr>
              <w:jc w:val="center"/>
            </w:pPr>
            <w:r w:rsidRPr="00C1330A">
              <w:rPr>
                <w:sz w:val="24"/>
                <w:szCs w:val="24"/>
              </w:rPr>
              <w:t>0,00</w:t>
            </w:r>
          </w:p>
        </w:tc>
      </w:tr>
      <w:tr w:rsidR="00CE1CCD" w:rsidRPr="00BD0DCA" w14:paraId="7F8E881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E09BD27" w14:textId="77777777" w:rsidR="00CE1CCD" w:rsidRPr="00C1330A" w:rsidRDefault="00CE1CCD" w:rsidP="005878D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6AA3E03"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C19BF72" w14:textId="4EF35A3A" w:rsidR="00CE1CCD" w:rsidRPr="00C1330A" w:rsidRDefault="00CE1CCD" w:rsidP="005878D4">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2D267C2" w14:textId="77777777" w:rsidR="00CE1CCD" w:rsidRPr="00C1330A" w:rsidRDefault="00CE1CCD" w:rsidP="004D710F">
            <w:pPr>
              <w:jc w:val="center"/>
              <w:rPr>
                <w:sz w:val="24"/>
                <w:szCs w:val="24"/>
              </w:rPr>
            </w:pPr>
          </w:p>
        </w:tc>
        <w:tc>
          <w:tcPr>
            <w:tcW w:w="1417" w:type="dxa"/>
            <w:gridSpan w:val="2"/>
            <w:tcBorders>
              <w:top w:val="nil"/>
              <w:left w:val="nil"/>
              <w:bottom w:val="single" w:sz="4" w:space="0" w:color="auto"/>
              <w:right w:val="single" w:sz="4" w:space="0" w:color="auto"/>
            </w:tcBorders>
          </w:tcPr>
          <w:p w14:paraId="4CE35451" w14:textId="77777777" w:rsidR="00CE1CCD" w:rsidRPr="00C1330A" w:rsidRDefault="00CE1CCD" w:rsidP="004D710F">
            <w:pPr>
              <w:jc w:val="center"/>
              <w:rPr>
                <w:sz w:val="24"/>
                <w:szCs w:val="24"/>
              </w:rPr>
            </w:pPr>
          </w:p>
        </w:tc>
        <w:tc>
          <w:tcPr>
            <w:tcW w:w="1276" w:type="dxa"/>
            <w:tcBorders>
              <w:top w:val="nil"/>
              <w:left w:val="nil"/>
              <w:bottom w:val="single" w:sz="4" w:space="0" w:color="auto"/>
              <w:right w:val="single" w:sz="4" w:space="0" w:color="auto"/>
            </w:tcBorders>
          </w:tcPr>
          <w:p w14:paraId="48269545" w14:textId="77777777" w:rsidR="00CE1CCD" w:rsidRPr="00C1330A" w:rsidRDefault="00CE1CCD" w:rsidP="004D710F">
            <w:pPr>
              <w:jc w:val="center"/>
              <w:rPr>
                <w:sz w:val="24"/>
                <w:szCs w:val="24"/>
              </w:rPr>
            </w:pPr>
          </w:p>
        </w:tc>
        <w:tc>
          <w:tcPr>
            <w:tcW w:w="1559" w:type="dxa"/>
            <w:gridSpan w:val="3"/>
            <w:tcBorders>
              <w:top w:val="nil"/>
              <w:left w:val="nil"/>
              <w:bottom w:val="single" w:sz="4" w:space="0" w:color="auto"/>
              <w:right w:val="single" w:sz="4" w:space="0" w:color="auto"/>
            </w:tcBorders>
          </w:tcPr>
          <w:p w14:paraId="0B395CD9" w14:textId="77777777" w:rsidR="00CE1CCD" w:rsidRPr="00C1330A" w:rsidRDefault="00CE1CCD" w:rsidP="004D710F">
            <w:pPr>
              <w:jc w:val="center"/>
              <w:rPr>
                <w:sz w:val="24"/>
                <w:szCs w:val="24"/>
              </w:rPr>
            </w:pPr>
          </w:p>
        </w:tc>
        <w:tc>
          <w:tcPr>
            <w:tcW w:w="847" w:type="dxa"/>
            <w:gridSpan w:val="2"/>
            <w:tcBorders>
              <w:top w:val="nil"/>
              <w:left w:val="nil"/>
              <w:bottom w:val="single" w:sz="4" w:space="0" w:color="auto"/>
              <w:right w:val="single" w:sz="4" w:space="0" w:color="auto"/>
            </w:tcBorders>
          </w:tcPr>
          <w:p w14:paraId="32ABB013" w14:textId="77777777" w:rsidR="00CE1CCD" w:rsidRPr="00C1330A" w:rsidRDefault="00CE1CCD" w:rsidP="004D710F">
            <w:pPr>
              <w:jc w:val="center"/>
              <w:rPr>
                <w:sz w:val="24"/>
                <w:szCs w:val="24"/>
              </w:rPr>
            </w:pPr>
          </w:p>
        </w:tc>
      </w:tr>
      <w:tr w:rsidR="00672C13" w:rsidRPr="00BD0DCA" w14:paraId="648EDD60"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C1D467F" w14:textId="77777777" w:rsidR="00672C13" w:rsidRPr="00C1330A" w:rsidRDefault="00672C13" w:rsidP="005878D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A26584C" w14:textId="77777777" w:rsidR="00672C13" w:rsidRPr="00C1330A" w:rsidRDefault="00672C13" w:rsidP="004D710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C160D23" w14:textId="77777777" w:rsidR="00672C13" w:rsidRPr="00C1330A" w:rsidRDefault="00672C13" w:rsidP="004D710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502D408" w14:textId="77777777" w:rsidR="00672C13" w:rsidRPr="00C1330A" w:rsidRDefault="00672C13" w:rsidP="00D67992">
            <w:pPr>
              <w:jc w:val="center"/>
              <w:rPr>
                <w:sz w:val="24"/>
                <w:szCs w:val="24"/>
              </w:rPr>
            </w:pPr>
            <w:r w:rsidRPr="00C1330A">
              <w:rPr>
                <w:sz w:val="24"/>
                <w:szCs w:val="24"/>
                <w:lang w:val="en-US"/>
              </w:rPr>
              <w:t>585</w:t>
            </w:r>
            <w:r w:rsidRPr="00C1330A">
              <w:rPr>
                <w:sz w:val="24"/>
                <w:szCs w:val="24"/>
              </w:rPr>
              <w:t>,00</w:t>
            </w:r>
          </w:p>
        </w:tc>
        <w:tc>
          <w:tcPr>
            <w:tcW w:w="1417" w:type="dxa"/>
            <w:gridSpan w:val="2"/>
            <w:tcBorders>
              <w:top w:val="nil"/>
              <w:left w:val="nil"/>
              <w:bottom w:val="single" w:sz="4" w:space="0" w:color="auto"/>
              <w:right w:val="single" w:sz="4" w:space="0" w:color="auto"/>
            </w:tcBorders>
          </w:tcPr>
          <w:p w14:paraId="588CE1FD" w14:textId="77777777" w:rsidR="00672C13" w:rsidRPr="00C1330A" w:rsidRDefault="00672C13"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2FC691C2" w14:textId="77777777" w:rsidR="00672C13" w:rsidRPr="00C1330A" w:rsidRDefault="00672C13"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6FD29A10" w14:textId="77777777" w:rsidR="00672C13" w:rsidRPr="00C1330A" w:rsidRDefault="00672C13" w:rsidP="004D710F">
            <w:pPr>
              <w:jc w:val="center"/>
              <w:rPr>
                <w:sz w:val="24"/>
                <w:szCs w:val="24"/>
              </w:rPr>
            </w:pPr>
            <w:r w:rsidRPr="00C1330A">
              <w:rPr>
                <w:sz w:val="24"/>
                <w:szCs w:val="24"/>
                <w:lang w:val="en-US"/>
              </w:rPr>
              <w:t>585</w:t>
            </w:r>
            <w:r w:rsidRPr="00C1330A">
              <w:rPr>
                <w:sz w:val="24"/>
                <w:szCs w:val="24"/>
              </w:rPr>
              <w:t>,00</w:t>
            </w:r>
          </w:p>
        </w:tc>
        <w:tc>
          <w:tcPr>
            <w:tcW w:w="847" w:type="dxa"/>
            <w:gridSpan w:val="2"/>
            <w:tcBorders>
              <w:top w:val="nil"/>
              <w:left w:val="nil"/>
              <w:bottom w:val="single" w:sz="4" w:space="0" w:color="auto"/>
              <w:right w:val="single" w:sz="4" w:space="0" w:color="auto"/>
            </w:tcBorders>
            <w:hideMark/>
          </w:tcPr>
          <w:p w14:paraId="7D6D48CD" w14:textId="77777777" w:rsidR="00672C13" w:rsidRPr="00C1330A" w:rsidRDefault="00672C13" w:rsidP="004D710F">
            <w:pPr>
              <w:jc w:val="center"/>
            </w:pPr>
            <w:r w:rsidRPr="00C1330A">
              <w:rPr>
                <w:sz w:val="24"/>
                <w:szCs w:val="24"/>
              </w:rPr>
              <w:t>0,00</w:t>
            </w:r>
          </w:p>
        </w:tc>
      </w:tr>
      <w:tr w:rsidR="00672C13" w:rsidRPr="00BD0DCA" w14:paraId="53DE5A63"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7CFA449" w14:textId="77777777" w:rsidR="00672C13" w:rsidRPr="00C1330A" w:rsidRDefault="00672C13" w:rsidP="004D710F">
            <w:pPr>
              <w:jc w:val="center"/>
              <w:rPr>
                <w:sz w:val="24"/>
                <w:szCs w:val="24"/>
              </w:rPr>
            </w:pPr>
          </w:p>
        </w:tc>
      </w:tr>
      <w:tr w:rsidR="00CE1CCD" w:rsidRPr="00BD0DCA" w14:paraId="0367E540"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143E67F3" w14:textId="17DCB34A" w:rsidR="00CE1CCD" w:rsidRPr="00C1330A" w:rsidRDefault="00CE1CCD" w:rsidP="00045DB1">
            <w:pPr>
              <w:jc w:val="center"/>
              <w:rPr>
                <w:color w:val="000000"/>
                <w:sz w:val="24"/>
                <w:szCs w:val="24"/>
              </w:rPr>
            </w:pPr>
            <w:r w:rsidRPr="00C1330A">
              <w:rPr>
                <w:sz w:val="24"/>
                <w:szCs w:val="24"/>
              </w:rPr>
              <w:t>Техническое обследование конструкций здания МБДОУ «Детский сад № 3 «Лучик» по адресу: Ленинградская область, Кировский район, г. Отрадное, ул. Заводская, д. 8</w:t>
            </w:r>
          </w:p>
        </w:tc>
        <w:tc>
          <w:tcPr>
            <w:tcW w:w="1134" w:type="dxa"/>
            <w:gridSpan w:val="2"/>
            <w:vMerge w:val="restart"/>
            <w:tcBorders>
              <w:top w:val="single" w:sz="4" w:space="0" w:color="auto"/>
              <w:left w:val="single" w:sz="4" w:space="0" w:color="auto"/>
              <w:right w:val="single" w:sz="4" w:space="0" w:color="auto"/>
            </w:tcBorders>
            <w:vAlign w:val="center"/>
            <w:hideMark/>
          </w:tcPr>
          <w:p w14:paraId="3926A2E7" w14:textId="77777777" w:rsidR="00CE1CCD" w:rsidRPr="00C1330A" w:rsidRDefault="00CE1CCD" w:rsidP="00045DB1">
            <w:pPr>
              <w:jc w:val="center"/>
              <w:rPr>
                <w:color w:val="000000"/>
                <w:sz w:val="24"/>
                <w:szCs w:val="24"/>
              </w:rPr>
            </w:pPr>
            <w:r w:rsidRPr="00C1330A">
              <w:rPr>
                <w:color w:val="000000"/>
                <w:sz w:val="24"/>
                <w:szCs w:val="24"/>
              </w:rPr>
              <w:t>МКУ «УКС»</w:t>
            </w:r>
          </w:p>
          <w:p w14:paraId="1A4458A7" w14:textId="77777777"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B09C540" w14:textId="77777777" w:rsidR="00CE1CCD" w:rsidRPr="00C1330A" w:rsidRDefault="00CE1CCD" w:rsidP="00045DB1">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50E10622" w14:textId="77777777" w:rsidR="00CE1CCD" w:rsidRPr="00C1330A" w:rsidRDefault="00CE1CCD" w:rsidP="00045DB1">
            <w:pPr>
              <w:jc w:val="center"/>
              <w:rPr>
                <w:sz w:val="24"/>
                <w:szCs w:val="24"/>
              </w:rPr>
            </w:pPr>
            <w:r w:rsidRPr="00C1330A">
              <w:rPr>
                <w:sz w:val="24"/>
                <w:szCs w:val="24"/>
              </w:rPr>
              <w:t>545,00</w:t>
            </w:r>
          </w:p>
        </w:tc>
        <w:tc>
          <w:tcPr>
            <w:tcW w:w="1417" w:type="dxa"/>
            <w:gridSpan w:val="2"/>
            <w:tcBorders>
              <w:top w:val="nil"/>
              <w:left w:val="nil"/>
              <w:bottom w:val="single" w:sz="4" w:space="0" w:color="auto"/>
              <w:right w:val="single" w:sz="4" w:space="0" w:color="auto"/>
            </w:tcBorders>
          </w:tcPr>
          <w:p w14:paraId="63B5370B" w14:textId="77777777" w:rsidR="00CE1CCD" w:rsidRPr="00C1330A" w:rsidRDefault="00CE1CCD"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A0D8207" w14:textId="77777777" w:rsidR="00CE1CCD" w:rsidRPr="00C1330A" w:rsidRDefault="00CE1CCD"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3422900" w14:textId="77777777" w:rsidR="00CE1CCD" w:rsidRPr="00C1330A" w:rsidRDefault="00CE1CCD" w:rsidP="00045DB1">
            <w:pPr>
              <w:jc w:val="center"/>
              <w:rPr>
                <w:sz w:val="24"/>
                <w:szCs w:val="24"/>
              </w:rPr>
            </w:pPr>
            <w:r w:rsidRPr="00C1330A">
              <w:rPr>
                <w:sz w:val="24"/>
                <w:szCs w:val="24"/>
              </w:rPr>
              <w:t>545,00</w:t>
            </w:r>
          </w:p>
        </w:tc>
        <w:tc>
          <w:tcPr>
            <w:tcW w:w="847" w:type="dxa"/>
            <w:gridSpan w:val="2"/>
            <w:tcBorders>
              <w:top w:val="nil"/>
              <w:left w:val="nil"/>
              <w:bottom w:val="single" w:sz="4" w:space="0" w:color="auto"/>
              <w:right w:val="single" w:sz="4" w:space="0" w:color="auto"/>
            </w:tcBorders>
            <w:hideMark/>
          </w:tcPr>
          <w:p w14:paraId="0C2BB268" w14:textId="77777777" w:rsidR="00CE1CCD" w:rsidRPr="00C1330A" w:rsidRDefault="00CE1CCD" w:rsidP="00045DB1">
            <w:pPr>
              <w:jc w:val="center"/>
            </w:pPr>
            <w:r w:rsidRPr="00C1330A">
              <w:rPr>
                <w:sz w:val="24"/>
                <w:szCs w:val="24"/>
              </w:rPr>
              <w:t>0,00</w:t>
            </w:r>
          </w:p>
        </w:tc>
      </w:tr>
      <w:tr w:rsidR="00CE1CCD" w:rsidRPr="00BD0DCA" w14:paraId="3E82F1A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3D274D5" w14:textId="77777777" w:rsidR="00CE1CCD" w:rsidRPr="00C1330A" w:rsidRDefault="00CE1CC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7BD8EC23" w14:textId="77777777"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BE7F5F9" w14:textId="77777777" w:rsidR="00CE1CCD" w:rsidRPr="00C1330A" w:rsidRDefault="00CE1CCD" w:rsidP="00045DB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1CD423A8"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168A17A" w14:textId="77777777" w:rsidR="00CE1CCD" w:rsidRPr="00C1330A" w:rsidRDefault="00CE1CCD"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760776B2" w14:textId="77777777" w:rsidR="00CE1CCD" w:rsidRPr="00C1330A" w:rsidRDefault="00CE1CCD"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17617F68" w14:textId="77777777" w:rsidR="00CE1CCD" w:rsidRPr="00C1330A" w:rsidRDefault="00CE1CCD" w:rsidP="00045DB1">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12616C43" w14:textId="77777777" w:rsidR="00CE1CCD" w:rsidRPr="00C1330A" w:rsidRDefault="00CE1CCD" w:rsidP="00045DB1">
            <w:pPr>
              <w:jc w:val="center"/>
            </w:pPr>
            <w:r w:rsidRPr="00C1330A">
              <w:rPr>
                <w:sz w:val="24"/>
                <w:szCs w:val="24"/>
              </w:rPr>
              <w:t>0,00</w:t>
            </w:r>
          </w:p>
        </w:tc>
      </w:tr>
      <w:tr w:rsidR="00CE1CCD" w:rsidRPr="00BD0DCA" w14:paraId="558B57E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07D46B2" w14:textId="77777777" w:rsidR="00CE1CCD" w:rsidRPr="00C1330A" w:rsidRDefault="00CE1CC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210DE8E4" w14:textId="77777777"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DAC3E95" w14:textId="77777777" w:rsidR="00CE1CCD" w:rsidRPr="00C1330A" w:rsidRDefault="00CE1CCD" w:rsidP="00045DB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43E9A61B"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5963AB0" w14:textId="77777777" w:rsidR="00CE1CCD" w:rsidRPr="00C1330A" w:rsidRDefault="00CE1CCD"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F566CD2" w14:textId="77777777" w:rsidR="00CE1CCD" w:rsidRPr="00C1330A" w:rsidRDefault="00CE1CCD"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519989EE" w14:textId="77777777" w:rsidR="00CE1CCD" w:rsidRPr="00C1330A" w:rsidRDefault="00CE1CCD" w:rsidP="00045DB1">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A4D60E8" w14:textId="77777777" w:rsidR="00CE1CCD" w:rsidRPr="00C1330A" w:rsidRDefault="00CE1CCD" w:rsidP="00045DB1">
            <w:pPr>
              <w:jc w:val="center"/>
            </w:pPr>
            <w:r w:rsidRPr="00C1330A">
              <w:rPr>
                <w:sz w:val="24"/>
                <w:szCs w:val="24"/>
              </w:rPr>
              <w:t>0,00</w:t>
            </w:r>
          </w:p>
        </w:tc>
      </w:tr>
      <w:tr w:rsidR="00CE1CCD" w:rsidRPr="00BD0DCA" w14:paraId="752CCFF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A859C0D" w14:textId="77777777" w:rsidR="00CE1CCD" w:rsidRPr="00C1330A" w:rsidRDefault="00CE1CCD" w:rsidP="00045DB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2C06A2D" w14:textId="77777777"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AB616D1" w14:textId="11C7353A" w:rsidR="00CE1CCD" w:rsidRPr="00C1330A" w:rsidRDefault="00CE1CCD" w:rsidP="00045DB1">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6961AEE" w14:textId="77777777" w:rsidR="00CE1CCD" w:rsidRPr="00C1330A" w:rsidRDefault="00CE1CCD" w:rsidP="00045DB1">
            <w:pPr>
              <w:jc w:val="center"/>
              <w:rPr>
                <w:sz w:val="24"/>
                <w:szCs w:val="24"/>
              </w:rPr>
            </w:pPr>
          </w:p>
        </w:tc>
        <w:tc>
          <w:tcPr>
            <w:tcW w:w="1417" w:type="dxa"/>
            <w:gridSpan w:val="2"/>
            <w:tcBorders>
              <w:top w:val="nil"/>
              <w:left w:val="nil"/>
              <w:bottom w:val="single" w:sz="4" w:space="0" w:color="auto"/>
              <w:right w:val="single" w:sz="4" w:space="0" w:color="auto"/>
            </w:tcBorders>
          </w:tcPr>
          <w:p w14:paraId="5793EF7B" w14:textId="77777777" w:rsidR="00CE1CCD" w:rsidRPr="00C1330A" w:rsidRDefault="00CE1CCD" w:rsidP="00045DB1">
            <w:pPr>
              <w:jc w:val="center"/>
              <w:rPr>
                <w:sz w:val="24"/>
                <w:szCs w:val="24"/>
              </w:rPr>
            </w:pPr>
          </w:p>
        </w:tc>
        <w:tc>
          <w:tcPr>
            <w:tcW w:w="1276" w:type="dxa"/>
            <w:tcBorders>
              <w:top w:val="nil"/>
              <w:left w:val="nil"/>
              <w:bottom w:val="single" w:sz="4" w:space="0" w:color="auto"/>
              <w:right w:val="single" w:sz="4" w:space="0" w:color="auto"/>
            </w:tcBorders>
          </w:tcPr>
          <w:p w14:paraId="61572569" w14:textId="77777777" w:rsidR="00CE1CCD" w:rsidRPr="00C1330A" w:rsidRDefault="00CE1CCD" w:rsidP="00045DB1">
            <w:pPr>
              <w:jc w:val="center"/>
              <w:rPr>
                <w:sz w:val="24"/>
                <w:szCs w:val="24"/>
              </w:rPr>
            </w:pPr>
          </w:p>
        </w:tc>
        <w:tc>
          <w:tcPr>
            <w:tcW w:w="1559" w:type="dxa"/>
            <w:gridSpan w:val="3"/>
            <w:tcBorders>
              <w:top w:val="nil"/>
              <w:left w:val="nil"/>
              <w:bottom w:val="single" w:sz="4" w:space="0" w:color="auto"/>
              <w:right w:val="single" w:sz="4" w:space="0" w:color="auto"/>
            </w:tcBorders>
          </w:tcPr>
          <w:p w14:paraId="67432447" w14:textId="77777777" w:rsidR="00CE1CCD" w:rsidRPr="00C1330A" w:rsidRDefault="00CE1CCD" w:rsidP="00045DB1">
            <w:pPr>
              <w:jc w:val="center"/>
              <w:rPr>
                <w:sz w:val="24"/>
                <w:szCs w:val="24"/>
              </w:rPr>
            </w:pPr>
          </w:p>
        </w:tc>
        <w:tc>
          <w:tcPr>
            <w:tcW w:w="847" w:type="dxa"/>
            <w:gridSpan w:val="2"/>
            <w:tcBorders>
              <w:top w:val="nil"/>
              <w:left w:val="nil"/>
              <w:bottom w:val="single" w:sz="4" w:space="0" w:color="auto"/>
              <w:right w:val="single" w:sz="4" w:space="0" w:color="auto"/>
            </w:tcBorders>
          </w:tcPr>
          <w:p w14:paraId="15D3B0A8" w14:textId="77777777" w:rsidR="00CE1CCD" w:rsidRPr="00C1330A" w:rsidRDefault="00CE1CCD" w:rsidP="00045DB1">
            <w:pPr>
              <w:jc w:val="center"/>
              <w:rPr>
                <w:sz w:val="24"/>
                <w:szCs w:val="24"/>
              </w:rPr>
            </w:pPr>
          </w:p>
        </w:tc>
      </w:tr>
      <w:tr w:rsidR="00672C13" w:rsidRPr="00BD0DCA" w14:paraId="38727E33"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DB83EE3" w14:textId="77777777" w:rsidR="00672C13" w:rsidRPr="00C1330A" w:rsidRDefault="00672C13"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5181FB" w14:textId="77777777"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1F422CB"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DE7B0D3" w14:textId="77777777" w:rsidR="00672C13" w:rsidRPr="00C1330A" w:rsidRDefault="00672C13" w:rsidP="00045DB1">
            <w:pPr>
              <w:jc w:val="center"/>
              <w:rPr>
                <w:sz w:val="24"/>
                <w:szCs w:val="24"/>
              </w:rPr>
            </w:pPr>
            <w:r w:rsidRPr="00C1330A">
              <w:rPr>
                <w:sz w:val="24"/>
                <w:szCs w:val="24"/>
              </w:rPr>
              <w:t>545,00</w:t>
            </w:r>
          </w:p>
        </w:tc>
        <w:tc>
          <w:tcPr>
            <w:tcW w:w="1417" w:type="dxa"/>
            <w:gridSpan w:val="2"/>
            <w:tcBorders>
              <w:top w:val="nil"/>
              <w:left w:val="nil"/>
              <w:bottom w:val="single" w:sz="4" w:space="0" w:color="auto"/>
              <w:right w:val="single" w:sz="4" w:space="0" w:color="auto"/>
            </w:tcBorders>
          </w:tcPr>
          <w:p w14:paraId="5C773FCE" w14:textId="77777777" w:rsidR="00672C13" w:rsidRPr="00C1330A" w:rsidRDefault="00672C13"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5D7A1AB" w14:textId="77777777" w:rsidR="00672C13" w:rsidRPr="00C1330A" w:rsidRDefault="00672C13"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1C62032D" w14:textId="77777777" w:rsidR="00672C13" w:rsidRPr="00C1330A" w:rsidRDefault="00672C13" w:rsidP="00045DB1">
            <w:pPr>
              <w:jc w:val="center"/>
              <w:rPr>
                <w:sz w:val="24"/>
                <w:szCs w:val="24"/>
              </w:rPr>
            </w:pPr>
            <w:r w:rsidRPr="00C1330A">
              <w:rPr>
                <w:sz w:val="24"/>
                <w:szCs w:val="24"/>
              </w:rPr>
              <w:t>545,00</w:t>
            </w:r>
          </w:p>
        </w:tc>
        <w:tc>
          <w:tcPr>
            <w:tcW w:w="847" w:type="dxa"/>
            <w:gridSpan w:val="2"/>
            <w:tcBorders>
              <w:top w:val="nil"/>
              <w:left w:val="nil"/>
              <w:bottom w:val="single" w:sz="4" w:space="0" w:color="auto"/>
              <w:right w:val="single" w:sz="4" w:space="0" w:color="auto"/>
            </w:tcBorders>
            <w:hideMark/>
          </w:tcPr>
          <w:p w14:paraId="772097F5" w14:textId="77777777" w:rsidR="00672C13" w:rsidRPr="00C1330A" w:rsidRDefault="00672C13" w:rsidP="00045DB1">
            <w:pPr>
              <w:jc w:val="center"/>
            </w:pPr>
            <w:r w:rsidRPr="00C1330A">
              <w:rPr>
                <w:sz w:val="24"/>
                <w:szCs w:val="24"/>
              </w:rPr>
              <w:t>0,00</w:t>
            </w:r>
          </w:p>
        </w:tc>
      </w:tr>
      <w:tr w:rsidR="00727AF2" w:rsidRPr="00BD0DCA" w14:paraId="435B75F4"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4FBDE733" w14:textId="77777777" w:rsidR="00727AF2" w:rsidRPr="00C1330A" w:rsidRDefault="00727AF2" w:rsidP="00045DB1">
            <w:pPr>
              <w:jc w:val="center"/>
              <w:rPr>
                <w:sz w:val="24"/>
                <w:szCs w:val="24"/>
              </w:rPr>
            </w:pPr>
          </w:p>
        </w:tc>
      </w:tr>
      <w:tr w:rsidR="00727AF2" w:rsidRPr="00BD0DCA" w14:paraId="348D1D89"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62BC7EAE" w14:textId="0E0CC139" w:rsidR="00727AF2" w:rsidRPr="00C1330A" w:rsidRDefault="00727AF2" w:rsidP="00727AF2">
            <w:pPr>
              <w:jc w:val="center"/>
              <w:rPr>
                <w:color w:val="000000"/>
                <w:sz w:val="24"/>
                <w:szCs w:val="24"/>
              </w:rPr>
            </w:pPr>
            <w:r w:rsidRPr="00727AF2">
              <w:rPr>
                <w:color w:val="000000"/>
                <w:sz w:val="24"/>
                <w:szCs w:val="24"/>
              </w:rPr>
              <w:t>Капитальный ремонт системы водоотведения (ливневой канализации) МБДОУ № 33 "Радуга" по адресу: Ленинградская область, Кировский район, г. Отрадное, ул. Дружбы, д. 19</w:t>
            </w:r>
          </w:p>
        </w:tc>
        <w:tc>
          <w:tcPr>
            <w:tcW w:w="1134" w:type="dxa"/>
            <w:gridSpan w:val="2"/>
            <w:vMerge w:val="restart"/>
            <w:tcBorders>
              <w:top w:val="single" w:sz="4" w:space="0" w:color="auto"/>
              <w:left w:val="single" w:sz="4" w:space="0" w:color="auto"/>
              <w:right w:val="single" w:sz="4" w:space="0" w:color="auto"/>
            </w:tcBorders>
            <w:vAlign w:val="center"/>
          </w:tcPr>
          <w:p w14:paraId="7454D238" w14:textId="5EF4424C" w:rsidR="00727AF2" w:rsidRPr="00C1330A" w:rsidRDefault="00727AF2" w:rsidP="00727AF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75119598" w14:textId="41D8EBAE" w:rsidR="00727AF2" w:rsidRPr="00C1330A" w:rsidRDefault="00727AF2" w:rsidP="00727AF2">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3EA4CDBF" w14:textId="70C668B0" w:rsidR="00727AF2" w:rsidRPr="00C1330A" w:rsidRDefault="00727AF2" w:rsidP="00727AF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375F705" w14:textId="06AB126A" w:rsidR="00727AF2" w:rsidRPr="00C1330A" w:rsidRDefault="00727AF2" w:rsidP="00727AF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F926476" w14:textId="6BEE2454" w:rsidR="00727AF2" w:rsidRPr="00C1330A" w:rsidRDefault="00727AF2" w:rsidP="00727AF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5E25076A" w14:textId="29F490B8" w:rsidR="00727AF2" w:rsidRPr="00C1330A" w:rsidRDefault="00727AF2" w:rsidP="00727AF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4D9A53C9" w14:textId="2660B365" w:rsidR="00727AF2" w:rsidRPr="00C1330A" w:rsidRDefault="00727AF2" w:rsidP="00727AF2">
            <w:pPr>
              <w:jc w:val="center"/>
              <w:rPr>
                <w:sz w:val="24"/>
                <w:szCs w:val="24"/>
              </w:rPr>
            </w:pPr>
            <w:r w:rsidRPr="00C1330A">
              <w:rPr>
                <w:sz w:val="24"/>
                <w:szCs w:val="24"/>
              </w:rPr>
              <w:t>0,00</w:t>
            </w:r>
          </w:p>
        </w:tc>
      </w:tr>
      <w:tr w:rsidR="00727AF2" w:rsidRPr="00BD0DCA" w14:paraId="162C5F1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22E0344" w14:textId="77777777" w:rsidR="00727AF2" w:rsidRPr="00C1330A" w:rsidRDefault="00727AF2" w:rsidP="00727AF2">
            <w:pPr>
              <w:rPr>
                <w:color w:val="000000"/>
                <w:sz w:val="24"/>
                <w:szCs w:val="24"/>
              </w:rPr>
            </w:pPr>
          </w:p>
        </w:tc>
        <w:tc>
          <w:tcPr>
            <w:tcW w:w="1134" w:type="dxa"/>
            <w:gridSpan w:val="2"/>
            <w:vMerge/>
            <w:tcBorders>
              <w:left w:val="single" w:sz="4" w:space="0" w:color="auto"/>
              <w:right w:val="single" w:sz="4" w:space="0" w:color="auto"/>
            </w:tcBorders>
            <w:vAlign w:val="center"/>
          </w:tcPr>
          <w:p w14:paraId="4A402909"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A73163D" w14:textId="39D63978" w:rsidR="00727AF2" w:rsidRPr="00C1330A" w:rsidRDefault="00727AF2" w:rsidP="00727AF2">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4C28DF14" w14:textId="7A1587CD" w:rsidR="00727AF2" w:rsidRPr="00C1330A" w:rsidRDefault="00727AF2" w:rsidP="00727AF2">
            <w:pPr>
              <w:jc w:val="center"/>
              <w:rPr>
                <w:sz w:val="24"/>
                <w:szCs w:val="24"/>
              </w:rPr>
            </w:pPr>
            <w:r>
              <w:rPr>
                <w:sz w:val="24"/>
                <w:szCs w:val="24"/>
              </w:rPr>
              <w:t>11 564,40</w:t>
            </w:r>
          </w:p>
        </w:tc>
        <w:tc>
          <w:tcPr>
            <w:tcW w:w="1417" w:type="dxa"/>
            <w:gridSpan w:val="2"/>
            <w:tcBorders>
              <w:top w:val="nil"/>
              <w:left w:val="nil"/>
              <w:bottom w:val="single" w:sz="4" w:space="0" w:color="auto"/>
              <w:right w:val="single" w:sz="4" w:space="0" w:color="auto"/>
            </w:tcBorders>
          </w:tcPr>
          <w:p w14:paraId="5702CF97" w14:textId="00B070D1" w:rsidR="00727AF2" w:rsidRPr="00C1330A" w:rsidRDefault="00727AF2" w:rsidP="00727AF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21E2BF14" w14:textId="2EA603AA" w:rsidR="00727AF2" w:rsidRPr="00C1330A" w:rsidRDefault="00727AF2" w:rsidP="00727AF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12C93956" w14:textId="19D2E6A3" w:rsidR="00727AF2" w:rsidRPr="00C1330A" w:rsidRDefault="00727AF2" w:rsidP="00727AF2">
            <w:pPr>
              <w:jc w:val="center"/>
              <w:rPr>
                <w:sz w:val="24"/>
                <w:szCs w:val="24"/>
              </w:rPr>
            </w:pPr>
            <w:r>
              <w:rPr>
                <w:sz w:val="24"/>
                <w:szCs w:val="24"/>
              </w:rPr>
              <w:t>11 564,40</w:t>
            </w:r>
          </w:p>
        </w:tc>
        <w:tc>
          <w:tcPr>
            <w:tcW w:w="847" w:type="dxa"/>
            <w:gridSpan w:val="2"/>
            <w:tcBorders>
              <w:top w:val="nil"/>
              <w:left w:val="nil"/>
              <w:bottom w:val="single" w:sz="4" w:space="0" w:color="auto"/>
              <w:right w:val="single" w:sz="4" w:space="0" w:color="auto"/>
            </w:tcBorders>
          </w:tcPr>
          <w:p w14:paraId="4CA94E44" w14:textId="10B69FDB" w:rsidR="00727AF2" w:rsidRPr="00C1330A" w:rsidRDefault="00727AF2" w:rsidP="00727AF2">
            <w:pPr>
              <w:jc w:val="center"/>
              <w:rPr>
                <w:sz w:val="24"/>
                <w:szCs w:val="24"/>
              </w:rPr>
            </w:pPr>
            <w:r>
              <w:rPr>
                <w:sz w:val="24"/>
                <w:szCs w:val="24"/>
              </w:rPr>
              <w:t>0,00</w:t>
            </w:r>
          </w:p>
        </w:tc>
      </w:tr>
      <w:tr w:rsidR="00727AF2" w:rsidRPr="00BD0DCA" w14:paraId="365123B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F49E8A0" w14:textId="77777777" w:rsidR="00727AF2" w:rsidRPr="00C1330A" w:rsidRDefault="00727AF2" w:rsidP="00727AF2">
            <w:pPr>
              <w:rPr>
                <w:color w:val="000000"/>
                <w:sz w:val="24"/>
                <w:szCs w:val="24"/>
              </w:rPr>
            </w:pPr>
          </w:p>
        </w:tc>
        <w:tc>
          <w:tcPr>
            <w:tcW w:w="1134" w:type="dxa"/>
            <w:gridSpan w:val="2"/>
            <w:vMerge/>
            <w:tcBorders>
              <w:left w:val="single" w:sz="4" w:space="0" w:color="auto"/>
              <w:right w:val="single" w:sz="4" w:space="0" w:color="auto"/>
            </w:tcBorders>
            <w:vAlign w:val="center"/>
          </w:tcPr>
          <w:p w14:paraId="116E1D17"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85EC276" w14:textId="6A678077" w:rsidR="00727AF2" w:rsidRPr="00C1330A" w:rsidRDefault="00727AF2" w:rsidP="00727AF2">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657112A" w14:textId="534DFFFE" w:rsidR="00727AF2" w:rsidRPr="00C1330A" w:rsidRDefault="00727AF2" w:rsidP="00727AF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53A7278" w14:textId="72628FE2" w:rsidR="00727AF2" w:rsidRPr="00C1330A" w:rsidRDefault="00727AF2" w:rsidP="00727AF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2E4622F6" w14:textId="4A36BE6C" w:rsidR="00727AF2" w:rsidRPr="00C1330A" w:rsidRDefault="00727AF2" w:rsidP="00727AF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53B80824" w14:textId="31340FAD" w:rsidR="00727AF2" w:rsidRPr="00C1330A" w:rsidRDefault="00727AF2" w:rsidP="00727AF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561D1F93" w14:textId="354A1C8A" w:rsidR="00727AF2" w:rsidRPr="00C1330A" w:rsidRDefault="00727AF2" w:rsidP="00727AF2">
            <w:pPr>
              <w:jc w:val="center"/>
              <w:rPr>
                <w:sz w:val="24"/>
                <w:szCs w:val="24"/>
              </w:rPr>
            </w:pPr>
            <w:r w:rsidRPr="00C1330A">
              <w:rPr>
                <w:sz w:val="24"/>
                <w:szCs w:val="24"/>
              </w:rPr>
              <w:t>0,00</w:t>
            </w:r>
          </w:p>
        </w:tc>
      </w:tr>
      <w:tr w:rsidR="00727AF2" w:rsidRPr="00BD0DCA" w14:paraId="358CE45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71693F9E" w14:textId="77777777" w:rsidR="00727AF2" w:rsidRPr="00C1330A" w:rsidRDefault="00727AF2" w:rsidP="00727AF2">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DBA934C"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9B1B10A" w14:textId="1FB84733" w:rsidR="00727AF2" w:rsidRPr="00C1330A" w:rsidRDefault="00727AF2" w:rsidP="00727AF2">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0E18BCD" w14:textId="7735B8EA" w:rsidR="00727AF2" w:rsidRPr="00C1330A" w:rsidRDefault="00727AF2" w:rsidP="00727AF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7BCEFAC" w14:textId="6303E097" w:rsidR="00727AF2" w:rsidRPr="00C1330A" w:rsidRDefault="00727AF2" w:rsidP="00727AF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64355CC" w14:textId="26CBFD2A" w:rsidR="00727AF2" w:rsidRPr="00C1330A" w:rsidRDefault="00727AF2" w:rsidP="00727AF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03F7BC8" w14:textId="7ABBF4D8" w:rsidR="00727AF2" w:rsidRPr="00C1330A" w:rsidRDefault="00727AF2" w:rsidP="00727AF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6E7C671E" w14:textId="17ACF257" w:rsidR="00727AF2" w:rsidRPr="00C1330A" w:rsidRDefault="00727AF2" w:rsidP="00727AF2">
            <w:pPr>
              <w:jc w:val="center"/>
              <w:rPr>
                <w:sz w:val="24"/>
                <w:szCs w:val="24"/>
              </w:rPr>
            </w:pPr>
            <w:r w:rsidRPr="00C1330A">
              <w:rPr>
                <w:sz w:val="24"/>
                <w:szCs w:val="24"/>
              </w:rPr>
              <w:t>0,00</w:t>
            </w:r>
          </w:p>
        </w:tc>
      </w:tr>
      <w:tr w:rsidR="00727AF2" w:rsidRPr="00BD0DCA" w14:paraId="3DD50CEB"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79206339" w14:textId="77777777" w:rsidR="00727AF2" w:rsidRPr="00C1330A" w:rsidRDefault="00727AF2"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8B7372" w14:textId="60D461AA" w:rsidR="00727AF2" w:rsidRPr="00C1330A" w:rsidRDefault="00727AF2"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02D8D26E" w14:textId="77777777" w:rsidR="00727AF2" w:rsidRPr="00C1330A" w:rsidRDefault="00727AF2"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30D7CA8" w14:textId="06833519" w:rsidR="00727AF2" w:rsidRPr="00C1330A" w:rsidRDefault="00727AF2" w:rsidP="00045DB1">
            <w:pPr>
              <w:jc w:val="center"/>
              <w:rPr>
                <w:sz w:val="24"/>
                <w:szCs w:val="24"/>
              </w:rPr>
            </w:pPr>
            <w:r>
              <w:rPr>
                <w:sz w:val="24"/>
                <w:szCs w:val="24"/>
              </w:rPr>
              <w:t>11 564,40</w:t>
            </w:r>
          </w:p>
        </w:tc>
        <w:tc>
          <w:tcPr>
            <w:tcW w:w="1417" w:type="dxa"/>
            <w:gridSpan w:val="2"/>
            <w:tcBorders>
              <w:top w:val="nil"/>
              <w:left w:val="nil"/>
              <w:bottom w:val="single" w:sz="4" w:space="0" w:color="auto"/>
              <w:right w:val="single" w:sz="4" w:space="0" w:color="auto"/>
            </w:tcBorders>
          </w:tcPr>
          <w:p w14:paraId="477429CD" w14:textId="5D246B8D" w:rsidR="00727AF2" w:rsidRPr="00C1330A" w:rsidRDefault="00727AF2" w:rsidP="00045DB1">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4E74761D" w14:textId="470297D4" w:rsidR="00727AF2" w:rsidRPr="00C1330A" w:rsidRDefault="00727AF2" w:rsidP="00045DB1">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64E40BCD" w14:textId="46EF7358" w:rsidR="00727AF2" w:rsidRPr="00C1330A" w:rsidRDefault="00727AF2" w:rsidP="00045DB1">
            <w:pPr>
              <w:jc w:val="center"/>
              <w:rPr>
                <w:sz w:val="24"/>
                <w:szCs w:val="24"/>
              </w:rPr>
            </w:pPr>
            <w:r>
              <w:rPr>
                <w:sz w:val="24"/>
                <w:szCs w:val="24"/>
              </w:rPr>
              <w:t>11 564,40</w:t>
            </w:r>
          </w:p>
        </w:tc>
        <w:tc>
          <w:tcPr>
            <w:tcW w:w="847" w:type="dxa"/>
            <w:gridSpan w:val="2"/>
            <w:tcBorders>
              <w:top w:val="nil"/>
              <w:left w:val="nil"/>
              <w:bottom w:val="single" w:sz="4" w:space="0" w:color="auto"/>
              <w:right w:val="single" w:sz="4" w:space="0" w:color="auto"/>
            </w:tcBorders>
          </w:tcPr>
          <w:p w14:paraId="1BA5AC70" w14:textId="5D8CBD19" w:rsidR="00727AF2" w:rsidRPr="00C1330A" w:rsidRDefault="00727AF2" w:rsidP="00045DB1">
            <w:pPr>
              <w:jc w:val="center"/>
              <w:rPr>
                <w:sz w:val="24"/>
                <w:szCs w:val="24"/>
              </w:rPr>
            </w:pPr>
            <w:r>
              <w:rPr>
                <w:sz w:val="24"/>
                <w:szCs w:val="24"/>
              </w:rPr>
              <w:t>0,00</w:t>
            </w:r>
          </w:p>
        </w:tc>
      </w:tr>
      <w:tr w:rsidR="00727AF2" w:rsidRPr="00BD0DCA" w14:paraId="3E665BA1"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5742F2B8" w14:textId="77777777" w:rsidR="00727AF2" w:rsidRPr="00C1330A" w:rsidRDefault="00727AF2" w:rsidP="00045DB1">
            <w:pPr>
              <w:jc w:val="center"/>
              <w:rPr>
                <w:sz w:val="24"/>
                <w:szCs w:val="24"/>
              </w:rPr>
            </w:pPr>
          </w:p>
        </w:tc>
      </w:tr>
      <w:tr w:rsidR="00904562" w:rsidRPr="00BD0DCA" w14:paraId="51D3442C"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77D600B5" w14:textId="12834625" w:rsidR="00904562" w:rsidRPr="00C1330A" w:rsidRDefault="00904562" w:rsidP="00904562">
            <w:pPr>
              <w:jc w:val="center"/>
              <w:rPr>
                <w:color w:val="000000"/>
                <w:sz w:val="24"/>
                <w:szCs w:val="24"/>
              </w:rPr>
            </w:pPr>
            <w:r w:rsidRPr="00904562">
              <w:rPr>
                <w:color w:val="000000"/>
                <w:sz w:val="24"/>
                <w:szCs w:val="24"/>
              </w:rPr>
              <w:t>Ремонт кровли здания МБДОУ № 2 по адресу: Ленинградская область, Кировский район, г. Кировск, ул. Молодежная, д. 4</w:t>
            </w:r>
          </w:p>
        </w:tc>
        <w:tc>
          <w:tcPr>
            <w:tcW w:w="1134" w:type="dxa"/>
            <w:gridSpan w:val="2"/>
            <w:vMerge w:val="restart"/>
            <w:tcBorders>
              <w:top w:val="single" w:sz="4" w:space="0" w:color="auto"/>
              <w:left w:val="single" w:sz="4" w:space="0" w:color="auto"/>
              <w:right w:val="single" w:sz="4" w:space="0" w:color="auto"/>
            </w:tcBorders>
            <w:vAlign w:val="center"/>
          </w:tcPr>
          <w:p w14:paraId="67E61C0F" w14:textId="38A93223" w:rsidR="00904562" w:rsidRPr="00C1330A" w:rsidRDefault="00CC4AE6" w:rsidP="0090456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01CF527B" w14:textId="67DA2D6D" w:rsidR="00904562" w:rsidRPr="00C1330A" w:rsidRDefault="00904562" w:rsidP="00904562">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099BE2CC" w14:textId="645870CA" w:rsidR="00904562" w:rsidRPr="00C1330A" w:rsidRDefault="00904562" w:rsidP="0090456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C5862BC" w14:textId="2FEBD8AA" w:rsidR="00904562" w:rsidRPr="00C1330A" w:rsidRDefault="00904562" w:rsidP="0090456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25D0A0BA" w14:textId="05E3BF16" w:rsidR="00904562" w:rsidRPr="00C1330A" w:rsidRDefault="00904562" w:rsidP="0090456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4FB2D357" w14:textId="0D2673DB" w:rsidR="00904562" w:rsidRPr="00C1330A" w:rsidRDefault="00904562" w:rsidP="0090456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1A628D4B" w14:textId="17374944" w:rsidR="00904562" w:rsidRPr="00C1330A" w:rsidRDefault="00904562" w:rsidP="00904562">
            <w:pPr>
              <w:jc w:val="center"/>
              <w:rPr>
                <w:sz w:val="24"/>
                <w:szCs w:val="24"/>
              </w:rPr>
            </w:pPr>
            <w:r w:rsidRPr="00C1330A">
              <w:rPr>
                <w:sz w:val="24"/>
                <w:szCs w:val="24"/>
              </w:rPr>
              <w:t>0,00</w:t>
            </w:r>
          </w:p>
        </w:tc>
      </w:tr>
      <w:tr w:rsidR="00727AF2" w:rsidRPr="00BD0DCA" w14:paraId="3E6F5D7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F13D008" w14:textId="77777777" w:rsidR="00727AF2" w:rsidRPr="00C1330A" w:rsidRDefault="00727AF2" w:rsidP="00727AF2">
            <w:pPr>
              <w:rPr>
                <w:color w:val="000000"/>
                <w:sz w:val="24"/>
                <w:szCs w:val="24"/>
              </w:rPr>
            </w:pPr>
          </w:p>
        </w:tc>
        <w:tc>
          <w:tcPr>
            <w:tcW w:w="1134" w:type="dxa"/>
            <w:gridSpan w:val="2"/>
            <w:vMerge/>
            <w:tcBorders>
              <w:left w:val="single" w:sz="4" w:space="0" w:color="auto"/>
              <w:right w:val="single" w:sz="4" w:space="0" w:color="auto"/>
            </w:tcBorders>
            <w:vAlign w:val="center"/>
          </w:tcPr>
          <w:p w14:paraId="76209540"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B0AA9FD" w14:textId="380DA0B7" w:rsidR="00727AF2" w:rsidRPr="00C1330A" w:rsidRDefault="00727AF2" w:rsidP="00727AF2">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432844EC" w14:textId="5FD6E8EF" w:rsidR="00727AF2" w:rsidRPr="00C1330A" w:rsidRDefault="00904562" w:rsidP="00727AF2">
            <w:pPr>
              <w:jc w:val="center"/>
              <w:rPr>
                <w:sz w:val="24"/>
                <w:szCs w:val="24"/>
              </w:rPr>
            </w:pPr>
            <w:r>
              <w:rPr>
                <w:sz w:val="24"/>
                <w:szCs w:val="24"/>
              </w:rPr>
              <w:t>22 909,10</w:t>
            </w:r>
          </w:p>
        </w:tc>
        <w:tc>
          <w:tcPr>
            <w:tcW w:w="1417" w:type="dxa"/>
            <w:gridSpan w:val="2"/>
            <w:tcBorders>
              <w:top w:val="nil"/>
              <w:left w:val="nil"/>
              <w:bottom w:val="single" w:sz="4" w:space="0" w:color="auto"/>
              <w:right w:val="single" w:sz="4" w:space="0" w:color="auto"/>
            </w:tcBorders>
          </w:tcPr>
          <w:p w14:paraId="7AE8EECB" w14:textId="3C71E065" w:rsidR="00727AF2" w:rsidRPr="00C1330A" w:rsidRDefault="00904562" w:rsidP="00727AF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551DD283" w14:textId="30ACF791" w:rsidR="00727AF2" w:rsidRPr="00C1330A" w:rsidRDefault="00904562" w:rsidP="00727AF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7421D3AA" w14:textId="5FAC84D8" w:rsidR="00727AF2" w:rsidRPr="00C1330A" w:rsidRDefault="00904562" w:rsidP="00727AF2">
            <w:pPr>
              <w:jc w:val="center"/>
              <w:rPr>
                <w:sz w:val="24"/>
                <w:szCs w:val="24"/>
              </w:rPr>
            </w:pPr>
            <w:r>
              <w:rPr>
                <w:sz w:val="24"/>
                <w:szCs w:val="24"/>
              </w:rPr>
              <w:t>22 909,10</w:t>
            </w:r>
          </w:p>
        </w:tc>
        <w:tc>
          <w:tcPr>
            <w:tcW w:w="847" w:type="dxa"/>
            <w:gridSpan w:val="2"/>
            <w:tcBorders>
              <w:top w:val="nil"/>
              <w:left w:val="nil"/>
              <w:bottom w:val="single" w:sz="4" w:space="0" w:color="auto"/>
              <w:right w:val="single" w:sz="4" w:space="0" w:color="auto"/>
            </w:tcBorders>
          </w:tcPr>
          <w:p w14:paraId="50C2060F" w14:textId="74173DEE" w:rsidR="00727AF2" w:rsidRPr="00C1330A" w:rsidRDefault="00904562" w:rsidP="00727AF2">
            <w:pPr>
              <w:jc w:val="center"/>
              <w:rPr>
                <w:sz w:val="24"/>
                <w:szCs w:val="24"/>
              </w:rPr>
            </w:pPr>
            <w:r>
              <w:rPr>
                <w:sz w:val="24"/>
                <w:szCs w:val="24"/>
              </w:rPr>
              <w:t>0,00</w:t>
            </w:r>
          </w:p>
        </w:tc>
      </w:tr>
      <w:tr w:rsidR="00904562" w:rsidRPr="00BD0DCA" w14:paraId="349A8E3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1618D46" w14:textId="77777777" w:rsidR="00904562" w:rsidRPr="00C1330A" w:rsidRDefault="00904562" w:rsidP="00904562">
            <w:pPr>
              <w:rPr>
                <w:color w:val="000000"/>
                <w:sz w:val="24"/>
                <w:szCs w:val="24"/>
              </w:rPr>
            </w:pPr>
          </w:p>
        </w:tc>
        <w:tc>
          <w:tcPr>
            <w:tcW w:w="1134" w:type="dxa"/>
            <w:gridSpan w:val="2"/>
            <w:vMerge/>
            <w:tcBorders>
              <w:left w:val="single" w:sz="4" w:space="0" w:color="auto"/>
              <w:right w:val="single" w:sz="4" w:space="0" w:color="auto"/>
            </w:tcBorders>
            <w:vAlign w:val="center"/>
          </w:tcPr>
          <w:p w14:paraId="2675979D" w14:textId="77777777" w:rsidR="00904562" w:rsidRPr="00C1330A" w:rsidRDefault="00904562" w:rsidP="0090456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8462C11" w14:textId="7DDB5874" w:rsidR="00904562" w:rsidRPr="00C1330A" w:rsidRDefault="00904562" w:rsidP="00904562">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07154D57" w14:textId="0EB2AB6B" w:rsidR="00904562" w:rsidRPr="00C1330A" w:rsidRDefault="00904562" w:rsidP="0090456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44A8D1" w14:textId="7766DFEA" w:rsidR="00904562" w:rsidRPr="00C1330A" w:rsidRDefault="00904562" w:rsidP="0090456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00D4C32" w14:textId="40A90F1E" w:rsidR="00904562" w:rsidRPr="00C1330A" w:rsidRDefault="00904562" w:rsidP="0090456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930CDB8" w14:textId="30B5B629" w:rsidR="00904562" w:rsidRPr="00C1330A" w:rsidRDefault="00904562" w:rsidP="0090456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0050BE20" w14:textId="461A0894" w:rsidR="00904562" w:rsidRPr="00C1330A" w:rsidRDefault="00904562" w:rsidP="00904562">
            <w:pPr>
              <w:jc w:val="center"/>
              <w:rPr>
                <w:sz w:val="24"/>
                <w:szCs w:val="24"/>
              </w:rPr>
            </w:pPr>
            <w:r w:rsidRPr="00C1330A">
              <w:rPr>
                <w:sz w:val="24"/>
                <w:szCs w:val="24"/>
              </w:rPr>
              <w:t>0,00</w:t>
            </w:r>
          </w:p>
        </w:tc>
      </w:tr>
      <w:tr w:rsidR="00727AF2" w:rsidRPr="00BD0DCA" w14:paraId="270F212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284D9071" w14:textId="77777777" w:rsidR="00727AF2" w:rsidRPr="00C1330A" w:rsidRDefault="00727AF2" w:rsidP="00727AF2">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2AAF5E6"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3A850E5" w14:textId="62DD6162" w:rsidR="00727AF2" w:rsidRPr="00C1330A" w:rsidRDefault="00727AF2" w:rsidP="00727AF2">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B3440F3" w14:textId="67E22B3D" w:rsidR="00727AF2" w:rsidRPr="00C1330A" w:rsidRDefault="00904562" w:rsidP="00727AF2">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7EAC895C" w14:textId="48F6DF46" w:rsidR="00727AF2" w:rsidRPr="00C1330A" w:rsidRDefault="00904562" w:rsidP="00727AF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3C1E7B85" w14:textId="1C1D9042" w:rsidR="00727AF2" w:rsidRPr="00C1330A" w:rsidRDefault="00904562" w:rsidP="00727AF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787562C6" w14:textId="7FAD959A" w:rsidR="00727AF2" w:rsidRPr="00C1330A" w:rsidRDefault="00904562" w:rsidP="00727AF2">
            <w:pPr>
              <w:jc w:val="center"/>
              <w:rPr>
                <w:sz w:val="24"/>
                <w:szCs w:val="24"/>
              </w:rPr>
            </w:pPr>
            <w:r>
              <w:rPr>
                <w:sz w:val="24"/>
                <w:szCs w:val="24"/>
              </w:rPr>
              <w:t>0,00</w:t>
            </w:r>
          </w:p>
        </w:tc>
        <w:tc>
          <w:tcPr>
            <w:tcW w:w="847" w:type="dxa"/>
            <w:gridSpan w:val="2"/>
            <w:tcBorders>
              <w:top w:val="nil"/>
              <w:left w:val="nil"/>
              <w:bottom w:val="single" w:sz="4" w:space="0" w:color="auto"/>
              <w:right w:val="single" w:sz="4" w:space="0" w:color="auto"/>
            </w:tcBorders>
          </w:tcPr>
          <w:p w14:paraId="4A5B2E61" w14:textId="4BEDC6A2" w:rsidR="00727AF2" w:rsidRPr="00C1330A" w:rsidRDefault="00904562" w:rsidP="00727AF2">
            <w:pPr>
              <w:jc w:val="center"/>
              <w:rPr>
                <w:sz w:val="24"/>
                <w:szCs w:val="24"/>
              </w:rPr>
            </w:pPr>
            <w:r>
              <w:rPr>
                <w:sz w:val="24"/>
                <w:szCs w:val="24"/>
              </w:rPr>
              <w:t>0,00</w:t>
            </w:r>
          </w:p>
        </w:tc>
      </w:tr>
      <w:tr w:rsidR="00727AF2" w:rsidRPr="00BD0DCA" w14:paraId="35905731"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0A7857F9" w14:textId="77777777" w:rsidR="00727AF2" w:rsidRPr="00C1330A" w:rsidRDefault="00727AF2"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D3ADC5" w14:textId="552A3B8F" w:rsidR="00727AF2" w:rsidRPr="00C1330A" w:rsidRDefault="00727AF2"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64BE2EE3" w14:textId="77777777" w:rsidR="00727AF2" w:rsidRPr="00C1330A" w:rsidRDefault="00727AF2"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F19AFE0" w14:textId="77A17E4B" w:rsidR="00727AF2" w:rsidRPr="00C1330A" w:rsidRDefault="00904562" w:rsidP="00045DB1">
            <w:pPr>
              <w:jc w:val="center"/>
              <w:rPr>
                <w:sz w:val="24"/>
                <w:szCs w:val="24"/>
              </w:rPr>
            </w:pPr>
            <w:r>
              <w:rPr>
                <w:sz w:val="24"/>
                <w:szCs w:val="24"/>
              </w:rPr>
              <w:t>22 909,10</w:t>
            </w:r>
          </w:p>
        </w:tc>
        <w:tc>
          <w:tcPr>
            <w:tcW w:w="1417" w:type="dxa"/>
            <w:gridSpan w:val="2"/>
            <w:tcBorders>
              <w:top w:val="nil"/>
              <w:left w:val="nil"/>
              <w:bottom w:val="single" w:sz="4" w:space="0" w:color="auto"/>
              <w:right w:val="single" w:sz="4" w:space="0" w:color="auto"/>
            </w:tcBorders>
          </w:tcPr>
          <w:p w14:paraId="477D166A" w14:textId="61ED71D9" w:rsidR="00727AF2" w:rsidRPr="00C1330A" w:rsidRDefault="00904562" w:rsidP="00045DB1">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24D1CC08" w14:textId="3F8D90C3" w:rsidR="00727AF2" w:rsidRPr="00C1330A" w:rsidRDefault="00904562" w:rsidP="00045DB1">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1F8D1B7C" w14:textId="22DCDABE" w:rsidR="00727AF2" w:rsidRPr="00C1330A" w:rsidRDefault="00904562" w:rsidP="00045DB1">
            <w:pPr>
              <w:jc w:val="center"/>
              <w:rPr>
                <w:sz w:val="24"/>
                <w:szCs w:val="24"/>
              </w:rPr>
            </w:pPr>
            <w:r>
              <w:rPr>
                <w:sz w:val="24"/>
                <w:szCs w:val="24"/>
              </w:rPr>
              <w:t>22 909,10</w:t>
            </w:r>
          </w:p>
        </w:tc>
        <w:tc>
          <w:tcPr>
            <w:tcW w:w="847" w:type="dxa"/>
            <w:gridSpan w:val="2"/>
            <w:tcBorders>
              <w:top w:val="nil"/>
              <w:left w:val="nil"/>
              <w:bottom w:val="single" w:sz="4" w:space="0" w:color="auto"/>
              <w:right w:val="single" w:sz="4" w:space="0" w:color="auto"/>
            </w:tcBorders>
          </w:tcPr>
          <w:p w14:paraId="03642FF4" w14:textId="354DFA37" w:rsidR="00727AF2" w:rsidRPr="00C1330A" w:rsidRDefault="00904562" w:rsidP="00045DB1">
            <w:pPr>
              <w:jc w:val="center"/>
              <w:rPr>
                <w:sz w:val="24"/>
                <w:szCs w:val="24"/>
              </w:rPr>
            </w:pPr>
            <w:r>
              <w:rPr>
                <w:sz w:val="24"/>
                <w:szCs w:val="24"/>
              </w:rPr>
              <w:t>0,00</w:t>
            </w:r>
          </w:p>
        </w:tc>
      </w:tr>
      <w:tr w:rsidR="00CC4AE6" w:rsidRPr="00BD0DCA" w14:paraId="13533B81"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6FEA873E" w14:textId="77777777" w:rsidR="00CC4AE6" w:rsidRPr="00C1330A" w:rsidRDefault="00CC4AE6" w:rsidP="00045DB1">
            <w:pPr>
              <w:jc w:val="center"/>
              <w:rPr>
                <w:sz w:val="24"/>
                <w:szCs w:val="24"/>
              </w:rPr>
            </w:pPr>
          </w:p>
        </w:tc>
      </w:tr>
      <w:tr w:rsidR="00A277C2" w:rsidRPr="00BD0DCA" w14:paraId="0F0EF7E7"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7B1E7F94" w14:textId="0B1DA536" w:rsidR="00A277C2" w:rsidRPr="00C1330A" w:rsidRDefault="00A277C2" w:rsidP="00A277C2">
            <w:pPr>
              <w:jc w:val="center"/>
              <w:rPr>
                <w:color w:val="000000"/>
                <w:sz w:val="24"/>
                <w:szCs w:val="24"/>
              </w:rPr>
            </w:pPr>
            <w:r w:rsidRPr="00A277C2">
              <w:rPr>
                <w:color w:val="000000"/>
                <w:sz w:val="24"/>
                <w:szCs w:val="24"/>
              </w:rPr>
              <w:t xml:space="preserve">Ремонт кровли здания МБДОУ "Детский сад № 44 "Андрейка" по адресу: Ленинградская область, Кировский </w:t>
            </w:r>
            <w:proofErr w:type="gramStart"/>
            <w:r w:rsidRPr="00A277C2">
              <w:rPr>
                <w:color w:val="000000"/>
                <w:sz w:val="24"/>
                <w:szCs w:val="24"/>
              </w:rPr>
              <w:t xml:space="preserve">район, </w:t>
            </w:r>
            <w:r>
              <w:rPr>
                <w:color w:val="000000"/>
                <w:sz w:val="24"/>
                <w:szCs w:val="24"/>
              </w:rPr>
              <w:t xml:space="preserve">  </w:t>
            </w:r>
            <w:proofErr w:type="gramEnd"/>
            <w:r>
              <w:rPr>
                <w:color w:val="000000"/>
                <w:sz w:val="24"/>
                <w:szCs w:val="24"/>
              </w:rPr>
              <w:t xml:space="preserve">                </w:t>
            </w:r>
            <w:r w:rsidRPr="00A277C2">
              <w:rPr>
                <w:color w:val="000000"/>
                <w:sz w:val="24"/>
                <w:szCs w:val="24"/>
              </w:rPr>
              <w:t>г.</w:t>
            </w:r>
            <w:r>
              <w:rPr>
                <w:color w:val="000000"/>
                <w:sz w:val="24"/>
                <w:szCs w:val="24"/>
              </w:rPr>
              <w:t xml:space="preserve"> </w:t>
            </w:r>
            <w:r w:rsidRPr="00A277C2">
              <w:rPr>
                <w:color w:val="000000"/>
                <w:sz w:val="24"/>
                <w:szCs w:val="24"/>
              </w:rPr>
              <w:t>Отрадное, ул. Железнодорожная, д. 24</w:t>
            </w:r>
          </w:p>
        </w:tc>
        <w:tc>
          <w:tcPr>
            <w:tcW w:w="1134" w:type="dxa"/>
            <w:gridSpan w:val="2"/>
            <w:vMerge w:val="restart"/>
            <w:tcBorders>
              <w:top w:val="single" w:sz="4" w:space="0" w:color="auto"/>
              <w:left w:val="single" w:sz="4" w:space="0" w:color="auto"/>
              <w:right w:val="single" w:sz="4" w:space="0" w:color="auto"/>
            </w:tcBorders>
            <w:vAlign w:val="center"/>
          </w:tcPr>
          <w:p w14:paraId="5C11480D" w14:textId="423BFAD8" w:rsidR="00A277C2" w:rsidRPr="00C1330A" w:rsidRDefault="00A277C2" w:rsidP="00A277C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1E05FB28" w14:textId="305F693D" w:rsidR="00A277C2" w:rsidRPr="00C1330A" w:rsidRDefault="00A277C2" w:rsidP="00A277C2">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6680FE9A" w14:textId="30CCE9B7" w:rsidR="00A277C2" w:rsidRPr="00C1330A" w:rsidRDefault="00A277C2" w:rsidP="00A277C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B44850" w14:textId="402EE7B9" w:rsidR="00A277C2" w:rsidRPr="00C1330A" w:rsidRDefault="00A277C2" w:rsidP="00A277C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8471443" w14:textId="627C80AB" w:rsidR="00A277C2" w:rsidRPr="00C1330A" w:rsidRDefault="00A277C2" w:rsidP="00A277C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9E0F0BC" w14:textId="5D60FF81" w:rsidR="00A277C2" w:rsidRPr="00C1330A" w:rsidRDefault="00A277C2" w:rsidP="00A277C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35801E16" w14:textId="6D36DA77" w:rsidR="00A277C2" w:rsidRPr="00C1330A" w:rsidRDefault="00A277C2" w:rsidP="00A277C2">
            <w:pPr>
              <w:jc w:val="center"/>
              <w:rPr>
                <w:sz w:val="24"/>
                <w:szCs w:val="24"/>
              </w:rPr>
            </w:pPr>
            <w:r w:rsidRPr="00C1330A">
              <w:rPr>
                <w:sz w:val="24"/>
                <w:szCs w:val="24"/>
              </w:rPr>
              <w:t>0,00</w:t>
            </w:r>
          </w:p>
        </w:tc>
      </w:tr>
      <w:tr w:rsidR="00A277C2" w:rsidRPr="00BD0DCA" w14:paraId="04021D39"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4C491E73" w14:textId="77777777" w:rsidR="00A277C2" w:rsidRPr="00C1330A" w:rsidRDefault="00A277C2" w:rsidP="00A277C2">
            <w:pPr>
              <w:rPr>
                <w:color w:val="000000"/>
                <w:sz w:val="24"/>
                <w:szCs w:val="24"/>
              </w:rPr>
            </w:pPr>
          </w:p>
        </w:tc>
        <w:tc>
          <w:tcPr>
            <w:tcW w:w="1134" w:type="dxa"/>
            <w:gridSpan w:val="2"/>
            <w:vMerge/>
            <w:tcBorders>
              <w:left w:val="single" w:sz="4" w:space="0" w:color="auto"/>
              <w:right w:val="single" w:sz="4" w:space="0" w:color="auto"/>
            </w:tcBorders>
            <w:vAlign w:val="center"/>
          </w:tcPr>
          <w:p w14:paraId="2C221132" w14:textId="77777777" w:rsidR="00A277C2" w:rsidRPr="00C1330A" w:rsidRDefault="00A277C2" w:rsidP="00A277C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1FA88D3" w14:textId="575524B9" w:rsidR="00A277C2" w:rsidRPr="00C1330A" w:rsidRDefault="00A277C2" w:rsidP="00A277C2">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735FE270" w14:textId="747C36CA" w:rsidR="00A277C2" w:rsidRPr="00C1330A" w:rsidRDefault="00A277C2" w:rsidP="00A277C2">
            <w:pPr>
              <w:jc w:val="center"/>
              <w:rPr>
                <w:sz w:val="24"/>
                <w:szCs w:val="24"/>
              </w:rPr>
            </w:pPr>
            <w:r>
              <w:rPr>
                <w:sz w:val="24"/>
                <w:szCs w:val="24"/>
              </w:rPr>
              <w:t>21 506,10</w:t>
            </w:r>
          </w:p>
        </w:tc>
        <w:tc>
          <w:tcPr>
            <w:tcW w:w="1417" w:type="dxa"/>
            <w:gridSpan w:val="2"/>
            <w:tcBorders>
              <w:top w:val="nil"/>
              <w:left w:val="nil"/>
              <w:bottom w:val="single" w:sz="4" w:space="0" w:color="auto"/>
              <w:right w:val="single" w:sz="4" w:space="0" w:color="auto"/>
            </w:tcBorders>
          </w:tcPr>
          <w:p w14:paraId="407ED015" w14:textId="3EC0A6A9" w:rsidR="00A277C2" w:rsidRPr="00C1330A" w:rsidRDefault="00A277C2" w:rsidP="00A277C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5C0196F6" w14:textId="7E9C4758" w:rsidR="00A277C2" w:rsidRPr="00C1330A" w:rsidRDefault="00A277C2" w:rsidP="00A277C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44093355" w14:textId="2E8A0E41" w:rsidR="00A277C2" w:rsidRPr="00C1330A" w:rsidRDefault="00A277C2" w:rsidP="00A277C2">
            <w:pPr>
              <w:jc w:val="center"/>
              <w:rPr>
                <w:sz w:val="24"/>
                <w:szCs w:val="24"/>
              </w:rPr>
            </w:pPr>
            <w:r>
              <w:rPr>
                <w:sz w:val="24"/>
                <w:szCs w:val="24"/>
              </w:rPr>
              <w:t>21 506,10</w:t>
            </w:r>
          </w:p>
        </w:tc>
        <w:tc>
          <w:tcPr>
            <w:tcW w:w="847" w:type="dxa"/>
            <w:gridSpan w:val="2"/>
            <w:tcBorders>
              <w:top w:val="nil"/>
              <w:left w:val="nil"/>
              <w:bottom w:val="single" w:sz="4" w:space="0" w:color="auto"/>
              <w:right w:val="single" w:sz="4" w:space="0" w:color="auto"/>
            </w:tcBorders>
          </w:tcPr>
          <w:p w14:paraId="30032729" w14:textId="3B8AB34B" w:rsidR="00A277C2" w:rsidRPr="00C1330A" w:rsidRDefault="00A277C2" w:rsidP="00A277C2">
            <w:pPr>
              <w:jc w:val="center"/>
              <w:rPr>
                <w:sz w:val="24"/>
                <w:szCs w:val="24"/>
              </w:rPr>
            </w:pPr>
            <w:r>
              <w:rPr>
                <w:sz w:val="24"/>
                <w:szCs w:val="24"/>
              </w:rPr>
              <w:t>0,00</w:t>
            </w:r>
          </w:p>
        </w:tc>
      </w:tr>
      <w:tr w:rsidR="00A277C2" w:rsidRPr="00BD0DCA" w14:paraId="4411F4B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6027D891" w14:textId="77777777" w:rsidR="00A277C2" w:rsidRPr="00C1330A" w:rsidRDefault="00A277C2" w:rsidP="00A277C2">
            <w:pPr>
              <w:rPr>
                <w:color w:val="000000"/>
                <w:sz w:val="24"/>
                <w:szCs w:val="24"/>
              </w:rPr>
            </w:pPr>
          </w:p>
        </w:tc>
        <w:tc>
          <w:tcPr>
            <w:tcW w:w="1134" w:type="dxa"/>
            <w:gridSpan w:val="2"/>
            <w:vMerge/>
            <w:tcBorders>
              <w:left w:val="single" w:sz="4" w:space="0" w:color="auto"/>
              <w:right w:val="single" w:sz="4" w:space="0" w:color="auto"/>
            </w:tcBorders>
            <w:vAlign w:val="center"/>
          </w:tcPr>
          <w:p w14:paraId="73AC09BD" w14:textId="77777777" w:rsidR="00A277C2" w:rsidRPr="00C1330A" w:rsidRDefault="00A277C2" w:rsidP="00A277C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9FE9A69" w14:textId="786EA5B2" w:rsidR="00A277C2" w:rsidRPr="00C1330A" w:rsidRDefault="00A277C2" w:rsidP="00A277C2">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277686A3" w14:textId="4701D7DD" w:rsidR="00A277C2" w:rsidRPr="00C1330A" w:rsidRDefault="00A277C2" w:rsidP="00A277C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917E28D" w14:textId="2CC30C62" w:rsidR="00A277C2" w:rsidRPr="00C1330A" w:rsidRDefault="00A277C2" w:rsidP="00A277C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45AEBB3" w14:textId="51BECFEF" w:rsidR="00A277C2" w:rsidRPr="00C1330A" w:rsidRDefault="00A277C2" w:rsidP="00A277C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5F111FDF" w14:textId="203BF6D7" w:rsidR="00A277C2" w:rsidRPr="00C1330A" w:rsidRDefault="00A277C2" w:rsidP="00A277C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2F0092F1" w14:textId="377968FA" w:rsidR="00A277C2" w:rsidRPr="00C1330A" w:rsidRDefault="00A277C2" w:rsidP="00A277C2">
            <w:pPr>
              <w:jc w:val="center"/>
              <w:rPr>
                <w:sz w:val="24"/>
                <w:szCs w:val="24"/>
              </w:rPr>
            </w:pPr>
            <w:r w:rsidRPr="00C1330A">
              <w:rPr>
                <w:sz w:val="24"/>
                <w:szCs w:val="24"/>
              </w:rPr>
              <w:t>0,00</w:t>
            </w:r>
          </w:p>
        </w:tc>
      </w:tr>
      <w:tr w:rsidR="00A277C2" w:rsidRPr="00BD0DCA" w14:paraId="7FA2C92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403B932" w14:textId="77777777" w:rsidR="00A277C2" w:rsidRPr="00C1330A" w:rsidRDefault="00A277C2" w:rsidP="00A277C2">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DE476E7" w14:textId="77777777" w:rsidR="00A277C2" w:rsidRPr="00C1330A" w:rsidRDefault="00A277C2" w:rsidP="00A277C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0B2372F" w14:textId="47D78B5C" w:rsidR="00A277C2" w:rsidRPr="00C1330A" w:rsidRDefault="00A277C2" w:rsidP="00A277C2">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FFBF9EA" w14:textId="47BD149D" w:rsidR="00A277C2" w:rsidRPr="00C1330A" w:rsidRDefault="00A277C2" w:rsidP="00A277C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0AF58CD" w14:textId="3BCCA40D" w:rsidR="00A277C2" w:rsidRPr="00C1330A" w:rsidRDefault="00A277C2" w:rsidP="00A277C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1EEA5AA" w14:textId="34BE5878" w:rsidR="00A277C2" w:rsidRPr="00C1330A" w:rsidRDefault="00A277C2" w:rsidP="00A277C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0B562189" w14:textId="0554D3F5" w:rsidR="00A277C2" w:rsidRPr="00C1330A" w:rsidRDefault="00A277C2" w:rsidP="00A277C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02512FC8" w14:textId="225401BF" w:rsidR="00A277C2" w:rsidRPr="00C1330A" w:rsidRDefault="00A277C2" w:rsidP="00A277C2">
            <w:pPr>
              <w:jc w:val="center"/>
              <w:rPr>
                <w:sz w:val="24"/>
                <w:szCs w:val="24"/>
              </w:rPr>
            </w:pPr>
            <w:r w:rsidRPr="00C1330A">
              <w:rPr>
                <w:sz w:val="24"/>
                <w:szCs w:val="24"/>
              </w:rPr>
              <w:t>0,00</w:t>
            </w:r>
          </w:p>
        </w:tc>
      </w:tr>
      <w:tr w:rsidR="00A277C2" w:rsidRPr="00BD0DCA" w14:paraId="46375657"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230C7BB3" w14:textId="77777777" w:rsidR="00A277C2" w:rsidRPr="00C1330A" w:rsidRDefault="00A277C2"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F23CFF" w14:textId="129E96B6" w:rsidR="00A277C2" w:rsidRPr="00C1330A" w:rsidRDefault="00A277C2"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81ADA9A" w14:textId="77777777" w:rsidR="00A277C2" w:rsidRPr="00C1330A" w:rsidRDefault="00A277C2"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941293A" w14:textId="37FFD01F" w:rsidR="00A277C2" w:rsidRPr="00C1330A" w:rsidRDefault="00A277C2" w:rsidP="00045DB1">
            <w:pPr>
              <w:jc w:val="center"/>
              <w:rPr>
                <w:sz w:val="24"/>
                <w:szCs w:val="24"/>
              </w:rPr>
            </w:pPr>
            <w:r>
              <w:rPr>
                <w:sz w:val="24"/>
                <w:szCs w:val="24"/>
              </w:rPr>
              <w:t>21 506,10</w:t>
            </w:r>
          </w:p>
        </w:tc>
        <w:tc>
          <w:tcPr>
            <w:tcW w:w="1417" w:type="dxa"/>
            <w:gridSpan w:val="2"/>
            <w:tcBorders>
              <w:top w:val="nil"/>
              <w:left w:val="nil"/>
              <w:bottom w:val="single" w:sz="4" w:space="0" w:color="auto"/>
              <w:right w:val="single" w:sz="4" w:space="0" w:color="auto"/>
            </w:tcBorders>
          </w:tcPr>
          <w:p w14:paraId="73D76365" w14:textId="010DB926" w:rsidR="00A277C2" w:rsidRPr="00C1330A" w:rsidRDefault="00A277C2" w:rsidP="00045DB1">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290D04EA" w14:textId="36007E96" w:rsidR="00A277C2" w:rsidRPr="00C1330A" w:rsidRDefault="00A277C2" w:rsidP="00045DB1">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73825C26" w14:textId="3FD4026F" w:rsidR="00A277C2" w:rsidRPr="00C1330A" w:rsidRDefault="00A277C2" w:rsidP="00045DB1">
            <w:pPr>
              <w:jc w:val="center"/>
              <w:rPr>
                <w:sz w:val="24"/>
                <w:szCs w:val="24"/>
              </w:rPr>
            </w:pPr>
            <w:r>
              <w:rPr>
                <w:sz w:val="24"/>
                <w:szCs w:val="24"/>
              </w:rPr>
              <w:t>21 506,10</w:t>
            </w:r>
          </w:p>
        </w:tc>
        <w:tc>
          <w:tcPr>
            <w:tcW w:w="847" w:type="dxa"/>
            <w:gridSpan w:val="2"/>
            <w:tcBorders>
              <w:top w:val="nil"/>
              <w:left w:val="nil"/>
              <w:bottom w:val="single" w:sz="4" w:space="0" w:color="auto"/>
              <w:right w:val="single" w:sz="4" w:space="0" w:color="auto"/>
            </w:tcBorders>
          </w:tcPr>
          <w:p w14:paraId="6B160128" w14:textId="73978E52" w:rsidR="00A277C2" w:rsidRPr="00C1330A" w:rsidRDefault="00A277C2" w:rsidP="00045DB1">
            <w:pPr>
              <w:jc w:val="center"/>
              <w:rPr>
                <w:sz w:val="24"/>
                <w:szCs w:val="24"/>
              </w:rPr>
            </w:pPr>
            <w:r>
              <w:rPr>
                <w:sz w:val="24"/>
                <w:szCs w:val="24"/>
              </w:rPr>
              <w:t>0,00</w:t>
            </w:r>
          </w:p>
        </w:tc>
      </w:tr>
      <w:tr w:rsidR="00B825C5" w:rsidRPr="00BD0DCA" w14:paraId="3AA365F3"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6C2DF881" w14:textId="77777777" w:rsidR="00B825C5" w:rsidRPr="00C1330A" w:rsidRDefault="00B825C5" w:rsidP="00045DB1">
            <w:pPr>
              <w:jc w:val="center"/>
              <w:rPr>
                <w:sz w:val="24"/>
                <w:szCs w:val="24"/>
              </w:rPr>
            </w:pPr>
          </w:p>
        </w:tc>
      </w:tr>
      <w:tr w:rsidR="00B825C5" w:rsidRPr="00BD0DCA" w14:paraId="4FAC31F4"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4F96CCD0" w14:textId="5C19E651" w:rsidR="00B825C5" w:rsidRPr="00C1330A" w:rsidRDefault="00B825C5" w:rsidP="00B825C5">
            <w:pPr>
              <w:jc w:val="center"/>
              <w:rPr>
                <w:color w:val="000000"/>
                <w:sz w:val="24"/>
                <w:szCs w:val="24"/>
              </w:rPr>
            </w:pPr>
            <w:r w:rsidRPr="00B825C5">
              <w:rPr>
                <w:color w:val="000000"/>
                <w:sz w:val="24"/>
                <w:szCs w:val="24"/>
              </w:rPr>
              <w:t>Ремонт кровли здания МБДОУ "Золотой ключик" по адресу: Ленинградская область, Кировский район, г. Шлиссельбург, ул. Пролетарская, д. 39</w:t>
            </w:r>
          </w:p>
        </w:tc>
        <w:tc>
          <w:tcPr>
            <w:tcW w:w="1134" w:type="dxa"/>
            <w:gridSpan w:val="2"/>
            <w:vMerge w:val="restart"/>
            <w:tcBorders>
              <w:top w:val="single" w:sz="4" w:space="0" w:color="auto"/>
              <w:left w:val="single" w:sz="4" w:space="0" w:color="auto"/>
              <w:right w:val="single" w:sz="4" w:space="0" w:color="auto"/>
            </w:tcBorders>
            <w:vAlign w:val="center"/>
          </w:tcPr>
          <w:p w14:paraId="673C2239" w14:textId="5FA3CA69" w:rsidR="00B825C5" w:rsidRPr="00C1330A" w:rsidRDefault="00B825C5" w:rsidP="00B825C5">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08F9DCAC" w14:textId="2C6DEEE4" w:rsidR="00B825C5" w:rsidRPr="00C1330A" w:rsidRDefault="00B825C5" w:rsidP="00B825C5">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74935E8A" w14:textId="301FCA4D" w:rsidR="00B825C5" w:rsidRPr="00C1330A" w:rsidRDefault="00B825C5" w:rsidP="00B825C5">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49ECCD7" w14:textId="4EA0A9DD" w:rsidR="00B825C5" w:rsidRPr="00C1330A" w:rsidRDefault="00B825C5" w:rsidP="00B825C5">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B2545EB" w14:textId="04A15E7A" w:rsidR="00B825C5" w:rsidRPr="00C1330A" w:rsidRDefault="00B825C5" w:rsidP="00B825C5">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0FF84534" w14:textId="3DB223F8" w:rsidR="00B825C5" w:rsidRPr="00C1330A" w:rsidRDefault="00B825C5" w:rsidP="00B825C5">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4283A70B" w14:textId="761ABD07" w:rsidR="00B825C5" w:rsidRPr="00C1330A" w:rsidRDefault="00B825C5" w:rsidP="00B825C5">
            <w:pPr>
              <w:jc w:val="center"/>
              <w:rPr>
                <w:sz w:val="24"/>
                <w:szCs w:val="24"/>
              </w:rPr>
            </w:pPr>
            <w:r w:rsidRPr="00C1330A">
              <w:rPr>
                <w:sz w:val="24"/>
                <w:szCs w:val="24"/>
              </w:rPr>
              <w:t>0,00</w:t>
            </w:r>
          </w:p>
        </w:tc>
      </w:tr>
      <w:tr w:rsidR="00B825C5" w:rsidRPr="00BD0DCA" w14:paraId="4822DF12"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C053921" w14:textId="77777777" w:rsidR="00B825C5" w:rsidRPr="00C1330A" w:rsidRDefault="00B825C5" w:rsidP="00B825C5">
            <w:pPr>
              <w:rPr>
                <w:color w:val="000000"/>
                <w:sz w:val="24"/>
                <w:szCs w:val="24"/>
              </w:rPr>
            </w:pPr>
          </w:p>
        </w:tc>
        <w:tc>
          <w:tcPr>
            <w:tcW w:w="1134" w:type="dxa"/>
            <w:gridSpan w:val="2"/>
            <w:vMerge/>
            <w:tcBorders>
              <w:left w:val="single" w:sz="4" w:space="0" w:color="auto"/>
              <w:right w:val="single" w:sz="4" w:space="0" w:color="auto"/>
            </w:tcBorders>
            <w:vAlign w:val="center"/>
          </w:tcPr>
          <w:p w14:paraId="0F6D7883" w14:textId="77777777" w:rsidR="00B825C5" w:rsidRPr="00C1330A" w:rsidRDefault="00B825C5" w:rsidP="00B825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5B5050A" w14:textId="10726697" w:rsidR="00B825C5" w:rsidRPr="00C1330A" w:rsidRDefault="00B825C5" w:rsidP="00B825C5">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3C8F4D77" w14:textId="529EEAD6" w:rsidR="00B825C5" w:rsidRPr="00C1330A" w:rsidRDefault="00B825C5" w:rsidP="00B825C5">
            <w:pPr>
              <w:jc w:val="center"/>
              <w:rPr>
                <w:sz w:val="24"/>
                <w:szCs w:val="24"/>
              </w:rPr>
            </w:pPr>
            <w:r>
              <w:rPr>
                <w:sz w:val="24"/>
                <w:szCs w:val="24"/>
              </w:rPr>
              <w:t>23 964,10</w:t>
            </w:r>
          </w:p>
        </w:tc>
        <w:tc>
          <w:tcPr>
            <w:tcW w:w="1417" w:type="dxa"/>
            <w:gridSpan w:val="2"/>
            <w:tcBorders>
              <w:top w:val="nil"/>
              <w:left w:val="nil"/>
              <w:bottom w:val="single" w:sz="4" w:space="0" w:color="auto"/>
              <w:right w:val="single" w:sz="4" w:space="0" w:color="auto"/>
            </w:tcBorders>
          </w:tcPr>
          <w:p w14:paraId="609B9962" w14:textId="20E456E1" w:rsidR="00B825C5" w:rsidRPr="00C1330A" w:rsidRDefault="00B825C5" w:rsidP="00B825C5">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4C58258F" w14:textId="2007999B" w:rsidR="00B825C5" w:rsidRPr="00C1330A" w:rsidRDefault="00B825C5" w:rsidP="00B825C5">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6CA5BA6F" w14:textId="17BB709D" w:rsidR="00B825C5" w:rsidRPr="00C1330A" w:rsidRDefault="00B825C5" w:rsidP="00B825C5">
            <w:pPr>
              <w:jc w:val="center"/>
              <w:rPr>
                <w:sz w:val="24"/>
                <w:szCs w:val="24"/>
              </w:rPr>
            </w:pPr>
            <w:r>
              <w:rPr>
                <w:sz w:val="24"/>
                <w:szCs w:val="24"/>
              </w:rPr>
              <w:t>23 964,10</w:t>
            </w:r>
          </w:p>
        </w:tc>
        <w:tc>
          <w:tcPr>
            <w:tcW w:w="847" w:type="dxa"/>
            <w:gridSpan w:val="2"/>
            <w:tcBorders>
              <w:top w:val="nil"/>
              <w:left w:val="nil"/>
              <w:bottom w:val="single" w:sz="4" w:space="0" w:color="auto"/>
              <w:right w:val="single" w:sz="4" w:space="0" w:color="auto"/>
            </w:tcBorders>
          </w:tcPr>
          <w:p w14:paraId="2CEE2C36" w14:textId="7642EDE4" w:rsidR="00B825C5" w:rsidRPr="00C1330A" w:rsidRDefault="00B825C5" w:rsidP="00B825C5">
            <w:pPr>
              <w:jc w:val="center"/>
              <w:rPr>
                <w:sz w:val="24"/>
                <w:szCs w:val="24"/>
              </w:rPr>
            </w:pPr>
            <w:r>
              <w:rPr>
                <w:sz w:val="24"/>
                <w:szCs w:val="24"/>
              </w:rPr>
              <w:t>0,00</w:t>
            </w:r>
          </w:p>
        </w:tc>
      </w:tr>
      <w:tr w:rsidR="00B825C5" w:rsidRPr="00BD0DCA" w14:paraId="094CDB2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7CD48C01" w14:textId="77777777" w:rsidR="00B825C5" w:rsidRPr="00C1330A" w:rsidRDefault="00B825C5" w:rsidP="00B825C5">
            <w:pPr>
              <w:rPr>
                <w:color w:val="000000"/>
                <w:sz w:val="24"/>
                <w:szCs w:val="24"/>
              </w:rPr>
            </w:pPr>
          </w:p>
        </w:tc>
        <w:tc>
          <w:tcPr>
            <w:tcW w:w="1134" w:type="dxa"/>
            <w:gridSpan w:val="2"/>
            <w:vMerge/>
            <w:tcBorders>
              <w:left w:val="single" w:sz="4" w:space="0" w:color="auto"/>
              <w:right w:val="single" w:sz="4" w:space="0" w:color="auto"/>
            </w:tcBorders>
            <w:vAlign w:val="center"/>
          </w:tcPr>
          <w:p w14:paraId="010BF3BC" w14:textId="77777777" w:rsidR="00B825C5" w:rsidRPr="00C1330A" w:rsidRDefault="00B825C5" w:rsidP="00B825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2922007" w14:textId="0FD66675" w:rsidR="00B825C5" w:rsidRPr="00C1330A" w:rsidRDefault="00B825C5" w:rsidP="00B825C5">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AE3973D" w14:textId="5298DD83" w:rsidR="00B825C5" w:rsidRPr="00C1330A" w:rsidRDefault="00B825C5" w:rsidP="00B825C5">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82DFDA5" w14:textId="4D76D463" w:rsidR="00B825C5" w:rsidRPr="00C1330A" w:rsidRDefault="00B825C5" w:rsidP="00B825C5">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768476E" w14:textId="62BEC616" w:rsidR="00B825C5" w:rsidRPr="00C1330A" w:rsidRDefault="00B825C5" w:rsidP="00B825C5">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6893269" w14:textId="4BC217F4" w:rsidR="00B825C5" w:rsidRPr="00C1330A" w:rsidRDefault="00B825C5" w:rsidP="00B825C5">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785FABC0" w14:textId="701DBCEF" w:rsidR="00B825C5" w:rsidRPr="00C1330A" w:rsidRDefault="00B825C5" w:rsidP="00B825C5">
            <w:pPr>
              <w:jc w:val="center"/>
              <w:rPr>
                <w:sz w:val="24"/>
                <w:szCs w:val="24"/>
              </w:rPr>
            </w:pPr>
            <w:r w:rsidRPr="00C1330A">
              <w:rPr>
                <w:sz w:val="24"/>
                <w:szCs w:val="24"/>
              </w:rPr>
              <w:t>0,00</w:t>
            </w:r>
          </w:p>
        </w:tc>
      </w:tr>
      <w:tr w:rsidR="00B825C5" w:rsidRPr="00BD0DCA" w14:paraId="51274CC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24C6E58A" w14:textId="77777777" w:rsidR="00B825C5" w:rsidRPr="00C1330A" w:rsidRDefault="00B825C5" w:rsidP="00B825C5">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D60B586" w14:textId="77777777" w:rsidR="00B825C5" w:rsidRPr="00C1330A" w:rsidRDefault="00B825C5" w:rsidP="00B825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220C015" w14:textId="2F254170" w:rsidR="00B825C5" w:rsidRPr="00C1330A" w:rsidRDefault="00B825C5" w:rsidP="00B825C5">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D759668" w14:textId="3FE62019" w:rsidR="00B825C5" w:rsidRPr="00C1330A" w:rsidRDefault="00B825C5" w:rsidP="00B825C5">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6317F723" w14:textId="7A6A41E9" w:rsidR="00B825C5" w:rsidRPr="00C1330A" w:rsidRDefault="00B825C5" w:rsidP="00B825C5">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2970E504" w14:textId="596F77E3" w:rsidR="00B825C5" w:rsidRPr="00C1330A" w:rsidRDefault="00B825C5" w:rsidP="00B825C5">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6B0E821F" w14:textId="24571D34" w:rsidR="00B825C5" w:rsidRPr="00C1330A" w:rsidRDefault="00B825C5" w:rsidP="00B825C5">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26A2DDE4" w14:textId="3D081049" w:rsidR="00B825C5" w:rsidRPr="00C1330A" w:rsidRDefault="00B825C5" w:rsidP="00B825C5">
            <w:pPr>
              <w:jc w:val="center"/>
              <w:rPr>
                <w:sz w:val="24"/>
                <w:szCs w:val="24"/>
              </w:rPr>
            </w:pPr>
            <w:r w:rsidRPr="00C1330A">
              <w:rPr>
                <w:sz w:val="24"/>
                <w:szCs w:val="24"/>
              </w:rPr>
              <w:t>0,00</w:t>
            </w:r>
          </w:p>
        </w:tc>
      </w:tr>
      <w:tr w:rsidR="00B825C5" w:rsidRPr="00BD0DCA" w14:paraId="1A01830E"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6BB8EC58" w14:textId="77777777" w:rsidR="00B825C5" w:rsidRPr="00C1330A" w:rsidRDefault="00B825C5" w:rsidP="00B825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4FD073" w14:textId="43DF0616" w:rsidR="00B825C5" w:rsidRPr="00C1330A" w:rsidRDefault="00B825C5" w:rsidP="00B825C5">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00FC9596" w14:textId="77777777" w:rsidR="00B825C5" w:rsidRPr="00C1330A" w:rsidRDefault="00B825C5" w:rsidP="00B825C5">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75034BBE" w14:textId="7E6362A0" w:rsidR="00B825C5" w:rsidRPr="00C1330A" w:rsidRDefault="00B825C5" w:rsidP="00B825C5">
            <w:pPr>
              <w:jc w:val="center"/>
              <w:rPr>
                <w:sz w:val="24"/>
                <w:szCs w:val="24"/>
              </w:rPr>
            </w:pPr>
            <w:r>
              <w:rPr>
                <w:sz w:val="24"/>
                <w:szCs w:val="24"/>
              </w:rPr>
              <w:t>23 964,10</w:t>
            </w:r>
          </w:p>
        </w:tc>
        <w:tc>
          <w:tcPr>
            <w:tcW w:w="1417" w:type="dxa"/>
            <w:gridSpan w:val="2"/>
            <w:tcBorders>
              <w:top w:val="nil"/>
              <w:left w:val="nil"/>
              <w:bottom w:val="single" w:sz="4" w:space="0" w:color="auto"/>
              <w:right w:val="single" w:sz="4" w:space="0" w:color="auto"/>
            </w:tcBorders>
          </w:tcPr>
          <w:p w14:paraId="1A7DB755" w14:textId="45CB814C" w:rsidR="00B825C5" w:rsidRPr="00C1330A" w:rsidRDefault="00B825C5" w:rsidP="00B825C5">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63EEE7E8" w14:textId="2B2C0D1D" w:rsidR="00B825C5" w:rsidRPr="00C1330A" w:rsidRDefault="00B825C5" w:rsidP="00B825C5">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5F4399AE" w14:textId="53FFD678" w:rsidR="00B825C5" w:rsidRPr="00C1330A" w:rsidRDefault="00B825C5" w:rsidP="00B825C5">
            <w:pPr>
              <w:jc w:val="center"/>
              <w:rPr>
                <w:sz w:val="24"/>
                <w:szCs w:val="24"/>
              </w:rPr>
            </w:pPr>
            <w:r>
              <w:rPr>
                <w:sz w:val="24"/>
                <w:szCs w:val="24"/>
              </w:rPr>
              <w:t>23 964,10</w:t>
            </w:r>
          </w:p>
        </w:tc>
        <w:tc>
          <w:tcPr>
            <w:tcW w:w="847" w:type="dxa"/>
            <w:gridSpan w:val="2"/>
            <w:tcBorders>
              <w:top w:val="nil"/>
              <w:left w:val="nil"/>
              <w:bottom w:val="single" w:sz="4" w:space="0" w:color="auto"/>
              <w:right w:val="single" w:sz="4" w:space="0" w:color="auto"/>
            </w:tcBorders>
          </w:tcPr>
          <w:p w14:paraId="3F6B7F5A" w14:textId="18D397A2" w:rsidR="00B825C5" w:rsidRPr="00C1330A" w:rsidRDefault="00B825C5" w:rsidP="00B825C5">
            <w:pPr>
              <w:jc w:val="center"/>
              <w:rPr>
                <w:sz w:val="24"/>
                <w:szCs w:val="24"/>
              </w:rPr>
            </w:pPr>
            <w:r>
              <w:rPr>
                <w:sz w:val="24"/>
                <w:szCs w:val="24"/>
              </w:rPr>
              <w:t>0,00</w:t>
            </w:r>
          </w:p>
        </w:tc>
      </w:tr>
      <w:tr w:rsidR="00E10D9A" w:rsidRPr="00BD0DCA" w14:paraId="6BAD74F2"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753ACBE8" w14:textId="77777777" w:rsidR="00E10D9A" w:rsidRPr="00C1330A" w:rsidRDefault="00E10D9A" w:rsidP="00045DB1">
            <w:pPr>
              <w:jc w:val="center"/>
              <w:rPr>
                <w:sz w:val="24"/>
                <w:szCs w:val="24"/>
              </w:rPr>
            </w:pPr>
          </w:p>
        </w:tc>
      </w:tr>
      <w:tr w:rsidR="00E10D9A" w:rsidRPr="00BD0DCA" w14:paraId="1A74B11E"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0FDA33AB" w14:textId="68EF14D6" w:rsidR="00E10D9A" w:rsidRPr="00C1330A" w:rsidRDefault="00E10D9A" w:rsidP="00E10D9A">
            <w:pPr>
              <w:jc w:val="center"/>
              <w:rPr>
                <w:color w:val="000000"/>
                <w:sz w:val="24"/>
                <w:szCs w:val="24"/>
              </w:rPr>
            </w:pPr>
            <w:r w:rsidRPr="00E10D9A">
              <w:rPr>
                <w:color w:val="000000"/>
                <w:sz w:val="24"/>
                <w:szCs w:val="24"/>
              </w:rPr>
              <w:t>Ремонт кровли здания МБДОУ "Орешек" по адресу: Ленинградская область, Кировский район, г. Шлиссельбург, ул. 18 января, д. 5</w:t>
            </w:r>
          </w:p>
        </w:tc>
        <w:tc>
          <w:tcPr>
            <w:tcW w:w="1134" w:type="dxa"/>
            <w:gridSpan w:val="2"/>
            <w:vMerge w:val="restart"/>
            <w:tcBorders>
              <w:top w:val="single" w:sz="4" w:space="0" w:color="auto"/>
              <w:left w:val="single" w:sz="4" w:space="0" w:color="auto"/>
              <w:right w:val="single" w:sz="4" w:space="0" w:color="auto"/>
            </w:tcBorders>
            <w:vAlign w:val="center"/>
          </w:tcPr>
          <w:p w14:paraId="40FCE90F" w14:textId="63A35633" w:rsidR="00E10D9A" w:rsidRPr="00C1330A" w:rsidRDefault="00E10D9A" w:rsidP="00E10D9A">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4185B84B" w14:textId="7C403964" w:rsidR="00E10D9A" w:rsidRPr="00C1330A" w:rsidRDefault="00E10D9A" w:rsidP="00E10D9A">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41FBF8E7" w14:textId="6D834B44" w:rsidR="00E10D9A" w:rsidRPr="00C1330A" w:rsidRDefault="00E10D9A" w:rsidP="00E10D9A">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A887FB8" w14:textId="60EB6EB4" w:rsidR="00E10D9A" w:rsidRPr="00C1330A" w:rsidRDefault="00E10D9A" w:rsidP="00E10D9A">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198B2D3" w14:textId="4302EB19" w:rsidR="00E10D9A" w:rsidRPr="00C1330A" w:rsidRDefault="00E10D9A" w:rsidP="00E10D9A">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3A112198" w14:textId="6201F3A6" w:rsidR="00E10D9A" w:rsidRPr="00C1330A" w:rsidRDefault="00E10D9A" w:rsidP="00E10D9A">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3E428EFF" w14:textId="7FED11C6" w:rsidR="00E10D9A" w:rsidRPr="00C1330A" w:rsidRDefault="00E10D9A" w:rsidP="00E10D9A">
            <w:pPr>
              <w:jc w:val="center"/>
              <w:rPr>
                <w:sz w:val="24"/>
                <w:szCs w:val="24"/>
              </w:rPr>
            </w:pPr>
            <w:r w:rsidRPr="00C1330A">
              <w:rPr>
                <w:sz w:val="24"/>
                <w:szCs w:val="24"/>
              </w:rPr>
              <w:t>0,00</w:t>
            </w:r>
          </w:p>
        </w:tc>
      </w:tr>
      <w:tr w:rsidR="00E10D9A" w:rsidRPr="00BD0DCA" w14:paraId="7D61FFA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9BB95A2" w14:textId="77777777" w:rsidR="00E10D9A" w:rsidRPr="00C1330A" w:rsidRDefault="00E10D9A" w:rsidP="00E10D9A">
            <w:pPr>
              <w:rPr>
                <w:color w:val="000000"/>
                <w:sz w:val="24"/>
                <w:szCs w:val="24"/>
              </w:rPr>
            </w:pPr>
          </w:p>
        </w:tc>
        <w:tc>
          <w:tcPr>
            <w:tcW w:w="1134" w:type="dxa"/>
            <w:gridSpan w:val="2"/>
            <w:vMerge/>
            <w:tcBorders>
              <w:left w:val="single" w:sz="4" w:space="0" w:color="auto"/>
              <w:right w:val="single" w:sz="4" w:space="0" w:color="auto"/>
            </w:tcBorders>
            <w:vAlign w:val="center"/>
          </w:tcPr>
          <w:p w14:paraId="7C681122" w14:textId="77777777" w:rsidR="00E10D9A" w:rsidRPr="00C1330A" w:rsidRDefault="00E10D9A" w:rsidP="00E10D9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F6648C7" w14:textId="46E69A87" w:rsidR="00E10D9A" w:rsidRPr="00C1330A" w:rsidRDefault="00E10D9A" w:rsidP="00E10D9A">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5202C4D9" w14:textId="14750A9D" w:rsidR="00E10D9A" w:rsidRPr="00C1330A" w:rsidRDefault="00E10D9A" w:rsidP="00E10D9A">
            <w:pPr>
              <w:jc w:val="center"/>
              <w:rPr>
                <w:sz w:val="24"/>
                <w:szCs w:val="24"/>
              </w:rPr>
            </w:pPr>
            <w:r>
              <w:rPr>
                <w:sz w:val="24"/>
                <w:szCs w:val="24"/>
              </w:rPr>
              <w:t>27 413,00</w:t>
            </w:r>
          </w:p>
        </w:tc>
        <w:tc>
          <w:tcPr>
            <w:tcW w:w="1417" w:type="dxa"/>
            <w:gridSpan w:val="2"/>
            <w:tcBorders>
              <w:top w:val="nil"/>
              <w:left w:val="nil"/>
              <w:bottom w:val="single" w:sz="4" w:space="0" w:color="auto"/>
              <w:right w:val="single" w:sz="4" w:space="0" w:color="auto"/>
            </w:tcBorders>
          </w:tcPr>
          <w:p w14:paraId="4F468868" w14:textId="5AE2E4F8" w:rsidR="00E10D9A" w:rsidRPr="00C1330A" w:rsidRDefault="00E10D9A" w:rsidP="00E10D9A">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5FEBD3DF" w14:textId="69BDAA8C" w:rsidR="00E10D9A" w:rsidRPr="00C1330A" w:rsidRDefault="00E10D9A" w:rsidP="00E10D9A">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752C06E6" w14:textId="790FFEE2" w:rsidR="00E10D9A" w:rsidRPr="00C1330A" w:rsidRDefault="00E10D9A" w:rsidP="00E10D9A">
            <w:pPr>
              <w:jc w:val="center"/>
              <w:rPr>
                <w:sz w:val="24"/>
                <w:szCs w:val="24"/>
              </w:rPr>
            </w:pPr>
            <w:r>
              <w:rPr>
                <w:sz w:val="24"/>
                <w:szCs w:val="24"/>
              </w:rPr>
              <w:t>27 413,00</w:t>
            </w:r>
          </w:p>
        </w:tc>
        <w:tc>
          <w:tcPr>
            <w:tcW w:w="847" w:type="dxa"/>
            <w:gridSpan w:val="2"/>
            <w:tcBorders>
              <w:top w:val="nil"/>
              <w:left w:val="nil"/>
              <w:bottom w:val="single" w:sz="4" w:space="0" w:color="auto"/>
              <w:right w:val="single" w:sz="4" w:space="0" w:color="auto"/>
            </w:tcBorders>
          </w:tcPr>
          <w:p w14:paraId="35118D2E" w14:textId="44C3C1F2" w:rsidR="00E10D9A" w:rsidRPr="00C1330A" w:rsidRDefault="00E10D9A" w:rsidP="00E10D9A">
            <w:pPr>
              <w:jc w:val="center"/>
              <w:rPr>
                <w:sz w:val="24"/>
                <w:szCs w:val="24"/>
              </w:rPr>
            </w:pPr>
            <w:r>
              <w:rPr>
                <w:sz w:val="24"/>
                <w:szCs w:val="24"/>
              </w:rPr>
              <w:t>0,00</w:t>
            </w:r>
          </w:p>
        </w:tc>
      </w:tr>
      <w:tr w:rsidR="00E10D9A" w:rsidRPr="00BD0DCA" w14:paraId="12ED875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3991FEE" w14:textId="77777777" w:rsidR="00E10D9A" w:rsidRPr="00C1330A" w:rsidRDefault="00E10D9A" w:rsidP="00E10D9A">
            <w:pPr>
              <w:rPr>
                <w:color w:val="000000"/>
                <w:sz w:val="24"/>
                <w:szCs w:val="24"/>
              </w:rPr>
            </w:pPr>
          </w:p>
        </w:tc>
        <w:tc>
          <w:tcPr>
            <w:tcW w:w="1134" w:type="dxa"/>
            <w:gridSpan w:val="2"/>
            <w:vMerge/>
            <w:tcBorders>
              <w:left w:val="single" w:sz="4" w:space="0" w:color="auto"/>
              <w:right w:val="single" w:sz="4" w:space="0" w:color="auto"/>
            </w:tcBorders>
            <w:vAlign w:val="center"/>
          </w:tcPr>
          <w:p w14:paraId="146AAFED" w14:textId="77777777" w:rsidR="00E10D9A" w:rsidRPr="00C1330A" w:rsidRDefault="00E10D9A" w:rsidP="00E10D9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BEBCEFE" w14:textId="17C307C9" w:rsidR="00E10D9A" w:rsidRPr="00C1330A" w:rsidRDefault="00E10D9A" w:rsidP="00E10D9A">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0070D373" w14:textId="0983261B" w:rsidR="00E10D9A" w:rsidRPr="00C1330A" w:rsidRDefault="00E10D9A" w:rsidP="00E10D9A">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36C88D8" w14:textId="075995C1" w:rsidR="00E10D9A" w:rsidRPr="00C1330A" w:rsidRDefault="00E10D9A" w:rsidP="00E10D9A">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5CA846F" w14:textId="12D2CC95" w:rsidR="00E10D9A" w:rsidRPr="00C1330A" w:rsidRDefault="00E10D9A" w:rsidP="00E10D9A">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54783F9" w14:textId="3BFF1DD6" w:rsidR="00E10D9A" w:rsidRPr="00C1330A" w:rsidRDefault="00E10D9A" w:rsidP="00E10D9A">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539EECC1" w14:textId="45286CF0" w:rsidR="00E10D9A" w:rsidRPr="00C1330A" w:rsidRDefault="00E10D9A" w:rsidP="00E10D9A">
            <w:pPr>
              <w:jc w:val="center"/>
              <w:rPr>
                <w:sz w:val="24"/>
                <w:szCs w:val="24"/>
              </w:rPr>
            </w:pPr>
            <w:r w:rsidRPr="00C1330A">
              <w:rPr>
                <w:sz w:val="24"/>
                <w:szCs w:val="24"/>
              </w:rPr>
              <w:t>0,00</w:t>
            </w:r>
          </w:p>
        </w:tc>
      </w:tr>
      <w:tr w:rsidR="00E10D9A" w:rsidRPr="00BD0DCA" w14:paraId="66D6F41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975D294" w14:textId="77777777" w:rsidR="00E10D9A" w:rsidRPr="00C1330A" w:rsidRDefault="00E10D9A" w:rsidP="00E10D9A">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81C3A3B" w14:textId="77777777" w:rsidR="00E10D9A" w:rsidRPr="00C1330A" w:rsidRDefault="00E10D9A" w:rsidP="00E10D9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DF2A155" w14:textId="300E5C39" w:rsidR="00E10D9A" w:rsidRPr="00C1330A" w:rsidRDefault="00E10D9A" w:rsidP="00E10D9A">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02400B0" w14:textId="3AE816FE" w:rsidR="00E10D9A" w:rsidRPr="00C1330A" w:rsidRDefault="00E10D9A" w:rsidP="00E10D9A">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03B2C5E" w14:textId="74C6E603" w:rsidR="00E10D9A" w:rsidRPr="00C1330A" w:rsidRDefault="00E10D9A" w:rsidP="00E10D9A">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921D01E" w14:textId="0D72F5D5" w:rsidR="00E10D9A" w:rsidRPr="00C1330A" w:rsidRDefault="00E10D9A" w:rsidP="00E10D9A">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4139CAB1" w14:textId="0E4D9FDC" w:rsidR="00E10D9A" w:rsidRPr="00C1330A" w:rsidRDefault="00E10D9A" w:rsidP="00E10D9A">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6121C031" w14:textId="52FA663B" w:rsidR="00E10D9A" w:rsidRPr="00C1330A" w:rsidRDefault="00E10D9A" w:rsidP="00E10D9A">
            <w:pPr>
              <w:jc w:val="center"/>
              <w:rPr>
                <w:sz w:val="24"/>
                <w:szCs w:val="24"/>
              </w:rPr>
            </w:pPr>
            <w:r w:rsidRPr="00C1330A">
              <w:rPr>
                <w:sz w:val="24"/>
                <w:szCs w:val="24"/>
              </w:rPr>
              <w:t>0,00</w:t>
            </w:r>
          </w:p>
        </w:tc>
      </w:tr>
      <w:tr w:rsidR="00E10D9A" w:rsidRPr="00BD0DCA" w14:paraId="0D53505A"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F5FCDFB" w14:textId="77777777" w:rsidR="00E10D9A" w:rsidRPr="00C1330A" w:rsidRDefault="00E10D9A" w:rsidP="00E10D9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6E0107" w14:textId="63D9562B" w:rsidR="00E10D9A" w:rsidRPr="00C1330A" w:rsidRDefault="00E10D9A" w:rsidP="00E10D9A">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0C2A6A80" w14:textId="77777777" w:rsidR="00E10D9A" w:rsidRPr="00C1330A" w:rsidRDefault="00E10D9A" w:rsidP="00E10D9A">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24454D7" w14:textId="010EBA81" w:rsidR="00E10D9A" w:rsidRPr="00C1330A" w:rsidRDefault="00E10D9A" w:rsidP="00E10D9A">
            <w:pPr>
              <w:jc w:val="center"/>
              <w:rPr>
                <w:sz w:val="24"/>
                <w:szCs w:val="24"/>
              </w:rPr>
            </w:pPr>
            <w:r>
              <w:rPr>
                <w:sz w:val="24"/>
                <w:szCs w:val="24"/>
              </w:rPr>
              <w:t>27 413,00</w:t>
            </w:r>
          </w:p>
        </w:tc>
        <w:tc>
          <w:tcPr>
            <w:tcW w:w="1417" w:type="dxa"/>
            <w:gridSpan w:val="2"/>
            <w:tcBorders>
              <w:top w:val="nil"/>
              <w:left w:val="nil"/>
              <w:bottom w:val="single" w:sz="4" w:space="0" w:color="auto"/>
              <w:right w:val="single" w:sz="4" w:space="0" w:color="auto"/>
            </w:tcBorders>
          </w:tcPr>
          <w:p w14:paraId="2277999E" w14:textId="2D159C37" w:rsidR="00E10D9A" w:rsidRPr="00C1330A" w:rsidRDefault="00E10D9A" w:rsidP="00E10D9A">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614D103F" w14:textId="3116AA0C" w:rsidR="00E10D9A" w:rsidRPr="00C1330A" w:rsidRDefault="00E10D9A" w:rsidP="00E10D9A">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64753686" w14:textId="4D8658F3" w:rsidR="00E10D9A" w:rsidRPr="00C1330A" w:rsidRDefault="00E10D9A" w:rsidP="00E10D9A">
            <w:pPr>
              <w:jc w:val="center"/>
              <w:rPr>
                <w:sz w:val="24"/>
                <w:szCs w:val="24"/>
              </w:rPr>
            </w:pPr>
            <w:r>
              <w:rPr>
                <w:sz w:val="24"/>
                <w:szCs w:val="24"/>
              </w:rPr>
              <w:t>27 413,00</w:t>
            </w:r>
          </w:p>
        </w:tc>
        <w:tc>
          <w:tcPr>
            <w:tcW w:w="847" w:type="dxa"/>
            <w:gridSpan w:val="2"/>
            <w:tcBorders>
              <w:top w:val="nil"/>
              <w:left w:val="nil"/>
              <w:bottom w:val="single" w:sz="4" w:space="0" w:color="auto"/>
              <w:right w:val="single" w:sz="4" w:space="0" w:color="auto"/>
            </w:tcBorders>
          </w:tcPr>
          <w:p w14:paraId="7FB99342" w14:textId="360F4885" w:rsidR="00E10D9A" w:rsidRPr="00C1330A" w:rsidRDefault="00E10D9A" w:rsidP="00E10D9A">
            <w:pPr>
              <w:jc w:val="center"/>
              <w:rPr>
                <w:sz w:val="24"/>
                <w:szCs w:val="24"/>
              </w:rPr>
            </w:pPr>
            <w:r>
              <w:rPr>
                <w:sz w:val="24"/>
                <w:szCs w:val="24"/>
              </w:rPr>
              <w:t>0,00</w:t>
            </w:r>
          </w:p>
        </w:tc>
      </w:tr>
      <w:tr w:rsidR="00672C13" w:rsidRPr="00BD0DCA" w14:paraId="58D508AE"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B604F75" w14:textId="77777777" w:rsidR="00672C13" w:rsidRPr="004D710F" w:rsidRDefault="00672C13" w:rsidP="006011AB">
            <w:pPr>
              <w:jc w:val="center"/>
              <w:rPr>
                <w:b/>
                <w:color w:val="000000"/>
                <w:sz w:val="24"/>
                <w:szCs w:val="24"/>
              </w:rPr>
            </w:pPr>
          </w:p>
        </w:tc>
      </w:tr>
      <w:tr w:rsidR="00CE1CCD" w:rsidRPr="00BD0DCA" w14:paraId="30EC3BC9"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FBAD87E" w14:textId="77777777" w:rsidR="00CE1CCD" w:rsidRPr="00C1330A" w:rsidRDefault="00CE1CCD" w:rsidP="005619CC">
            <w:pPr>
              <w:jc w:val="center"/>
              <w:rPr>
                <w:b/>
                <w:bCs/>
                <w:color w:val="000000"/>
                <w:sz w:val="24"/>
                <w:szCs w:val="24"/>
              </w:rPr>
            </w:pPr>
            <w:r w:rsidRPr="00C1330A">
              <w:rPr>
                <w:b/>
                <w:bCs/>
                <w:color w:val="000000"/>
                <w:sz w:val="24"/>
                <w:szCs w:val="24"/>
              </w:rPr>
              <w:t>Итого по капитальному ремонту (ремонту) дошкольных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14:paraId="3E105F72" w14:textId="77777777" w:rsidR="00CE1CCD" w:rsidRPr="00C1330A" w:rsidRDefault="00CE1CCD" w:rsidP="005619CC">
            <w:pPr>
              <w:jc w:val="center"/>
              <w:rPr>
                <w:b/>
                <w:bCs/>
                <w:color w:val="000000"/>
                <w:sz w:val="24"/>
                <w:szCs w:val="24"/>
              </w:rPr>
            </w:pPr>
            <w:r w:rsidRPr="00C1330A">
              <w:rPr>
                <w:b/>
                <w:bCs/>
                <w:color w:val="000000"/>
                <w:sz w:val="24"/>
                <w:szCs w:val="24"/>
              </w:rPr>
              <w:t>МКУ «УКС»</w:t>
            </w:r>
          </w:p>
          <w:p w14:paraId="152A740E" w14:textId="77777777" w:rsidR="00CE1CCD" w:rsidRPr="00C1330A" w:rsidRDefault="00CE1CCD" w:rsidP="005619CC">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8B2F62F" w14:textId="77777777" w:rsidR="00CE1CCD" w:rsidRPr="00C1330A" w:rsidRDefault="00CE1CCD" w:rsidP="005619CC">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vAlign w:val="center"/>
            <w:hideMark/>
          </w:tcPr>
          <w:p w14:paraId="249B2C49" w14:textId="1CCC924A" w:rsidR="00CE1CCD" w:rsidRPr="00C1330A" w:rsidRDefault="00785D7B" w:rsidP="00E64A42">
            <w:pPr>
              <w:jc w:val="center"/>
              <w:rPr>
                <w:b/>
                <w:bCs/>
                <w:color w:val="000000"/>
                <w:sz w:val="24"/>
                <w:szCs w:val="24"/>
              </w:rPr>
            </w:pPr>
            <w:r>
              <w:rPr>
                <w:b/>
                <w:bCs/>
                <w:color w:val="000000"/>
                <w:sz w:val="24"/>
                <w:szCs w:val="24"/>
              </w:rPr>
              <w:t>13 633,40</w:t>
            </w:r>
          </w:p>
        </w:tc>
        <w:tc>
          <w:tcPr>
            <w:tcW w:w="1417" w:type="dxa"/>
            <w:gridSpan w:val="2"/>
            <w:tcBorders>
              <w:top w:val="nil"/>
              <w:left w:val="nil"/>
              <w:bottom w:val="single" w:sz="4" w:space="0" w:color="auto"/>
              <w:right w:val="single" w:sz="4" w:space="0" w:color="auto"/>
            </w:tcBorders>
          </w:tcPr>
          <w:p w14:paraId="6FFEC3BC" w14:textId="77777777" w:rsidR="00CE1CCD" w:rsidRPr="00C1330A" w:rsidRDefault="00CE1CC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1BA7ED9F" w14:textId="77777777" w:rsidR="00CE1CCD" w:rsidRPr="00C1330A" w:rsidRDefault="00CE1CC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vAlign w:val="center"/>
          </w:tcPr>
          <w:p w14:paraId="1453BD03" w14:textId="3DFB01B0" w:rsidR="00CE1CCD" w:rsidRPr="00C1330A" w:rsidRDefault="00785D7B" w:rsidP="00045DB1">
            <w:pPr>
              <w:jc w:val="center"/>
              <w:rPr>
                <w:b/>
                <w:bCs/>
                <w:color w:val="000000"/>
                <w:sz w:val="24"/>
                <w:szCs w:val="24"/>
              </w:rPr>
            </w:pPr>
            <w:r>
              <w:rPr>
                <w:b/>
                <w:bCs/>
                <w:color w:val="000000"/>
                <w:sz w:val="24"/>
                <w:szCs w:val="24"/>
              </w:rPr>
              <w:t>13 633,40</w:t>
            </w:r>
          </w:p>
        </w:tc>
        <w:tc>
          <w:tcPr>
            <w:tcW w:w="847" w:type="dxa"/>
            <w:gridSpan w:val="2"/>
            <w:tcBorders>
              <w:top w:val="nil"/>
              <w:left w:val="nil"/>
              <w:bottom w:val="single" w:sz="4" w:space="0" w:color="auto"/>
              <w:right w:val="single" w:sz="4" w:space="0" w:color="auto"/>
            </w:tcBorders>
            <w:hideMark/>
          </w:tcPr>
          <w:p w14:paraId="6B86E42B" w14:textId="77777777" w:rsidR="00CE1CCD" w:rsidRPr="00C1330A" w:rsidRDefault="00CE1CCD" w:rsidP="002E1366">
            <w:pPr>
              <w:jc w:val="center"/>
              <w:rPr>
                <w:b/>
                <w:bCs/>
              </w:rPr>
            </w:pPr>
            <w:r w:rsidRPr="00C1330A">
              <w:rPr>
                <w:b/>
                <w:bCs/>
                <w:sz w:val="24"/>
                <w:szCs w:val="24"/>
              </w:rPr>
              <w:t>0,00</w:t>
            </w:r>
          </w:p>
        </w:tc>
      </w:tr>
      <w:tr w:rsidR="00CE1CCD" w:rsidRPr="00BD0DCA" w14:paraId="079292C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1BE52BA" w14:textId="77777777" w:rsidR="00CE1CCD" w:rsidRPr="00C1330A" w:rsidRDefault="00CE1CC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2D789911" w14:textId="77777777" w:rsidR="00CE1CCD" w:rsidRPr="00C1330A" w:rsidRDefault="00CE1CC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694DF72" w14:textId="77777777" w:rsidR="00CE1CCD" w:rsidRPr="00C1330A" w:rsidRDefault="00CE1CCD" w:rsidP="0098627A">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hideMark/>
          </w:tcPr>
          <w:p w14:paraId="184CC9B8" w14:textId="4C69395E" w:rsidR="00CE1CCD" w:rsidRPr="00C1330A" w:rsidRDefault="009F71E3" w:rsidP="002E1366">
            <w:pPr>
              <w:jc w:val="center"/>
              <w:rPr>
                <w:b/>
                <w:bCs/>
              </w:rPr>
            </w:pPr>
            <w:r>
              <w:rPr>
                <w:b/>
                <w:bCs/>
                <w:sz w:val="24"/>
                <w:szCs w:val="24"/>
              </w:rPr>
              <w:t>107 356,70</w:t>
            </w:r>
          </w:p>
        </w:tc>
        <w:tc>
          <w:tcPr>
            <w:tcW w:w="1417" w:type="dxa"/>
            <w:gridSpan w:val="2"/>
            <w:tcBorders>
              <w:top w:val="nil"/>
              <w:left w:val="nil"/>
              <w:bottom w:val="single" w:sz="4" w:space="0" w:color="auto"/>
              <w:right w:val="single" w:sz="4" w:space="0" w:color="auto"/>
            </w:tcBorders>
          </w:tcPr>
          <w:p w14:paraId="54E35F40" w14:textId="77777777" w:rsidR="00CE1CCD" w:rsidRPr="00C1330A" w:rsidRDefault="00CE1CC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31C9F810" w14:textId="77777777" w:rsidR="00CE1CCD" w:rsidRPr="00C1330A" w:rsidRDefault="00CE1CC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2C3E412D" w14:textId="48222E69" w:rsidR="00CE1CCD" w:rsidRPr="00C1330A" w:rsidRDefault="009F71E3" w:rsidP="00045DB1">
            <w:pPr>
              <w:jc w:val="center"/>
              <w:rPr>
                <w:b/>
                <w:bCs/>
              </w:rPr>
            </w:pPr>
            <w:r>
              <w:rPr>
                <w:b/>
                <w:bCs/>
                <w:sz w:val="24"/>
                <w:szCs w:val="24"/>
              </w:rPr>
              <w:t>107 356,70</w:t>
            </w:r>
          </w:p>
        </w:tc>
        <w:tc>
          <w:tcPr>
            <w:tcW w:w="847" w:type="dxa"/>
            <w:gridSpan w:val="2"/>
            <w:tcBorders>
              <w:top w:val="nil"/>
              <w:left w:val="nil"/>
              <w:bottom w:val="single" w:sz="4" w:space="0" w:color="auto"/>
              <w:right w:val="single" w:sz="4" w:space="0" w:color="auto"/>
            </w:tcBorders>
            <w:hideMark/>
          </w:tcPr>
          <w:p w14:paraId="6B571A23" w14:textId="77777777" w:rsidR="00CE1CCD" w:rsidRPr="00C1330A" w:rsidRDefault="00CE1CCD" w:rsidP="002E1366">
            <w:pPr>
              <w:jc w:val="center"/>
              <w:rPr>
                <w:b/>
                <w:bCs/>
              </w:rPr>
            </w:pPr>
            <w:r w:rsidRPr="00C1330A">
              <w:rPr>
                <w:b/>
                <w:bCs/>
                <w:sz w:val="24"/>
                <w:szCs w:val="24"/>
              </w:rPr>
              <w:t>0,00</w:t>
            </w:r>
          </w:p>
        </w:tc>
      </w:tr>
      <w:tr w:rsidR="00CE1CCD" w:rsidRPr="00BD0DCA" w14:paraId="58FA94F3"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D166D1C" w14:textId="77777777" w:rsidR="00CE1CCD" w:rsidRPr="00C1330A" w:rsidRDefault="00CE1CC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00648C37" w14:textId="77777777" w:rsidR="00CE1CCD" w:rsidRPr="00C1330A" w:rsidRDefault="00CE1CC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C63C092" w14:textId="77777777" w:rsidR="00CE1CCD" w:rsidRPr="00C1330A" w:rsidRDefault="00CE1CCD" w:rsidP="0098627A">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14:paraId="09DF696D" w14:textId="77777777" w:rsidR="00CE1CCD" w:rsidRPr="00C1330A" w:rsidRDefault="00CE1CC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ADC27EE" w14:textId="77777777" w:rsidR="00CE1CCD" w:rsidRPr="00C1330A" w:rsidRDefault="00CE1CC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4AF4AB2E" w14:textId="77777777" w:rsidR="00CE1CCD" w:rsidRPr="00C1330A" w:rsidRDefault="00CE1CC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2757D5C2" w14:textId="77777777" w:rsidR="00CE1CCD" w:rsidRPr="00C1330A" w:rsidRDefault="00CE1CCD" w:rsidP="00045DB1">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6FB04958" w14:textId="77777777" w:rsidR="00CE1CCD" w:rsidRPr="00C1330A" w:rsidRDefault="00CE1CCD" w:rsidP="002E1366">
            <w:pPr>
              <w:jc w:val="center"/>
              <w:rPr>
                <w:b/>
                <w:bCs/>
              </w:rPr>
            </w:pPr>
            <w:r w:rsidRPr="00C1330A">
              <w:rPr>
                <w:b/>
                <w:bCs/>
                <w:sz w:val="24"/>
                <w:szCs w:val="24"/>
              </w:rPr>
              <w:t>0,00</w:t>
            </w:r>
          </w:p>
        </w:tc>
      </w:tr>
      <w:tr w:rsidR="00CE1CCD" w:rsidRPr="00BD0DCA" w14:paraId="2E3C117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CD2B008" w14:textId="77777777" w:rsidR="00CE1CCD" w:rsidRPr="00C1330A" w:rsidRDefault="00CE1CCD"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9B7E944" w14:textId="77777777" w:rsidR="00CE1CCD" w:rsidRPr="00C1330A" w:rsidRDefault="00CE1CC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6F7C9EAE" w14:textId="08E7056A" w:rsidR="00CE1CCD" w:rsidRPr="00C1330A" w:rsidRDefault="00CE1CCD" w:rsidP="0098627A">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14:paraId="1AE07645" w14:textId="66AD6EA3" w:rsidR="00CE1CCD" w:rsidRPr="00C1330A" w:rsidRDefault="00551FDC" w:rsidP="002E1366">
            <w:pPr>
              <w:jc w:val="center"/>
              <w:rPr>
                <w:b/>
                <w:bCs/>
                <w:sz w:val="24"/>
                <w:szCs w:val="24"/>
              </w:rPr>
            </w:pPr>
            <w:r>
              <w:rPr>
                <w:b/>
                <w:bCs/>
                <w:sz w:val="24"/>
                <w:szCs w:val="24"/>
              </w:rPr>
              <w:t>0,00</w:t>
            </w:r>
          </w:p>
        </w:tc>
        <w:tc>
          <w:tcPr>
            <w:tcW w:w="1417" w:type="dxa"/>
            <w:gridSpan w:val="2"/>
            <w:tcBorders>
              <w:top w:val="nil"/>
              <w:left w:val="nil"/>
              <w:bottom w:val="single" w:sz="4" w:space="0" w:color="auto"/>
              <w:right w:val="single" w:sz="4" w:space="0" w:color="auto"/>
            </w:tcBorders>
          </w:tcPr>
          <w:p w14:paraId="3025EEB0" w14:textId="31C87EE7" w:rsidR="00CE1CCD" w:rsidRPr="00C1330A" w:rsidRDefault="00551FDC" w:rsidP="002E1366">
            <w:pPr>
              <w:jc w:val="center"/>
              <w:rPr>
                <w:b/>
                <w:bCs/>
                <w:sz w:val="24"/>
                <w:szCs w:val="24"/>
              </w:rPr>
            </w:pPr>
            <w:r>
              <w:rPr>
                <w:b/>
                <w:bCs/>
                <w:sz w:val="24"/>
                <w:szCs w:val="24"/>
              </w:rPr>
              <w:t>0,00</w:t>
            </w:r>
          </w:p>
        </w:tc>
        <w:tc>
          <w:tcPr>
            <w:tcW w:w="1276" w:type="dxa"/>
            <w:tcBorders>
              <w:top w:val="nil"/>
              <w:left w:val="nil"/>
              <w:bottom w:val="single" w:sz="4" w:space="0" w:color="auto"/>
              <w:right w:val="single" w:sz="4" w:space="0" w:color="auto"/>
            </w:tcBorders>
          </w:tcPr>
          <w:p w14:paraId="3A42A390" w14:textId="7509A2EE" w:rsidR="00CE1CCD" w:rsidRPr="00C1330A" w:rsidRDefault="00551FDC" w:rsidP="002E1366">
            <w:pPr>
              <w:jc w:val="center"/>
              <w:rPr>
                <w:b/>
                <w:bCs/>
                <w:sz w:val="24"/>
                <w:szCs w:val="24"/>
              </w:rPr>
            </w:pPr>
            <w:r>
              <w:rPr>
                <w:b/>
                <w:bCs/>
                <w:sz w:val="24"/>
                <w:szCs w:val="24"/>
              </w:rPr>
              <w:t>0,00</w:t>
            </w:r>
          </w:p>
        </w:tc>
        <w:tc>
          <w:tcPr>
            <w:tcW w:w="1559" w:type="dxa"/>
            <w:gridSpan w:val="3"/>
            <w:tcBorders>
              <w:top w:val="nil"/>
              <w:left w:val="nil"/>
              <w:bottom w:val="single" w:sz="4" w:space="0" w:color="auto"/>
              <w:right w:val="single" w:sz="4" w:space="0" w:color="auto"/>
            </w:tcBorders>
          </w:tcPr>
          <w:p w14:paraId="2989AC0C" w14:textId="3B72C719" w:rsidR="00CE1CCD" w:rsidRPr="00C1330A" w:rsidRDefault="00551FDC" w:rsidP="00045DB1">
            <w:pPr>
              <w:jc w:val="center"/>
              <w:rPr>
                <w:b/>
                <w:bCs/>
                <w:sz w:val="24"/>
                <w:szCs w:val="24"/>
              </w:rPr>
            </w:pPr>
            <w:r>
              <w:rPr>
                <w:b/>
                <w:bCs/>
                <w:sz w:val="24"/>
                <w:szCs w:val="24"/>
              </w:rPr>
              <w:t>0,00</w:t>
            </w:r>
          </w:p>
        </w:tc>
        <w:tc>
          <w:tcPr>
            <w:tcW w:w="847" w:type="dxa"/>
            <w:gridSpan w:val="2"/>
            <w:tcBorders>
              <w:top w:val="nil"/>
              <w:left w:val="nil"/>
              <w:bottom w:val="single" w:sz="4" w:space="0" w:color="auto"/>
              <w:right w:val="single" w:sz="4" w:space="0" w:color="auto"/>
            </w:tcBorders>
          </w:tcPr>
          <w:p w14:paraId="219A0EF2" w14:textId="2B54F203" w:rsidR="00CE1CCD" w:rsidRPr="00C1330A" w:rsidRDefault="00551FDC" w:rsidP="002E1366">
            <w:pPr>
              <w:jc w:val="center"/>
              <w:rPr>
                <w:b/>
                <w:bCs/>
                <w:sz w:val="24"/>
                <w:szCs w:val="24"/>
              </w:rPr>
            </w:pPr>
            <w:r>
              <w:rPr>
                <w:b/>
                <w:bCs/>
                <w:sz w:val="24"/>
                <w:szCs w:val="24"/>
              </w:rPr>
              <w:t>0,00</w:t>
            </w:r>
          </w:p>
        </w:tc>
      </w:tr>
      <w:tr w:rsidR="00880A61" w:rsidRPr="00BD0DCA" w14:paraId="4F2A5C88" w14:textId="77777777" w:rsidTr="00E76AD3">
        <w:trPr>
          <w:gridAfter w:val="1"/>
          <w:wAfter w:w="32" w:type="dxa"/>
          <w:trHeight w:val="415"/>
        </w:trPr>
        <w:tc>
          <w:tcPr>
            <w:tcW w:w="6678" w:type="dxa"/>
            <w:gridSpan w:val="2"/>
            <w:vMerge/>
            <w:tcBorders>
              <w:left w:val="single" w:sz="4" w:space="0" w:color="auto"/>
              <w:bottom w:val="single" w:sz="4" w:space="0" w:color="auto"/>
              <w:right w:val="single" w:sz="4" w:space="0" w:color="auto"/>
            </w:tcBorders>
            <w:vAlign w:val="center"/>
            <w:hideMark/>
          </w:tcPr>
          <w:p w14:paraId="20312258" w14:textId="77777777" w:rsidR="00880A61" w:rsidRPr="00C1330A"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FF4B4F" w14:textId="77777777" w:rsidR="00880A61" w:rsidRPr="00C1330A" w:rsidRDefault="00880A61" w:rsidP="005619CC">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7F8D829" w14:textId="77777777" w:rsidR="00880A61" w:rsidRPr="00C1330A" w:rsidRDefault="00880A61" w:rsidP="005619CC">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60897B27" w14:textId="0954C322" w:rsidR="00880A61" w:rsidRPr="00C1330A" w:rsidRDefault="009F71E3" w:rsidP="00E64A42">
            <w:pPr>
              <w:jc w:val="center"/>
              <w:rPr>
                <w:b/>
                <w:bCs/>
              </w:rPr>
            </w:pPr>
            <w:r>
              <w:rPr>
                <w:b/>
                <w:bCs/>
                <w:color w:val="000000"/>
                <w:sz w:val="24"/>
                <w:szCs w:val="24"/>
              </w:rPr>
              <w:t>120 990,10</w:t>
            </w:r>
          </w:p>
        </w:tc>
        <w:tc>
          <w:tcPr>
            <w:tcW w:w="1417" w:type="dxa"/>
            <w:gridSpan w:val="2"/>
            <w:tcBorders>
              <w:top w:val="nil"/>
              <w:left w:val="nil"/>
              <w:bottom w:val="single" w:sz="4" w:space="0" w:color="auto"/>
              <w:right w:val="single" w:sz="4" w:space="0" w:color="auto"/>
            </w:tcBorders>
          </w:tcPr>
          <w:p w14:paraId="15467457" w14:textId="77777777" w:rsidR="00880A61" w:rsidRPr="00C1330A" w:rsidRDefault="00880A61"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4AE9FA08" w14:textId="77777777" w:rsidR="00880A61" w:rsidRPr="00C1330A" w:rsidRDefault="00880A61"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0D29E93D" w14:textId="4ED91E65" w:rsidR="00880A61" w:rsidRPr="00C1330A" w:rsidRDefault="009F71E3" w:rsidP="00045DB1">
            <w:pPr>
              <w:jc w:val="center"/>
              <w:rPr>
                <w:b/>
                <w:bCs/>
              </w:rPr>
            </w:pPr>
            <w:r>
              <w:rPr>
                <w:b/>
                <w:bCs/>
                <w:color w:val="000000"/>
                <w:sz w:val="24"/>
                <w:szCs w:val="24"/>
              </w:rPr>
              <w:t>120 990,1</w:t>
            </w:r>
            <w:r w:rsidR="00785D7B">
              <w:rPr>
                <w:b/>
                <w:bCs/>
                <w:color w:val="000000"/>
                <w:sz w:val="24"/>
                <w:szCs w:val="24"/>
              </w:rPr>
              <w:t>0</w:t>
            </w:r>
          </w:p>
        </w:tc>
        <w:tc>
          <w:tcPr>
            <w:tcW w:w="847" w:type="dxa"/>
            <w:gridSpan w:val="2"/>
            <w:tcBorders>
              <w:top w:val="nil"/>
              <w:left w:val="nil"/>
              <w:bottom w:val="single" w:sz="4" w:space="0" w:color="auto"/>
              <w:right w:val="single" w:sz="4" w:space="0" w:color="auto"/>
            </w:tcBorders>
            <w:hideMark/>
          </w:tcPr>
          <w:p w14:paraId="1BE584F5" w14:textId="77777777" w:rsidR="00880A61" w:rsidRPr="00C1330A" w:rsidRDefault="00880A61" w:rsidP="002E1366">
            <w:pPr>
              <w:jc w:val="center"/>
              <w:rPr>
                <w:b/>
                <w:bCs/>
              </w:rPr>
            </w:pPr>
            <w:r w:rsidRPr="00C1330A">
              <w:rPr>
                <w:b/>
                <w:bCs/>
                <w:sz w:val="24"/>
                <w:szCs w:val="24"/>
              </w:rPr>
              <w:t>0,00</w:t>
            </w:r>
          </w:p>
        </w:tc>
      </w:tr>
      <w:tr w:rsidR="00672C13" w:rsidRPr="00BD0DCA" w14:paraId="7777C94A"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72CA9B8" w14:textId="77777777"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организаций дополнительного образования</w:t>
            </w:r>
          </w:p>
        </w:tc>
      </w:tr>
      <w:tr w:rsidR="006F76ED" w:rsidRPr="00BD0DCA" w14:paraId="3BFC4386" w14:textId="77777777"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497206BB" w14:textId="77777777" w:rsidR="006F76ED" w:rsidRPr="00BD0DCA" w:rsidRDefault="006F76ED" w:rsidP="006011AB">
            <w:pPr>
              <w:jc w:val="center"/>
              <w:rPr>
                <w:color w:val="000000"/>
                <w:sz w:val="24"/>
                <w:szCs w:val="24"/>
              </w:rPr>
            </w:pPr>
            <w:r w:rsidRPr="00BD0DCA">
              <w:rPr>
                <w:bCs/>
                <w:sz w:val="24"/>
                <w:szCs w:val="28"/>
              </w:rPr>
              <w:t>Ремонт кровли здания</w:t>
            </w:r>
            <w:r w:rsidRPr="00BD0DCA">
              <w:rPr>
                <w:sz w:val="24"/>
                <w:szCs w:val="28"/>
              </w:rPr>
              <w:t xml:space="preserve"> МБУДО "Мгинская детская художественная школа" по адресу: Ленинградская область, Кировский район, п. Мга, пр. Красного Октября, д. 47</w:t>
            </w:r>
          </w:p>
        </w:tc>
        <w:tc>
          <w:tcPr>
            <w:tcW w:w="1134" w:type="dxa"/>
            <w:gridSpan w:val="2"/>
            <w:vMerge w:val="restart"/>
            <w:tcBorders>
              <w:top w:val="single" w:sz="4" w:space="0" w:color="auto"/>
              <w:left w:val="single" w:sz="4" w:space="0" w:color="auto"/>
              <w:right w:val="single" w:sz="4" w:space="0" w:color="auto"/>
            </w:tcBorders>
            <w:vAlign w:val="center"/>
            <w:hideMark/>
          </w:tcPr>
          <w:p w14:paraId="36790EAC" w14:textId="77777777" w:rsidR="006F76ED" w:rsidRPr="00C1330A" w:rsidRDefault="006F76ED" w:rsidP="00C314FF">
            <w:pPr>
              <w:jc w:val="center"/>
              <w:rPr>
                <w:color w:val="000000"/>
                <w:sz w:val="24"/>
                <w:szCs w:val="24"/>
              </w:rPr>
            </w:pPr>
            <w:r w:rsidRPr="00C1330A">
              <w:rPr>
                <w:color w:val="000000"/>
                <w:sz w:val="24"/>
                <w:szCs w:val="24"/>
              </w:rPr>
              <w:t>МКУ «УКС»</w:t>
            </w:r>
          </w:p>
          <w:p w14:paraId="5D34B50C"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A128206" w14:textId="77777777" w:rsidR="006F76ED" w:rsidRPr="00C1330A" w:rsidRDefault="006F76ED" w:rsidP="00C314F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14:paraId="4312F2E7" w14:textId="77777777" w:rsidR="006F76ED" w:rsidRPr="00C1330A" w:rsidRDefault="006F76ED" w:rsidP="00D67992">
            <w:pPr>
              <w:jc w:val="center"/>
              <w:rPr>
                <w:color w:val="000000"/>
                <w:sz w:val="24"/>
                <w:szCs w:val="24"/>
              </w:rPr>
            </w:pPr>
            <w:r w:rsidRPr="00C1330A">
              <w:rPr>
                <w:color w:val="000000"/>
                <w:sz w:val="24"/>
                <w:szCs w:val="24"/>
              </w:rPr>
              <w:t>6 826,10</w:t>
            </w:r>
          </w:p>
        </w:tc>
        <w:tc>
          <w:tcPr>
            <w:tcW w:w="1417" w:type="dxa"/>
            <w:gridSpan w:val="2"/>
            <w:tcBorders>
              <w:top w:val="nil"/>
              <w:left w:val="nil"/>
              <w:bottom w:val="single" w:sz="4" w:space="0" w:color="auto"/>
              <w:right w:val="single" w:sz="4" w:space="0" w:color="auto"/>
            </w:tcBorders>
          </w:tcPr>
          <w:p w14:paraId="48FD4FC6"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8EA4030"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vAlign w:val="center"/>
          </w:tcPr>
          <w:p w14:paraId="0DAD4270" w14:textId="77777777" w:rsidR="006F76ED" w:rsidRPr="00C1330A" w:rsidRDefault="006F76ED" w:rsidP="00D67992">
            <w:pPr>
              <w:jc w:val="center"/>
              <w:rPr>
                <w:color w:val="000000"/>
                <w:sz w:val="24"/>
                <w:szCs w:val="24"/>
              </w:rPr>
            </w:pPr>
            <w:r w:rsidRPr="00C1330A">
              <w:rPr>
                <w:color w:val="000000"/>
                <w:sz w:val="24"/>
                <w:szCs w:val="24"/>
              </w:rPr>
              <w:t>6 826,10</w:t>
            </w:r>
          </w:p>
        </w:tc>
        <w:tc>
          <w:tcPr>
            <w:tcW w:w="847" w:type="dxa"/>
            <w:gridSpan w:val="2"/>
            <w:tcBorders>
              <w:top w:val="nil"/>
              <w:left w:val="nil"/>
              <w:bottom w:val="single" w:sz="4" w:space="0" w:color="auto"/>
              <w:right w:val="single" w:sz="4" w:space="0" w:color="auto"/>
            </w:tcBorders>
            <w:hideMark/>
          </w:tcPr>
          <w:p w14:paraId="4ADA83BA" w14:textId="77777777" w:rsidR="006F76ED" w:rsidRPr="00C1330A" w:rsidRDefault="006F76ED" w:rsidP="002E1366">
            <w:pPr>
              <w:jc w:val="center"/>
            </w:pPr>
            <w:r w:rsidRPr="00C1330A">
              <w:rPr>
                <w:sz w:val="24"/>
                <w:szCs w:val="24"/>
              </w:rPr>
              <w:t>0,00</w:t>
            </w:r>
          </w:p>
        </w:tc>
      </w:tr>
      <w:tr w:rsidR="006F76ED" w:rsidRPr="00BD0DCA" w14:paraId="54A58E2C"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7B7340F" w14:textId="77777777" w:rsidR="006F76ED" w:rsidRPr="00BD0DCA" w:rsidRDefault="006F76ED"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2A550F1F" w14:textId="77777777"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C31F2C7" w14:textId="77777777" w:rsidR="006F76ED" w:rsidRPr="00C1330A" w:rsidRDefault="006F76ED" w:rsidP="0098627A">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433B7FF4" w14:textId="77777777" w:rsidR="006F76ED" w:rsidRPr="00C1330A" w:rsidRDefault="006F76ED"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CA88E4D"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496817EF"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96AFE3F" w14:textId="77777777" w:rsidR="006F76ED" w:rsidRPr="00C1330A" w:rsidRDefault="006F76ED"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8A8893B" w14:textId="77777777" w:rsidR="006F76ED" w:rsidRPr="00C1330A" w:rsidRDefault="006F76ED" w:rsidP="002E1366">
            <w:pPr>
              <w:jc w:val="center"/>
            </w:pPr>
            <w:r w:rsidRPr="00C1330A">
              <w:rPr>
                <w:sz w:val="24"/>
                <w:szCs w:val="24"/>
              </w:rPr>
              <w:t>0,00</w:t>
            </w:r>
          </w:p>
        </w:tc>
      </w:tr>
      <w:tr w:rsidR="006F76ED" w:rsidRPr="00BD0DCA" w14:paraId="17EEB36C"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E4C23D8"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A080AF4" w14:textId="77777777"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1992BA7" w14:textId="77777777" w:rsidR="006F76ED" w:rsidRPr="00C1330A" w:rsidRDefault="006F76ED" w:rsidP="0098627A">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C2C66A2" w14:textId="77777777" w:rsidR="006F76ED" w:rsidRPr="00C1330A" w:rsidRDefault="006F76ED"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E6A1AD6"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794503E"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FD745D2" w14:textId="77777777" w:rsidR="006F76ED" w:rsidRPr="00C1330A" w:rsidRDefault="006F76ED"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09E6753" w14:textId="77777777" w:rsidR="006F76ED" w:rsidRPr="00C1330A" w:rsidRDefault="006F76ED" w:rsidP="002E1366">
            <w:pPr>
              <w:jc w:val="center"/>
            </w:pPr>
            <w:r w:rsidRPr="00C1330A">
              <w:rPr>
                <w:sz w:val="24"/>
                <w:szCs w:val="24"/>
              </w:rPr>
              <w:t>0,00</w:t>
            </w:r>
          </w:p>
        </w:tc>
      </w:tr>
      <w:tr w:rsidR="006F76ED" w:rsidRPr="00BD0DCA" w14:paraId="2E5EDE58"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C0D602D" w14:textId="77777777"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82F7B30"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09595F0" w14:textId="2DBAF22B"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5A5E631" w14:textId="64D6814A"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87C9CA5" w14:textId="142AD3DE"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F9264A6" w14:textId="4A0EB946"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E2BEDB2" w14:textId="31E6932A"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64ACB1C" w14:textId="75A878D6" w:rsidR="006F76ED" w:rsidRPr="00C1330A" w:rsidRDefault="006F76ED" w:rsidP="006F76ED">
            <w:pPr>
              <w:jc w:val="center"/>
              <w:rPr>
                <w:sz w:val="24"/>
                <w:szCs w:val="24"/>
              </w:rPr>
            </w:pPr>
            <w:r w:rsidRPr="00C1330A">
              <w:rPr>
                <w:sz w:val="24"/>
                <w:szCs w:val="24"/>
              </w:rPr>
              <w:t>0,00</w:t>
            </w:r>
          </w:p>
        </w:tc>
      </w:tr>
      <w:tr w:rsidR="00672C13" w:rsidRPr="00BD0DCA" w14:paraId="3B85BEDE"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B65E8A9"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9B7E99" w14:textId="77777777" w:rsidR="00672C13" w:rsidRPr="00C1330A" w:rsidRDefault="00672C13" w:rsidP="00C314F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B54A04E" w14:textId="77777777" w:rsidR="00672C13" w:rsidRPr="00C1330A" w:rsidRDefault="00672C13" w:rsidP="00C314F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8969952" w14:textId="77777777" w:rsidR="00672C13" w:rsidRPr="00C1330A" w:rsidRDefault="00672C13" w:rsidP="00D67992">
            <w:pPr>
              <w:jc w:val="center"/>
            </w:pPr>
            <w:r w:rsidRPr="00C1330A">
              <w:rPr>
                <w:color w:val="000000"/>
                <w:sz w:val="24"/>
                <w:szCs w:val="24"/>
              </w:rPr>
              <w:t>6 826,10</w:t>
            </w:r>
          </w:p>
        </w:tc>
        <w:tc>
          <w:tcPr>
            <w:tcW w:w="1417" w:type="dxa"/>
            <w:gridSpan w:val="2"/>
            <w:tcBorders>
              <w:top w:val="nil"/>
              <w:left w:val="nil"/>
              <w:bottom w:val="single" w:sz="4" w:space="0" w:color="auto"/>
              <w:right w:val="single" w:sz="4" w:space="0" w:color="auto"/>
            </w:tcBorders>
          </w:tcPr>
          <w:p w14:paraId="64848F1E"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4C7351CE"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F1638DA" w14:textId="77777777" w:rsidR="00672C13" w:rsidRPr="00C1330A" w:rsidRDefault="00672C13" w:rsidP="00D67992">
            <w:pPr>
              <w:jc w:val="center"/>
            </w:pPr>
            <w:r w:rsidRPr="00C1330A">
              <w:rPr>
                <w:color w:val="000000"/>
                <w:sz w:val="24"/>
                <w:szCs w:val="24"/>
              </w:rPr>
              <w:t>6 826,10</w:t>
            </w:r>
          </w:p>
        </w:tc>
        <w:tc>
          <w:tcPr>
            <w:tcW w:w="847" w:type="dxa"/>
            <w:gridSpan w:val="2"/>
            <w:tcBorders>
              <w:top w:val="nil"/>
              <w:left w:val="nil"/>
              <w:bottom w:val="single" w:sz="4" w:space="0" w:color="auto"/>
              <w:right w:val="single" w:sz="4" w:space="0" w:color="auto"/>
            </w:tcBorders>
            <w:hideMark/>
          </w:tcPr>
          <w:p w14:paraId="12900E6A" w14:textId="77777777" w:rsidR="00672C13" w:rsidRPr="00C1330A" w:rsidRDefault="00672C13" w:rsidP="002E1366">
            <w:pPr>
              <w:jc w:val="center"/>
            </w:pPr>
            <w:r w:rsidRPr="00C1330A">
              <w:rPr>
                <w:sz w:val="24"/>
                <w:szCs w:val="24"/>
              </w:rPr>
              <w:t>0,00</w:t>
            </w:r>
          </w:p>
        </w:tc>
      </w:tr>
      <w:tr w:rsidR="00FE4867" w:rsidRPr="00BD0DCA" w14:paraId="678943FD"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45910568" w14:textId="77777777" w:rsidR="00FE4867" w:rsidRPr="00C1330A" w:rsidRDefault="00FE4867" w:rsidP="002E1366">
            <w:pPr>
              <w:jc w:val="center"/>
              <w:rPr>
                <w:sz w:val="24"/>
                <w:szCs w:val="24"/>
              </w:rPr>
            </w:pPr>
          </w:p>
        </w:tc>
      </w:tr>
      <w:tr w:rsidR="00FE4867" w:rsidRPr="00BD0DCA" w14:paraId="7D2CF356"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2D393BB5" w14:textId="4D53BC64" w:rsidR="00FE4867" w:rsidRPr="00BD0DCA" w:rsidRDefault="00FE4867" w:rsidP="00FE4867">
            <w:pPr>
              <w:jc w:val="center"/>
              <w:rPr>
                <w:color w:val="000000"/>
                <w:sz w:val="24"/>
                <w:szCs w:val="24"/>
              </w:rPr>
            </w:pPr>
            <w:r w:rsidRPr="00FE4867">
              <w:rPr>
                <w:color w:val="000000"/>
                <w:sz w:val="24"/>
                <w:szCs w:val="24"/>
              </w:rPr>
              <w:t>Ремонт крыльца МБУДО "Мгинская ДХШ" по адресу: Ленинградская область, Кировский район, г. Кировск, ул. Набережная, д. 1</w:t>
            </w:r>
          </w:p>
        </w:tc>
        <w:tc>
          <w:tcPr>
            <w:tcW w:w="1134" w:type="dxa"/>
            <w:gridSpan w:val="2"/>
            <w:vMerge w:val="restart"/>
            <w:tcBorders>
              <w:top w:val="single" w:sz="4" w:space="0" w:color="auto"/>
              <w:left w:val="single" w:sz="4" w:space="0" w:color="auto"/>
              <w:right w:val="single" w:sz="4" w:space="0" w:color="auto"/>
            </w:tcBorders>
            <w:vAlign w:val="center"/>
          </w:tcPr>
          <w:p w14:paraId="662126D1" w14:textId="77777777" w:rsidR="00FE4867" w:rsidRPr="00C1330A" w:rsidRDefault="00FE4867" w:rsidP="00FE4867">
            <w:pPr>
              <w:jc w:val="center"/>
              <w:rPr>
                <w:color w:val="000000"/>
                <w:sz w:val="24"/>
                <w:szCs w:val="24"/>
              </w:rPr>
            </w:pPr>
            <w:r w:rsidRPr="00C1330A">
              <w:rPr>
                <w:color w:val="000000"/>
                <w:sz w:val="24"/>
                <w:szCs w:val="24"/>
              </w:rPr>
              <w:t>МКУ «УКС»</w:t>
            </w:r>
          </w:p>
          <w:p w14:paraId="07B45E55" w14:textId="77777777"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D93929C" w14:textId="0A5D677A" w:rsidR="00FE4867" w:rsidRPr="00C1330A" w:rsidRDefault="00FE4867" w:rsidP="00FE4867">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116C3933" w14:textId="274C0470" w:rsidR="00FE4867" w:rsidRPr="00C1330A" w:rsidRDefault="00FE4867" w:rsidP="00FE486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FDB1AC9" w14:textId="2A52F2DD" w:rsidR="00FE4867" w:rsidRPr="00C1330A" w:rsidRDefault="00FE4867" w:rsidP="00FE4867">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39F993E" w14:textId="4B3BC846" w:rsidR="00FE4867" w:rsidRPr="00C1330A" w:rsidRDefault="00FE4867" w:rsidP="00FE4867">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6CC69BB0" w14:textId="4F7F03EA" w:rsidR="00FE4867" w:rsidRPr="00C1330A" w:rsidRDefault="00FE4867" w:rsidP="00FE486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A4FA9AC" w14:textId="56C603B8" w:rsidR="00FE4867" w:rsidRPr="00C1330A" w:rsidRDefault="00FE4867" w:rsidP="00FE4867">
            <w:pPr>
              <w:jc w:val="center"/>
              <w:rPr>
                <w:sz w:val="24"/>
                <w:szCs w:val="24"/>
              </w:rPr>
            </w:pPr>
            <w:r w:rsidRPr="00C1330A">
              <w:rPr>
                <w:sz w:val="24"/>
                <w:szCs w:val="24"/>
              </w:rPr>
              <w:t>0,00</w:t>
            </w:r>
          </w:p>
        </w:tc>
      </w:tr>
      <w:tr w:rsidR="00FE4867" w:rsidRPr="00BD0DCA" w14:paraId="521A892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42D4C38" w14:textId="77777777" w:rsidR="00FE4867" w:rsidRPr="00BD0DCA" w:rsidRDefault="00FE4867" w:rsidP="00FE4867">
            <w:pPr>
              <w:rPr>
                <w:color w:val="000000"/>
                <w:sz w:val="24"/>
                <w:szCs w:val="24"/>
              </w:rPr>
            </w:pPr>
          </w:p>
        </w:tc>
        <w:tc>
          <w:tcPr>
            <w:tcW w:w="1134" w:type="dxa"/>
            <w:gridSpan w:val="2"/>
            <w:vMerge/>
            <w:tcBorders>
              <w:left w:val="single" w:sz="4" w:space="0" w:color="auto"/>
              <w:right w:val="single" w:sz="4" w:space="0" w:color="auto"/>
            </w:tcBorders>
            <w:vAlign w:val="center"/>
          </w:tcPr>
          <w:p w14:paraId="48D1CBA5" w14:textId="77777777"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37E67D6" w14:textId="3C577662" w:rsidR="00FE4867" w:rsidRPr="00E00844" w:rsidRDefault="00FE4867" w:rsidP="00FE4867">
            <w:pPr>
              <w:jc w:val="center"/>
              <w:rPr>
                <w:color w:val="000000"/>
                <w:sz w:val="24"/>
                <w:szCs w:val="24"/>
              </w:rPr>
            </w:pPr>
            <w:r w:rsidRPr="00E00844">
              <w:rPr>
                <w:sz w:val="24"/>
                <w:szCs w:val="24"/>
              </w:rPr>
              <w:t>2026</w:t>
            </w:r>
          </w:p>
        </w:tc>
        <w:tc>
          <w:tcPr>
            <w:tcW w:w="1560" w:type="dxa"/>
            <w:gridSpan w:val="2"/>
            <w:tcBorders>
              <w:top w:val="nil"/>
              <w:left w:val="nil"/>
              <w:bottom w:val="single" w:sz="4" w:space="0" w:color="auto"/>
              <w:right w:val="single" w:sz="4" w:space="0" w:color="auto"/>
            </w:tcBorders>
          </w:tcPr>
          <w:p w14:paraId="13624FFE" w14:textId="3A347B7F" w:rsidR="00FE4867" w:rsidRPr="00E00844" w:rsidRDefault="00FE4867" w:rsidP="00FE4867">
            <w:pPr>
              <w:jc w:val="center"/>
              <w:rPr>
                <w:color w:val="000000"/>
                <w:sz w:val="24"/>
                <w:szCs w:val="24"/>
              </w:rPr>
            </w:pPr>
            <w:r w:rsidRPr="00E00844">
              <w:rPr>
                <w:color w:val="000000"/>
                <w:sz w:val="24"/>
                <w:szCs w:val="24"/>
              </w:rPr>
              <w:t>330,00</w:t>
            </w:r>
          </w:p>
        </w:tc>
        <w:tc>
          <w:tcPr>
            <w:tcW w:w="1417" w:type="dxa"/>
            <w:gridSpan w:val="2"/>
            <w:tcBorders>
              <w:top w:val="nil"/>
              <w:left w:val="nil"/>
              <w:bottom w:val="single" w:sz="4" w:space="0" w:color="auto"/>
              <w:right w:val="single" w:sz="4" w:space="0" w:color="auto"/>
            </w:tcBorders>
          </w:tcPr>
          <w:p w14:paraId="3DA36F2F" w14:textId="480F2815" w:rsidR="00FE4867" w:rsidRPr="00E00844" w:rsidRDefault="00FE4867" w:rsidP="00FE4867">
            <w:pPr>
              <w:jc w:val="center"/>
              <w:rPr>
                <w:sz w:val="24"/>
                <w:szCs w:val="24"/>
              </w:rPr>
            </w:pPr>
            <w:r w:rsidRPr="00E00844">
              <w:rPr>
                <w:sz w:val="24"/>
                <w:szCs w:val="24"/>
              </w:rPr>
              <w:t>0,00</w:t>
            </w:r>
          </w:p>
        </w:tc>
        <w:tc>
          <w:tcPr>
            <w:tcW w:w="1276" w:type="dxa"/>
            <w:tcBorders>
              <w:top w:val="nil"/>
              <w:left w:val="nil"/>
              <w:bottom w:val="single" w:sz="4" w:space="0" w:color="auto"/>
              <w:right w:val="single" w:sz="4" w:space="0" w:color="auto"/>
            </w:tcBorders>
          </w:tcPr>
          <w:p w14:paraId="41ED227C" w14:textId="5FDA4994" w:rsidR="00FE4867" w:rsidRPr="00E00844" w:rsidRDefault="00FE4867" w:rsidP="00FE4867">
            <w:pPr>
              <w:jc w:val="center"/>
              <w:rPr>
                <w:sz w:val="24"/>
                <w:szCs w:val="24"/>
              </w:rPr>
            </w:pPr>
            <w:r w:rsidRPr="00E00844">
              <w:rPr>
                <w:sz w:val="24"/>
                <w:szCs w:val="24"/>
              </w:rPr>
              <w:t>0,00</w:t>
            </w:r>
          </w:p>
        </w:tc>
        <w:tc>
          <w:tcPr>
            <w:tcW w:w="1559" w:type="dxa"/>
            <w:gridSpan w:val="3"/>
            <w:tcBorders>
              <w:top w:val="nil"/>
              <w:left w:val="nil"/>
              <w:bottom w:val="single" w:sz="4" w:space="0" w:color="auto"/>
              <w:right w:val="single" w:sz="4" w:space="0" w:color="auto"/>
            </w:tcBorders>
          </w:tcPr>
          <w:p w14:paraId="4150C2AB" w14:textId="61BD22E2" w:rsidR="00FE4867" w:rsidRPr="00E00844" w:rsidRDefault="00FE4867" w:rsidP="00FE4867">
            <w:pPr>
              <w:jc w:val="center"/>
              <w:rPr>
                <w:color w:val="000000"/>
                <w:sz w:val="24"/>
                <w:szCs w:val="24"/>
              </w:rPr>
            </w:pPr>
            <w:r w:rsidRPr="00E00844">
              <w:rPr>
                <w:color w:val="000000"/>
                <w:sz w:val="24"/>
                <w:szCs w:val="24"/>
              </w:rPr>
              <w:t>330,00</w:t>
            </w:r>
          </w:p>
        </w:tc>
        <w:tc>
          <w:tcPr>
            <w:tcW w:w="847" w:type="dxa"/>
            <w:gridSpan w:val="2"/>
            <w:tcBorders>
              <w:top w:val="nil"/>
              <w:left w:val="nil"/>
              <w:bottom w:val="single" w:sz="4" w:space="0" w:color="auto"/>
              <w:right w:val="single" w:sz="4" w:space="0" w:color="auto"/>
            </w:tcBorders>
          </w:tcPr>
          <w:p w14:paraId="5248E8DF" w14:textId="7DC3BDC4" w:rsidR="00FE4867" w:rsidRPr="00E00844" w:rsidRDefault="00FE4867" w:rsidP="00FE4867">
            <w:pPr>
              <w:jc w:val="center"/>
              <w:rPr>
                <w:sz w:val="24"/>
                <w:szCs w:val="24"/>
              </w:rPr>
            </w:pPr>
            <w:r w:rsidRPr="00E00844">
              <w:rPr>
                <w:sz w:val="24"/>
                <w:szCs w:val="24"/>
              </w:rPr>
              <w:t>0,00</w:t>
            </w:r>
          </w:p>
        </w:tc>
      </w:tr>
      <w:tr w:rsidR="00FE4867" w:rsidRPr="00BD0DCA" w14:paraId="12DB695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7D7B1C73" w14:textId="77777777" w:rsidR="00FE4867" w:rsidRPr="00BD0DCA" w:rsidRDefault="00FE4867" w:rsidP="00FE4867">
            <w:pPr>
              <w:rPr>
                <w:color w:val="000000"/>
                <w:sz w:val="24"/>
                <w:szCs w:val="24"/>
              </w:rPr>
            </w:pPr>
          </w:p>
        </w:tc>
        <w:tc>
          <w:tcPr>
            <w:tcW w:w="1134" w:type="dxa"/>
            <w:gridSpan w:val="2"/>
            <w:vMerge/>
            <w:tcBorders>
              <w:left w:val="single" w:sz="4" w:space="0" w:color="auto"/>
              <w:right w:val="single" w:sz="4" w:space="0" w:color="auto"/>
            </w:tcBorders>
            <w:vAlign w:val="center"/>
          </w:tcPr>
          <w:p w14:paraId="76FF7550" w14:textId="77777777"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14482E9" w14:textId="026556E3" w:rsidR="00FE4867" w:rsidRPr="00C1330A" w:rsidRDefault="00FE4867" w:rsidP="00FE4867">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C5F006E" w14:textId="04A3471D" w:rsidR="00FE4867" w:rsidRPr="00C1330A" w:rsidRDefault="00FE4867" w:rsidP="00FE486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A0695B" w14:textId="06EBCA6D" w:rsidR="00FE4867" w:rsidRPr="00C1330A" w:rsidRDefault="00FE4867" w:rsidP="00FE4867">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BF6A965" w14:textId="1EC1757E" w:rsidR="00FE4867" w:rsidRPr="00C1330A" w:rsidRDefault="00FE4867" w:rsidP="00FE4867">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60CD394B" w14:textId="7EC51798" w:rsidR="00FE4867" w:rsidRPr="00C1330A" w:rsidRDefault="00FE4867" w:rsidP="00FE486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C1BD587" w14:textId="6A272497" w:rsidR="00FE4867" w:rsidRPr="00C1330A" w:rsidRDefault="00FE4867" w:rsidP="00FE4867">
            <w:pPr>
              <w:jc w:val="center"/>
              <w:rPr>
                <w:sz w:val="24"/>
                <w:szCs w:val="24"/>
              </w:rPr>
            </w:pPr>
            <w:r w:rsidRPr="00C1330A">
              <w:rPr>
                <w:sz w:val="24"/>
                <w:szCs w:val="24"/>
              </w:rPr>
              <w:t>0,00</w:t>
            </w:r>
          </w:p>
        </w:tc>
      </w:tr>
      <w:tr w:rsidR="00FE4867" w:rsidRPr="00BD0DCA" w14:paraId="1918B0A3"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6662660" w14:textId="77777777" w:rsidR="00FE4867" w:rsidRPr="00BD0DCA" w:rsidRDefault="00FE4867" w:rsidP="00FE4867">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7DAE195" w14:textId="77777777"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30CC727" w14:textId="04C2E84F" w:rsidR="00FE4867" w:rsidRPr="00C1330A" w:rsidRDefault="00FE4867" w:rsidP="00FE4867">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C40FB95" w14:textId="7AB3B727" w:rsidR="00FE4867" w:rsidRPr="00C1330A" w:rsidRDefault="00FE4867" w:rsidP="00FE486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40069DB" w14:textId="5B864E80" w:rsidR="00FE4867" w:rsidRPr="00C1330A" w:rsidRDefault="00FE4867" w:rsidP="00FE4867">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5EE9D185" w14:textId="4A7E5DBD" w:rsidR="00FE4867" w:rsidRPr="00C1330A" w:rsidRDefault="00FE4867" w:rsidP="00FE4867">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4B17C8C9" w14:textId="6CDF024F" w:rsidR="00FE4867" w:rsidRPr="00C1330A" w:rsidRDefault="00FE4867" w:rsidP="00FE486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A7EAF51" w14:textId="42688B0F" w:rsidR="00FE4867" w:rsidRPr="00C1330A" w:rsidRDefault="00FE4867" w:rsidP="00FE4867">
            <w:pPr>
              <w:jc w:val="center"/>
              <w:rPr>
                <w:sz w:val="24"/>
                <w:szCs w:val="24"/>
              </w:rPr>
            </w:pPr>
            <w:r w:rsidRPr="00C1330A">
              <w:rPr>
                <w:sz w:val="24"/>
                <w:szCs w:val="24"/>
              </w:rPr>
              <w:t>0,00</w:t>
            </w:r>
          </w:p>
        </w:tc>
      </w:tr>
      <w:tr w:rsidR="00FE4867" w:rsidRPr="00BD0DCA" w14:paraId="668267D3"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F0D7F34" w14:textId="77777777" w:rsidR="00FE4867" w:rsidRPr="00BD0DCA" w:rsidRDefault="00FE4867" w:rsidP="00FE4867">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D5D166" w14:textId="2EB3580A" w:rsidR="00FE4867" w:rsidRPr="00C1330A" w:rsidRDefault="00FE4867" w:rsidP="00FE4867">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CCEF1EC" w14:textId="77777777" w:rsidR="00FE4867" w:rsidRPr="00C1330A" w:rsidRDefault="00FE4867" w:rsidP="00FE4867">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3C999" w14:textId="1D24CB52" w:rsidR="00FE4867" w:rsidRPr="00C1330A" w:rsidRDefault="00FE4867" w:rsidP="00FE4867">
            <w:pPr>
              <w:jc w:val="center"/>
              <w:rPr>
                <w:color w:val="000000"/>
                <w:sz w:val="24"/>
                <w:szCs w:val="24"/>
              </w:rPr>
            </w:pPr>
            <w:r>
              <w:rPr>
                <w:color w:val="000000"/>
                <w:sz w:val="24"/>
                <w:szCs w:val="24"/>
              </w:rPr>
              <w:t>330,00</w:t>
            </w:r>
          </w:p>
        </w:tc>
        <w:tc>
          <w:tcPr>
            <w:tcW w:w="1417" w:type="dxa"/>
            <w:gridSpan w:val="2"/>
            <w:tcBorders>
              <w:top w:val="nil"/>
              <w:left w:val="nil"/>
              <w:bottom w:val="single" w:sz="4" w:space="0" w:color="auto"/>
              <w:right w:val="single" w:sz="4" w:space="0" w:color="auto"/>
            </w:tcBorders>
          </w:tcPr>
          <w:p w14:paraId="19F9A469" w14:textId="2798B885" w:rsidR="00FE4867" w:rsidRPr="00C1330A" w:rsidRDefault="00FE4867" w:rsidP="00FE4867">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192521F8" w14:textId="28EB94D8" w:rsidR="00FE4867" w:rsidRPr="00C1330A" w:rsidRDefault="00FE4867" w:rsidP="00FE4867">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4094E80F" w14:textId="70B9E3BB" w:rsidR="00FE4867" w:rsidRPr="00C1330A" w:rsidRDefault="00FE4867" w:rsidP="00FE4867">
            <w:pPr>
              <w:jc w:val="center"/>
              <w:rPr>
                <w:color w:val="000000"/>
                <w:sz w:val="24"/>
                <w:szCs w:val="24"/>
              </w:rPr>
            </w:pPr>
            <w:r>
              <w:rPr>
                <w:color w:val="000000"/>
                <w:sz w:val="24"/>
                <w:szCs w:val="24"/>
              </w:rPr>
              <w:t>330,00</w:t>
            </w:r>
          </w:p>
        </w:tc>
        <w:tc>
          <w:tcPr>
            <w:tcW w:w="847" w:type="dxa"/>
            <w:gridSpan w:val="2"/>
            <w:tcBorders>
              <w:top w:val="nil"/>
              <w:left w:val="nil"/>
              <w:bottom w:val="single" w:sz="4" w:space="0" w:color="auto"/>
              <w:right w:val="single" w:sz="4" w:space="0" w:color="auto"/>
            </w:tcBorders>
          </w:tcPr>
          <w:p w14:paraId="2B974D6F" w14:textId="26625ECB" w:rsidR="00FE4867" w:rsidRPr="00C1330A" w:rsidRDefault="00FE4867" w:rsidP="00FE4867">
            <w:pPr>
              <w:jc w:val="center"/>
              <w:rPr>
                <w:sz w:val="24"/>
                <w:szCs w:val="24"/>
              </w:rPr>
            </w:pPr>
            <w:r>
              <w:rPr>
                <w:sz w:val="24"/>
                <w:szCs w:val="24"/>
              </w:rPr>
              <w:t>0,00</w:t>
            </w:r>
          </w:p>
        </w:tc>
      </w:tr>
      <w:tr w:rsidR="00672C13" w:rsidRPr="00BD0DCA" w14:paraId="0C15DE2F"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4F813A2" w14:textId="77777777" w:rsidR="00672C13" w:rsidRPr="00BD0DCA" w:rsidRDefault="00672C13" w:rsidP="002E1366">
            <w:pPr>
              <w:jc w:val="center"/>
              <w:rPr>
                <w:sz w:val="24"/>
                <w:szCs w:val="24"/>
              </w:rPr>
            </w:pPr>
          </w:p>
        </w:tc>
      </w:tr>
      <w:tr w:rsidR="006F76ED" w:rsidRPr="00BD0DCA" w14:paraId="5A7FABD0" w14:textId="77777777"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3DF96A9F" w14:textId="77777777" w:rsidR="006F76ED" w:rsidRPr="00C1330A" w:rsidRDefault="006F76ED" w:rsidP="005619CC">
            <w:pPr>
              <w:jc w:val="center"/>
              <w:rPr>
                <w:b/>
                <w:bCs/>
                <w:color w:val="000000"/>
                <w:sz w:val="24"/>
                <w:szCs w:val="24"/>
              </w:rPr>
            </w:pPr>
            <w:r w:rsidRPr="00C1330A">
              <w:rPr>
                <w:b/>
                <w:bCs/>
                <w:color w:val="000000"/>
                <w:sz w:val="24"/>
                <w:szCs w:val="24"/>
              </w:rPr>
              <w:t>Итого по капитальному ремонту (ремонту) организаций дополнительного образования</w:t>
            </w:r>
          </w:p>
        </w:tc>
        <w:tc>
          <w:tcPr>
            <w:tcW w:w="1134" w:type="dxa"/>
            <w:gridSpan w:val="2"/>
            <w:vMerge w:val="restart"/>
            <w:tcBorders>
              <w:top w:val="single" w:sz="4" w:space="0" w:color="auto"/>
              <w:left w:val="single" w:sz="4" w:space="0" w:color="auto"/>
              <w:right w:val="single" w:sz="4" w:space="0" w:color="auto"/>
            </w:tcBorders>
            <w:vAlign w:val="center"/>
            <w:hideMark/>
          </w:tcPr>
          <w:p w14:paraId="247C1C6C" w14:textId="77777777" w:rsidR="006F76ED" w:rsidRPr="00C1330A" w:rsidRDefault="006F76ED" w:rsidP="00C314FF">
            <w:pPr>
              <w:jc w:val="center"/>
              <w:rPr>
                <w:b/>
                <w:bCs/>
                <w:color w:val="000000"/>
                <w:sz w:val="24"/>
                <w:szCs w:val="24"/>
              </w:rPr>
            </w:pPr>
            <w:r w:rsidRPr="00C1330A">
              <w:rPr>
                <w:b/>
                <w:bCs/>
                <w:color w:val="000000"/>
                <w:sz w:val="24"/>
                <w:szCs w:val="24"/>
              </w:rPr>
              <w:t>МКУ «УКС»</w:t>
            </w:r>
          </w:p>
          <w:p w14:paraId="485B19B9" w14:textId="77777777"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9F6BAC7" w14:textId="77777777" w:rsidR="006F76ED" w:rsidRPr="00C1330A" w:rsidRDefault="006F76ED" w:rsidP="00C314FF">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hideMark/>
          </w:tcPr>
          <w:p w14:paraId="396845B3" w14:textId="77777777" w:rsidR="006F76ED" w:rsidRPr="00C1330A" w:rsidRDefault="006F76ED" w:rsidP="00D67992">
            <w:pPr>
              <w:jc w:val="center"/>
              <w:rPr>
                <w:b/>
                <w:bCs/>
              </w:rPr>
            </w:pPr>
            <w:r w:rsidRPr="00C1330A">
              <w:rPr>
                <w:b/>
                <w:bCs/>
                <w:color w:val="000000"/>
                <w:sz w:val="24"/>
                <w:szCs w:val="24"/>
              </w:rPr>
              <w:t>6 826,10</w:t>
            </w:r>
          </w:p>
        </w:tc>
        <w:tc>
          <w:tcPr>
            <w:tcW w:w="1417" w:type="dxa"/>
            <w:gridSpan w:val="2"/>
            <w:tcBorders>
              <w:top w:val="nil"/>
              <w:left w:val="nil"/>
              <w:bottom w:val="single" w:sz="4" w:space="0" w:color="auto"/>
              <w:right w:val="single" w:sz="4" w:space="0" w:color="auto"/>
            </w:tcBorders>
          </w:tcPr>
          <w:p w14:paraId="7046C2F5" w14:textId="77777777" w:rsidR="006F76ED" w:rsidRPr="00C1330A" w:rsidRDefault="006F76E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65B23686" w14:textId="77777777" w:rsidR="006F76ED" w:rsidRPr="00C1330A" w:rsidRDefault="006F76E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00E2A6E6" w14:textId="77777777" w:rsidR="006F76ED" w:rsidRPr="00C1330A" w:rsidRDefault="006F76ED" w:rsidP="009B3B5E">
            <w:pPr>
              <w:jc w:val="center"/>
              <w:rPr>
                <w:b/>
                <w:bCs/>
              </w:rPr>
            </w:pPr>
            <w:r w:rsidRPr="00C1330A">
              <w:rPr>
                <w:b/>
                <w:bCs/>
                <w:color w:val="000000"/>
                <w:sz w:val="24"/>
                <w:szCs w:val="24"/>
              </w:rPr>
              <w:t>6 826,10</w:t>
            </w:r>
          </w:p>
        </w:tc>
        <w:tc>
          <w:tcPr>
            <w:tcW w:w="847" w:type="dxa"/>
            <w:gridSpan w:val="2"/>
            <w:tcBorders>
              <w:top w:val="nil"/>
              <w:left w:val="nil"/>
              <w:bottom w:val="single" w:sz="4" w:space="0" w:color="auto"/>
              <w:right w:val="single" w:sz="4" w:space="0" w:color="auto"/>
            </w:tcBorders>
            <w:hideMark/>
          </w:tcPr>
          <w:p w14:paraId="12296E78" w14:textId="77777777" w:rsidR="006F76ED" w:rsidRPr="00C1330A" w:rsidRDefault="006F76ED" w:rsidP="002E1366">
            <w:pPr>
              <w:jc w:val="center"/>
              <w:rPr>
                <w:b/>
                <w:bCs/>
              </w:rPr>
            </w:pPr>
            <w:r w:rsidRPr="00C1330A">
              <w:rPr>
                <w:b/>
                <w:bCs/>
                <w:sz w:val="24"/>
                <w:szCs w:val="24"/>
              </w:rPr>
              <w:t>0,00</w:t>
            </w:r>
          </w:p>
        </w:tc>
      </w:tr>
      <w:tr w:rsidR="006F76ED" w:rsidRPr="00BD0DCA" w14:paraId="11980C32"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EEF3512" w14:textId="77777777" w:rsidR="006F76ED" w:rsidRPr="00C1330A" w:rsidRDefault="006F76ED"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69D3E846" w14:textId="77777777" w:rsidR="006F76ED" w:rsidRPr="00C1330A"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182C5A3" w14:textId="77777777" w:rsidR="006F76ED" w:rsidRPr="00C1330A" w:rsidRDefault="006F76ED" w:rsidP="00131ABB">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hideMark/>
          </w:tcPr>
          <w:p w14:paraId="10E4A987" w14:textId="4359D51B" w:rsidR="006F76ED" w:rsidRPr="00C1330A" w:rsidRDefault="00283F1D" w:rsidP="002E1366">
            <w:pPr>
              <w:jc w:val="center"/>
              <w:rPr>
                <w:b/>
                <w:bCs/>
              </w:rPr>
            </w:pPr>
            <w:r>
              <w:rPr>
                <w:b/>
                <w:bCs/>
                <w:sz w:val="24"/>
                <w:szCs w:val="24"/>
              </w:rPr>
              <w:t>330,00</w:t>
            </w:r>
          </w:p>
        </w:tc>
        <w:tc>
          <w:tcPr>
            <w:tcW w:w="1417" w:type="dxa"/>
            <w:gridSpan w:val="2"/>
            <w:tcBorders>
              <w:top w:val="nil"/>
              <w:left w:val="nil"/>
              <w:bottom w:val="single" w:sz="4" w:space="0" w:color="auto"/>
              <w:right w:val="single" w:sz="4" w:space="0" w:color="auto"/>
            </w:tcBorders>
          </w:tcPr>
          <w:p w14:paraId="2F485312" w14:textId="77777777" w:rsidR="006F76ED" w:rsidRPr="00C1330A" w:rsidRDefault="006F76E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04A7B345" w14:textId="77777777" w:rsidR="006F76ED" w:rsidRPr="00C1330A" w:rsidRDefault="006F76E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3095121B" w14:textId="656A2504" w:rsidR="006F76ED" w:rsidRPr="00C1330A" w:rsidRDefault="00283F1D" w:rsidP="009B3B5E">
            <w:pPr>
              <w:jc w:val="center"/>
              <w:rPr>
                <w:b/>
                <w:bCs/>
              </w:rPr>
            </w:pPr>
            <w:r>
              <w:rPr>
                <w:b/>
                <w:bCs/>
                <w:sz w:val="24"/>
                <w:szCs w:val="24"/>
              </w:rPr>
              <w:t>330,00</w:t>
            </w:r>
          </w:p>
        </w:tc>
        <w:tc>
          <w:tcPr>
            <w:tcW w:w="847" w:type="dxa"/>
            <w:gridSpan w:val="2"/>
            <w:tcBorders>
              <w:top w:val="nil"/>
              <w:left w:val="nil"/>
              <w:bottom w:val="single" w:sz="4" w:space="0" w:color="auto"/>
              <w:right w:val="single" w:sz="4" w:space="0" w:color="auto"/>
            </w:tcBorders>
            <w:hideMark/>
          </w:tcPr>
          <w:p w14:paraId="61E46232" w14:textId="77777777" w:rsidR="006F76ED" w:rsidRPr="00C1330A" w:rsidRDefault="006F76ED" w:rsidP="002E1366">
            <w:pPr>
              <w:jc w:val="center"/>
              <w:rPr>
                <w:b/>
                <w:bCs/>
              </w:rPr>
            </w:pPr>
            <w:r w:rsidRPr="00C1330A">
              <w:rPr>
                <w:b/>
                <w:bCs/>
                <w:sz w:val="24"/>
                <w:szCs w:val="24"/>
              </w:rPr>
              <w:t>0,00</w:t>
            </w:r>
          </w:p>
        </w:tc>
      </w:tr>
      <w:tr w:rsidR="006F76ED" w:rsidRPr="00BD0DCA" w14:paraId="5D8D3238"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11884E0" w14:textId="77777777" w:rsidR="006F76ED" w:rsidRPr="00C1330A"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4AE4D61" w14:textId="77777777" w:rsidR="006F76ED" w:rsidRPr="00C1330A"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DDB716E" w14:textId="77777777" w:rsidR="006F76ED" w:rsidRPr="00C1330A" w:rsidRDefault="006F76ED" w:rsidP="00131ABB">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14:paraId="469B7814"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55A7F6A" w14:textId="77777777" w:rsidR="006F76ED" w:rsidRPr="00C1330A" w:rsidRDefault="006F76E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0BD6F1C8" w14:textId="77777777" w:rsidR="006F76ED" w:rsidRPr="00C1330A" w:rsidRDefault="006F76E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50064B30" w14:textId="77777777" w:rsidR="006F76ED" w:rsidRPr="00C1330A" w:rsidRDefault="006F76ED" w:rsidP="009B3B5E">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1C7F5FDC" w14:textId="77777777" w:rsidR="006F76ED" w:rsidRPr="00C1330A" w:rsidRDefault="006F76ED" w:rsidP="002E1366">
            <w:pPr>
              <w:jc w:val="center"/>
              <w:rPr>
                <w:b/>
                <w:bCs/>
              </w:rPr>
            </w:pPr>
            <w:r w:rsidRPr="00C1330A">
              <w:rPr>
                <w:b/>
                <w:bCs/>
                <w:sz w:val="24"/>
                <w:szCs w:val="24"/>
              </w:rPr>
              <w:t>0,00</w:t>
            </w:r>
          </w:p>
        </w:tc>
      </w:tr>
      <w:tr w:rsidR="006F76ED" w:rsidRPr="00BD0DCA" w14:paraId="1E7A7232"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007F85CD" w14:textId="77777777" w:rsidR="006F76ED" w:rsidRPr="00C1330A" w:rsidRDefault="006F76ED" w:rsidP="006F76ED">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73CBF7F" w14:textId="77777777" w:rsidR="006F76ED" w:rsidRPr="00C1330A" w:rsidRDefault="006F76ED" w:rsidP="006F76ED">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308B438E" w14:textId="74CBAE2E" w:rsidR="006F76ED" w:rsidRPr="00C1330A" w:rsidRDefault="006F76ED" w:rsidP="006F76ED">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14:paraId="69AB6A69" w14:textId="60B2CCAA" w:rsidR="006F76ED" w:rsidRPr="00283F1D" w:rsidRDefault="006F76ED" w:rsidP="006F76ED">
            <w:pPr>
              <w:jc w:val="center"/>
              <w:rPr>
                <w:b/>
                <w:bCs/>
                <w:sz w:val="24"/>
                <w:szCs w:val="24"/>
              </w:rPr>
            </w:pPr>
            <w:r w:rsidRPr="00283F1D">
              <w:rPr>
                <w:b/>
                <w:bCs/>
                <w:color w:val="000000"/>
                <w:sz w:val="24"/>
                <w:szCs w:val="24"/>
              </w:rPr>
              <w:t>0,00</w:t>
            </w:r>
          </w:p>
        </w:tc>
        <w:tc>
          <w:tcPr>
            <w:tcW w:w="1417" w:type="dxa"/>
            <w:gridSpan w:val="2"/>
            <w:tcBorders>
              <w:top w:val="nil"/>
              <w:left w:val="nil"/>
              <w:bottom w:val="single" w:sz="4" w:space="0" w:color="auto"/>
              <w:right w:val="single" w:sz="4" w:space="0" w:color="auto"/>
            </w:tcBorders>
          </w:tcPr>
          <w:p w14:paraId="701E3773" w14:textId="466287E0" w:rsidR="006F76ED" w:rsidRPr="00283F1D" w:rsidRDefault="006F76ED" w:rsidP="006F76ED">
            <w:pPr>
              <w:jc w:val="center"/>
              <w:rPr>
                <w:b/>
                <w:bCs/>
                <w:sz w:val="24"/>
                <w:szCs w:val="24"/>
              </w:rPr>
            </w:pPr>
            <w:r w:rsidRPr="00283F1D">
              <w:rPr>
                <w:b/>
                <w:bCs/>
                <w:sz w:val="24"/>
                <w:szCs w:val="24"/>
              </w:rPr>
              <w:t>0,00</w:t>
            </w:r>
          </w:p>
        </w:tc>
        <w:tc>
          <w:tcPr>
            <w:tcW w:w="1276" w:type="dxa"/>
            <w:tcBorders>
              <w:top w:val="nil"/>
              <w:left w:val="nil"/>
              <w:bottom w:val="single" w:sz="4" w:space="0" w:color="auto"/>
              <w:right w:val="single" w:sz="4" w:space="0" w:color="auto"/>
            </w:tcBorders>
          </w:tcPr>
          <w:p w14:paraId="524239E7" w14:textId="4D03685A" w:rsidR="006F76ED" w:rsidRPr="00283F1D" w:rsidRDefault="006F76ED" w:rsidP="006F76ED">
            <w:pPr>
              <w:jc w:val="center"/>
              <w:rPr>
                <w:b/>
                <w:bCs/>
                <w:sz w:val="24"/>
                <w:szCs w:val="24"/>
              </w:rPr>
            </w:pPr>
            <w:r w:rsidRPr="00283F1D">
              <w:rPr>
                <w:b/>
                <w:bCs/>
                <w:sz w:val="24"/>
                <w:szCs w:val="24"/>
              </w:rPr>
              <w:t>0,00</w:t>
            </w:r>
          </w:p>
        </w:tc>
        <w:tc>
          <w:tcPr>
            <w:tcW w:w="1559" w:type="dxa"/>
            <w:gridSpan w:val="3"/>
            <w:tcBorders>
              <w:top w:val="nil"/>
              <w:left w:val="nil"/>
              <w:bottom w:val="single" w:sz="4" w:space="0" w:color="auto"/>
              <w:right w:val="single" w:sz="4" w:space="0" w:color="auto"/>
            </w:tcBorders>
          </w:tcPr>
          <w:p w14:paraId="51B427F6" w14:textId="16C72595" w:rsidR="006F76ED" w:rsidRPr="00283F1D" w:rsidRDefault="006F76ED" w:rsidP="006F76ED">
            <w:pPr>
              <w:jc w:val="center"/>
              <w:rPr>
                <w:b/>
                <w:bCs/>
                <w:sz w:val="24"/>
                <w:szCs w:val="24"/>
              </w:rPr>
            </w:pPr>
            <w:r w:rsidRPr="00283F1D">
              <w:rPr>
                <w:b/>
                <w:bCs/>
                <w:color w:val="000000"/>
                <w:sz w:val="24"/>
                <w:szCs w:val="24"/>
              </w:rPr>
              <w:t>0,00</w:t>
            </w:r>
          </w:p>
        </w:tc>
        <w:tc>
          <w:tcPr>
            <w:tcW w:w="847" w:type="dxa"/>
            <w:gridSpan w:val="2"/>
            <w:tcBorders>
              <w:top w:val="nil"/>
              <w:left w:val="nil"/>
              <w:bottom w:val="single" w:sz="4" w:space="0" w:color="auto"/>
              <w:right w:val="single" w:sz="4" w:space="0" w:color="auto"/>
            </w:tcBorders>
          </w:tcPr>
          <w:p w14:paraId="076DE86E" w14:textId="70F97348" w:rsidR="006F76ED" w:rsidRPr="00283F1D" w:rsidRDefault="006F76ED" w:rsidP="006F76ED">
            <w:pPr>
              <w:jc w:val="center"/>
              <w:rPr>
                <w:b/>
                <w:bCs/>
                <w:sz w:val="24"/>
                <w:szCs w:val="24"/>
              </w:rPr>
            </w:pPr>
            <w:r w:rsidRPr="00283F1D">
              <w:rPr>
                <w:b/>
                <w:bCs/>
                <w:sz w:val="24"/>
                <w:szCs w:val="24"/>
              </w:rPr>
              <w:t>0,00</w:t>
            </w:r>
          </w:p>
        </w:tc>
      </w:tr>
      <w:tr w:rsidR="00672C13" w:rsidRPr="00BD0DCA" w14:paraId="58B8C106"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CCC6A22" w14:textId="77777777" w:rsidR="00672C13" w:rsidRPr="00C1330A" w:rsidRDefault="00672C13"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106163" w14:textId="77777777" w:rsidR="00672C13" w:rsidRPr="00C1330A" w:rsidRDefault="00672C13" w:rsidP="00C314FF">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474CDEF" w14:textId="77777777" w:rsidR="00672C13" w:rsidRPr="00C1330A" w:rsidRDefault="00672C13" w:rsidP="00C314FF">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300D21CB" w14:textId="085004E0" w:rsidR="00672C13" w:rsidRPr="00C1330A" w:rsidRDefault="00283F1D" w:rsidP="00D67992">
            <w:pPr>
              <w:jc w:val="center"/>
              <w:rPr>
                <w:b/>
                <w:bCs/>
              </w:rPr>
            </w:pPr>
            <w:r>
              <w:rPr>
                <w:b/>
                <w:bCs/>
                <w:color w:val="000000"/>
                <w:sz w:val="24"/>
                <w:szCs w:val="24"/>
              </w:rPr>
              <w:t>7 156,10</w:t>
            </w:r>
          </w:p>
        </w:tc>
        <w:tc>
          <w:tcPr>
            <w:tcW w:w="1417" w:type="dxa"/>
            <w:gridSpan w:val="2"/>
            <w:tcBorders>
              <w:top w:val="nil"/>
              <w:left w:val="nil"/>
              <w:bottom w:val="single" w:sz="4" w:space="0" w:color="auto"/>
              <w:right w:val="single" w:sz="4" w:space="0" w:color="auto"/>
            </w:tcBorders>
          </w:tcPr>
          <w:p w14:paraId="02D625AB" w14:textId="77777777" w:rsidR="00672C13" w:rsidRPr="00C1330A" w:rsidRDefault="00672C13"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6C6FB815" w14:textId="77777777" w:rsidR="00672C13" w:rsidRPr="00C1330A" w:rsidRDefault="00672C13"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14F5E8DB" w14:textId="20708A66" w:rsidR="00672C13" w:rsidRPr="00C1330A" w:rsidRDefault="00283F1D" w:rsidP="009B3B5E">
            <w:pPr>
              <w:jc w:val="center"/>
              <w:rPr>
                <w:b/>
                <w:bCs/>
              </w:rPr>
            </w:pPr>
            <w:r>
              <w:rPr>
                <w:b/>
                <w:bCs/>
                <w:color w:val="000000"/>
                <w:sz w:val="24"/>
                <w:szCs w:val="24"/>
              </w:rPr>
              <w:t>7 156,10</w:t>
            </w:r>
          </w:p>
        </w:tc>
        <w:tc>
          <w:tcPr>
            <w:tcW w:w="847" w:type="dxa"/>
            <w:gridSpan w:val="2"/>
            <w:tcBorders>
              <w:top w:val="nil"/>
              <w:left w:val="nil"/>
              <w:bottom w:val="single" w:sz="4" w:space="0" w:color="auto"/>
              <w:right w:val="single" w:sz="4" w:space="0" w:color="auto"/>
            </w:tcBorders>
            <w:hideMark/>
          </w:tcPr>
          <w:p w14:paraId="38F2E144" w14:textId="77777777" w:rsidR="00672C13" w:rsidRPr="00C1330A" w:rsidRDefault="00672C13" w:rsidP="002E1366">
            <w:pPr>
              <w:jc w:val="center"/>
              <w:rPr>
                <w:b/>
                <w:bCs/>
              </w:rPr>
            </w:pPr>
            <w:r w:rsidRPr="00C1330A">
              <w:rPr>
                <w:b/>
                <w:bCs/>
                <w:sz w:val="24"/>
                <w:szCs w:val="24"/>
              </w:rPr>
              <w:t>0,00</w:t>
            </w:r>
          </w:p>
        </w:tc>
      </w:tr>
      <w:tr w:rsidR="00672C13" w:rsidRPr="00BD0DCA" w14:paraId="0801DB87"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2D1DC6B" w14:textId="5E917575" w:rsidR="00672C13" w:rsidRPr="00515E8B" w:rsidRDefault="00672C13" w:rsidP="002E1366">
            <w:pPr>
              <w:jc w:val="center"/>
              <w:rPr>
                <w:b/>
                <w:bCs/>
                <w:color w:val="000000"/>
                <w:sz w:val="24"/>
                <w:szCs w:val="24"/>
              </w:rPr>
            </w:pPr>
            <w:r w:rsidRPr="00515E8B">
              <w:rPr>
                <w:b/>
                <w:bCs/>
                <w:color w:val="000000"/>
                <w:sz w:val="24"/>
                <w:szCs w:val="24"/>
              </w:rPr>
              <w:t xml:space="preserve">Капитальный ремонт (ремонт) </w:t>
            </w:r>
            <w:r w:rsidR="00C14CA5" w:rsidRPr="00515E8B">
              <w:rPr>
                <w:b/>
                <w:bCs/>
                <w:color w:val="000000"/>
                <w:sz w:val="24"/>
                <w:szCs w:val="24"/>
              </w:rPr>
              <w:t xml:space="preserve">муниципальных учреждений </w:t>
            </w:r>
            <w:r w:rsidRPr="00515E8B">
              <w:rPr>
                <w:b/>
                <w:bCs/>
                <w:color w:val="000000"/>
                <w:sz w:val="24"/>
                <w:szCs w:val="24"/>
              </w:rPr>
              <w:t>культуры</w:t>
            </w:r>
          </w:p>
        </w:tc>
      </w:tr>
      <w:tr w:rsidR="006F76ED" w:rsidRPr="00BD0DCA" w14:paraId="61F44989" w14:textId="77777777"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4A4F77AD" w14:textId="1517E076" w:rsidR="006F76ED" w:rsidRPr="00BD0DCA" w:rsidRDefault="00940CF0" w:rsidP="006011AB">
            <w:pPr>
              <w:jc w:val="center"/>
              <w:rPr>
                <w:color w:val="000000"/>
                <w:sz w:val="24"/>
                <w:szCs w:val="24"/>
              </w:rPr>
            </w:pPr>
            <w:r w:rsidRPr="00940CF0">
              <w:rPr>
                <w:bCs/>
                <w:sz w:val="24"/>
                <w:szCs w:val="28"/>
              </w:rPr>
              <w:t>Ремонт помещений МКУК "ЦМБ" по адресу: Ленинградская область, Кировский район, г. Кировск, ул. Набережная, д. 1, корп. 5</w:t>
            </w:r>
          </w:p>
        </w:tc>
        <w:tc>
          <w:tcPr>
            <w:tcW w:w="1134" w:type="dxa"/>
            <w:gridSpan w:val="2"/>
            <w:vMerge w:val="restart"/>
            <w:tcBorders>
              <w:top w:val="single" w:sz="4" w:space="0" w:color="auto"/>
              <w:left w:val="single" w:sz="4" w:space="0" w:color="auto"/>
              <w:right w:val="single" w:sz="4" w:space="0" w:color="auto"/>
            </w:tcBorders>
            <w:vAlign w:val="center"/>
            <w:hideMark/>
          </w:tcPr>
          <w:p w14:paraId="65AEF313" w14:textId="77777777" w:rsidR="006F76ED" w:rsidRPr="00C1330A" w:rsidRDefault="006F76ED" w:rsidP="00C314FF">
            <w:pPr>
              <w:jc w:val="center"/>
              <w:rPr>
                <w:color w:val="000000"/>
                <w:sz w:val="24"/>
                <w:szCs w:val="24"/>
              </w:rPr>
            </w:pPr>
            <w:r w:rsidRPr="00C1330A">
              <w:rPr>
                <w:color w:val="000000"/>
                <w:sz w:val="24"/>
                <w:szCs w:val="24"/>
              </w:rPr>
              <w:t>МКУ «УКС»</w:t>
            </w:r>
          </w:p>
          <w:p w14:paraId="03B007D5"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3292763" w14:textId="77777777" w:rsidR="006F76ED" w:rsidRPr="00C1330A" w:rsidRDefault="006F76ED" w:rsidP="00C314F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14:paraId="2CD8AC80" w14:textId="77777777" w:rsidR="006F76ED" w:rsidRPr="00C1330A" w:rsidRDefault="006F76ED" w:rsidP="00070FA6">
            <w:pPr>
              <w:jc w:val="center"/>
              <w:rPr>
                <w:color w:val="000000"/>
                <w:sz w:val="24"/>
                <w:szCs w:val="24"/>
              </w:rPr>
            </w:pPr>
            <w:r w:rsidRPr="00C1330A">
              <w:rPr>
                <w:color w:val="000000"/>
                <w:sz w:val="24"/>
                <w:szCs w:val="24"/>
              </w:rPr>
              <w:t>5 005,30</w:t>
            </w:r>
          </w:p>
        </w:tc>
        <w:tc>
          <w:tcPr>
            <w:tcW w:w="1417" w:type="dxa"/>
            <w:gridSpan w:val="2"/>
            <w:tcBorders>
              <w:top w:val="single" w:sz="4" w:space="0" w:color="auto"/>
              <w:left w:val="nil"/>
              <w:bottom w:val="single" w:sz="4" w:space="0" w:color="auto"/>
              <w:right w:val="single" w:sz="4" w:space="0" w:color="auto"/>
            </w:tcBorders>
          </w:tcPr>
          <w:p w14:paraId="0F5E726F"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558CE30"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vAlign w:val="center"/>
          </w:tcPr>
          <w:p w14:paraId="2AEAD451" w14:textId="77777777" w:rsidR="006F76ED" w:rsidRPr="00C1330A" w:rsidRDefault="006F76ED" w:rsidP="00D67992">
            <w:pPr>
              <w:jc w:val="center"/>
              <w:rPr>
                <w:color w:val="000000"/>
                <w:sz w:val="24"/>
                <w:szCs w:val="24"/>
              </w:rPr>
            </w:pPr>
            <w:r w:rsidRPr="00C1330A">
              <w:rPr>
                <w:color w:val="000000"/>
                <w:sz w:val="24"/>
                <w:szCs w:val="24"/>
              </w:rPr>
              <w:t>5 005,30</w:t>
            </w:r>
          </w:p>
        </w:tc>
        <w:tc>
          <w:tcPr>
            <w:tcW w:w="847" w:type="dxa"/>
            <w:gridSpan w:val="2"/>
            <w:tcBorders>
              <w:top w:val="nil"/>
              <w:left w:val="nil"/>
              <w:bottom w:val="single" w:sz="4" w:space="0" w:color="auto"/>
              <w:right w:val="single" w:sz="4" w:space="0" w:color="auto"/>
            </w:tcBorders>
            <w:hideMark/>
          </w:tcPr>
          <w:p w14:paraId="0DDFE8D7" w14:textId="77777777" w:rsidR="006F76ED" w:rsidRPr="00C1330A" w:rsidRDefault="006F76ED" w:rsidP="002E1366">
            <w:pPr>
              <w:jc w:val="center"/>
            </w:pPr>
            <w:r w:rsidRPr="00C1330A">
              <w:rPr>
                <w:sz w:val="24"/>
                <w:szCs w:val="24"/>
              </w:rPr>
              <w:t>0,00</w:t>
            </w:r>
          </w:p>
        </w:tc>
      </w:tr>
      <w:tr w:rsidR="006F76ED" w:rsidRPr="00BD0DCA" w14:paraId="1804B342"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3B5E6E8" w14:textId="77777777" w:rsidR="006F76ED" w:rsidRPr="00BD0DCA" w:rsidRDefault="006F76ED"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24683FD4" w14:textId="77777777"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E657112" w14:textId="77777777" w:rsidR="006F76ED" w:rsidRPr="00E00844" w:rsidRDefault="006F76ED" w:rsidP="006011AB">
            <w:pPr>
              <w:jc w:val="center"/>
              <w:rPr>
                <w:color w:val="000000"/>
                <w:sz w:val="24"/>
                <w:szCs w:val="24"/>
              </w:rPr>
            </w:pPr>
            <w:r w:rsidRPr="00E00844">
              <w:rPr>
                <w:sz w:val="24"/>
                <w:szCs w:val="24"/>
              </w:rPr>
              <w:t>2026</w:t>
            </w:r>
          </w:p>
        </w:tc>
        <w:tc>
          <w:tcPr>
            <w:tcW w:w="1560" w:type="dxa"/>
            <w:gridSpan w:val="2"/>
            <w:tcBorders>
              <w:top w:val="nil"/>
              <w:left w:val="nil"/>
              <w:bottom w:val="single" w:sz="4" w:space="0" w:color="auto"/>
              <w:right w:val="single" w:sz="4" w:space="0" w:color="auto"/>
            </w:tcBorders>
            <w:hideMark/>
          </w:tcPr>
          <w:p w14:paraId="24AF9D34" w14:textId="1772B8C6" w:rsidR="006F76ED" w:rsidRPr="00E00844" w:rsidRDefault="00940CF0" w:rsidP="002E1366">
            <w:pPr>
              <w:jc w:val="center"/>
            </w:pPr>
            <w:r w:rsidRPr="00E00844">
              <w:rPr>
                <w:sz w:val="24"/>
                <w:szCs w:val="24"/>
              </w:rPr>
              <w:t>4 253,40</w:t>
            </w:r>
          </w:p>
        </w:tc>
        <w:tc>
          <w:tcPr>
            <w:tcW w:w="1417" w:type="dxa"/>
            <w:gridSpan w:val="2"/>
            <w:tcBorders>
              <w:top w:val="nil"/>
              <w:left w:val="nil"/>
              <w:bottom w:val="single" w:sz="4" w:space="0" w:color="auto"/>
              <w:right w:val="single" w:sz="4" w:space="0" w:color="auto"/>
            </w:tcBorders>
          </w:tcPr>
          <w:p w14:paraId="002E8952" w14:textId="77777777" w:rsidR="006F76ED" w:rsidRPr="00E00844" w:rsidRDefault="006F76ED" w:rsidP="002E1366">
            <w:pPr>
              <w:jc w:val="center"/>
            </w:pPr>
            <w:r w:rsidRPr="00E00844">
              <w:rPr>
                <w:sz w:val="24"/>
                <w:szCs w:val="24"/>
              </w:rPr>
              <w:t>0,00</w:t>
            </w:r>
          </w:p>
        </w:tc>
        <w:tc>
          <w:tcPr>
            <w:tcW w:w="1276" w:type="dxa"/>
            <w:tcBorders>
              <w:top w:val="nil"/>
              <w:left w:val="nil"/>
              <w:bottom w:val="single" w:sz="4" w:space="0" w:color="auto"/>
              <w:right w:val="single" w:sz="4" w:space="0" w:color="auto"/>
            </w:tcBorders>
          </w:tcPr>
          <w:p w14:paraId="1456AF76" w14:textId="77777777" w:rsidR="006F76ED" w:rsidRPr="00E00844" w:rsidRDefault="006F76ED" w:rsidP="002E1366">
            <w:pPr>
              <w:jc w:val="center"/>
            </w:pPr>
            <w:r w:rsidRPr="00E00844">
              <w:rPr>
                <w:sz w:val="24"/>
                <w:szCs w:val="24"/>
              </w:rPr>
              <w:t>0,00</w:t>
            </w:r>
          </w:p>
        </w:tc>
        <w:tc>
          <w:tcPr>
            <w:tcW w:w="1559" w:type="dxa"/>
            <w:gridSpan w:val="3"/>
            <w:tcBorders>
              <w:top w:val="nil"/>
              <w:left w:val="nil"/>
              <w:bottom w:val="single" w:sz="4" w:space="0" w:color="auto"/>
              <w:right w:val="single" w:sz="4" w:space="0" w:color="auto"/>
            </w:tcBorders>
          </w:tcPr>
          <w:p w14:paraId="5C95FCD6" w14:textId="1EC0771D" w:rsidR="006F76ED" w:rsidRPr="00E00844" w:rsidRDefault="00940CF0" w:rsidP="002E1366">
            <w:pPr>
              <w:jc w:val="center"/>
            </w:pPr>
            <w:r w:rsidRPr="00E00844">
              <w:rPr>
                <w:sz w:val="24"/>
                <w:szCs w:val="24"/>
              </w:rPr>
              <w:t>4 253,40</w:t>
            </w:r>
          </w:p>
        </w:tc>
        <w:tc>
          <w:tcPr>
            <w:tcW w:w="847" w:type="dxa"/>
            <w:gridSpan w:val="2"/>
            <w:tcBorders>
              <w:top w:val="nil"/>
              <w:left w:val="nil"/>
              <w:bottom w:val="single" w:sz="4" w:space="0" w:color="auto"/>
              <w:right w:val="single" w:sz="4" w:space="0" w:color="auto"/>
            </w:tcBorders>
            <w:hideMark/>
          </w:tcPr>
          <w:p w14:paraId="01118414" w14:textId="77777777" w:rsidR="006F76ED" w:rsidRPr="00E00844" w:rsidRDefault="006F76ED" w:rsidP="002E1366">
            <w:pPr>
              <w:jc w:val="center"/>
            </w:pPr>
            <w:r w:rsidRPr="00E00844">
              <w:rPr>
                <w:sz w:val="24"/>
                <w:szCs w:val="24"/>
              </w:rPr>
              <w:t>0,00</w:t>
            </w:r>
          </w:p>
        </w:tc>
      </w:tr>
      <w:tr w:rsidR="006F76ED" w:rsidRPr="00BD0DCA" w14:paraId="5BA78E39"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75DA31A"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E46DD4C" w14:textId="77777777"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FA47B52" w14:textId="77777777" w:rsidR="006F76ED" w:rsidRPr="00C1330A" w:rsidRDefault="006F76ED" w:rsidP="006011AB">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141BDEA8" w14:textId="77777777" w:rsidR="006F76ED" w:rsidRPr="00C1330A" w:rsidRDefault="006F76ED"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C399772"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8739DAC"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6749E3C" w14:textId="77777777" w:rsidR="006F76ED" w:rsidRPr="00C1330A" w:rsidRDefault="006F76ED"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62E739F6" w14:textId="77777777" w:rsidR="006F76ED" w:rsidRPr="00C1330A" w:rsidRDefault="006F76ED" w:rsidP="002E1366">
            <w:pPr>
              <w:jc w:val="center"/>
            </w:pPr>
            <w:r w:rsidRPr="00C1330A">
              <w:rPr>
                <w:sz w:val="24"/>
                <w:szCs w:val="24"/>
              </w:rPr>
              <w:t>0,00</w:t>
            </w:r>
          </w:p>
        </w:tc>
      </w:tr>
      <w:tr w:rsidR="006F76ED" w:rsidRPr="00BD0DCA" w14:paraId="72E4C627"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1E8B3D16" w14:textId="77777777"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EB34158"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DDEAA55" w14:textId="120AD06C"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02393ECC" w14:textId="277F9C41"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92AC943" w14:textId="659A41BA"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2977EF2D" w14:textId="69D86DC9"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91F6809" w14:textId="2EF8A378"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4E7278B" w14:textId="13A3F835" w:rsidR="006F76ED" w:rsidRPr="00C1330A" w:rsidRDefault="006F76ED" w:rsidP="006F76ED">
            <w:pPr>
              <w:jc w:val="center"/>
              <w:rPr>
                <w:sz w:val="24"/>
                <w:szCs w:val="24"/>
              </w:rPr>
            </w:pPr>
            <w:r w:rsidRPr="00C1330A">
              <w:rPr>
                <w:sz w:val="24"/>
                <w:szCs w:val="24"/>
              </w:rPr>
              <w:t>0,00</w:t>
            </w:r>
          </w:p>
        </w:tc>
      </w:tr>
      <w:tr w:rsidR="00672C13" w:rsidRPr="00BD0DCA" w14:paraId="109219C3"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6080436"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C966DD9" w14:textId="77777777" w:rsidR="00672C13" w:rsidRPr="00C1330A" w:rsidRDefault="00672C13" w:rsidP="00C314F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200FCB0" w14:textId="77777777" w:rsidR="00672C13" w:rsidRPr="00C1330A" w:rsidRDefault="00672C13" w:rsidP="00C314F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AEAEA7E" w14:textId="50185218" w:rsidR="00672C13" w:rsidRPr="00C1330A" w:rsidRDefault="00940CF0" w:rsidP="00070FA6">
            <w:pPr>
              <w:jc w:val="center"/>
              <w:rPr>
                <w:color w:val="000000"/>
                <w:sz w:val="24"/>
                <w:szCs w:val="24"/>
              </w:rPr>
            </w:pPr>
            <w:r>
              <w:rPr>
                <w:color w:val="000000"/>
                <w:sz w:val="24"/>
                <w:szCs w:val="24"/>
              </w:rPr>
              <w:t>9 258,70</w:t>
            </w:r>
          </w:p>
        </w:tc>
        <w:tc>
          <w:tcPr>
            <w:tcW w:w="1417" w:type="dxa"/>
            <w:gridSpan w:val="2"/>
            <w:tcBorders>
              <w:top w:val="nil"/>
              <w:left w:val="nil"/>
              <w:bottom w:val="single" w:sz="4" w:space="0" w:color="auto"/>
              <w:right w:val="single" w:sz="4" w:space="0" w:color="auto"/>
            </w:tcBorders>
          </w:tcPr>
          <w:p w14:paraId="1132B5AC"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1704F6A"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CA37DBC" w14:textId="04AA86B1" w:rsidR="00672C13" w:rsidRPr="00C1330A" w:rsidRDefault="00940CF0" w:rsidP="00070FA6">
            <w:pPr>
              <w:jc w:val="center"/>
              <w:rPr>
                <w:color w:val="000000"/>
                <w:sz w:val="24"/>
                <w:szCs w:val="24"/>
              </w:rPr>
            </w:pPr>
            <w:r>
              <w:rPr>
                <w:color w:val="000000"/>
                <w:sz w:val="24"/>
                <w:szCs w:val="24"/>
              </w:rPr>
              <w:t>9 258,70</w:t>
            </w:r>
          </w:p>
        </w:tc>
        <w:tc>
          <w:tcPr>
            <w:tcW w:w="847" w:type="dxa"/>
            <w:gridSpan w:val="2"/>
            <w:tcBorders>
              <w:top w:val="nil"/>
              <w:left w:val="nil"/>
              <w:bottom w:val="single" w:sz="4" w:space="0" w:color="auto"/>
              <w:right w:val="single" w:sz="4" w:space="0" w:color="auto"/>
            </w:tcBorders>
            <w:hideMark/>
          </w:tcPr>
          <w:p w14:paraId="171B622D" w14:textId="77777777" w:rsidR="00672C13" w:rsidRPr="00C1330A" w:rsidRDefault="00672C13" w:rsidP="002E1366">
            <w:pPr>
              <w:jc w:val="center"/>
            </w:pPr>
            <w:r w:rsidRPr="00C1330A">
              <w:rPr>
                <w:sz w:val="24"/>
                <w:szCs w:val="24"/>
              </w:rPr>
              <w:t>0,00</w:t>
            </w:r>
          </w:p>
        </w:tc>
      </w:tr>
      <w:tr w:rsidR="00672C13" w:rsidRPr="00BD0DCA" w14:paraId="3BD08C35"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FF31745" w14:textId="77777777" w:rsidR="00672C13" w:rsidRPr="00C1330A" w:rsidRDefault="00672C13" w:rsidP="002E1366">
            <w:pPr>
              <w:jc w:val="center"/>
              <w:rPr>
                <w:sz w:val="24"/>
                <w:szCs w:val="24"/>
              </w:rPr>
            </w:pPr>
          </w:p>
        </w:tc>
      </w:tr>
      <w:tr w:rsidR="006F76ED" w:rsidRPr="00BD0DCA" w14:paraId="60874904"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A9F946F" w14:textId="77777777" w:rsidR="006F76ED" w:rsidRPr="00BD0DCA" w:rsidRDefault="006F76ED" w:rsidP="00B347DE">
            <w:pPr>
              <w:jc w:val="center"/>
              <w:rPr>
                <w:color w:val="000000"/>
                <w:sz w:val="24"/>
                <w:szCs w:val="24"/>
              </w:rPr>
            </w:pPr>
            <w:r w:rsidRPr="00B347DE">
              <w:rPr>
                <w:sz w:val="24"/>
                <w:szCs w:val="28"/>
              </w:rPr>
              <w:t xml:space="preserve">Обследование технического состояния помещения по адресу: Ленинградская область, Кировский район, г. Шлиссельбург, ул. </w:t>
            </w:r>
            <w:proofErr w:type="spellStart"/>
            <w:r w:rsidRPr="00B347DE">
              <w:rPr>
                <w:sz w:val="24"/>
                <w:szCs w:val="28"/>
              </w:rPr>
              <w:t>Малоневский</w:t>
            </w:r>
            <w:proofErr w:type="spellEnd"/>
            <w:r w:rsidRPr="00B347DE">
              <w:rPr>
                <w:sz w:val="24"/>
                <w:szCs w:val="28"/>
              </w:rPr>
              <w:t xml:space="preserve"> канал, д. 9, помещение 3н (в целях размещения МКУК "Центральная </w:t>
            </w:r>
            <w:proofErr w:type="spellStart"/>
            <w:r w:rsidRPr="00B347DE">
              <w:rPr>
                <w:sz w:val="24"/>
                <w:szCs w:val="28"/>
              </w:rPr>
              <w:t>межпоселенческая</w:t>
            </w:r>
            <w:proofErr w:type="spellEnd"/>
            <w:r w:rsidRPr="00B347DE">
              <w:rPr>
                <w:sz w:val="24"/>
                <w:szCs w:val="28"/>
              </w:rPr>
              <w:t xml:space="preserve"> библиотека")</w:t>
            </w:r>
          </w:p>
        </w:tc>
        <w:tc>
          <w:tcPr>
            <w:tcW w:w="1134" w:type="dxa"/>
            <w:gridSpan w:val="2"/>
            <w:vMerge w:val="restart"/>
            <w:tcBorders>
              <w:top w:val="single" w:sz="4" w:space="0" w:color="auto"/>
              <w:left w:val="single" w:sz="4" w:space="0" w:color="auto"/>
              <w:right w:val="single" w:sz="4" w:space="0" w:color="auto"/>
            </w:tcBorders>
            <w:vAlign w:val="center"/>
            <w:hideMark/>
          </w:tcPr>
          <w:p w14:paraId="670E5597" w14:textId="77777777" w:rsidR="006F76ED" w:rsidRPr="00C1330A" w:rsidRDefault="006F76ED" w:rsidP="00B347DE">
            <w:pPr>
              <w:jc w:val="center"/>
              <w:rPr>
                <w:color w:val="000000"/>
                <w:sz w:val="24"/>
                <w:szCs w:val="24"/>
              </w:rPr>
            </w:pPr>
            <w:r w:rsidRPr="00C1330A">
              <w:rPr>
                <w:color w:val="000000"/>
                <w:sz w:val="24"/>
                <w:szCs w:val="24"/>
              </w:rPr>
              <w:t>МКУ «УКС»</w:t>
            </w:r>
          </w:p>
          <w:p w14:paraId="2BF677F2" w14:textId="77777777" w:rsidR="006F76ED" w:rsidRPr="00C1330A" w:rsidRDefault="006F76E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9643C95" w14:textId="77777777" w:rsidR="006F76ED" w:rsidRPr="00C1330A" w:rsidRDefault="006F76ED" w:rsidP="00B347DE">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0574E66A" w14:textId="77777777" w:rsidR="006F76ED" w:rsidRPr="00C1330A" w:rsidRDefault="006F76ED" w:rsidP="00B347DE">
            <w:pPr>
              <w:jc w:val="center"/>
              <w:rPr>
                <w:color w:val="000000"/>
                <w:sz w:val="24"/>
                <w:szCs w:val="24"/>
              </w:rPr>
            </w:pPr>
            <w:r w:rsidRPr="00C1330A">
              <w:rPr>
                <w:color w:val="000000"/>
                <w:sz w:val="24"/>
                <w:szCs w:val="24"/>
              </w:rPr>
              <w:t>460,00</w:t>
            </w:r>
          </w:p>
        </w:tc>
        <w:tc>
          <w:tcPr>
            <w:tcW w:w="1417" w:type="dxa"/>
            <w:gridSpan w:val="2"/>
            <w:tcBorders>
              <w:top w:val="nil"/>
              <w:left w:val="nil"/>
              <w:bottom w:val="single" w:sz="4" w:space="0" w:color="auto"/>
              <w:right w:val="single" w:sz="4" w:space="0" w:color="auto"/>
            </w:tcBorders>
          </w:tcPr>
          <w:p w14:paraId="70B83284"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576F321"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1F5A1886" w14:textId="77777777" w:rsidR="006F76ED" w:rsidRPr="00C1330A" w:rsidRDefault="006F76ED" w:rsidP="00B347DE">
            <w:pPr>
              <w:jc w:val="center"/>
              <w:rPr>
                <w:color w:val="000000"/>
                <w:sz w:val="24"/>
                <w:szCs w:val="24"/>
              </w:rPr>
            </w:pPr>
            <w:r w:rsidRPr="00C1330A">
              <w:rPr>
                <w:color w:val="000000"/>
                <w:sz w:val="24"/>
                <w:szCs w:val="24"/>
              </w:rPr>
              <w:t>460,00</w:t>
            </w:r>
          </w:p>
        </w:tc>
        <w:tc>
          <w:tcPr>
            <w:tcW w:w="847" w:type="dxa"/>
            <w:gridSpan w:val="2"/>
            <w:tcBorders>
              <w:top w:val="nil"/>
              <w:left w:val="nil"/>
              <w:bottom w:val="single" w:sz="4" w:space="0" w:color="auto"/>
              <w:right w:val="single" w:sz="4" w:space="0" w:color="auto"/>
            </w:tcBorders>
            <w:hideMark/>
          </w:tcPr>
          <w:p w14:paraId="5E6B96DB" w14:textId="77777777" w:rsidR="006F76ED" w:rsidRPr="00C1330A" w:rsidRDefault="006F76ED" w:rsidP="00B347DE">
            <w:pPr>
              <w:jc w:val="center"/>
            </w:pPr>
            <w:r w:rsidRPr="00C1330A">
              <w:rPr>
                <w:sz w:val="24"/>
                <w:szCs w:val="24"/>
              </w:rPr>
              <w:t>0,00</w:t>
            </w:r>
          </w:p>
        </w:tc>
      </w:tr>
      <w:tr w:rsidR="006F76ED" w:rsidRPr="00BD0DCA" w14:paraId="36E72C1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1090927"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2B0E9D3"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806F029" w14:textId="77777777" w:rsidR="006F76ED" w:rsidRPr="00C1330A" w:rsidRDefault="006F76ED" w:rsidP="00C314F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D382AB0"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ECA7AF3"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8DBB464"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FA41A53" w14:textId="77777777" w:rsidR="006F76ED" w:rsidRPr="00C1330A" w:rsidRDefault="006F76ED" w:rsidP="00B347DE">
            <w:pPr>
              <w:jc w:val="center"/>
              <w:rPr>
                <w:color w:val="000000"/>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1592AC42" w14:textId="77777777" w:rsidR="006F76ED" w:rsidRPr="00C1330A" w:rsidRDefault="006F76ED" w:rsidP="00B347DE">
            <w:pPr>
              <w:jc w:val="center"/>
            </w:pPr>
            <w:r w:rsidRPr="00C1330A">
              <w:rPr>
                <w:sz w:val="24"/>
                <w:szCs w:val="24"/>
              </w:rPr>
              <w:t>0,00</w:t>
            </w:r>
          </w:p>
        </w:tc>
      </w:tr>
      <w:tr w:rsidR="006F76ED" w:rsidRPr="00BD0DCA" w14:paraId="0A41D88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D93D043"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AA98CFC"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5924F94" w14:textId="77777777" w:rsidR="006F76ED" w:rsidRPr="00C1330A" w:rsidRDefault="006F76ED" w:rsidP="00C314F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903A4CC"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BD6239E"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01212178"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6F0DAD7E" w14:textId="77777777" w:rsidR="006F76ED" w:rsidRPr="00C1330A" w:rsidRDefault="006F76ED" w:rsidP="00B347DE">
            <w:pPr>
              <w:jc w:val="center"/>
              <w:rPr>
                <w:color w:val="000000"/>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7AC59DC0" w14:textId="77777777" w:rsidR="006F76ED" w:rsidRPr="00C1330A" w:rsidRDefault="006F76ED" w:rsidP="00B347DE">
            <w:pPr>
              <w:jc w:val="center"/>
            </w:pPr>
            <w:r w:rsidRPr="00C1330A">
              <w:rPr>
                <w:sz w:val="24"/>
                <w:szCs w:val="24"/>
              </w:rPr>
              <w:t>0,00</w:t>
            </w:r>
          </w:p>
        </w:tc>
      </w:tr>
      <w:tr w:rsidR="006F76ED" w:rsidRPr="00BD0DCA" w14:paraId="59263F2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4EB2CDB3" w14:textId="77777777"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C8A2B56"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BAD5DE2" w14:textId="456FDDE5"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64F76032" w14:textId="57379E09"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13247BE" w14:textId="0BB69777"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0F6F4E2" w14:textId="76DD5BB0"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D1D1FB4" w14:textId="25135644"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155F1B4" w14:textId="71E134C2" w:rsidR="006F76ED" w:rsidRPr="00C1330A" w:rsidRDefault="006F76ED" w:rsidP="006F76ED">
            <w:pPr>
              <w:jc w:val="center"/>
              <w:rPr>
                <w:sz w:val="24"/>
                <w:szCs w:val="24"/>
              </w:rPr>
            </w:pPr>
            <w:r w:rsidRPr="00C1330A">
              <w:rPr>
                <w:sz w:val="24"/>
                <w:szCs w:val="24"/>
              </w:rPr>
              <w:t>0,00</w:t>
            </w:r>
          </w:p>
        </w:tc>
      </w:tr>
      <w:tr w:rsidR="00672C13" w:rsidRPr="00BD0DCA" w14:paraId="38E34457"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B1D27D6"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88E0054"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AAF6A37"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68A6F57" w14:textId="77777777" w:rsidR="00672C13" w:rsidRPr="00C1330A" w:rsidRDefault="00672C13" w:rsidP="00B347DE">
            <w:pPr>
              <w:jc w:val="center"/>
              <w:rPr>
                <w:color w:val="000000"/>
                <w:sz w:val="24"/>
                <w:szCs w:val="24"/>
              </w:rPr>
            </w:pPr>
            <w:r w:rsidRPr="00C1330A">
              <w:rPr>
                <w:color w:val="000000"/>
                <w:sz w:val="24"/>
                <w:szCs w:val="24"/>
              </w:rPr>
              <w:t>460,00</w:t>
            </w:r>
          </w:p>
        </w:tc>
        <w:tc>
          <w:tcPr>
            <w:tcW w:w="1417" w:type="dxa"/>
            <w:gridSpan w:val="2"/>
            <w:tcBorders>
              <w:top w:val="nil"/>
              <w:left w:val="nil"/>
              <w:bottom w:val="single" w:sz="4" w:space="0" w:color="auto"/>
              <w:right w:val="single" w:sz="4" w:space="0" w:color="auto"/>
            </w:tcBorders>
          </w:tcPr>
          <w:p w14:paraId="07DE084B" w14:textId="77777777" w:rsidR="00672C13" w:rsidRPr="00C1330A" w:rsidRDefault="00672C13" w:rsidP="00720051">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BF0D4C0" w14:textId="77777777" w:rsidR="00672C13" w:rsidRPr="00C1330A" w:rsidRDefault="00672C13" w:rsidP="00B347DE">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11EA9BD" w14:textId="77777777" w:rsidR="00672C13" w:rsidRPr="00C1330A" w:rsidRDefault="00672C13" w:rsidP="00B347DE">
            <w:pPr>
              <w:jc w:val="center"/>
              <w:rPr>
                <w:color w:val="000000"/>
                <w:sz w:val="24"/>
                <w:szCs w:val="24"/>
              </w:rPr>
            </w:pPr>
            <w:r w:rsidRPr="00C1330A">
              <w:rPr>
                <w:color w:val="000000"/>
                <w:sz w:val="24"/>
                <w:szCs w:val="24"/>
              </w:rPr>
              <w:t>460,00</w:t>
            </w:r>
          </w:p>
        </w:tc>
        <w:tc>
          <w:tcPr>
            <w:tcW w:w="847" w:type="dxa"/>
            <w:gridSpan w:val="2"/>
            <w:tcBorders>
              <w:top w:val="nil"/>
              <w:left w:val="nil"/>
              <w:bottom w:val="single" w:sz="4" w:space="0" w:color="auto"/>
              <w:right w:val="single" w:sz="4" w:space="0" w:color="auto"/>
            </w:tcBorders>
            <w:hideMark/>
          </w:tcPr>
          <w:p w14:paraId="60625EFF" w14:textId="77777777" w:rsidR="00672C13" w:rsidRPr="00C1330A" w:rsidRDefault="00672C13" w:rsidP="00B347DE">
            <w:pPr>
              <w:jc w:val="center"/>
              <w:rPr>
                <w:sz w:val="24"/>
                <w:szCs w:val="24"/>
              </w:rPr>
            </w:pPr>
            <w:r w:rsidRPr="00C1330A">
              <w:rPr>
                <w:sz w:val="24"/>
                <w:szCs w:val="24"/>
              </w:rPr>
              <w:t>0,00</w:t>
            </w:r>
          </w:p>
        </w:tc>
      </w:tr>
      <w:tr w:rsidR="00672C13" w:rsidRPr="00BD0DCA" w14:paraId="775AEA6F"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1C18012" w14:textId="77777777" w:rsidR="00672C13" w:rsidRPr="00C1330A" w:rsidRDefault="00672C13" w:rsidP="002E1366">
            <w:pPr>
              <w:jc w:val="center"/>
              <w:rPr>
                <w:sz w:val="24"/>
                <w:szCs w:val="24"/>
              </w:rPr>
            </w:pPr>
          </w:p>
        </w:tc>
      </w:tr>
      <w:tr w:rsidR="006F76ED" w:rsidRPr="00BD0DCA" w14:paraId="12F3F271"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5E0917E" w14:textId="77777777" w:rsidR="006F76ED" w:rsidRPr="00BD0DCA" w:rsidRDefault="006F76ED" w:rsidP="00B347DE">
            <w:pPr>
              <w:jc w:val="center"/>
              <w:rPr>
                <w:color w:val="000000"/>
                <w:sz w:val="24"/>
                <w:szCs w:val="24"/>
              </w:rPr>
            </w:pPr>
            <w:r w:rsidRPr="00B347DE">
              <w:rPr>
                <w:sz w:val="24"/>
                <w:szCs w:val="28"/>
              </w:rPr>
              <w:t xml:space="preserve">Разработка ПСД на капитальный ремонт МКУК "Центральная </w:t>
            </w:r>
            <w:proofErr w:type="spellStart"/>
            <w:r w:rsidRPr="00B347DE">
              <w:rPr>
                <w:sz w:val="24"/>
                <w:szCs w:val="28"/>
              </w:rPr>
              <w:t>межпоселенческая</w:t>
            </w:r>
            <w:proofErr w:type="spellEnd"/>
            <w:r w:rsidRPr="00B347DE">
              <w:rPr>
                <w:sz w:val="24"/>
                <w:szCs w:val="28"/>
              </w:rPr>
              <w:t xml:space="preserve"> библиотека" по адресу: Ленинградская область, Кировский район, г. Шлиссельбург, ул. </w:t>
            </w:r>
            <w:proofErr w:type="spellStart"/>
            <w:r w:rsidRPr="00B347DE">
              <w:rPr>
                <w:sz w:val="24"/>
                <w:szCs w:val="28"/>
              </w:rPr>
              <w:t>Малоневский</w:t>
            </w:r>
            <w:proofErr w:type="spellEnd"/>
            <w:r w:rsidRPr="00B347DE">
              <w:rPr>
                <w:sz w:val="24"/>
                <w:szCs w:val="28"/>
              </w:rPr>
              <w:t xml:space="preserve"> канал, д. 9, помещение 3н</w:t>
            </w:r>
          </w:p>
        </w:tc>
        <w:tc>
          <w:tcPr>
            <w:tcW w:w="1134" w:type="dxa"/>
            <w:gridSpan w:val="2"/>
            <w:vMerge w:val="restart"/>
            <w:tcBorders>
              <w:top w:val="single" w:sz="4" w:space="0" w:color="auto"/>
              <w:left w:val="single" w:sz="4" w:space="0" w:color="auto"/>
              <w:right w:val="single" w:sz="4" w:space="0" w:color="auto"/>
            </w:tcBorders>
            <w:vAlign w:val="center"/>
            <w:hideMark/>
          </w:tcPr>
          <w:p w14:paraId="433A9891" w14:textId="77777777" w:rsidR="006F76ED" w:rsidRPr="00C1330A" w:rsidRDefault="006F76ED" w:rsidP="00B347DE">
            <w:pPr>
              <w:jc w:val="center"/>
              <w:rPr>
                <w:color w:val="000000"/>
                <w:sz w:val="24"/>
                <w:szCs w:val="24"/>
              </w:rPr>
            </w:pPr>
            <w:r w:rsidRPr="00C1330A">
              <w:rPr>
                <w:color w:val="000000"/>
                <w:sz w:val="24"/>
                <w:szCs w:val="24"/>
              </w:rPr>
              <w:t>МКУ «УКС»</w:t>
            </w:r>
          </w:p>
          <w:p w14:paraId="39FBCE04" w14:textId="77777777" w:rsidR="006F76ED" w:rsidRPr="00C1330A" w:rsidRDefault="006F76E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C1B330B" w14:textId="77777777" w:rsidR="006F76ED" w:rsidRPr="00C1330A" w:rsidRDefault="006F76ED" w:rsidP="00B347DE">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0A81DA55" w14:textId="77777777" w:rsidR="006F76ED" w:rsidRPr="00C1330A" w:rsidRDefault="006F76ED" w:rsidP="00CC4CEC">
            <w:pPr>
              <w:jc w:val="center"/>
              <w:rPr>
                <w:color w:val="000000"/>
                <w:sz w:val="24"/>
                <w:szCs w:val="24"/>
              </w:rPr>
            </w:pPr>
            <w:r w:rsidRPr="00C1330A">
              <w:rPr>
                <w:color w:val="000000"/>
                <w:sz w:val="24"/>
                <w:szCs w:val="24"/>
              </w:rPr>
              <w:t>1 770,00</w:t>
            </w:r>
          </w:p>
        </w:tc>
        <w:tc>
          <w:tcPr>
            <w:tcW w:w="1417" w:type="dxa"/>
            <w:gridSpan w:val="2"/>
            <w:tcBorders>
              <w:top w:val="nil"/>
              <w:left w:val="nil"/>
              <w:bottom w:val="single" w:sz="4" w:space="0" w:color="auto"/>
              <w:right w:val="single" w:sz="4" w:space="0" w:color="auto"/>
            </w:tcBorders>
          </w:tcPr>
          <w:p w14:paraId="32A19E3C"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7D4035D7"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35E7557" w14:textId="77777777" w:rsidR="006F76ED" w:rsidRPr="00C1330A" w:rsidRDefault="006F76ED" w:rsidP="00CC4CEC">
            <w:pPr>
              <w:jc w:val="center"/>
              <w:rPr>
                <w:color w:val="000000"/>
                <w:sz w:val="24"/>
                <w:szCs w:val="24"/>
              </w:rPr>
            </w:pPr>
            <w:r w:rsidRPr="00C1330A">
              <w:rPr>
                <w:color w:val="000000"/>
                <w:sz w:val="24"/>
                <w:szCs w:val="24"/>
              </w:rPr>
              <w:t>1 770,00</w:t>
            </w:r>
          </w:p>
        </w:tc>
        <w:tc>
          <w:tcPr>
            <w:tcW w:w="847" w:type="dxa"/>
            <w:gridSpan w:val="2"/>
            <w:tcBorders>
              <w:top w:val="nil"/>
              <w:left w:val="nil"/>
              <w:bottom w:val="single" w:sz="4" w:space="0" w:color="auto"/>
              <w:right w:val="single" w:sz="4" w:space="0" w:color="auto"/>
            </w:tcBorders>
            <w:hideMark/>
          </w:tcPr>
          <w:p w14:paraId="79C8445F" w14:textId="77777777" w:rsidR="006F76ED" w:rsidRPr="00C1330A" w:rsidRDefault="006F76ED" w:rsidP="00B347DE">
            <w:pPr>
              <w:jc w:val="center"/>
            </w:pPr>
            <w:r w:rsidRPr="00C1330A">
              <w:rPr>
                <w:sz w:val="24"/>
                <w:szCs w:val="24"/>
              </w:rPr>
              <w:t>0,00</w:t>
            </w:r>
          </w:p>
        </w:tc>
      </w:tr>
      <w:tr w:rsidR="006F76ED" w:rsidRPr="00BD0DCA" w14:paraId="530A00C3"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33A88B54"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3F5EAC8"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C3CEF9E" w14:textId="77777777" w:rsidR="006F76ED" w:rsidRPr="00C1330A" w:rsidRDefault="006F76ED" w:rsidP="00C314F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78C16EFD" w14:textId="77777777" w:rsidR="006F76ED" w:rsidRPr="00C1330A" w:rsidRDefault="006F76ED" w:rsidP="0072005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FCBE403"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BF7038F"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0E504ED5" w14:textId="77777777" w:rsidR="006F76ED" w:rsidRPr="00C1330A" w:rsidRDefault="006F76ED" w:rsidP="0072005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9ECF89A" w14:textId="77777777" w:rsidR="006F76ED" w:rsidRPr="00C1330A" w:rsidRDefault="006F76ED" w:rsidP="00B347DE">
            <w:pPr>
              <w:jc w:val="center"/>
            </w:pPr>
            <w:r w:rsidRPr="00C1330A">
              <w:rPr>
                <w:sz w:val="24"/>
                <w:szCs w:val="24"/>
              </w:rPr>
              <w:t>0,00</w:t>
            </w:r>
          </w:p>
        </w:tc>
      </w:tr>
      <w:tr w:rsidR="006F76ED" w:rsidRPr="00BD0DCA" w14:paraId="224EFBF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1CC2A5B"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081C604"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D9662F1" w14:textId="77777777" w:rsidR="006F76ED" w:rsidRPr="00C1330A" w:rsidRDefault="006F76ED" w:rsidP="00C314F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2D5E8913" w14:textId="77777777" w:rsidR="006F76ED" w:rsidRPr="00C1330A" w:rsidRDefault="006F76E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EBD695C"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37F9E86"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1F16C0C" w14:textId="77777777" w:rsidR="006F76ED" w:rsidRPr="00C1330A" w:rsidRDefault="006F76E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5CADB62" w14:textId="77777777" w:rsidR="006F76ED" w:rsidRPr="00C1330A" w:rsidRDefault="006F76ED" w:rsidP="00B347DE">
            <w:pPr>
              <w:jc w:val="center"/>
            </w:pPr>
            <w:r w:rsidRPr="00C1330A">
              <w:rPr>
                <w:sz w:val="24"/>
                <w:szCs w:val="24"/>
              </w:rPr>
              <w:t>0,00</w:t>
            </w:r>
          </w:p>
        </w:tc>
      </w:tr>
      <w:tr w:rsidR="006F76ED" w:rsidRPr="00BD0DCA" w14:paraId="1479DB0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B1C654A" w14:textId="77777777"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B668DCB"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85A6A48" w14:textId="637F274F"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FAC1536" w14:textId="0706518B"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7B69647" w14:textId="1872F786"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2AFFD94" w14:textId="0D8E81BC"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4A0042A" w14:textId="2F13C9A9"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9CC7A3A" w14:textId="252C335C" w:rsidR="006F76ED" w:rsidRPr="00C1330A" w:rsidRDefault="006F76ED" w:rsidP="006F76ED">
            <w:pPr>
              <w:jc w:val="center"/>
              <w:rPr>
                <w:sz w:val="24"/>
                <w:szCs w:val="24"/>
              </w:rPr>
            </w:pPr>
            <w:r w:rsidRPr="00C1330A">
              <w:rPr>
                <w:sz w:val="24"/>
                <w:szCs w:val="24"/>
              </w:rPr>
              <w:t>0,00</w:t>
            </w:r>
          </w:p>
        </w:tc>
      </w:tr>
      <w:tr w:rsidR="00672C13" w:rsidRPr="00BD0DCA" w14:paraId="3C3077AD"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B2529DE"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C3FC24"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8ACF0C1"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D9D09BB" w14:textId="77777777" w:rsidR="00672C13" w:rsidRPr="00C1330A" w:rsidRDefault="00672C13" w:rsidP="00CC4CEC">
            <w:pPr>
              <w:jc w:val="center"/>
              <w:rPr>
                <w:color w:val="000000"/>
                <w:sz w:val="24"/>
                <w:szCs w:val="24"/>
              </w:rPr>
            </w:pPr>
            <w:r w:rsidRPr="00C1330A">
              <w:rPr>
                <w:color w:val="000000"/>
                <w:sz w:val="24"/>
                <w:szCs w:val="24"/>
              </w:rPr>
              <w:t>1 770,00</w:t>
            </w:r>
          </w:p>
        </w:tc>
        <w:tc>
          <w:tcPr>
            <w:tcW w:w="1417" w:type="dxa"/>
            <w:gridSpan w:val="2"/>
            <w:tcBorders>
              <w:top w:val="nil"/>
              <w:left w:val="nil"/>
              <w:bottom w:val="single" w:sz="4" w:space="0" w:color="auto"/>
              <w:right w:val="single" w:sz="4" w:space="0" w:color="auto"/>
            </w:tcBorders>
          </w:tcPr>
          <w:p w14:paraId="0C8B412D" w14:textId="77777777"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555000BC" w14:textId="77777777"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9391EA2" w14:textId="77777777" w:rsidR="00672C13" w:rsidRPr="00C1330A" w:rsidRDefault="00672C13" w:rsidP="00CC4CEC">
            <w:pPr>
              <w:jc w:val="center"/>
              <w:rPr>
                <w:color w:val="000000"/>
                <w:sz w:val="24"/>
                <w:szCs w:val="24"/>
              </w:rPr>
            </w:pPr>
            <w:r w:rsidRPr="00C1330A">
              <w:rPr>
                <w:color w:val="000000"/>
                <w:sz w:val="24"/>
                <w:szCs w:val="24"/>
              </w:rPr>
              <w:t>1 770,00</w:t>
            </w:r>
          </w:p>
        </w:tc>
        <w:tc>
          <w:tcPr>
            <w:tcW w:w="847" w:type="dxa"/>
            <w:gridSpan w:val="2"/>
            <w:tcBorders>
              <w:top w:val="nil"/>
              <w:left w:val="nil"/>
              <w:bottom w:val="single" w:sz="4" w:space="0" w:color="auto"/>
              <w:right w:val="single" w:sz="4" w:space="0" w:color="auto"/>
            </w:tcBorders>
            <w:hideMark/>
          </w:tcPr>
          <w:p w14:paraId="1F593419" w14:textId="77777777" w:rsidR="00672C13" w:rsidRPr="00C1330A" w:rsidRDefault="00672C13" w:rsidP="00B347DE">
            <w:pPr>
              <w:jc w:val="center"/>
            </w:pPr>
            <w:r w:rsidRPr="00C1330A">
              <w:rPr>
                <w:sz w:val="24"/>
                <w:szCs w:val="24"/>
              </w:rPr>
              <w:t>0,00</w:t>
            </w:r>
          </w:p>
        </w:tc>
      </w:tr>
      <w:tr w:rsidR="00672C13" w:rsidRPr="00BD0DCA" w14:paraId="0CF3E9D4"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A6C0476" w14:textId="77777777" w:rsidR="00672C13" w:rsidRPr="002824B7" w:rsidRDefault="00672C13" w:rsidP="002E1366">
            <w:pPr>
              <w:jc w:val="center"/>
              <w:rPr>
                <w:sz w:val="24"/>
                <w:szCs w:val="24"/>
              </w:rPr>
            </w:pPr>
          </w:p>
        </w:tc>
      </w:tr>
      <w:tr w:rsidR="006F76ED" w:rsidRPr="00BD0DCA" w14:paraId="31BC5325"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45E1E05" w14:textId="0F14A9C2" w:rsidR="006F76ED" w:rsidRPr="00C1330A" w:rsidRDefault="006F76ED" w:rsidP="002E1366">
            <w:pPr>
              <w:jc w:val="center"/>
              <w:rPr>
                <w:b/>
                <w:bCs/>
                <w:color w:val="000000"/>
                <w:sz w:val="24"/>
                <w:szCs w:val="24"/>
              </w:rPr>
            </w:pPr>
            <w:r w:rsidRPr="00C1330A">
              <w:rPr>
                <w:b/>
                <w:bCs/>
                <w:color w:val="000000"/>
                <w:sz w:val="24"/>
                <w:szCs w:val="24"/>
              </w:rPr>
              <w:t xml:space="preserve">Итого по капитальному ремонту (ремонту) </w:t>
            </w:r>
            <w:r w:rsidRPr="00002C3D">
              <w:rPr>
                <w:b/>
                <w:bCs/>
                <w:color w:val="000000"/>
                <w:sz w:val="24"/>
                <w:szCs w:val="24"/>
              </w:rPr>
              <w:t>муниципальных учреждений культуры</w:t>
            </w:r>
          </w:p>
        </w:tc>
        <w:tc>
          <w:tcPr>
            <w:tcW w:w="1134" w:type="dxa"/>
            <w:gridSpan w:val="2"/>
            <w:vMerge w:val="restart"/>
            <w:tcBorders>
              <w:top w:val="single" w:sz="4" w:space="0" w:color="auto"/>
              <w:left w:val="single" w:sz="4" w:space="0" w:color="auto"/>
              <w:right w:val="single" w:sz="4" w:space="0" w:color="auto"/>
            </w:tcBorders>
            <w:vAlign w:val="center"/>
            <w:hideMark/>
          </w:tcPr>
          <w:p w14:paraId="29B25B8B" w14:textId="77777777" w:rsidR="006F76ED" w:rsidRPr="00C1330A" w:rsidRDefault="006F76ED" w:rsidP="00C314FF">
            <w:pPr>
              <w:jc w:val="center"/>
              <w:rPr>
                <w:b/>
                <w:bCs/>
                <w:color w:val="000000"/>
                <w:sz w:val="24"/>
                <w:szCs w:val="24"/>
              </w:rPr>
            </w:pPr>
            <w:r w:rsidRPr="00C1330A">
              <w:rPr>
                <w:b/>
                <w:bCs/>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3A6EA00A" w14:textId="77777777" w:rsidR="006F76ED" w:rsidRPr="00C1330A" w:rsidRDefault="006F76ED" w:rsidP="00C314FF">
            <w:pPr>
              <w:jc w:val="center"/>
              <w:rPr>
                <w:b/>
                <w:bCs/>
                <w:color w:val="000000"/>
                <w:sz w:val="24"/>
                <w:szCs w:val="24"/>
              </w:rPr>
            </w:pPr>
            <w:r w:rsidRPr="00C1330A">
              <w:rPr>
                <w:b/>
                <w:bCs/>
                <w:color w:val="000000"/>
                <w:sz w:val="24"/>
                <w:szCs w:val="24"/>
              </w:rPr>
              <w:t>2025</w:t>
            </w:r>
          </w:p>
        </w:tc>
        <w:tc>
          <w:tcPr>
            <w:tcW w:w="1560" w:type="dxa"/>
            <w:gridSpan w:val="2"/>
            <w:tcBorders>
              <w:top w:val="nil"/>
              <w:left w:val="nil"/>
              <w:bottom w:val="single" w:sz="4" w:space="0" w:color="auto"/>
              <w:right w:val="single" w:sz="4" w:space="0" w:color="auto"/>
            </w:tcBorders>
            <w:hideMark/>
          </w:tcPr>
          <w:p w14:paraId="40FE707B" w14:textId="77777777" w:rsidR="006F76ED" w:rsidRPr="00C1330A" w:rsidRDefault="006F76ED" w:rsidP="00CC4CEC">
            <w:pPr>
              <w:jc w:val="center"/>
              <w:rPr>
                <w:b/>
                <w:bCs/>
                <w:color w:val="000000"/>
                <w:sz w:val="24"/>
                <w:szCs w:val="24"/>
              </w:rPr>
            </w:pPr>
            <w:r w:rsidRPr="00C1330A">
              <w:rPr>
                <w:b/>
                <w:bCs/>
                <w:color w:val="000000"/>
                <w:sz w:val="24"/>
                <w:szCs w:val="24"/>
              </w:rPr>
              <w:t>7 235,30</w:t>
            </w:r>
          </w:p>
        </w:tc>
        <w:tc>
          <w:tcPr>
            <w:tcW w:w="1417" w:type="dxa"/>
            <w:gridSpan w:val="2"/>
            <w:tcBorders>
              <w:top w:val="nil"/>
              <w:left w:val="nil"/>
              <w:bottom w:val="single" w:sz="4" w:space="0" w:color="auto"/>
              <w:right w:val="single" w:sz="4" w:space="0" w:color="auto"/>
            </w:tcBorders>
          </w:tcPr>
          <w:p w14:paraId="7C2DF825" w14:textId="77777777" w:rsidR="006F76ED" w:rsidRPr="00C1330A" w:rsidRDefault="006F76ED"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0A959F00"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29018AB5" w14:textId="77777777" w:rsidR="006F76ED" w:rsidRPr="00C1330A" w:rsidRDefault="006F76ED" w:rsidP="00CC4CEC">
            <w:pPr>
              <w:jc w:val="center"/>
              <w:rPr>
                <w:b/>
                <w:bCs/>
                <w:color w:val="000000"/>
                <w:sz w:val="24"/>
                <w:szCs w:val="24"/>
              </w:rPr>
            </w:pPr>
            <w:r w:rsidRPr="00C1330A">
              <w:rPr>
                <w:b/>
                <w:bCs/>
                <w:color w:val="000000"/>
                <w:sz w:val="24"/>
                <w:szCs w:val="24"/>
              </w:rPr>
              <w:t>7 235,30</w:t>
            </w:r>
          </w:p>
        </w:tc>
        <w:tc>
          <w:tcPr>
            <w:tcW w:w="847" w:type="dxa"/>
            <w:gridSpan w:val="2"/>
            <w:tcBorders>
              <w:top w:val="nil"/>
              <w:left w:val="nil"/>
              <w:bottom w:val="single" w:sz="4" w:space="0" w:color="auto"/>
              <w:right w:val="single" w:sz="4" w:space="0" w:color="auto"/>
            </w:tcBorders>
            <w:hideMark/>
          </w:tcPr>
          <w:p w14:paraId="3B331513" w14:textId="77777777" w:rsidR="006F76ED" w:rsidRPr="00C1330A" w:rsidRDefault="006F76ED" w:rsidP="002E1366">
            <w:pPr>
              <w:jc w:val="center"/>
              <w:rPr>
                <w:b/>
                <w:bCs/>
              </w:rPr>
            </w:pPr>
            <w:r w:rsidRPr="00C1330A">
              <w:rPr>
                <w:b/>
                <w:bCs/>
                <w:sz w:val="24"/>
                <w:szCs w:val="24"/>
              </w:rPr>
              <w:t>0,00</w:t>
            </w:r>
          </w:p>
        </w:tc>
      </w:tr>
      <w:tr w:rsidR="006F76ED" w:rsidRPr="00BD0DCA" w14:paraId="6630450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20CE72BB" w14:textId="77777777" w:rsidR="006F76ED" w:rsidRPr="00C1330A"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2B1443EE" w14:textId="77777777"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37ECCB0" w14:textId="77777777" w:rsidR="006F76ED" w:rsidRPr="00C1330A" w:rsidRDefault="006F76ED" w:rsidP="00C314FF">
            <w:pPr>
              <w:jc w:val="center"/>
              <w:rPr>
                <w:b/>
                <w:bCs/>
                <w:color w:val="000000"/>
                <w:sz w:val="24"/>
                <w:szCs w:val="24"/>
              </w:rPr>
            </w:pPr>
            <w:r w:rsidRPr="00C1330A">
              <w:rPr>
                <w:b/>
                <w:bCs/>
                <w:color w:val="000000"/>
                <w:sz w:val="24"/>
                <w:szCs w:val="24"/>
              </w:rPr>
              <w:t>2026</w:t>
            </w:r>
          </w:p>
        </w:tc>
        <w:tc>
          <w:tcPr>
            <w:tcW w:w="1560" w:type="dxa"/>
            <w:gridSpan w:val="2"/>
            <w:tcBorders>
              <w:top w:val="nil"/>
              <w:left w:val="nil"/>
              <w:bottom w:val="single" w:sz="4" w:space="0" w:color="auto"/>
              <w:right w:val="single" w:sz="4" w:space="0" w:color="auto"/>
            </w:tcBorders>
            <w:hideMark/>
          </w:tcPr>
          <w:p w14:paraId="727F63DC" w14:textId="4F9D5F43" w:rsidR="006F76ED" w:rsidRPr="00C1330A" w:rsidRDefault="005E2852" w:rsidP="002E1366">
            <w:pPr>
              <w:jc w:val="center"/>
              <w:rPr>
                <w:b/>
                <w:bCs/>
              </w:rPr>
            </w:pPr>
            <w:r>
              <w:rPr>
                <w:b/>
                <w:bCs/>
                <w:sz w:val="24"/>
                <w:szCs w:val="24"/>
              </w:rPr>
              <w:t>4 253,40</w:t>
            </w:r>
          </w:p>
        </w:tc>
        <w:tc>
          <w:tcPr>
            <w:tcW w:w="1417" w:type="dxa"/>
            <w:gridSpan w:val="2"/>
            <w:tcBorders>
              <w:top w:val="nil"/>
              <w:left w:val="nil"/>
              <w:bottom w:val="single" w:sz="4" w:space="0" w:color="auto"/>
              <w:right w:val="single" w:sz="4" w:space="0" w:color="auto"/>
            </w:tcBorders>
          </w:tcPr>
          <w:p w14:paraId="1C26ECA7" w14:textId="77777777" w:rsidR="006F76ED" w:rsidRPr="00C1330A" w:rsidRDefault="006F76ED"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1C5194B8"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00C3065A" w14:textId="024D95F6" w:rsidR="006F76ED" w:rsidRPr="00C1330A" w:rsidRDefault="005E2852" w:rsidP="002E1366">
            <w:pPr>
              <w:jc w:val="center"/>
              <w:rPr>
                <w:b/>
                <w:bCs/>
              </w:rPr>
            </w:pPr>
            <w:r>
              <w:rPr>
                <w:b/>
                <w:bCs/>
                <w:sz w:val="24"/>
                <w:szCs w:val="24"/>
              </w:rPr>
              <w:t>4 253,40</w:t>
            </w:r>
          </w:p>
        </w:tc>
        <w:tc>
          <w:tcPr>
            <w:tcW w:w="847" w:type="dxa"/>
            <w:gridSpan w:val="2"/>
            <w:tcBorders>
              <w:top w:val="nil"/>
              <w:left w:val="nil"/>
              <w:bottom w:val="single" w:sz="4" w:space="0" w:color="auto"/>
              <w:right w:val="single" w:sz="4" w:space="0" w:color="auto"/>
            </w:tcBorders>
            <w:hideMark/>
          </w:tcPr>
          <w:p w14:paraId="54D76450" w14:textId="77777777" w:rsidR="006F76ED" w:rsidRPr="00C1330A" w:rsidRDefault="006F76ED" w:rsidP="002E1366">
            <w:pPr>
              <w:jc w:val="center"/>
              <w:rPr>
                <w:b/>
                <w:bCs/>
              </w:rPr>
            </w:pPr>
            <w:r w:rsidRPr="00C1330A">
              <w:rPr>
                <w:b/>
                <w:bCs/>
                <w:sz w:val="24"/>
                <w:szCs w:val="24"/>
              </w:rPr>
              <w:t>0,00</w:t>
            </w:r>
          </w:p>
        </w:tc>
      </w:tr>
      <w:tr w:rsidR="006F76ED" w:rsidRPr="00BD0DCA" w14:paraId="24410E5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64D5EFEB" w14:textId="77777777" w:rsidR="006F76ED" w:rsidRPr="00C1330A"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E61EF4C" w14:textId="77777777"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E262A27" w14:textId="77777777" w:rsidR="006F76ED" w:rsidRPr="00C1330A" w:rsidRDefault="006F76ED" w:rsidP="00C314FF">
            <w:pPr>
              <w:jc w:val="center"/>
              <w:rPr>
                <w:b/>
                <w:bCs/>
                <w:color w:val="000000"/>
                <w:sz w:val="24"/>
                <w:szCs w:val="24"/>
              </w:rPr>
            </w:pPr>
            <w:r w:rsidRPr="00C1330A">
              <w:rPr>
                <w:b/>
                <w:bCs/>
                <w:color w:val="000000"/>
                <w:sz w:val="24"/>
                <w:szCs w:val="24"/>
              </w:rPr>
              <w:t>2027</w:t>
            </w:r>
          </w:p>
        </w:tc>
        <w:tc>
          <w:tcPr>
            <w:tcW w:w="1560" w:type="dxa"/>
            <w:gridSpan w:val="2"/>
            <w:tcBorders>
              <w:top w:val="nil"/>
              <w:left w:val="nil"/>
              <w:bottom w:val="single" w:sz="4" w:space="0" w:color="auto"/>
              <w:right w:val="single" w:sz="4" w:space="0" w:color="auto"/>
            </w:tcBorders>
            <w:hideMark/>
          </w:tcPr>
          <w:p w14:paraId="692BD13D"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106FE68" w14:textId="77777777" w:rsidR="006F76ED" w:rsidRPr="00C1330A" w:rsidRDefault="006F76ED"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145AAF2E"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75FF318D" w14:textId="77777777" w:rsidR="006F76ED" w:rsidRPr="00C1330A" w:rsidRDefault="006F76ED" w:rsidP="002E1366">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5A1CF71E" w14:textId="77777777" w:rsidR="006F76ED" w:rsidRPr="00C1330A" w:rsidRDefault="006F76ED" w:rsidP="002E1366">
            <w:pPr>
              <w:jc w:val="center"/>
              <w:rPr>
                <w:b/>
                <w:bCs/>
              </w:rPr>
            </w:pPr>
            <w:r w:rsidRPr="00C1330A">
              <w:rPr>
                <w:b/>
                <w:bCs/>
                <w:sz w:val="24"/>
                <w:szCs w:val="24"/>
              </w:rPr>
              <w:t>0,00</w:t>
            </w:r>
          </w:p>
        </w:tc>
      </w:tr>
      <w:tr w:rsidR="006F76ED" w:rsidRPr="00BD0DCA" w14:paraId="566D4E1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E7BD577" w14:textId="77777777" w:rsidR="006F76ED" w:rsidRPr="00C1330A" w:rsidRDefault="006F76ED" w:rsidP="006F76ED">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FB92067" w14:textId="77777777" w:rsidR="006F76ED" w:rsidRPr="00C1330A" w:rsidRDefault="006F76ED" w:rsidP="006F76ED">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0C1CF805" w14:textId="3AE6A8EA" w:rsidR="006F76ED" w:rsidRPr="00C1330A" w:rsidRDefault="006F76ED" w:rsidP="006F76ED">
            <w:pPr>
              <w:jc w:val="center"/>
              <w:rPr>
                <w:b/>
                <w:bCs/>
                <w:color w:val="000000"/>
                <w:sz w:val="24"/>
                <w:szCs w:val="24"/>
              </w:rPr>
            </w:pPr>
            <w:r>
              <w:rPr>
                <w:b/>
                <w:bCs/>
                <w:color w:val="000000"/>
                <w:sz w:val="24"/>
                <w:szCs w:val="24"/>
              </w:rPr>
              <w:t>2028</w:t>
            </w:r>
          </w:p>
        </w:tc>
        <w:tc>
          <w:tcPr>
            <w:tcW w:w="1560" w:type="dxa"/>
            <w:gridSpan w:val="2"/>
            <w:tcBorders>
              <w:top w:val="nil"/>
              <w:left w:val="nil"/>
              <w:bottom w:val="single" w:sz="4" w:space="0" w:color="auto"/>
              <w:right w:val="single" w:sz="4" w:space="0" w:color="auto"/>
            </w:tcBorders>
          </w:tcPr>
          <w:p w14:paraId="4E63A12C" w14:textId="03E47335" w:rsidR="006F76ED" w:rsidRPr="005E2852" w:rsidRDefault="006F76ED" w:rsidP="006F76ED">
            <w:pPr>
              <w:jc w:val="center"/>
              <w:rPr>
                <w:b/>
                <w:bCs/>
                <w:sz w:val="22"/>
                <w:szCs w:val="22"/>
              </w:rPr>
            </w:pPr>
            <w:r w:rsidRPr="005E2852">
              <w:rPr>
                <w:b/>
                <w:bCs/>
                <w:color w:val="000000"/>
                <w:sz w:val="22"/>
                <w:szCs w:val="22"/>
              </w:rPr>
              <w:t>0,00</w:t>
            </w:r>
          </w:p>
        </w:tc>
        <w:tc>
          <w:tcPr>
            <w:tcW w:w="1417" w:type="dxa"/>
            <w:gridSpan w:val="2"/>
            <w:tcBorders>
              <w:top w:val="nil"/>
              <w:left w:val="nil"/>
              <w:bottom w:val="single" w:sz="4" w:space="0" w:color="auto"/>
              <w:right w:val="single" w:sz="4" w:space="0" w:color="auto"/>
            </w:tcBorders>
          </w:tcPr>
          <w:p w14:paraId="5F2AE827" w14:textId="6E246C54" w:rsidR="006F76ED" w:rsidRPr="005E2852" w:rsidRDefault="006F76ED" w:rsidP="006F76ED">
            <w:pPr>
              <w:jc w:val="center"/>
              <w:rPr>
                <w:b/>
                <w:bCs/>
                <w:sz w:val="22"/>
                <w:szCs w:val="22"/>
              </w:rPr>
            </w:pPr>
            <w:r w:rsidRPr="005E2852">
              <w:rPr>
                <w:b/>
                <w:bCs/>
                <w:sz w:val="22"/>
                <w:szCs w:val="22"/>
              </w:rPr>
              <w:t>0,00</w:t>
            </w:r>
          </w:p>
        </w:tc>
        <w:tc>
          <w:tcPr>
            <w:tcW w:w="1418" w:type="dxa"/>
            <w:gridSpan w:val="2"/>
            <w:tcBorders>
              <w:top w:val="nil"/>
              <w:left w:val="nil"/>
              <w:bottom w:val="single" w:sz="4" w:space="0" w:color="auto"/>
              <w:right w:val="single" w:sz="4" w:space="0" w:color="auto"/>
            </w:tcBorders>
          </w:tcPr>
          <w:p w14:paraId="0C1911D6" w14:textId="065CB593" w:rsidR="006F76ED" w:rsidRPr="005E2852" w:rsidRDefault="006F76ED" w:rsidP="006F76ED">
            <w:pPr>
              <w:jc w:val="center"/>
              <w:rPr>
                <w:b/>
                <w:bCs/>
                <w:sz w:val="22"/>
                <w:szCs w:val="22"/>
              </w:rPr>
            </w:pPr>
            <w:r w:rsidRPr="005E2852">
              <w:rPr>
                <w:b/>
                <w:bCs/>
                <w:sz w:val="22"/>
                <w:szCs w:val="22"/>
              </w:rPr>
              <w:t>0,00</w:t>
            </w:r>
          </w:p>
        </w:tc>
        <w:tc>
          <w:tcPr>
            <w:tcW w:w="1417" w:type="dxa"/>
            <w:gridSpan w:val="2"/>
            <w:tcBorders>
              <w:top w:val="nil"/>
              <w:left w:val="nil"/>
              <w:bottom w:val="single" w:sz="4" w:space="0" w:color="auto"/>
              <w:right w:val="single" w:sz="4" w:space="0" w:color="auto"/>
            </w:tcBorders>
          </w:tcPr>
          <w:p w14:paraId="38CE0746" w14:textId="2DAE80FA" w:rsidR="006F76ED" w:rsidRPr="005E2852" w:rsidRDefault="006F76ED" w:rsidP="006F76ED">
            <w:pPr>
              <w:jc w:val="center"/>
              <w:rPr>
                <w:b/>
                <w:bCs/>
                <w:sz w:val="22"/>
                <w:szCs w:val="22"/>
              </w:rPr>
            </w:pPr>
            <w:r w:rsidRPr="005E2852">
              <w:rPr>
                <w:b/>
                <w:bCs/>
                <w:color w:val="000000"/>
                <w:sz w:val="22"/>
                <w:szCs w:val="22"/>
              </w:rPr>
              <w:t>0,00</w:t>
            </w:r>
          </w:p>
        </w:tc>
        <w:tc>
          <w:tcPr>
            <w:tcW w:w="847" w:type="dxa"/>
            <w:gridSpan w:val="2"/>
            <w:tcBorders>
              <w:top w:val="nil"/>
              <w:left w:val="nil"/>
              <w:bottom w:val="single" w:sz="4" w:space="0" w:color="auto"/>
              <w:right w:val="single" w:sz="4" w:space="0" w:color="auto"/>
            </w:tcBorders>
          </w:tcPr>
          <w:p w14:paraId="52F9DBAD" w14:textId="1A96AF9E" w:rsidR="006F76ED" w:rsidRPr="005E2852" w:rsidRDefault="006F76ED" w:rsidP="006F76ED">
            <w:pPr>
              <w:jc w:val="center"/>
              <w:rPr>
                <w:b/>
                <w:bCs/>
                <w:sz w:val="22"/>
                <w:szCs w:val="22"/>
              </w:rPr>
            </w:pPr>
            <w:r w:rsidRPr="005E2852">
              <w:rPr>
                <w:b/>
                <w:bCs/>
                <w:sz w:val="22"/>
                <w:szCs w:val="22"/>
              </w:rPr>
              <w:t>0,00</w:t>
            </w:r>
          </w:p>
        </w:tc>
      </w:tr>
      <w:tr w:rsidR="00672C13" w:rsidRPr="00BD0DCA" w14:paraId="26BF6DE3"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ED014A4" w14:textId="77777777" w:rsidR="00672C13" w:rsidRPr="00C1330A" w:rsidRDefault="00672C13"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B4CD24" w14:textId="77777777" w:rsidR="00672C13" w:rsidRPr="00C1330A" w:rsidRDefault="00672C13" w:rsidP="00C314FF">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62EB7C5" w14:textId="77777777" w:rsidR="00672C13" w:rsidRPr="00C1330A" w:rsidRDefault="00672C13" w:rsidP="00C314FF">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194CC44E" w14:textId="68DDB8AF" w:rsidR="00672C13" w:rsidRPr="00C1330A" w:rsidRDefault="005E2852" w:rsidP="00CC4CEC">
            <w:pPr>
              <w:jc w:val="center"/>
              <w:rPr>
                <w:b/>
                <w:bCs/>
                <w:color w:val="000000"/>
                <w:sz w:val="24"/>
                <w:szCs w:val="24"/>
              </w:rPr>
            </w:pPr>
            <w:r>
              <w:rPr>
                <w:b/>
                <w:bCs/>
                <w:color w:val="000000"/>
                <w:sz w:val="24"/>
                <w:szCs w:val="24"/>
              </w:rPr>
              <w:t>11 488,70</w:t>
            </w:r>
          </w:p>
        </w:tc>
        <w:tc>
          <w:tcPr>
            <w:tcW w:w="1417" w:type="dxa"/>
            <w:gridSpan w:val="2"/>
            <w:tcBorders>
              <w:top w:val="nil"/>
              <w:left w:val="nil"/>
              <w:bottom w:val="single" w:sz="4" w:space="0" w:color="auto"/>
              <w:right w:val="single" w:sz="4" w:space="0" w:color="auto"/>
            </w:tcBorders>
          </w:tcPr>
          <w:p w14:paraId="31139F9B" w14:textId="77777777" w:rsidR="00672C13" w:rsidRPr="00C1330A" w:rsidRDefault="00672C13"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58DECAC9"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761653D0" w14:textId="7BB6261B" w:rsidR="00672C13" w:rsidRPr="00C1330A" w:rsidRDefault="005E2852" w:rsidP="00CC4CEC">
            <w:pPr>
              <w:jc w:val="center"/>
              <w:rPr>
                <w:b/>
                <w:bCs/>
                <w:color w:val="000000"/>
                <w:sz w:val="24"/>
                <w:szCs w:val="24"/>
              </w:rPr>
            </w:pPr>
            <w:r>
              <w:rPr>
                <w:b/>
                <w:bCs/>
                <w:color w:val="000000"/>
                <w:sz w:val="24"/>
                <w:szCs w:val="24"/>
              </w:rPr>
              <w:t>11 488,70</w:t>
            </w:r>
          </w:p>
        </w:tc>
        <w:tc>
          <w:tcPr>
            <w:tcW w:w="847" w:type="dxa"/>
            <w:gridSpan w:val="2"/>
            <w:tcBorders>
              <w:top w:val="nil"/>
              <w:left w:val="nil"/>
              <w:bottom w:val="single" w:sz="4" w:space="0" w:color="auto"/>
              <w:right w:val="single" w:sz="4" w:space="0" w:color="auto"/>
            </w:tcBorders>
            <w:hideMark/>
          </w:tcPr>
          <w:p w14:paraId="519A47C0" w14:textId="77777777" w:rsidR="00672C13" w:rsidRPr="00C1330A" w:rsidRDefault="00672C13" w:rsidP="002E1366">
            <w:pPr>
              <w:jc w:val="center"/>
              <w:rPr>
                <w:b/>
                <w:bCs/>
              </w:rPr>
            </w:pPr>
            <w:r w:rsidRPr="00C1330A">
              <w:rPr>
                <w:b/>
                <w:bCs/>
                <w:sz w:val="24"/>
                <w:szCs w:val="24"/>
              </w:rPr>
              <w:t>0,00</w:t>
            </w:r>
          </w:p>
        </w:tc>
      </w:tr>
      <w:tr w:rsidR="00672C13" w:rsidRPr="00BD0DCA" w14:paraId="0193EBA0"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8E76ED7" w14:textId="77777777" w:rsidR="00672C13" w:rsidRPr="00515E8B" w:rsidRDefault="00672C13" w:rsidP="002E1366">
            <w:pPr>
              <w:jc w:val="center"/>
              <w:rPr>
                <w:b/>
                <w:bCs/>
                <w:sz w:val="24"/>
                <w:szCs w:val="24"/>
              </w:rPr>
            </w:pPr>
            <w:r w:rsidRPr="00515E8B">
              <w:rPr>
                <w:b/>
                <w:bCs/>
                <w:sz w:val="24"/>
                <w:szCs w:val="24"/>
              </w:rPr>
              <w:t>Капитальный ремонт (ремонт) организаций физической культуры и массового спорта</w:t>
            </w:r>
          </w:p>
        </w:tc>
      </w:tr>
      <w:tr w:rsidR="006F76ED" w:rsidRPr="00BD0DCA" w14:paraId="1FC309BF"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2C31179" w14:textId="77777777" w:rsidR="006F76ED" w:rsidRPr="00C1330A" w:rsidRDefault="006F76ED" w:rsidP="00720051">
            <w:pPr>
              <w:jc w:val="center"/>
              <w:rPr>
                <w:color w:val="000000"/>
                <w:sz w:val="24"/>
                <w:szCs w:val="24"/>
              </w:rPr>
            </w:pPr>
            <w:r w:rsidRPr="00C1330A">
              <w:rPr>
                <w:sz w:val="24"/>
                <w:szCs w:val="28"/>
              </w:rPr>
              <w:t>Разработка рабочей документации на ремонт кровли здания МАУ «Спортивно-зрелищный комплекс» по адресу: Ленинградская область, г. Кировск, ул. Пионерская, д. 12</w:t>
            </w:r>
          </w:p>
        </w:tc>
        <w:tc>
          <w:tcPr>
            <w:tcW w:w="1134" w:type="dxa"/>
            <w:gridSpan w:val="2"/>
            <w:vMerge w:val="restart"/>
            <w:tcBorders>
              <w:top w:val="single" w:sz="4" w:space="0" w:color="auto"/>
              <w:left w:val="single" w:sz="4" w:space="0" w:color="auto"/>
              <w:right w:val="single" w:sz="4" w:space="0" w:color="auto"/>
            </w:tcBorders>
            <w:vAlign w:val="center"/>
            <w:hideMark/>
          </w:tcPr>
          <w:p w14:paraId="30821937"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0A0E1230" w14:textId="77777777"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58DC63EF" w14:textId="77777777" w:rsidR="006F76ED" w:rsidRPr="00C1330A" w:rsidRDefault="006F76ED" w:rsidP="00070FA6">
            <w:pPr>
              <w:jc w:val="center"/>
              <w:rPr>
                <w:color w:val="000000"/>
                <w:sz w:val="24"/>
                <w:szCs w:val="24"/>
              </w:rPr>
            </w:pPr>
            <w:r w:rsidRPr="00C1330A">
              <w:rPr>
                <w:color w:val="000000"/>
                <w:sz w:val="24"/>
                <w:szCs w:val="24"/>
              </w:rPr>
              <w:t>597,00</w:t>
            </w:r>
          </w:p>
        </w:tc>
        <w:tc>
          <w:tcPr>
            <w:tcW w:w="1417" w:type="dxa"/>
            <w:gridSpan w:val="2"/>
            <w:tcBorders>
              <w:top w:val="nil"/>
              <w:left w:val="nil"/>
              <w:bottom w:val="single" w:sz="4" w:space="0" w:color="auto"/>
              <w:right w:val="single" w:sz="4" w:space="0" w:color="auto"/>
            </w:tcBorders>
          </w:tcPr>
          <w:p w14:paraId="19F2BBA1"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014CB96"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8D2E089" w14:textId="77777777" w:rsidR="006F76ED" w:rsidRPr="00C1330A" w:rsidRDefault="006F76ED" w:rsidP="009B3B5E">
            <w:pPr>
              <w:jc w:val="center"/>
              <w:rPr>
                <w:color w:val="000000"/>
                <w:sz w:val="24"/>
                <w:szCs w:val="24"/>
              </w:rPr>
            </w:pPr>
            <w:r w:rsidRPr="00C1330A">
              <w:rPr>
                <w:color w:val="000000"/>
                <w:sz w:val="24"/>
                <w:szCs w:val="24"/>
              </w:rPr>
              <w:t>597,00</w:t>
            </w:r>
          </w:p>
        </w:tc>
        <w:tc>
          <w:tcPr>
            <w:tcW w:w="847" w:type="dxa"/>
            <w:gridSpan w:val="2"/>
            <w:tcBorders>
              <w:top w:val="nil"/>
              <w:left w:val="nil"/>
              <w:bottom w:val="single" w:sz="4" w:space="0" w:color="auto"/>
              <w:right w:val="single" w:sz="4" w:space="0" w:color="auto"/>
            </w:tcBorders>
            <w:hideMark/>
          </w:tcPr>
          <w:p w14:paraId="1CFC8D3C" w14:textId="77777777" w:rsidR="006F76ED" w:rsidRPr="00C1330A" w:rsidRDefault="006F76ED" w:rsidP="009B3B5E">
            <w:pPr>
              <w:jc w:val="center"/>
            </w:pPr>
            <w:r w:rsidRPr="00C1330A">
              <w:rPr>
                <w:sz w:val="24"/>
                <w:szCs w:val="24"/>
              </w:rPr>
              <w:t>0,00</w:t>
            </w:r>
          </w:p>
        </w:tc>
      </w:tr>
      <w:tr w:rsidR="006F76ED" w:rsidRPr="00BD0DCA" w14:paraId="1B81C08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8599AC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093E5EA"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4E81422" w14:textId="77777777" w:rsidR="006F76ED" w:rsidRPr="00C1330A" w:rsidRDefault="006F76ED" w:rsidP="00C314F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565912D3" w14:textId="77777777"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2340484"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09E09F5"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9F0B2DB"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20A2D89" w14:textId="77777777" w:rsidR="006F76ED" w:rsidRPr="00C1330A" w:rsidRDefault="006F76ED" w:rsidP="009B3B5E">
            <w:pPr>
              <w:jc w:val="center"/>
            </w:pPr>
            <w:r w:rsidRPr="00C1330A">
              <w:rPr>
                <w:sz w:val="24"/>
                <w:szCs w:val="24"/>
              </w:rPr>
              <w:t>0,00</w:t>
            </w:r>
          </w:p>
        </w:tc>
      </w:tr>
      <w:tr w:rsidR="006F76ED" w:rsidRPr="00BD0DCA" w14:paraId="69CB37E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BC3DA20"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393EAB9"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CA080AA" w14:textId="77777777" w:rsidR="006F76ED" w:rsidRPr="00C1330A" w:rsidRDefault="006F76ED" w:rsidP="00C314F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474E236" w14:textId="77777777"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16ED09"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1904DB0"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00FD21"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8FBAA8F" w14:textId="77777777" w:rsidR="006F76ED" w:rsidRPr="00C1330A" w:rsidRDefault="006F76ED" w:rsidP="009B3B5E">
            <w:pPr>
              <w:jc w:val="center"/>
            </w:pPr>
            <w:r w:rsidRPr="00C1330A">
              <w:rPr>
                <w:sz w:val="24"/>
                <w:szCs w:val="24"/>
              </w:rPr>
              <w:t>0,00</w:t>
            </w:r>
          </w:p>
        </w:tc>
      </w:tr>
      <w:tr w:rsidR="006F76ED" w:rsidRPr="00BD0DCA" w14:paraId="647DF57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4939FF99"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10F6267"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63EF0BE" w14:textId="1E62E578"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7A6955F" w14:textId="08BE1D46"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CBD2A03" w14:textId="0075C2E7"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001A063" w14:textId="40C2BB6F"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972D400" w14:textId="099D6EEA"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53BDC45" w14:textId="77B4C0ED" w:rsidR="006F76ED" w:rsidRPr="00C1330A" w:rsidRDefault="006F76ED" w:rsidP="006F76ED">
            <w:pPr>
              <w:jc w:val="center"/>
              <w:rPr>
                <w:sz w:val="24"/>
                <w:szCs w:val="24"/>
              </w:rPr>
            </w:pPr>
            <w:r w:rsidRPr="00C1330A">
              <w:rPr>
                <w:sz w:val="24"/>
                <w:szCs w:val="24"/>
              </w:rPr>
              <w:t>0,00</w:t>
            </w:r>
          </w:p>
        </w:tc>
      </w:tr>
      <w:tr w:rsidR="00672C13" w:rsidRPr="00BD0DCA" w14:paraId="2E543DB7"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42C9C91"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E7F45FC"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3ACB02F"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2EFDA88" w14:textId="77777777" w:rsidR="00672C13" w:rsidRPr="00C1330A" w:rsidRDefault="00672C13" w:rsidP="00070FA6">
            <w:pPr>
              <w:jc w:val="center"/>
              <w:rPr>
                <w:color w:val="000000"/>
                <w:sz w:val="24"/>
                <w:szCs w:val="24"/>
              </w:rPr>
            </w:pPr>
            <w:r w:rsidRPr="00C1330A">
              <w:rPr>
                <w:color w:val="000000"/>
                <w:sz w:val="24"/>
                <w:szCs w:val="24"/>
              </w:rPr>
              <w:t>597,00</w:t>
            </w:r>
          </w:p>
        </w:tc>
        <w:tc>
          <w:tcPr>
            <w:tcW w:w="1417" w:type="dxa"/>
            <w:gridSpan w:val="2"/>
            <w:tcBorders>
              <w:top w:val="nil"/>
              <w:left w:val="nil"/>
              <w:bottom w:val="single" w:sz="4" w:space="0" w:color="auto"/>
              <w:right w:val="single" w:sz="4" w:space="0" w:color="auto"/>
            </w:tcBorders>
          </w:tcPr>
          <w:p w14:paraId="769F7CFA"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F8A8079"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F6F9352" w14:textId="77777777" w:rsidR="00672C13" w:rsidRPr="00C1330A" w:rsidRDefault="00672C13" w:rsidP="009B3B5E">
            <w:pPr>
              <w:jc w:val="center"/>
              <w:rPr>
                <w:color w:val="000000"/>
                <w:sz w:val="24"/>
                <w:szCs w:val="24"/>
              </w:rPr>
            </w:pPr>
            <w:r w:rsidRPr="00C1330A">
              <w:rPr>
                <w:color w:val="000000"/>
                <w:sz w:val="24"/>
                <w:szCs w:val="24"/>
              </w:rPr>
              <w:t>597,00</w:t>
            </w:r>
          </w:p>
        </w:tc>
        <w:tc>
          <w:tcPr>
            <w:tcW w:w="847" w:type="dxa"/>
            <w:gridSpan w:val="2"/>
            <w:tcBorders>
              <w:top w:val="nil"/>
              <w:left w:val="nil"/>
              <w:bottom w:val="single" w:sz="4" w:space="0" w:color="auto"/>
              <w:right w:val="single" w:sz="4" w:space="0" w:color="auto"/>
            </w:tcBorders>
            <w:hideMark/>
          </w:tcPr>
          <w:p w14:paraId="5673AA2C" w14:textId="77777777" w:rsidR="00672C13" w:rsidRPr="00C1330A" w:rsidRDefault="00672C13" w:rsidP="009B3B5E">
            <w:pPr>
              <w:jc w:val="center"/>
            </w:pPr>
            <w:r w:rsidRPr="00C1330A">
              <w:rPr>
                <w:sz w:val="24"/>
                <w:szCs w:val="24"/>
              </w:rPr>
              <w:t>0,00</w:t>
            </w:r>
          </w:p>
        </w:tc>
      </w:tr>
      <w:tr w:rsidR="00672C13" w:rsidRPr="00BD0DCA" w14:paraId="05EF9E1D"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0D06640" w14:textId="77777777" w:rsidR="00672C13" w:rsidRPr="00C1330A" w:rsidRDefault="00672C13" w:rsidP="009B3B5E">
            <w:pPr>
              <w:jc w:val="center"/>
              <w:rPr>
                <w:sz w:val="24"/>
                <w:szCs w:val="24"/>
              </w:rPr>
            </w:pPr>
          </w:p>
        </w:tc>
      </w:tr>
      <w:tr w:rsidR="006F76ED" w:rsidRPr="00BD0DCA" w14:paraId="43939D86"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491718F" w14:textId="77777777" w:rsidR="006F76ED" w:rsidRPr="00C1330A" w:rsidRDefault="006F76ED" w:rsidP="00C87E77">
            <w:pPr>
              <w:jc w:val="center"/>
              <w:rPr>
                <w:color w:val="000000"/>
                <w:sz w:val="24"/>
                <w:szCs w:val="24"/>
              </w:rPr>
            </w:pPr>
            <w:r w:rsidRPr="00C1330A">
              <w:rPr>
                <w:color w:val="000000"/>
                <w:sz w:val="24"/>
                <w:szCs w:val="24"/>
              </w:rPr>
              <w:t>Ремонт кровли здания МАУ "Спортивно-зрелищный комплекс" по адресу: Ленинградская область, г. Кировск, ул. Пионерская, д. 12</w:t>
            </w:r>
          </w:p>
        </w:tc>
        <w:tc>
          <w:tcPr>
            <w:tcW w:w="1134" w:type="dxa"/>
            <w:gridSpan w:val="2"/>
            <w:vMerge w:val="restart"/>
            <w:tcBorders>
              <w:top w:val="single" w:sz="4" w:space="0" w:color="auto"/>
              <w:left w:val="single" w:sz="4" w:space="0" w:color="auto"/>
              <w:right w:val="single" w:sz="4" w:space="0" w:color="auto"/>
            </w:tcBorders>
            <w:vAlign w:val="center"/>
            <w:hideMark/>
          </w:tcPr>
          <w:p w14:paraId="6ABE6F89" w14:textId="77777777" w:rsidR="006F76ED" w:rsidRPr="00C1330A" w:rsidRDefault="006F76ED" w:rsidP="004D710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26C9CCE3" w14:textId="77777777" w:rsidR="006F76ED" w:rsidRPr="00C1330A" w:rsidRDefault="006F76ED" w:rsidP="004D710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26C5EC72" w14:textId="77777777" w:rsidR="006F76ED" w:rsidRPr="00C1330A" w:rsidRDefault="006F76ED" w:rsidP="00E64A42">
            <w:pPr>
              <w:jc w:val="center"/>
              <w:rPr>
                <w:color w:val="000000"/>
                <w:sz w:val="24"/>
                <w:szCs w:val="24"/>
              </w:rPr>
            </w:pPr>
            <w:r w:rsidRPr="00C1330A">
              <w:rPr>
                <w:color w:val="000000"/>
                <w:sz w:val="24"/>
                <w:szCs w:val="24"/>
              </w:rPr>
              <w:t>36 516,10</w:t>
            </w:r>
          </w:p>
        </w:tc>
        <w:tc>
          <w:tcPr>
            <w:tcW w:w="1417" w:type="dxa"/>
            <w:gridSpan w:val="2"/>
            <w:tcBorders>
              <w:top w:val="nil"/>
              <w:left w:val="nil"/>
              <w:bottom w:val="single" w:sz="4" w:space="0" w:color="auto"/>
              <w:right w:val="single" w:sz="4" w:space="0" w:color="auto"/>
            </w:tcBorders>
          </w:tcPr>
          <w:p w14:paraId="120C8BF0" w14:textId="77777777" w:rsidR="006F76ED" w:rsidRPr="00C1330A" w:rsidRDefault="006F76ED"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612459"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BC199C" w14:textId="77777777" w:rsidR="006F76ED" w:rsidRPr="00C1330A" w:rsidRDefault="006F76ED" w:rsidP="004D710F">
            <w:pPr>
              <w:jc w:val="center"/>
              <w:rPr>
                <w:color w:val="000000"/>
                <w:sz w:val="24"/>
                <w:szCs w:val="24"/>
              </w:rPr>
            </w:pPr>
            <w:r w:rsidRPr="00C1330A">
              <w:rPr>
                <w:color w:val="000000"/>
                <w:sz w:val="24"/>
                <w:szCs w:val="24"/>
              </w:rPr>
              <w:t>36 516,10</w:t>
            </w:r>
          </w:p>
        </w:tc>
        <w:tc>
          <w:tcPr>
            <w:tcW w:w="847" w:type="dxa"/>
            <w:gridSpan w:val="2"/>
            <w:tcBorders>
              <w:top w:val="nil"/>
              <w:left w:val="nil"/>
              <w:bottom w:val="single" w:sz="4" w:space="0" w:color="auto"/>
              <w:right w:val="single" w:sz="4" w:space="0" w:color="auto"/>
            </w:tcBorders>
            <w:hideMark/>
          </w:tcPr>
          <w:p w14:paraId="662F671C" w14:textId="77777777" w:rsidR="006F76ED" w:rsidRPr="00C1330A" w:rsidRDefault="006F76ED" w:rsidP="00C87E77">
            <w:pPr>
              <w:jc w:val="center"/>
            </w:pPr>
            <w:r w:rsidRPr="00C1330A">
              <w:rPr>
                <w:sz w:val="24"/>
                <w:szCs w:val="24"/>
              </w:rPr>
              <w:t>0,00</w:t>
            </w:r>
          </w:p>
        </w:tc>
      </w:tr>
      <w:tr w:rsidR="006F76ED" w:rsidRPr="00BD0DCA" w14:paraId="4580853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10EFD4B"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717D109" w14:textId="77777777" w:rsidR="006F76ED" w:rsidRPr="00C1330A" w:rsidRDefault="006F76ED"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7BAEEE2" w14:textId="77777777" w:rsidR="006F76ED" w:rsidRPr="00C1330A" w:rsidRDefault="006F76ED" w:rsidP="004D710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96B18D0"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CA3ACB1" w14:textId="77777777" w:rsidR="006F76ED" w:rsidRPr="00C1330A" w:rsidRDefault="006F76ED"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E24E6ED"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BC1021" w14:textId="77777777" w:rsidR="006F76ED" w:rsidRPr="00C1330A" w:rsidRDefault="006F76E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1C3898D" w14:textId="77777777" w:rsidR="006F76ED" w:rsidRPr="00C1330A" w:rsidRDefault="006F76ED" w:rsidP="00C87E77">
            <w:pPr>
              <w:jc w:val="center"/>
            </w:pPr>
            <w:r w:rsidRPr="00C1330A">
              <w:rPr>
                <w:sz w:val="24"/>
                <w:szCs w:val="24"/>
              </w:rPr>
              <w:t>0,00</w:t>
            </w:r>
          </w:p>
        </w:tc>
      </w:tr>
      <w:tr w:rsidR="006F76ED" w:rsidRPr="00BD0DCA" w14:paraId="3EFEFDB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6E847D01"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BBC8C44" w14:textId="77777777" w:rsidR="006F76ED" w:rsidRPr="00C1330A" w:rsidRDefault="006F76ED"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B5E051D" w14:textId="77777777" w:rsidR="006F76ED" w:rsidRPr="00C1330A" w:rsidRDefault="006F76ED" w:rsidP="004D710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0F6FF7B"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EB3D246" w14:textId="77777777" w:rsidR="006F76ED" w:rsidRPr="00C1330A" w:rsidRDefault="006F76ED"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39690F0"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24301EF" w14:textId="77777777" w:rsidR="006F76ED" w:rsidRPr="00C1330A" w:rsidRDefault="006F76E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2FADF0E3" w14:textId="77777777" w:rsidR="006F76ED" w:rsidRPr="00C1330A" w:rsidRDefault="006F76ED" w:rsidP="00C87E77">
            <w:pPr>
              <w:jc w:val="center"/>
            </w:pPr>
            <w:r w:rsidRPr="00C1330A">
              <w:rPr>
                <w:sz w:val="24"/>
                <w:szCs w:val="24"/>
              </w:rPr>
              <w:t>0,00</w:t>
            </w:r>
          </w:p>
        </w:tc>
      </w:tr>
      <w:tr w:rsidR="006F76ED" w:rsidRPr="00BD0DCA" w14:paraId="528E94E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73BCFA3"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C99508C"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0B3C468" w14:textId="3B7442CB"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B829070" w14:textId="78C05770"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AEBFD8A" w14:textId="05E750F0"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A6A83B3" w14:textId="1618B45F"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634B71DF" w14:textId="4CCC684B"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05C5DFD" w14:textId="58C9DF89" w:rsidR="006F76ED" w:rsidRPr="00C1330A" w:rsidRDefault="006F76ED" w:rsidP="006F76ED">
            <w:pPr>
              <w:jc w:val="center"/>
              <w:rPr>
                <w:sz w:val="24"/>
                <w:szCs w:val="24"/>
              </w:rPr>
            </w:pPr>
            <w:r w:rsidRPr="00C1330A">
              <w:rPr>
                <w:sz w:val="24"/>
                <w:szCs w:val="24"/>
              </w:rPr>
              <w:t>0,00</w:t>
            </w:r>
          </w:p>
        </w:tc>
      </w:tr>
      <w:tr w:rsidR="00672C13" w:rsidRPr="00BD0DCA" w14:paraId="2F82CA6F"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7595496"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0EF448" w14:textId="77777777" w:rsidR="00672C13" w:rsidRPr="00C1330A" w:rsidRDefault="00672C13" w:rsidP="004D710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DBE364F" w14:textId="77777777" w:rsidR="00672C13" w:rsidRPr="00C1330A" w:rsidRDefault="00672C13" w:rsidP="004D710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53671D5" w14:textId="77777777" w:rsidR="00672C13" w:rsidRPr="00C1330A" w:rsidRDefault="00672C13" w:rsidP="00E64A42">
            <w:pPr>
              <w:jc w:val="center"/>
              <w:rPr>
                <w:color w:val="000000"/>
                <w:sz w:val="24"/>
                <w:szCs w:val="24"/>
              </w:rPr>
            </w:pPr>
            <w:r w:rsidRPr="00C1330A">
              <w:rPr>
                <w:color w:val="000000"/>
                <w:sz w:val="24"/>
                <w:szCs w:val="24"/>
              </w:rPr>
              <w:t>36 516,10</w:t>
            </w:r>
          </w:p>
        </w:tc>
        <w:tc>
          <w:tcPr>
            <w:tcW w:w="1417" w:type="dxa"/>
            <w:gridSpan w:val="2"/>
            <w:tcBorders>
              <w:top w:val="nil"/>
              <w:left w:val="nil"/>
              <w:bottom w:val="single" w:sz="4" w:space="0" w:color="auto"/>
              <w:right w:val="single" w:sz="4" w:space="0" w:color="auto"/>
            </w:tcBorders>
          </w:tcPr>
          <w:p w14:paraId="04B9B90C" w14:textId="77777777" w:rsidR="00672C13" w:rsidRPr="00C1330A" w:rsidRDefault="00672C13"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3FCAB78" w14:textId="77777777" w:rsidR="00672C13" w:rsidRPr="00C1330A" w:rsidRDefault="00672C13"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F4AF794" w14:textId="77777777" w:rsidR="00672C13" w:rsidRPr="00C1330A" w:rsidRDefault="00672C13" w:rsidP="004D710F">
            <w:pPr>
              <w:jc w:val="center"/>
              <w:rPr>
                <w:color w:val="000000"/>
                <w:sz w:val="24"/>
                <w:szCs w:val="24"/>
              </w:rPr>
            </w:pPr>
            <w:r w:rsidRPr="00C1330A">
              <w:rPr>
                <w:color w:val="000000"/>
                <w:sz w:val="24"/>
                <w:szCs w:val="24"/>
              </w:rPr>
              <w:t>36 516,10</w:t>
            </w:r>
          </w:p>
        </w:tc>
        <w:tc>
          <w:tcPr>
            <w:tcW w:w="847" w:type="dxa"/>
            <w:gridSpan w:val="2"/>
            <w:tcBorders>
              <w:top w:val="nil"/>
              <w:left w:val="nil"/>
              <w:bottom w:val="single" w:sz="4" w:space="0" w:color="auto"/>
              <w:right w:val="single" w:sz="4" w:space="0" w:color="auto"/>
            </w:tcBorders>
            <w:hideMark/>
          </w:tcPr>
          <w:p w14:paraId="2A08D291" w14:textId="77777777" w:rsidR="00672C13" w:rsidRPr="00C1330A" w:rsidRDefault="00672C13" w:rsidP="00C87E77">
            <w:pPr>
              <w:jc w:val="center"/>
            </w:pPr>
            <w:r w:rsidRPr="00C1330A">
              <w:rPr>
                <w:sz w:val="24"/>
                <w:szCs w:val="24"/>
              </w:rPr>
              <w:t>0,00</w:t>
            </w:r>
          </w:p>
        </w:tc>
      </w:tr>
      <w:tr w:rsidR="00672C13" w:rsidRPr="00BD0DCA" w14:paraId="68A1DBD1"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79CE249" w14:textId="77777777" w:rsidR="00672C13" w:rsidRPr="00C1330A" w:rsidRDefault="00672C13" w:rsidP="009B3B5E">
            <w:pPr>
              <w:jc w:val="center"/>
              <w:rPr>
                <w:sz w:val="24"/>
                <w:szCs w:val="24"/>
              </w:rPr>
            </w:pPr>
          </w:p>
        </w:tc>
      </w:tr>
      <w:tr w:rsidR="006F76ED" w:rsidRPr="00BD0DCA" w14:paraId="04753EC6"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47ABDD7" w14:textId="666FBEBA" w:rsidR="006F76ED" w:rsidRPr="00C1330A" w:rsidRDefault="006F76ED" w:rsidP="0019099A">
            <w:pPr>
              <w:jc w:val="center"/>
              <w:rPr>
                <w:color w:val="000000"/>
                <w:sz w:val="24"/>
                <w:szCs w:val="24"/>
              </w:rPr>
            </w:pPr>
            <w:r w:rsidRPr="00C1330A">
              <w:rPr>
                <w:sz w:val="24"/>
                <w:szCs w:val="28"/>
              </w:rPr>
              <w:t>Благоустройство территории МБУ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13D19D93"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B96DA48" w14:textId="77777777"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1540D9BF" w14:textId="77777777" w:rsidR="006F76ED" w:rsidRPr="00C1330A" w:rsidRDefault="006F76ED" w:rsidP="002211DF">
            <w:pPr>
              <w:jc w:val="center"/>
              <w:rPr>
                <w:color w:val="000000"/>
                <w:sz w:val="24"/>
                <w:szCs w:val="24"/>
              </w:rPr>
            </w:pPr>
            <w:r w:rsidRPr="00C1330A">
              <w:rPr>
                <w:color w:val="000000"/>
                <w:sz w:val="24"/>
                <w:szCs w:val="24"/>
              </w:rPr>
              <w:t>14 740,00</w:t>
            </w:r>
          </w:p>
        </w:tc>
        <w:tc>
          <w:tcPr>
            <w:tcW w:w="1417" w:type="dxa"/>
            <w:gridSpan w:val="2"/>
            <w:tcBorders>
              <w:top w:val="nil"/>
              <w:left w:val="nil"/>
              <w:bottom w:val="single" w:sz="4" w:space="0" w:color="auto"/>
              <w:right w:val="single" w:sz="4" w:space="0" w:color="auto"/>
            </w:tcBorders>
          </w:tcPr>
          <w:p w14:paraId="73EE22EA"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1BE637F"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FFBB59C" w14:textId="77777777" w:rsidR="006F76ED" w:rsidRPr="00C1330A" w:rsidRDefault="006F76ED" w:rsidP="002211DF">
            <w:pPr>
              <w:jc w:val="center"/>
              <w:rPr>
                <w:color w:val="000000"/>
                <w:sz w:val="24"/>
                <w:szCs w:val="24"/>
              </w:rPr>
            </w:pPr>
            <w:r w:rsidRPr="00C1330A">
              <w:rPr>
                <w:color w:val="000000"/>
                <w:sz w:val="24"/>
                <w:szCs w:val="24"/>
              </w:rPr>
              <w:t>14 740,00</w:t>
            </w:r>
          </w:p>
        </w:tc>
        <w:tc>
          <w:tcPr>
            <w:tcW w:w="847" w:type="dxa"/>
            <w:gridSpan w:val="2"/>
            <w:tcBorders>
              <w:top w:val="nil"/>
              <w:left w:val="nil"/>
              <w:bottom w:val="single" w:sz="4" w:space="0" w:color="auto"/>
              <w:right w:val="single" w:sz="4" w:space="0" w:color="auto"/>
            </w:tcBorders>
            <w:hideMark/>
          </w:tcPr>
          <w:p w14:paraId="0672FD8A" w14:textId="77777777" w:rsidR="006F76ED" w:rsidRPr="00C1330A" w:rsidRDefault="006F76ED" w:rsidP="009B3B5E">
            <w:pPr>
              <w:jc w:val="center"/>
            </w:pPr>
            <w:r w:rsidRPr="00C1330A">
              <w:rPr>
                <w:sz w:val="24"/>
                <w:szCs w:val="24"/>
              </w:rPr>
              <w:t>0,00</w:t>
            </w:r>
          </w:p>
        </w:tc>
      </w:tr>
      <w:tr w:rsidR="006F76ED" w:rsidRPr="00BD0DCA" w14:paraId="43BC2FB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20F5E8C8"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4EFF2A3" w14:textId="77777777" w:rsidR="006F76ED" w:rsidRPr="00C1330A" w:rsidRDefault="006F76ED" w:rsidP="009B3B5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43C109C" w14:textId="77777777" w:rsidR="006F76ED" w:rsidRPr="00C1330A" w:rsidRDefault="006F76ED" w:rsidP="009B3B5E">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F560FC2" w14:textId="77777777"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3A74C35"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4237914"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FE8B65A" w14:textId="77777777"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DA87C79" w14:textId="77777777" w:rsidR="006F76ED" w:rsidRPr="00C1330A" w:rsidRDefault="006F76ED" w:rsidP="009B3B5E">
            <w:pPr>
              <w:jc w:val="center"/>
            </w:pPr>
            <w:r w:rsidRPr="00C1330A">
              <w:rPr>
                <w:sz w:val="24"/>
                <w:szCs w:val="24"/>
              </w:rPr>
              <w:t>0,00</w:t>
            </w:r>
          </w:p>
        </w:tc>
      </w:tr>
      <w:tr w:rsidR="006F76ED" w:rsidRPr="00BD0DCA" w14:paraId="0583B05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258009D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C06BFC5" w14:textId="77777777" w:rsidR="006F76ED" w:rsidRPr="00C1330A" w:rsidRDefault="006F76ED" w:rsidP="009B3B5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9F7BEA8" w14:textId="77777777" w:rsidR="006F76ED" w:rsidRPr="00C1330A" w:rsidRDefault="006F76ED" w:rsidP="009B3B5E">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05A27EB" w14:textId="77777777"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DBA49FE"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EB59D7E"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67CD4E" w14:textId="77777777"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13BFDC8" w14:textId="77777777" w:rsidR="006F76ED" w:rsidRPr="00C1330A" w:rsidRDefault="006F76ED" w:rsidP="009B3B5E">
            <w:pPr>
              <w:jc w:val="center"/>
            </w:pPr>
            <w:r w:rsidRPr="00C1330A">
              <w:rPr>
                <w:sz w:val="24"/>
                <w:szCs w:val="24"/>
              </w:rPr>
              <w:t>0,00</w:t>
            </w:r>
          </w:p>
        </w:tc>
      </w:tr>
      <w:tr w:rsidR="006F76ED" w:rsidRPr="00BD0DCA" w14:paraId="221B324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42211E3F"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B922B42"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1924AB0" w14:textId="6B5ABE10"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6447EEE5" w14:textId="02E8A289"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6A4A06F" w14:textId="31B01120"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4AB8E13" w14:textId="4A8DCAAC"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476613F" w14:textId="3CA5155B"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C7D6867" w14:textId="24311AFA" w:rsidR="006F76ED" w:rsidRPr="00C1330A" w:rsidRDefault="006F76ED" w:rsidP="006F76ED">
            <w:pPr>
              <w:jc w:val="center"/>
              <w:rPr>
                <w:sz w:val="24"/>
                <w:szCs w:val="24"/>
              </w:rPr>
            </w:pPr>
            <w:r w:rsidRPr="00C1330A">
              <w:rPr>
                <w:sz w:val="24"/>
                <w:szCs w:val="24"/>
              </w:rPr>
              <w:t>0,00</w:t>
            </w:r>
          </w:p>
        </w:tc>
      </w:tr>
      <w:tr w:rsidR="00672C13" w:rsidRPr="00BD0DCA" w14:paraId="39CCF597"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8107C14"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74E4E2"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E7D6EDE"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D132066" w14:textId="77777777" w:rsidR="00672C13" w:rsidRPr="00C1330A" w:rsidRDefault="00672C13" w:rsidP="00070FA6">
            <w:pPr>
              <w:jc w:val="center"/>
              <w:rPr>
                <w:color w:val="000000"/>
                <w:sz w:val="24"/>
                <w:szCs w:val="24"/>
              </w:rPr>
            </w:pPr>
            <w:r w:rsidRPr="00C1330A">
              <w:rPr>
                <w:color w:val="000000"/>
                <w:sz w:val="24"/>
                <w:szCs w:val="24"/>
              </w:rPr>
              <w:t>14 740,00</w:t>
            </w:r>
          </w:p>
        </w:tc>
        <w:tc>
          <w:tcPr>
            <w:tcW w:w="1417" w:type="dxa"/>
            <w:gridSpan w:val="2"/>
            <w:tcBorders>
              <w:top w:val="nil"/>
              <w:left w:val="nil"/>
              <w:bottom w:val="single" w:sz="4" w:space="0" w:color="auto"/>
              <w:right w:val="single" w:sz="4" w:space="0" w:color="auto"/>
            </w:tcBorders>
          </w:tcPr>
          <w:p w14:paraId="41CEDCAB"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7F47060"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787EE10" w14:textId="77777777" w:rsidR="00672C13" w:rsidRPr="00C1330A" w:rsidRDefault="00672C13" w:rsidP="002211DF">
            <w:pPr>
              <w:jc w:val="center"/>
              <w:rPr>
                <w:color w:val="000000"/>
                <w:sz w:val="24"/>
                <w:szCs w:val="24"/>
              </w:rPr>
            </w:pPr>
            <w:r w:rsidRPr="00C1330A">
              <w:rPr>
                <w:color w:val="000000"/>
                <w:sz w:val="24"/>
                <w:szCs w:val="24"/>
              </w:rPr>
              <w:t>14 740,00</w:t>
            </w:r>
          </w:p>
        </w:tc>
        <w:tc>
          <w:tcPr>
            <w:tcW w:w="847" w:type="dxa"/>
            <w:gridSpan w:val="2"/>
            <w:tcBorders>
              <w:top w:val="nil"/>
              <w:left w:val="nil"/>
              <w:bottom w:val="single" w:sz="4" w:space="0" w:color="auto"/>
              <w:right w:val="single" w:sz="4" w:space="0" w:color="auto"/>
            </w:tcBorders>
            <w:hideMark/>
          </w:tcPr>
          <w:p w14:paraId="74C4B7D2" w14:textId="77777777" w:rsidR="00672C13" w:rsidRPr="00C1330A" w:rsidRDefault="00672C13" w:rsidP="009B3B5E">
            <w:pPr>
              <w:jc w:val="center"/>
            </w:pPr>
            <w:r w:rsidRPr="00C1330A">
              <w:rPr>
                <w:sz w:val="24"/>
                <w:szCs w:val="24"/>
              </w:rPr>
              <w:t>0,00</w:t>
            </w:r>
          </w:p>
        </w:tc>
      </w:tr>
      <w:tr w:rsidR="00672C13" w:rsidRPr="00BD0DCA" w14:paraId="383C359D"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6F676E7" w14:textId="77777777" w:rsidR="00672C13" w:rsidRPr="00C1330A" w:rsidRDefault="00672C13" w:rsidP="009B3B5E">
            <w:pPr>
              <w:jc w:val="center"/>
              <w:rPr>
                <w:sz w:val="24"/>
                <w:szCs w:val="24"/>
              </w:rPr>
            </w:pPr>
          </w:p>
        </w:tc>
      </w:tr>
      <w:tr w:rsidR="00CE1CCD" w:rsidRPr="00BD0DCA" w14:paraId="73286CC5"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8E19CA0" w14:textId="77777777" w:rsidR="00CE1CCD" w:rsidRPr="00C1330A" w:rsidRDefault="00CE1CCD" w:rsidP="00672C13">
            <w:pPr>
              <w:jc w:val="center"/>
              <w:rPr>
                <w:color w:val="000000"/>
                <w:sz w:val="24"/>
                <w:szCs w:val="24"/>
              </w:rPr>
            </w:pPr>
            <w:r w:rsidRPr="00C1330A">
              <w:rPr>
                <w:sz w:val="24"/>
                <w:szCs w:val="28"/>
              </w:rPr>
              <w:t xml:space="preserve">Разработка архитектурных решений для ремонтных работ в помещениях: 1 и 2 этажа, за исключением помещений 102, 125, 126, 136 МБУ ДО «Кировская спортивная школа»  по </w:t>
            </w:r>
            <w:r w:rsidRPr="00C1330A">
              <w:rPr>
                <w:sz w:val="24"/>
                <w:szCs w:val="28"/>
              </w:rPr>
              <w:lastRenderedPageBreak/>
              <w:t>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0242A91B" w14:textId="77777777" w:rsidR="00CE1CCD" w:rsidRPr="00C1330A" w:rsidRDefault="00CE1CCD" w:rsidP="005E03C5">
            <w:pPr>
              <w:jc w:val="center"/>
              <w:rPr>
                <w:color w:val="000000"/>
                <w:sz w:val="24"/>
                <w:szCs w:val="24"/>
              </w:rPr>
            </w:pPr>
            <w:r w:rsidRPr="00C1330A">
              <w:rPr>
                <w:color w:val="000000"/>
                <w:sz w:val="24"/>
                <w:szCs w:val="24"/>
              </w:rPr>
              <w:lastRenderedPageBreak/>
              <w:t>МКУ «УКС»</w:t>
            </w:r>
          </w:p>
        </w:tc>
        <w:tc>
          <w:tcPr>
            <w:tcW w:w="708" w:type="dxa"/>
            <w:gridSpan w:val="2"/>
            <w:tcBorders>
              <w:top w:val="nil"/>
              <w:left w:val="nil"/>
              <w:bottom w:val="single" w:sz="4" w:space="0" w:color="auto"/>
              <w:right w:val="single" w:sz="4" w:space="0" w:color="auto"/>
            </w:tcBorders>
            <w:vAlign w:val="center"/>
            <w:hideMark/>
          </w:tcPr>
          <w:p w14:paraId="525E1167" w14:textId="77777777" w:rsidR="00CE1CCD" w:rsidRPr="00C1330A" w:rsidRDefault="00CE1CCD" w:rsidP="005E03C5">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DCE76C8" w14:textId="77777777" w:rsidR="00CE1CCD" w:rsidRPr="00C1330A" w:rsidRDefault="00CE1CCD" w:rsidP="00070FA6">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74AFC9BE"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6DB7E3B"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8648D0" w14:textId="77777777" w:rsidR="00CE1CCD" w:rsidRPr="00C1330A" w:rsidRDefault="00CE1CCD" w:rsidP="005E03C5">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23A45A49" w14:textId="77777777" w:rsidR="00CE1CCD" w:rsidRPr="00C1330A" w:rsidRDefault="00CE1CCD" w:rsidP="005E03C5">
            <w:pPr>
              <w:jc w:val="center"/>
            </w:pPr>
            <w:r w:rsidRPr="00C1330A">
              <w:rPr>
                <w:sz w:val="24"/>
                <w:szCs w:val="24"/>
              </w:rPr>
              <w:t>0,00</w:t>
            </w:r>
          </w:p>
        </w:tc>
      </w:tr>
      <w:tr w:rsidR="00CE1CCD" w:rsidRPr="00BD0DCA" w14:paraId="7A4BA4B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0E1C1FE"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1FDC1401"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8F81F09" w14:textId="77777777" w:rsidR="00CE1CCD" w:rsidRPr="00C1330A" w:rsidRDefault="00CE1CCD"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41CB90B5" w14:textId="77777777" w:rsidR="00CE1CCD" w:rsidRPr="00C1330A" w:rsidRDefault="00CE1CC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97B53EF"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B4FCC0B"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F53A221"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67FA78D" w14:textId="77777777" w:rsidR="00CE1CCD" w:rsidRPr="00C1330A" w:rsidRDefault="00CE1CCD" w:rsidP="005E03C5">
            <w:pPr>
              <w:jc w:val="center"/>
            </w:pPr>
            <w:r w:rsidRPr="00C1330A">
              <w:rPr>
                <w:sz w:val="24"/>
                <w:szCs w:val="24"/>
              </w:rPr>
              <w:t>0,00</w:t>
            </w:r>
          </w:p>
        </w:tc>
      </w:tr>
      <w:tr w:rsidR="00CE1CCD" w:rsidRPr="00BD0DCA" w14:paraId="772CD3B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2FAC7D0"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29D04D68"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7365644" w14:textId="77777777" w:rsidR="00CE1CCD" w:rsidRPr="00C1330A" w:rsidRDefault="00CE1CCD"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A982D1E" w14:textId="77777777" w:rsidR="00CE1CCD" w:rsidRPr="00C1330A" w:rsidRDefault="00CE1CC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B07BD7F"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FDBD06"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B49942E"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0C66C13" w14:textId="77777777" w:rsidR="00CE1CCD" w:rsidRPr="00C1330A" w:rsidRDefault="00CE1CCD" w:rsidP="005E03C5">
            <w:pPr>
              <w:jc w:val="center"/>
            </w:pPr>
            <w:r w:rsidRPr="00C1330A">
              <w:rPr>
                <w:sz w:val="24"/>
                <w:szCs w:val="24"/>
              </w:rPr>
              <w:t>0,00</w:t>
            </w:r>
          </w:p>
        </w:tc>
      </w:tr>
      <w:tr w:rsidR="00CE1CCD" w:rsidRPr="00BD0DCA" w14:paraId="0AB3F34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E8E2F90" w14:textId="77777777" w:rsidR="00CE1CCD" w:rsidRPr="00C1330A" w:rsidRDefault="00CE1CC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FC3641D" w14:textId="77777777" w:rsidR="00CE1CCD" w:rsidRPr="00C1330A" w:rsidRDefault="00CE1CC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5E4A8F5" w14:textId="3945A58B" w:rsidR="00CE1CCD" w:rsidRPr="00C1330A" w:rsidRDefault="00CE1CC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303276FA" w14:textId="02AD6617" w:rsidR="00CE1CCD" w:rsidRPr="00C1330A" w:rsidRDefault="00CE1CC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B0B2299" w14:textId="51322E10" w:rsidR="00CE1CCD" w:rsidRPr="00C1330A" w:rsidRDefault="00CE1CC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153B0FE4" w14:textId="0D1DEE04" w:rsidR="00CE1CCD" w:rsidRPr="00C1330A" w:rsidRDefault="00CE1CC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5DD5C2C" w14:textId="5040BD89" w:rsidR="00CE1CCD" w:rsidRPr="00C1330A" w:rsidRDefault="00CE1CC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825BC41" w14:textId="5EB3FF71" w:rsidR="00CE1CCD" w:rsidRPr="00C1330A" w:rsidRDefault="00CE1CCD" w:rsidP="006F76ED">
            <w:pPr>
              <w:jc w:val="center"/>
              <w:rPr>
                <w:sz w:val="24"/>
                <w:szCs w:val="24"/>
              </w:rPr>
            </w:pPr>
            <w:r w:rsidRPr="00C1330A">
              <w:rPr>
                <w:sz w:val="24"/>
                <w:szCs w:val="24"/>
              </w:rPr>
              <w:t>0,00</w:t>
            </w:r>
          </w:p>
        </w:tc>
      </w:tr>
      <w:tr w:rsidR="00672C13" w:rsidRPr="00BD0DCA" w14:paraId="65960CBF" w14:textId="77777777" w:rsidTr="00E76AD3">
        <w:trPr>
          <w:gridAfter w:val="1"/>
          <w:wAfter w:w="32" w:type="dxa"/>
          <w:trHeight w:val="661"/>
        </w:trPr>
        <w:tc>
          <w:tcPr>
            <w:tcW w:w="6678" w:type="dxa"/>
            <w:gridSpan w:val="2"/>
            <w:vMerge/>
            <w:tcBorders>
              <w:left w:val="single" w:sz="4" w:space="0" w:color="auto"/>
              <w:bottom w:val="single" w:sz="4" w:space="0" w:color="auto"/>
              <w:right w:val="single" w:sz="4" w:space="0" w:color="auto"/>
            </w:tcBorders>
            <w:vAlign w:val="center"/>
            <w:hideMark/>
          </w:tcPr>
          <w:p w14:paraId="0DC20F63" w14:textId="77777777"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D4F399" w14:textId="77777777" w:rsidR="00672C13" w:rsidRPr="00C1330A" w:rsidRDefault="00672C13" w:rsidP="005E03C5">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C921BFC" w14:textId="77777777" w:rsidR="00672C13" w:rsidRPr="00C1330A" w:rsidRDefault="00672C13" w:rsidP="005E03C5">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C485F80" w14:textId="77777777" w:rsidR="00672C13" w:rsidRPr="00C1330A" w:rsidRDefault="00672C13" w:rsidP="00070FA6">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1F8479E2"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8449869"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A97CEA9" w14:textId="77777777" w:rsidR="00672C13" w:rsidRPr="00C1330A" w:rsidRDefault="00672C13" w:rsidP="005E03C5">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6CDFED0D" w14:textId="77777777" w:rsidR="00672C13" w:rsidRPr="00C1330A" w:rsidRDefault="00672C13" w:rsidP="005E03C5">
            <w:pPr>
              <w:jc w:val="center"/>
            </w:pPr>
            <w:r w:rsidRPr="00C1330A">
              <w:rPr>
                <w:sz w:val="24"/>
                <w:szCs w:val="24"/>
              </w:rPr>
              <w:t>0,00</w:t>
            </w:r>
          </w:p>
        </w:tc>
      </w:tr>
      <w:tr w:rsidR="00672C13" w:rsidRPr="00BD0DCA" w14:paraId="23512F7F" w14:textId="77777777" w:rsidTr="00E76AD3">
        <w:trPr>
          <w:gridAfter w:val="1"/>
          <w:wAfter w:w="32" w:type="dxa"/>
          <w:trHeight w:val="273"/>
        </w:trPr>
        <w:tc>
          <w:tcPr>
            <w:tcW w:w="15179" w:type="dxa"/>
            <w:gridSpan w:val="16"/>
            <w:tcBorders>
              <w:left w:val="single" w:sz="4" w:space="0" w:color="auto"/>
              <w:bottom w:val="single" w:sz="4" w:space="0" w:color="auto"/>
              <w:right w:val="single" w:sz="4" w:space="0" w:color="auto"/>
            </w:tcBorders>
            <w:vAlign w:val="center"/>
            <w:hideMark/>
          </w:tcPr>
          <w:p w14:paraId="4873F37F" w14:textId="77777777" w:rsidR="00672C13" w:rsidRPr="00C1330A" w:rsidRDefault="00672C13" w:rsidP="005E03C5">
            <w:pPr>
              <w:jc w:val="center"/>
              <w:rPr>
                <w:sz w:val="24"/>
                <w:szCs w:val="24"/>
              </w:rPr>
            </w:pPr>
          </w:p>
        </w:tc>
      </w:tr>
      <w:tr w:rsidR="00CE1CCD" w:rsidRPr="00BD0DCA" w14:paraId="7504441B" w14:textId="77777777" w:rsidTr="00E76AD3">
        <w:trPr>
          <w:gridAfter w:val="1"/>
          <w:wAfter w:w="32" w:type="dxa"/>
          <w:trHeight w:val="419"/>
        </w:trPr>
        <w:tc>
          <w:tcPr>
            <w:tcW w:w="6678" w:type="dxa"/>
            <w:gridSpan w:val="2"/>
            <w:vMerge w:val="restart"/>
            <w:tcBorders>
              <w:left w:val="single" w:sz="4" w:space="0" w:color="auto"/>
              <w:right w:val="single" w:sz="4" w:space="0" w:color="auto"/>
            </w:tcBorders>
            <w:vAlign w:val="center"/>
            <w:hideMark/>
          </w:tcPr>
          <w:p w14:paraId="7C97E53D" w14:textId="77777777" w:rsidR="00CE1CCD" w:rsidRPr="00C1330A" w:rsidRDefault="00CE1CCD" w:rsidP="00672C13">
            <w:pPr>
              <w:jc w:val="center"/>
              <w:rPr>
                <w:color w:val="000000"/>
                <w:sz w:val="24"/>
                <w:szCs w:val="24"/>
              </w:rPr>
            </w:pPr>
            <w:r w:rsidRPr="00C1330A">
              <w:rPr>
                <w:sz w:val="24"/>
                <w:szCs w:val="28"/>
              </w:rPr>
              <w:t>Разработка архитектурных решений для ремонтных работ в помещениях: 102, 125, 126, 136 МБУ 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6A4247A6" w14:textId="77777777" w:rsidR="00CE1CCD" w:rsidRPr="00C1330A" w:rsidRDefault="00CE1CCD" w:rsidP="005E03C5">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0BC39A21" w14:textId="77777777" w:rsidR="00CE1CCD" w:rsidRPr="00C1330A" w:rsidRDefault="00CE1CCD" w:rsidP="005E03C5">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9FC89E6" w14:textId="77777777" w:rsidR="00CE1CCD" w:rsidRPr="00C1330A" w:rsidRDefault="00CE1CCD" w:rsidP="00070FA6">
            <w:pPr>
              <w:jc w:val="center"/>
              <w:rPr>
                <w:color w:val="000000"/>
                <w:sz w:val="24"/>
                <w:szCs w:val="24"/>
              </w:rPr>
            </w:pPr>
            <w:r w:rsidRPr="00C1330A">
              <w:rPr>
                <w:color w:val="000000"/>
                <w:sz w:val="24"/>
                <w:szCs w:val="24"/>
              </w:rPr>
              <w:t>595,00</w:t>
            </w:r>
          </w:p>
        </w:tc>
        <w:tc>
          <w:tcPr>
            <w:tcW w:w="1417" w:type="dxa"/>
            <w:gridSpan w:val="2"/>
            <w:tcBorders>
              <w:top w:val="nil"/>
              <w:left w:val="nil"/>
              <w:bottom w:val="single" w:sz="4" w:space="0" w:color="auto"/>
              <w:right w:val="single" w:sz="4" w:space="0" w:color="auto"/>
            </w:tcBorders>
          </w:tcPr>
          <w:p w14:paraId="18433950"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5FA7618"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4917439" w14:textId="77777777" w:rsidR="00CE1CCD" w:rsidRPr="00C1330A" w:rsidRDefault="00CE1CCD" w:rsidP="005E03C5">
            <w:pPr>
              <w:jc w:val="center"/>
              <w:rPr>
                <w:color w:val="000000"/>
                <w:sz w:val="24"/>
                <w:szCs w:val="24"/>
              </w:rPr>
            </w:pPr>
            <w:r w:rsidRPr="00C1330A">
              <w:rPr>
                <w:color w:val="000000"/>
                <w:sz w:val="24"/>
                <w:szCs w:val="24"/>
              </w:rPr>
              <w:t>595,00</w:t>
            </w:r>
          </w:p>
        </w:tc>
        <w:tc>
          <w:tcPr>
            <w:tcW w:w="847" w:type="dxa"/>
            <w:gridSpan w:val="2"/>
            <w:tcBorders>
              <w:top w:val="nil"/>
              <w:left w:val="nil"/>
              <w:bottom w:val="single" w:sz="4" w:space="0" w:color="auto"/>
              <w:right w:val="single" w:sz="4" w:space="0" w:color="auto"/>
            </w:tcBorders>
            <w:hideMark/>
          </w:tcPr>
          <w:p w14:paraId="6B24920F" w14:textId="77777777" w:rsidR="00CE1CCD" w:rsidRPr="00C1330A" w:rsidRDefault="00CE1CCD" w:rsidP="005E03C5">
            <w:pPr>
              <w:jc w:val="center"/>
            </w:pPr>
            <w:r w:rsidRPr="00C1330A">
              <w:rPr>
                <w:sz w:val="24"/>
                <w:szCs w:val="24"/>
              </w:rPr>
              <w:t>0,00</w:t>
            </w:r>
          </w:p>
        </w:tc>
      </w:tr>
      <w:tr w:rsidR="00CE1CCD" w:rsidRPr="00BD0DCA" w14:paraId="5C6F95E9" w14:textId="77777777" w:rsidTr="00E76AD3">
        <w:trPr>
          <w:gridAfter w:val="1"/>
          <w:wAfter w:w="32" w:type="dxa"/>
          <w:trHeight w:val="411"/>
        </w:trPr>
        <w:tc>
          <w:tcPr>
            <w:tcW w:w="6678" w:type="dxa"/>
            <w:gridSpan w:val="2"/>
            <w:vMerge/>
            <w:tcBorders>
              <w:left w:val="single" w:sz="4" w:space="0" w:color="auto"/>
              <w:right w:val="single" w:sz="4" w:space="0" w:color="auto"/>
            </w:tcBorders>
            <w:vAlign w:val="center"/>
            <w:hideMark/>
          </w:tcPr>
          <w:p w14:paraId="3FB5A6FC"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36D3F008"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AC3E9D" w14:textId="77777777" w:rsidR="00CE1CCD" w:rsidRPr="00C1330A" w:rsidRDefault="00CE1CCD"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9EB19D4" w14:textId="77777777" w:rsidR="00CE1CCD" w:rsidRPr="00C1330A" w:rsidRDefault="00CE1CCD" w:rsidP="005E03C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B4A992E"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7E35846"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BE31E5"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8D0E6F" w14:textId="77777777" w:rsidR="00CE1CCD" w:rsidRPr="00C1330A" w:rsidRDefault="00CE1CCD" w:rsidP="005E03C5">
            <w:pPr>
              <w:jc w:val="center"/>
            </w:pPr>
            <w:r w:rsidRPr="00C1330A">
              <w:rPr>
                <w:sz w:val="24"/>
                <w:szCs w:val="24"/>
              </w:rPr>
              <w:t>0,00</w:t>
            </w:r>
          </w:p>
        </w:tc>
      </w:tr>
      <w:tr w:rsidR="00CE1CCD" w:rsidRPr="00BD0DCA" w14:paraId="519D92F4" w14:textId="77777777" w:rsidTr="00E76AD3">
        <w:trPr>
          <w:gridAfter w:val="1"/>
          <w:wAfter w:w="32" w:type="dxa"/>
          <w:trHeight w:val="417"/>
        </w:trPr>
        <w:tc>
          <w:tcPr>
            <w:tcW w:w="6678" w:type="dxa"/>
            <w:gridSpan w:val="2"/>
            <w:vMerge/>
            <w:tcBorders>
              <w:left w:val="single" w:sz="4" w:space="0" w:color="auto"/>
              <w:right w:val="single" w:sz="4" w:space="0" w:color="auto"/>
            </w:tcBorders>
            <w:vAlign w:val="center"/>
            <w:hideMark/>
          </w:tcPr>
          <w:p w14:paraId="3FD6E077"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316E0062"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411908F" w14:textId="77777777" w:rsidR="00CE1CCD" w:rsidRPr="00C1330A" w:rsidRDefault="00CE1CCD"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0E39971" w14:textId="77777777" w:rsidR="00CE1CCD" w:rsidRPr="00C1330A" w:rsidRDefault="00CE1CCD" w:rsidP="005E03C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6822F37"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B59F612"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541E701"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C4802BA" w14:textId="77777777" w:rsidR="00CE1CCD" w:rsidRPr="00C1330A" w:rsidRDefault="00CE1CCD" w:rsidP="005E03C5">
            <w:pPr>
              <w:jc w:val="center"/>
            </w:pPr>
            <w:r w:rsidRPr="00C1330A">
              <w:rPr>
                <w:sz w:val="24"/>
                <w:szCs w:val="24"/>
              </w:rPr>
              <w:t>0,00</w:t>
            </w:r>
          </w:p>
        </w:tc>
      </w:tr>
      <w:tr w:rsidR="00CE1CCD" w:rsidRPr="00BD0DCA" w14:paraId="78A4CCC4" w14:textId="77777777" w:rsidTr="00E76AD3">
        <w:trPr>
          <w:gridAfter w:val="1"/>
          <w:wAfter w:w="32" w:type="dxa"/>
          <w:trHeight w:val="417"/>
        </w:trPr>
        <w:tc>
          <w:tcPr>
            <w:tcW w:w="6678" w:type="dxa"/>
            <w:gridSpan w:val="2"/>
            <w:vMerge/>
            <w:tcBorders>
              <w:left w:val="single" w:sz="4" w:space="0" w:color="auto"/>
              <w:right w:val="single" w:sz="4" w:space="0" w:color="auto"/>
            </w:tcBorders>
            <w:vAlign w:val="center"/>
          </w:tcPr>
          <w:p w14:paraId="7629AC7F" w14:textId="77777777" w:rsidR="00CE1CCD" w:rsidRPr="00C1330A" w:rsidRDefault="00CE1CC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7CB779A" w14:textId="77777777" w:rsidR="00CE1CCD" w:rsidRPr="00C1330A" w:rsidRDefault="00CE1CC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3B82557" w14:textId="5795FFFB" w:rsidR="00CE1CCD" w:rsidRPr="00C1330A" w:rsidRDefault="00CE1CC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1A7D3EA5" w14:textId="74EE6D02" w:rsidR="00CE1CCD" w:rsidRPr="00C1330A" w:rsidRDefault="00CE1CC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1D8F0B8" w14:textId="79D8CC26" w:rsidR="00CE1CCD" w:rsidRPr="00C1330A" w:rsidRDefault="00CE1CC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0A97A634" w14:textId="0D1CD9B3" w:rsidR="00CE1CCD" w:rsidRPr="00C1330A" w:rsidRDefault="00CE1CC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6CFC6D2" w14:textId="26D8604D" w:rsidR="00CE1CCD" w:rsidRPr="00C1330A" w:rsidRDefault="00CE1CC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C0B4D65" w14:textId="55F32D42" w:rsidR="00CE1CCD" w:rsidRPr="00C1330A" w:rsidRDefault="00CE1CCD" w:rsidP="006F76ED">
            <w:pPr>
              <w:jc w:val="center"/>
              <w:rPr>
                <w:sz w:val="24"/>
                <w:szCs w:val="24"/>
              </w:rPr>
            </w:pPr>
            <w:r w:rsidRPr="00C1330A">
              <w:rPr>
                <w:sz w:val="24"/>
                <w:szCs w:val="24"/>
              </w:rPr>
              <w:t>0,00</w:t>
            </w:r>
          </w:p>
        </w:tc>
      </w:tr>
      <w:tr w:rsidR="00672C13" w:rsidRPr="00BD0DCA" w14:paraId="658C9B4B" w14:textId="77777777" w:rsidTr="00E76AD3">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14:paraId="251B7E5F" w14:textId="77777777"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ACBD349" w14:textId="77777777" w:rsidR="00672C13" w:rsidRPr="00C1330A" w:rsidRDefault="00672C13" w:rsidP="005E03C5">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8756A03" w14:textId="77777777" w:rsidR="00672C13" w:rsidRPr="00C1330A" w:rsidRDefault="00672C13" w:rsidP="005E03C5">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B70F4C4" w14:textId="77777777" w:rsidR="00672C13" w:rsidRPr="00C1330A" w:rsidRDefault="00672C13" w:rsidP="00070FA6">
            <w:pPr>
              <w:jc w:val="center"/>
              <w:rPr>
                <w:color w:val="000000"/>
                <w:sz w:val="24"/>
                <w:szCs w:val="24"/>
              </w:rPr>
            </w:pPr>
            <w:r w:rsidRPr="00C1330A">
              <w:rPr>
                <w:color w:val="000000"/>
                <w:sz w:val="24"/>
                <w:szCs w:val="24"/>
              </w:rPr>
              <w:t>595,00</w:t>
            </w:r>
          </w:p>
        </w:tc>
        <w:tc>
          <w:tcPr>
            <w:tcW w:w="1417" w:type="dxa"/>
            <w:gridSpan w:val="2"/>
            <w:tcBorders>
              <w:top w:val="nil"/>
              <w:left w:val="nil"/>
              <w:bottom w:val="single" w:sz="4" w:space="0" w:color="auto"/>
              <w:right w:val="single" w:sz="4" w:space="0" w:color="auto"/>
            </w:tcBorders>
          </w:tcPr>
          <w:p w14:paraId="376AF0D3"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CA59E9A"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C24C85" w14:textId="77777777" w:rsidR="00672C13" w:rsidRPr="00C1330A" w:rsidRDefault="00672C13" w:rsidP="005E03C5">
            <w:pPr>
              <w:jc w:val="center"/>
              <w:rPr>
                <w:color w:val="000000"/>
                <w:sz w:val="24"/>
                <w:szCs w:val="24"/>
              </w:rPr>
            </w:pPr>
            <w:r w:rsidRPr="00C1330A">
              <w:rPr>
                <w:color w:val="000000"/>
                <w:sz w:val="24"/>
                <w:szCs w:val="24"/>
              </w:rPr>
              <w:t>595,00</w:t>
            </w:r>
          </w:p>
        </w:tc>
        <w:tc>
          <w:tcPr>
            <w:tcW w:w="847" w:type="dxa"/>
            <w:gridSpan w:val="2"/>
            <w:tcBorders>
              <w:top w:val="nil"/>
              <w:left w:val="nil"/>
              <w:bottom w:val="single" w:sz="4" w:space="0" w:color="auto"/>
              <w:right w:val="single" w:sz="4" w:space="0" w:color="auto"/>
            </w:tcBorders>
            <w:hideMark/>
          </w:tcPr>
          <w:p w14:paraId="70FE443C" w14:textId="77777777" w:rsidR="00672C13" w:rsidRPr="00C1330A" w:rsidRDefault="00672C13" w:rsidP="005E03C5">
            <w:pPr>
              <w:jc w:val="center"/>
            </w:pPr>
            <w:r w:rsidRPr="00C1330A">
              <w:rPr>
                <w:sz w:val="24"/>
                <w:szCs w:val="24"/>
              </w:rPr>
              <w:t>0,00</w:t>
            </w:r>
          </w:p>
        </w:tc>
      </w:tr>
      <w:tr w:rsidR="00672C13" w:rsidRPr="00BD0DCA" w14:paraId="395EFA01" w14:textId="77777777" w:rsidTr="00E76AD3">
        <w:trPr>
          <w:gridAfter w:val="1"/>
          <w:wAfter w:w="32" w:type="dxa"/>
          <w:trHeight w:val="406"/>
        </w:trPr>
        <w:tc>
          <w:tcPr>
            <w:tcW w:w="15179" w:type="dxa"/>
            <w:gridSpan w:val="16"/>
            <w:tcBorders>
              <w:left w:val="single" w:sz="4" w:space="0" w:color="auto"/>
              <w:bottom w:val="single" w:sz="4" w:space="0" w:color="auto"/>
              <w:right w:val="single" w:sz="4" w:space="0" w:color="auto"/>
            </w:tcBorders>
            <w:vAlign w:val="center"/>
            <w:hideMark/>
          </w:tcPr>
          <w:p w14:paraId="5E2E82DB" w14:textId="77777777" w:rsidR="00672C13" w:rsidRPr="00C1330A" w:rsidRDefault="00672C13" w:rsidP="005E03C5">
            <w:pPr>
              <w:jc w:val="center"/>
              <w:rPr>
                <w:sz w:val="24"/>
                <w:szCs w:val="24"/>
              </w:rPr>
            </w:pPr>
          </w:p>
        </w:tc>
      </w:tr>
      <w:tr w:rsidR="00CE1CCD" w:rsidRPr="00BD0DCA" w14:paraId="43D4562D" w14:textId="77777777" w:rsidTr="00E76AD3">
        <w:trPr>
          <w:gridAfter w:val="1"/>
          <w:wAfter w:w="32" w:type="dxa"/>
          <w:trHeight w:val="406"/>
        </w:trPr>
        <w:tc>
          <w:tcPr>
            <w:tcW w:w="6678" w:type="dxa"/>
            <w:gridSpan w:val="2"/>
            <w:vMerge w:val="restart"/>
            <w:tcBorders>
              <w:left w:val="single" w:sz="4" w:space="0" w:color="auto"/>
              <w:right w:val="single" w:sz="4" w:space="0" w:color="auto"/>
            </w:tcBorders>
            <w:vAlign w:val="center"/>
            <w:hideMark/>
          </w:tcPr>
          <w:p w14:paraId="0BA9C82A" w14:textId="77777777" w:rsidR="00CE1CCD" w:rsidRPr="00C1330A" w:rsidRDefault="00CE1CCD" w:rsidP="00672C13">
            <w:pPr>
              <w:jc w:val="center"/>
              <w:rPr>
                <w:sz w:val="24"/>
                <w:szCs w:val="24"/>
              </w:rPr>
            </w:pPr>
            <w:r w:rsidRPr="00C1330A">
              <w:rPr>
                <w:sz w:val="24"/>
                <w:szCs w:val="24"/>
              </w:rPr>
              <w:t>Устройство защитной сетки на потолке над малой чашей бассейна МБУДО «Кировская спортивная школа» по адресу: Ленинградская область, Кировский район, г. Кировск, ул. Молодежная, д. 15</w:t>
            </w:r>
          </w:p>
          <w:p w14:paraId="0B70B7E5" w14:textId="77777777" w:rsidR="00CE1CCD" w:rsidRPr="00C1330A" w:rsidRDefault="00CE1CCD" w:rsidP="005E03C5">
            <w:pPr>
              <w:rPr>
                <w:color w:val="000000"/>
                <w:sz w:val="24"/>
                <w:szCs w:val="24"/>
              </w:rPr>
            </w:pPr>
          </w:p>
        </w:tc>
        <w:tc>
          <w:tcPr>
            <w:tcW w:w="1134" w:type="dxa"/>
            <w:gridSpan w:val="2"/>
            <w:vMerge w:val="restart"/>
            <w:tcBorders>
              <w:top w:val="single" w:sz="4" w:space="0" w:color="auto"/>
              <w:left w:val="single" w:sz="4" w:space="0" w:color="auto"/>
              <w:right w:val="single" w:sz="4" w:space="0" w:color="auto"/>
            </w:tcBorders>
            <w:vAlign w:val="center"/>
            <w:hideMark/>
          </w:tcPr>
          <w:p w14:paraId="7E4B8E5A" w14:textId="77777777" w:rsidR="00CE1CCD" w:rsidRPr="00C1330A" w:rsidRDefault="00CE1CCD" w:rsidP="00045DB1">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33A0FB72" w14:textId="77777777" w:rsidR="00CE1CCD" w:rsidRPr="00C1330A" w:rsidRDefault="00CE1CCD" w:rsidP="00045DB1">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41DB1BDB" w14:textId="77777777" w:rsidR="00CE1CCD" w:rsidRPr="00C1330A" w:rsidRDefault="00CE1CCD" w:rsidP="00045DB1">
            <w:pPr>
              <w:jc w:val="center"/>
              <w:rPr>
                <w:color w:val="000000"/>
                <w:sz w:val="24"/>
                <w:szCs w:val="24"/>
              </w:rPr>
            </w:pPr>
            <w:r w:rsidRPr="00C1330A">
              <w:rPr>
                <w:color w:val="000000"/>
                <w:sz w:val="24"/>
                <w:szCs w:val="24"/>
              </w:rPr>
              <w:t>300,00</w:t>
            </w:r>
          </w:p>
        </w:tc>
        <w:tc>
          <w:tcPr>
            <w:tcW w:w="1417" w:type="dxa"/>
            <w:gridSpan w:val="2"/>
            <w:tcBorders>
              <w:top w:val="nil"/>
              <w:left w:val="nil"/>
              <w:bottom w:val="single" w:sz="4" w:space="0" w:color="auto"/>
              <w:right w:val="single" w:sz="4" w:space="0" w:color="auto"/>
            </w:tcBorders>
          </w:tcPr>
          <w:p w14:paraId="0DC8796D" w14:textId="77777777" w:rsidR="00CE1CCD" w:rsidRPr="00C1330A" w:rsidRDefault="00CE1CC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EE70E68"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1209461" w14:textId="77777777" w:rsidR="00CE1CCD" w:rsidRPr="00C1330A" w:rsidRDefault="00CE1CCD" w:rsidP="005E03C5">
            <w:pPr>
              <w:jc w:val="center"/>
              <w:rPr>
                <w:color w:val="000000"/>
                <w:sz w:val="24"/>
                <w:szCs w:val="24"/>
              </w:rPr>
            </w:pPr>
            <w:r w:rsidRPr="00C1330A">
              <w:rPr>
                <w:color w:val="000000"/>
                <w:sz w:val="24"/>
                <w:szCs w:val="24"/>
              </w:rPr>
              <w:t>300,00</w:t>
            </w:r>
          </w:p>
        </w:tc>
        <w:tc>
          <w:tcPr>
            <w:tcW w:w="847" w:type="dxa"/>
            <w:gridSpan w:val="2"/>
            <w:tcBorders>
              <w:top w:val="nil"/>
              <w:left w:val="nil"/>
              <w:bottom w:val="single" w:sz="4" w:space="0" w:color="auto"/>
              <w:right w:val="single" w:sz="4" w:space="0" w:color="auto"/>
            </w:tcBorders>
            <w:hideMark/>
          </w:tcPr>
          <w:p w14:paraId="39E93CF5" w14:textId="77777777" w:rsidR="00CE1CCD" w:rsidRPr="00C1330A" w:rsidRDefault="00CE1CCD" w:rsidP="00045DB1">
            <w:pPr>
              <w:jc w:val="center"/>
            </w:pPr>
            <w:r w:rsidRPr="00C1330A">
              <w:rPr>
                <w:sz w:val="24"/>
                <w:szCs w:val="24"/>
              </w:rPr>
              <w:t>0,00</w:t>
            </w:r>
          </w:p>
        </w:tc>
      </w:tr>
      <w:tr w:rsidR="00CE1CCD" w:rsidRPr="00BD0DCA" w14:paraId="271A240A" w14:textId="77777777" w:rsidTr="00E76AD3">
        <w:trPr>
          <w:gridAfter w:val="1"/>
          <w:wAfter w:w="32" w:type="dxa"/>
          <w:trHeight w:val="406"/>
        </w:trPr>
        <w:tc>
          <w:tcPr>
            <w:tcW w:w="6678" w:type="dxa"/>
            <w:gridSpan w:val="2"/>
            <w:vMerge/>
            <w:tcBorders>
              <w:left w:val="single" w:sz="4" w:space="0" w:color="auto"/>
              <w:right w:val="single" w:sz="4" w:space="0" w:color="auto"/>
            </w:tcBorders>
            <w:vAlign w:val="center"/>
            <w:hideMark/>
          </w:tcPr>
          <w:p w14:paraId="43FAC7A7"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06CA1A34"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25BE9C7" w14:textId="77777777" w:rsidR="00CE1CCD" w:rsidRPr="00C1330A" w:rsidRDefault="00CE1CCD"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6B242333" w14:textId="77777777" w:rsidR="00CE1CCD" w:rsidRPr="00C1330A" w:rsidRDefault="00CE1CC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467464C" w14:textId="77777777" w:rsidR="00CE1CCD" w:rsidRPr="00C1330A" w:rsidRDefault="00CE1CC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900CBAA"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E9234D6"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A01EE27" w14:textId="77777777" w:rsidR="00CE1CCD" w:rsidRPr="00C1330A" w:rsidRDefault="00CE1CCD" w:rsidP="00045DB1">
            <w:pPr>
              <w:jc w:val="center"/>
            </w:pPr>
            <w:r w:rsidRPr="00C1330A">
              <w:rPr>
                <w:sz w:val="24"/>
                <w:szCs w:val="24"/>
              </w:rPr>
              <w:t>0,00</w:t>
            </w:r>
          </w:p>
        </w:tc>
      </w:tr>
      <w:tr w:rsidR="00CE1CCD" w:rsidRPr="00BD0DCA" w14:paraId="76883AF9" w14:textId="77777777" w:rsidTr="00E76AD3">
        <w:trPr>
          <w:gridAfter w:val="1"/>
          <w:wAfter w:w="32" w:type="dxa"/>
          <w:trHeight w:val="406"/>
        </w:trPr>
        <w:tc>
          <w:tcPr>
            <w:tcW w:w="6678" w:type="dxa"/>
            <w:gridSpan w:val="2"/>
            <w:vMerge/>
            <w:tcBorders>
              <w:left w:val="single" w:sz="4" w:space="0" w:color="auto"/>
              <w:right w:val="single" w:sz="4" w:space="0" w:color="auto"/>
            </w:tcBorders>
            <w:vAlign w:val="center"/>
            <w:hideMark/>
          </w:tcPr>
          <w:p w14:paraId="30E54D41"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67D1843D"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CAF8E4" w14:textId="77777777" w:rsidR="00CE1CCD" w:rsidRPr="00C1330A" w:rsidRDefault="00CE1CCD"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4BB2FC6" w14:textId="77777777" w:rsidR="00CE1CCD" w:rsidRPr="00C1330A" w:rsidRDefault="00CE1CC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C249CF6" w14:textId="77777777" w:rsidR="00CE1CCD" w:rsidRPr="00C1330A" w:rsidRDefault="00CE1CC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3A68800"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6BC1A94"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9546A8B" w14:textId="77777777" w:rsidR="00CE1CCD" w:rsidRPr="00C1330A" w:rsidRDefault="00CE1CCD" w:rsidP="00045DB1">
            <w:pPr>
              <w:jc w:val="center"/>
            </w:pPr>
            <w:r w:rsidRPr="00C1330A">
              <w:rPr>
                <w:sz w:val="24"/>
                <w:szCs w:val="24"/>
              </w:rPr>
              <w:t>0,00</w:t>
            </w:r>
          </w:p>
        </w:tc>
      </w:tr>
      <w:tr w:rsidR="00CE1CCD" w:rsidRPr="00BD0DCA" w14:paraId="4F133EE6" w14:textId="77777777" w:rsidTr="00E76AD3">
        <w:trPr>
          <w:gridAfter w:val="1"/>
          <w:wAfter w:w="32" w:type="dxa"/>
          <w:trHeight w:val="406"/>
        </w:trPr>
        <w:tc>
          <w:tcPr>
            <w:tcW w:w="6678" w:type="dxa"/>
            <w:gridSpan w:val="2"/>
            <w:vMerge/>
            <w:tcBorders>
              <w:left w:val="single" w:sz="4" w:space="0" w:color="auto"/>
              <w:right w:val="single" w:sz="4" w:space="0" w:color="auto"/>
            </w:tcBorders>
            <w:vAlign w:val="center"/>
          </w:tcPr>
          <w:p w14:paraId="665D8F0B" w14:textId="77777777" w:rsidR="00CE1CCD" w:rsidRPr="00C1330A" w:rsidRDefault="00CE1CC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E4593A8" w14:textId="77777777" w:rsidR="00CE1CCD" w:rsidRPr="00C1330A" w:rsidRDefault="00CE1CC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E3E6BC6" w14:textId="77777777" w:rsidR="00CE1CCD" w:rsidRPr="00C1330A" w:rsidRDefault="00CE1CC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7BB9594D" w14:textId="2DE1994A" w:rsidR="00CE1CCD" w:rsidRPr="00C1330A" w:rsidRDefault="00CE1CC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0A3DF07" w14:textId="42C272D7" w:rsidR="00CE1CCD" w:rsidRPr="00C1330A" w:rsidRDefault="00CE1CC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9AFD35A" w14:textId="38BC7C78" w:rsidR="00CE1CCD" w:rsidRPr="00C1330A" w:rsidRDefault="00CE1CC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694C0C4B" w14:textId="31FFE3AF" w:rsidR="00CE1CCD" w:rsidRPr="00C1330A" w:rsidRDefault="00CE1CC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58088F7" w14:textId="40CE6D1E" w:rsidR="00CE1CCD" w:rsidRPr="00C1330A" w:rsidRDefault="00CE1CCD" w:rsidP="006F76ED">
            <w:pPr>
              <w:jc w:val="center"/>
              <w:rPr>
                <w:sz w:val="24"/>
                <w:szCs w:val="24"/>
              </w:rPr>
            </w:pPr>
            <w:r w:rsidRPr="00C1330A">
              <w:rPr>
                <w:sz w:val="24"/>
                <w:szCs w:val="24"/>
              </w:rPr>
              <w:t>0,00</w:t>
            </w:r>
          </w:p>
        </w:tc>
      </w:tr>
      <w:tr w:rsidR="00672C13" w:rsidRPr="00BD0DCA" w14:paraId="37B4D411" w14:textId="77777777" w:rsidTr="00E76AD3">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14:paraId="634B528C" w14:textId="77777777"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AABADF" w14:textId="77777777"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FCFDA13"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3EDD54F" w14:textId="77777777" w:rsidR="00672C13" w:rsidRPr="00C1330A" w:rsidRDefault="00672C13" w:rsidP="00045DB1">
            <w:pPr>
              <w:jc w:val="center"/>
              <w:rPr>
                <w:color w:val="000000"/>
                <w:sz w:val="24"/>
                <w:szCs w:val="24"/>
              </w:rPr>
            </w:pPr>
            <w:r w:rsidRPr="00C1330A">
              <w:rPr>
                <w:color w:val="000000"/>
                <w:sz w:val="24"/>
                <w:szCs w:val="24"/>
              </w:rPr>
              <w:t>300,00</w:t>
            </w:r>
          </w:p>
        </w:tc>
        <w:tc>
          <w:tcPr>
            <w:tcW w:w="1417" w:type="dxa"/>
            <w:gridSpan w:val="2"/>
            <w:tcBorders>
              <w:top w:val="nil"/>
              <w:left w:val="nil"/>
              <w:bottom w:val="single" w:sz="4" w:space="0" w:color="auto"/>
              <w:right w:val="single" w:sz="4" w:space="0" w:color="auto"/>
            </w:tcBorders>
          </w:tcPr>
          <w:p w14:paraId="761CF955"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0963694"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DB8999E" w14:textId="77777777" w:rsidR="00672C13" w:rsidRPr="00C1330A" w:rsidRDefault="00672C13" w:rsidP="005E03C5">
            <w:pPr>
              <w:jc w:val="center"/>
              <w:rPr>
                <w:color w:val="000000"/>
                <w:sz w:val="24"/>
                <w:szCs w:val="24"/>
              </w:rPr>
            </w:pPr>
            <w:r w:rsidRPr="00C1330A">
              <w:rPr>
                <w:color w:val="000000"/>
                <w:sz w:val="24"/>
                <w:szCs w:val="24"/>
              </w:rPr>
              <w:t>300,00</w:t>
            </w:r>
          </w:p>
        </w:tc>
        <w:tc>
          <w:tcPr>
            <w:tcW w:w="847" w:type="dxa"/>
            <w:gridSpan w:val="2"/>
            <w:tcBorders>
              <w:top w:val="nil"/>
              <w:left w:val="nil"/>
              <w:bottom w:val="single" w:sz="4" w:space="0" w:color="auto"/>
              <w:right w:val="single" w:sz="4" w:space="0" w:color="auto"/>
            </w:tcBorders>
            <w:hideMark/>
          </w:tcPr>
          <w:p w14:paraId="1DEA11AD" w14:textId="77777777" w:rsidR="00672C13" w:rsidRPr="00C1330A" w:rsidRDefault="00672C13" w:rsidP="00045DB1">
            <w:pPr>
              <w:jc w:val="center"/>
            </w:pPr>
            <w:r w:rsidRPr="00C1330A">
              <w:rPr>
                <w:sz w:val="24"/>
                <w:szCs w:val="24"/>
              </w:rPr>
              <w:t>0,00</w:t>
            </w:r>
          </w:p>
        </w:tc>
      </w:tr>
      <w:tr w:rsidR="00672C13" w:rsidRPr="00BD0DCA" w14:paraId="230E4434" w14:textId="77777777" w:rsidTr="00E76AD3">
        <w:trPr>
          <w:gridAfter w:val="1"/>
          <w:wAfter w:w="32" w:type="dxa"/>
          <w:trHeight w:val="406"/>
        </w:trPr>
        <w:tc>
          <w:tcPr>
            <w:tcW w:w="15179" w:type="dxa"/>
            <w:gridSpan w:val="16"/>
            <w:tcBorders>
              <w:left w:val="single" w:sz="4" w:space="0" w:color="auto"/>
              <w:bottom w:val="single" w:sz="4" w:space="0" w:color="auto"/>
              <w:right w:val="single" w:sz="4" w:space="0" w:color="auto"/>
            </w:tcBorders>
            <w:vAlign w:val="center"/>
            <w:hideMark/>
          </w:tcPr>
          <w:p w14:paraId="2F386F30" w14:textId="77777777" w:rsidR="00672C13" w:rsidRPr="00C1330A" w:rsidRDefault="00672C13" w:rsidP="00045DB1">
            <w:pPr>
              <w:jc w:val="center"/>
              <w:rPr>
                <w:sz w:val="24"/>
                <w:szCs w:val="24"/>
              </w:rPr>
            </w:pPr>
          </w:p>
        </w:tc>
      </w:tr>
      <w:tr w:rsidR="006F76ED" w:rsidRPr="00BD0DCA" w14:paraId="7E4123D5" w14:textId="77777777" w:rsidTr="00E76AD3">
        <w:trPr>
          <w:gridAfter w:val="1"/>
          <w:wAfter w:w="32" w:type="dxa"/>
          <w:trHeight w:val="406"/>
        </w:trPr>
        <w:tc>
          <w:tcPr>
            <w:tcW w:w="6678" w:type="dxa"/>
            <w:gridSpan w:val="2"/>
            <w:vMerge w:val="restart"/>
            <w:tcBorders>
              <w:left w:val="single" w:sz="4" w:space="0" w:color="auto"/>
              <w:right w:val="single" w:sz="4" w:space="0" w:color="auto"/>
            </w:tcBorders>
            <w:vAlign w:val="center"/>
            <w:hideMark/>
          </w:tcPr>
          <w:p w14:paraId="755B4878" w14:textId="77777777" w:rsidR="006F76ED" w:rsidRPr="00C1330A" w:rsidRDefault="006F76ED" w:rsidP="00672C13">
            <w:pPr>
              <w:jc w:val="center"/>
              <w:rPr>
                <w:color w:val="000000"/>
                <w:sz w:val="24"/>
                <w:szCs w:val="24"/>
              </w:rPr>
            </w:pPr>
            <w:r w:rsidRPr="00C1330A">
              <w:rPr>
                <w:sz w:val="24"/>
                <w:szCs w:val="24"/>
              </w:rPr>
              <w:t>Устройство защитной сетки на потолке над большой чашей бассейна МБУ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49F80BAB" w14:textId="77777777" w:rsidR="006F76ED" w:rsidRPr="00C1330A" w:rsidRDefault="006F76ED" w:rsidP="00045DB1">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4BE48480" w14:textId="77777777" w:rsidR="006F76ED" w:rsidRPr="00C1330A" w:rsidRDefault="006F76ED" w:rsidP="00045DB1">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18BBF320" w14:textId="77777777" w:rsidR="006F76ED" w:rsidRPr="00C1330A" w:rsidRDefault="006F76ED" w:rsidP="00045DB1">
            <w:pPr>
              <w:jc w:val="center"/>
              <w:rPr>
                <w:color w:val="000000"/>
                <w:sz w:val="24"/>
                <w:szCs w:val="24"/>
              </w:rPr>
            </w:pPr>
            <w:r w:rsidRPr="00C1330A">
              <w:rPr>
                <w:color w:val="000000"/>
                <w:sz w:val="24"/>
                <w:szCs w:val="24"/>
              </w:rPr>
              <w:t>1 200,00</w:t>
            </w:r>
          </w:p>
        </w:tc>
        <w:tc>
          <w:tcPr>
            <w:tcW w:w="1417" w:type="dxa"/>
            <w:gridSpan w:val="2"/>
            <w:tcBorders>
              <w:top w:val="nil"/>
              <w:left w:val="nil"/>
              <w:bottom w:val="single" w:sz="4" w:space="0" w:color="auto"/>
              <w:right w:val="single" w:sz="4" w:space="0" w:color="auto"/>
            </w:tcBorders>
          </w:tcPr>
          <w:p w14:paraId="7D6AD72E" w14:textId="77777777" w:rsidR="006F76ED" w:rsidRPr="00C1330A" w:rsidRDefault="006F76E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CE07A2" w14:textId="77777777" w:rsidR="006F76ED" w:rsidRPr="00C1330A" w:rsidRDefault="006F76E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9079883" w14:textId="77777777" w:rsidR="006F76ED" w:rsidRPr="00C1330A" w:rsidRDefault="006F76ED" w:rsidP="00045DB1">
            <w:pPr>
              <w:jc w:val="center"/>
              <w:rPr>
                <w:color w:val="000000"/>
                <w:sz w:val="24"/>
                <w:szCs w:val="24"/>
              </w:rPr>
            </w:pPr>
            <w:r w:rsidRPr="00C1330A">
              <w:rPr>
                <w:color w:val="000000"/>
                <w:sz w:val="24"/>
                <w:szCs w:val="24"/>
              </w:rPr>
              <w:t>1 200,00</w:t>
            </w:r>
          </w:p>
        </w:tc>
        <w:tc>
          <w:tcPr>
            <w:tcW w:w="847" w:type="dxa"/>
            <w:gridSpan w:val="2"/>
            <w:tcBorders>
              <w:top w:val="nil"/>
              <w:left w:val="nil"/>
              <w:bottom w:val="single" w:sz="4" w:space="0" w:color="auto"/>
              <w:right w:val="single" w:sz="4" w:space="0" w:color="auto"/>
            </w:tcBorders>
            <w:hideMark/>
          </w:tcPr>
          <w:p w14:paraId="23729815" w14:textId="77777777" w:rsidR="006F76ED" w:rsidRPr="00C1330A" w:rsidRDefault="006F76ED" w:rsidP="00045DB1">
            <w:pPr>
              <w:jc w:val="center"/>
            </w:pPr>
            <w:r w:rsidRPr="00C1330A">
              <w:rPr>
                <w:sz w:val="24"/>
                <w:szCs w:val="24"/>
              </w:rPr>
              <w:t>0,00</w:t>
            </w:r>
          </w:p>
        </w:tc>
      </w:tr>
      <w:tr w:rsidR="006F76ED" w:rsidRPr="00BD0DCA" w14:paraId="1EE6EB9A" w14:textId="77777777" w:rsidTr="00E76AD3">
        <w:trPr>
          <w:gridAfter w:val="1"/>
          <w:wAfter w:w="32" w:type="dxa"/>
          <w:trHeight w:val="406"/>
        </w:trPr>
        <w:tc>
          <w:tcPr>
            <w:tcW w:w="6678" w:type="dxa"/>
            <w:gridSpan w:val="2"/>
            <w:vMerge/>
            <w:tcBorders>
              <w:left w:val="single" w:sz="4" w:space="0" w:color="auto"/>
              <w:right w:val="single" w:sz="4" w:space="0" w:color="auto"/>
            </w:tcBorders>
            <w:vAlign w:val="center"/>
            <w:hideMark/>
          </w:tcPr>
          <w:p w14:paraId="2408AA27" w14:textId="77777777" w:rsidR="006F76ED" w:rsidRPr="00C1330A" w:rsidRDefault="006F76E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7B7452BC" w14:textId="77777777" w:rsidR="006F76ED" w:rsidRPr="00C1330A" w:rsidRDefault="006F76E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896FBD2" w14:textId="77777777" w:rsidR="006F76ED" w:rsidRPr="00C1330A" w:rsidRDefault="006F76ED" w:rsidP="00045DB1">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3477525" w14:textId="77777777" w:rsidR="006F76ED" w:rsidRPr="00C1330A" w:rsidRDefault="006F76E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765B55A" w14:textId="77777777" w:rsidR="006F76ED" w:rsidRPr="00C1330A" w:rsidRDefault="006F76E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3EB1E47" w14:textId="77777777" w:rsidR="006F76ED" w:rsidRPr="00C1330A" w:rsidRDefault="006F76E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F568CC" w14:textId="77777777" w:rsidR="006F76ED" w:rsidRPr="00C1330A" w:rsidRDefault="006F76E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AC26699" w14:textId="77777777" w:rsidR="006F76ED" w:rsidRPr="00C1330A" w:rsidRDefault="006F76ED" w:rsidP="00045DB1">
            <w:pPr>
              <w:jc w:val="center"/>
            </w:pPr>
            <w:r w:rsidRPr="00C1330A">
              <w:rPr>
                <w:sz w:val="24"/>
                <w:szCs w:val="24"/>
              </w:rPr>
              <w:t>0,00</w:t>
            </w:r>
          </w:p>
        </w:tc>
      </w:tr>
      <w:tr w:rsidR="006F76ED" w:rsidRPr="00BD0DCA" w14:paraId="12551736" w14:textId="77777777" w:rsidTr="00E76AD3">
        <w:trPr>
          <w:gridAfter w:val="1"/>
          <w:wAfter w:w="32" w:type="dxa"/>
          <w:trHeight w:val="406"/>
        </w:trPr>
        <w:tc>
          <w:tcPr>
            <w:tcW w:w="6678" w:type="dxa"/>
            <w:gridSpan w:val="2"/>
            <w:vMerge/>
            <w:tcBorders>
              <w:left w:val="single" w:sz="4" w:space="0" w:color="auto"/>
              <w:right w:val="single" w:sz="4" w:space="0" w:color="auto"/>
            </w:tcBorders>
            <w:vAlign w:val="center"/>
            <w:hideMark/>
          </w:tcPr>
          <w:p w14:paraId="1BE93BA1" w14:textId="77777777" w:rsidR="006F76ED" w:rsidRPr="00C1330A" w:rsidRDefault="006F76E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5DA14A4E" w14:textId="77777777" w:rsidR="006F76ED" w:rsidRPr="00C1330A" w:rsidRDefault="006F76E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FAC82BB" w14:textId="77777777" w:rsidR="006F76ED" w:rsidRPr="00C1330A" w:rsidRDefault="006F76ED" w:rsidP="00045DB1">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8200517" w14:textId="77777777" w:rsidR="006F76ED" w:rsidRPr="00C1330A" w:rsidRDefault="006F76E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F70364C" w14:textId="77777777" w:rsidR="006F76ED" w:rsidRPr="00C1330A" w:rsidRDefault="006F76E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EDFCD82" w14:textId="77777777" w:rsidR="006F76ED" w:rsidRPr="00C1330A" w:rsidRDefault="006F76E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ADBF480" w14:textId="77777777" w:rsidR="006F76ED" w:rsidRPr="00C1330A" w:rsidRDefault="006F76E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33FD182" w14:textId="77777777" w:rsidR="006F76ED" w:rsidRPr="00C1330A" w:rsidRDefault="006F76ED" w:rsidP="00045DB1">
            <w:pPr>
              <w:jc w:val="center"/>
            </w:pPr>
            <w:r w:rsidRPr="00C1330A">
              <w:rPr>
                <w:sz w:val="24"/>
                <w:szCs w:val="24"/>
              </w:rPr>
              <w:t>0,00</w:t>
            </w:r>
          </w:p>
        </w:tc>
      </w:tr>
      <w:tr w:rsidR="006F76ED" w:rsidRPr="00BD0DCA" w14:paraId="20F7911E" w14:textId="77777777" w:rsidTr="00E76AD3">
        <w:trPr>
          <w:gridAfter w:val="1"/>
          <w:wAfter w:w="32" w:type="dxa"/>
          <w:trHeight w:val="406"/>
        </w:trPr>
        <w:tc>
          <w:tcPr>
            <w:tcW w:w="6678" w:type="dxa"/>
            <w:gridSpan w:val="2"/>
            <w:vMerge/>
            <w:tcBorders>
              <w:left w:val="single" w:sz="4" w:space="0" w:color="auto"/>
              <w:right w:val="single" w:sz="4" w:space="0" w:color="auto"/>
            </w:tcBorders>
            <w:vAlign w:val="center"/>
          </w:tcPr>
          <w:p w14:paraId="7E739563"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336FDFD"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FBA92AC" w14:textId="1D4CD6BF"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1399C06E" w14:textId="6019128A"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C77FDAD" w14:textId="3CE92681"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4B94C9" w14:textId="5776EBB1"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897D309" w14:textId="083CD46C"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387EF63" w14:textId="20ADF506" w:rsidR="006F76ED" w:rsidRPr="00C1330A" w:rsidRDefault="006F76ED" w:rsidP="006F76ED">
            <w:pPr>
              <w:jc w:val="center"/>
              <w:rPr>
                <w:sz w:val="24"/>
                <w:szCs w:val="24"/>
              </w:rPr>
            </w:pPr>
            <w:r w:rsidRPr="00C1330A">
              <w:rPr>
                <w:sz w:val="24"/>
                <w:szCs w:val="24"/>
              </w:rPr>
              <w:t>0,00</w:t>
            </w:r>
          </w:p>
        </w:tc>
      </w:tr>
      <w:tr w:rsidR="00672C13" w:rsidRPr="00BD0DCA" w14:paraId="54F06F72" w14:textId="77777777" w:rsidTr="00E76AD3">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14:paraId="656821D2" w14:textId="77777777" w:rsidR="00672C13" w:rsidRPr="00C1330A" w:rsidRDefault="00672C13"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E65FC3" w14:textId="77777777"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EF499F3"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8C2DE82" w14:textId="77777777" w:rsidR="00672C13" w:rsidRPr="00C1330A" w:rsidRDefault="00672C13" w:rsidP="00672C13">
            <w:pPr>
              <w:jc w:val="center"/>
              <w:rPr>
                <w:color w:val="000000"/>
                <w:sz w:val="24"/>
                <w:szCs w:val="24"/>
              </w:rPr>
            </w:pPr>
            <w:r w:rsidRPr="00C1330A">
              <w:rPr>
                <w:color w:val="000000"/>
                <w:sz w:val="24"/>
                <w:szCs w:val="24"/>
              </w:rPr>
              <w:t>1 200,00</w:t>
            </w:r>
          </w:p>
        </w:tc>
        <w:tc>
          <w:tcPr>
            <w:tcW w:w="1417" w:type="dxa"/>
            <w:gridSpan w:val="2"/>
            <w:tcBorders>
              <w:top w:val="nil"/>
              <w:left w:val="nil"/>
              <w:bottom w:val="single" w:sz="4" w:space="0" w:color="auto"/>
              <w:right w:val="single" w:sz="4" w:space="0" w:color="auto"/>
            </w:tcBorders>
          </w:tcPr>
          <w:p w14:paraId="66DF1C42"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84BF3B5"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4D13787" w14:textId="77777777" w:rsidR="00672C13" w:rsidRPr="00C1330A" w:rsidRDefault="00672C13" w:rsidP="00045DB1">
            <w:pPr>
              <w:jc w:val="center"/>
              <w:rPr>
                <w:color w:val="000000"/>
                <w:sz w:val="24"/>
                <w:szCs w:val="24"/>
              </w:rPr>
            </w:pPr>
            <w:r w:rsidRPr="00C1330A">
              <w:rPr>
                <w:color w:val="000000"/>
                <w:sz w:val="24"/>
                <w:szCs w:val="24"/>
              </w:rPr>
              <w:t>1 200,00</w:t>
            </w:r>
          </w:p>
        </w:tc>
        <w:tc>
          <w:tcPr>
            <w:tcW w:w="847" w:type="dxa"/>
            <w:gridSpan w:val="2"/>
            <w:tcBorders>
              <w:top w:val="nil"/>
              <w:left w:val="nil"/>
              <w:bottom w:val="single" w:sz="4" w:space="0" w:color="auto"/>
              <w:right w:val="single" w:sz="4" w:space="0" w:color="auto"/>
            </w:tcBorders>
            <w:hideMark/>
          </w:tcPr>
          <w:p w14:paraId="594C088A" w14:textId="77777777" w:rsidR="00672C13" w:rsidRPr="00C1330A" w:rsidRDefault="00672C13" w:rsidP="00045DB1">
            <w:pPr>
              <w:jc w:val="center"/>
            </w:pPr>
            <w:r w:rsidRPr="00C1330A">
              <w:rPr>
                <w:sz w:val="24"/>
                <w:szCs w:val="24"/>
              </w:rPr>
              <w:t>0,00</w:t>
            </w:r>
          </w:p>
        </w:tc>
      </w:tr>
      <w:tr w:rsidR="00672C13" w:rsidRPr="00BD0DCA" w14:paraId="6D216724"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6F05609" w14:textId="77777777" w:rsidR="00672C13" w:rsidRPr="00C1330A" w:rsidRDefault="00672C13" w:rsidP="002E1366">
            <w:pPr>
              <w:jc w:val="center"/>
              <w:rPr>
                <w:color w:val="000000"/>
                <w:sz w:val="24"/>
                <w:szCs w:val="24"/>
              </w:rPr>
            </w:pPr>
          </w:p>
        </w:tc>
      </w:tr>
      <w:tr w:rsidR="006F76ED" w:rsidRPr="00BD0DCA" w14:paraId="739AC89C"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357EC20C" w14:textId="77777777" w:rsidR="006F76ED" w:rsidRPr="007A4AF0" w:rsidRDefault="006F76ED" w:rsidP="0019099A">
            <w:pPr>
              <w:jc w:val="center"/>
              <w:rPr>
                <w:b/>
                <w:bCs/>
                <w:color w:val="000000"/>
                <w:sz w:val="24"/>
                <w:szCs w:val="24"/>
              </w:rPr>
            </w:pPr>
            <w:r w:rsidRPr="007A4AF0">
              <w:rPr>
                <w:b/>
                <w:bCs/>
                <w:color w:val="000000"/>
                <w:sz w:val="24"/>
                <w:szCs w:val="24"/>
              </w:rPr>
              <w:t xml:space="preserve">Итого по </w:t>
            </w:r>
            <w:r w:rsidRPr="007A4AF0">
              <w:rPr>
                <w:b/>
                <w:bCs/>
                <w:sz w:val="24"/>
                <w:szCs w:val="24"/>
              </w:rPr>
              <w:t>капитальному ремонту (ремонту) организаций физической культуры и массового спорта</w:t>
            </w:r>
          </w:p>
        </w:tc>
        <w:tc>
          <w:tcPr>
            <w:tcW w:w="1134" w:type="dxa"/>
            <w:gridSpan w:val="2"/>
            <w:vMerge w:val="restart"/>
            <w:tcBorders>
              <w:top w:val="single" w:sz="4" w:space="0" w:color="auto"/>
              <w:left w:val="single" w:sz="4" w:space="0" w:color="auto"/>
              <w:right w:val="single" w:sz="4" w:space="0" w:color="auto"/>
            </w:tcBorders>
            <w:vAlign w:val="center"/>
            <w:hideMark/>
          </w:tcPr>
          <w:p w14:paraId="5AE70479"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BA3860C" w14:textId="77777777" w:rsidR="006F76ED" w:rsidRPr="007A4AF0" w:rsidRDefault="006F76ED" w:rsidP="009B3B5E">
            <w:pPr>
              <w:jc w:val="center"/>
              <w:rPr>
                <w:b/>
                <w:bCs/>
                <w:color w:val="000000"/>
                <w:sz w:val="24"/>
                <w:szCs w:val="24"/>
              </w:rPr>
            </w:pPr>
            <w:r w:rsidRPr="007A4AF0">
              <w:rPr>
                <w:b/>
                <w:bCs/>
                <w:color w:val="000000"/>
                <w:sz w:val="24"/>
                <w:szCs w:val="24"/>
              </w:rPr>
              <w:t>2025</w:t>
            </w:r>
          </w:p>
        </w:tc>
        <w:tc>
          <w:tcPr>
            <w:tcW w:w="1560" w:type="dxa"/>
            <w:gridSpan w:val="2"/>
            <w:tcBorders>
              <w:top w:val="nil"/>
              <w:left w:val="nil"/>
              <w:bottom w:val="single" w:sz="4" w:space="0" w:color="auto"/>
              <w:right w:val="single" w:sz="4" w:space="0" w:color="auto"/>
            </w:tcBorders>
            <w:hideMark/>
          </w:tcPr>
          <w:p w14:paraId="7B5A705E" w14:textId="77777777" w:rsidR="006F76ED" w:rsidRPr="007A4AF0" w:rsidRDefault="006F76ED" w:rsidP="001E457A">
            <w:pPr>
              <w:jc w:val="center"/>
              <w:rPr>
                <w:b/>
                <w:bCs/>
                <w:color w:val="000000"/>
                <w:sz w:val="24"/>
                <w:szCs w:val="24"/>
              </w:rPr>
            </w:pPr>
            <w:r w:rsidRPr="007A4AF0">
              <w:rPr>
                <w:b/>
                <w:bCs/>
                <w:color w:val="000000"/>
                <w:sz w:val="24"/>
                <w:szCs w:val="24"/>
              </w:rPr>
              <w:t>54 528,10</w:t>
            </w:r>
          </w:p>
        </w:tc>
        <w:tc>
          <w:tcPr>
            <w:tcW w:w="1417" w:type="dxa"/>
            <w:gridSpan w:val="2"/>
            <w:tcBorders>
              <w:top w:val="nil"/>
              <w:left w:val="nil"/>
              <w:bottom w:val="single" w:sz="4" w:space="0" w:color="auto"/>
              <w:right w:val="single" w:sz="4" w:space="0" w:color="auto"/>
            </w:tcBorders>
          </w:tcPr>
          <w:p w14:paraId="5795C9A5" w14:textId="77777777" w:rsidR="006F76ED" w:rsidRPr="007A4AF0" w:rsidRDefault="006F76ED"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2865B6C1" w14:textId="77777777" w:rsidR="006F76ED" w:rsidRPr="007A4AF0" w:rsidRDefault="006F76ED"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6120CE99" w14:textId="77777777" w:rsidR="006F76ED" w:rsidRPr="007A4AF0" w:rsidRDefault="006F76ED" w:rsidP="00045DB1">
            <w:pPr>
              <w:jc w:val="center"/>
              <w:rPr>
                <w:b/>
                <w:bCs/>
                <w:color w:val="000000"/>
                <w:sz w:val="24"/>
                <w:szCs w:val="24"/>
              </w:rPr>
            </w:pPr>
            <w:r w:rsidRPr="007A4AF0">
              <w:rPr>
                <w:b/>
                <w:bCs/>
                <w:color w:val="000000"/>
                <w:sz w:val="24"/>
                <w:szCs w:val="24"/>
              </w:rPr>
              <w:t>54 528,10</w:t>
            </w:r>
          </w:p>
        </w:tc>
        <w:tc>
          <w:tcPr>
            <w:tcW w:w="847" w:type="dxa"/>
            <w:gridSpan w:val="2"/>
            <w:tcBorders>
              <w:top w:val="nil"/>
              <w:left w:val="nil"/>
              <w:bottom w:val="single" w:sz="4" w:space="0" w:color="auto"/>
              <w:right w:val="single" w:sz="4" w:space="0" w:color="auto"/>
            </w:tcBorders>
            <w:hideMark/>
          </w:tcPr>
          <w:p w14:paraId="42A29E2C" w14:textId="77777777" w:rsidR="006F76ED" w:rsidRPr="007A4AF0" w:rsidRDefault="006F76ED" w:rsidP="009B3B5E">
            <w:pPr>
              <w:jc w:val="center"/>
              <w:rPr>
                <w:b/>
                <w:bCs/>
              </w:rPr>
            </w:pPr>
            <w:r w:rsidRPr="007A4AF0">
              <w:rPr>
                <w:b/>
                <w:bCs/>
                <w:sz w:val="24"/>
                <w:szCs w:val="24"/>
              </w:rPr>
              <w:t>0,00</w:t>
            </w:r>
          </w:p>
        </w:tc>
      </w:tr>
      <w:tr w:rsidR="006F76ED" w:rsidRPr="00BD0DCA" w14:paraId="7A3DD0E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40F0595"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F55D0D0"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A38916E" w14:textId="77777777" w:rsidR="006F76ED" w:rsidRPr="007A4AF0" w:rsidRDefault="006F76ED" w:rsidP="00C314FF">
            <w:pPr>
              <w:jc w:val="center"/>
              <w:rPr>
                <w:b/>
                <w:bCs/>
                <w:color w:val="000000"/>
                <w:sz w:val="24"/>
                <w:szCs w:val="24"/>
              </w:rPr>
            </w:pPr>
            <w:r w:rsidRPr="007A4AF0">
              <w:rPr>
                <w:b/>
                <w:bCs/>
                <w:color w:val="000000"/>
                <w:sz w:val="24"/>
                <w:szCs w:val="24"/>
              </w:rPr>
              <w:t>2026</w:t>
            </w:r>
          </w:p>
        </w:tc>
        <w:tc>
          <w:tcPr>
            <w:tcW w:w="1560" w:type="dxa"/>
            <w:gridSpan w:val="2"/>
            <w:tcBorders>
              <w:top w:val="nil"/>
              <w:left w:val="nil"/>
              <w:bottom w:val="single" w:sz="4" w:space="0" w:color="auto"/>
              <w:right w:val="single" w:sz="4" w:space="0" w:color="auto"/>
            </w:tcBorders>
            <w:hideMark/>
          </w:tcPr>
          <w:p w14:paraId="273008F2" w14:textId="77777777" w:rsidR="006F76ED" w:rsidRPr="007A4AF0" w:rsidRDefault="006F76ED" w:rsidP="00070FA6">
            <w:pPr>
              <w:jc w:val="center"/>
              <w:rPr>
                <w:b/>
                <w:bCs/>
                <w:color w:val="000000"/>
                <w:sz w:val="24"/>
                <w:szCs w:val="24"/>
              </w:rPr>
            </w:pPr>
            <w:r w:rsidRPr="007A4AF0">
              <w:rPr>
                <w:b/>
                <w:bCs/>
                <w:color w:val="000000"/>
                <w:sz w:val="24"/>
                <w:szCs w:val="24"/>
              </w:rPr>
              <w:t>0,00</w:t>
            </w:r>
          </w:p>
        </w:tc>
        <w:tc>
          <w:tcPr>
            <w:tcW w:w="1417" w:type="dxa"/>
            <w:gridSpan w:val="2"/>
            <w:tcBorders>
              <w:top w:val="nil"/>
              <w:left w:val="nil"/>
              <w:bottom w:val="single" w:sz="4" w:space="0" w:color="auto"/>
              <w:right w:val="single" w:sz="4" w:space="0" w:color="auto"/>
            </w:tcBorders>
          </w:tcPr>
          <w:p w14:paraId="78D3F989" w14:textId="77777777" w:rsidR="006F76ED" w:rsidRPr="007A4AF0" w:rsidRDefault="006F76ED"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771903DD" w14:textId="77777777" w:rsidR="006F76ED" w:rsidRPr="007A4AF0" w:rsidRDefault="006F76ED"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15B6224F" w14:textId="77777777" w:rsidR="006F76ED" w:rsidRPr="007A4AF0" w:rsidRDefault="006F76ED" w:rsidP="00045DB1">
            <w:pPr>
              <w:jc w:val="center"/>
              <w:rPr>
                <w:b/>
                <w:bCs/>
                <w:color w:val="000000"/>
                <w:sz w:val="24"/>
                <w:szCs w:val="24"/>
              </w:rPr>
            </w:pPr>
            <w:r w:rsidRPr="007A4AF0">
              <w:rPr>
                <w:b/>
                <w:bCs/>
                <w:color w:val="000000"/>
                <w:sz w:val="24"/>
                <w:szCs w:val="24"/>
              </w:rPr>
              <w:t>0,00</w:t>
            </w:r>
          </w:p>
        </w:tc>
        <w:tc>
          <w:tcPr>
            <w:tcW w:w="847" w:type="dxa"/>
            <w:gridSpan w:val="2"/>
            <w:tcBorders>
              <w:top w:val="nil"/>
              <w:left w:val="nil"/>
              <w:bottom w:val="single" w:sz="4" w:space="0" w:color="auto"/>
              <w:right w:val="single" w:sz="4" w:space="0" w:color="auto"/>
            </w:tcBorders>
            <w:hideMark/>
          </w:tcPr>
          <w:p w14:paraId="074EEF45" w14:textId="77777777" w:rsidR="006F76ED" w:rsidRPr="007A4AF0" w:rsidRDefault="006F76ED" w:rsidP="009B3B5E">
            <w:pPr>
              <w:jc w:val="center"/>
              <w:rPr>
                <w:b/>
                <w:bCs/>
              </w:rPr>
            </w:pPr>
            <w:r w:rsidRPr="007A4AF0">
              <w:rPr>
                <w:b/>
                <w:bCs/>
                <w:sz w:val="24"/>
                <w:szCs w:val="24"/>
              </w:rPr>
              <w:t>0,00</w:t>
            </w:r>
          </w:p>
        </w:tc>
      </w:tr>
      <w:tr w:rsidR="006F76ED" w:rsidRPr="00BD0DCA" w14:paraId="5FADA87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30832506"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2303691"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EAA14EA" w14:textId="77777777" w:rsidR="006F76ED" w:rsidRPr="007A4AF0" w:rsidRDefault="006F76ED" w:rsidP="00C314FF">
            <w:pPr>
              <w:jc w:val="center"/>
              <w:rPr>
                <w:b/>
                <w:bCs/>
                <w:color w:val="000000"/>
                <w:sz w:val="24"/>
                <w:szCs w:val="24"/>
              </w:rPr>
            </w:pPr>
            <w:r w:rsidRPr="007A4AF0">
              <w:rPr>
                <w:b/>
                <w:bCs/>
                <w:color w:val="000000"/>
                <w:sz w:val="24"/>
                <w:szCs w:val="24"/>
              </w:rPr>
              <w:t>2027</w:t>
            </w:r>
          </w:p>
        </w:tc>
        <w:tc>
          <w:tcPr>
            <w:tcW w:w="1560" w:type="dxa"/>
            <w:gridSpan w:val="2"/>
            <w:tcBorders>
              <w:top w:val="nil"/>
              <w:left w:val="nil"/>
              <w:bottom w:val="single" w:sz="4" w:space="0" w:color="auto"/>
              <w:right w:val="single" w:sz="4" w:space="0" w:color="auto"/>
            </w:tcBorders>
            <w:hideMark/>
          </w:tcPr>
          <w:p w14:paraId="5DF156B5" w14:textId="77777777" w:rsidR="006F76ED" w:rsidRPr="007A4AF0" w:rsidRDefault="006F76ED" w:rsidP="00070FA6">
            <w:pPr>
              <w:jc w:val="center"/>
              <w:rPr>
                <w:b/>
                <w:bCs/>
                <w:color w:val="000000"/>
                <w:sz w:val="24"/>
                <w:szCs w:val="24"/>
              </w:rPr>
            </w:pPr>
            <w:r w:rsidRPr="007A4AF0">
              <w:rPr>
                <w:b/>
                <w:bCs/>
                <w:color w:val="000000"/>
                <w:sz w:val="24"/>
                <w:szCs w:val="24"/>
              </w:rPr>
              <w:t>0,00</w:t>
            </w:r>
          </w:p>
        </w:tc>
        <w:tc>
          <w:tcPr>
            <w:tcW w:w="1417" w:type="dxa"/>
            <w:gridSpan w:val="2"/>
            <w:tcBorders>
              <w:top w:val="nil"/>
              <w:left w:val="nil"/>
              <w:bottom w:val="single" w:sz="4" w:space="0" w:color="auto"/>
              <w:right w:val="single" w:sz="4" w:space="0" w:color="auto"/>
            </w:tcBorders>
          </w:tcPr>
          <w:p w14:paraId="0E9847C8" w14:textId="77777777" w:rsidR="006F76ED" w:rsidRPr="007A4AF0" w:rsidRDefault="006F76ED"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030677F6" w14:textId="77777777" w:rsidR="006F76ED" w:rsidRPr="007A4AF0" w:rsidRDefault="006F76ED"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2A34C39A" w14:textId="77777777" w:rsidR="006F76ED" w:rsidRPr="007A4AF0" w:rsidRDefault="006F76ED" w:rsidP="00045DB1">
            <w:pPr>
              <w:jc w:val="center"/>
              <w:rPr>
                <w:b/>
                <w:bCs/>
                <w:color w:val="000000"/>
                <w:sz w:val="24"/>
                <w:szCs w:val="24"/>
              </w:rPr>
            </w:pPr>
            <w:r w:rsidRPr="007A4AF0">
              <w:rPr>
                <w:b/>
                <w:bCs/>
                <w:color w:val="000000"/>
                <w:sz w:val="24"/>
                <w:szCs w:val="24"/>
              </w:rPr>
              <w:t>0,00</w:t>
            </w:r>
          </w:p>
        </w:tc>
        <w:tc>
          <w:tcPr>
            <w:tcW w:w="847" w:type="dxa"/>
            <w:gridSpan w:val="2"/>
            <w:tcBorders>
              <w:top w:val="nil"/>
              <w:left w:val="nil"/>
              <w:bottom w:val="single" w:sz="4" w:space="0" w:color="auto"/>
              <w:right w:val="single" w:sz="4" w:space="0" w:color="auto"/>
            </w:tcBorders>
            <w:hideMark/>
          </w:tcPr>
          <w:p w14:paraId="4540BD5E" w14:textId="77777777" w:rsidR="006F76ED" w:rsidRPr="007A4AF0" w:rsidRDefault="006F76ED" w:rsidP="009B3B5E">
            <w:pPr>
              <w:jc w:val="center"/>
              <w:rPr>
                <w:b/>
                <w:bCs/>
              </w:rPr>
            </w:pPr>
            <w:r w:rsidRPr="007A4AF0">
              <w:rPr>
                <w:b/>
                <w:bCs/>
                <w:sz w:val="24"/>
                <w:szCs w:val="24"/>
              </w:rPr>
              <w:t>0,00</w:t>
            </w:r>
          </w:p>
        </w:tc>
      </w:tr>
      <w:tr w:rsidR="006F76ED" w:rsidRPr="00BD0DCA" w14:paraId="7707EF6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4FDF1F0"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D374D64"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DA0E0EC" w14:textId="585E39B0" w:rsidR="006F76ED" w:rsidRPr="007A4AF0" w:rsidRDefault="006F76ED" w:rsidP="006F76ED">
            <w:pPr>
              <w:jc w:val="center"/>
              <w:rPr>
                <w:b/>
                <w:bCs/>
                <w:color w:val="000000"/>
                <w:sz w:val="24"/>
                <w:szCs w:val="24"/>
              </w:rPr>
            </w:pPr>
            <w:r>
              <w:rPr>
                <w:b/>
                <w:bCs/>
                <w:color w:val="000000"/>
                <w:sz w:val="24"/>
                <w:szCs w:val="24"/>
              </w:rPr>
              <w:t>2028</w:t>
            </w:r>
          </w:p>
        </w:tc>
        <w:tc>
          <w:tcPr>
            <w:tcW w:w="1560" w:type="dxa"/>
            <w:gridSpan w:val="2"/>
            <w:tcBorders>
              <w:top w:val="nil"/>
              <w:left w:val="nil"/>
              <w:bottom w:val="single" w:sz="4" w:space="0" w:color="auto"/>
              <w:right w:val="single" w:sz="4" w:space="0" w:color="auto"/>
            </w:tcBorders>
          </w:tcPr>
          <w:p w14:paraId="1FE1B7A5" w14:textId="1CC22E26" w:rsidR="006F76ED" w:rsidRPr="007A4AF0" w:rsidRDefault="006F76ED" w:rsidP="006F76ED">
            <w:pPr>
              <w:jc w:val="center"/>
              <w:rPr>
                <w:b/>
                <w:bCs/>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14EFCCD" w14:textId="607132A8" w:rsidR="006F76ED" w:rsidRPr="007A4AF0" w:rsidRDefault="006F76ED" w:rsidP="006F76ED">
            <w:pPr>
              <w:jc w:val="center"/>
              <w:rPr>
                <w:b/>
                <w:bCs/>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E44FF5E" w14:textId="71B1427A" w:rsidR="006F76ED" w:rsidRPr="007A4AF0" w:rsidRDefault="006F76ED" w:rsidP="006F76ED">
            <w:pPr>
              <w:jc w:val="center"/>
              <w:rPr>
                <w:b/>
                <w:bCs/>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8058A25" w14:textId="38502E4B" w:rsidR="006F76ED" w:rsidRPr="007A4AF0" w:rsidRDefault="006F76ED" w:rsidP="006F76ED">
            <w:pPr>
              <w:jc w:val="center"/>
              <w:rPr>
                <w:b/>
                <w:bCs/>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79194D9" w14:textId="770CC357" w:rsidR="006F76ED" w:rsidRPr="007A4AF0" w:rsidRDefault="006F76ED" w:rsidP="006F76ED">
            <w:pPr>
              <w:jc w:val="center"/>
              <w:rPr>
                <w:b/>
                <w:bCs/>
                <w:sz w:val="24"/>
                <w:szCs w:val="24"/>
              </w:rPr>
            </w:pPr>
            <w:r w:rsidRPr="00C1330A">
              <w:rPr>
                <w:color w:val="000000"/>
                <w:sz w:val="24"/>
                <w:szCs w:val="24"/>
              </w:rPr>
              <w:t>0,00</w:t>
            </w:r>
          </w:p>
        </w:tc>
      </w:tr>
      <w:tr w:rsidR="00880A61" w:rsidRPr="00BD0DCA" w14:paraId="2A53455C"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425F8D0" w14:textId="77777777" w:rsidR="00880A61" w:rsidRPr="00C1330A" w:rsidRDefault="00880A61"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FC713E2" w14:textId="77777777" w:rsidR="00880A61" w:rsidRPr="00C1330A" w:rsidRDefault="00880A61"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352BA83" w14:textId="77777777" w:rsidR="00880A61" w:rsidRPr="007A4AF0" w:rsidRDefault="00880A61" w:rsidP="009B3B5E">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47CA25A1" w14:textId="77777777" w:rsidR="00880A61" w:rsidRPr="007A4AF0" w:rsidRDefault="00880A61" w:rsidP="00070FA6">
            <w:pPr>
              <w:jc w:val="center"/>
              <w:rPr>
                <w:b/>
                <w:bCs/>
                <w:color w:val="000000"/>
                <w:sz w:val="24"/>
                <w:szCs w:val="24"/>
              </w:rPr>
            </w:pPr>
            <w:r w:rsidRPr="007A4AF0">
              <w:rPr>
                <w:b/>
                <w:bCs/>
                <w:color w:val="000000"/>
                <w:sz w:val="24"/>
                <w:szCs w:val="24"/>
              </w:rPr>
              <w:t>54 528,10</w:t>
            </w:r>
          </w:p>
        </w:tc>
        <w:tc>
          <w:tcPr>
            <w:tcW w:w="1417" w:type="dxa"/>
            <w:gridSpan w:val="2"/>
            <w:tcBorders>
              <w:top w:val="nil"/>
              <w:left w:val="nil"/>
              <w:bottom w:val="single" w:sz="4" w:space="0" w:color="auto"/>
              <w:right w:val="single" w:sz="4" w:space="0" w:color="auto"/>
            </w:tcBorders>
          </w:tcPr>
          <w:p w14:paraId="31127D03" w14:textId="77777777" w:rsidR="00880A61" w:rsidRPr="007A4AF0" w:rsidRDefault="00880A61"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2D52A8AB" w14:textId="77777777" w:rsidR="00880A61" w:rsidRPr="007A4AF0" w:rsidRDefault="00880A61"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571D7406" w14:textId="77777777" w:rsidR="00880A61" w:rsidRPr="007A4AF0" w:rsidRDefault="00880A61" w:rsidP="00045DB1">
            <w:pPr>
              <w:jc w:val="center"/>
              <w:rPr>
                <w:b/>
                <w:bCs/>
                <w:color w:val="000000"/>
                <w:sz w:val="24"/>
                <w:szCs w:val="24"/>
              </w:rPr>
            </w:pPr>
            <w:r w:rsidRPr="007A4AF0">
              <w:rPr>
                <w:b/>
                <w:bCs/>
                <w:color w:val="000000"/>
                <w:sz w:val="24"/>
                <w:szCs w:val="24"/>
              </w:rPr>
              <w:t>54 528,10</w:t>
            </w:r>
          </w:p>
        </w:tc>
        <w:tc>
          <w:tcPr>
            <w:tcW w:w="847" w:type="dxa"/>
            <w:gridSpan w:val="2"/>
            <w:tcBorders>
              <w:top w:val="nil"/>
              <w:left w:val="nil"/>
              <w:bottom w:val="single" w:sz="4" w:space="0" w:color="auto"/>
              <w:right w:val="single" w:sz="4" w:space="0" w:color="auto"/>
            </w:tcBorders>
            <w:hideMark/>
          </w:tcPr>
          <w:p w14:paraId="1FF8E419" w14:textId="77777777" w:rsidR="00880A61" w:rsidRPr="007A4AF0" w:rsidRDefault="00880A61" w:rsidP="009B3B5E">
            <w:pPr>
              <w:jc w:val="center"/>
              <w:rPr>
                <w:b/>
                <w:bCs/>
              </w:rPr>
            </w:pPr>
            <w:r w:rsidRPr="007A4AF0">
              <w:rPr>
                <w:b/>
                <w:bCs/>
                <w:sz w:val="24"/>
                <w:szCs w:val="24"/>
              </w:rPr>
              <w:t>0,00</w:t>
            </w:r>
          </w:p>
        </w:tc>
      </w:tr>
      <w:tr w:rsidR="00672C13" w:rsidRPr="00BD0DCA" w14:paraId="1798E7E7"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798AFB0" w14:textId="77777777" w:rsidR="00672C13" w:rsidRPr="00515E8B" w:rsidRDefault="00672C13" w:rsidP="00991836">
            <w:pPr>
              <w:jc w:val="center"/>
              <w:rPr>
                <w:b/>
                <w:bCs/>
                <w:sz w:val="24"/>
                <w:szCs w:val="24"/>
              </w:rPr>
            </w:pPr>
            <w:r w:rsidRPr="00515E8B">
              <w:rPr>
                <w:b/>
                <w:bCs/>
                <w:sz w:val="24"/>
                <w:szCs w:val="24"/>
              </w:rPr>
              <w:t>Капитальный ремонт (ремонт) прочих объектов</w:t>
            </w:r>
          </w:p>
        </w:tc>
      </w:tr>
      <w:tr w:rsidR="00672C13" w:rsidRPr="00BD0DCA" w14:paraId="5CFFED9B"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0055126" w14:textId="77777777" w:rsidR="00672C13" w:rsidRPr="00C1330A" w:rsidRDefault="00672C13" w:rsidP="006F220C">
            <w:pPr>
              <w:jc w:val="center"/>
              <w:rPr>
                <w:color w:val="000000"/>
                <w:sz w:val="24"/>
                <w:szCs w:val="24"/>
              </w:rPr>
            </w:pPr>
            <w:r w:rsidRPr="00C1330A">
              <w:rPr>
                <w:bCs/>
                <w:sz w:val="24"/>
                <w:szCs w:val="28"/>
              </w:rPr>
              <w:t>Ремонт фасада здания</w:t>
            </w:r>
            <w:r w:rsidRPr="00C1330A">
              <w:rPr>
                <w:sz w:val="24"/>
                <w:szCs w:val="28"/>
              </w:rPr>
              <w:t xml:space="preserve">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4706FC8A" w14:textId="77777777" w:rsidR="00672C13" w:rsidRPr="00C1330A" w:rsidRDefault="00672C13" w:rsidP="00070FA6">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2131CE3" w14:textId="77777777" w:rsidR="00672C13" w:rsidRPr="00C1330A" w:rsidRDefault="00672C13" w:rsidP="00070FA6">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24819BD" w14:textId="77777777" w:rsidR="00672C13" w:rsidRPr="00C1330A" w:rsidRDefault="00672C13" w:rsidP="005526E4">
            <w:pPr>
              <w:jc w:val="center"/>
              <w:rPr>
                <w:color w:val="000000"/>
                <w:sz w:val="24"/>
                <w:szCs w:val="24"/>
              </w:rPr>
            </w:pPr>
            <w:r w:rsidRPr="00C1330A">
              <w:rPr>
                <w:color w:val="000000"/>
                <w:sz w:val="24"/>
                <w:szCs w:val="24"/>
              </w:rPr>
              <w:t>92,40</w:t>
            </w:r>
          </w:p>
        </w:tc>
        <w:tc>
          <w:tcPr>
            <w:tcW w:w="1417" w:type="dxa"/>
            <w:gridSpan w:val="2"/>
            <w:tcBorders>
              <w:top w:val="nil"/>
              <w:left w:val="nil"/>
              <w:bottom w:val="single" w:sz="4" w:space="0" w:color="auto"/>
              <w:right w:val="single" w:sz="4" w:space="0" w:color="auto"/>
            </w:tcBorders>
          </w:tcPr>
          <w:p w14:paraId="03104972"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2DE4F77"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59B52C9" w14:textId="77777777" w:rsidR="00672C13" w:rsidRPr="00C1330A" w:rsidRDefault="00672C13" w:rsidP="005E03C5">
            <w:pPr>
              <w:jc w:val="center"/>
              <w:rPr>
                <w:color w:val="000000"/>
                <w:sz w:val="24"/>
                <w:szCs w:val="24"/>
              </w:rPr>
            </w:pPr>
            <w:r w:rsidRPr="00C1330A">
              <w:rPr>
                <w:color w:val="000000"/>
                <w:sz w:val="24"/>
                <w:szCs w:val="24"/>
              </w:rPr>
              <w:t>92,40</w:t>
            </w:r>
          </w:p>
        </w:tc>
        <w:tc>
          <w:tcPr>
            <w:tcW w:w="847" w:type="dxa"/>
            <w:gridSpan w:val="2"/>
            <w:tcBorders>
              <w:top w:val="nil"/>
              <w:left w:val="nil"/>
              <w:bottom w:val="single" w:sz="4" w:space="0" w:color="auto"/>
              <w:right w:val="single" w:sz="4" w:space="0" w:color="auto"/>
            </w:tcBorders>
            <w:hideMark/>
          </w:tcPr>
          <w:p w14:paraId="72C3CF98" w14:textId="77777777" w:rsidR="00672C13" w:rsidRPr="00C1330A" w:rsidRDefault="00672C13" w:rsidP="006F220C">
            <w:pPr>
              <w:jc w:val="center"/>
            </w:pPr>
            <w:r w:rsidRPr="00C1330A">
              <w:rPr>
                <w:sz w:val="24"/>
                <w:szCs w:val="24"/>
              </w:rPr>
              <w:t>0,00</w:t>
            </w:r>
          </w:p>
        </w:tc>
      </w:tr>
      <w:tr w:rsidR="00672C13" w:rsidRPr="00BD0DCA" w14:paraId="3F9E261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614B4905"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03D2C5F"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5DBED09" w14:textId="77777777" w:rsidR="00672C13" w:rsidRPr="00C1330A" w:rsidRDefault="00672C13" w:rsidP="00C314F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412158C6" w14:textId="6991C91C" w:rsidR="00672C13" w:rsidRPr="00C1330A" w:rsidRDefault="00722AAD" w:rsidP="006F220C">
            <w:pPr>
              <w:jc w:val="center"/>
            </w:pPr>
            <w:r>
              <w:rPr>
                <w:sz w:val="24"/>
                <w:szCs w:val="24"/>
              </w:rPr>
              <w:t>61 127,50</w:t>
            </w:r>
          </w:p>
        </w:tc>
        <w:tc>
          <w:tcPr>
            <w:tcW w:w="1417" w:type="dxa"/>
            <w:gridSpan w:val="2"/>
            <w:tcBorders>
              <w:top w:val="nil"/>
              <w:left w:val="nil"/>
              <w:bottom w:val="single" w:sz="4" w:space="0" w:color="auto"/>
              <w:right w:val="single" w:sz="4" w:space="0" w:color="auto"/>
            </w:tcBorders>
          </w:tcPr>
          <w:p w14:paraId="375769FD"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F89E262"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BE8A6A" w14:textId="508A9F5B" w:rsidR="00672C13" w:rsidRPr="00C1330A" w:rsidRDefault="00722AAD" w:rsidP="005E03C5">
            <w:pPr>
              <w:jc w:val="center"/>
            </w:pPr>
            <w:r>
              <w:rPr>
                <w:sz w:val="24"/>
                <w:szCs w:val="24"/>
              </w:rPr>
              <w:t>61 127,50</w:t>
            </w:r>
          </w:p>
        </w:tc>
        <w:tc>
          <w:tcPr>
            <w:tcW w:w="847" w:type="dxa"/>
            <w:gridSpan w:val="2"/>
            <w:tcBorders>
              <w:top w:val="nil"/>
              <w:left w:val="nil"/>
              <w:bottom w:val="single" w:sz="4" w:space="0" w:color="auto"/>
              <w:right w:val="single" w:sz="4" w:space="0" w:color="auto"/>
            </w:tcBorders>
            <w:hideMark/>
          </w:tcPr>
          <w:p w14:paraId="43D0E2EB" w14:textId="77777777" w:rsidR="00672C13" w:rsidRPr="00C1330A" w:rsidRDefault="00672C13" w:rsidP="006F220C">
            <w:pPr>
              <w:jc w:val="center"/>
            </w:pPr>
            <w:r w:rsidRPr="00C1330A">
              <w:rPr>
                <w:sz w:val="24"/>
                <w:szCs w:val="24"/>
              </w:rPr>
              <w:t>0,00</w:t>
            </w:r>
          </w:p>
        </w:tc>
      </w:tr>
      <w:tr w:rsidR="00672C13" w:rsidRPr="00BD0DCA" w14:paraId="3083018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31291116"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F8137B6"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42F5DD" w14:textId="77777777" w:rsidR="00672C13" w:rsidRPr="00C1330A" w:rsidRDefault="00672C13" w:rsidP="00C314F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02DF1AB2"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0FD86F"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EEEF5E4"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05BF4F6" w14:textId="77777777" w:rsidR="00672C13" w:rsidRPr="00C1330A" w:rsidRDefault="00672C13" w:rsidP="005E03C5">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2D13FA3" w14:textId="77777777" w:rsidR="00672C13" w:rsidRPr="00C1330A" w:rsidRDefault="00672C13" w:rsidP="006F220C">
            <w:pPr>
              <w:jc w:val="center"/>
            </w:pPr>
            <w:r w:rsidRPr="00C1330A">
              <w:rPr>
                <w:sz w:val="24"/>
                <w:szCs w:val="24"/>
              </w:rPr>
              <w:t>0,00</w:t>
            </w:r>
          </w:p>
        </w:tc>
      </w:tr>
      <w:tr w:rsidR="006F76ED" w:rsidRPr="00BD0DCA" w14:paraId="1C6FB21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2EA6754" w14:textId="77777777"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658AC2C7"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75F2E27" w14:textId="319B9D8B"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397A4A30" w14:textId="1E5B9A10"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37CD9DF" w14:textId="3B321807"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7BF0FF7" w14:textId="0BD09193"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7D422F0" w14:textId="5B6D5D63"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04D3179" w14:textId="0DA48685" w:rsidR="006F76ED" w:rsidRPr="00C1330A" w:rsidRDefault="006F76ED" w:rsidP="006F76ED">
            <w:pPr>
              <w:jc w:val="center"/>
              <w:rPr>
                <w:sz w:val="24"/>
                <w:szCs w:val="24"/>
              </w:rPr>
            </w:pPr>
            <w:r w:rsidRPr="00C1330A">
              <w:rPr>
                <w:color w:val="000000"/>
                <w:sz w:val="24"/>
                <w:szCs w:val="24"/>
              </w:rPr>
              <w:t>0,00</w:t>
            </w:r>
          </w:p>
        </w:tc>
      </w:tr>
      <w:tr w:rsidR="00672C13" w:rsidRPr="00BD0DCA" w14:paraId="72896FB4"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CDE12BA"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813805" w14:textId="77777777" w:rsidR="00672C13" w:rsidRPr="00C1330A" w:rsidRDefault="00672C13" w:rsidP="00070FA6">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E4EF87A" w14:textId="77777777" w:rsidR="00672C13" w:rsidRPr="00C1330A" w:rsidRDefault="00672C13" w:rsidP="00070FA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69F1FEF" w14:textId="6923E690" w:rsidR="00672C13" w:rsidRPr="00C1330A" w:rsidRDefault="00722AAD" w:rsidP="005526E4">
            <w:pPr>
              <w:jc w:val="center"/>
              <w:rPr>
                <w:color w:val="000000"/>
                <w:sz w:val="24"/>
                <w:szCs w:val="24"/>
              </w:rPr>
            </w:pPr>
            <w:r>
              <w:rPr>
                <w:color w:val="000000"/>
                <w:sz w:val="24"/>
                <w:szCs w:val="24"/>
              </w:rPr>
              <w:t>61 219,90</w:t>
            </w:r>
          </w:p>
        </w:tc>
        <w:tc>
          <w:tcPr>
            <w:tcW w:w="1417" w:type="dxa"/>
            <w:gridSpan w:val="2"/>
            <w:tcBorders>
              <w:top w:val="nil"/>
              <w:left w:val="nil"/>
              <w:bottom w:val="single" w:sz="4" w:space="0" w:color="auto"/>
              <w:right w:val="single" w:sz="4" w:space="0" w:color="auto"/>
            </w:tcBorders>
          </w:tcPr>
          <w:p w14:paraId="3198F5D5"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41BB655"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62EBF6F" w14:textId="5843779A" w:rsidR="00672C13" w:rsidRPr="00C1330A" w:rsidRDefault="00722AAD" w:rsidP="005E03C5">
            <w:pPr>
              <w:jc w:val="center"/>
              <w:rPr>
                <w:color w:val="000000"/>
                <w:sz w:val="24"/>
                <w:szCs w:val="24"/>
              </w:rPr>
            </w:pPr>
            <w:r>
              <w:rPr>
                <w:color w:val="000000"/>
                <w:sz w:val="24"/>
                <w:szCs w:val="24"/>
              </w:rPr>
              <w:t>61 219,90</w:t>
            </w:r>
          </w:p>
        </w:tc>
        <w:tc>
          <w:tcPr>
            <w:tcW w:w="847" w:type="dxa"/>
            <w:gridSpan w:val="2"/>
            <w:tcBorders>
              <w:top w:val="nil"/>
              <w:left w:val="nil"/>
              <w:bottom w:val="single" w:sz="4" w:space="0" w:color="auto"/>
              <w:right w:val="single" w:sz="4" w:space="0" w:color="auto"/>
            </w:tcBorders>
            <w:hideMark/>
          </w:tcPr>
          <w:p w14:paraId="0A72D607" w14:textId="77777777" w:rsidR="00672C13" w:rsidRPr="00C1330A" w:rsidRDefault="00672C13" w:rsidP="006F220C">
            <w:pPr>
              <w:jc w:val="center"/>
            </w:pPr>
            <w:r w:rsidRPr="00C1330A">
              <w:rPr>
                <w:sz w:val="24"/>
                <w:szCs w:val="24"/>
              </w:rPr>
              <w:t>0,00</w:t>
            </w:r>
          </w:p>
        </w:tc>
      </w:tr>
      <w:tr w:rsidR="00672C13" w:rsidRPr="00BD0DCA" w14:paraId="1E042EC3"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D8F5031" w14:textId="77777777" w:rsidR="00672C13" w:rsidRPr="00C1330A" w:rsidRDefault="00672C13" w:rsidP="006F220C">
            <w:pPr>
              <w:jc w:val="center"/>
              <w:rPr>
                <w:sz w:val="24"/>
                <w:szCs w:val="24"/>
              </w:rPr>
            </w:pPr>
          </w:p>
        </w:tc>
      </w:tr>
      <w:tr w:rsidR="006F76ED" w:rsidRPr="00BD0DCA" w14:paraId="21DA79F4"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182A2D8" w14:textId="77777777" w:rsidR="006F76ED" w:rsidRPr="00C1330A" w:rsidRDefault="006F76ED" w:rsidP="00B347DE">
            <w:pPr>
              <w:jc w:val="center"/>
              <w:rPr>
                <w:color w:val="000000"/>
                <w:sz w:val="24"/>
                <w:szCs w:val="24"/>
              </w:rPr>
            </w:pPr>
            <w:r w:rsidRPr="00C1330A">
              <w:rPr>
                <w:sz w:val="24"/>
                <w:szCs w:val="28"/>
              </w:rPr>
              <w:t>Изготовление технического плана объекта: «Реконструкция здания в целях размещения МФЦ в г. Кировске»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BADEE32" w14:textId="77777777" w:rsidR="006F76ED" w:rsidRPr="00C1330A" w:rsidRDefault="006F76ED" w:rsidP="00B347D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4A97B0B5" w14:textId="77777777" w:rsidR="006F76ED" w:rsidRPr="00C1330A" w:rsidRDefault="006F76ED" w:rsidP="00B347D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862E09A" w14:textId="77777777" w:rsidR="006F76ED" w:rsidRPr="00C1330A" w:rsidRDefault="006F76ED" w:rsidP="005526E4">
            <w:pPr>
              <w:jc w:val="center"/>
              <w:rPr>
                <w:color w:val="000000"/>
                <w:sz w:val="24"/>
                <w:szCs w:val="24"/>
              </w:rPr>
            </w:pPr>
            <w:r w:rsidRPr="00C1330A">
              <w:rPr>
                <w:color w:val="000000"/>
                <w:sz w:val="24"/>
                <w:szCs w:val="24"/>
              </w:rPr>
              <w:t>150,00</w:t>
            </w:r>
          </w:p>
        </w:tc>
        <w:tc>
          <w:tcPr>
            <w:tcW w:w="1417" w:type="dxa"/>
            <w:gridSpan w:val="2"/>
            <w:tcBorders>
              <w:top w:val="nil"/>
              <w:left w:val="nil"/>
              <w:bottom w:val="single" w:sz="4" w:space="0" w:color="auto"/>
              <w:right w:val="single" w:sz="4" w:space="0" w:color="auto"/>
            </w:tcBorders>
          </w:tcPr>
          <w:p w14:paraId="444F4D69" w14:textId="77777777" w:rsidR="006F76ED" w:rsidRPr="00C1330A" w:rsidRDefault="006F76ED"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1598A57"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31CF33C" w14:textId="77777777" w:rsidR="006F76ED" w:rsidRPr="00C1330A" w:rsidRDefault="006F76ED" w:rsidP="00B347DE">
            <w:pPr>
              <w:jc w:val="center"/>
              <w:rPr>
                <w:color w:val="000000"/>
                <w:sz w:val="24"/>
                <w:szCs w:val="24"/>
              </w:rPr>
            </w:pPr>
            <w:r w:rsidRPr="00C1330A">
              <w:rPr>
                <w:color w:val="000000"/>
                <w:sz w:val="24"/>
                <w:szCs w:val="24"/>
              </w:rPr>
              <w:t>150,00</w:t>
            </w:r>
          </w:p>
        </w:tc>
        <w:tc>
          <w:tcPr>
            <w:tcW w:w="847" w:type="dxa"/>
            <w:gridSpan w:val="2"/>
            <w:tcBorders>
              <w:top w:val="nil"/>
              <w:left w:val="nil"/>
              <w:bottom w:val="single" w:sz="4" w:space="0" w:color="auto"/>
              <w:right w:val="single" w:sz="4" w:space="0" w:color="auto"/>
            </w:tcBorders>
            <w:hideMark/>
          </w:tcPr>
          <w:p w14:paraId="18AC3784" w14:textId="77777777" w:rsidR="006F76ED" w:rsidRPr="00C1330A" w:rsidRDefault="006F76ED" w:rsidP="00B347DE">
            <w:pPr>
              <w:jc w:val="center"/>
            </w:pPr>
            <w:r w:rsidRPr="00C1330A">
              <w:rPr>
                <w:sz w:val="24"/>
                <w:szCs w:val="24"/>
              </w:rPr>
              <w:t>0,00</w:t>
            </w:r>
          </w:p>
        </w:tc>
      </w:tr>
      <w:tr w:rsidR="006F76ED" w:rsidRPr="00BD0DCA" w14:paraId="311645A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585458E"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4CA3019"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BA43548" w14:textId="77777777"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359CCAEC"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B218950" w14:textId="77777777" w:rsidR="006F76ED" w:rsidRPr="00C1330A" w:rsidRDefault="006F76ED"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09DAA24"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B94E605" w14:textId="77777777" w:rsidR="006F76ED" w:rsidRPr="00C1330A" w:rsidRDefault="006F76E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A491779" w14:textId="77777777" w:rsidR="006F76ED" w:rsidRPr="00C1330A" w:rsidRDefault="006F76ED" w:rsidP="00B347DE">
            <w:pPr>
              <w:jc w:val="center"/>
            </w:pPr>
            <w:r w:rsidRPr="00C1330A">
              <w:rPr>
                <w:sz w:val="24"/>
                <w:szCs w:val="24"/>
              </w:rPr>
              <w:t>0,00</w:t>
            </w:r>
          </w:p>
        </w:tc>
      </w:tr>
      <w:tr w:rsidR="006F76ED" w:rsidRPr="00BD0DCA" w14:paraId="5E1C3052"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3E7A5F66"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7AA9615"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64C8F26" w14:textId="77777777"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21C97D2"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DF92629" w14:textId="77777777" w:rsidR="006F76ED" w:rsidRPr="00C1330A" w:rsidRDefault="006F76ED"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A39C8B1"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5D4E0F4" w14:textId="77777777" w:rsidR="006F76ED" w:rsidRPr="00C1330A" w:rsidRDefault="006F76E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2C6C263" w14:textId="77777777" w:rsidR="006F76ED" w:rsidRPr="00C1330A" w:rsidRDefault="006F76ED" w:rsidP="00B347DE">
            <w:pPr>
              <w:jc w:val="center"/>
            </w:pPr>
            <w:r w:rsidRPr="00C1330A">
              <w:rPr>
                <w:sz w:val="24"/>
                <w:szCs w:val="24"/>
              </w:rPr>
              <w:t>0,00</w:t>
            </w:r>
          </w:p>
        </w:tc>
      </w:tr>
      <w:tr w:rsidR="006F76ED" w:rsidRPr="00BD0DCA" w14:paraId="40A3F40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6CEFBF37"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48791AC"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FEC5485" w14:textId="7DEFC57A"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8732E69" w14:textId="61215C57"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5C83F8D" w14:textId="57E0719C"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6E3AA9AF" w14:textId="58735F1D"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B8C97E2" w14:textId="5D14B586"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BAB95F0" w14:textId="7E84B549" w:rsidR="006F76ED" w:rsidRPr="00C1330A" w:rsidRDefault="006F76ED" w:rsidP="006F76ED">
            <w:pPr>
              <w:jc w:val="center"/>
              <w:rPr>
                <w:sz w:val="24"/>
                <w:szCs w:val="24"/>
              </w:rPr>
            </w:pPr>
            <w:r w:rsidRPr="00C1330A">
              <w:rPr>
                <w:color w:val="000000"/>
                <w:sz w:val="24"/>
                <w:szCs w:val="24"/>
              </w:rPr>
              <w:t>0,00</w:t>
            </w:r>
          </w:p>
        </w:tc>
      </w:tr>
      <w:tr w:rsidR="00672C13" w:rsidRPr="00BD0DCA" w14:paraId="00532597"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A76AA41"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56E721B"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91C3E43"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B8D82FA" w14:textId="77777777" w:rsidR="00672C13" w:rsidRPr="00C1330A" w:rsidRDefault="00672C13" w:rsidP="005526E4">
            <w:pPr>
              <w:jc w:val="center"/>
              <w:rPr>
                <w:color w:val="000000"/>
                <w:sz w:val="24"/>
                <w:szCs w:val="24"/>
              </w:rPr>
            </w:pPr>
            <w:r w:rsidRPr="00C1330A">
              <w:rPr>
                <w:color w:val="000000"/>
                <w:sz w:val="24"/>
                <w:szCs w:val="24"/>
              </w:rPr>
              <w:t>150,00</w:t>
            </w:r>
          </w:p>
        </w:tc>
        <w:tc>
          <w:tcPr>
            <w:tcW w:w="1417" w:type="dxa"/>
            <w:gridSpan w:val="2"/>
            <w:tcBorders>
              <w:top w:val="nil"/>
              <w:left w:val="nil"/>
              <w:bottom w:val="single" w:sz="4" w:space="0" w:color="auto"/>
              <w:right w:val="single" w:sz="4" w:space="0" w:color="auto"/>
            </w:tcBorders>
          </w:tcPr>
          <w:p w14:paraId="7EE6AD93" w14:textId="77777777" w:rsidR="00672C13" w:rsidRPr="00C1330A" w:rsidRDefault="00672C13"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9DCADF" w14:textId="77777777" w:rsidR="00672C13" w:rsidRPr="00C1330A" w:rsidRDefault="00672C13"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A7CD190" w14:textId="77777777" w:rsidR="00672C13" w:rsidRPr="00C1330A" w:rsidRDefault="00672C13" w:rsidP="00B347DE">
            <w:pPr>
              <w:jc w:val="center"/>
              <w:rPr>
                <w:color w:val="000000"/>
                <w:sz w:val="24"/>
                <w:szCs w:val="24"/>
              </w:rPr>
            </w:pPr>
            <w:r w:rsidRPr="00C1330A">
              <w:rPr>
                <w:color w:val="000000"/>
                <w:sz w:val="24"/>
                <w:szCs w:val="24"/>
              </w:rPr>
              <w:t>150,00</w:t>
            </w:r>
          </w:p>
        </w:tc>
        <w:tc>
          <w:tcPr>
            <w:tcW w:w="847" w:type="dxa"/>
            <w:gridSpan w:val="2"/>
            <w:tcBorders>
              <w:top w:val="nil"/>
              <w:left w:val="nil"/>
              <w:bottom w:val="single" w:sz="4" w:space="0" w:color="auto"/>
              <w:right w:val="single" w:sz="4" w:space="0" w:color="auto"/>
            </w:tcBorders>
            <w:hideMark/>
          </w:tcPr>
          <w:p w14:paraId="1180413B" w14:textId="77777777" w:rsidR="00672C13" w:rsidRPr="00C1330A" w:rsidRDefault="00672C13" w:rsidP="00B347DE">
            <w:pPr>
              <w:jc w:val="center"/>
            </w:pPr>
            <w:r w:rsidRPr="00C1330A">
              <w:rPr>
                <w:sz w:val="24"/>
                <w:szCs w:val="24"/>
              </w:rPr>
              <w:t>0,00</w:t>
            </w:r>
          </w:p>
        </w:tc>
      </w:tr>
      <w:tr w:rsidR="00672C13" w:rsidRPr="00BD0DCA" w14:paraId="74E61534"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0D5CB54" w14:textId="77777777" w:rsidR="00672C13" w:rsidRPr="00C1330A" w:rsidRDefault="00672C13" w:rsidP="006F220C">
            <w:pPr>
              <w:jc w:val="center"/>
              <w:rPr>
                <w:sz w:val="24"/>
                <w:szCs w:val="24"/>
              </w:rPr>
            </w:pPr>
          </w:p>
        </w:tc>
      </w:tr>
      <w:tr w:rsidR="006F76ED" w:rsidRPr="00BD0DCA" w14:paraId="4E7DC528"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39C8633C" w14:textId="77777777" w:rsidR="006F76ED" w:rsidRPr="00C1330A" w:rsidRDefault="006F76ED" w:rsidP="00C85E0D">
            <w:pPr>
              <w:jc w:val="center"/>
              <w:rPr>
                <w:sz w:val="24"/>
                <w:szCs w:val="28"/>
              </w:rPr>
            </w:pPr>
            <w:r w:rsidRPr="00C1330A">
              <w:rPr>
                <w:sz w:val="24"/>
                <w:szCs w:val="28"/>
              </w:rPr>
              <w:t>Ремонт кабинета № 205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793BDB3" w14:textId="77777777" w:rsidR="006F76ED" w:rsidRPr="00C1330A" w:rsidRDefault="006F76ED" w:rsidP="00B347D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9E1721D" w14:textId="77777777" w:rsidR="006F76ED" w:rsidRPr="00C1330A" w:rsidRDefault="006F76ED" w:rsidP="00B347D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8E3A691" w14:textId="77777777" w:rsidR="006F76ED" w:rsidRPr="00C1330A" w:rsidRDefault="006F76ED" w:rsidP="005526E4">
            <w:pPr>
              <w:jc w:val="center"/>
              <w:rPr>
                <w:color w:val="000000"/>
                <w:sz w:val="24"/>
                <w:szCs w:val="24"/>
              </w:rPr>
            </w:pPr>
            <w:r w:rsidRPr="00C1330A">
              <w:rPr>
                <w:color w:val="000000"/>
                <w:sz w:val="24"/>
                <w:szCs w:val="24"/>
              </w:rPr>
              <w:t>466,80</w:t>
            </w:r>
          </w:p>
        </w:tc>
        <w:tc>
          <w:tcPr>
            <w:tcW w:w="1417" w:type="dxa"/>
            <w:gridSpan w:val="2"/>
            <w:tcBorders>
              <w:top w:val="nil"/>
              <w:left w:val="nil"/>
              <w:bottom w:val="single" w:sz="4" w:space="0" w:color="auto"/>
              <w:right w:val="single" w:sz="4" w:space="0" w:color="auto"/>
            </w:tcBorders>
          </w:tcPr>
          <w:p w14:paraId="1079CEF6"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C057561"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874E50D" w14:textId="77777777" w:rsidR="006F76ED" w:rsidRPr="00C1330A" w:rsidRDefault="006F76ED" w:rsidP="009B3B5E">
            <w:pPr>
              <w:jc w:val="center"/>
              <w:rPr>
                <w:color w:val="000000"/>
                <w:sz w:val="24"/>
                <w:szCs w:val="24"/>
              </w:rPr>
            </w:pPr>
            <w:r w:rsidRPr="00C1330A">
              <w:rPr>
                <w:color w:val="000000"/>
                <w:sz w:val="24"/>
                <w:szCs w:val="24"/>
              </w:rPr>
              <w:t>466,80</w:t>
            </w:r>
          </w:p>
        </w:tc>
        <w:tc>
          <w:tcPr>
            <w:tcW w:w="847" w:type="dxa"/>
            <w:gridSpan w:val="2"/>
            <w:tcBorders>
              <w:top w:val="nil"/>
              <w:left w:val="nil"/>
              <w:bottom w:val="single" w:sz="4" w:space="0" w:color="auto"/>
              <w:right w:val="single" w:sz="4" w:space="0" w:color="auto"/>
            </w:tcBorders>
            <w:hideMark/>
          </w:tcPr>
          <w:p w14:paraId="67840341" w14:textId="77777777" w:rsidR="006F76ED" w:rsidRPr="00C1330A" w:rsidRDefault="006F76ED" w:rsidP="009B3B5E">
            <w:pPr>
              <w:jc w:val="center"/>
            </w:pPr>
            <w:r w:rsidRPr="00C1330A">
              <w:rPr>
                <w:sz w:val="24"/>
                <w:szCs w:val="24"/>
              </w:rPr>
              <w:t>0,00</w:t>
            </w:r>
          </w:p>
        </w:tc>
      </w:tr>
      <w:tr w:rsidR="006F76ED" w:rsidRPr="00BD0DCA" w14:paraId="3C34675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A0162A0"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2317ED3"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FDB314E" w14:textId="77777777"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6FF5036"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BB4D70D"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3AAC060"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8A2F49F"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E8F581E" w14:textId="77777777" w:rsidR="006F76ED" w:rsidRPr="00C1330A" w:rsidRDefault="006F76ED" w:rsidP="009B3B5E">
            <w:pPr>
              <w:jc w:val="center"/>
            </w:pPr>
            <w:r w:rsidRPr="00C1330A">
              <w:rPr>
                <w:sz w:val="24"/>
                <w:szCs w:val="24"/>
              </w:rPr>
              <w:t>0,00</w:t>
            </w:r>
          </w:p>
        </w:tc>
      </w:tr>
      <w:tr w:rsidR="006F76ED" w:rsidRPr="00BD0DCA" w14:paraId="0BC4308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16E4D47"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F976540"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E141487" w14:textId="77777777"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5364556F"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B2E6DB9"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F342959"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F231EB0"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15D1A3C" w14:textId="77777777" w:rsidR="006F76ED" w:rsidRPr="00C1330A" w:rsidRDefault="006F76ED" w:rsidP="009B3B5E">
            <w:pPr>
              <w:jc w:val="center"/>
            </w:pPr>
            <w:r w:rsidRPr="00C1330A">
              <w:rPr>
                <w:sz w:val="24"/>
                <w:szCs w:val="24"/>
              </w:rPr>
              <w:t>0,00</w:t>
            </w:r>
          </w:p>
        </w:tc>
      </w:tr>
      <w:tr w:rsidR="006F76ED" w:rsidRPr="00BD0DCA" w14:paraId="0F7DE6A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279FDDFC"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B13DA8C"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3B40A13" w14:textId="079F5E15"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2CF32CE2" w14:textId="3DE09456"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80D9380" w14:textId="6BA77AA3"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BE04E39" w14:textId="13189F6D"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725A771" w14:textId="32A8D4C4"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A955F83" w14:textId="11F73793" w:rsidR="006F76ED" w:rsidRPr="00C1330A" w:rsidRDefault="006F76ED" w:rsidP="006F76ED">
            <w:pPr>
              <w:jc w:val="center"/>
              <w:rPr>
                <w:sz w:val="24"/>
                <w:szCs w:val="24"/>
              </w:rPr>
            </w:pPr>
            <w:r w:rsidRPr="00C1330A">
              <w:rPr>
                <w:color w:val="000000"/>
                <w:sz w:val="24"/>
                <w:szCs w:val="24"/>
              </w:rPr>
              <w:t>0,00</w:t>
            </w:r>
          </w:p>
        </w:tc>
      </w:tr>
      <w:tr w:rsidR="00672C13" w:rsidRPr="00BD0DCA" w14:paraId="070E5236"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086CF37"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EC8237B"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F060FDB"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69B389F" w14:textId="77777777" w:rsidR="00672C13" w:rsidRPr="00C1330A" w:rsidRDefault="00672C13" w:rsidP="005526E4">
            <w:pPr>
              <w:jc w:val="center"/>
              <w:rPr>
                <w:color w:val="000000"/>
                <w:sz w:val="24"/>
                <w:szCs w:val="24"/>
              </w:rPr>
            </w:pPr>
            <w:r w:rsidRPr="00C1330A">
              <w:rPr>
                <w:color w:val="000000"/>
                <w:sz w:val="24"/>
                <w:szCs w:val="24"/>
              </w:rPr>
              <w:t>466,80</w:t>
            </w:r>
          </w:p>
        </w:tc>
        <w:tc>
          <w:tcPr>
            <w:tcW w:w="1417" w:type="dxa"/>
            <w:gridSpan w:val="2"/>
            <w:tcBorders>
              <w:top w:val="nil"/>
              <w:left w:val="nil"/>
              <w:bottom w:val="single" w:sz="4" w:space="0" w:color="auto"/>
              <w:right w:val="single" w:sz="4" w:space="0" w:color="auto"/>
            </w:tcBorders>
          </w:tcPr>
          <w:p w14:paraId="1BD8138A" w14:textId="77777777" w:rsidR="00672C13" w:rsidRPr="00C1330A" w:rsidRDefault="00672C13" w:rsidP="00C85E0D">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B725E90"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A29473" w14:textId="77777777" w:rsidR="00672C13" w:rsidRPr="00C1330A" w:rsidRDefault="00672C13" w:rsidP="009B3B5E">
            <w:pPr>
              <w:jc w:val="center"/>
              <w:rPr>
                <w:color w:val="000000"/>
                <w:sz w:val="24"/>
                <w:szCs w:val="24"/>
              </w:rPr>
            </w:pPr>
            <w:r w:rsidRPr="00C1330A">
              <w:rPr>
                <w:color w:val="000000"/>
                <w:sz w:val="24"/>
                <w:szCs w:val="24"/>
              </w:rPr>
              <w:t>466,80</w:t>
            </w:r>
          </w:p>
        </w:tc>
        <w:tc>
          <w:tcPr>
            <w:tcW w:w="847" w:type="dxa"/>
            <w:gridSpan w:val="2"/>
            <w:tcBorders>
              <w:top w:val="nil"/>
              <w:left w:val="nil"/>
              <w:bottom w:val="single" w:sz="4" w:space="0" w:color="auto"/>
              <w:right w:val="single" w:sz="4" w:space="0" w:color="auto"/>
            </w:tcBorders>
            <w:hideMark/>
          </w:tcPr>
          <w:p w14:paraId="6125ED52" w14:textId="77777777" w:rsidR="00672C13" w:rsidRPr="00C1330A" w:rsidRDefault="00672C13" w:rsidP="009B3B5E">
            <w:pPr>
              <w:jc w:val="center"/>
            </w:pPr>
            <w:r w:rsidRPr="00C1330A">
              <w:rPr>
                <w:sz w:val="24"/>
                <w:szCs w:val="24"/>
              </w:rPr>
              <w:t>0,00</w:t>
            </w:r>
          </w:p>
        </w:tc>
      </w:tr>
      <w:tr w:rsidR="00672C13" w:rsidRPr="00BD0DCA" w14:paraId="531B24CB"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B7498EA" w14:textId="77777777" w:rsidR="00672C13" w:rsidRPr="00C1330A" w:rsidRDefault="00672C13" w:rsidP="006F220C">
            <w:pPr>
              <w:jc w:val="center"/>
              <w:rPr>
                <w:sz w:val="24"/>
                <w:szCs w:val="24"/>
              </w:rPr>
            </w:pPr>
          </w:p>
        </w:tc>
      </w:tr>
      <w:tr w:rsidR="006F76ED" w:rsidRPr="00BD0DCA" w14:paraId="7674F4FE"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35F6D24" w14:textId="77777777" w:rsidR="006F76ED" w:rsidRPr="00C1330A" w:rsidRDefault="006F76ED" w:rsidP="005C75A2">
            <w:pPr>
              <w:jc w:val="center"/>
              <w:rPr>
                <w:color w:val="000000"/>
                <w:sz w:val="24"/>
                <w:szCs w:val="24"/>
              </w:rPr>
            </w:pPr>
            <w:r w:rsidRPr="00C1330A">
              <w:rPr>
                <w:sz w:val="24"/>
                <w:szCs w:val="28"/>
              </w:rPr>
              <w:t>Ремонт кабинета № 224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0EEADF6A"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389971C" w14:textId="77777777"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076F074" w14:textId="77777777" w:rsidR="006F76ED" w:rsidRPr="00C1330A" w:rsidRDefault="006F76ED" w:rsidP="005526E4">
            <w:pPr>
              <w:jc w:val="center"/>
              <w:rPr>
                <w:color w:val="000000"/>
                <w:sz w:val="24"/>
                <w:szCs w:val="24"/>
              </w:rPr>
            </w:pPr>
            <w:r w:rsidRPr="00C1330A">
              <w:rPr>
                <w:color w:val="000000"/>
                <w:sz w:val="24"/>
                <w:szCs w:val="24"/>
              </w:rPr>
              <w:t>201,90</w:t>
            </w:r>
          </w:p>
        </w:tc>
        <w:tc>
          <w:tcPr>
            <w:tcW w:w="1417" w:type="dxa"/>
            <w:gridSpan w:val="2"/>
            <w:tcBorders>
              <w:top w:val="nil"/>
              <w:left w:val="nil"/>
              <w:bottom w:val="single" w:sz="4" w:space="0" w:color="auto"/>
              <w:right w:val="single" w:sz="4" w:space="0" w:color="auto"/>
            </w:tcBorders>
          </w:tcPr>
          <w:p w14:paraId="5DF35F77"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CA24374"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8029035" w14:textId="77777777" w:rsidR="006F76ED" w:rsidRPr="00C1330A" w:rsidRDefault="006F76ED" w:rsidP="009B3B5E">
            <w:pPr>
              <w:jc w:val="center"/>
              <w:rPr>
                <w:color w:val="000000"/>
                <w:sz w:val="24"/>
                <w:szCs w:val="24"/>
              </w:rPr>
            </w:pPr>
            <w:r w:rsidRPr="00C1330A">
              <w:rPr>
                <w:color w:val="000000"/>
                <w:sz w:val="24"/>
                <w:szCs w:val="24"/>
              </w:rPr>
              <w:t>201,90</w:t>
            </w:r>
          </w:p>
        </w:tc>
        <w:tc>
          <w:tcPr>
            <w:tcW w:w="847" w:type="dxa"/>
            <w:gridSpan w:val="2"/>
            <w:tcBorders>
              <w:top w:val="nil"/>
              <w:left w:val="nil"/>
              <w:bottom w:val="single" w:sz="4" w:space="0" w:color="auto"/>
              <w:right w:val="single" w:sz="4" w:space="0" w:color="auto"/>
            </w:tcBorders>
            <w:hideMark/>
          </w:tcPr>
          <w:p w14:paraId="75631DA3" w14:textId="77777777" w:rsidR="006F76ED" w:rsidRPr="00C1330A" w:rsidRDefault="006F76ED" w:rsidP="009B3B5E">
            <w:pPr>
              <w:jc w:val="center"/>
            </w:pPr>
            <w:r w:rsidRPr="00C1330A">
              <w:rPr>
                <w:sz w:val="24"/>
                <w:szCs w:val="24"/>
              </w:rPr>
              <w:t>0,00</w:t>
            </w:r>
          </w:p>
        </w:tc>
      </w:tr>
      <w:tr w:rsidR="006F76ED" w:rsidRPr="00BD0DCA" w14:paraId="169DB1E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FE79AFF"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3322A09"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6838FC8" w14:textId="77777777"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602FD6E1"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6534CCF"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4B65738"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23CFE1F"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8EDD1FD" w14:textId="77777777" w:rsidR="006F76ED" w:rsidRPr="00C1330A" w:rsidRDefault="006F76ED" w:rsidP="009B3B5E">
            <w:pPr>
              <w:jc w:val="center"/>
            </w:pPr>
            <w:r w:rsidRPr="00C1330A">
              <w:rPr>
                <w:sz w:val="24"/>
                <w:szCs w:val="24"/>
              </w:rPr>
              <w:t>0,00</w:t>
            </w:r>
          </w:p>
        </w:tc>
      </w:tr>
      <w:tr w:rsidR="006F76ED" w:rsidRPr="00BD0DCA" w14:paraId="5C309D8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3ABDA57C"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88247FD"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9106264" w14:textId="77777777"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49B79FB"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BA3825A"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ACC8D51"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4560F00"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48A6424" w14:textId="77777777" w:rsidR="006F76ED" w:rsidRPr="00C1330A" w:rsidRDefault="006F76ED" w:rsidP="009B3B5E">
            <w:pPr>
              <w:jc w:val="center"/>
            </w:pPr>
            <w:r w:rsidRPr="00C1330A">
              <w:rPr>
                <w:sz w:val="24"/>
                <w:szCs w:val="24"/>
              </w:rPr>
              <w:t>0,00</w:t>
            </w:r>
          </w:p>
        </w:tc>
      </w:tr>
      <w:tr w:rsidR="006F76ED" w:rsidRPr="00BD0DCA" w14:paraId="02EB14C7"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B41FC29"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D738531"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3C9698A" w14:textId="0E542F85"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00E2AA94" w14:textId="7D1A3363"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2B6A245" w14:textId="71324FAD"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37BF4E2" w14:textId="3227A3A6"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56E297A" w14:textId="35BDDE43"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E3A0553" w14:textId="50048AB4" w:rsidR="006F76ED" w:rsidRPr="00C1330A" w:rsidRDefault="006F76ED" w:rsidP="006F76ED">
            <w:pPr>
              <w:jc w:val="center"/>
              <w:rPr>
                <w:sz w:val="24"/>
                <w:szCs w:val="24"/>
              </w:rPr>
            </w:pPr>
            <w:r w:rsidRPr="00C1330A">
              <w:rPr>
                <w:color w:val="000000"/>
                <w:sz w:val="24"/>
                <w:szCs w:val="24"/>
              </w:rPr>
              <w:t>0,00</w:t>
            </w:r>
          </w:p>
        </w:tc>
      </w:tr>
      <w:tr w:rsidR="00672C13" w:rsidRPr="00BD0DCA" w14:paraId="57BB2B26"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01940AE"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D322DB"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5ED2EFD"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7304419" w14:textId="77777777" w:rsidR="00672C13" w:rsidRPr="00C1330A" w:rsidRDefault="00672C13" w:rsidP="005526E4">
            <w:pPr>
              <w:jc w:val="center"/>
              <w:rPr>
                <w:color w:val="000000"/>
                <w:sz w:val="24"/>
                <w:szCs w:val="24"/>
              </w:rPr>
            </w:pPr>
            <w:r w:rsidRPr="00C1330A">
              <w:rPr>
                <w:color w:val="000000"/>
                <w:sz w:val="24"/>
                <w:szCs w:val="24"/>
              </w:rPr>
              <w:t>201,90</w:t>
            </w:r>
          </w:p>
        </w:tc>
        <w:tc>
          <w:tcPr>
            <w:tcW w:w="1417" w:type="dxa"/>
            <w:gridSpan w:val="2"/>
            <w:tcBorders>
              <w:top w:val="nil"/>
              <w:left w:val="nil"/>
              <w:bottom w:val="single" w:sz="4" w:space="0" w:color="auto"/>
              <w:right w:val="single" w:sz="4" w:space="0" w:color="auto"/>
            </w:tcBorders>
          </w:tcPr>
          <w:p w14:paraId="11B1690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E16BB0F"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9130AEA" w14:textId="77777777" w:rsidR="00672C13" w:rsidRPr="00C1330A" w:rsidRDefault="00672C13" w:rsidP="009B3B5E">
            <w:pPr>
              <w:jc w:val="center"/>
              <w:rPr>
                <w:color w:val="000000"/>
                <w:sz w:val="24"/>
                <w:szCs w:val="24"/>
              </w:rPr>
            </w:pPr>
            <w:r w:rsidRPr="00C1330A">
              <w:rPr>
                <w:color w:val="000000"/>
                <w:sz w:val="24"/>
                <w:szCs w:val="24"/>
              </w:rPr>
              <w:t>201,90</w:t>
            </w:r>
          </w:p>
        </w:tc>
        <w:tc>
          <w:tcPr>
            <w:tcW w:w="847" w:type="dxa"/>
            <w:gridSpan w:val="2"/>
            <w:tcBorders>
              <w:top w:val="nil"/>
              <w:left w:val="nil"/>
              <w:bottom w:val="single" w:sz="4" w:space="0" w:color="auto"/>
              <w:right w:val="single" w:sz="4" w:space="0" w:color="auto"/>
            </w:tcBorders>
            <w:hideMark/>
          </w:tcPr>
          <w:p w14:paraId="5A966C07" w14:textId="77777777" w:rsidR="00672C13" w:rsidRPr="00C1330A" w:rsidRDefault="00672C13" w:rsidP="009B3B5E">
            <w:pPr>
              <w:jc w:val="center"/>
            </w:pPr>
            <w:r w:rsidRPr="00C1330A">
              <w:rPr>
                <w:sz w:val="24"/>
                <w:szCs w:val="24"/>
              </w:rPr>
              <w:t>0,00</w:t>
            </w:r>
          </w:p>
        </w:tc>
      </w:tr>
      <w:tr w:rsidR="00672C13" w:rsidRPr="00BD0DCA" w14:paraId="57714B07"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2732C24" w14:textId="77777777" w:rsidR="00672C13" w:rsidRPr="00C1330A" w:rsidRDefault="00672C13" w:rsidP="006F220C">
            <w:pPr>
              <w:jc w:val="center"/>
              <w:rPr>
                <w:sz w:val="24"/>
                <w:szCs w:val="24"/>
              </w:rPr>
            </w:pPr>
          </w:p>
        </w:tc>
      </w:tr>
      <w:tr w:rsidR="006F76ED" w:rsidRPr="00BD0DCA" w14:paraId="35EAF59A"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30581F3D" w14:textId="77777777" w:rsidR="006F76ED" w:rsidRPr="00C1330A" w:rsidRDefault="006F76ED" w:rsidP="005C75A2">
            <w:pPr>
              <w:jc w:val="center"/>
              <w:rPr>
                <w:color w:val="000000"/>
                <w:sz w:val="24"/>
                <w:szCs w:val="24"/>
              </w:rPr>
            </w:pPr>
            <w:r w:rsidRPr="00C1330A">
              <w:rPr>
                <w:sz w:val="24"/>
                <w:szCs w:val="28"/>
              </w:rPr>
              <w:t xml:space="preserve">Ремонт полов в коридоре 2-го этажа от </w:t>
            </w:r>
            <w:proofErr w:type="spellStart"/>
            <w:r w:rsidRPr="00C1330A">
              <w:rPr>
                <w:sz w:val="24"/>
                <w:szCs w:val="28"/>
              </w:rPr>
              <w:t>каб</w:t>
            </w:r>
            <w:proofErr w:type="spellEnd"/>
            <w:r w:rsidRPr="00C1330A">
              <w:rPr>
                <w:sz w:val="24"/>
                <w:szCs w:val="28"/>
              </w:rPr>
              <w:t xml:space="preserve">. 235 до </w:t>
            </w:r>
            <w:proofErr w:type="spellStart"/>
            <w:r w:rsidRPr="00C1330A">
              <w:rPr>
                <w:sz w:val="24"/>
                <w:szCs w:val="28"/>
              </w:rPr>
              <w:t>каб</w:t>
            </w:r>
            <w:proofErr w:type="spellEnd"/>
            <w:r w:rsidRPr="00C1330A">
              <w:rPr>
                <w:sz w:val="24"/>
                <w:szCs w:val="28"/>
              </w:rPr>
              <w:t>. 243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3FB33CE1"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A3355C9" w14:textId="77777777"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E6ED5E2" w14:textId="77777777" w:rsidR="006F76ED" w:rsidRPr="00C1330A" w:rsidRDefault="006F76ED" w:rsidP="005526E4">
            <w:pPr>
              <w:jc w:val="center"/>
              <w:rPr>
                <w:color w:val="000000"/>
                <w:sz w:val="24"/>
                <w:szCs w:val="24"/>
              </w:rPr>
            </w:pPr>
            <w:r w:rsidRPr="00C1330A">
              <w:rPr>
                <w:color w:val="000000"/>
                <w:sz w:val="24"/>
                <w:szCs w:val="24"/>
              </w:rPr>
              <w:t>261,90</w:t>
            </w:r>
          </w:p>
        </w:tc>
        <w:tc>
          <w:tcPr>
            <w:tcW w:w="1417" w:type="dxa"/>
            <w:gridSpan w:val="2"/>
            <w:tcBorders>
              <w:top w:val="nil"/>
              <w:left w:val="nil"/>
              <w:bottom w:val="single" w:sz="4" w:space="0" w:color="auto"/>
              <w:right w:val="single" w:sz="4" w:space="0" w:color="auto"/>
            </w:tcBorders>
          </w:tcPr>
          <w:p w14:paraId="7D104572"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4451A7A"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A15A219" w14:textId="77777777" w:rsidR="006F76ED" w:rsidRPr="00C1330A" w:rsidRDefault="006F76ED" w:rsidP="009B3B5E">
            <w:pPr>
              <w:jc w:val="center"/>
              <w:rPr>
                <w:color w:val="000000"/>
                <w:sz w:val="24"/>
                <w:szCs w:val="24"/>
              </w:rPr>
            </w:pPr>
            <w:r w:rsidRPr="00C1330A">
              <w:rPr>
                <w:color w:val="000000"/>
                <w:sz w:val="24"/>
                <w:szCs w:val="24"/>
              </w:rPr>
              <w:t>261,90</w:t>
            </w:r>
          </w:p>
        </w:tc>
        <w:tc>
          <w:tcPr>
            <w:tcW w:w="847" w:type="dxa"/>
            <w:gridSpan w:val="2"/>
            <w:tcBorders>
              <w:top w:val="nil"/>
              <w:left w:val="nil"/>
              <w:bottom w:val="single" w:sz="4" w:space="0" w:color="auto"/>
              <w:right w:val="single" w:sz="4" w:space="0" w:color="auto"/>
            </w:tcBorders>
            <w:hideMark/>
          </w:tcPr>
          <w:p w14:paraId="4AF86296" w14:textId="77777777" w:rsidR="006F76ED" w:rsidRPr="00C1330A" w:rsidRDefault="006F76ED" w:rsidP="009B3B5E">
            <w:pPr>
              <w:jc w:val="center"/>
            </w:pPr>
            <w:r w:rsidRPr="00C1330A">
              <w:rPr>
                <w:sz w:val="24"/>
                <w:szCs w:val="24"/>
              </w:rPr>
              <w:t>0,00</w:t>
            </w:r>
          </w:p>
        </w:tc>
      </w:tr>
      <w:tr w:rsidR="006F76ED" w:rsidRPr="00BD0DCA" w14:paraId="0006BD6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1DCD802"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0578E01"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EFAEEE" w14:textId="77777777"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B16AFE3"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0665F9F"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26F2D88"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E327AEB"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1A27245" w14:textId="77777777" w:rsidR="006F76ED" w:rsidRPr="00C1330A" w:rsidRDefault="006F76ED" w:rsidP="009B3B5E">
            <w:pPr>
              <w:jc w:val="center"/>
            </w:pPr>
            <w:r w:rsidRPr="00C1330A">
              <w:rPr>
                <w:sz w:val="24"/>
                <w:szCs w:val="24"/>
              </w:rPr>
              <w:t>0,00</w:t>
            </w:r>
          </w:p>
        </w:tc>
      </w:tr>
      <w:tr w:rsidR="006F76ED" w:rsidRPr="00BD0DCA" w14:paraId="5A07515A" w14:textId="77777777" w:rsidTr="00E76AD3">
        <w:trPr>
          <w:gridAfter w:val="1"/>
          <w:wAfter w:w="32" w:type="dxa"/>
          <w:trHeight w:val="308"/>
        </w:trPr>
        <w:tc>
          <w:tcPr>
            <w:tcW w:w="6678" w:type="dxa"/>
            <w:gridSpan w:val="2"/>
            <w:vMerge/>
            <w:tcBorders>
              <w:left w:val="single" w:sz="4" w:space="0" w:color="auto"/>
              <w:right w:val="single" w:sz="4" w:space="0" w:color="auto"/>
            </w:tcBorders>
            <w:vAlign w:val="center"/>
            <w:hideMark/>
          </w:tcPr>
          <w:p w14:paraId="1D9BCC8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D029A9B"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7F216EE" w14:textId="77777777"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4D669495"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35EF616"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D13A1A8"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52D60A8"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8E1D078" w14:textId="77777777" w:rsidR="006F76ED" w:rsidRPr="00C1330A" w:rsidRDefault="006F76ED" w:rsidP="009B3B5E">
            <w:pPr>
              <w:jc w:val="center"/>
            </w:pPr>
            <w:r w:rsidRPr="00C1330A">
              <w:rPr>
                <w:sz w:val="24"/>
                <w:szCs w:val="24"/>
              </w:rPr>
              <w:t>0,00</w:t>
            </w:r>
          </w:p>
        </w:tc>
      </w:tr>
      <w:tr w:rsidR="006F76ED" w:rsidRPr="00BD0DCA" w14:paraId="7E6B922A" w14:textId="77777777" w:rsidTr="00E76AD3">
        <w:trPr>
          <w:gridAfter w:val="1"/>
          <w:wAfter w:w="32" w:type="dxa"/>
          <w:trHeight w:val="308"/>
        </w:trPr>
        <w:tc>
          <w:tcPr>
            <w:tcW w:w="6678" w:type="dxa"/>
            <w:gridSpan w:val="2"/>
            <w:vMerge/>
            <w:tcBorders>
              <w:left w:val="single" w:sz="4" w:space="0" w:color="auto"/>
              <w:right w:val="single" w:sz="4" w:space="0" w:color="auto"/>
            </w:tcBorders>
            <w:vAlign w:val="center"/>
          </w:tcPr>
          <w:p w14:paraId="21FA76BC"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0A9DAC6"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F3A948E" w14:textId="344DBFC8"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7561CF05" w14:textId="4EA1BB21"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44FDEF0" w14:textId="2D94C206"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7287B39" w14:textId="3EE41C46"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70C11F8" w14:textId="501D76D4"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51A5640" w14:textId="15649536" w:rsidR="006F76ED" w:rsidRPr="00C1330A" w:rsidRDefault="006F76ED" w:rsidP="006F76ED">
            <w:pPr>
              <w:jc w:val="center"/>
              <w:rPr>
                <w:sz w:val="24"/>
                <w:szCs w:val="24"/>
              </w:rPr>
            </w:pPr>
            <w:r w:rsidRPr="00C1330A">
              <w:rPr>
                <w:color w:val="000000"/>
                <w:sz w:val="24"/>
                <w:szCs w:val="24"/>
              </w:rPr>
              <w:t>0,00</w:t>
            </w:r>
          </w:p>
        </w:tc>
      </w:tr>
      <w:tr w:rsidR="00672C13" w:rsidRPr="00BD0DCA" w14:paraId="18BEBEEA"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5C8C7A7"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A04954"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A29F86D"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72C506D" w14:textId="77777777" w:rsidR="00672C13" w:rsidRPr="00C1330A" w:rsidRDefault="00672C13" w:rsidP="005526E4">
            <w:pPr>
              <w:jc w:val="center"/>
              <w:rPr>
                <w:color w:val="000000"/>
                <w:sz w:val="24"/>
                <w:szCs w:val="24"/>
              </w:rPr>
            </w:pPr>
            <w:r w:rsidRPr="00C1330A">
              <w:rPr>
                <w:color w:val="000000"/>
                <w:sz w:val="24"/>
                <w:szCs w:val="24"/>
              </w:rPr>
              <w:t>261,90</w:t>
            </w:r>
          </w:p>
        </w:tc>
        <w:tc>
          <w:tcPr>
            <w:tcW w:w="1417" w:type="dxa"/>
            <w:gridSpan w:val="2"/>
            <w:tcBorders>
              <w:top w:val="nil"/>
              <w:left w:val="nil"/>
              <w:bottom w:val="single" w:sz="4" w:space="0" w:color="auto"/>
              <w:right w:val="single" w:sz="4" w:space="0" w:color="auto"/>
            </w:tcBorders>
          </w:tcPr>
          <w:p w14:paraId="7A1655D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5E7F6D7"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EF578EF" w14:textId="77777777" w:rsidR="00672C13" w:rsidRPr="00C1330A" w:rsidRDefault="00672C13" w:rsidP="009B3B5E">
            <w:pPr>
              <w:jc w:val="center"/>
              <w:rPr>
                <w:color w:val="000000"/>
                <w:sz w:val="24"/>
                <w:szCs w:val="24"/>
              </w:rPr>
            </w:pPr>
            <w:r w:rsidRPr="00C1330A">
              <w:rPr>
                <w:color w:val="000000"/>
                <w:sz w:val="24"/>
                <w:szCs w:val="24"/>
              </w:rPr>
              <w:t>261,90</w:t>
            </w:r>
          </w:p>
        </w:tc>
        <w:tc>
          <w:tcPr>
            <w:tcW w:w="847" w:type="dxa"/>
            <w:gridSpan w:val="2"/>
            <w:tcBorders>
              <w:top w:val="nil"/>
              <w:left w:val="nil"/>
              <w:bottom w:val="single" w:sz="4" w:space="0" w:color="auto"/>
              <w:right w:val="single" w:sz="4" w:space="0" w:color="auto"/>
            </w:tcBorders>
            <w:hideMark/>
          </w:tcPr>
          <w:p w14:paraId="5A2D5911" w14:textId="77777777" w:rsidR="00672C13" w:rsidRPr="00C1330A" w:rsidRDefault="00672C13" w:rsidP="009B3B5E">
            <w:pPr>
              <w:jc w:val="center"/>
            </w:pPr>
            <w:r w:rsidRPr="00C1330A">
              <w:rPr>
                <w:sz w:val="24"/>
                <w:szCs w:val="24"/>
              </w:rPr>
              <w:t>0,00</w:t>
            </w:r>
          </w:p>
        </w:tc>
      </w:tr>
      <w:tr w:rsidR="00672C13" w:rsidRPr="00BD0DCA" w14:paraId="15F0D955"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8AED366" w14:textId="77777777" w:rsidR="00672C13" w:rsidRPr="00C1330A" w:rsidRDefault="00672C13" w:rsidP="006F220C">
            <w:pPr>
              <w:jc w:val="center"/>
              <w:rPr>
                <w:sz w:val="24"/>
                <w:szCs w:val="24"/>
              </w:rPr>
            </w:pPr>
          </w:p>
        </w:tc>
      </w:tr>
      <w:tr w:rsidR="00672C13" w:rsidRPr="00BD0DCA" w14:paraId="4D066B80"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3CE4D39" w14:textId="77777777" w:rsidR="00672C13" w:rsidRPr="00C1330A" w:rsidRDefault="00672C13" w:rsidP="005C75A2">
            <w:pPr>
              <w:jc w:val="center"/>
              <w:rPr>
                <w:color w:val="000000"/>
                <w:sz w:val="24"/>
                <w:szCs w:val="24"/>
              </w:rPr>
            </w:pPr>
            <w:r w:rsidRPr="00C1330A">
              <w:rPr>
                <w:sz w:val="24"/>
                <w:szCs w:val="28"/>
              </w:rPr>
              <w:t xml:space="preserve">Ремонт полов в коридоре 2-го этажа от </w:t>
            </w:r>
            <w:proofErr w:type="spellStart"/>
            <w:r w:rsidRPr="00C1330A">
              <w:rPr>
                <w:sz w:val="24"/>
                <w:szCs w:val="28"/>
              </w:rPr>
              <w:t>каб</w:t>
            </w:r>
            <w:proofErr w:type="spellEnd"/>
            <w:r w:rsidRPr="00C1330A">
              <w:rPr>
                <w:sz w:val="24"/>
                <w:szCs w:val="28"/>
              </w:rPr>
              <w:t xml:space="preserve">. 224 до </w:t>
            </w:r>
            <w:proofErr w:type="spellStart"/>
            <w:r w:rsidRPr="00C1330A">
              <w:rPr>
                <w:sz w:val="24"/>
                <w:szCs w:val="28"/>
              </w:rPr>
              <w:t>каб</w:t>
            </w:r>
            <w:proofErr w:type="spellEnd"/>
            <w:r w:rsidRPr="00C1330A">
              <w:rPr>
                <w:sz w:val="24"/>
                <w:szCs w:val="28"/>
              </w:rPr>
              <w:t>. 234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C755827" w14:textId="77777777" w:rsidR="00672C13" w:rsidRPr="00C1330A" w:rsidRDefault="00672C13"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2CC39ED8" w14:textId="77777777" w:rsidR="00672C13" w:rsidRPr="00C1330A" w:rsidRDefault="00672C13"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7B193AA" w14:textId="77777777" w:rsidR="00672C13" w:rsidRPr="00C1330A" w:rsidRDefault="00672C13" w:rsidP="005526E4">
            <w:pPr>
              <w:jc w:val="center"/>
              <w:rPr>
                <w:color w:val="000000"/>
                <w:sz w:val="24"/>
                <w:szCs w:val="24"/>
              </w:rPr>
            </w:pPr>
            <w:r w:rsidRPr="00C1330A">
              <w:rPr>
                <w:color w:val="000000"/>
                <w:sz w:val="24"/>
                <w:szCs w:val="24"/>
              </w:rPr>
              <w:t>421,00</w:t>
            </w:r>
          </w:p>
        </w:tc>
        <w:tc>
          <w:tcPr>
            <w:tcW w:w="1417" w:type="dxa"/>
            <w:gridSpan w:val="2"/>
            <w:tcBorders>
              <w:top w:val="nil"/>
              <w:left w:val="nil"/>
              <w:bottom w:val="single" w:sz="4" w:space="0" w:color="auto"/>
              <w:right w:val="single" w:sz="4" w:space="0" w:color="auto"/>
            </w:tcBorders>
          </w:tcPr>
          <w:p w14:paraId="227AE0BD"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F0C6F6D"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B1B8E59" w14:textId="77777777" w:rsidR="00672C13" w:rsidRPr="00C1330A" w:rsidRDefault="00672C13" w:rsidP="009B3B5E">
            <w:pPr>
              <w:jc w:val="center"/>
              <w:rPr>
                <w:color w:val="000000"/>
                <w:sz w:val="24"/>
                <w:szCs w:val="24"/>
              </w:rPr>
            </w:pPr>
            <w:r w:rsidRPr="00C1330A">
              <w:rPr>
                <w:color w:val="000000"/>
                <w:sz w:val="24"/>
                <w:szCs w:val="24"/>
              </w:rPr>
              <w:t>421,00</w:t>
            </w:r>
          </w:p>
        </w:tc>
        <w:tc>
          <w:tcPr>
            <w:tcW w:w="847" w:type="dxa"/>
            <w:gridSpan w:val="2"/>
            <w:tcBorders>
              <w:top w:val="nil"/>
              <w:left w:val="nil"/>
              <w:bottom w:val="single" w:sz="4" w:space="0" w:color="auto"/>
              <w:right w:val="single" w:sz="4" w:space="0" w:color="auto"/>
            </w:tcBorders>
            <w:hideMark/>
          </w:tcPr>
          <w:p w14:paraId="6B30DFCB" w14:textId="77777777" w:rsidR="00672C13" w:rsidRPr="00C1330A" w:rsidRDefault="00672C13" w:rsidP="009B3B5E">
            <w:pPr>
              <w:jc w:val="center"/>
            </w:pPr>
            <w:r w:rsidRPr="00C1330A">
              <w:rPr>
                <w:sz w:val="24"/>
                <w:szCs w:val="24"/>
              </w:rPr>
              <w:t>0,00</w:t>
            </w:r>
          </w:p>
        </w:tc>
      </w:tr>
      <w:tr w:rsidR="00672C13" w:rsidRPr="00BD0DCA" w14:paraId="58B1F142"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A56F7FA"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573E991"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AD43EEA" w14:textId="77777777" w:rsidR="00672C13" w:rsidRPr="00C1330A" w:rsidRDefault="00672C13"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B7E4551"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635F1A5"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E8409C7"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A77F209"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8CF579" w14:textId="77777777" w:rsidR="00672C13" w:rsidRPr="00C1330A" w:rsidRDefault="00672C13" w:rsidP="009B3B5E">
            <w:pPr>
              <w:jc w:val="center"/>
            </w:pPr>
            <w:r w:rsidRPr="00C1330A">
              <w:rPr>
                <w:sz w:val="24"/>
                <w:szCs w:val="24"/>
              </w:rPr>
              <w:t>0,00</w:t>
            </w:r>
          </w:p>
        </w:tc>
      </w:tr>
      <w:tr w:rsidR="00672C13" w:rsidRPr="00BD0DCA" w14:paraId="7AAAE32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3D8143B3"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230EF1E3"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F624C5D" w14:textId="77777777" w:rsidR="00672C13" w:rsidRPr="00C1330A" w:rsidRDefault="00672C13"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4918366B"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0EC8E4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E1AE061"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81ED7FB"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250A3DB" w14:textId="77777777" w:rsidR="00672C13" w:rsidRPr="00C1330A" w:rsidRDefault="00672C13" w:rsidP="009B3B5E">
            <w:pPr>
              <w:jc w:val="center"/>
            </w:pPr>
            <w:r w:rsidRPr="00C1330A">
              <w:rPr>
                <w:sz w:val="24"/>
                <w:szCs w:val="24"/>
              </w:rPr>
              <w:t>0,00</w:t>
            </w:r>
          </w:p>
        </w:tc>
      </w:tr>
      <w:tr w:rsidR="006F76ED" w:rsidRPr="00BD0DCA" w14:paraId="5EA26DBE"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88FEB8E" w14:textId="77777777"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044C68E7"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2610FE2" w14:textId="5886D287"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60AAF9C9" w14:textId="0253F33D"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A3D8611" w14:textId="69A72647"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54CEFD3" w14:textId="4C7457B3"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994D97" w14:textId="265539B5"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B426ED4" w14:textId="2E9399C4" w:rsidR="006F76ED" w:rsidRPr="00C1330A" w:rsidRDefault="006F76ED" w:rsidP="006F76ED">
            <w:pPr>
              <w:jc w:val="center"/>
              <w:rPr>
                <w:sz w:val="24"/>
                <w:szCs w:val="24"/>
              </w:rPr>
            </w:pPr>
            <w:r w:rsidRPr="00C1330A">
              <w:rPr>
                <w:color w:val="000000"/>
                <w:sz w:val="24"/>
                <w:szCs w:val="24"/>
              </w:rPr>
              <w:t>0,00</w:t>
            </w:r>
          </w:p>
        </w:tc>
      </w:tr>
      <w:tr w:rsidR="00672C13" w:rsidRPr="00BD0DCA" w14:paraId="2D736D3C"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8D8F370"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5FFBFDF"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F70799F"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8F697A9" w14:textId="77777777" w:rsidR="00672C13" w:rsidRPr="00C1330A" w:rsidRDefault="00672C13" w:rsidP="005526E4">
            <w:pPr>
              <w:jc w:val="center"/>
              <w:rPr>
                <w:color w:val="000000"/>
                <w:sz w:val="24"/>
                <w:szCs w:val="24"/>
              </w:rPr>
            </w:pPr>
            <w:r w:rsidRPr="00C1330A">
              <w:rPr>
                <w:color w:val="000000"/>
                <w:sz w:val="24"/>
                <w:szCs w:val="24"/>
              </w:rPr>
              <w:t>421,00</w:t>
            </w:r>
          </w:p>
        </w:tc>
        <w:tc>
          <w:tcPr>
            <w:tcW w:w="1417" w:type="dxa"/>
            <w:gridSpan w:val="2"/>
            <w:tcBorders>
              <w:top w:val="nil"/>
              <w:left w:val="nil"/>
              <w:bottom w:val="single" w:sz="4" w:space="0" w:color="auto"/>
              <w:right w:val="single" w:sz="4" w:space="0" w:color="auto"/>
            </w:tcBorders>
          </w:tcPr>
          <w:p w14:paraId="07251281"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44385C1"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D6EFB02" w14:textId="77777777" w:rsidR="00672C13" w:rsidRPr="00C1330A" w:rsidRDefault="00672C13" w:rsidP="009B3B5E">
            <w:pPr>
              <w:jc w:val="center"/>
              <w:rPr>
                <w:color w:val="000000"/>
                <w:sz w:val="24"/>
                <w:szCs w:val="24"/>
              </w:rPr>
            </w:pPr>
            <w:r w:rsidRPr="00C1330A">
              <w:rPr>
                <w:color w:val="000000"/>
                <w:sz w:val="24"/>
                <w:szCs w:val="24"/>
              </w:rPr>
              <w:t>421,00</w:t>
            </w:r>
          </w:p>
        </w:tc>
        <w:tc>
          <w:tcPr>
            <w:tcW w:w="847" w:type="dxa"/>
            <w:gridSpan w:val="2"/>
            <w:tcBorders>
              <w:top w:val="nil"/>
              <w:left w:val="nil"/>
              <w:bottom w:val="single" w:sz="4" w:space="0" w:color="auto"/>
              <w:right w:val="single" w:sz="4" w:space="0" w:color="auto"/>
            </w:tcBorders>
            <w:hideMark/>
          </w:tcPr>
          <w:p w14:paraId="45A0308D" w14:textId="77777777" w:rsidR="00672C13" w:rsidRPr="00C1330A" w:rsidRDefault="00672C13" w:rsidP="009B3B5E">
            <w:pPr>
              <w:jc w:val="center"/>
            </w:pPr>
            <w:r w:rsidRPr="00C1330A">
              <w:rPr>
                <w:sz w:val="24"/>
                <w:szCs w:val="24"/>
              </w:rPr>
              <w:t>0,00</w:t>
            </w:r>
          </w:p>
        </w:tc>
      </w:tr>
      <w:tr w:rsidR="00672C13" w:rsidRPr="00BD0DCA" w14:paraId="6A686B43"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03272BC" w14:textId="77777777" w:rsidR="00672C13" w:rsidRPr="00C1330A" w:rsidRDefault="00672C13" w:rsidP="009B3B5E">
            <w:pPr>
              <w:jc w:val="center"/>
              <w:rPr>
                <w:sz w:val="24"/>
                <w:szCs w:val="24"/>
              </w:rPr>
            </w:pPr>
          </w:p>
        </w:tc>
      </w:tr>
      <w:tr w:rsidR="006F76ED" w:rsidRPr="00BD0DCA" w14:paraId="41A3F304"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2E7E8CB" w14:textId="77777777" w:rsidR="006F76ED" w:rsidRPr="00C1330A" w:rsidRDefault="006F76ED" w:rsidP="00AC510F">
            <w:pPr>
              <w:jc w:val="center"/>
              <w:rPr>
                <w:color w:val="000000"/>
                <w:sz w:val="24"/>
                <w:szCs w:val="24"/>
              </w:rPr>
            </w:pPr>
            <w:r w:rsidRPr="00C1330A">
              <w:rPr>
                <w:sz w:val="24"/>
                <w:szCs w:val="28"/>
              </w:rPr>
              <w:t>Ремонт кабинета № 326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5DA8C76" w14:textId="77777777" w:rsidR="006F76ED" w:rsidRPr="00C1330A" w:rsidRDefault="006F76ED" w:rsidP="00DA04D7">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3C4B671B" w14:textId="77777777" w:rsidR="006F76ED" w:rsidRPr="00C1330A" w:rsidRDefault="006F76ED" w:rsidP="00DA04D7">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3BF414A" w14:textId="77777777" w:rsidR="006F76ED" w:rsidRPr="00C1330A" w:rsidRDefault="006F76ED" w:rsidP="00DA04D7">
            <w:pPr>
              <w:jc w:val="center"/>
              <w:rPr>
                <w:color w:val="000000"/>
                <w:sz w:val="24"/>
                <w:szCs w:val="24"/>
              </w:rPr>
            </w:pPr>
            <w:r w:rsidRPr="00C1330A">
              <w:rPr>
                <w:color w:val="000000"/>
                <w:sz w:val="24"/>
                <w:szCs w:val="24"/>
              </w:rPr>
              <w:t>467,20</w:t>
            </w:r>
          </w:p>
        </w:tc>
        <w:tc>
          <w:tcPr>
            <w:tcW w:w="1417" w:type="dxa"/>
            <w:gridSpan w:val="2"/>
            <w:tcBorders>
              <w:top w:val="nil"/>
              <w:left w:val="nil"/>
              <w:bottom w:val="single" w:sz="4" w:space="0" w:color="auto"/>
              <w:right w:val="single" w:sz="4" w:space="0" w:color="auto"/>
            </w:tcBorders>
          </w:tcPr>
          <w:p w14:paraId="4B387C7D" w14:textId="77777777" w:rsidR="006F76ED" w:rsidRPr="00C1330A" w:rsidRDefault="006F76ED"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10CA1A0"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CA14546" w14:textId="77777777" w:rsidR="006F76ED" w:rsidRPr="00C1330A" w:rsidRDefault="006F76ED" w:rsidP="009B3B5E">
            <w:pPr>
              <w:jc w:val="center"/>
              <w:rPr>
                <w:color w:val="000000"/>
                <w:sz w:val="24"/>
                <w:szCs w:val="24"/>
              </w:rPr>
            </w:pPr>
            <w:r w:rsidRPr="00C1330A">
              <w:rPr>
                <w:color w:val="000000"/>
                <w:sz w:val="24"/>
                <w:szCs w:val="24"/>
              </w:rPr>
              <w:t>467,20</w:t>
            </w:r>
          </w:p>
        </w:tc>
        <w:tc>
          <w:tcPr>
            <w:tcW w:w="847" w:type="dxa"/>
            <w:gridSpan w:val="2"/>
            <w:tcBorders>
              <w:top w:val="nil"/>
              <w:left w:val="nil"/>
              <w:bottom w:val="single" w:sz="4" w:space="0" w:color="auto"/>
              <w:right w:val="single" w:sz="4" w:space="0" w:color="auto"/>
            </w:tcBorders>
            <w:hideMark/>
          </w:tcPr>
          <w:p w14:paraId="01EB7995" w14:textId="77777777" w:rsidR="006F76ED" w:rsidRPr="00C1330A" w:rsidRDefault="006F76ED" w:rsidP="00DA04D7">
            <w:pPr>
              <w:jc w:val="center"/>
            </w:pPr>
            <w:r w:rsidRPr="00C1330A">
              <w:rPr>
                <w:sz w:val="24"/>
                <w:szCs w:val="24"/>
              </w:rPr>
              <w:t>0,00</w:t>
            </w:r>
          </w:p>
        </w:tc>
      </w:tr>
      <w:tr w:rsidR="006F76ED" w:rsidRPr="00BD0DCA" w14:paraId="00FEB6C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9AEA889"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C847692"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0C5A0F9"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8BD3372"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D6B5EB9" w14:textId="77777777" w:rsidR="006F76ED" w:rsidRPr="00C1330A" w:rsidRDefault="006F76ED"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B1DD5E4"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2A3813E" w14:textId="77777777" w:rsidR="006F76ED" w:rsidRPr="00C1330A" w:rsidRDefault="006F76ED" w:rsidP="00AC5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15A1F347" w14:textId="77777777" w:rsidR="006F76ED" w:rsidRPr="00C1330A" w:rsidRDefault="006F76ED" w:rsidP="00DA04D7">
            <w:pPr>
              <w:jc w:val="center"/>
            </w:pPr>
            <w:r w:rsidRPr="00C1330A">
              <w:rPr>
                <w:sz w:val="24"/>
                <w:szCs w:val="24"/>
              </w:rPr>
              <w:t>0,00</w:t>
            </w:r>
          </w:p>
        </w:tc>
      </w:tr>
      <w:tr w:rsidR="006F76ED" w:rsidRPr="00BD0DCA" w14:paraId="134A9B7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6B68473"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304044C"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C25B8B8"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E2C2DE8"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FE9E690" w14:textId="77777777" w:rsidR="006F76ED" w:rsidRPr="00C1330A" w:rsidRDefault="006F76ED"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B3EEE85"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8510D61" w14:textId="77777777" w:rsidR="006F76ED" w:rsidRPr="00C1330A" w:rsidRDefault="006F76ED" w:rsidP="00AC5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287B0A65" w14:textId="77777777" w:rsidR="006F76ED" w:rsidRPr="00C1330A" w:rsidRDefault="006F76ED" w:rsidP="00DA04D7">
            <w:pPr>
              <w:jc w:val="center"/>
            </w:pPr>
            <w:r w:rsidRPr="00C1330A">
              <w:rPr>
                <w:sz w:val="24"/>
                <w:szCs w:val="24"/>
              </w:rPr>
              <w:t>0,00</w:t>
            </w:r>
          </w:p>
        </w:tc>
      </w:tr>
      <w:tr w:rsidR="006F76ED" w:rsidRPr="00BD0DCA" w14:paraId="0735796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20FDF2D1"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958FF5C"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649588A" w14:textId="5C7873A9"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76D6AA74" w14:textId="07037C84"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4561BF4" w14:textId="2BCC80EA"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167B2434" w14:textId="5F7A5242"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D289A16" w14:textId="72B2A6F2"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9AC047F" w14:textId="4ABB88E6" w:rsidR="006F76ED" w:rsidRPr="00C1330A" w:rsidRDefault="006F76ED" w:rsidP="006F76ED">
            <w:pPr>
              <w:jc w:val="center"/>
              <w:rPr>
                <w:sz w:val="24"/>
                <w:szCs w:val="24"/>
              </w:rPr>
            </w:pPr>
            <w:r w:rsidRPr="00C1330A">
              <w:rPr>
                <w:color w:val="000000"/>
                <w:sz w:val="24"/>
                <w:szCs w:val="24"/>
              </w:rPr>
              <w:t>0,00</w:t>
            </w:r>
          </w:p>
        </w:tc>
      </w:tr>
      <w:tr w:rsidR="00672C13" w:rsidRPr="00BD0DCA" w14:paraId="2752BDBE"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03ABE62"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8A67823" w14:textId="77777777" w:rsidR="00672C13" w:rsidRPr="00C1330A" w:rsidRDefault="00672C13" w:rsidP="00DA04D7">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55BBBF2" w14:textId="77777777" w:rsidR="00672C13" w:rsidRPr="00C1330A" w:rsidRDefault="00672C13" w:rsidP="00DA04D7">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B45F59A" w14:textId="77777777" w:rsidR="00672C13" w:rsidRPr="00C1330A" w:rsidRDefault="00672C13" w:rsidP="00DA04D7">
            <w:pPr>
              <w:jc w:val="center"/>
              <w:rPr>
                <w:color w:val="000000"/>
                <w:sz w:val="24"/>
                <w:szCs w:val="24"/>
              </w:rPr>
            </w:pPr>
            <w:r w:rsidRPr="00C1330A">
              <w:rPr>
                <w:color w:val="000000"/>
                <w:sz w:val="24"/>
                <w:szCs w:val="24"/>
              </w:rPr>
              <w:t>467,20</w:t>
            </w:r>
          </w:p>
        </w:tc>
        <w:tc>
          <w:tcPr>
            <w:tcW w:w="1417" w:type="dxa"/>
            <w:gridSpan w:val="2"/>
            <w:tcBorders>
              <w:top w:val="nil"/>
              <w:left w:val="nil"/>
              <w:bottom w:val="single" w:sz="4" w:space="0" w:color="auto"/>
              <w:right w:val="single" w:sz="4" w:space="0" w:color="auto"/>
            </w:tcBorders>
          </w:tcPr>
          <w:p w14:paraId="35EBE1BF" w14:textId="77777777" w:rsidR="00672C13" w:rsidRPr="00C1330A" w:rsidRDefault="00672C13"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5403D32" w14:textId="77777777" w:rsidR="00672C13" w:rsidRPr="00C1330A" w:rsidRDefault="00672C13"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C7874B6" w14:textId="77777777" w:rsidR="00672C13" w:rsidRPr="00C1330A" w:rsidRDefault="00672C13" w:rsidP="009B3B5E">
            <w:pPr>
              <w:jc w:val="center"/>
              <w:rPr>
                <w:color w:val="000000"/>
                <w:sz w:val="24"/>
                <w:szCs w:val="24"/>
              </w:rPr>
            </w:pPr>
            <w:r w:rsidRPr="00C1330A">
              <w:rPr>
                <w:color w:val="000000"/>
                <w:sz w:val="24"/>
                <w:szCs w:val="24"/>
              </w:rPr>
              <w:t>467,20</w:t>
            </w:r>
          </w:p>
        </w:tc>
        <w:tc>
          <w:tcPr>
            <w:tcW w:w="847" w:type="dxa"/>
            <w:gridSpan w:val="2"/>
            <w:tcBorders>
              <w:top w:val="nil"/>
              <w:left w:val="nil"/>
              <w:bottom w:val="single" w:sz="4" w:space="0" w:color="auto"/>
              <w:right w:val="single" w:sz="4" w:space="0" w:color="auto"/>
            </w:tcBorders>
            <w:hideMark/>
          </w:tcPr>
          <w:p w14:paraId="34226A3F" w14:textId="77777777" w:rsidR="00672C13" w:rsidRPr="00C1330A" w:rsidRDefault="00672C13" w:rsidP="00DA04D7">
            <w:pPr>
              <w:jc w:val="center"/>
            </w:pPr>
            <w:r w:rsidRPr="00C1330A">
              <w:rPr>
                <w:sz w:val="24"/>
                <w:szCs w:val="24"/>
              </w:rPr>
              <w:t>0,00</w:t>
            </w:r>
          </w:p>
        </w:tc>
      </w:tr>
      <w:tr w:rsidR="00672C13" w:rsidRPr="00BD0DCA" w14:paraId="10BFE2C9"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C45E71C" w14:textId="77777777" w:rsidR="00672C13" w:rsidRPr="00C1330A" w:rsidRDefault="00672C13" w:rsidP="00DA04D7">
            <w:pPr>
              <w:jc w:val="center"/>
              <w:rPr>
                <w:sz w:val="24"/>
                <w:szCs w:val="24"/>
              </w:rPr>
            </w:pPr>
          </w:p>
        </w:tc>
      </w:tr>
      <w:tr w:rsidR="006F76ED" w:rsidRPr="00BD0DCA" w14:paraId="0F1310C8"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C6BE2AE" w14:textId="77777777" w:rsidR="006F76ED" w:rsidRPr="00C1330A" w:rsidRDefault="006F76ED" w:rsidP="00925549">
            <w:pPr>
              <w:jc w:val="center"/>
              <w:rPr>
                <w:color w:val="000000"/>
                <w:sz w:val="24"/>
                <w:szCs w:val="24"/>
              </w:rPr>
            </w:pPr>
            <w:r w:rsidRPr="00C1330A">
              <w:rPr>
                <w:color w:val="000000"/>
                <w:sz w:val="24"/>
                <w:szCs w:val="24"/>
              </w:rPr>
              <w:t>Установка перил в здании по адресу: Ленинградская область, Кировский район, г. Кировск, ул. Новая, д.1</w:t>
            </w:r>
          </w:p>
        </w:tc>
        <w:tc>
          <w:tcPr>
            <w:tcW w:w="1134" w:type="dxa"/>
            <w:gridSpan w:val="2"/>
            <w:vMerge w:val="restart"/>
            <w:tcBorders>
              <w:top w:val="single" w:sz="4" w:space="0" w:color="auto"/>
              <w:left w:val="single" w:sz="4" w:space="0" w:color="auto"/>
              <w:right w:val="single" w:sz="4" w:space="0" w:color="auto"/>
            </w:tcBorders>
            <w:vAlign w:val="center"/>
            <w:hideMark/>
          </w:tcPr>
          <w:p w14:paraId="41E406C0"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3E3CFE9"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5AC0785" w14:textId="77777777" w:rsidR="006F76ED" w:rsidRPr="00C1330A" w:rsidRDefault="006F76ED" w:rsidP="00925549">
            <w:pPr>
              <w:jc w:val="center"/>
              <w:rPr>
                <w:color w:val="000000"/>
                <w:sz w:val="24"/>
                <w:szCs w:val="24"/>
              </w:rPr>
            </w:pPr>
            <w:r w:rsidRPr="00C1330A">
              <w:rPr>
                <w:color w:val="000000"/>
                <w:sz w:val="24"/>
                <w:szCs w:val="24"/>
              </w:rPr>
              <w:t>31,00</w:t>
            </w:r>
          </w:p>
        </w:tc>
        <w:tc>
          <w:tcPr>
            <w:tcW w:w="1417" w:type="dxa"/>
            <w:gridSpan w:val="2"/>
            <w:tcBorders>
              <w:top w:val="nil"/>
              <w:left w:val="nil"/>
              <w:bottom w:val="single" w:sz="4" w:space="0" w:color="auto"/>
              <w:right w:val="single" w:sz="4" w:space="0" w:color="auto"/>
            </w:tcBorders>
          </w:tcPr>
          <w:p w14:paraId="23A9460C"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FF0EDD6"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E0FC6A" w14:textId="77777777" w:rsidR="006F76ED" w:rsidRPr="00C1330A" w:rsidRDefault="006F76ED" w:rsidP="00925549">
            <w:pPr>
              <w:jc w:val="center"/>
              <w:rPr>
                <w:color w:val="000000"/>
                <w:sz w:val="24"/>
                <w:szCs w:val="24"/>
              </w:rPr>
            </w:pPr>
            <w:r w:rsidRPr="00C1330A">
              <w:rPr>
                <w:color w:val="000000"/>
                <w:sz w:val="24"/>
                <w:szCs w:val="24"/>
              </w:rPr>
              <w:t>31,00</w:t>
            </w:r>
          </w:p>
        </w:tc>
        <w:tc>
          <w:tcPr>
            <w:tcW w:w="847" w:type="dxa"/>
            <w:gridSpan w:val="2"/>
            <w:tcBorders>
              <w:top w:val="nil"/>
              <w:left w:val="nil"/>
              <w:bottom w:val="single" w:sz="4" w:space="0" w:color="auto"/>
              <w:right w:val="single" w:sz="4" w:space="0" w:color="auto"/>
            </w:tcBorders>
            <w:hideMark/>
          </w:tcPr>
          <w:p w14:paraId="7A4047E5" w14:textId="77777777" w:rsidR="006F76ED" w:rsidRPr="00C1330A" w:rsidRDefault="006F76ED" w:rsidP="00925549">
            <w:pPr>
              <w:jc w:val="center"/>
            </w:pPr>
            <w:r w:rsidRPr="00C1330A">
              <w:rPr>
                <w:sz w:val="24"/>
                <w:szCs w:val="24"/>
              </w:rPr>
              <w:t>0,00</w:t>
            </w:r>
          </w:p>
        </w:tc>
      </w:tr>
      <w:tr w:rsidR="006F76ED" w:rsidRPr="00BD0DCA" w14:paraId="0ADE3017"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69779468"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B854C20"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3C62225"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5318B9F6"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6A2E802"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2AB862B"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946F9C2" w14:textId="77777777"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62E87505" w14:textId="77777777" w:rsidR="006F76ED" w:rsidRPr="00C1330A" w:rsidRDefault="006F76ED" w:rsidP="00925549">
            <w:pPr>
              <w:jc w:val="center"/>
            </w:pPr>
            <w:r w:rsidRPr="00C1330A">
              <w:rPr>
                <w:sz w:val="24"/>
                <w:szCs w:val="24"/>
              </w:rPr>
              <w:t>0,00</w:t>
            </w:r>
          </w:p>
        </w:tc>
      </w:tr>
      <w:tr w:rsidR="006F76ED" w:rsidRPr="00BD0DCA" w14:paraId="7731486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8E78BB8"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5E7CF83"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109AE0"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D124563"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0FCC1C7"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BA2CED3"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FE56531" w14:textId="77777777"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7E680268" w14:textId="77777777" w:rsidR="006F76ED" w:rsidRPr="00C1330A" w:rsidRDefault="006F76ED" w:rsidP="00925549">
            <w:pPr>
              <w:jc w:val="center"/>
            </w:pPr>
            <w:r w:rsidRPr="00C1330A">
              <w:rPr>
                <w:sz w:val="24"/>
                <w:szCs w:val="24"/>
              </w:rPr>
              <w:t>0,00</w:t>
            </w:r>
          </w:p>
        </w:tc>
      </w:tr>
      <w:tr w:rsidR="006F76ED" w:rsidRPr="00BD0DCA" w14:paraId="743192F3"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7690A39E"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5E1C894"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1D8AA0F" w14:textId="3E7E0015"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5000E88D" w14:textId="6CD8AA7C"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DE640AA" w14:textId="4F114E2F"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154B92A0" w14:textId="65F133B8"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F44C7F0" w14:textId="715A0118"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CB7046C" w14:textId="24E8DB19" w:rsidR="006F76ED" w:rsidRPr="00C1330A" w:rsidRDefault="006F76ED" w:rsidP="006F76ED">
            <w:pPr>
              <w:jc w:val="center"/>
              <w:rPr>
                <w:sz w:val="24"/>
                <w:szCs w:val="24"/>
              </w:rPr>
            </w:pPr>
            <w:r w:rsidRPr="00C1330A">
              <w:rPr>
                <w:color w:val="000000"/>
                <w:sz w:val="24"/>
                <w:szCs w:val="24"/>
              </w:rPr>
              <w:t>0,00</w:t>
            </w:r>
          </w:p>
        </w:tc>
      </w:tr>
      <w:tr w:rsidR="00672C13" w:rsidRPr="00BD0DCA" w14:paraId="1F032C69"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8B3F56E"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DB5E97"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CC8BAB1"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BAF119C" w14:textId="77777777" w:rsidR="00672C13" w:rsidRPr="00C1330A" w:rsidRDefault="00672C13" w:rsidP="00925549">
            <w:pPr>
              <w:jc w:val="center"/>
              <w:rPr>
                <w:color w:val="000000"/>
                <w:sz w:val="24"/>
                <w:szCs w:val="24"/>
              </w:rPr>
            </w:pPr>
            <w:r w:rsidRPr="00C1330A">
              <w:rPr>
                <w:color w:val="000000"/>
                <w:sz w:val="24"/>
                <w:szCs w:val="24"/>
              </w:rPr>
              <w:t>31,00</w:t>
            </w:r>
          </w:p>
        </w:tc>
        <w:tc>
          <w:tcPr>
            <w:tcW w:w="1417" w:type="dxa"/>
            <w:gridSpan w:val="2"/>
            <w:tcBorders>
              <w:top w:val="nil"/>
              <w:left w:val="nil"/>
              <w:bottom w:val="single" w:sz="4" w:space="0" w:color="auto"/>
              <w:right w:val="single" w:sz="4" w:space="0" w:color="auto"/>
            </w:tcBorders>
          </w:tcPr>
          <w:p w14:paraId="46436A82"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359D917"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EA155B" w14:textId="77777777" w:rsidR="00672C13" w:rsidRPr="00C1330A" w:rsidRDefault="00672C13" w:rsidP="00925549">
            <w:pPr>
              <w:jc w:val="center"/>
            </w:pPr>
            <w:r w:rsidRPr="00C1330A">
              <w:rPr>
                <w:color w:val="000000"/>
                <w:sz w:val="24"/>
                <w:szCs w:val="24"/>
              </w:rPr>
              <w:t>31,00</w:t>
            </w:r>
          </w:p>
        </w:tc>
        <w:tc>
          <w:tcPr>
            <w:tcW w:w="847" w:type="dxa"/>
            <w:gridSpan w:val="2"/>
            <w:tcBorders>
              <w:top w:val="nil"/>
              <w:left w:val="nil"/>
              <w:bottom w:val="single" w:sz="4" w:space="0" w:color="auto"/>
              <w:right w:val="single" w:sz="4" w:space="0" w:color="auto"/>
            </w:tcBorders>
            <w:hideMark/>
          </w:tcPr>
          <w:p w14:paraId="57422145" w14:textId="77777777" w:rsidR="00672C13" w:rsidRPr="00C1330A" w:rsidRDefault="00672C13" w:rsidP="00925549">
            <w:pPr>
              <w:jc w:val="center"/>
            </w:pPr>
            <w:r w:rsidRPr="00C1330A">
              <w:rPr>
                <w:sz w:val="24"/>
                <w:szCs w:val="24"/>
              </w:rPr>
              <w:t>0,00</w:t>
            </w:r>
          </w:p>
        </w:tc>
      </w:tr>
      <w:tr w:rsidR="00672C13" w:rsidRPr="00BD0DCA" w14:paraId="32CF9A38"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7CB718A" w14:textId="77777777" w:rsidR="00672C13" w:rsidRPr="00C1330A" w:rsidRDefault="00672C13" w:rsidP="00DA04D7">
            <w:pPr>
              <w:jc w:val="center"/>
              <w:rPr>
                <w:sz w:val="24"/>
                <w:szCs w:val="24"/>
              </w:rPr>
            </w:pPr>
          </w:p>
        </w:tc>
      </w:tr>
      <w:tr w:rsidR="006F76ED" w:rsidRPr="00BD0DCA" w14:paraId="1E7AD39D"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15C1D13" w14:textId="77777777" w:rsidR="006F76ED" w:rsidRPr="00C1330A" w:rsidRDefault="006F76ED" w:rsidP="00925549">
            <w:pPr>
              <w:jc w:val="center"/>
              <w:rPr>
                <w:color w:val="000000"/>
                <w:sz w:val="24"/>
                <w:szCs w:val="24"/>
              </w:rPr>
            </w:pPr>
            <w:r w:rsidRPr="00C1330A">
              <w:rPr>
                <w:color w:val="000000"/>
                <w:sz w:val="24"/>
                <w:szCs w:val="24"/>
              </w:rPr>
              <w:t>Разработка архитектурных решений для ремонтных работ помещений 2, 3, 4, 5, 6, 7, 8, 10, 13, 21, 23, 36 отдела записи актов гражданского состояния администрации Кировского муниципального района Ленинградской области по адресу: Ленинградская область, Кировский район, г. Кировск, ул. Пионерск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5D44DBA"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CB69AA8"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45800D0" w14:textId="77777777" w:rsidR="006F76ED" w:rsidRPr="00C1330A" w:rsidRDefault="006F76ED" w:rsidP="00DA04D7">
            <w:pPr>
              <w:jc w:val="center"/>
              <w:rPr>
                <w:color w:val="000000"/>
                <w:sz w:val="24"/>
                <w:szCs w:val="24"/>
              </w:rPr>
            </w:pPr>
            <w:r w:rsidRPr="00C1330A">
              <w:rPr>
                <w:color w:val="000000"/>
                <w:sz w:val="24"/>
                <w:szCs w:val="24"/>
              </w:rPr>
              <w:t>600,00</w:t>
            </w:r>
          </w:p>
        </w:tc>
        <w:tc>
          <w:tcPr>
            <w:tcW w:w="1417" w:type="dxa"/>
            <w:gridSpan w:val="2"/>
            <w:tcBorders>
              <w:top w:val="nil"/>
              <w:left w:val="nil"/>
              <w:bottom w:val="single" w:sz="4" w:space="0" w:color="auto"/>
              <w:right w:val="single" w:sz="4" w:space="0" w:color="auto"/>
            </w:tcBorders>
          </w:tcPr>
          <w:p w14:paraId="1F2406FA"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42C6F60"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7B98572" w14:textId="77777777" w:rsidR="006F76ED" w:rsidRPr="00C1330A" w:rsidRDefault="006F76ED" w:rsidP="00925549">
            <w:pPr>
              <w:jc w:val="center"/>
            </w:pPr>
            <w:r w:rsidRPr="00C1330A">
              <w:rPr>
                <w:color w:val="000000"/>
                <w:sz w:val="24"/>
                <w:szCs w:val="24"/>
              </w:rPr>
              <w:t>600,00</w:t>
            </w:r>
          </w:p>
        </w:tc>
        <w:tc>
          <w:tcPr>
            <w:tcW w:w="847" w:type="dxa"/>
            <w:gridSpan w:val="2"/>
            <w:tcBorders>
              <w:top w:val="nil"/>
              <w:left w:val="nil"/>
              <w:bottom w:val="single" w:sz="4" w:space="0" w:color="auto"/>
              <w:right w:val="single" w:sz="4" w:space="0" w:color="auto"/>
            </w:tcBorders>
            <w:hideMark/>
          </w:tcPr>
          <w:p w14:paraId="234162DF" w14:textId="77777777" w:rsidR="006F76ED" w:rsidRPr="00C1330A" w:rsidRDefault="006F76ED" w:rsidP="00925549">
            <w:pPr>
              <w:jc w:val="center"/>
            </w:pPr>
            <w:r w:rsidRPr="00C1330A">
              <w:rPr>
                <w:sz w:val="24"/>
                <w:szCs w:val="24"/>
              </w:rPr>
              <w:t>0,00</w:t>
            </w:r>
          </w:p>
        </w:tc>
      </w:tr>
      <w:tr w:rsidR="006F76ED" w:rsidRPr="00BD0DCA" w14:paraId="4282C5C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6914F644"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4386C70"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3A4E771"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484FC353"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70528DC"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BFD545D"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09A68D3" w14:textId="77777777"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EB435DA" w14:textId="77777777" w:rsidR="006F76ED" w:rsidRPr="00C1330A" w:rsidRDefault="006F76ED" w:rsidP="00925549">
            <w:pPr>
              <w:jc w:val="center"/>
            </w:pPr>
            <w:r w:rsidRPr="00C1330A">
              <w:rPr>
                <w:sz w:val="24"/>
                <w:szCs w:val="24"/>
              </w:rPr>
              <w:t>0,00</w:t>
            </w:r>
          </w:p>
        </w:tc>
      </w:tr>
      <w:tr w:rsidR="006F76ED" w:rsidRPr="00BD0DCA" w14:paraId="6C1DF9A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2DEB7955"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D9A7145"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8F8312A"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48314F1"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3C71E9F"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8EE6EAA"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E182C60" w14:textId="77777777"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06B36B1" w14:textId="77777777" w:rsidR="006F76ED" w:rsidRPr="00C1330A" w:rsidRDefault="006F76ED" w:rsidP="00925549">
            <w:pPr>
              <w:jc w:val="center"/>
            </w:pPr>
            <w:r w:rsidRPr="00C1330A">
              <w:rPr>
                <w:sz w:val="24"/>
                <w:szCs w:val="24"/>
              </w:rPr>
              <w:t>0,00</w:t>
            </w:r>
          </w:p>
        </w:tc>
      </w:tr>
      <w:tr w:rsidR="006F76ED" w:rsidRPr="00BD0DCA" w14:paraId="17CDD383"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26F571DF"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11E384D"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F62B5F7" w14:textId="77777777" w:rsidR="006F76ED" w:rsidRPr="00C1330A" w:rsidRDefault="006F76E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8EBB653" w14:textId="3A7A03E5"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5BE4FB7" w14:textId="75F441F4"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104F6D9" w14:textId="36931EB5"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67EB4BB" w14:textId="450DE357"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5E831DD" w14:textId="40D7556D" w:rsidR="006F76ED" w:rsidRPr="00C1330A" w:rsidRDefault="006F76ED" w:rsidP="006F76ED">
            <w:pPr>
              <w:jc w:val="center"/>
              <w:rPr>
                <w:sz w:val="24"/>
                <w:szCs w:val="24"/>
              </w:rPr>
            </w:pPr>
            <w:r w:rsidRPr="00C1330A">
              <w:rPr>
                <w:color w:val="000000"/>
                <w:sz w:val="24"/>
                <w:szCs w:val="24"/>
              </w:rPr>
              <w:t>0,00</w:t>
            </w:r>
          </w:p>
        </w:tc>
      </w:tr>
      <w:tr w:rsidR="00672C13" w:rsidRPr="00BD0DCA" w14:paraId="6F16A377"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4FF0482"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65CD9D9"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31E45E1"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B6B9FBA" w14:textId="77777777" w:rsidR="00672C13" w:rsidRPr="00C1330A" w:rsidRDefault="00672C13" w:rsidP="00DA04D7">
            <w:pPr>
              <w:jc w:val="center"/>
              <w:rPr>
                <w:color w:val="000000"/>
                <w:sz w:val="24"/>
                <w:szCs w:val="24"/>
              </w:rPr>
            </w:pPr>
            <w:r w:rsidRPr="00C1330A">
              <w:rPr>
                <w:color w:val="000000"/>
                <w:sz w:val="24"/>
                <w:szCs w:val="24"/>
              </w:rPr>
              <w:t>600,00</w:t>
            </w:r>
          </w:p>
        </w:tc>
        <w:tc>
          <w:tcPr>
            <w:tcW w:w="1417" w:type="dxa"/>
            <w:gridSpan w:val="2"/>
            <w:tcBorders>
              <w:top w:val="nil"/>
              <w:left w:val="nil"/>
              <w:bottom w:val="single" w:sz="4" w:space="0" w:color="auto"/>
              <w:right w:val="single" w:sz="4" w:space="0" w:color="auto"/>
            </w:tcBorders>
          </w:tcPr>
          <w:p w14:paraId="6ADB9E59"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56BF3C"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F320DC" w14:textId="77777777" w:rsidR="00672C13" w:rsidRPr="00C1330A" w:rsidRDefault="00672C13" w:rsidP="00925549">
            <w:pPr>
              <w:jc w:val="center"/>
            </w:pPr>
            <w:r w:rsidRPr="00C1330A">
              <w:rPr>
                <w:color w:val="000000"/>
                <w:sz w:val="24"/>
                <w:szCs w:val="24"/>
              </w:rPr>
              <w:t>600,00</w:t>
            </w:r>
          </w:p>
        </w:tc>
        <w:tc>
          <w:tcPr>
            <w:tcW w:w="847" w:type="dxa"/>
            <w:gridSpan w:val="2"/>
            <w:tcBorders>
              <w:top w:val="nil"/>
              <w:left w:val="nil"/>
              <w:bottom w:val="single" w:sz="4" w:space="0" w:color="auto"/>
              <w:right w:val="single" w:sz="4" w:space="0" w:color="auto"/>
            </w:tcBorders>
            <w:hideMark/>
          </w:tcPr>
          <w:p w14:paraId="32407D60" w14:textId="77777777" w:rsidR="00672C13" w:rsidRPr="00C1330A" w:rsidRDefault="00672C13" w:rsidP="00925549">
            <w:pPr>
              <w:jc w:val="center"/>
            </w:pPr>
            <w:r w:rsidRPr="00C1330A">
              <w:rPr>
                <w:sz w:val="24"/>
                <w:szCs w:val="24"/>
              </w:rPr>
              <w:t>0,00</w:t>
            </w:r>
          </w:p>
        </w:tc>
      </w:tr>
      <w:tr w:rsidR="00672C13" w:rsidRPr="00BD0DCA" w14:paraId="113D5BD7"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289F308" w14:textId="77777777" w:rsidR="00672C13" w:rsidRPr="00C1330A" w:rsidRDefault="00672C13" w:rsidP="00DA04D7">
            <w:pPr>
              <w:jc w:val="center"/>
              <w:rPr>
                <w:sz w:val="24"/>
                <w:szCs w:val="24"/>
              </w:rPr>
            </w:pPr>
          </w:p>
        </w:tc>
      </w:tr>
      <w:tr w:rsidR="006F76ED" w:rsidRPr="00BD0DCA" w14:paraId="1159F4A4"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9F90A17" w14:textId="77777777" w:rsidR="006F76ED" w:rsidRPr="00C1330A" w:rsidRDefault="006F76ED" w:rsidP="00925549">
            <w:pPr>
              <w:jc w:val="center"/>
              <w:rPr>
                <w:color w:val="000000"/>
                <w:sz w:val="24"/>
                <w:szCs w:val="24"/>
              </w:rPr>
            </w:pPr>
            <w:r w:rsidRPr="00C1330A">
              <w:rPr>
                <w:color w:val="000000"/>
                <w:sz w:val="24"/>
                <w:szCs w:val="24"/>
              </w:rPr>
              <w:t>Ремонт кабинета № 201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6204FD07"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46BEC4D"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B55425A" w14:textId="77777777" w:rsidR="006F76ED" w:rsidRPr="00C1330A" w:rsidRDefault="006F76ED" w:rsidP="00DA04D7">
            <w:pPr>
              <w:jc w:val="center"/>
              <w:rPr>
                <w:color w:val="000000"/>
                <w:sz w:val="24"/>
                <w:szCs w:val="24"/>
              </w:rPr>
            </w:pPr>
            <w:r w:rsidRPr="00C1330A">
              <w:rPr>
                <w:color w:val="000000"/>
                <w:sz w:val="24"/>
                <w:szCs w:val="24"/>
              </w:rPr>
              <w:t>1 520,00</w:t>
            </w:r>
          </w:p>
        </w:tc>
        <w:tc>
          <w:tcPr>
            <w:tcW w:w="1417" w:type="dxa"/>
            <w:gridSpan w:val="2"/>
            <w:tcBorders>
              <w:top w:val="nil"/>
              <w:left w:val="nil"/>
              <w:bottom w:val="single" w:sz="4" w:space="0" w:color="auto"/>
              <w:right w:val="single" w:sz="4" w:space="0" w:color="auto"/>
            </w:tcBorders>
          </w:tcPr>
          <w:p w14:paraId="40DF649E"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523C6DB"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890A802" w14:textId="77777777" w:rsidR="006F76ED" w:rsidRPr="00C1330A" w:rsidRDefault="006F76ED" w:rsidP="005878D4">
            <w:pPr>
              <w:jc w:val="center"/>
              <w:rPr>
                <w:color w:val="000000"/>
                <w:sz w:val="24"/>
                <w:szCs w:val="24"/>
              </w:rPr>
            </w:pPr>
            <w:r w:rsidRPr="00C1330A">
              <w:rPr>
                <w:color w:val="000000"/>
                <w:sz w:val="24"/>
                <w:szCs w:val="24"/>
              </w:rPr>
              <w:t>1 520,00</w:t>
            </w:r>
          </w:p>
        </w:tc>
        <w:tc>
          <w:tcPr>
            <w:tcW w:w="847" w:type="dxa"/>
            <w:gridSpan w:val="2"/>
            <w:tcBorders>
              <w:top w:val="nil"/>
              <w:left w:val="nil"/>
              <w:bottom w:val="single" w:sz="4" w:space="0" w:color="auto"/>
              <w:right w:val="single" w:sz="4" w:space="0" w:color="auto"/>
            </w:tcBorders>
            <w:hideMark/>
          </w:tcPr>
          <w:p w14:paraId="408A3682" w14:textId="77777777" w:rsidR="006F76ED" w:rsidRPr="00C1330A" w:rsidRDefault="006F76ED" w:rsidP="00925549">
            <w:pPr>
              <w:jc w:val="center"/>
            </w:pPr>
            <w:r w:rsidRPr="00C1330A">
              <w:rPr>
                <w:sz w:val="24"/>
                <w:szCs w:val="24"/>
              </w:rPr>
              <w:t>0,00</w:t>
            </w:r>
          </w:p>
        </w:tc>
      </w:tr>
      <w:tr w:rsidR="006F76ED" w:rsidRPr="00BD0DCA" w14:paraId="646BB5E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30B0222"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85DA1EE"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B19D730"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9614154"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313F4C6"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FA25826"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21C8C55" w14:textId="77777777" w:rsidR="006F76ED" w:rsidRPr="00C1330A" w:rsidRDefault="006F76E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C40939C" w14:textId="77777777" w:rsidR="006F76ED" w:rsidRPr="00C1330A" w:rsidRDefault="006F76ED" w:rsidP="00925549">
            <w:pPr>
              <w:jc w:val="center"/>
            </w:pPr>
            <w:r w:rsidRPr="00C1330A">
              <w:rPr>
                <w:sz w:val="24"/>
                <w:szCs w:val="24"/>
              </w:rPr>
              <w:t>0,00</w:t>
            </w:r>
          </w:p>
        </w:tc>
      </w:tr>
      <w:tr w:rsidR="006F76ED" w:rsidRPr="00BD0DCA" w14:paraId="75FC466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32DCD17"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F2195FD"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683F250"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EF3B404"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64DC5D5"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0AB680E"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AC3953C" w14:textId="77777777" w:rsidR="006F76ED" w:rsidRPr="00C1330A" w:rsidRDefault="006F76E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C4108D2" w14:textId="77777777" w:rsidR="006F76ED" w:rsidRPr="00C1330A" w:rsidRDefault="006F76ED" w:rsidP="00925549">
            <w:pPr>
              <w:jc w:val="center"/>
            </w:pPr>
            <w:r w:rsidRPr="00C1330A">
              <w:rPr>
                <w:sz w:val="24"/>
                <w:szCs w:val="24"/>
              </w:rPr>
              <w:t>0,00</w:t>
            </w:r>
          </w:p>
        </w:tc>
      </w:tr>
      <w:tr w:rsidR="006F76ED" w:rsidRPr="00BD0DCA" w14:paraId="0B94A2B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272900E1"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B1373D4"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44F7FC7" w14:textId="77777777" w:rsidR="006F76ED" w:rsidRPr="00C1330A" w:rsidRDefault="006F76E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8E5E78F" w14:textId="05DED062"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6F132DE" w14:textId="4FED05CF"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6E3920EC" w14:textId="5304B79B"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0B0F95E" w14:textId="7704943D"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05B59E6" w14:textId="05B7EDB0" w:rsidR="006F76ED" w:rsidRPr="00C1330A" w:rsidRDefault="006F76ED" w:rsidP="006F76ED">
            <w:pPr>
              <w:jc w:val="center"/>
              <w:rPr>
                <w:sz w:val="24"/>
                <w:szCs w:val="24"/>
              </w:rPr>
            </w:pPr>
            <w:r w:rsidRPr="00C1330A">
              <w:rPr>
                <w:color w:val="000000"/>
                <w:sz w:val="24"/>
                <w:szCs w:val="24"/>
              </w:rPr>
              <w:t>0,00</w:t>
            </w:r>
          </w:p>
        </w:tc>
      </w:tr>
      <w:tr w:rsidR="00672C13" w:rsidRPr="00BD0DCA" w14:paraId="0CE3A69B"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A264073"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8836400"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3A0473D"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6D9D6EF" w14:textId="77777777" w:rsidR="00672C13" w:rsidRPr="00C1330A" w:rsidRDefault="00672C13" w:rsidP="00DA04D7">
            <w:pPr>
              <w:jc w:val="center"/>
              <w:rPr>
                <w:color w:val="000000"/>
                <w:sz w:val="24"/>
                <w:szCs w:val="24"/>
              </w:rPr>
            </w:pPr>
            <w:r w:rsidRPr="00C1330A">
              <w:rPr>
                <w:color w:val="000000"/>
                <w:sz w:val="24"/>
                <w:szCs w:val="24"/>
              </w:rPr>
              <w:t>1 520,00</w:t>
            </w:r>
          </w:p>
        </w:tc>
        <w:tc>
          <w:tcPr>
            <w:tcW w:w="1417" w:type="dxa"/>
            <w:gridSpan w:val="2"/>
            <w:tcBorders>
              <w:top w:val="nil"/>
              <w:left w:val="nil"/>
              <w:bottom w:val="single" w:sz="4" w:space="0" w:color="auto"/>
              <w:right w:val="single" w:sz="4" w:space="0" w:color="auto"/>
            </w:tcBorders>
          </w:tcPr>
          <w:p w14:paraId="1E177E9F"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614D8A"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DE86E50" w14:textId="77777777" w:rsidR="00672C13" w:rsidRPr="00C1330A" w:rsidRDefault="00672C13" w:rsidP="005878D4">
            <w:pPr>
              <w:jc w:val="center"/>
              <w:rPr>
                <w:color w:val="000000"/>
                <w:sz w:val="24"/>
                <w:szCs w:val="24"/>
              </w:rPr>
            </w:pPr>
            <w:r w:rsidRPr="00C1330A">
              <w:rPr>
                <w:color w:val="000000"/>
                <w:sz w:val="24"/>
                <w:szCs w:val="24"/>
              </w:rPr>
              <w:t>1 520,00</w:t>
            </w:r>
          </w:p>
        </w:tc>
        <w:tc>
          <w:tcPr>
            <w:tcW w:w="847" w:type="dxa"/>
            <w:gridSpan w:val="2"/>
            <w:tcBorders>
              <w:top w:val="nil"/>
              <w:left w:val="nil"/>
              <w:bottom w:val="single" w:sz="4" w:space="0" w:color="auto"/>
              <w:right w:val="single" w:sz="4" w:space="0" w:color="auto"/>
            </w:tcBorders>
            <w:hideMark/>
          </w:tcPr>
          <w:p w14:paraId="38DCE255" w14:textId="77777777" w:rsidR="00672C13" w:rsidRPr="00C1330A" w:rsidRDefault="00672C13" w:rsidP="00925549">
            <w:pPr>
              <w:jc w:val="center"/>
            </w:pPr>
            <w:r w:rsidRPr="00C1330A">
              <w:rPr>
                <w:sz w:val="24"/>
                <w:szCs w:val="24"/>
              </w:rPr>
              <w:t>0,00</w:t>
            </w:r>
          </w:p>
        </w:tc>
      </w:tr>
      <w:tr w:rsidR="00672C13" w:rsidRPr="00BD0DCA" w14:paraId="58384E1A"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47B45FA" w14:textId="77777777" w:rsidR="00672C13" w:rsidRPr="00C1330A" w:rsidRDefault="00672C13" w:rsidP="00DA04D7">
            <w:pPr>
              <w:jc w:val="center"/>
              <w:rPr>
                <w:sz w:val="24"/>
                <w:szCs w:val="24"/>
              </w:rPr>
            </w:pPr>
          </w:p>
        </w:tc>
      </w:tr>
      <w:tr w:rsidR="00672C13" w:rsidRPr="00BD0DCA" w14:paraId="7F768A47"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31923D3" w14:textId="77777777" w:rsidR="00672C13" w:rsidRPr="00C1330A" w:rsidRDefault="00672C13" w:rsidP="00925549">
            <w:pPr>
              <w:jc w:val="center"/>
              <w:rPr>
                <w:color w:val="000000"/>
                <w:sz w:val="24"/>
                <w:szCs w:val="24"/>
              </w:rPr>
            </w:pPr>
            <w:r w:rsidRPr="00C1330A">
              <w:rPr>
                <w:color w:val="000000"/>
                <w:sz w:val="24"/>
                <w:szCs w:val="24"/>
              </w:rPr>
              <w:t>Ремонт кабинета № 247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76800A19" w14:textId="77777777" w:rsidR="00672C13" w:rsidRPr="00C1330A" w:rsidRDefault="00672C1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291066FC" w14:textId="77777777" w:rsidR="00672C13" w:rsidRPr="00C1330A" w:rsidRDefault="00672C13"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54B8C5D" w14:textId="77777777" w:rsidR="00672C13" w:rsidRPr="00C1330A" w:rsidRDefault="00672C13" w:rsidP="00DA04D7">
            <w:pPr>
              <w:jc w:val="center"/>
              <w:rPr>
                <w:color w:val="000000"/>
                <w:sz w:val="24"/>
                <w:szCs w:val="24"/>
              </w:rPr>
            </w:pPr>
            <w:r w:rsidRPr="00C1330A">
              <w:rPr>
                <w:color w:val="000000"/>
                <w:sz w:val="24"/>
                <w:szCs w:val="24"/>
              </w:rPr>
              <w:t>356,10</w:t>
            </w:r>
          </w:p>
        </w:tc>
        <w:tc>
          <w:tcPr>
            <w:tcW w:w="1417" w:type="dxa"/>
            <w:gridSpan w:val="2"/>
            <w:tcBorders>
              <w:top w:val="nil"/>
              <w:left w:val="nil"/>
              <w:bottom w:val="single" w:sz="4" w:space="0" w:color="auto"/>
              <w:right w:val="single" w:sz="4" w:space="0" w:color="auto"/>
            </w:tcBorders>
          </w:tcPr>
          <w:p w14:paraId="6E54BC2D"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3C3F5DF"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FBC38AA" w14:textId="77777777" w:rsidR="00672C13" w:rsidRPr="00C1330A" w:rsidRDefault="00672C13" w:rsidP="005878D4">
            <w:pPr>
              <w:jc w:val="center"/>
              <w:rPr>
                <w:color w:val="000000"/>
                <w:sz w:val="24"/>
                <w:szCs w:val="24"/>
              </w:rPr>
            </w:pPr>
            <w:r w:rsidRPr="00C1330A">
              <w:rPr>
                <w:color w:val="000000"/>
                <w:sz w:val="24"/>
                <w:szCs w:val="24"/>
              </w:rPr>
              <w:t>356,10</w:t>
            </w:r>
          </w:p>
        </w:tc>
        <w:tc>
          <w:tcPr>
            <w:tcW w:w="847" w:type="dxa"/>
            <w:gridSpan w:val="2"/>
            <w:tcBorders>
              <w:top w:val="nil"/>
              <w:left w:val="nil"/>
              <w:bottom w:val="single" w:sz="4" w:space="0" w:color="auto"/>
              <w:right w:val="single" w:sz="4" w:space="0" w:color="auto"/>
            </w:tcBorders>
            <w:hideMark/>
          </w:tcPr>
          <w:p w14:paraId="02D6A4A2" w14:textId="77777777" w:rsidR="00672C13" w:rsidRPr="00C1330A" w:rsidRDefault="00672C13" w:rsidP="00925549">
            <w:pPr>
              <w:jc w:val="center"/>
            </w:pPr>
            <w:r w:rsidRPr="00C1330A">
              <w:rPr>
                <w:color w:val="000000"/>
                <w:sz w:val="24"/>
                <w:szCs w:val="24"/>
              </w:rPr>
              <w:t>0,00</w:t>
            </w:r>
          </w:p>
        </w:tc>
      </w:tr>
      <w:tr w:rsidR="00672C13" w:rsidRPr="00BD0DCA" w14:paraId="2C16673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1A3C52D"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2D011D0"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481077" w14:textId="77777777"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7EAC512C"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B2EF6E"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729825CD"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1EF1751"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C5E635A" w14:textId="77777777" w:rsidR="00672C13" w:rsidRPr="00C1330A" w:rsidRDefault="00672C13" w:rsidP="00925549">
            <w:pPr>
              <w:jc w:val="center"/>
            </w:pPr>
            <w:r w:rsidRPr="00C1330A">
              <w:rPr>
                <w:color w:val="000000"/>
                <w:sz w:val="24"/>
                <w:szCs w:val="24"/>
              </w:rPr>
              <w:t>0,00</w:t>
            </w:r>
          </w:p>
        </w:tc>
      </w:tr>
      <w:tr w:rsidR="00672C13" w:rsidRPr="00BD0DCA" w14:paraId="7B305F8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2834614"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12472F0"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E5A3CD3" w14:textId="77777777"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46DC4A1C"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C13FDC0"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75FA5F9A"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1328145"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9960451" w14:textId="77777777" w:rsidR="00672C13" w:rsidRPr="00C1330A" w:rsidRDefault="00672C13" w:rsidP="00925549">
            <w:pPr>
              <w:jc w:val="center"/>
            </w:pPr>
            <w:r w:rsidRPr="00C1330A">
              <w:rPr>
                <w:color w:val="000000"/>
                <w:sz w:val="24"/>
                <w:szCs w:val="24"/>
              </w:rPr>
              <w:t>0,00</w:t>
            </w:r>
          </w:p>
        </w:tc>
      </w:tr>
      <w:tr w:rsidR="006F76ED" w:rsidRPr="00BD0DCA" w14:paraId="027B0E27"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7C8F74E" w14:textId="77777777"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33C44FAA"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D310EEB" w14:textId="77777777" w:rsidR="006F76ED" w:rsidRPr="00C1330A" w:rsidRDefault="006F76E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E15FEE6" w14:textId="02959DB0"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CE099DE" w14:textId="40CF19B7" w:rsidR="006F76ED" w:rsidRPr="00C1330A" w:rsidRDefault="006F76ED" w:rsidP="006F76ED">
            <w:pPr>
              <w:jc w:val="center"/>
              <w:rPr>
                <w:color w:val="000000"/>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6F7BAB18" w14:textId="641A64D6"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65FA290" w14:textId="639B510A"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DEC6F6A" w14:textId="5880CAAB" w:rsidR="006F76ED" w:rsidRPr="00C1330A" w:rsidRDefault="006F76ED" w:rsidP="006F76ED">
            <w:pPr>
              <w:jc w:val="center"/>
              <w:rPr>
                <w:color w:val="000000"/>
                <w:sz w:val="24"/>
                <w:szCs w:val="24"/>
              </w:rPr>
            </w:pPr>
            <w:r w:rsidRPr="00C1330A">
              <w:rPr>
                <w:color w:val="000000"/>
                <w:sz w:val="24"/>
                <w:szCs w:val="24"/>
              </w:rPr>
              <w:t>0,00</w:t>
            </w:r>
          </w:p>
        </w:tc>
      </w:tr>
      <w:tr w:rsidR="00672C13" w:rsidRPr="00BD0DCA" w14:paraId="25856322"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9CCCE07"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08A741"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40531BF"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6522AA7" w14:textId="77777777" w:rsidR="00672C13" w:rsidRPr="00C1330A" w:rsidRDefault="00672C13" w:rsidP="00DA04D7">
            <w:pPr>
              <w:jc w:val="center"/>
              <w:rPr>
                <w:color w:val="000000"/>
                <w:sz w:val="24"/>
                <w:szCs w:val="24"/>
              </w:rPr>
            </w:pPr>
            <w:r w:rsidRPr="00C1330A">
              <w:rPr>
                <w:color w:val="000000"/>
                <w:sz w:val="24"/>
                <w:szCs w:val="24"/>
              </w:rPr>
              <w:t>356,10</w:t>
            </w:r>
          </w:p>
        </w:tc>
        <w:tc>
          <w:tcPr>
            <w:tcW w:w="1417" w:type="dxa"/>
            <w:gridSpan w:val="2"/>
            <w:tcBorders>
              <w:top w:val="nil"/>
              <w:left w:val="nil"/>
              <w:bottom w:val="single" w:sz="4" w:space="0" w:color="auto"/>
              <w:right w:val="single" w:sz="4" w:space="0" w:color="auto"/>
            </w:tcBorders>
          </w:tcPr>
          <w:p w14:paraId="393B2056"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C544AA6"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8C0A01E" w14:textId="77777777" w:rsidR="00672C13" w:rsidRPr="00C1330A" w:rsidRDefault="00672C13" w:rsidP="005878D4">
            <w:pPr>
              <w:jc w:val="center"/>
              <w:rPr>
                <w:color w:val="000000"/>
                <w:sz w:val="24"/>
                <w:szCs w:val="24"/>
              </w:rPr>
            </w:pPr>
            <w:r w:rsidRPr="00C1330A">
              <w:rPr>
                <w:color w:val="000000"/>
                <w:sz w:val="24"/>
                <w:szCs w:val="24"/>
              </w:rPr>
              <w:t>356,10</w:t>
            </w:r>
          </w:p>
        </w:tc>
        <w:tc>
          <w:tcPr>
            <w:tcW w:w="847" w:type="dxa"/>
            <w:gridSpan w:val="2"/>
            <w:tcBorders>
              <w:top w:val="nil"/>
              <w:left w:val="nil"/>
              <w:bottom w:val="single" w:sz="4" w:space="0" w:color="auto"/>
              <w:right w:val="single" w:sz="4" w:space="0" w:color="auto"/>
            </w:tcBorders>
            <w:hideMark/>
          </w:tcPr>
          <w:p w14:paraId="50CB6242" w14:textId="77777777" w:rsidR="00672C13" w:rsidRPr="00C1330A" w:rsidRDefault="00672C13" w:rsidP="00925549">
            <w:pPr>
              <w:jc w:val="center"/>
            </w:pPr>
            <w:r w:rsidRPr="00C1330A">
              <w:rPr>
                <w:color w:val="000000"/>
                <w:sz w:val="24"/>
                <w:szCs w:val="24"/>
              </w:rPr>
              <w:t>0,00</w:t>
            </w:r>
          </w:p>
        </w:tc>
      </w:tr>
      <w:tr w:rsidR="00672C13" w:rsidRPr="00BD0DCA" w14:paraId="62D34276"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938CB13" w14:textId="77777777" w:rsidR="00672C13" w:rsidRPr="00C1330A" w:rsidRDefault="00672C13" w:rsidP="00DA04D7">
            <w:pPr>
              <w:jc w:val="center"/>
              <w:rPr>
                <w:sz w:val="24"/>
                <w:szCs w:val="24"/>
              </w:rPr>
            </w:pPr>
          </w:p>
        </w:tc>
      </w:tr>
      <w:tr w:rsidR="006F76ED" w:rsidRPr="00BD0DCA" w14:paraId="1B16FEBF"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DA9894C" w14:textId="77777777" w:rsidR="006F76ED" w:rsidRPr="00C1330A" w:rsidRDefault="006F76ED" w:rsidP="00925549">
            <w:pPr>
              <w:jc w:val="center"/>
              <w:rPr>
                <w:color w:val="000000"/>
                <w:sz w:val="24"/>
                <w:szCs w:val="24"/>
              </w:rPr>
            </w:pPr>
            <w:r w:rsidRPr="00C1330A">
              <w:rPr>
                <w:color w:val="000000"/>
                <w:sz w:val="24"/>
                <w:szCs w:val="24"/>
              </w:rPr>
              <w:t>Ремонт лестницы здания по адресу: Ленинградская область, Кировский район, г. Кировск, ул. Новая, д. 1 (помещение 71)</w:t>
            </w:r>
          </w:p>
        </w:tc>
        <w:tc>
          <w:tcPr>
            <w:tcW w:w="1134" w:type="dxa"/>
            <w:gridSpan w:val="2"/>
            <w:vMerge w:val="restart"/>
            <w:tcBorders>
              <w:top w:val="single" w:sz="4" w:space="0" w:color="auto"/>
              <w:left w:val="single" w:sz="4" w:space="0" w:color="auto"/>
              <w:right w:val="single" w:sz="4" w:space="0" w:color="auto"/>
            </w:tcBorders>
            <w:vAlign w:val="center"/>
            <w:hideMark/>
          </w:tcPr>
          <w:p w14:paraId="4C05200B"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BAB345D"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204C2FA" w14:textId="77777777" w:rsidR="006F76ED" w:rsidRPr="00C1330A" w:rsidRDefault="006F76ED" w:rsidP="00DA04D7">
            <w:pPr>
              <w:jc w:val="center"/>
              <w:rPr>
                <w:color w:val="000000"/>
                <w:sz w:val="24"/>
                <w:szCs w:val="24"/>
              </w:rPr>
            </w:pPr>
            <w:r w:rsidRPr="00C1330A">
              <w:rPr>
                <w:color w:val="000000"/>
                <w:sz w:val="24"/>
                <w:szCs w:val="24"/>
              </w:rPr>
              <w:t>701,30</w:t>
            </w:r>
          </w:p>
        </w:tc>
        <w:tc>
          <w:tcPr>
            <w:tcW w:w="1417" w:type="dxa"/>
            <w:gridSpan w:val="2"/>
            <w:tcBorders>
              <w:top w:val="nil"/>
              <w:left w:val="nil"/>
              <w:bottom w:val="single" w:sz="4" w:space="0" w:color="auto"/>
              <w:right w:val="single" w:sz="4" w:space="0" w:color="auto"/>
            </w:tcBorders>
          </w:tcPr>
          <w:p w14:paraId="3BB8DFF1"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E73E26A"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EC1C961" w14:textId="77777777" w:rsidR="006F76ED" w:rsidRPr="00C1330A" w:rsidRDefault="006F76ED" w:rsidP="005878D4">
            <w:pPr>
              <w:jc w:val="center"/>
              <w:rPr>
                <w:color w:val="000000"/>
                <w:sz w:val="24"/>
                <w:szCs w:val="24"/>
              </w:rPr>
            </w:pPr>
            <w:r w:rsidRPr="00C1330A">
              <w:rPr>
                <w:color w:val="000000"/>
                <w:sz w:val="24"/>
                <w:szCs w:val="24"/>
              </w:rPr>
              <w:t>701,30</w:t>
            </w:r>
          </w:p>
        </w:tc>
        <w:tc>
          <w:tcPr>
            <w:tcW w:w="847" w:type="dxa"/>
            <w:gridSpan w:val="2"/>
            <w:tcBorders>
              <w:top w:val="nil"/>
              <w:left w:val="nil"/>
              <w:bottom w:val="single" w:sz="4" w:space="0" w:color="auto"/>
              <w:right w:val="single" w:sz="4" w:space="0" w:color="auto"/>
            </w:tcBorders>
            <w:hideMark/>
          </w:tcPr>
          <w:p w14:paraId="6B579C60" w14:textId="77777777" w:rsidR="006F76ED" w:rsidRPr="00C1330A" w:rsidRDefault="006F76ED" w:rsidP="005878D4">
            <w:pPr>
              <w:jc w:val="center"/>
            </w:pPr>
            <w:r w:rsidRPr="00C1330A">
              <w:rPr>
                <w:color w:val="000000"/>
                <w:sz w:val="24"/>
                <w:szCs w:val="24"/>
              </w:rPr>
              <w:t>0,00</w:t>
            </w:r>
          </w:p>
        </w:tc>
      </w:tr>
      <w:tr w:rsidR="006F76ED" w:rsidRPr="00BD0DCA" w14:paraId="116157C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C37A034"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D09DB48"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E2E44AD"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300D93CA"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3EB784A"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B72626F"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E3714F6" w14:textId="77777777"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22C1D00" w14:textId="77777777" w:rsidR="006F76ED" w:rsidRPr="00C1330A" w:rsidRDefault="006F76ED" w:rsidP="005878D4">
            <w:pPr>
              <w:jc w:val="center"/>
            </w:pPr>
            <w:r w:rsidRPr="00C1330A">
              <w:rPr>
                <w:color w:val="000000"/>
                <w:sz w:val="24"/>
                <w:szCs w:val="24"/>
              </w:rPr>
              <w:t>0,00</w:t>
            </w:r>
          </w:p>
        </w:tc>
      </w:tr>
      <w:tr w:rsidR="006F76ED" w:rsidRPr="00BD0DCA" w14:paraId="01C6094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E7036E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1F7AADE"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562C3CA"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8FDFE9E"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1DABE4"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4584863"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9DDA96C" w14:textId="77777777"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7B97B8F" w14:textId="77777777" w:rsidR="006F76ED" w:rsidRPr="00C1330A" w:rsidRDefault="006F76ED" w:rsidP="005878D4">
            <w:pPr>
              <w:jc w:val="center"/>
            </w:pPr>
            <w:r w:rsidRPr="00C1330A">
              <w:rPr>
                <w:color w:val="000000"/>
                <w:sz w:val="24"/>
                <w:szCs w:val="24"/>
              </w:rPr>
              <w:t>0,00</w:t>
            </w:r>
          </w:p>
        </w:tc>
      </w:tr>
      <w:tr w:rsidR="006F76ED" w:rsidRPr="00BD0DCA" w14:paraId="77764A99"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67095DB"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831A0C9"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2F241FF" w14:textId="4338A22E"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2DA9A98" w14:textId="41F588EE"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7699395" w14:textId="0392FD2A" w:rsidR="006F76ED" w:rsidRPr="00C1330A" w:rsidRDefault="006F76ED" w:rsidP="006F76ED">
            <w:pPr>
              <w:jc w:val="center"/>
              <w:rPr>
                <w:color w:val="000000"/>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84F9738" w14:textId="3906DA8C"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068FBE2" w14:textId="56FAFFBB"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6940451" w14:textId="76317EB9" w:rsidR="006F76ED" w:rsidRPr="00C1330A" w:rsidRDefault="006F76ED" w:rsidP="006F76ED">
            <w:pPr>
              <w:jc w:val="center"/>
              <w:rPr>
                <w:color w:val="000000"/>
                <w:sz w:val="24"/>
                <w:szCs w:val="24"/>
              </w:rPr>
            </w:pPr>
            <w:r w:rsidRPr="00C1330A">
              <w:rPr>
                <w:color w:val="000000"/>
                <w:sz w:val="24"/>
                <w:szCs w:val="24"/>
              </w:rPr>
              <w:t>0,00</w:t>
            </w:r>
          </w:p>
        </w:tc>
      </w:tr>
      <w:tr w:rsidR="00672C13" w:rsidRPr="00BD0DCA" w14:paraId="78E4F672"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55F751D"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1C9E78"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6F856A2"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020540D" w14:textId="77777777" w:rsidR="00672C13" w:rsidRPr="00C1330A" w:rsidRDefault="00672C13" w:rsidP="00DA04D7">
            <w:pPr>
              <w:jc w:val="center"/>
              <w:rPr>
                <w:color w:val="000000"/>
                <w:sz w:val="24"/>
                <w:szCs w:val="24"/>
              </w:rPr>
            </w:pPr>
            <w:r w:rsidRPr="00C1330A">
              <w:rPr>
                <w:color w:val="000000"/>
                <w:sz w:val="24"/>
                <w:szCs w:val="24"/>
              </w:rPr>
              <w:t>701,30</w:t>
            </w:r>
          </w:p>
        </w:tc>
        <w:tc>
          <w:tcPr>
            <w:tcW w:w="1417" w:type="dxa"/>
            <w:gridSpan w:val="2"/>
            <w:tcBorders>
              <w:top w:val="nil"/>
              <w:left w:val="nil"/>
              <w:bottom w:val="single" w:sz="4" w:space="0" w:color="auto"/>
              <w:right w:val="single" w:sz="4" w:space="0" w:color="auto"/>
            </w:tcBorders>
          </w:tcPr>
          <w:p w14:paraId="03455057"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1527D660"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457E045" w14:textId="77777777" w:rsidR="00672C13" w:rsidRPr="00C1330A" w:rsidRDefault="00672C13" w:rsidP="005878D4">
            <w:pPr>
              <w:jc w:val="center"/>
              <w:rPr>
                <w:color w:val="000000"/>
                <w:sz w:val="24"/>
                <w:szCs w:val="24"/>
              </w:rPr>
            </w:pPr>
            <w:r w:rsidRPr="00C1330A">
              <w:rPr>
                <w:color w:val="000000"/>
                <w:sz w:val="24"/>
                <w:szCs w:val="24"/>
              </w:rPr>
              <w:t>701,30</w:t>
            </w:r>
          </w:p>
        </w:tc>
        <w:tc>
          <w:tcPr>
            <w:tcW w:w="847" w:type="dxa"/>
            <w:gridSpan w:val="2"/>
            <w:tcBorders>
              <w:top w:val="nil"/>
              <w:left w:val="nil"/>
              <w:bottom w:val="single" w:sz="4" w:space="0" w:color="auto"/>
              <w:right w:val="single" w:sz="4" w:space="0" w:color="auto"/>
            </w:tcBorders>
            <w:hideMark/>
          </w:tcPr>
          <w:p w14:paraId="2A4374CF" w14:textId="77777777" w:rsidR="00672C13" w:rsidRPr="00C1330A" w:rsidRDefault="00672C13" w:rsidP="005878D4">
            <w:pPr>
              <w:jc w:val="center"/>
            </w:pPr>
            <w:r w:rsidRPr="00C1330A">
              <w:rPr>
                <w:color w:val="000000"/>
                <w:sz w:val="24"/>
                <w:szCs w:val="24"/>
              </w:rPr>
              <w:t>0,00</w:t>
            </w:r>
          </w:p>
        </w:tc>
      </w:tr>
      <w:tr w:rsidR="00672C13" w:rsidRPr="00BD0DCA" w14:paraId="6D22D43E"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2CF7E09" w14:textId="77777777" w:rsidR="00672C13" w:rsidRPr="00C1330A" w:rsidRDefault="00672C13" w:rsidP="00DA04D7">
            <w:pPr>
              <w:jc w:val="center"/>
              <w:rPr>
                <w:sz w:val="24"/>
                <w:szCs w:val="24"/>
              </w:rPr>
            </w:pPr>
          </w:p>
        </w:tc>
      </w:tr>
      <w:tr w:rsidR="006F76ED" w:rsidRPr="00BD0DCA" w14:paraId="60D549CA"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C353879" w14:textId="77777777" w:rsidR="006F76ED" w:rsidRPr="00C1330A" w:rsidRDefault="006F76ED" w:rsidP="00925549">
            <w:pPr>
              <w:jc w:val="center"/>
              <w:rPr>
                <w:color w:val="000000"/>
                <w:sz w:val="24"/>
                <w:szCs w:val="24"/>
              </w:rPr>
            </w:pPr>
            <w:r w:rsidRPr="00C1330A">
              <w:rPr>
                <w:color w:val="000000"/>
                <w:sz w:val="24"/>
                <w:szCs w:val="24"/>
              </w:rPr>
              <w:t>Ремонт помещений отдела записи актов гражданского состояния администрации Кировского муниципального района Ленинградской области по адресу: Ленинградская область, Кировский район, г. Кировск, ул. Пионерск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0C464BB"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19592DA2"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0D384F36" w14:textId="77777777" w:rsidR="006F76ED" w:rsidRPr="00C1330A" w:rsidRDefault="006F76ED" w:rsidP="00DA04D7">
            <w:pPr>
              <w:jc w:val="center"/>
              <w:rPr>
                <w:color w:val="000000"/>
                <w:sz w:val="24"/>
                <w:szCs w:val="24"/>
              </w:rPr>
            </w:pPr>
            <w:r w:rsidRPr="00C1330A">
              <w:rPr>
                <w:color w:val="000000"/>
                <w:sz w:val="24"/>
                <w:szCs w:val="24"/>
              </w:rPr>
              <w:t>26 840,00</w:t>
            </w:r>
          </w:p>
        </w:tc>
        <w:tc>
          <w:tcPr>
            <w:tcW w:w="1417" w:type="dxa"/>
            <w:gridSpan w:val="2"/>
            <w:tcBorders>
              <w:top w:val="nil"/>
              <w:left w:val="nil"/>
              <w:bottom w:val="single" w:sz="4" w:space="0" w:color="auto"/>
              <w:right w:val="single" w:sz="4" w:space="0" w:color="auto"/>
            </w:tcBorders>
          </w:tcPr>
          <w:p w14:paraId="4443764D"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6B1E3DD7"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2374118" w14:textId="77777777" w:rsidR="006F76ED" w:rsidRPr="00C1330A" w:rsidRDefault="006F76ED" w:rsidP="005878D4">
            <w:pPr>
              <w:jc w:val="center"/>
              <w:rPr>
                <w:color w:val="000000"/>
                <w:sz w:val="24"/>
                <w:szCs w:val="24"/>
              </w:rPr>
            </w:pPr>
            <w:r w:rsidRPr="00C1330A">
              <w:rPr>
                <w:color w:val="000000"/>
                <w:sz w:val="24"/>
                <w:szCs w:val="24"/>
              </w:rPr>
              <w:t>26 840,00</w:t>
            </w:r>
          </w:p>
        </w:tc>
        <w:tc>
          <w:tcPr>
            <w:tcW w:w="847" w:type="dxa"/>
            <w:gridSpan w:val="2"/>
            <w:tcBorders>
              <w:top w:val="nil"/>
              <w:left w:val="nil"/>
              <w:bottom w:val="single" w:sz="4" w:space="0" w:color="auto"/>
              <w:right w:val="single" w:sz="4" w:space="0" w:color="auto"/>
            </w:tcBorders>
            <w:hideMark/>
          </w:tcPr>
          <w:p w14:paraId="1CC8DD0F" w14:textId="77777777" w:rsidR="006F76ED" w:rsidRPr="00C1330A" w:rsidRDefault="006F76ED" w:rsidP="005878D4">
            <w:pPr>
              <w:jc w:val="center"/>
            </w:pPr>
            <w:r w:rsidRPr="00C1330A">
              <w:rPr>
                <w:color w:val="000000"/>
                <w:sz w:val="24"/>
                <w:szCs w:val="24"/>
              </w:rPr>
              <w:t>0,00</w:t>
            </w:r>
          </w:p>
        </w:tc>
      </w:tr>
      <w:tr w:rsidR="006F76ED" w:rsidRPr="00BD0DCA" w14:paraId="7813676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17CA3D8"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5A69106"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216813F"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64694792"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5EB8548"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764DB72"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437868" w14:textId="77777777"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E6F1F60" w14:textId="77777777" w:rsidR="006F76ED" w:rsidRPr="00C1330A" w:rsidRDefault="006F76ED" w:rsidP="005878D4">
            <w:pPr>
              <w:jc w:val="center"/>
            </w:pPr>
            <w:r w:rsidRPr="00C1330A">
              <w:rPr>
                <w:color w:val="000000"/>
                <w:sz w:val="24"/>
                <w:szCs w:val="24"/>
              </w:rPr>
              <w:t>0,00</w:t>
            </w:r>
          </w:p>
        </w:tc>
      </w:tr>
      <w:tr w:rsidR="006F76ED" w:rsidRPr="00BD0DCA" w14:paraId="1C85E8E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1B740B0E"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DD8EA22"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59AF039"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73FE7453"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3C18825"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290ADD0"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368CB24" w14:textId="77777777"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6462854" w14:textId="77777777" w:rsidR="006F76ED" w:rsidRPr="00C1330A" w:rsidRDefault="006F76ED" w:rsidP="005878D4">
            <w:pPr>
              <w:jc w:val="center"/>
            </w:pPr>
            <w:r w:rsidRPr="00C1330A">
              <w:rPr>
                <w:color w:val="000000"/>
                <w:sz w:val="24"/>
                <w:szCs w:val="24"/>
              </w:rPr>
              <w:t>0,00</w:t>
            </w:r>
          </w:p>
        </w:tc>
      </w:tr>
      <w:tr w:rsidR="006F76ED" w:rsidRPr="00BD0DCA" w14:paraId="4E9868C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A37377E"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3589019"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79CF92F" w14:textId="7AAE9BAC"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2C103B58" w14:textId="2E06C382"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5C16C73" w14:textId="548721E0" w:rsidR="006F76ED" w:rsidRPr="00C1330A" w:rsidRDefault="006F76ED" w:rsidP="006F76ED">
            <w:pPr>
              <w:jc w:val="center"/>
              <w:rPr>
                <w:color w:val="000000"/>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86A2435" w14:textId="5F2B8270" w:rsidR="006F76ED" w:rsidRPr="00C1330A" w:rsidRDefault="006F76ED" w:rsidP="006F76ED">
            <w:pPr>
              <w:jc w:val="center"/>
              <w:rPr>
                <w:color w:val="000000"/>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4AFBFA71" w14:textId="2337EA64"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FC39E30" w14:textId="3327C0CA" w:rsidR="006F76ED" w:rsidRPr="00C1330A" w:rsidRDefault="006F76ED" w:rsidP="006F76ED">
            <w:pPr>
              <w:jc w:val="center"/>
              <w:rPr>
                <w:color w:val="000000"/>
                <w:sz w:val="24"/>
                <w:szCs w:val="24"/>
              </w:rPr>
            </w:pPr>
            <w:r w:rsidRPr="00C1330A">
              <w:rPr>
                <w:sz w:val="24"/>
                <w:szCs w:val="24"/>
              </w:rPr>
              <w:t>0,00</w:t>
            </w:r>
          </w:p>
        </w:tc>
      </w:tr>
      <w:tr w:rsidR="00672C13" w:rsidRPr="00BD0DCA" w14:paraId="10159CFE"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845675F"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9B85D8"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E6AA39B"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C136021" w14:textId="77777777" w:rsidR="00672C13" w:rsidRPr="00C1330A" w:rsidRDefault="00672C13" w:rsidP="00DA04D7">
            <w:pPr>
              <w:jc w:val="center"/>
              <w:rPr>
                <w:color w:val="000000"/>
                <w:sz w:val="24"/>
                <w:szCs w:val="24"/>
              </w:rPr>
            </w:pPr>
            <w:r w:rsidRPr="00C1330A">
              <w:rPr>
                <w:color w:val="000000"/>
                <w:sz w:val="24"/>
                <w:szCs w:val="24"/>
              </w:rPr>
              <w:t>26 840,00</w:t>
            </w:r>
          </w:p>
        </w:tc>
        <w:tc>
          <w:tcPr>
            <w:tcW w:w="1417" w:type="dxa"/>
            <w:gridSpan w:val="2"/>
            <w:tcBorders>
              <w:top w:val="nil"/>
              <w:left w:val="nil"/>
              <w:bottom w:val="single" w:sz="4" w:space="0" w:color="auto"/>
              <w:right w:val="single" w:sz="4" w:space="0" w:color="auto"/>
            </w:tcBorders>
          </w:tcPr>
          <w:p w14:paraId="4E5B9E44"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BD36D19"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90D1C1D" w14:textId="77777777" w:rsidR="00672C13" w:rsidRPr="00C1330A" w:rsidRDefault="00672C13" w:rsidP="005878D4">
            <w:pPr>
              <w:jc w:val="center"/>
              <w:rPr>
                <w:color w:val="000000"/>
                <w:sz w:val="24"/>
                <w:szCs w:val="24"/>
              </w:rPr>
            </w:pPr>
            <w:r w:rsidRPr="00C1330A">
              <w:rPr>
                <w:color w:val="000000"/>
                <w:sz w:val="24"/>
                <w:szCs w:val="24"/>
              </w:rPr>
              <w:t>26 840,00</w:t>
            </w:r>
          </w:p>
        </w:tc>
        <w:tc>
          <w:tcPr>
            <w:tcW w:w="847" w:type="dxa"/>
            <w:gridSpan w:val="2"/>
            <w:tcBorders>
              <w:top w:val="nil"/>
              <w:left w:val="nil"/>
              <w:bottom w:val="single" w:sz="4" w:space="0" w:color="auto"/>
              <w:right w:val="single" w:sz="4" w:space="0" w:color="auto"/>
            </w:tcBorders>
            <w:hideMark/>
          </w:tcPr>
          <w:p w14:paraId="36FC820A" w14:textId="77777777" w:rsidR="00672C13" w:rsidRPr="00C1330A" w:rsidRDefault="00672C13" w:rsidP="005878D4">
            <w:pPr>
              <w:jc w:val="center"/>
            </w:pPr>
            <w:r w:rsidRPr="00C1330A">
              <w:rPr>
                <w:color w:val="000000"/>
                <w:sz w:val="24"/>
                <w:szCs w:val="24"/>
              </w:rPr>
              <w:t>0,00</w:t>
            </w:r>
          </w:p>
        </w:tc>
      </w:tr>
      <w:tr w:rsidR="00672C13" w:rsidRPr="00BD0DCA" w14:paraId="7DDB33FD"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8346A35" w14:textId="77777777" w:rsidR="00672C13" w:rsidRPr="00C1330A" w:rsidRDefault="00672C13" w:rsidP="005878D4">
            <w:pPr>
              <w:jc w:val="center"/>
              <w:rPr>
                <w:color w:val="000000"/>
                <w:sz w:val="24"/>
                <w:szCs w:val="24"/>
              </w:rPr>
            </w:pPr>
          </w:p>
        </w:tc>
      </w:tr>
      <w:tr w:rsidR="006F76ED" w:rsidRPr="00BD0DCA" w14:paraId="28956167"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D666EB7" w14:textId="77777777" w:rsidR="006F76ED" w:rsidRPr="00C1330A" w:rsidRDefault="006F76ED" w:rsidP="0004673B">
            <w:pPr>
              <w:jc w:val="center"/>
              <w:rPr>
                <w:color w:val="000000"/>
                <w:sz w:val="24"/>
                <w:szCs w:val="24"/>
              </w:rPr>
            </w:pPr>
            <w:r w:rsidRPr="00C1330A">
              <w:rPr>
                <w:color w:val="000000"/>
                <w:sz w:val="24"/>
                <w:szCs w:val="24"/>
              </w:rPr>
              <w:t>Ремонт кабинета № 102 здания по адресу: Ленинградская область, Кировский район, г. Кировск, ул. Новая, д. 1</w:t>
            </w:r>
          </w:p>
          <w:p w14:paraId="3DB23B6C" w14:textId="77777777" w:rsidR="006F76ED" w:rsidRPr="00C1330A" w:rsidRDefault="006F76ED" w:rsidP="006011AB">
            <w:pPr>
              <w:rPr>
                <w:color w:val="000000"/>
                <w:sz w:val="24"/>
                <w:szCs w:val="24"/>
              </w:rPr>
            </w:pPr>
          </w:p>
        </w:tc>
        <w:tc>
          <w:tcPr>
            <w:tcW w:w="1134" w:type="dxa"/>
            <w:gridSpan w:val="2"/>
            <w:vMerge w:val="restart"/>
            <w:tcBorders>
              <w:top w:val="single" w:sz="4" w:space="0" w:color="auto"/>
              <w:left w:val="single" w:sz="4" w:space="0" w:color="auto"/>
              <w:right w:val="single" w:sz="4" w:space="0" w:color="auto"/>
            </w:tcBorders>
            <w:vAlign w:val="center"/>
            <w:hideMark/>
          </w:tcPr>
          <w:p w14:paraId="799E6902" w14:textId="77777777" w:rsidR="006F76ED" w:rsidRPr="00C1330A" w:rsidRDefault="006F76ED" w:rsidP="00D361E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4D2F7C91" w14:textId="77777777" w:rsidR="006F76ED" w:rsidRPr="00C1330A" w:rsidRDefault="006F76ED" w:rsidP="00D361E2">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1CAB6D8" w14:textId="77777777" w:rsidR="006F76ED" w:rsidRPr="00C1330A" w:rsidRDefault="006F76ED" w:rsidP="00DA04D7">
            <w:pPr>
              <w:jc w:val="center"/>
              <w:rPr>
                <w:color w:val="000000"/>
                <w:sz w:val="24"/>
                <w:szCs w:val="24"/>
              </w:rPr>
            </w:pPr>
            <w:r w:rsidRPr="00C1330A">
              <w:rPr>
                <w:color w:val="000000"/>
                <w:sz w:val="24"/>
                <w:szCs w:val="24"/>
              </w:rPr>
              <w:t>180,20</w:t>
            </w:r>
          </w:p>
        </w:tc>
        <w:tc>
          <w:tcPr>
            <w:tcW w:w="1417" w:type="dxa"/>
            <w:gridSpan w:val="2"/>
            <w:tcBorders>
              <w:top w:val="nil"/>
              <w:left w:val="nil"/>
              <w:bottom w:val="single" w:sz="4" w:space="0" w:color="auto"/>
              <w:right w:val="single" w:sz="4" w:space="0" w:color="auto"/>
            </w:tcBorders>
          </w:tcPr>
          <w:p w14:paraId="48D55316" w14:textId="77777777" w:rsidR="006F76ED" w:rsidRPr="00C1330A" w:rsidRDefault="006F76ED"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AE14BEF" w14:textId="77777777" w:rsidR="006F76ED" w:rsidRPr="00C1330A" w:rsidRDefault="006F76ED"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02ADA9A" w14:textId="77777777" w:rsidR="006F76ED" w:rsidRPr="00C1330A" w:rsidRDefault="006F76ED" w:rsidP="00D361E2">
            <w:pPr>
              <w:jc w:val="center"/>
              <w:rPr>
                <w:color w:val="000000"/>
                <w:sz w:val="24"/>
                <w:szCs w:val="24"/>
              </w:rPr>
            </w:pPr>
            <w:r w:rsidRPr="00C1330A">
              <w:rPr>
                <w:color w:val="000000"/>
                <w:sz w:val="24"/>
                <w:szCs w:val="24"/>
              </w:rPr>
              <w:t>180,20</w:t>
            </w:r>
          </w:p>
        </w:tc>
        <w:tc>
          <w:tcPr>
            <w:tcW w:w="847" w:type="dxa"/>
            <w:gridSpan w:val="2"/>
            <w:tcBorders>
              <w:top w:val="nil"/>
              <w:left w:val="nil"/>
              <w:bottom w:val="single" w:sz="4" w:space="0" w:color="auto"/>
              <w:right w:val="single" w:sz="4" w:space="0" w:color="auto"/>
            </w:tcBorders>
            <w:hideMark/>
          </w:tcPr>
          <w:p w14:paraId="37112A6D" w14:textId="77777777" w:rsidR="006F76ED" w:rsidRPr="00C1330A" w:rsidRDefault="006F76ED" w:rsidP="00D361E2">
            <w:pPr>
              <w:jc w:val="center"/>
            </w:pPr>
            <w:r w:rsidRPr="00C1330A">
              <w:rPr>
                <w:sz w:val="24"/>
                <w:szCs w:val="24"/>
              </w:rPr>
              <w:t>0,00</w:t>
            </w:r>
          </w:p>
        </w:tc>
      </w:tr>
      <w:tr w:rsidR="006F76ED" w:rsidRPr="00BD0DCA" w14:paraId="24844AA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5C6830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B9DC936" w14:textId="77777777" w:rsidR="006F76ED" w:rsidRPr="00C1330A" w:rsidRDefault="006F76E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F3CE765" w14:textId="77777777" w:rsidR="006F76ED" w:rsidRPr="00C1330A" w:rsidRDefault="006F76ED" w:rsidP="005878D4">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3E85F22C"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A84BB7" w14:textId="77777777" w:rsidR="006F76ED" w:rsidRPr="00C1330A" w:rsidRDefault="006F76ED"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A6D7B21" w14:textId="77777777" w:rsidR="006F76ED" w:rsidRPr="00C1330A" w:rsidRDefault="006F76ED"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5197E0D" w14:textId="77777777" w:rsidR="006F76ED" w:rsidRPr="00C1330A" w:rsidRDefault="006F76ED" w:rsidP="00D361E2">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E058321" w14:textId="77777777" w:rsidR="006F76ED" w:rsidRPr="00C1330A" w:rsidRDefault="006F76ED" w:rsidP="00D361E2">
            <w:pPr>
              <w:jc w:val="center"/>
            </w:pPr>
            <w:r w:rsidRPr="00C1330A">
              <w:rPr>
                <w:sz w:val="24"/>
                <w:szCs w:val="24"/>
              </w:rPr>
              <w:t>0,00</w:t>
            </w:r>
          </w:p>
        </w:tc>
      </w:tr>
      <w:tr w:rsidR="006F76ED" w:rsidRPr="00BD0DCA" w14:paraId="4A74555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022FBA77"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C110EA4" w14:textId="77777777" w:rsidR="006F76ED" w:rsidRPr="00C1330A" w:rsidRDefault="006F76E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56B9840" w14:textId="77777777" w:rsidR="006F76ED" w:rsidRPr="00C1330A" w:rsidRDefault="006F76ED" w:rsidP="005878D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7BBCA497"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F0330CA" w14:textId="77777777" w:rsidR="006F76ED" w:rsidRPr="00C1330A" w:rsidRDefault="006F76ED"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87379A5" w14:textId="77777777" w:rsidR="006F76ED" w:rsidRPr="00C1330A" w:rsidRDefault="006F76ED"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10E74A0" w14:textId="77777777" w:rsidR="006F76ED" w:rsidRPr="00C1330A" w:rsidRDefault="006F76ED" w:rsidP="00D361E2">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29CF51E" w14:textId="77777777" w:rsidR="006F76ED" w:rsidRPr="00C1330A" w:rsidRDefault="006F76ED" w:rsidP="00D361E2">
            <w:pPr>
              <w:jc w:val="center"/>
            </w:pPr>
            <w:r w:rsidRPr="00C1330A">
              <w:rPr>
                <w:sz w:val="24"/>
                <w:szCs w:val="24"/>
              </w:rPr>
              <w:t>0,00</w:t>
            </w:r>
          </w:p>
        </w:tc>
      </w:tr>
      <w:tr w:rsidR="006F76ED" w:rsidRPr="00BD0DCA" w14:paraId="21FE295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60178A9F"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22DDC45"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467E2C3" w14:textId="7180F0D1"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10732651" w14:textId="4695C2AD"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C91A2E1" w14:textId="7A5A31EC"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226714" w14:textId="713A2B15"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D96632" w14:textId="5F93CAAD"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33276A3" w14:textId="43D3270A" w:rsidR="006F76ED" w:rsidRPr="00C1330A" w:rsidRDefault="006F76ED" w:rsidP="006F76ED">
            <w:pPr>
              <w:jc w:val="center"/>
              <w:rPr>
                <w:sz w:val="24"/>
                <w:szCs w:val="24"/>
              </w:rPr>
            </w:pPr>
            <w:r w:rsidRPr="00C1330A">
              <w:rPr>
                <w:sz w:val="24"/>
                <w:szCs w:val="24"/>
              </w:rPr>
              <w:t>0,00</w:t>
            </w:r>
          </w:p>
        </w:tc>
      </w:tr>
      <w:tr w:rsidR="00672C13" w:rsidRPr="00BD0DCA" w14:paraId="3F124A66"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BF9E0F6"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C3823B8" w14:textId="77777777" w:rsidR="00672C13" w:rsidRPr="00C1330A" w:rsidRDefault="00672C13" w:rsidP="00D361E2">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0BF287A" w14:textId="77777777" w:rsidR="00672C13" w:rsidRPr="00C1330A" w:rsidRDefault="00672C13" w:rsidP="00D361E2">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080BA0C" w14:textId="77777777" w:rsidR="00672C13" w:rsidRPr="00C1330A" w:rsidRDefault="00672C13" w:rsidP="00DA04D7">
            <w:pPr>
              <w:jc w:val="center"/>
              <w:rPr>
                <w:color w:val="000000"/>
                <w:sz w:val="24"/>
                <w:szCs w:val="24"/>
              </w:rPr>
            </w:pPr>
            <w:r w:rsidRPr="00C1330A">
              <w:rPr>
                <w:color w:val="000000"/>
                <w:sz w:val="24"/>
                <w:szCs w:val="24"/>
              </w:rPr>
              <w:t>180,20</w:t>
            </w:r>
          </w:p>
        </w:tc>
        <w:tc>
          <w:tcPr>
            <w:tcW w:w="1417" w:type="dxa"/>
            <w:gridSpan w:val="2"/>
            <w:tcBorders>
              <w:top w:val="nil"/>
              <w:left w:val="nil"/>
              <w:bottom w:val="single" w:sz="4" w:space="0" w:color="auto"/>
              <w:right w:val="single" w:sz="4" w:space="0" w:color="auto"/>
            </w:tcBorders>
          </w:tcPr>
          <w:p w14:paraId="656E1D26" w14:textId="77777777" w:rsidR="00672C13" w:rsidRPr="00C1330A" w:rsidRDefault="00672C13"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C611CE3" w14:textId="77777777" w:rsidR="00672C13" w:rsidRPr="00C1330A" w:rsidRDefault="00672C13"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9E0CDA" w14:textId="77777777" w:rsidR="00672C13" w:rsidRPr="00C1330A" w:rsidRDefault="00672C13" w:rsidP="00D361E2">
            <w:pPr>
              <w:jc w:val="center"/>
              <w:rPr>
                <w:color w:val="000000"/>
                <w:sz w:val="24"/>
                <w:szCs w:val="24"/>
              </w:rPr>
            </w:pPr>
            <w:r w:rsidRPr="00C1330A">
              <w:rPr>
                <w:color w:val="000000"/>
                <w:sz w:val="24"/>
                <w:szCs w:val="24"/>
              </w:rPr>
              <w:t>180,20</w:t>
            </w:r>
          </w:p>
        </w:tc>
        <w:tc>
          <w:tcPr>
            <w:tcW w:w="847" w:type="dxa"/>
            <w:gridSpan w:val="2"/>
            <w:tcBorders>
              <w:top w:val="nil"/>
              <w:left w:val="nil"/>
              <w:bottom w:val="single" w:sz="4" w:space="0" w:color="auto"/>
              <w:right w:val="single" w:sz="4" w:space="0" w:color="auto"/>
            </w:tcBorders>
            <w:hideMark/>
          </w:tcPr>
          <w:p w14:paraId="7E5FDF9B" w14:textId="77777777" w:rsidR="00672C13" w:rsidRPr="00C1330A" w:rsidRDefault="00672C13" w:rsidP="00D361E2">
            <w:pPr>
              <w:jc w:val="center"/>
            </w:pPr>
            <w:r w:rsidRPr="00C1330A">
              <w:rPr>
                <w:sz w:val="24"/>
                <w:szCs w:val="24"/>
              </w:rPr>
              <w:t>0,00</w:t>
            </w:r>
          </w:p>
        </w:tc>
      </w:tr>
      <w:tr w:rsidR="00672C13" w:rsidRPr="00BD0DCA" w14:paraId="5D9F94CB"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3BBD0618" w14:textId="77777777" w:rsidR="00672C13" w:rsidRPr="00C1330A" w:rsidRDefault="00672C13" w:rsidP="00D361E2">
            <w:pPr>
              <w:jc w:val="center"/>
              <w:rPr>
                <w:sz w:val="24"/>
                <w:szCs w:val="24"/>
              </w:rPr>
            </w:pPr>
          </w:p>
        </w:tc>
      </w:tr>
      <w:tr w:rsidR="006F76ED" w:rsidRPr="00BD0DCA" w14:paraId="5A498C23"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E1C13ED" w14:textId="77777777" w:rsidR="006F76ED" w:rsidRPr="00C1330A" w:rsidRDefault="006F76ED" w:rsidP="005466A6">
            <w:pPr>
              <w:jc w:val="center"/>
              <w:rPr>
                <w:color w:val="000000"/>
                <w:sz w:val="24"/>
                <w:szCs w:val="24"/>
              </w:rPr>
            </w:pPr>
            <w:r w:rsidRPr="00C1330A">
              <w:rPr>
                <w:color w:val="000000"/>
                <w:sz w:val="24"/>
                <w:szCs w:val="24"/>
              </w:rPr>
              <w:t>Ремонт трубопроводов ХВС и ГВС в здании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6353F52" w14:textId="77777777" w:rsidR="006F76ED" w:rsidRPr="00C1330A" w:rsidRDefault="006F76ED" w:rsidP="002211D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3CAE68F" w14:textId="77777777" w:rsidR="006F76ED" w:rsidRPr="00C1330A" w:rsidRDefault="006F76ED" w:rsidP="002211D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9FBD782" w14:textId="77777777" w:rsidR="006F76ED" w:rsidRPr="00C1330A" w:rsidRDefault="006F76ED" w:rsidP="00DA04D7">
            <w:pPr>
              <w:jc w:val="center"/>
              <w:rPr>
                <w:color w:val="000000"/>
                <w:sz w:val="24"/>
                <w:szCs w:val="24"/>
              </w:rPr>
            </w:pPr>
            <w:r w:rsidRPr="00C1330A">
              <w:rPr>
                <w:color w:val="000000"/>
                <w:sz w:val="24"/>
                <w:szCs w:val="24"/>
              </w:rPr>
              <w:t>546,50</w:t>
            </w:r>
          </w:p>
        </w:tc>
        <w:tc>
          <w:tcPr>
            <w:tcW w:w="1417" w:type="dxa"/>
            <w:gridSpan w:val="2"/>
            <w:tcBorders>
              <w:top w:val="nil"/>
              <w:left w:val="nil"/>
              <w:bottom w:val="single" w:sz="4" w:space="0" w:color="auto"/>
              <w:right w:val="single" w:sz="4" w:space="0" w:color="auto"/>
            </w:tcBorders>
          </w:tcPr>
          <w:p w14:paraId="4D879514" w14:textId="77777777" w:rsidR="006F76ED" w:rsidRPr="00C1330A" w:rsidRDefault="006F76ED"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56F0E09" w14:textId="77777777" w:rsidR="006F76ED" w:rsidRPr="00C1330A" w:rsidRDefault="006F76ED"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07A4D14" w14:textId="77777777" w:rsidR="006F76ED" w:rsidRPr="00C1330A" w:rsidRDefault="006F76ED" w:rsidP="002211DF">
            <w:pPr>
              <w:jc w:val="center"/>
              <w:rPr>
                <w:color w:val="000000"/>
                <w:sz w:val="24"/>
                <w:szCs w:val="24"/>
              </w:rPr>
            </w:pPr>
            <w:r w:rsidRPr="00C1330A">
              <w:rPr>
                <w:color w:val="000000"/>
                <w:sz w:val="24"/>
                <w:szCs w:val="24"/>
              </w:rPr>
              <w:t>546,50</w:t>
            </w:r>
          </w:p>
        </w:tc>
        <w:tc>
          <w:tcPr>
            <w:tcW w:w="847" w:type="dxa"/>
            <w:gridSpan w:val="2"/>
            <w:tcBorders>
              <w:top w:val="nil"/>
              <w:left w:val="nil"/>
              <w:bottom w:val="single" w:sz="4" w:space="0" w:color="auto"/>
              <w:right w:val="single" w:sz="4" w:space="0" w:color="auto"/>
            </w:tcBorders>
            <w:hideMark/>
          </w:tcPr>
          <w:p w14:paraId="1EEBE1FE" w14:textId="77777777" w:rsidR="006F76ED" w:rsidRPr="00C1330A" w:rsidRDefault="006F76ED" w:rsidP="002211DF">
            <w:pPr>
              <w:jc w:val="center"/>
            </w:pPr>
            <w:r w:rsidRPr="00C1330A">
              <w:rPr>
                <w:sz w:val="24"/>
                <w:szCs w:val="24"/>
              </w:rPr>
              <w:t>0,00</w:t>
            </w:r>
          </w:p>
        </w:tc>
      </w:tr>
      <w:tr w:rsidR="006F76ED" w:rsidRPr="00BD0DCA" w14:paraId="0B359AB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29203C3"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6A74301" w14:textId="77777777" w:rsidR="006F76ED" w:rsidRPr="00C1330A" w:rsidRDefault="006F76ED" w:rsidP="00D361E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C25E2C" w14:textId="77777777" w:rsidR="006F76ED" w:rsidRPr="00C1330A" w:rsidRDefault="006F76ED" w:rsidP="00D361E2">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50A38B89" w14:textId="77777777" w:rsidR="006F76ED" w:rsidRPr="00C1330A" w:rsidRDefault="006F76ED"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D2CE089" w14:textId="77777777" w:rsidR="006F76ED" w:rsidRPr="00C1330A" w:rsidRDefault="006F76ED"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DAEB279" w14:textId="77777777" w:rsidR="006F76ED" w:rsidRPr="00C1330A" w:rsidRDefault="006F76ED"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201A978" w14:textId="77777777"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4CF2E72" w14:textId="77777777" w:rsidR="006F76ED" w:rsidRPr="00C1330A" w:rsidRDefault="006F76ED" w:rsidP="002211DF">
            <w:pPr>
              <w:jc w:val="center"/>
            </w:pPr>
            <w:r w:rsidRPr="00C1330A">
              <w:rPr>
                <w:sz w:val="24"/>
                <w:szCs w:val="24"/>
              </w:rPr>
              <w:t>0,00</w:t>
            </w:r>
          </w:p>
        </w:tc>
      </w:tr>
      <w:tr w:rsidR="006F76ED" w:rsidRPr="00BD0DCA" w14:paraId="44E9FE62"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227C3286"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1AAF754" w14:textId="77777777" w:rsidR="006F76ED" w:rsidRPr="00C1330A" w:rsidRDefault="006F76ED" w:rsidP="00D361E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6DF1147" w14:textId="77777777" w:rsidR="006F76ED" w:rsidRPr="00C1330A" w:rsidRDefault="006F76ED" w:rsidP="00D361E2">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6A6C0BD" w14:textId="77777777" w:rsidR="006F76ED" w:rsidRPr="00C1330A" w:rsidRDefault="006F76ED"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63CD460" w14:textId="77777777" w:rsidR="006F76ED" w:rsidRPr="00C1330A" w:rsidRDefault="006F76ED"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6AC25D1" w14:textId="77777777" w:rsidR="006F76ED" w:rsidRPr="00C1330A" w:rsidRDefault="006F76ED"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5338C96" w14:textId="77777777"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5A4F8D0" w14:textId="77777777" w:rsidR="006F76ED" w:rsidRPr="00C1330A" w:rsidRDefault="006F76ED" w:rsidP="002211DF">
            <w:pPr>
              <w:jc w:val="center"/>
            </w:pPr>
            <w:r w:rsidRPr="00C1330A">
              <w:rPr>
                <w:sz w:val="24"/>
                <w:szCs w:val="24"/>
              </w:rPr>
              <w:t>0,00</w:t>
            </w:r>
          </w:p>
        </w:tc>
      </w:tr>
      <w:tr w:rsidR="006F76ED" w:rsidRPr="00BD0DCA" w14:paraId="531D497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2941439D"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7CB98EE"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8B6B375" w14:textId="7CDFE5BA"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40F76E8" w14:textId="0B0E2028"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0516F3C" w14:textId="37F464E4"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F25192D" w14:textId="35CF47CF"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43BF04" w14:textId="6C02A6E4"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B03FD68" w14:textId="3CC958BD" w:rsidR="006F76ED" w:rsidRPr="00C1330A" w:rsidRDefault="006F76ED" w:rsidP="006F76ED">
            <w:pPr>
              <w:jc w:val="center"/>
              <w:rPr>
                <w:sz w:val="24"/>
                <w:szCs w:val="24"/>
              </w:rPr>
            </w:pPr>
            <w:r w:rsidRPr="00C1330A">
              <w:rPr>
                <w:sz w:val="24"/>
                <w:szCs w:val="24"/>
              </w:rPr>
              <w:t>0,00</w:t>
            </w:r>
          </w:p>
        </w:tc>
      </w:tr>
      <w:tr w:rsidR="00672C13" w:rsidRPr="00BD0DCA" w14:paraId="1821EAE5"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FD0BFA1"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546F02" w14:textId="77777777" w:rsidR="00672C13" w:rsidRPr="00C1330A" w:rsidRDefault="00672C13" w:rsidP="002211D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03392AA" w14:textId="77777777"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58E7606" w14:textId="77777777" w:rsidR="00672C13" w:rsidRPr="00C1330A" w:rsidRDefault="00672C13" w:rsidP="00DA04D7">
            <w:pPr>
              <w:jc w:val="center"/>
              <w:rPr>
                <w:color w:val="000000"/>
                <w:sz w:val="24"/>
                <w:szCs w:val="24"/>
              </w:rPr>
            </w:pPr>
            <w:r w:rsidRPr="00C1330A">
              <w:rPr>
                <w:color w:val="000000"/>
                <w:sz w:val="24"/>
                <w:szCs w:val="24"/>
              </w:rPr>
              <w:t>546,50</w:t>
            </w:r>
          </w:p>
        </w:tc>
        <w:tc>
          <w:tcPr>
            <w:tcW w:w="1417" w:type="dxa"/>
            <w:gridSpan w:val="2"/>
            <w:tcBorders>
              <w:top w:val="nil"/>
              <w:left w:val="nil"/>
              <w:bottom w:val="single" w:sz="4" w:space="0" w:color="auto"/>
              <w:right w:val="single" w:sz="4" w:space="0" w:color="auto"/>
            </w:tcBorders>
          </w:tcPr>
          <w:p w14:paraId="25529E18"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D87D75B"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F5DB9B2" w14:textId="77777777" w:rsidR="00672C13" w:rsidRPr="00C1330A" w:rsidRDefault="00672C13" w:rsidP="002211DF">
            <w:pPr>
              <w:jc w:val="center"/>
              <w:rPr>
                <w:color w:val="000000"/>
                <w:sz w:val="24"/>
                <w:szCs w:val="24"/>
              </w:rPr>
            </w:pPr>
            <w:r w:rsidRPr="00C1330A">
              <w:rPr>
                <w:color w:val="000000"/>
                <w:sz w:val="24"/>
                <w:szCs w:val="24"/>
              </w:rPr>
              <w:t>546,50</w:t>
            </w:r>
          </w:p>
        </w:tc>
        <w:tc>
          <w:tcPr>
            <w:tcW w:w="847" w:type="dxa"/>
            <w:gridSpan w:val="2"/>
            <w:tcBorders>
              <w:top w:val="nil"/>
              <w:left w:val="nil"/>
              <w:bottom w:val="single" w:sz="4" w:space="0" w:color="auto"/>
              <w:right w:val="single" w:sz="4" w:space="0" w:color="auto"/>
            </w:tcBorders>
            <w:hideMark/>
          </w:tcPr>
          <w:p w14:paraId="19A98A0E" w14:textId="77777777" w:rsidR="00672C13" w:rsidRPr="00C1330A" w:rsidRDefault="00672C13" w:rsidP="002211DF">
            <w:pPr>
              <w:jc w:val="center"/>
            </w:pPr>
            <w:r w:rsidRPr="00C1330A">
              <w:rPr>
                <w:sz w:val="24"/>
                <w:szCs w:val="24"/>
              </w:rPr>
              <w:t>0,00</w:t>
            </w:r>
          </w:p>
        </w:tc>
      </w:tr>
      <w:tr w:rsidR="00672C13" w:rsidRPr="00BD0DCA" w14:paraId="078EE74C"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83D0252" w14:textId="77777777" w:rsidR="00672C13" w:rsidRPr="00C1330A" w:rsidRDefault="00672C13" w:rsidP="002211DF">
            <w:pPr>
              <w:jc w:val="center"/>
              <w:rPr>
                <w:sz w:val="24"/>
                <w:szCs w:val="24"/>
              </w:rPr>
            </w:pPr>
          </w:p>
        </w:tc>
      </w:tr>
      <w:tr w:rsidR="00672C13" w:rsidRPr="00BD0DCA" w14:paraId="5BE80D90"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104C0A7B" w14:textId="77777777" w:rsidR="00672C13" w:rsidRPr="00C1330A" w:rsidRDefault="00672C13" w:rsidP="005466A6">
            <w:pPr>
              <w:jc w:val="center"/>
              <w:rPr>
                <w:color w:val="000000"/>
                <w:sz w:val="24"/>
                <w:szCs w:val="24"/>
              </w:rPr>
            </w:pPr>
            <w:r w:rsidRPr="00C1330A">
              <w:rPr>
                <w:color w:val="000000"/>
                <w:sz w:val="24"/>
                <w:szCs w:val="24"/>
              </w:rPr>
              <w:t>Ремонт системы отопления в здании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03AC92E" w14:textId="77777777" w:rsidR="00672C13" w:rsidRPr="00C1330A" w:rsidRDefault="00672C13" w:rsidP="002211D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A44C1E6" w14:textId="77777777" w:rsidR="00672C13" w:rsidRPr="00C1330A" w:rsidRDefault="00672C13" w:rsidP="002211D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ACF8CBE" w14:textId="77777777" w:rsidR="00672C13" w:rsidRPr="00C1330A" w:rsidRDefault="00672C13" w:rsidP="00DA04D7">
            <w:pPr>
              <w:jc w:val="center"/>
              <w:rPr>
                <w:color w:val="000000"/>
                <w:sz w:val="24"/>
                <w:szCs w:val="24"/>
              </w:rPr>
            </w:pPr>
            <w:r w:rsidRPr="00C1330A">
              <w:rPr>
                <w:color w:val="000000"/>
                <w:sz w:val="24"/>
                <w:szCs w:val="24"/>
              </w:rPr>
              <w:t>400,60</w:t>
            </w:r>
          </w:p>
        </w:tc>
        <w:tc>
          <w:tcPr>
            <w:tcW w:w="1417" w:type="dxa"/>
            <w:gridSpan w:val="2"/>
            <w:tcBorders>
              <w:top w:val="nil"/>
              <w:left w:val="nil"/>
              <w:bottom w:val="single" w:sz="4" w:space="0" w:color="auto"/>
              <w:right w:val="single" w:sz="4" w:space="0" w:color="auto"/>
            </w:tcBorders>
          </w:tcPr>
          <w:p w14:paraId="475715FC"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F350E4"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B732DB1" w14:textId="77777777" w:rsidR="00672C13" w:rsidRPr="00C1330A" w:rsidRDefault="00672C13" w:rsidP="002211DF">
            <w:pPr>
              <w:jc w:val="center"/>
              <w:rPr>
                <w:color w:val="000000"/>
                <w:sz w:val="24"/>
                <w:szCs w:val="24"/>
              </w:rPr>
            </w:pPr>
            <w:r w:rsidRPr="00C1330A">
              <w:rPr>
                <w:color w:val="000000"/>
                <w:sz w:val="24"/>
                <w:szCs w:val="24"/>
              </w:rPr>
              <w:t>400,60</w:t>
            </w:r>
          </w:p>
        </w:tc>
        <w:tc>
          <w:tcPr>
            <w:tcW w:w="847" w:type="dxa"/>
            <w:gridSpan w:val="2"/>
            <w:tcBorders>
              <w:top w:val="nil"/>
              <w:left w:val="nil"/>
              <w:bottom w:val="single" w:sz="4" w:space="0" w:color="auto"/>
              <w:right w:val="single" w:sz="4" w:space="0" w:color="auto"/>
            </w:tcBorders>
            <w:hideMark/>
          </w:tcPr>
          <w:p w14:paraId="0CACCAAD" w14:textId="77777777" w:rsidR="00672C13" w:rsidRPr="00C1330A" w:rsidRDefault="00672C13" w:rsidP="002211DF">
            <w:pPr>
              <w:jc w:val="center"/>
            </w:pPr>
            <w:r w:rsidRPr="00C1330A">
              <w:rPr>
                <w:sz w:val="24"/>
                <w:szCs w:val="24"/>
              </w:rPr>
              <w:t>0,00</w:t>
            </w:r>
          </w:p>
        </w:tc>
      </w:tr>
      <w:tr w:rsidR="00672C13" w:rsidRPr="00BD0DCA" w14:paraId="20784ED2"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05D286C"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0E4B2A4" w14:textId="77777777" w:rsidR="00672C13" w:rsidRPr="00C1330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0A61DB7" w14:textId="77777777" w:rsidR="00672C13" w:rsidRPr="00C1330A" w:rsidRDefault="00672C13" w:rsidP="002211D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FCEAAAF" w14:textId="77777777"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676ADB3"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1F299B9"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300250C"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79A2B34" w14:textId="77777777" w:rsidR="00672C13" w:rsidRPr="00C1330A" w:rsidRDefault="00672C13" w:rsidP="002211DF">
            <w:pPr>
              <w:jc w:val="center"/>
            </w:pPr>
            <w:r w:rsidRPr="00C1330A">
              <w:rPr>
                <w:sz w:val="24"/>
                <w:szCs w:val="24"/>
              </w:rPr>
              <w:t>0,00</w:t>
            </w:r>
          </w:p>
        </w:tc>
      </w:tr>
      <w:tr w:rsidR="00672C13" w:rsidRPr="00BD0DCA" w14:paraId="0B0A7CB8"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42749B77"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E7D0185" w14:textId="77777777" w:rsidR="00672C13" w:rsidRPr="00C1330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CB00442" w14:textId="77777777" w:rsidR="00672C13" w:rsidRPr="00C1330A" w:rsidRDefault="00672C13" w:rsidP="002211D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7A059FA" w14:textId="77777777"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DA8AB5B"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C28C3C"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8AD341"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CD74F50" w14:textId="77777777" w:rsidR="00672C13" w:rsidRPr="00C1330A" w:rsidRDefault="00672C13" w:rsidP="002211DF">
            <w:pPr>
              <w:jc w:val="center"/>
            </w:pPr>
            <w:r w:rsidRPr="00C1330A">
              <w:rPr>
                <w:sz w:val="24"/>
                <w:szCs w:val="24"/>
              </w:rPr>
              <w:t>0,00</w:t>
            </w:r>
          </w:p>
        </w:tc>
      </w:tr>
      <w:tr w:rsidR="006F76ED" w:rsidRPr="00BD0DCA" w14:paraId="3CFAC2E7"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22833018" w14:textId="77777777"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1DD8D61F"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29B2F17" w14:textId="0047BB87"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366A584D" w14:textId="1AF49C35"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8CA5EBC" w14:textId="35194DA9"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6A12730" w14:textId="26C50CE9"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F6954ED" w14:textId="708D092E"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6EBBE93" w14:textId="6DA60EF0" w:rsidR="006F76ED" w:rsidRPr="00C1330A" w:rsidRDefault="006F76ED" w:rsidP="006F76ED">
            <w:pPr>
              <w:jc w:val="center"/>
              <w:rPr>
                <w:sz w:val="24"/>
                <w:szCs w:val="24"/>
              </w:rPr>
            </w:pPr>
            <w:r w:rsidRPr="00C1330A">
              <w:rPr>
                <w:sz w:val="24"/>
                <w:szCs w:val="24"/>
              </w:rPr>
              <w:t>0,00</w:t>
            </w:r>
          </w:p>
        </w:tc>
      </w:tr>
      <w:tr w:rsidR="00672C13" w:rsidRPr="00BD0DCA" w14:paraId="6AB96D0B"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C5F4B5A"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DA917D" w14:textId="77777777" w:rsidR="00672C13" w:rsidRPr="00C1330A" w:rsidRDefault="00672C13" w:rsidP="002211D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20C416E" w14:textId="77777777"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B36C459" w14:textId="77777777" w:rsidR="00672C13" w:rsidRPr="00C1330A" w:rsidRDefault="00672C13" w:rsidP="00DA04D7">
            <w:pPr>
              <w:jc w:val="center"/>
              <w:rPr>
                <w:color w:val="000000"/>
                <w:sz w:val="24"/>
                <w:szCs w:val="24"/>
              </w:rPr>
            </w:pPr>
            <w:r w:rsidRPr="00C1330A">
              <w:rPr>
                <w:color w:val="000000"/>
                <w:sz w:val="24"/>
                <w:szCs w:val="24"/>
              </w:rPr>
              <w:t>400,60</w:t>
            </w:r>
          </w:p>
        </w:tc>
        <w:tc>
          <w:tcPr>
            <w:tcW w:w="1417" w:type="dxa"/>
            <w:gridSpan w:val="2"/>
            <w:tcBorders>
              <w:top w:val="nil"/>
              <w:left w:val="nil"/>
              <w:bottom w:val="single" w:sz="4" w:space="0" w:color="auto"/>
              <w:right w:val="single" w:sz="4" w:space="0" w:color="auto"/>
            </w:tcBorders>
          </w:tcPr>
          <w:p w14:paraId="6F174454"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A52B9F"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D875C2F" w14:textId="77777777" w:rsidR="00672C13" w:rsidRPr="00C1330A" w:rsidRDefault="00672C13" w:rsidP="002211DF">
            <w:pPr>
              <w:jc w:val="center"/>
              <w:rPr>
                <w:color w:val="000000"/>
                <w:sz w:val="24"/>
                <w:szCs w:val="24"/>
              </w:rPr>
            </w:pPr>
            <w:r w:rsidRPr="00C1330A">
              <w:rPr>
                <w:color w:val="000000"/>
                <w:sz w:val="24"/>
                <w:szCs w:val="24"/>
              </w:rPr>
              <w:t>400,60</w:t>
            </w:r>
          </w:p>
        </w:tc>
        <w:tc>
          <w:tcPr>
            <w:tcW w:w="847" w:type="dxa"/>
            <w:gridSpan w:val="2"/>
            <w:tcBorders>
              <w:top w:val="nil"/>
              <w:left w:val="nil"/>
              <w:bottom w:val="single" w:sz="4" w:space="0" w:color="auto"/>
              <w:right w:val="single" w:sz="4" w:space="0" w:color="auto"/>
            </w:tcBorders>
            <w:hideMark/>
          </w:tcPr>
          <w:p w14:paraId="2CE866B8" w14:textId="77777777" w:rsidR="00672C13" w:rsidRPr="00C1330A" w:rsidRDefault="00672C13" w:rsidP="002211DF">
            <w:pPr>
              <w:jc w:val="center"/>
            </w:pPr>
            <w:r w:rsidRPr="00C1330A">
              <w:rPr>
                <w:sz w:val="24"/>
                <w:szCs w:val="24"/>
              </w:rPr>
              <w:t>0,00</w:t>
            </w:r>
          </w:p>
        </w:tc>
      </w:tr>
      <w:tr w:rsidR="00C061C8" w:rsidRPr="00BD0DCA" w14:paraId="4D46F996"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2D4BBAB8" w14:textId="77777777" w:rsidR="00C061C8" w:rsidRPr="00C1330A" w:rsidRDefault="00C061C8" w:rsidP="002211DF">
            <w:pPr>
              <w:jc w:val="center"/>
              <w:rPr>
                <w:sz w:val="24"/>
                <w:szCs w:val="24"/>
              </w:rPr>
            </w:pPr>
          </w:p>
        </w:tc>
      </w:tr>
      <w:tr w:rsidR="00C061C8" w:rsidRPr="00BD0DCA" w14:paraId="6A1F83F7"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766347CB" w14:textId="3DD172BB" w:rsidR="00C061C8" w:rsidRPr="00C1330A" w:rsidRDefault="00C061C8" w:rsidP="00C061C8">
            <w:pPr>
              <w:rPr>
                <w:color w:val="000000"/>
                <w:sz w:val="24"/>
                <w:szCs w:val="24"/>
              </w:rPr>
            </w:pPr>
            <w:r w:rsidRPr="00C061C8">
              <w:rPr>
                <w:color w:val="000000"/>
                <w:sz w:val="24"/>
                <w:szCs w:val="24"/>
              </w:rPr>
              <w:t>Замена двери в к. № 339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tcPr>
          <w:p w14:paraId="59C63932" w14:textId="70031A53" w:rsidR="00C061C8" w:rsidRPr="00C1330A" w:rsidRDefault="00C061C8" w:rsidP="00C061C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248D1625" w14:textId="6C97171D" w:rsidR="00C061C8" w:rsidRPr="00C1330A" w:rsidRDefault="00C061C8" w:rsidP="00C061C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53976142" w14:textId="5DBDF5E9"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17AF651" w14:textId="5B8FDF42"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15487D5C" w14:textId="3974CB3B"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FDF6AF" w14:textId="50A5719F"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1ED5D41" w14:textId="7604BCC5" w:rsidR="00C061C8" w:rsidRPr="00C1330A" w:rsidRDefault="00C061C8" w:rsidP="00C061C8">
            <w:pPr>
              <w:jc w:val="center"/>
              <w:rPr>
                <w:sz w:val="24"/>
                <w:szCs w:val="24"/>
              </w:rPr>
            </w:pPr>
            <w:r w:rsidRPr="00C1330A">
              <w:rPr>
                <w:sz w:val="24"/>
                <w:szCs w:val="24"/>
              </w:rPr>
              <w:t>0,00</w:t>
            </w:r>
          </w:p>
        </w:tc>
      </w:tr>
      <w:tr w:rsidR="00C061C8" w:rsidRPr="00BD0DCA" w14:paraId="4CD68C30"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C4D9DF9"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28B24FFF"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BB3AABF" w14:textId="7B5E9A55"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14:paraId="16AA5BAC" w14:textId="6718C367" w:rsidR="00C061C8" w:rsidRPr="00E00844" w:rsidRDefault="00C061C8" w:rsidP="00C061C8">
            <w:pPr>
              <w:jc w:val="center"/>
              <w:rPr>
                <w:color w:val="000000"/>
                <w:sz w:val="24"/>
                <w:szCs w:val="24"/>
              </w:rPr>
            </w:pPr>
            <w:r w:rsidRPr="00E00844">
              <w:rPr>
                <w:color w:val="000000"/>
                <w:sz w:val="24"/>
                <w:szCs w:val="24"/>
              </w:rPr>
              <w:t>77,00</w:t>
            </w:r>
          </w:p>
        </w:tc>
        <w:tc>
          <w:tcPr>
            <w:tcW w:w="1417" w:type="dxa"/>
            <w:gridSpan w:val="2"/>
            <w:tcBorders>
              <w:top w:val="nil"/>
              <w:left w:val="nil"/>
              <w:bottom w:val="single" w:sz="4" w:space="0" w:color="auto"/>
              <w:right w:val="single" w:sz="4" w:space="0" w:color="auto"/>
            </w:tcBorders>
          </w:tcPr>
          <w:p w14:paraId="208B99BF" w14:textId="3A4CB895" w:rsidR="00C061C8" w:rsidRPr="00E00844" w:rsidRDefault="00C061C8" w:rsidP="00C061C8">
            <w:pPr>
              <w:jc w:val="center"/>
              <w:rPr>
                <w:sz w:val="24"/>
                <w:szCs w:val="24"/>
              </w:rPr>
            </w:pPr>
            <w:r w:rsidRPr="00E00844">
              <w:rPr>
                <w:color w:val="000000"/>
                <w:sz w:val="24"/>
                <w:szCs w:val="24"/>
              </w:rPr>
              <w:t>0,00</w:t>
            </w:r>
          </w:p>
        </w:tc>
        <w:tc>
          <w:tcPr>
            <w:tcW w:w="1418" w:type="dxa"/>
            <w:gridSpan w:val="2"/>
            <w:tcBorders>
              <w:top w:val="nil"/>
              <w:left w:val="nil"/>
              <w:bottom w:val="single" w:sz="4" w:space="0" w:color="auto"/>
              <w:right w:val="single" w:sz="4" w:space="0" w:color="auto"/>
            </w:tcBorders>
          </w:tcPr>
          <w:p w14:paraId="2695FA12" w14:textId="2C51FCFA" w:rsidR="00C061C8" w:rsidRPr="00E00844" w:rsidRDefault="00C061C8"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14:paraId="62A75B87" w14:textId="698E5C71" w:rsidR="00C061C8" w:rsidRPr="00E00844" w:rsidRDefault="00C061C8" w:rsidP="00C061C8">
            <w:pPr>
              <w:jc w:val="center"/>
              <w:rPr>
                <w:color w:val="000000"/>
                <w:sz w:val="24"/>
                <w:szCs w:val="24"/>
              </w:rPr>
            </w:pPr>
            <w:r w:rsidRPr="00E00844">
              <w:rPr>
                <w:color w:val="000000"/>
                <w:sz w:val="24"/>
                <w:szCs w:val="24"/>
              </w:rPr>
              <w:t>77,00</w:t>
            </w:r>
          </w:p>
        </w:tc>
        <w:tc>
          <w:tcPr>
            <w:tcW w:w="847" w:type="dxa"/>
            <w:gridSpan w:val="2"/>
            <w:tcBorders>
              <w:top w:val="nil"/>
              <w:left w:val="nil"/>
              <w:bottom w:val="single" w:sz="4" w:space="0" w:color="auto"/>
              <w:right w:val="single" w:sz="4" w:space="0" w:color="auto"/>
            </w:tcBorders>
          </w:tcPr>
          <w:p w14:paraId="496F45D3" w14:textId="2F4D01E3" w:rsidR="00C061C8" w:rsidRPr="00E00844" w:rsidRDefault="00C061C8" w:rsidP="00C061C8">
            <w:pPr>
              <w:jc w:val="center"/>
              <w:rPr>
                <w:sz w:val="24"/>
                <w:szCs w:val="24"/>
              </w:rPr>
            </w:pPr>
            <w:r w:rsidRPr="00E00844">
              <w:rPr>
                <w:sz w:val="24"/>
                <w:szCs w:val="24"/>
              </w:rPr>
              <w:t>0,00</w:t>
            </w:r>
          </w:p>
        </w:tc>
      </w:tr>
      <w:tr w:rsidR="00C061C8" w:rsidRPr="00BD0DCA" w14:paraId="678CBFE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7B59DBC3"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4150BEFA"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1BB4F77" w14:textId="7753B72C" w:rsidR="00C061C8" w:rsidRPr="00C1330A" w:rsidRDefault="00C061C8" w:rsidP="00C061C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19E46F7C" w14:textId="1FF2CBD0"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B95A70F" w14:textId="4081A3BC"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736E16F" w14:textId="48732D7A"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F734A3F" w14:textId="05A4746B"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4F43472" w14:textId="1112F135" w:rsidR="00C061C8" w:rsidRPr="00C1330A" w:rsidRDefault="00C061C8" w:rsidP="00C061C8">
            <w:pPr>
              <w:jc w:val="center"/>
              <w:rPr>
                <w:sz w:val="24"/>
                <w:szCs w:val="24"/>
              </w:rPr>
            </w:pPr>
            <w:r w:rsidRPr="00C1330A">
              <w:rPr>
                <w:sz w:val="24"/>
                <w:szCs w:val="24"/>
              </w:rPr>
              <w:t>0,00</w:t>
            </w:r>
          </w:p>
        </w:tc>
      </w:tr>
      <w:tr w:rsidR="00C061C8" w:rsidRPr="00BD0DCA" w14:paraId="355700C2"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DAB97A7" w14:textId="77777777" w:rsidR="00C061C8" w:rsidRPr="00C1330A" w:rsidRDefault="00C061C8" w:rsidP="00C061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AE5B01E"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8A24F8F" w14:textId="61A6FC68" w:rsidR="00C061C8" w:rsidRPr="00C1330A" w:rsidRDefault="00C061C8" w:rsidP="00C061C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5D2E090" w14:textId="1EBC4AE8"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5FDD652" w14:textId="38927927"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3613D1BF" w14:textId="663EA2F5"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1624A94" w14:textId="0BFE9063"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2D3E077" w14:textId="3FF5D159" w:rsidR="00C061C8" w:rsidRPr="00C1330A" w:rsidRDefault="00C061C8" w:rsidP="00C061C8">
            <w:pPr>
              <w:jc w:val="center"/>
              <w:rPr>
                <w:sz w:val="24"/>
                <w:szCs w:val="24"/>
              </w:rPr>
            </w:pPr>
            <w:r w:rsidRPr="00C1330A">
              <w:rPr>
                <w:sz w:val="24"/>
                <w:szCs w:val="24"/>
              </w:rPr>
              <w:t>0,00</w:t>
            </w:r>
          </w:p>
        </w:tc>
      </w:tr>
      <w:tr w:rsidR="00C061C8" w:rsidRPr="00BD0DCA" w14:paraId="34550851"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DCCF3CA" w14:textId="77777777" w:rsidR="00C061C8" w:rsidRPr="00C1330A" w:rsidRDefault="00C061C8" w:rsidP="00C061C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B16ADF" w14:textId="4C7F27A0" w:rsidR="00C061C8" w:rsidRPr="00C1330A" w:rsidRDefault="00C061C8" w:rsidP="00C061C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235DA25D" w14:textId="77777777" w:rsidR="00C061C8" w:rsidRPr="00C1330A" w:rsidRDefault="00C061C8" w:rsidP="00C061C8">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A2A89D9" w14:textId="76B2E100" w:rsidR="00C061C8" w:rsidRPr="00C1330A" w:rsidRDefault="00C061C8" w:rsidP="00C061C8">
            <w:pPr>
              <w:jc w:val="center"/>
              <w:rPr>
                <w:color w:val="000000"/>
                <w:sz w:val="24"/>
                <w:szCs w:val="24"/>
              </w:rPr>
            </w:pPr>
            <w:r>
              <w:rPr>
                <w:color w:val="000000"/>
                <w:sz w:val="24"/>
                <w:szCs w:val="24"/>
              </w:rPr>
              <w:t>77,00</w:t>
            </w:r>
          </w:p>
        </w:tc>
        <w:tc>
          <w:tcPr>
            <w:tcW w:w="1417" w:type="dxa"/>
            <w:gridSpan w:val="2"/>
            <w:tcBorders>
              <w:top w:val="nil"/>
              <w:left w:val="nil"/>
              <w:bottom w:val="single" w:sz="4" w:space="0" w:color="auto"/>
              <w:right w:val="single" w:sz="4" w:space="0" w:color="auto"/>
            </w:tcBorders>
          </w:tcPr>
          <w:p w14:paraId="2CF72F49" w14:textId="476EA2AD" w:rsidR="00C061C8" w:rsidRPr="00C1330A" w:rsidRDefault="00C061C8" w:rsidP="00C061C8">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1DDDB1D" w14:textId="7A63B36A"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2BA7F9" w14:textId="5DE6F147" w:rsidR="00C061C8" w:rsidRPr="00C1330A" w:rsidRDefault="00C061C8" w:rsidP="00C061C8">
            <w:pPr>
              <w:jc w:val="center"/>
              <w:rPr>
                <w:color w:val="000000"/>
                <w:sz w:val="24"/>
                <w:szCs w:val="24"/>
              </w:rPr>
            </w:pPr>
            <w:r>
              <w:rPr>
                <w:color w:val="000000"/>
                <w:sz w:val="24"/>
                <w:szCs w:val="24"/>
              </w:rPr>
              <w:t>77,00</w:t>
            </w:r>
          </w:p>
        </w:tc>
        <w:tc>
          <w:tcPr>
            <w:tcW w:w="847" w:type="dxa"/>
            <w:gridSpan w:val="2"/>
            <w:tcBorders>
              <w:top w:val="nil"/>
              <w:left w:val="nil"/>
              <w:bottom w:val="single" w:sz="4" w:space="0" w:color="auto"/>
              <w:right w:val="single" w:sz="4" w:space="0" w:color="auto"/>
            </w:tcBorders>
          </w:tcPr>
          <w:p w14:paraId="40D7DD63" w14:textId="7FC30FB9" w:rsidR="00C061C8" w:rsidRPr="00C1330A" w:rsidRDefault="00C061C8" w:rsidP="00C061C8">
            <w:pPr>
              <w:jc w:val="center"/>
              <w:rPr>
                <w:sz w:val="24"/>
                <w:szCs w:val="24"/>
              </w:rPr>
            </w:pPr>
            <w:r>
              <w:rPr>
                <w:sz w:val="24"/>
                <w:szCs w:val="24"/>
              </w:rPr>
              <w:t>0,00</w:t>
            </w:r>
          </w:p>
        </w:tc>
      </w:tr>
      <w:tr w:rsidR="00C061C8" w:rsidRPr="00BD0DCA" w14:paraId="0CCB0C77"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79BAC2AB" w14:textId="77777777" w:rsidR="00C061C8" w:rsidRPr="00C1330A" w:rsidRDefault="00C061C8" w:rsidP="002211DF">
            <w:pPr>
              <w:jc w:val="center"/>
              <w:rPr>
                <w:sz w:val="24"/>
                <w:szCs w:val="24"/>
              </w:rPr>
            </w:pPr>
          </w:p>
        </w:tc>
      </w:tr>
      <w:tr w:rsidR="00C061C8" w:rsidRPr="00BD0DCA" w14:paraId="222669F3"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3B920C70" w14:textId="7E12EF23" w:rsidR="00C061C8" w:rsidRPr="00C1330A" w:rsidRDefault="00C061C8" w:rsidP="00C061C8">
            <w:pPr>
              <w:jc w:val="center"/>
              <w:rPr>
                <w:color w:val="000000"/>
                <w:sz w:val="24"/>
                <w:szCs w:val="24"/>
              </w:rPr>
            </w:pPr>
            <w:r w:rsidRPr="00C061C8">
              <w:rPr>
                <w:color w:val="000000"/>
                <w:sz w:val="24"/>
                <w:szCs w:val="24"/>
              </w:rPr>
              <w:t xml:space="preserve">Разработка ПСД на капитальный ремонт здания по адресу: Ленинградская область, Кировский район, г. </w:t>
            </w:r>
            <w:proofErr w:type="gramStart"/>
            <w:r w:rsidRPr="00C061C8">
              <w:rPr>
                <w:color w:val="000000"/>
                <w:sz w:val="24"/>
                <w:szCs w:val="24"/>
              </w:rPr>
              <w:t xml:space="preserve">Кировск, </w:t>
            </w:r>
            <w:r>
              <w:rPr>
                <w:color w:val="000000"/>
                <w:sz w:val="24"/>
                <w:szCs w:val="24"/>
              </w:rPr>
              <w:t xml:space="preserve">  </w:t>
            </w:r>
            <w:proofErr w:type="gramEnd"/>
            <w:r>
              <w:rPr>
                <w:color w:val="000000"/>
                <w:sz w:val="24"/>
                <w:szCs w:val="24"/>
              </w:rPr>
              <w:t xml:space="preserve">         </w:t>
            </w:r>
            <w:r w:rsidRPr="00C061C8">
              <w:rPr>
                <w:color w:val="000000"/>
                <w:sz w:val="24"/>
                <w:szCs w:val="24"/>
              </w:rPr>
              <w:t>ул. Кирова, д. 20</w:t>
            </w:r>
          </w:p>
        </w:tc>
        <w:tc>
          <w:tcPr>
            <w:tcW w:w="1134" w:type="dxa"/>
            <w:gridSpan w:val="2"/>
            <w:vMerge w:val="restart"/>
            <w:tcBorders>
              <w:top w:val="single" w:sz="4" w:space="0" w:color="auto"/>
              <w:left w:val="single" w:sz="4" w:space="0" w:color="auto"/>
              <w:right w:val="single" w:sz="4" w:space="0" w:color="auto"/>
            </w:tcBorders>
            <w:vAlign w:val="center"/>
          </w:tcPr>
          <w:p w14:paraId="6CF3E905" w14:textId="4215DA56" w:rsidR="00C061C8" w:rsidRPr="00C1330A" w:rsidRDefault="00C061C8" w:rsidP="00C061C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643F57D4" w14:textId="58BCCCA5" w:rsidR="00C061C8" w:rsidRPr="00C1330A" w:rsidRDefault="00C061C8" w:rsidP="00C061C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6D195952" w14:textId="1B88AFBA"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084A1EB" w14:textId="65CA2E70"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B44630C" w14:textId="18645D8D"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998C9C9" w14:textId="5D659C0C"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581DDCA" w14:textId="1E20708C" w:rsidR="00C061C8" w:rsidRPr="00C1330A" w:rsidRDefault="00C061C8" w:rsidP="00C061C8">
            <w:pPr>
              <w:jc w:val="center"/>
              <w:rPr>
                <w:sz w:val="24"/>
                <w:szCs w:val="24"/>
              </w:rPr>
            </w:pPr>
            <w:r w:rsidRPr="00C1330A">
              <w:rPr>
                <w:sz w:val="24"/>
                <w:szCs w:val="24"/>
              </w:rPr>
              <w:t>0,00</w:t>
            </w:r>
          </w:p>
        </w:tc>
      </w:tr>
      <w:tr w:rsidR="00C061C8" w:rsidRPr="00BD0DCA" w14:paraId="765F4E4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9DB56C3"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2E9C4F1B"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D939799" w14:textId="5E03ACC8"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14:paraId="622BABC9" w14:textId="15F25232" w:rsidR="00C061C8" w:rsidRPr="00E00844" w:rsidRDefault="00C061C8" w:rsidP="00C061C8">
            <w:pPr>
              <w:jc w:val="center"/>
              <w:rPr>
                <w:color w:val="000000"/>
                <w:sz w:val="24"/>
                <w:szCs w:val="24"/>
              </w:rPr>
            </w:pPr>
            <w:r w:rsidRPr="00E00844">
              <w:rPr>
                <w:color w:val="000000"/>
                <w:sz w:val="24"/>
                <w:szCs w:val="24"/>
              </w:rPr>
              <w:t>2 345,00</w:t>
            </w:r>
          </w:p>
        </w:tc>
        <w:tc>
          <w:tcPr>
            <w:tcW w:w="1417" w:type="dxa"/>
            <w:gridSpan w:val="2"/>
            <w:tcBorders>
              <w:top w:val="nil"/>
              <w:left w:val="nil"/>
              <w:bottom w:val="single" w:sz="4" w:space="0" w:color="auto"/>
              <w:right w:val="single" w:sz="4" w:space="0" w:color="auto"/>
            </w:tcBorders>
          </w:tcPr>
          <w:p w14:paraId="406A2ABE" w14:textId="5E1EA7C7" w:rsidR="00C061C8" w:rsidRPr="00E00844" w:rsidRDefault="00C061C8" w:rsidP="00C061C8">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14:paraId="43F68401" w14:textId="716C0AB1" w:rsidR="00C061C8" w:rsidRPr="00E00844" w:rsidRDefault="00C061C8"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14:paraId="6332F10E" w14:textId="2F8F4D3F" w:rsidR="00C061C8" w:rsidRPr="00E00844" w:rsidRDefault="00C061C8" w:rsidP="00C061C8">
            <w:pPr>
              <w:jc w:val="center"/>
              <w:rPr>
                <w:color w:val="000000"/>
                <w:sz w:val="24"/>
                <w:szCs w:val="24"/>
              </w:rPr>
            </w:pPr>
            <w:r w:rsidRPr="00E00844">
              <w:rPr>
                <w:color w:val="000000"/>
                <w:sz w:val="24"/>
                <w:szCs w:val="24"/>
              </w:rPr>
              <w:t>2 345,00</w:t>
            </w:r>
          </w:p>
        </w:tc>
        <w:tc>
          <w:tcPr>
            <w:tcW w:w="847" w:type="dxa"/>
            <w:gridSpan w:val="2"/>
            <w:tcBorders>
              <w:top w:val="nil"/>
              <w:left w:val="nil"/>
              <w:bottom w:val="single" w:sz="4" w:space="0" w:color="auto"/>
              <w:right w:val="single" w:sz="4" w:space="0" w:color="auto"/>
            </w:tcBorders>
          </w:tcPr>
          <w:p w14:paraId="345685FF" w14:textId="51CC7C42" w:rsidR="00C061C8" w:rsidRPr="00E00844" w:rsidRDefault="00C061C8" w:rsidP="00C061C8">
            <w:pPr>
              <w:jc w:val="center"/>
              <w:rPr>
                <w:sz w:val="24"/>
                <w:szCs w:val="24"/>
              </w:rPr>
            </w:pPr>
            <w:r w:rsidRPr="00E00844">
              <w:rPr>
                <w:sz w:val="24"/>
                <w:szCs w:val="24"/>
              </w:rPr>
              <w:t>0,00</w:t>
            </w:r>
          </w:p>
        </w:tc>
      </w:tr>
      <w:tr w:rsidR="00C061C8" w:rsidRPr="00BD0DCA" w14:paraId="534314C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414B781A"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074B43CF"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D74FED0" w14:textId="4E086280" w:rsidR="00C061C8" w:rsidRPr="00C1330A" w:rsidRDefault="00C061C8" w:rsidP="00C061C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3C606E9E" w14:textId="30299908"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A808361" w14:textId="46E08559"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0F3D143B" w14:textId="2E687F13"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53DD5CE" w14:textId="79DFCA46"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040066C" w14:textId="195FDF7C" w:rsidR="00C061C8" w:rsidRPr="00C1330A" w:rsidRDefault="00C061C8" w:rsidP="00C061C8">
            <w:pPr>
              <w:jc w:val="center"/>
              <w:rPr>
                <w:sz w:val="24"/>
                <w:szCs w:val="24"/>
              </w:rPr>
            </w:pPr>
            <w:r w:rsidRPr="00C1330A">
              <w:rPr>
                <w:sz w:val="24"/>
                <w:szCs w:val="24"/>
              </w:rPr>
              <w:t>0,00</w:t>
            </w:r>
          </w:p>
        </w:tc>
      </w:tr>
      <w:tr w:rsidR="00C061C8" w:rsidRPr="00BD0DCA" w14:paraId="1070F59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77E5B6DF" w14:textId="77777777" w:rsidR="00C061C8" w:rsidRPr="00C1330A" w:rsidRDefault="00C061C8" w:rsidP="00C061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2A581DF"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2742166" w14:textId="32B7AD48" w:rsidR="00C061C8" w:rsidRPr="00C1330A" w:rsidRDefault="00C061C8" w:rsidP="00C061C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1C323AA5" w14:textId="0E0D5BDC"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E0097B2" w14:textId="3189C929"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07C853A5" w14:textId="0DF6F341"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B3D9B76" w14:textId="55DEB16B"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581D262" w14:textId="5B494789" w:rsidR="00C061C8" w:rsidRPr="00C1330A" w:rsidRDefault="00C061C8" w:rsidP="00C061C8">
            <w:pPr>
              <w:jc w:val="center"/>
              <w:rPr>
                <w:sz w:val="24"/>
                <w:szCs w:val="24"/>
              </w:rPr>
            </w:pPr>
            <w:r w:rsidRPr="00C1330A">
              <w:rPr>
                <w:sz w:val="24"/>
                <w:szCs w:val="24"/>
              </w:rPr>
              <w:t>0,00</w:t>
            </w:r>
          </w:p>
        </w:tc>
      </w:tr>
      <w:tr w:rsidR="00C061C8" w:rsidRPr="00BD0DCA" w14:paraId="051408C8"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88B2CD3" w14:textId="77777777" w:rsidR="00C061C8" w:rsidRPr="00C1330A" w:rsidRDefault="00C061C8"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437B9B" w14:textId="650F0BA1" w:rsidR="00C061C8" w:rsidRPr="00C1330A" w:rsidRDefault="00C061C8" w:rsidP="002211DF">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2DE9EB29" w14:textId="77777777" w:rsidR="00C061C8" w:rsidRPr="00C1330A" w:rsidRDefault="00C061C8"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1EF557F" w14:textId="003DB538" w:rsidR="00C061C8" w:rsidRPr="00C1330A" w:rsidRDefault="00C061C8" w:rsidP="00DA04D7">
            <w:pPr>
              <w:jc w:val="center"/>
              <w:rPr>
                <w:color w:val="000000"/>
                <w:sz w:val="24"/>
                <w:szCs w:val="24"/>
              </w:rPr>
            </w:pPr>
            <w:r>
              <w:rPr>
                <w:color w:val="000000"/>
                <w:sz w:val="24"/>
                <w:szCs w:val="24"/>
              </w:rPr>
              <w:t>2 345,00</w:t>
            </w:r>
          </w:p>
        </w:tc>
        <w:tc>
          <w:tcPr>
            <w:tcW w:w="1417" w:type="dxa"/>
            <w:gridSpan w:val="2"/>
            <w:tcBorders>
              <w:top w:val="nil"/>
              <w:left w:val="nil"/>
              <w:bottom w:val="single" w:sz="4" w:space="0" w:color="auto"/>
              <w:right w:val="single" w:sz="4" w:space="0" w:color="auto"/>
            </w:tcBorders>
          </w:tcPr>
          <w:p w14:paraId="55AF9532" w14:textId="5C2C4493" w:rsidR="00C061C8" w:rsidRPr="00C1330A" w:rsidRDefault="00C061C8" w:rsidP="002211DF">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4BFB7183" w14:textId="7C236A1F" w:rsidR="00C061C8" w:rsidRPr="00C1330A" w:rsidRDefault="00C061C8" w:rsidP="002211DF">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083E90F9" w14:textId="2DBB2797" w:rsidR="00C061C8" w:rsidRPr="00C1330A" w:rsidRDefault="00C061C8" w:rsidP="002211DF">
            <w:pPr>
              <w:jc w:val="center"/>
              <w:rPr>
                <w:color w:val="000000"/>
                <w:sz w:val="24"/>
                <w:szCs w:val="24"/>
              </w:rPr>
            </w:pPr>
            <w:r>
              <w:rPr>
                <w:color w:val="000000"/>
                <w:sz w:val="24"/>
                <w:szCs w:val="24"/>
              </w:rPr>
              <w:t>2 345,00</w:t>
            </w:r>
          </w:p>
        </w:tc>
        <w:tc>
          <w:tcPr>
            <w:tcW w:w="847" w:type="dxa"/>
            <w:gridSpan w:val="2"/>
            <w:tcBorders>
              <w:top w:val="nil"/>
              <w:left w:val="nil"/>
              <w:bottom w:val="single" w:sz="4" w:space="0" w:color="auto"/>
              <w:right w:val="single" w:sz="4" w:space="0" w:color="auto"/>
            </w:tcBorders>
          </w:tcPr>
          <w:p w14:paraId="634C66E3" w14:textId="3B28EAF9" w:rsidR="00C061C8" w:rsidRPr="00C1330A" w:rsidRDefault="00C061C8" w:rsidP="002211DF">
            <w:pPr>
              <w:jc w:val="center"/>
              <w:rPr>
                <w:sz w:val="24"/>
                <w:szCs w:val="24"/>
              </w:rPr>
            </w:pPr>
            <w:r>
              <w:rPr>
                <w:sz w:val="24"/>
                <w:szCs w:val="24"/>
              </w:rPr>
              <w:t>0,00</w:t>
            </w:r>
          </w:p>
        </w:tc>
      </w:tr>
      <w:tr w:rsidR="00C061C8" w:rsidRPr="00BD0DCA" w14:paraId="725C2B71"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7A5D8FA2" w14:textId="77777777" w:rsidR="00C061C8" w:rsidRPr="00C1330A" w:rsidRDefault="00C061C8" w:rsidP="002211DF">
            <w:pPr>
              <w:jc w:val="center"/>
              <w:rPr>
                <w:sz w:val="24"/>
                <w:szCs w:val="24"/>
              </w:rPr>
            </w:pPr>
          </w:p>
        </w:tc>
      </w:tr>
      <w:tr w:rsidR="00C061C8" w:rsidRPr="00BD0DCA" w14:paraId="17DEFDF8"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54FB8184" w14:textId="50E76C4D" w:rsidR="00C061C8" w:rsidRPr="00C1330A" w:rsidRDefault="00C061C8" w:rsidP="00C061C8">
            <w:pPr>
              <w:jc w:val="center"/>
              <w:rPr>
                <w:color w:val="000000"/>
                <w:sz w:val="24"/>
                <w:szCs w:val="24"/>
              </w:rPr>
            </w:pPr>
            <w:r w:rsidRPr="00C061C8">
              <w:rPr>
                <w:color w:val="000000"/>
                <w:sz w:val="24"/>
                <w:szCs w:val="24"/>
              </w:rPr>
              <w:t>Ремонт кровли здания по адресу: Ленинградская область, Кировский район, г. Кировск, ул. Краснофлотская, д. 20</w:t>
            </w:r>
          </w:p>
        </w:tc>
        <w:tc>
          <w:tcPr>
            <w:tcW w:w="1134" w:type="dxa"/>
            <w:gridSpan w:val="2"/>
            <w:vMerge w:val="restart"/>
            <w:tcBorders>
              <w:top w:val="single" w:sz="4" w:space="0" w:color="auto"/>
              <w:left w:val="single" w:sz="4" w:space="0" w:color="auto"/>
              <w:right w:val="single" w:sz="4" w:space="0" w:color="auto"/>
            </w:tcBorders>
            <w:vAlign w:val="center"/>
          </w:tcPr>
          <w:p w14:paraId="4FA47B58" w14:textId="17AAB073" w:rsidR="00C061C8" w:rsidRPr="00C1330A" w:rsidRDefault="00C061C8" w:rsidP="00C061C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741CC95D" w14:textId="18F4CB87" w:rsidR="00C061C8" w:rsidRPr="00C1330A" w:rsidRDefault="00C061C8" w:rsidP="00C061C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0F65F24B" w14:textId="7CD5BE9E"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50CE450" w14:textId="2EFEA7D7"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9FAC53" w14:textId="7A79A111"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AA2CF23" w14:textId="272511B2"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2F1232B" w14:textId="5424B1B4" w:rsidR="00C061C8" w:rsidRPr="00C1330A" w:rsidRDefault="00C061C8" w:rsidP="00C061C8">
            <w:pPr>
              <w:jc w:val="center"/>
              <w:rPr>
                <w:sz w:val="24"/>
                <w:szCs w:val="24"/>
              </w:rPr>
            </w:pPr>
            <w:r w:rsidRPr="00C1330A">
              <w:rPr>
                <w:sz w:val="24"/>
                <w:szCs w:val="24"/>
              </w:rPr>
              <w:t>0,00</w:t>
            </w:r>
          </w:p>
        </w:tc>
      </w:tr>
      <w:tr w:rsidR="00C061C8" w:rsidRPr="00BD0DCA" w14:paraId="75669DC7"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186ABC6"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767872DD"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5DB8160" w14:textId="0230ADAC"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14:paraId="50FEE15E" w14:textId="6B59A8C6" w:rsidR="00C061C8" w:rsidRPr="00E00844" w:rsidRDefault="00C061C8" w:rsidP="00C061C8">
            <w:pPr>
              <w:jc w:val="center"/>
              <w:rPr>
                <w:color w:val="000000"/>
                <w:sz w:val="24"/>
                <w:szCs w:val="24"/>
              </w:rPr>
            </w:pPr>
            <w:r w:rsidRPr="00E00844">
              <w:rPr>
                <w:color w:val="000000"/>
                <w:sz w:val="24"/>
                <w:szCs w:val="24"/>
              </w:rPr>
              <w:t>12 418,00</w:t>
            </w:r>
          </w:p>
        </w:tc>
        <w:tc>
          <w:tcPr>
            <w:tcW w:w="1417" w:type="dxa"/>
            <w:gridSpan w:val="2"/>
            <w:tcBorders>
              <w:top w:val="nil"/>
              <w:left w:val="nil"/>
              <w:bottom w:val="single" w:sz="4" w:space="0" w:color="auto"/>
              <w:right w:val="single" w:sz="4" w:space="0" w:color="auto"/>
            </w:tcBorders>
          </w:tcPr>
          <w:p w14:paraId="5D18B467" w14:textId="400F9129" w:rsidR="00C061C8" w:rsidRPr="00E00844" w:rsidRDefault="00C061C8" w:rsidP="00C061C8">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14:paraId="17CDCAC8" w14:textId="0EB7F569" w:rsidR="00C061C8" w:rsidRPr="00E00844" w:rsidRDefault="00C061C8"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14:paraId="4CE91BB2" w14:textId="470434BA" w:rsidR="00C061C8" w:rsidRPr="00E00844" w:rsidRDefault="00C061C8" w:rsidP="00C061C8">
            <w:pPr>
              <w:jc w:val="center"/>
              <w:rPr>
                <w:color w:val="000000"/>
                <w:sz w:val="24"/>
                <w:szCs w:val="24"/>
              </w:rPr>
            </w:pPr>
            <w:r w:rsidRPr="00E00844">
              <w:rPr>
                <w:color w:val="000000"/>
                <w:sz w:val="24"/>
                <w:szCs w:val="24"/>
              </w:rPr>
              <w:t>12 418,00</w:t>
            </w:r>
          </w:p>
        </w:tc>
        <w:tc>
          <w:tcPr>
            <w:tcW w:w="847" w:type="dxa"/>
            <w:gridSpan w:val="2"/>
            <w:tcBorders>
              <w:top w:val="nil"/>
              <w:left w:val="nil"/>
              <w:bottom w:val="single" w:sz="4" w:space="0" w:color="auto"/>
              <w:right w:val="single" w:sz="4" w:space="0" w:color="auto"/>
            </w:tcBorders>
          </w:tcPr>
          <w:p w14:paraId="25D8489E" w14:textId="17C7CD91" w:rsidR="00C061C8" w:rsidRPr="00E00844" w:rsidRDefault="00C061C8" w:rsidP="00C061C8">
            <w:pPr>
              <w:jc w:val="center"/>
              <w:rPr>
                <w:sz w:val="24"/>
                <w:szCs w:val="24"/>
              </w:rPr>
            </w:pPr>
            <w:r w:rsidRPr="00E00844">
              <w:rPr>
                <w:sz w:val="24"/>
                <w:szCs w:val="24"/>
              </w:rPr>
              <w:t>0,00</w:t>
            </w:r>
          </w:p>
        </w:tc>
      </w:tr>
      <w:tr w:rsidR="00C061C8" w:rsidRPr="00BD0DCA" w14:paraId="2A10BFF9"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7CBFC6F6"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6440CC51"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4EB307F" w14:textId="208358BB" w:rsidR="00C061C8" w:rsidRPr="00C1330A" w:rsidRDefault="00C061C8" w:rsidP="00C061C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6DB02F48" w14:textId="1C58B62A"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B12D15F" w14:textId="12512C66"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3BF6F8DD" w14:textId="4F20EEF0"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CB5F77A" w14:textId="3D7B5BA2"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BE3B7D8" w14:textId="407725A7" w:rsidR="00C061C8" w:rsidRPr="00C1330A" w:rsidRDefault="00C061C8" w:rsidP="00C061C8">
            <w:pPr>
              <w:jc w:val="center"/>
              <w:rPr>
                <w:sz w:val="24"/>
                <w:szCs w:val="24"/>
              </w:rPr>
            </w:pPr>
            <w:r w:rsidRPr="00C1330A">
              <w:rPr>
                <w:sz w:val="24"/>
                <w:szCs w:val="24"/>
              </w:rPr>
              <w:t>0,00</w:t>
            </w:r>
          </w:p>
        </w:tc>
      </w:tr>
      <w:tr w:rsidR="00C061C8" w:rsidRPr="00BD0DCA" w14:paraId="157BC699"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FA17983" w14:textId="77777777" w:rsidR="00C061C8" w:rsidRPr="00C1330A" w:rsidRDefault="00C061C8" w:rsidP="00C061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0BF906C"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0146669" w14:textId="69EFCF15" w:rsidR="00C061C8" w:rsidRPr="00C1330A" w:rsidRDefault="00C061C8" w:rsidP="00C061C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09A9A88F" w14:textId="35EC3C4E"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CB42454" w14:textId="42D23E7F"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35E29511" w14:textId="16B476E4"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07D6BE4" w14:textId="2441B9C2"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6A0E4F0" w14:textId="08801269" w:rsidR="00C061C8" w:rsidRPr="00C1330A" w:rsidRDefault="00C061C8" w:rsidP="00C061C8">
            <w:pPr>
              <w:jc w:val="center"/>
              <w:rPr>
                <w:sz w:val="24"/>
                <w:szCs w:val="24"/>
              </w:rPr>
            </w:pPr>
            <w:r w:rsidRPr="00C1330A">
              <w:rPr>
                <w:sz w:val="24"/>
                <w:szCs w:val="24"/>
              </w:rPr>
              <w:t>0,00</w:t>
            </w:r>
          </w:p>
        </w:tc>
      </w:tr>
      <w:tr w:rsidR="00C061C8" w:rsidRPr="00BD0DCA" w14:paraId="5A09CBE0"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487E955A" w14:textId="77777777" w:rsidR="00C061C8" w:rsidRPr="00C1330A" w:rsidRDefault="00C061C8" w:rsidP="00C061C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347942" w14:textId="25FEF451" w:rsidR="00C061C8" w:rsidRPr="00C1330A" w:rsidRDefault="00C061C8" w:rsidP="00C061C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671CB177" w14:textId="77777777" w:rsidR="00C061C8" w:rsidRPr="00C1330A" w:rsidRDefault="00C061C8" w:rsidP="00C061C8">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2D10FED" w14:textId="743C30D0" w:rsidR="00C061C8" w:rsidRPr="00C1330A" w:rsidRDefault="00C061C8" w:rsidP="00C061C8">
            <w:pPr>
              <w:jc w:val="center"/>
              <w:rPr>
                <w:color w:val="000000"/>
                <w:sz w:val="24"/>
                <w:szCs w:val="24"/>
              </w:rPr>
            </w:pPr>
            <w:r>
              <w:rPr>
                <w:color w:val="000000"/>
                <w:sz w:val="24"/>
                <w:szCs w:val="24"/>
              </w:rPr>
              <w:t>12 418,00</w:t>
            </w:r>
          </w:p>
        </w:tc>
        <w:tc>
          <w:tcPr>
            <w:tcW w:w="1417" w:type="dxa"/>
            <w:gridSpan w:val="2"/>
            <w:tcBorders>
              <w:top w:val="nil"/>
              <w:left w:val="nil"/>
              <w:bottom w:val="single" w:sz="4" w:space="0" w:color="auto"/>
              <w:right w:val="single" w:sz="4" w:space="0" w:color="auto"/>
            </w:tcBorders>
          </w:tcPr>
          <w:p w14:paraId="395CCDF1" w14:textId="44299BC4" w:rsidR="00C061C8" w:rsidRPr="00C1330A" w:rsidRDefault="00C061C8" w:rsidP="00C061C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38555E08" w14:textId="0B497FF4" w:rsidR="00C061C8" w:rsidRPr="00C1330A" w:rsidRDefault="00C061C8" w:rsidP="00C061C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3E053DAF" w14:textId="1DBE6DA3" w:rsidR="00C061C8" w:rsidRPr="00C1330A" w:rsidRDefault="00C061C8" w:rsidP="00C061C8">
            <w:pPr>
              <w:jc w:val="center"/>
              <w:rPr>
                <w:color w:val="000000"/>
                <w:sz w:val="24"/>
                <w:szCs w:val="24"/>
              </w:rPr>
            </w:pPr>
            <w:r>
              <w:rPr>
                <w:color w:val="000000"/>
                <w:sz w:val="24"/>
                <w:szCs w:val="24"/>
              </w:rPr>
              <w:t>12 418,00</w:t>
            </w:r>
          </w:p>
        </w:tc>
        <w:tc>
          <w:tcPr>
            <w:tcW w:w="847" w:type="dxa"/>
            <w:gridSpan w:val="2"/>
            <w:tcBorders>
              <w:top w:val="nil"/>
              <w:left w:val="nil"/>
              <w:bottom w:val="single" w:sz="4" w:space="0" w:color="auto"/>
              <w:right w:val="single" w:sz="4" w:space="0" w:color="auto"/>
            </w:tcBorders>
          </w:tcPr>
          <w:p w14:paraId="6A1C482D" w14:textId="2D80D052" w:rsidR="00C061C8" w:rsidRPr="00C1330A" w:rsidRDefault="00C061C8" w:rsidP="00C061C8">
            <w:pPr>
              <w:jc w:val="center"/>
              <w:rPr>
                <w:sz w:val="24"/>
                <w:szCs w:val="24"/>
              </w:rPr>
            </w:pPr>
            <w:r>
              <w:rPr>
                <w:sz w:val="24"/>
                <w:szCs w:val="24"/>
              </w:rPr>
              <w:t>0,00</w:t>
            </w:r>
          </w:p>
        </w:tc>
      </w:tr>
      <w:tr w:rsidR="00C061C8" w:rsidRPr="00BD0DCA" w14:paraId="5EFE4647"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41A12B13" w14:textId="77777777" w:rsidR="00C061C8" w:rsidRPr="00C1330A" w:rsidRDefault="00C061C8" w:rsidP="002211DF">
            <w:pPr>
              <w:jc w:val="center"/>
              <w:rPr>
                <w:sz w:val="24"/>
                <w:szCs w:val="24"/>
              </w:rPr>
            </w:pPr>
          </w:p>
        </w:tc>
      </w:tr>
      <w:tr w:rsidR="00E00844" w:rsidRPr="00BD0DCA" w14:paraId="1120BD07"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5BDAEB7B" w14:textId="4A27E00C" w:rsidR="00E00844" w:rsidRPr="00C1330A" w:rsidRDefault="00E00844" w:rsidP="00E00844">
            <w:pPr>
              <w:jc w:val="center"/>
              <w:rPr>
                <w:color w:val="000000"/>
                <w:sz w:val="24"/>
                <w:szCs w:val="24"/>
              </w:rPr>
            </w:pPr>
            <w:r w:rsidRPr="00222922">
              <w:rPr>
                <w:color w:val="000000"/>
                <w:sz w:val="24"/>
                <w:szCs w:val="24"/>
              </w:rPr>
              <w:t>Ремонт фасада здания по адресу: Ленинградская область, Кировский район, г. Кировск, ул. Краснофлотская, д. 20</w:t>
            </w:r>
          </w:p>
        </w:tc>
        <w:tc>
          <w:tcPr>
            <w:tcW w:w="1134" w:type="dxa"/>
            <w:gridSpan w:val="2"/>
            <w:vMerge w:val="restart"/>
            <w:tcBorders>
              <w:top w:val="single" w:sz="4" w:space="0" w:color="auto"/>
              <w:left w:val="single" w:sz="4" w:space="0" w:color="auto"/>
              <w:right w:val="single" w:sz="4" w:space="0" w:color="auto"/>
            </w:tcBorders>
            <w:vAlign w:val="center"/>
          </w:tcPr>
          <w:p w14:paraId="7888B7C7" w14:textId="76AD7D56" w:rsidR="00E00844" w:rsidRPr="00C1330A" w:rsidRDefault="00E00844" w:rsidP="00E0084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2FFF554A" w14:textId="7AA336D5" w:rsidR="00E00844" w:rsidRPr="00C1330A" w:rsidRDefault="00E00844" w:rsidP="00E0084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7177C56E" w14:textId="2F599292" w:rsidR="00E00844" w:rsidRPr="00C1330A" w:rsidRDefault="00E00844" w:rsidP="00E0084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ADE0D17" w14:textId="1A58BB71" w:rsidR="00E00844" w:rsidRPr="00C1330A" w:rsidRDefault="00E00844" w:rsidP="00E0084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53A8F635" w14:textId="591B8DB4" w:rsidR="00E00844" w:rsidRPr="00C1330A" w:rsidRDefault="00E00844" w:rsidP="00E0084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3FA3AB4" w14:textId="11182050" w:rsidR="00E00844" w:rsidRPr="00C1330A" w:rsidRDefault="00E00844" w:rsidP="00E0084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1AAD101" w14:textId="659C6272" w:rsidR="00E00844" w:rsidRPr="00C1330A" w:rsidRDefault="00E00844" w:rsidP="00E00844">
            <w:pPr>
              <w:jc w:val="center"/>
              <w:rPr>
                <w:sz w:val="24"/>
                <w:szCs w:val="24"/>
              </w:rPr>
            </w:pPr>
            <w:r w:rsidRPr="00C1330A">
              <w:rPr>
                <w:sz w:val="24"/>
                <w:szCs w:val="24"/>
              </w:rPr>
              <w:t>0,00</w:t>
            </w:r>
          </w:p>
        </w:tc>
      </w:tr>
      <w:tr w:rsidR="00C061C8" w:rsidRPr="00BD0DCA" w14:paraId="25453AA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00068B9"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1ABE4E03"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1C38389" w14:textId="627B87EE"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14:paraId="1499EC53" w14:textId="05FC495C" w:rsidR="00C061C8" w:rsidRPr="00E00844" w:rsidRDefault="00E00844" w:rsidP="00C061C8">
            <w:pPr>
              <w:jc w:val="center"/>
              <w:rPr>
                <w:color w:val="000000"/>
                <w:sz w:val="24"/>
                <w:szCs w:val="24"/>
              </w:rPr>
            </w:pPr>
            <w:r w:rsidRPr="00E00844">
              <w:rPr>
                <w:color w:val="000000"/>
                <w:sz w:val="24"/>
                <w:szCs w:val="24"/>
              </w:rPr>
              <w:t>23 540,60</w:t>
            </w:r>
          </w:p>
        </w:tc>
        <w:tc>
          <w:tcPr>
            <w:tcW w:w="1417" w:type="dxa"/>
            <w:gridSpan w:val="2"/>
            <w:tcBorders>
              <w:top w:val="nil"/>
              <w:left w:val="nil"/>
              <w:bottom w:val="single" w:sz="4" w:space="0" w:color="auto"/>
              <w:right w:val="single" w:sz="4" w:space="0" w:color="auto"/>
            </w:tcBorders>
          </w:tcPr>
          <w:p w14:paraId="700BDF8D" w14:textId="088E17B3" w:rsidR="00C061C8" w:rsidRPr="00E00844" w:rsidRDefault="00E00844" w:rsidP="00C061C8">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14:paraId="128C154B" w14:textId="380C5C7C" w:rsidR="00C061C8" w:rsidRPr="00E00844" w:rsidRDefault="00E00844"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14:paraId="23199578" w14:textId="6CE05962" w:rsidR="00C061C8" w:rsidRPr="00E00844" w:rsidRDefault="00E00844" w:rsidP="00C061C8">
            <w:pPr>
              <w:jc w:val="center"/>
              <w:rPr>
                <w:color w:val="000000"/>
                <w:sz w:val="24"/>
                <w:szCs w:val="24"/>
              </w:rPr>
            </w:pPr>
            <w:r w:rsidRPr="00E00844">
              <w:rPr>
                <w:color w:val="000000"/>
                <w:sz w:val="24"/>
                <w:szCs w:val="24"/>
              </w:rPr>
              <w:t>23 540,60</w:t>
            </w:r>
          </w:p>
        </w:tc>
        <w:tc>
          <w:tcPr>
            <w:tcW w:w="847" w:type="dxa"/>
            <w:gridSpan w:val="2"/>
            <w:tcBorders>
              <w:top w:val="nil"/>
              <w:left w:val="nil"/>
              <w:bottom w:val="single" w:sz="4" w:space="0" w:color="auto"/>
              <w:right w:val="single" w:sz="4" w:space="0" w:color="auto"/>
            </w:tcBorders>
          </w:tcPr>
          <w:p w14:paraId="2787F16A" w14:textId="03DF1FAE" w:rsidR="00C061C8" w:rsidRPr="00E00844" w:rsidRDefault="00E00844" w:rsidP="00C061C8">
            <w:pPr>
              <w:jc w:val="center"/>
              <w:rPr>
                <w:sz w:val="24"/>
                <w:szCs w:val="24"/>
              </w:rPr>
            </w:pPr>
            <w:r w:rsidRPr="00E00844">
              <w:rPr>
                <w:sz w:val="24"/>
                <w:szCs w:val="24"/>
              </w:rPr>
              <w:t>0,00</w:t>
            </w:r>
          </w:p>
        </w:tc>
      </w:tr>
      <w:tr w:rsidR="00E00844" w:rsidRPr="00BD0DCA" w14:paraId="05DF301C"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6BE84659" w14:textId="77777777" w:rsidR="00E00844" w:rsidRPr="00C1330A" w:rsidRDefault="00E00844" w:rsidP="00E00844">
            <w:pPr>
              <w:rPr>
                <w:color w:val="000000"/>
                <w:sz w:val="24"/>
                <w:szCs w:val="24"/>
              </w:rPr>
            </w:pPr>
          </w:p>
        </w:tc>
        <w:tc>
          <w:tcPr>
            <w:tcW w:w="1134" w:type="dxa"/>
            <w:gridSpan w:val="2"/>
            <w:vMerge/>
            <w:tcBorders>
              <w:left w:val="single" w:sz="4" w:space="0" w:color="auto"/>
              <w:right w:val="single" w:sz="4" w:space="0" w:color="auto"/>
            </w:tcBorders>
            <w:vAlign w:val="center"/>
          </w:tcPr>
          <w:p w14:paraId="48DFC62F" w14:textId="77777777" w:rsidR="00E00844" w:rsidRPr="00C1330A" w:rsidRDefault="00E00844" w:rsidP="00E0084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BC2CAAC" w14:textId="381AADB9" w:rsidR="00E00844" w:rsidRPr="00C1330A" w:rsidRDefault="00E00844" w:rsidP="00E0084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0AE5FAE9" w14:textId="04441A62" w:rsidR="00E00844" w:rsidRPr="00C1330A" w:rsidRDefault="00E00844" w:rsidP="00E0084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D768A1" w14:textId="43B4E736" w:rsidR="00E00844" w:rsidRPr="00C1330A" w:rsidRDefault="00E00844" w:rsidP="00E0084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9D5B3DD" w14:textId="0E16D2A5" w:rsidR="00E00844" w:rsidRPr="00C1330A" w:rsidRDefault="00E00844" w:rsidP="00E0084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46621B26" w14:textId="1C9BB71F" w:rsidR="00E00844" w:rsidRPr="00C1330A" w:rsidRDefault="00E00844" w:rsidP="00E0084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CB84FEE" w14:textId="1CCCD610" w:rsidR="00E00844" w:rsidRPr="00C1330A" w:rsidRDefault="00E00844" w:rsidP="00E00844">
            <w:pPr>
              <w:jc w:val="center"/>
              <w:rPr>
                <w:sz w:val="24"/>
                <w:szCs w:val="24"/>
              </w:rPr>
            </w:pPr>
            <w:r w:rsidRPr="00C1330A">
              <w:rPr>
                <w:sz w:val="24"/>
                <w:szCs w:val="24"/>
              </w:rPr>
              <w:t>0,00</w:t>
            </w:r>
          </w:p>
        </w:tc>
      </w:tr>
      <w:tr w:rsidR="00E00844" w:rsidRPr="00BD0DCA" w14:paraId="13DF221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3DCC46CB" w14:textId="77777777" w:rsidR="00E00844" w:rsidRPr="00C1330A" w:rsidRDefault="00E00844" w:rsidP="00E0084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0C4B010" w14:textId="77777777" w:rsidR="00E00844" w:rsidRPr="00C1330A" w:rsidRDefault="00E00844" w:rsidP="00E0084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4A3393D" w14:textId="72875A23" w:rsidR="00E00844" w:rsidRPr="00C1330A" w:rsidRDefault="00E00844" w:rsidP="00E00844">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34D7DACA" w14:textId="3031CDE3" w:rsidR="00E00844" w:rsidRPr="00C1330A" w:rsidRDefault="00E00844" w:rsidP="00E0084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7F13426" w14:textId="01B44147" w:rsidR="00E00844" w:rsidRPr="00C1330A" w:rsidRDefault="00E00844" w:rsidP="00E0084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5B6A7B8E" w14:textId="7B390307" w:rsidR="00E00844" w:rsidRPr="00C1330A" w:rsidRDefault="00E00844" w:rsidP="00E0084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F12EA0E" w14:textId="55361343" w:rsidR="00E00844" w:rsidRPr="00C1330A" w:rsidRDefault="00E00844" w:rsidP="00E0084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3A9CB0B" w14:textId="168DDB84" w:rsidR="00E00844" w:rsidRPr="00C1330A" w:rsidRDefault="00E00844" w:rsidP="00E00844">
            <w:pPr>
              <w:jc w:val="center"/>
              <w:rPr>
                <w:sz w:val="24"/>
                <w:szCs w:val="24"/>
              </w:rPr>
            </w:pPr>
            <w:r w:rsidRPr="00C1330A">
              <w:rPr>
                <w:sz w:val="24"/>
                <w:szCs w:val="24"/>
              </w:rPr>
              <w:t>0,00</w:t>
            </w:r>
          </w:p>
        </w:tc>
      </w:tr>
      <w:tr w:rsidR="00E00844" w:rsidRPr="00BD0DCA" w14:paraId="0F074B05"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722A9B13" w14:textId="77777777" w:rsidR="00E00844" w:rsidRPr="00C1330A" w:rsidRDefault="00E00844" w:rsidP="00E0084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8C0AE1" w14:textId="4E2C9FE5" w:rsidR="00E00844" w:rsidRPr="00C1330A" w:rsidRDefault="00E00844" w:rsidP="00E0084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028A57FF" w14:textId="77777777" w:rsidR="00E00844" w:rsidRPr="00C1330A" w:rsidRDefault="00E00844" w:rsidP="00E0084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05E8797" w14:textId="4011FD0A" w:rsidR="00E00844" w:rsidRPr="00C1330A" w:rsidRDefault="00E00844" w:rsidP="00E00844">
            <w:pPr>
              <w:jc w:val="center"/>
              <w:rPr>
                <w:color w:val="000000"/>
                <w:sz w:val="24"/>
                <w:szCs w:val="24"/>
              </w:rPr>
            </w:pPr>
            <w:r>
              <w:rPr>
                <w:color w:val="000000"/>
                <w:sz w:val="24"/>
                <w:szCs w:val="24"/>
              </w:rPr>
              <w:t>23 540,60</w:t>
            </w:r>
          </w:p>
        </w:tc>
        <w:tc>
          <w:tcPr>
            <w:tcW w:w="1417" w:type="dxa"/>
            <w:gridSpan w:val="2"/>
            <w:tcBorders>
              <w:top w:val="nil"/>
              <w:left w:val="nil"/>
              <w:bottom w:val="single" w:sz="4" w:space="0" w:color="auto"/>
              <w:right w:val="single" w:sz="4" w:space="0" w:color="auto"/>
            </w:tcBorders>
          </w:tcPr>
          <w:p w14:paraId="158456F2" w14:textId="0D25367D" w:rsidR="00E00844" w:rsidRPr="00C1330A" w:rsidRDefault="00E00844" w:rsidP="00E00844">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1108370B" w14:textId="67A80252" w:rsidR="00E00844" w:rsidRPr="00C1330A" w:rsidRDefault="00E00844" w:rsidP="00E0084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03344C29" w14:textId="336DE45F" w:rsidR="00E00844" w:rsidRPr="00C1330A" w:rsidRDefault="00E00844" w:rsidP="00E00844">
            <w:pPr>
              <w:jc w:val="center"/>
              <w:rPr>
                <w:color w:val="000000"/>
                <w:sz w:val="24"/>
                <w:szCs w:val="24"/>
              </w:rPr>
            </w:pPr>
            <w:r>
              <w:rPr>
                <w:color w:val="000000"/>
                <w:sz w:val="24"/>
                <w:szCs w:val="24"/>
              </w:rPr>
              <w:t>23 540,60</w:t>
            </w:r>
          </w:p>
        </w:tc>
        <w:tc>
          <w:tcPr>
            <w:tcW w:w="847" w:type="dxa"/>
            <w:gridSpan w:val="2"/>
            <w:tcBorders>
              <w:top w:val="nil"/>
              <w:left w:val="nil"/>
              <w:bottom w:val="single" w:sz="4" w:space="0" w:color="auto"/>
              <w:right w:val="single" w:sz="4" w:space="0" w:color="auto"/>
            </w:tcBorders>
          </w:tcPr>
          <w:p w14:paraId="085A65FD" w14:textId="19DEEF86" w:rsidR="00E00844" w:rsidRPr="00C1330A" w:rsidRDefault="00E00844" w:rsidP="00E00844">
            <w:pPr>
              <w:jc w:val="center"/>
              <w:rPr>
                <w:sz w:val="24"/>
                <w:szCs w:val="24"/>
              </w:rPr>
            </w:pPr>
            <w:r>
              <w:rPr>
                <w:sz w:val="24"/>
                <w:szCs w:val="24"/>
              </w:rPr>
              <w:t>0,00</w:t>
            </w:r>
          </w:p>
        </w:tc>
      </w:tr>
      <w:tr w:rsidR="00E00844" w:rsidRPr="00BD0DCA" w14:paraId="17B32981"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5AA8C5A5" w14:textId="77777777" w:rsidR="00E00844" w:rsidRPr="00C1330A" w:rsidRDefault="00E00844" w:rsidP="002211DF">
            <w:pPr>
              <w:jc w:val="center"/>
              <w:rPr>
                <w:sz w:val="24"/>
                <w:szCs w:val="24"/>
              </w:rPr>
            </w:pPr>
          </w:p>
        </w:tc>
      </w:tr>
      <w:tr w:rsidR="00DD3518" w:rsidRPr="00BD0DCA" w14:paraId="15B01661"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4F4BF62E" w14:textId="07F1C04D" w:rsidR="00DD3518" w:rsidRPr="00C1330A" w:rsidRDefault="00DD3518" w:rsidP="00DD3518">
            <w:pPr>
              <w:jc w:val="center"/>
              <w:rPr>
                <w:color w:val="000000"/>
                <w:sz w:val="24"/>
                <w:szCs w:val="24"/>
              </w:rPr>
            </w:pPr>
            <w:r w:rsidRPr="00DD3518">
              <w:rPr>
                <w:color w:val="000000"/>
                <w:sz w:val="24"/>
                <w:szCs w:val="24"/>
              </w:rPr>
              <w:t xml:space="preserve">Ремонт полов в коридоре 2-го этажа от </w:t>
            </w:r>
            <w:proofErr w:type="spellStart"/>
            <w:r w:rsidRPr="00DD3518">
              <w:rPr>
                <w:color w:val="000000"/>
                <w:sz w:val="24"/>
                <w:szCs w:val="24"/>
              </w:rPr>
              <w:t>каб</w:t>
            </w:r>
            <w:proofErr w:type="spellEnd"/>
            <w:r w:rsidRPr="00DD3518">
              <w:rPr>
                <w:color w:val="000000"/>
                <w:sz w:val="24"/>
                <w:szCs w:val="24"/>
              </w:rPr>
              <w:t xml:space="preserve">. 215 до </w:t>
            </w:r>
            <w:proofErr w:type="spellStart"/>
            <w:r w:rsidRPr="00DD3518">
              <w:rPr>
                <w:color w:val="000000"/>
                <w:sz w:val="24"/>
                <w:szCs w:val="24"/>
              </w:rPr>
              <w:t>каб</w:t>
            </w:r>
            <w:proofErr w:type="spellEnd"/>
            <w:r w:rsidRPr="00DD3518">
              <w:rPr>
                <w:color w:val="000000"/>
                <w:sz w:val="24"/>
                <w:szCs w:val="24"/>
              </w:rPr>
              <w:t>. 222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tcPr>
          <w:p w14:paraId="30302505" w14:textId="59658676" w:rsidR="00DD3518" w:rsidRPr="00C1330A" w:rsidRDefault="00DD3518" w:rsidP="00DD351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4208F048" w14:textId="03D6FF5C" w:rsidR="00DD3518" w:rsidRPr="00C1330A" w:rsidRDefault="00DD3518" w:rsidP="00DD351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6BF6CE39" w14:textId="292E42E2" w:rsidR="00DD3518" w:rsidRPr="00C1330A" w:rsidRDefault="00DD3518" w:rsidP="00DD351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6525943" w14:textId="6EC8A7AC" w:rsidR="00DD3518" w:rsidRPr="00C1330A" w:rsidRDefault="00DD3518" w:rsidP="00DD351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50376995" w14:textId="22D56DF1" w:rsidR="00DD3518" w:rsidRPr="00C1330A" w:rsidRDefault="00DD3518" w:rsidP="00DD351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8DA57E9" w14:textId="70E78526" w:rsidR="00DD3518" w:rsidRPr="00C1330A" w:rsidRDefault="00DD3518" w:rsidP="00DD351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B6B7D3A" w14:textId="7CEBF165" w:rsidR="00DD3518" w:rsidRPr="00C1330A" w:rsidRDefault="00DD3518" w:rsidP="00DD3518">
            <w:pPr>
              <w:jc w:val="center"/>
              <w:rPr>
                <w:sz w:val="24"/>
                <w:szCs w:val="24"/>
              </w:rPr>
            </w:pPr>
            <w:r w:rsidRPr="00C1330A">
              <w:rPr>
                <w:sz w:val="24"/>
                <w:szCs w:val="24"/>
              </w:rPr>
              <w:t>0,00</w:t>
            </w:r>
          </w:p>
        </w:tc>
      </w:tr>
      <w:tr w:rsidR="00DD3518" w:rsidRPr="00BD0DCA" w14:paraId="585458D6"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F5747E7" w14:textId="77777777" w:rsidR="00DD3518" w:rsidRPr="00C1330A" w:rsidRDefault="00DD3518" w:rsidP="00DD3518">
            <w:pPr>
              <w:rPr>
                <w:color w:val="000000"/>
                <w:sz w:val="24"/>
                <w:szCs w:val="24"/>
              </w:rPr>
            </w:pPr>
          </w:p>
        </w:tc>
        <w:tc>
          <w:tcPr>
            <w:tcW w:w="1134" w:type="dxa"/>
            <w:gridSpan w:val="2"/>
            <w:vMerge/>
            <w:tcBorders>
              <w:left w:val="single" w:sz="4" w:space="0" w:color="auto"/>
              <w:right w:val="single" w:sz="4" w:space="0" w:color="auto"/>
            </w:tcBorders>
            <w:vAlign w:val="center"/>
          </w:tcPr>
          <w:p w14:paraId="726E3963" w14:textId="77777777" w:rsidR="00DD3518" w:rsidRPr="00C1330A" w:rsidRDefault="00DD3518" w:rsidP="00DD351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99C8E51" w14:textId="6A0F1A33" w:rsidR="00DD3518" w:rsidRPr="00C1330A" w:rsidRDefault="00DD3518" w:rsidP="00DD351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14:paraId="560C7CEF" w14:textId="796A9E68" w:rsidR="00DD3518" w:rsidRPr="00C1330A" w:rsidRDefault="00DD3518" w:rsidP="00DD3518">
            <w:pPr>
              <w:jc w:val="center"/>
              <w:rPr>
                <w:color w:val="000000"/>
                <w:sz w:val="24"/>
                <w:szCs w:val="24"/>
              </w:rPr>
            </w:pPr>
            <w:r>
              <w:rPr>
                <w:color w:val="000000"/>
                <w:sz w:val="24"/>
                <w:szCs w:val="24"/>
              </w:rPr>
              <w:t>472,30</w:t>
            </w:r>
          </w:p>
        </w:tc>
        <w:tc>
          <w:tcPr>
            <w:tcW w:w="1417" w:type="dxa"/>
            <w:gridSpan w:val="2"/>
            <w:tcBorders>
              <w:top w:val="nil"/>
              <w:left w:val="nil"/>
              <w:bottom w:val="single" w:sz="4" w:space="0" w:color="auto"/>
              <w:right w:val="single" w:sz="4" w:space="0" w:color="auto"/>
            </w:tcBorders>
          </w:tcPr>
          <w:p w14:paraId="3821CFEA" w14:textId="7C195E82" w:rsidR="00DD3518" w:rsidRPr="00C1330A" w:rsidRDefault="00DD3518" w:rsidP="00DD351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04321DDA" w14:textId="69ADB663" w:rsidR="00DD3518" w:rsidRPr="00C1330A" w:rsidRDefault="00DD3518" w:rsidP="00DD351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11AFDF82" w14:textId="34673E98" w:rsidR="00DD3518" w:rsidRPr="00C1330A" w:rsidRDefault="00DD3518" w:rsidP="00DD3518">
            <w:pPr>
              <w:jc w:val="center"/>
              <w:rPr>
                <w:color w:val="000000"/>
                <w:sz w:val="24"/>
                <w:szCs w:val="24"/>
              </w:rPr>
            </w:pPr>
            <w:r>
              <w:rPr>
                <w:color w:val="000000"/>
                <w:sz w:val="24"/>
                <w:szCs w:val="24"/>
              </w:rPr>
              <w:t>472,30</w:t>
            </w:r>
          </w:p>
        </w:tc>
        <w:tc>
          <w:tcPr>
            <w:tcW w:w="847" w:type="dxa"/>
            <w:gridSpan w:val="2"/>
            <w:tcBorders>
              <w:top w:val="nil"/>
              <w:left w:val="nil"/>
              <w:bottom w:val="single" w:sz="4" w:space="0" w:color="auto"/>
              <w:right w:val="single" w:sz="4" w:space="0" w:color="auto"/>
            </w:tcBorders>
          </w:tcPr>
          <w:p w14:paraId="231E3141" w14:textId="33ED62F3" w:rsidR="00DD3518" w:rsidRPr="00C1330A" w:rsidRDefault="00DD3518" w:rsidP="00DD3518">
            <w:pPr>
              <w:jc w:val="center"/>
              <w:rPr>
                <w:sz w:val="24"/>
                <w:szCs w:val="24"/>
              </w:rPr>
            </w:pPr>
            <w:r>
              <w:rPr>
                <w:sz w:val="24"/>
                <w:szCs w:val="24"/>
              </w:rPr>
              <w:t>0,00</w:t>
            </w:r>
          </w:p>
        </w:tc>
      </w:tr>
      <w:tr w:rsidR="00DD3518" w:rsidRPr="00BD0DCA" w14:paraId="5AA41FDF"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7CB82ED5" w14:textId="77777777" w:rsidR="00DD3518" w:rsidRPr="00C1330A" w:rsidRDefault="00DD3518" w:rsidP="00DD3518">
            <w:pPr>
              <w:rPr>
                <w:color w:val="000000"/>
                <w:sz w:val="24"/>
                <w:szCs w:val="24"/>
              </w:rPr>
            </w:pPr>
          </w:p>
        </w:tc>
        <w:tc>
          <w:tcPr>
            <w:tcW w:w="1134" w:type="dxa"/>
            <w:gridSpan w:val="2"/>
            <w:vMerge/>
            <w:tcBorders>
              <w:left w:val="single" w:sz="4" w:space="0" w:color="auto"/>
              <w:right w:val="single" w:sz="4" w:space="0" w:color="auto"/>
            </w:tcBorders>
            <w:vAlign w:val="center"/>
          </w:tcPr>
          <w:p w14:paraId="40E98A0E" w14:textId="77777777" w:rsidR="00DD3518" w:rsidRPr="00C1330A" w:rsidRDefault="00DD3518" w:rsidP="00DD351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A620B7C" w14:textId="606D160E" w:rsidR="00DD3518" w:rsidRPr="00C1330A" w:rsidRDefault="00DD3518" w:rsidP="00DD351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7E5F6A10" w14:textId="0983AF4B" w:rsidR="00DD3518" w:rsidRPr="00C1330A" w:rsidRDefault="00DD3518" w:rsidP="00DD351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D74D5BC" w14:textId="1BE88A9E" w:rsidR="00DD3518" w:rsidRPr="00C1330A" w:rsidRDefault="00DD3518" w:rsidP="00DD351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63852C1" w14:textId="431A95FB" w:rsidR="00DD3518" w:rsidRPr="00C1330A" w:rsidRDefault="00DD3518" w:rsidP="00DD351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69CB9E90" w14:textId="6DF89C11" w:rsidR="00DD3518" w:rsidRPr="00C1330A" w:rsidRDefault="00DD3518" w:rsidP="00DD351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38EDC3E" w14:textId="758828DD" w:rsidR="00DD3518" w:rsidRPr="00C1330A" w:rsidRDefault="00DD3518" w:rsidP="00DD3518">
            <w:pPr>
              <w:jc w:val="center"/>
              <w:rPr>
                <w:sz w:val="24"/>
                <w:szCs w:val="24"/>
              </w:rPr>
            </w:pPr>
            <w:r w:rsidRPr="00C1330A">
              <w:rPr>
                <w:sz w:val="24"/>
                <w:szCs w:val="24"/>
              </w:rPr>
              <w:t>0,00</w:t>
            </w:r>
          </w:p>
        </w:tc>
      </w:tr>
      <w:tr w:rsidR="00DD3518" w:rsidRPr="00BD0DCA" w14:paraId="0AB730B4"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656796AF" w14:textId="77777777" w:rsidR="00DD3518" w:rsidRPr="00C1330A" w:rsidRDefault="00DD3518" w:rsidP="00DD351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20CAE43" w14:textId="77777777" w:rsidR="00DD3518" w:rsidRPr="00C1330A" w:rsidRDefault="00DD3518" w:rsidP="00DD351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B860F64" w14:textId="53F3F6C5" w:rsidR="00DD3518" w:rsidRPr="00C1330A" w:rsidRDefault="00DD3518" w:rsidP="00DD351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71093B01" w14:textId="0394ADAF" w:rsidR="00DD3518" w:rsidRPr="00C1330A" w:rsidRDefault="00DD3518" w:rsidP="00DD351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A2980BD" w14:textId="79D7CEBD" w:rsidR="00DD3518" w:rsidRPr="00C1330A" w:rsidRDefault="00DD3518" w:rsidP="00DD351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53C915F" w14:textId="67232364" w:rsidR="00DD3518" w:rsidRPr="00C1330A" w:rsidRDefault="00DD3518" w:rsidP="00DD351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FA1EAFD" w14:textId="4A11A18C" w:rsidR="00DD3518" w:rsidRPr="00C1330A" w:rsidRDefault="00DD3518" w:rsidP="00DD351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1C0C0F3" w14:textId="216F591E" w:rsidR="00DD3518" w:rsidRPr="00C1330A" w:rsidRDefault="00DD3518" w:rsidP="00DD3518">
            <w:pPr>
              <w:jc w:val="center"/>
              <w:rPr>
                <w:sz w:val="24"/>
                <w:szCs w:val="24"/>
              </w:rPr>
            </w:pPr>
            <w:r w:rsidRPr="00C1330A">
              <w:rPr>
                <w:sz w:val="24"/>
                <w:szCs w:val="24"/>
              </w:rPr>
              <w:t>0,00</w:t>
            </w:r>
          </w:p>
        </w:tc>
      </w:tr>
      <w:tr w:rsidR="00DD3518" w:rsidRPr="00BD0DCA" w14:paraId="6ADA05B8"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30D417C6" w14:textId="77777777" w:rsidR="00DD3518" w:rsidRPr="00C1330A" w:rsidRDefault="00DD3518" w:rsidP="00DD351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A0CB1D" w14:textId="0FFB121F" w:rsidR="00DD3518" w:rsidRPr="00C1330A" w:rsidRDefault="00960414" w:rsidP="00DD351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A9CFC9D" w14:textId="77777777" w:rsidR="00DD3518" w:rsidRPr="00C1330A" w:rsidRDefault="00DD3518" w:rsidP="00DD3518">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393EE26" w14:textId="6FDA7B68" w:rsidR="00DD3518" w:rsidRPr="00C1330A" w:rsidRDefault="00DD3518" w:rsidP="00DD3518">
            <w:pPr>
              <w:jc w:val="center"/>
              <w:rPr>
                <w:color w:val="000000"/>
                <w:sz w:val="24"/>
                <w:szCs w:val="24"/>
              </w:rPr>
            </w:pPr>
            <w:r>
              <w:rPr>
                <w:color w:val="000000"/>
                <w:sz w:val="24"/>
                <w:szCs w:val="24"/>
              </w:rPr>
              <w:t>472,30</w:t>
            </w:r>
          </w:p>
        </w:tc>
        <w:tc>
          <w:tcPr>
            <w:tcW w:w="1417" w:type="dxa"/>
            <w:gridSpan w:val="2"/>
            <w:tcBorders>
              <w:top w:val="nil"/>
              <w:left w:val="nil"/>
              <w:bottom w:val="single" w:sz="4" w:space="0" w:color="auto"/>
              <w:right w:val="single" w:sz="4" w:space="0" w:color="auto"/>
            </w:tcBorders>
          </w:tcPr>
          <w:p w14:paraId="6D23FCD9" w14:textId="2BBD3879" w:rsidR="00DD3518" w:rsidRPr="00C1330A" w:rsidRDefault="00DD3518" w:rsidP="00DD351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18A7F0E5" w14:textId="152C3ED2" w:rsidR="00DD3518" w:rsidRPr="00C1330A" w:rsidRDefault="00DD3518" w:rsidP="00DD351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7DD12F92" w14:textId="5D72AEFE" w:rsidR="00DD3518" w:rsidRPr="00C1330A" w:rsidRDefault="00DD3518" w:rsidP="00DD3518">
            <w:pPr>
              <w:jc w:val="center"/>
              <w:rPr>
                <w:color w:val="000000"/>
                <w:sz w:val="24"/>
                <w:szCs w:val="24"/>
              </w:rPr>
            </w:pPr>
            <w:r>
              <w:rPr>
                <w:color w:val="000000"/>
                <w:sz w:val="24"/>
                <w:szCs w:val="24"/>
              </w:rPr>
              <w:t>472,30</w:t>
            </w:r>
          </w:p>
        </w:tc>
        <w:tc>
          <w:tcPr>
            <w:tcW w:w="847" w:type="dxa"/>
            <w:gridSpan w:val="2"/>
            <w:tcBorders>
              <w:top w:val="nil"/>
              <w:left w:val="nil"/>
              <w:bottom w:val="single" w:sz="4" w:space="0" w:color="auto"/>
              <w:right w:val="single" w:sz="4" w:space="0" w:color="auto"/>
            </w:tcBorders>
          </w:tcPr>
          <w:p w14:paraId="5D1ADE96" w14:textId="13B022AA" w:rsidR="00DD3518" w:rsidRPr="00C1330A" w:rsidRDefault="00DD3518" w:rsidP="00DD3518">
            <w:pPr>
              <w:jc w:val="center"/>
              <w:rPr>
                <w:sz w:val="24"/>
                <w:szCs w:val="24"/>
              </w:rPr>
            </w:pPr>
            <w:r>
              <w:rPr>
                <w:sz w:val="24"/>
                <w:szCs w:val="24"/>
              </w:rPr>
              <w:t>0,00</w:t>
            </w:r>
          </w:p>
        </w:tc>
      </w:tr>
      <w:tr w:rsidR="00960414" w:rsidRPr="00BD0DCA" w14:paraId="6081CD5E"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0805C5CC" w14:textId="77777777" w:rsidR="00960414" w:rsidRDefault="00960414" w:rsidP="00DD3518">
            <w:pPr>
              <w:jc w:val="center"/>
              <w:rPr>
                <w:sz w:val="24"/>
                <w:szCs w:val="24"/>
              </w:rPr>
            </w:pPr>
          </w:p>
        </w:tc>
      </w:tr>
      <w:tr w:rsidR="00960414" w:rsidRPr="00BD0DCA" w14:paraId="7CAFE871"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tcPr>
          <w:p w14:paraId="28F0A268" w14:textId="388DB90F" w:rsidR="00960414" w:rsidRPr="00C1330A" w:rsidRDefault="00960414" w:rsidP="00960414">
            <w:pPr>
              <w:jc w:val="center"/>
              <w:rPr>
                <w:color w:val="000000"/>
                <w:sz w:val="24"/>
                <w:szCs w:val="24"/>
              </w:rPr>
            </w:pPr>
            <w:r w:rsidRPr="00960414">
              <w:rPr>
                <w:color w:val="000000"/>
                <w:sz w:val="24"/>
                <w:szCs w:val="24"/>
              </w:rPr>
              <w:t>Ремонт помещений 27,28,31-36 здания по адресу: Ленинградская область, Кировский район, г. Кировск, ул. Краснофлотская, д. 20</w:t>
            </w:r>
          </w:p>
        </w:tc>
        <w:tc>
          <w:tcPr>
            <w:tcW w:w="1134" w:type="dxa"/>
            <w:gridSpan w:val="2"/>
            <w:vMerge w:val="restart"/>
            <w:tcBorders>
              <w:top w:val="single" w:sz="4" w:space="0" w:color="auto"/>
              <w:left w:val="single" w:sz="4" w:space="0" w:color="auto"/>
              <w:right w:val="single" w:sz="4" w:space="0" w:color="auto"/>
            </w:tcBorders>
            <w:vAlign w:val="center"/>
          </w:tcPr>
          <w:p w14:paraId="32933DEF" w14:textId="30DB1D0F" w:rsidR="00960414" w:rsidRDefault="00960414" w:rsidP="0096041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55BBBE9B" w14:textId="16F959C1" w:rsidR="00960414" w:rsidRPr="00C1330A" w:rsidRDefault="00960414" w:rsidP="0096041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1E8C36C6" w14:textId="71911B38" w:rsidR="00960414" w:rsidRDefault="00960414" w:rsidP="0096041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41E0414" w14:textId="66CE229C" w:rsidR="00960414" w:rsidRDefault="00960414" w:rsidP="0096041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0E8F24F2" w14:textId="0D12B0D6" w:rsidR="00960414" w:rsidRDefault="00960414" w:rsidP="0096041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4891BCD" w14:textId="2116C661" w:rsidR="00960414" w:rsidRDefault="00960414" w:rsidP="0096041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AFC50AE" w14:textId="01C53967" w:rsidR="00960414" w:rsidRDefault="00960414" w:rsidP="00960414">
            <w:pPr>
              <w:jc w:val="center"/>
              <w:rPr>
                <w:sz w:val="24"/>
                <w:szCs w:val="24"/>
              </w:rPr>
            </w:pPr>
            <w:r w:rsidRPr="00C1330A">
              <w:rPr>
                <w:sz w:val="24"/>
                <w:szCs w:val="24"/>
              </w:rPr>
              <w:t>0,00</w:t>
            </w:r>
          </w:p>
        </w:tc>
      </w:tr>
      <w:tr w:rsidR="00960414" w:rsidRPr="00BD0DCA" w14:paraId="2B4500D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629461F3" w14:textId="77777777" w:rsidR="00960414" w:rsidRPr="00C1330A" w:rsidRDefault="00960414" w:rsidP="00960414">
            <w:pPr>
              <w:rPr>
                <w:color w:val="000000"/>
                <w:sz w:val="24"/>
                <w:szCs w:val="24"/>
              </w:rPr>
            </w:pPr>
          </w:p>
        </w:tc>
        <w:tc>
          <w:tcPr>
            <w:tcW w:w="1134" w:type="dxa"/>
            <w:gridSpan w:val="2"/>
            <w:vMerge/>
            <w:tcBorders>
              <w:left w:val="single" w:sz="4" w:space="0" w:color="auto"/>
              <w:right w:val="single" w:sz="4" w:space="0" w:color="auto"/>
            </w:tcBorders>
            <w:vAlign w:val="center"/>
          </w:tcPr>
          <w:p w14:paraId="717E890E" w14:textId="77777777" w:rsidR="00960414" w:rsidRDefault="00960414" w:rsidP="0096041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E5CDFDD" w14:textId="76F4F3FD" w:rsidR="00960414" w:rsidRPr="00C1330A" w:rsidRDefault="00960414" w:rsidP="00960414">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tcPr>
          <w:p w14:paraId="6C04EBD6" w14:textId="67E230EC" w:rsidR="00960414" w:rsidRDefault="00960414" w:rsidP="00960414">
            <w:pPr>
              <w:jc w:val="center"/>
              <w:rPr>
                <w:color w:val="000000"/>
                <w:sz w:val="24"/>
                <w:szCs w:val="24"/>
              </w:rPr>
            </w:pPr>
            <w:r>
              <w:rPr>
                <w:color w:val="000000"/>
                <w:sz w:val="24"/>
                <w:szCs w:val="24"/>
              </w:rPr>
              <w:t>3 210,90</w:t>
            </w:r>
          </w:p>
        </w:tc>
        <w:tc>
          <w:tcPr>
            <w:tcW w:w="1417" w:type="dxa"/>
            <w:gridSpan w:val="2"/>
            <w:tcBorders>
              <w:top w:val="nil"/>
              <w:left w:val="nil"/>
              <w:bottom w:val="single" w:sz="4" w:space="0" w:color="auto"/>
              <w:right w:val="single" w:sz="4" w:space="0" w:color="auto"/>
            </w:tcBorders>
          </w:tcPr>
          <w:p w14:paraId="13D866AF" w14:textId="5772CFBF" w:rsidR="00960414" w:rsidRDefault="00960414" w:rsidP="00960414">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6FE7F773" w14:textId="5CE3B0F9" w:rsidR="00960414" w:rsidRDefault="00960414" w:rsidP="0096041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310CF99A" w14:textId="15A2A962" w:rsidR="00960414" w:rsidRDefault="00960414" w:rsidP="00960414">
            <w:pPr>
              <w:jc w:val="center"/>
              <w:rPr>
                <w:color w:val="000000"/>
                <w:sz w:val="24"/>
                <w:szCs w:val="24"/>
              </w:rPr>
            </w:pPr>
            <w:r>
              <w:rPr>
                <w:color w:val="000000"/>
                <w:sz w:val="24"/>
                <w:szCs w:val="24"/>
              </w:rPr>
              <w:t>3 210,90</w:t>
            </w:r>
          </w:p>
        </w:tc>
        <w:tc>
          <w:tcPr>
            <w:tcW w:w="847" w:type="dxa"/>
            <w:gridSpan w:val="2"/>
            <w:tcBorders>
              <w:top w:val="nil"/>
              <w:left w:val="nil"/>
              <w:bottom w:val="single" w:sz="4" w:space="0" w:color="auto"/>
              <w:right w:val="single" w:sz="4" w:space="0" w:color="auto"/>
            </w:tcBorders>
          </w:tcPr>
          <w:p w14:paraId="59D0687A" w14:textId="3A7A8AE7" w:rsidR="00960414" w:rsidRDefault="00960414" w:rsidP="00960414">
            <w:pPr>
              <w:jc w:val="center"/>
              <w:rPr>
                <w:sz w:val="24"/>
                <w:szCs w:val="24"/>
              </w:rPr>
            </w:pPr>
            <w:r>
              <w:rPr>
                <w:sz w:val="24"/>
                <w:szCs w:val="24"/>
              </w:rPr>
              <w:t>0,00</w:t>
            </w:r>
          </w:p>
        </w:tc>
      </w:tr>
      <w:tr w:rsidR="00960414" w:rsidRPr="00BD0DCA" w14:paraId="5C028B9D"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51B677F1" w14:textId="77777777" w:rsidR="00960414" w:rsidRPr="00C1330A" w:rsidRDefault="00960414" w:rsidP="00960414">
            <w:pPr>
              <w:rPr>
                <w:color w:val="000000"/>
                <w:sz w:val="24"/>
                <w:szCs w:val="24"/>
              </w:rPr>
            </w:pPr>
          </w:p>
        </w:tc>
        <w:tc>
          <w:tcPr>
            <w:tcW w:w="1134" w:type="dxa"/>
            <w:gridSpan w:val="2"/>
            <w:vMerge/>
            <w:tcBorders>
              <w:left w:val="single" w:sz="4" w:space="0" w:color="auto"/>
              <w:right w:val="single" w:sz="4" w:space="0" w:color="auto"/>
            </w:tcBorders>
            <w:vAlign w:val="center"/>
          </w:tcPr>
          <w:p w14:paraId="60243E14" w14:textId="77777777" w:rsidR="00960414" w:rsidRDefault="00960414" w:rsidP="0096041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96E63D3" w14:textId="2E411790" w:rsidR="00960414" w:rsidRPr="00C1330A" w:rsidRDefault="00960414" w:rsidP="0096041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4AF87855" w14:textId="5E37D2B1" w:rsidR="00960414" w:rsidRDefault="00960414" w:rsidP="0096041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92D3730" w14:textId="1E9AC1D2" w:rsidR="00960414" w:rsidRDefault="00960414" w:rsidP="0096041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16AAEBE8" w14:textId="320A4FE2" w:rsidR="00960414" w:rsidRDefault="00960414" w:rsidP="0096041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628D0FD" w14:textId="50A76C97" w:rsidR="00960414" w:rsidRDefault="00960414" w:rsidP="0096041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6E64C1B" w14:textId="41FDAE61" w:rsidR="00960414" w:rsidRDefault="00960414" w:rsidP="00960414">
            <w:pPr>
              <w:jc w:val="center"/>
              <w:rPr>
                <w:sz w:val="24"/>
                <w:szCs w:val="24"/>
              </w:rPr>
            </w:pPr>
            <w:r w:rsidRPr="00C1330A">
              <w:rPr>
                <w:sz w:val="24"/>
                <w:szCs w:val="24"/>
              </w:rPr>
              <w:t>0,00</w:t>
            </w:r>
          </w:p>
        </w:tc>
      </w:tr>
      <w:tr w:rsidR="00960414" w:rsidRPr="00BD0DCA" w14:paraId="7E256DF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68B2DDC6" w14:textId="77777777" w:rsidR="00960414" w:rsidRPr="00C1330A" w:rsidRDefault="00960414" w:rsidP="0096041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0F2E9AB" w14:textId="77777777" w:rsidR="00960414" w:rsidRDefault="00960414" w:rsidP="0096041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1FB1ECF" w14:textId="1231C376" w:rsidR="00960414" w:rsidRPr="00C1330A" w:rsidRDefault="00960414" w:rsidP="00960414">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9D9D54C" w14:textId="3C178AB1" w:rsidR="00960414" w:rsidRDefault="00960414" w:rsidP="0096041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4D8A63E" w14:textId="6E307EC4" w:rsidR="00960414" w:rsidRDefault="00960414" w:rsidP="0096041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466E6600" w14:textId="557C1692" w:rsidR="00960414" w:rsidRDefault="00960414" w:rsidP="0096041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44BE0CC" w14:textId="147AB223" w:rsidR="00960414" w:rsidRDefault="00960414" w:rsidP="0096041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DFBC0EF" w14:textId="4210AD0D" w:rsidR="00960414" w:rsidRDefault="00960414" w:rsidP="00960414">
            <w:pPr>
              <w:jc w:val="center"/>
              <w:rPr>
                <w:sz w:val="24"/>
                <w:szCs w:val="24"/>
              </w:rPr>
            </w:pPr>
            <w:r w:rsidRPr="00C1330A">
              <w:rPr>
                <w:sz w:val="24"/>
                <w:szCs w:val="24"/>
              </w:rPr>
              <w:t>0,00</w:t>
            </w:r>
          </w:p>
        </w:tc>
      </w:tr>
      <w:tr w:rsidR="00960414" w:rsidRPr="00BD0DCA" w14:paraId="7A7706BE"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113EF162" w14:textId="77777777" w:rsidR="00960414" w:rsidRPr="00C1330A" w:rsidRDefault="00960414" w:rsidP="00DD351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BF00F0" w14:textId="085F3451" w:rsidR="00960414" w:rsidRDefault="00960414" w:rsidP="00DD351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893C3D7" w14:textId="77777777" w:rsidR="00960414" w:rsidRPr="00C1330A" w:rsidRDefault="00960414" w:rsidP="00DD3518">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7CCE1FA" w14:textId="2E47D8CD" w:rsidR="00960414" w:rsidRDefault="00960414" w:rsidP="00DD3518">
            <w:pPr>
              <w:jc w:val="center"/>
              <w:rPr>
                <w:color w:val="000000"/>
                <w:sz w:val="24"/>
                <w:szCs w:val="24"/>
              </w:rPr>
            </w:pPr>
            <w:r>
              <w:rPr>
                <w:color w:val="000000"/>
                <w:sz w:val="24"/>
                <w:szCs w:val="24"/>
              </w:rPr>
              <w:t>3 210,90</w:t>
            </w:r>
          </w:p>
        </w:tc>
        <w:tc>
          <w:tcPr>
            <w:tcW w:w="1417" w:type="dxa"/>
            <w:gridSpan w:val="2"/>
            <w:tcBorders>
              <w:top w:val="nil"/>
              <w:left w:val="nil"/>
              <w:bottom w:val="single" w:sz="4" w:space="0" w:color="auto"/>
              <w:right w:val="single" w:sz="4" w:space="0" w:color="auto"/>
            </w:tcBorders>
          </w:tcPr>
          <w:p w14:paraId="4A06099D" w14:textId="17FF7C29" w:rsidR="00960414" w:rsidRDefault="00960414" w:rsidP="00DD351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64ABA50C" w14:textId="4F2081C9" w:rsidR="00960414" w:rsidRDefault="00960414" w:rsidP="00DD351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27E7B579" w14:textId="539F3242" w:rsidR="00960414" w:rsidRDefault="00960414" w:rsidP="00DD3518">
            <w:pPr>
              <w:jc w:val="center"/>
              <w:rPr>
                <w:color w:val="000000"/>
                <w:sz w:val="24"/>
                <w:szCs w:val="24"/>
              </w:rPr>
            </w:pPr>
            <w:r>
              <w:rPr>
                <w:color w:val="000000"/>
                <w:sz w:val="24"/>
                <w:szCs w:val="24"/>
              </w:rPr>
              <w:t>3 210,90</w:t>
            </w:r>
          </w:p>
        </w:tc>
        <w:tc>
          <w:tcPr>
            <w:tcW w:w="847" w:type="dxa"/>
            <w:gridSpan w:val="2"/>
            <w:tcBorders>
              <w:top w:val="nil"/>
              <w:left w:val="nil"/>
              <w:bottom w:val="single" w:sz="4" w:space="0" w:color="auto"/>
              <w:right w:val="single" w:sz="4" w:space="0" w:color="auto"/>
            </w:tcBorders>
          </w:tcPr>
          <w:p w14:paraId="7F299CF3" w14:textId="3D6748F9" w:rsidR="00960414" w:rsidRDefault="00960414" w:rsidP="00DD3518">
            <w:pPr>
              <w:jc w:val="center"/>
              <w:rPr>
                <w:sz w:val="24"/>
                <w:szCs w:val="24"/>
              </w:rPr>
            </w:pPr>
            <w:r>
              <w:rPr>
                <w:sz w:val="24"/>
                <w:szCs w:val="24"/>
              </w:rPr>
              <w:t>0,00</w:t>
            </w:r>
          </w:p>
        </w:tc>
      </w:tr>
      <w:tr w:rsidR="00672C13" w:rsidRPr="00BD0DCA" w14:paraId="1E8ACB2E"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69934C8" w14:textId="77777777" w:rsidR="00672C13" w:rsidRPr="00C1330A" w:rsidRDefault="00672C13" w:rsidP="006F220C">
            <w:pPr>
              <w:jc w:val="center"/>
              <w:rPr>
                <w:sz w:val="24"/>
                <w:szCs w:val="24"/>
              </w:rPr>
            </w:pPr>
          </w:p>
        </w:tc>
      </w:tr>
      <w:tr w:rsidR="006F76ED" w:rsidRPr="00BD0DCA" w14:paraId="03C8565D" w14:textId="77777777" w:rsidTr="00E76AD3">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4DA1541D" w14:textId="77777777" w:rsidR="006F76ED" w:rsidRPr="007A4AF0" w:rsidRDefault="006F76ED" w:rsidP="00E2371B">
            <w:pPr>
              <w:jc w:val="center"/>
              <w:rPr>
                <w:b/>
                <w:bCs/>
                <w:color w:val="000000"/>
                <w:sz w:val="24"/>
                <w:szCs w:val="24"/>
              </w:rPr>
            </w:pPr>
            <w:r w:rsidRPr="007A4AF0">
              <w:rPr>
                <w:b/>
                <w:bCs/>
                <w:color w:val="000000"/>
                <w:sz w:val="24"/>
                <w:szCs w:val="24"/>
              </w:rPr>
              <w:t>Итого по капитальному ремонту (ремонту) прочих объектов</w:t>
            </w:r>
          </w:p>
        </w:tc>
        <w:tc>
          <w:tcPr>
            <w:tcW w:w="1134" w:type="dxa"/>
            <w:gridSpan w:val="2"/>
            <w:vMerge w:val="restart"/>
            <w:tcBorders>
              <w:top w:val="single" w:sz="4" w:space="0" w:color="auto"/>
              <w:left w:val="single" w:sz="4" w:space="0" w:color="auto"/>
              <w:right w:val="single" w:sz="4" w:space="0" w:color="auto"/>
            </w:tcBorders>
            <w:vAlign w:val="center"/>
            <w:hideMark/>
          </w:tcPr>
          <w:p w14:paraId="4124C369" w14:textId="77777777" w:rsidR="006F76ED" w:rsidRPr="007A4AF0" w:rsidRDefault="006F76ED" w:rsidP="00C314FF">
            <w:pPr>
              <w:jc w:val="center"/>
              <w:rPr>
                <w:b/>
                <w:bCs/>
                <w:color w:val="000000"/>
                <w:sz w:val="24"/>
                <w:szCs w:val="24"/>
              </w:rPr>
            </w:pPr>
            <w:r w:rsidRPr="007A4AF0">
              <w:rPr>
                <w:b/>
                <w:bCs/>
                <w:color w:val="000000"/>
                <w:sz w:val="24"/>
                <w:szCs w:val="24"/>
              </w:rPr>
              <w:t>МКУ «УКС»</w:t>
            </w:r>
          </w:p>
          <w:p w14:paraId="3A697C0B" w14:textId="77777777" w:rsidR="006F76ED" w:rsidRPr="007A4AF0"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C89739" w14:textId="77777777" w:rsidR="006F76ED" w:rsidRPr="007A4AF0" w:rsidRDefault="006F76ED" w:rsidP="006F220C">
            <w:pPr>
              <w:jc w:val="center"/>
              <w:rPr>
                <w:b/>
                <w:bCs/>
                <w:sz w:val="24"/>
                <w:szCs w:val="24"/>
              </w:rPr>
            </w:pPr>
            <w:r w:rsidRPr="007A4AF0">
              <w:rPr>
                <w:b/>
                <w:bCs/>
                <w:sz w:val="24"/>
                <w:szCs w:val="24"/>
                <w:lang w:val="en-US"/>
              </w:rPr>
              <w:t>202</w:t>
            </w:r>
            <w:r w:rsidRPr="007A4AF0">
              <w:rPr>
                <w:b/>
                <w:bCs/>
                <w:sz w:val="24"/>
                <w:szCs w:val="24"/>
              </w:rPr>
              <w:t>5</w:t>
            </w:r>
          </w:p>
        </w:tc>
        <w:tc>
          <w:tcPr>
            <w:tcW w:w="1560" w:type="dxa"/>
            <w:gridSpan w:val="2"/>
            <w:tcBorders>
              <w:top w:val="nil"/>
              <w:left w:val="nil"/>
              <w:bottom w:val="single" w:sz="4" w:space="0" w:color="auto"/>
              <w:right w:val="single" w:sz="4" w:space="0" w:color="auto"/>
            </w:tcBorders>
            <w:hideMark/>
          </w:tcPr>
          <w:p w14:paraId="595E4EC1" w14:textId="77777777" w:rsidR="006F76ED" w:rsidRPr="007A4AF0" w:rsidRDefault="006F76ED" w:rsidP="00131096">
            <w:pPr>
              <w:jc w:val="center"/>
              <w:rPr>
                <w:b/>
                <w:bCs/>
                <w:color w:val="000000"/>
                <w:sz w:val="24"/>
                <w:szCs w:val="24"/>
              </w:rPr>
            </w:pPr>
            <w:r w:rsidRPr="007A4AF0">
              <w:rPr>
                <w:b/>
                <w:bCs/>
                <w:color w:val="000000"/>
                <w:sz w:val="24"/>
                <w:szCs w:val="24"/>
              </w:rPr>
              <w:t>33 236,90</w:t>
            </w:r>
          </w:p>
        </w:tc>
        <w:tc>
          <w:tcPr>
            <w:tcW w:w="1417" w:type="dxa"/>
            <w:gridSpan w:val="2"/>
            <w:tcBorders>
              <w:top w:val="single" w:sz="4" w:space="0" w:color="auto"/>
              <w:left w:val="single" w:sz="4" w:space="0" w:color="auto"/>
              <w:bottom w:val="single" w:sz="4" w:space="0" w:color="auto"/>
              <w:right w:val="single" w:sz="4" w:space="0" w:color="auto"/>
            </w:tcBorders>
          </w:tcPr>
          <w:p w14:paraId="1200356E" w14:textId="77777777" w:rsidR="006F76ED" w:rsidRPr="007A4AF0" w:rsidRDefault="006F76ED" w:rsidP="00131096">
            <w:pPr>
              <w:jc w:val="center"/>
              <w:rPr>
                <w:b/>
                <w:bCs/>
              </w:rPr>
            </w:pPr>
            <w:r w:rsidRPr="007A4AF0">
              <w:rPr>
                <w:b/>
                <w:bCs/>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14:paraId="2D0E8558" w14:textId="77777777" w:rsidR="006F76ED" w:rsidRPr="007A4AF0" w:rsidRDefault="006F76ED" w:rsidP="00131096">
            <w:pPr>
              <w:jc w:val="center"/>
              <w:rPr>
                <w:b/>
                <w:bCs/>
              </w:rPr>
            </w:pPr>
            <w:r w:rsidRPr="007A4AF0">
              <w:rPr>
                <w:b/>
                <w:bCs/>
                <w:sz w:val="24"/>
                <w:szCs w:val="24"/>
              </w:rPr>
              <w:t>0,00</w:t>
            </w:r>
          </w:p>
        </w:tc>
        <w:tc>
          <w:tcPr>
            <w:tcW w:w="1417" w:type="dxa"/>
            <w:gridSpan w:val="2"/>
            <w:tcBorders>
              <w:top w:val="nil"/>
              <w:left w:val="single" w:sz="4" w:space="0" w:color="auto"/>
              <w:bottom w:val="single" w:sz="4" w:space="0" w:color="auto"/>
              <w:right w:val="single" w:sz="4" w:space="0" w:color="auto"/>
            </w:tcBorders>
          </w:tcPr>
          <w:p w14:paraId="211E4648" w14:textId="77777777" w:rsidR="006F76ED" w:rsidRPr="007A4AF0" w:rsidRDefault="006F76ED" w:rsidP="00045DB1">
            <w:pPr>
              <w:jc w:val="center"/>
              <w:rPr>
                <w:b/>
                <w:bCs/>
                <w:color w:val="000000"/>
                <w:sz w:val="24"/>
                <w:szCs w:val="24"/>
              </w:rPr>
            </w:pPr>
            <w:r w:rsidRPr="007A4AF0">
              <w:rPr>
                <w:b/>
                <w:bCs/>
                <w:color w:val="000000"/>
                <w:sz w:val="24"/>
                <w:szCs w:val="24"/>
              </w:rPr>
              <w:t>33 236,90</w:t>
            </w:r>
          </w:p>
        </w:tc>
        <w:tc>
          <w:tcPr>
            <w:tcW w:w="847" w:type="dxa"/>
            <w:gridSpan w:val="2"/>
            <w:tcBorders>
              <w:top w:val="nil"/>
              <w:left w:val="nil"/>
              <w:bottom w:val="single" w:sz="4" w:space="0" w:color="auto"/>
              <w:right w:val="single" w:sz="4" w:space="0" w:color="auto"/>
            </w:tcBorders>
            <w:hideMark/>
          </w:tcPr>
          <w:p w14:paraId="217AEC4F" w14:textId="77777777" w:rsidR="006F76ED" w:rsidRPr="007A4AF0" w:rsidRDefault="006F76ED" w:rsidP="006F220C">
            <w:pPr>
              <w:jc w:val="center"/>
              <w:rPr>
                <w:b/>
                <w:bCs/>
              </w:rPr>
            </w:pPr>
            <w:r w:rsidRPr="007A4AF0">
              <w:rPr>
                <w:b/>
                <w:bCs/>
                <w:sz w:val="24"/>
                <w:szCs w:val="24"/>
              </w:rPr>
              <w:t>0,00</w:t>
            </w:r>
          </w:p>
        </w:tc>
      </w:tr>
      <w:tr w:rsidR="006F76ED" w:rsidRPr="00BD0DCA" w14:paraId="6355377B"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7A5E216" w14:textId="77777777" w:rsidR="006F76ED" w:rsidRPr="007A4AF0" w:rsidRDefault="006F76ED"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1DF3796" w14:textId="77777777" w:rsidR="006F76ED" w:rsidRPr="007A4AF0"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B646E47" w14:textId="77777777" w:rsidR="006F76ED" w:rsidRPr="007A4AF0" w:rsidRDefault="006F76ED" w:rsidP="006F220C">
            <w:pPr>
              <w:jc w:val="center"/>
              <w:rPr>
                <w:b/>
                <w:bCs/>
                <w:color w:val="000000"/>
                <w:sz w:val="24"/>
                <w:szCs w:val="24"/>
              </w:rPr>
            </w:pPr>
            <w:r w:rsidRPr="007A4AF0">
              <w:rPr>
                <w:b/>
                <w:bCs/>
                <w:sz w:val="24"/>
                <w:szCs w:val="24"/>
              </w:rPr>
              <w:t>2026</w:t>
            </w:r>
          </w:p>
        </w:tc>
        <w:tc>
          <w:tcPr>
            <w:tcW w:w="1560" w:type="dxa"/>
            <w:gridSpan w:val="2"/>
            <w:tcBorders>
              <w:top w:val="nil"/>
              <w:left w:val="nil"/>
              <w:bottom w:val="single" w:sz="4" w:space="0" w:color="auto"/>
              <w:right w:val="single" w:sz="4" w:space="0" w:color="auto"/>
            </w:tcBorders>
            <w:hideMark/>
          </w:tcPr>
          <w:p w14:paraId="76E76C23" w14:textId="4E96D37E" w:rsidR="006F76ED" w:rsidRPr="007A4AF0" w:rsidRDefault="00751880" w:rsidP="00131096">
            <w:pPr>
              <w:jc w:val="center"/>
              <w:rPr>
                <w:b/>
                <w:bCs/>
              </w:rPr>
            </w:pPr>
            <w:r>
              <w:rPr>
                <w:b/>
                <w:bCs/>
                <w:sz w:val="24"/>
                <w:szCs w:val="24"/>
              </w:rPr>
              <w:t>103 191,30</w:t>
            </w:r>
          </w:p>
        </w:tc>
        <w:tc>
          <w:tcPr>
            <w:tcW w:w="1417" w:type="dxa"/>
            <w:gridSpan w:val="2"/>
            <w:tcBorders>
              <w:top w:val="single" w:sz="4" w:space="0" w:color="auto"/>
              <w:left w:val="single" w:sz="4" w:space="0" w:color="auto"/>
              <w:bottom w:val="single" w:sz="4" w:space="0" w:color="auto"/>
              <w:right w:val="single" w:sz="4" w:space="0" w:color="auto"/>
            </w:tcBorders>
          </w:tcPr>
          <w:p w14:paraId="272C6C75" w14:textId="77777777" w:rsidR="006F76ED" w:rsidRPr="007A4AF0" w:rsidRDefault="006F76ED" w:rsidP="00131096">
            <w:pPr>
              <w:jc w:val="center"/>
              <w:rPr>
                <w:b/>
                <w:bCs/>
              </w:rPr>
            </w:pPr>
            <w:r w:rsidRPr="007A4AF0">
              <w:rPr>
                <w:b/>
                <w:bCs/>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14:paraId="6E499426" w14:textId="77777777" w:rsidR="006F76ED" w:rsidRPr="007A4AF0" w:rsidRDefault="006F76ED" w:rsidP="00131096">
            <w:pPr>
              <w:jc w:val="center"/>
              <w:rPr>
                <w:b/>
                <w:bCs/>
              </w:rPr>
            </w:pPr>
            <w:r w:rsidRPr="007A4AF0">
              <w:rPr>
                <w:b/>
                <w:bCs/>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14:paraId="17C5793B" w14:textId="6B9EE0C6" w:rsidR="006F76ED" w:rsidRPr="007A4AF0" w:rsidRDefault="00751880" w:rsidP="00045DB1">
            <w:pPr>
              <w:jc w:val="center"/>
              <w:rPr>
                <w:b/>
                <w:bCs/>
              </w:rPr>
            </w:pPr>
            <w:r>
              <w:rPr>
                <w:b/>
                <w:bCs/>
                <w:sz w:val="24"/>
                <w:szCs w:val="24"/>
              </w:rPr>
              <w:t>103 191,30</w:t>
            </w:r>
          </w:p>
        </w:tc>
        <w:tc>
          <w:tcPr>
            <w:tcW w:w="847" w:type="dxa"/>
            <w:gridSpan w:val="2"/>
            <w:tcBorders>
              <w:top w:val="nil"/>
              <w:left w:val="nil"/>
              <w:bottom w:val="single" w:sz="4" w:space="0" w:color="auto"/>
              <w:right w:val="single" w:sz="4" w:space="0" w:color="auto"/>
            </w:tcBorders>
            <w:hideMark/>
          </w:tcPr>
          <w:p w14:paraId="0DC896FE" w14:textId="77777777" w:rsidR="006F76ED" w:rsidRPr="007A4AF0" w:rsidRDefault="006F76ED" w:rsidP="006F220C">
            <w:pPr>
              <w:jc w:val="center"/>
              <w:rPr>
                <w:b/>
                <w:bCs/>
              </w:rPr>
            </w:pPr>
            <w:r w:rsidRPr="007A4AF0">
              <w:rPr>
                <w:b/>
                <w:bCs/>
                <w:sz w:val="24"/>
                <w:szCs w:val="24"/>
              </w:rPr>
              <w:t>0,00</w:t>
            </w:r>
          </w:p>
        </w:tc>
      </w:tr>
      <w:tr w:rsidR="006F76ED" w:rsidRPr="00BD0DCA" w14:paraId="006BE22B"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73E6623" w14:textId="77777777" w:rsidR="006F76ED" w:rsidRPr="007A4AF0"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0FE1419B" w14:textId="77777777" w:rsidR="006F76ED" w:rsidRPr="007A4AF0"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F9E9892" w14:textId="77777777" w:rsidR="006F76ED" w:rsidRPr="007A4AF0" w:rsidRDefault="006F76ED" w:rsidP="006F220C">
            <w:pPr>
              <w:jc w:val="center"/>
              <w:rPr>
                <w:b/>
                <w:bCs/>
                <w:color w:val="000000"/>
                <w:sz w:val="24"/>
                <w:szCs w:val="24"/>
              </w:rPr>
            </w:pPr>
            <w:r w:rsidRPr="007A4AF0">
              <w:rPr>
                <w:b/>
                <w:bCs/>
                <w:sz w:val="24"/>
                <w:szCs w:val="24"/>
              </w:rPr>
              <w:t>2027</w:t>
            </w:r>
          </w:p>
        </w:tc>
        <w:tc>
          <w:tcPr>
            <w:tcW w:w="1560" w:type="dxa"/>
            <w:gridSpan w:val="2"/>
            <w:tcBorders>
              <w:top w:val="nil"/>
              <w:left w:val="nil"/>
              <w:bottom w:val="single" w:sz="4" w:space="0" w:color="auto"/>
              <w:right w:val="single" w:sz="4" w:space="0" w:color="auto"/>
            </w:tcBorders>
            <w:hideMark/>
          </w:tcPr>
          <w:p w14:paraId="124FFAE6" w14:textId="77777777" w:rsidR="006F76ED" w:rsidRPr="007A4AF0" w:rsidRDefault="006F76ED"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21590593" w14:textId="77777777" w:rsidR="006F76ED" w:rsidRPr="007A4AF0" w:rsidRDefault="006F76ED" w:rsidP="00131096">
            <w:pPr>
              <w:jc w:val="center"/>
              <w:rPr>
                <w:b/>
                <w:bCs/>
              </w:rPr>
            </w:pPr>
            <w:r w:rsidRPr="007A4AF0">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6F379ED5" w14:textId="77777777" w:rsidR="006F76ED" w:rsidRPr="007A4AF0" w:rsidRDefault="006F76ED"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43D547B1" w14:textId="77777777" w:rsidR="006F76ED" w:rsidRPr="007A4AF0" w:rsidRDefault="006F76ED" w:rsidP="00045DB1">
            <w:pPr>
              <w:jc w:val="center"/>
              <w:rPr>
                <w:b/>
                <w:bCs/>
              </w:rPr>
            </w:pPr>
            <w:r w:rsidRPr="007A4AF0">
              <w:rPr>
                <w:b/>
                <w:bCs/>
                <w:sz w:val="24"/>
                <w:szCs w:val="24"/>
              </w:rPr>
              <w:t>0,00</w:t>
            </w:r>
          </w:p>
        </w:tc>
        <w:tc>
          <w:tcPr>
            <w:tcW w:w="847" w:type="dxa"/>
            <w:gridSpan w:val="2"/>
            <w:tcBorders>
              <w:top w:val="nil"/>
              <w:left w:val="nil"/>
              <w:bottom w:val="single" w:sz="4" w:space="0" w:color="auto"/>
              <w:right w:val="single" w:sz="4" w:space="0" w:color="auto"/>
            </w:tcBorders>
            <w:hideMark/>
          </w:tcPr>
          <w:p w14:paraId="682C23F2" w14:textId="77777777" w:rsidR="006F76ED" w:rsidRPr="007A4AF0" w:rsidRDefault="006F76ED" w:rsidP="006F220C">
            <w:pPr>
              <w:jc w:val="center"/>
              <w:rPr>
                <w:b/>
                <w:bCs/>
              </w:rPr>
            </w:pPr>
            <w:r w:rsidRPr="007A4AF0">
              <w:rPr>
                <w:b/>
                <w:bCs/>
                <w:sz w:val="24"/>
                <w:szCs w:val="24"/>
              </w:rPr>
              <w:t>0,00</w:t>
            </w:r>
          </w:p>
        </w:tc>
      </w:tr>
      <w:tr w:rsidR="006F76ED" w:rsidRPr="00BD0DCA" w14:paraId="20325BCE"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2AADAB60" w14:textId="77777777" w:rsidR="006F76ED" w:rsidRPr="007A4AF0" w:rsidRDefault="006F76ED"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3945D49" w14:textId="77777777" w:rsidR="006F76ED" w:rsidRPr="007A4AF0"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4DCBAA70" w14:textId="0353A5BA" w:rsidR="006F76ED" w:rsidRPr="007A4AF0" w:rsidRDefault="006F76ED" w:rsidP="006F220C">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14:paraId="19565A44" w14:textId="52DCD984" w:rsidR="006F76ED" w:rsidRPr="007A4AF0" w:rsidRDefault="00751880" w:rsidP="00131096">
            <w:pPr>
              <w:jc w:val="center"/>
              <w:rPr>
                <w:b/>
                <w:bCs/>
                <w:sz w:val="24"/>
                <w:szCs w:val="24"/>
              </w:rPr>
            </w:pPr>
            <w:r>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20D1926F" w14:textId="407F94C0" w:rsidR="006F76ED" w:rsidRPr="007A4AF0" w:rsidRDefault="00751880" w:rsidP="00131096">
            <w:pPr>
              <w:jc w:val="center"/>
              <w:rPr>
                <w:b/>
                <w:bCs/>
                <w:sz w:val="24"/>
                <w:szCs w:val="24"/>
              </w:rPr>
            </w:pPr>
            <w:r>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22EB7ADA" w14:textId="7CFF5E36" w:rsidR="006F76ED" w:rsidRPr="007A4AF0" w:rsidRDefault="00751880" w:rsidP="00131096">
            <w:pPr>
              <w:jc w:val="center"/>
              <w:rPr>
                <w:b/>
                <w:bCs/>
                <w:sz w:val="24"/>
                <w:szCs w:val="24"/>
              </w:rPr>
            </w:pPr>
            <w:r>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3ED4BE75" w14:textId="6814F68F" w:rsidR="006F76ED" w:rsidRPr="007A4AF0" w:rsidRDefault="00751880" w:rsidP="00045DB1">
            <w:pPr>
              <w:jc w:val="center"/>
              <w:rPr>
                <w:b/>
                <w:bCs/>
                <w:sz w:val="24"/>
                <w:szCs w:val="24"/>
              </w:rPr>
            </w:pPr>
            <w:r>
              <w:rPr>
                <w:b/>
                <w:bCs/>
                <w:sz w:val="24"/>
                <w:szCs w:val="24"/>
              </w:rPr>
              <w:t>0,00</w:t>
            </w:r>
          </w:p>
        </w:tc>
        <w:tc>
          <w:tcPr>
            <w:tcW w:w="847" w:type="dxa"/>
            <w:gridSpan w:val="2"/>
            <w:tcBorders>
              <w:top w:val="nil"/>
              <w:left w:val="nil"/>
              <w:bottom w:val="single" w:sz="4" w:space="0" w:color="auto"/>
              <w:right w:val="single" w:sz="4" w:space="0" w:color="auto"/>
            </w:tcBorders>
          </w:tcPr>
          <w:p w14:paraId="029B705D" w14:textId="1C9E3079" w:rsidR="006F76ED" w:rsidRPr="007A4AF0" w:rsidRDefault="00751880" w:rsidP="006F220C">
            <w:pPr>
              <w:jc w:val="center"/>
              <w:rPr>
                <w:b/>
                <w:bCs/>
                <w:sz w:val="24"/>
                <w:szCs w:val="24"/>
              </w:rPr>
            </w:pPr>
            <w:r>
              <w:rPr>
                <w:b/>
                <w:bCs/>
                <w:sz w:val="24"/>
                <w:szCs w:val="24"/>
              </w:rPr>
              <w:t>0,00</w:t>
            </w:r>
          </w:p>
        </w:tc>
      </w:tr>
      <w:tr w:rsidR="00880A61" w:rsidRPr="00BD0DCA" w14:paraId="39399FA5"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5D04AA3" w14:textId="77777777" w:rsidR="00880A61" w:rsidRPr="007A4AF0"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CC1FD6" w14:textId="77777777" w:rsidR="00880A61" w:rsidRPr="007A4AF0" w:rsidRDefault="00880A61" w:rsidP="00C314FF">
            <w:pPr>
              <w:jc w:val="center"/>
              <w:rPr>
                <w:b/>
                <w:bCs/>
                <w:color w:val="000000"/>
                <w:sz w:val="24"/>
                <w:szCs w:val="24"/>
              </w:rPr>
            </w:pPr>
            <w:r w:rsidRPr="007A4AF0">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BEE4B21" w14:textId="77777777" w:rsidR="00880A61" w:rsidRPr="007A4AF0" w:rsidRDefault="00880A61" w:rsidP="006F220C">
            <w:pPr>
              <w:jc w:val="center"/>
              <w:rPr>
                <w:b/>
                <w:bCs/>
                <w:color w:val="000000"/>
                <w:sz w:val="24"/>
                <w:szCs w:val="24"/>
              </w:rPr>
            </w:pPr>
          </w:p>
        </w:tc>
        <w:tc>
          <w:tcPr>
            <w:tcW w:w="1560" w:type="dxa"/>
            <w:gridSpan w:val="2"/>
            <w:tcBorders>
              <w:top w:val="nil"/>
              <w:left w:val="nil"/>
              <w:bottom w:val="single" w:sz="4" w:space="0" w:color="auto"/>
              <w:right w:val="single" w:sz="4" w:space="0" w:color="auto"/>
            </w:tcBorders>
            <w:hideMark/>
          </w:tcPr>
          <w:p w14:paraId="0FC50A88" w14:textId="772DB25D" w:rsidR="00880A61" w:rsidRPr="007A4AF0" w:rsidRDefault="00751880" w:rsidP="00131096">
            <w:pPr>
              <w:jc w:val="center"/>
              <w:rPr>
                <w:b/>
                <w:bCs/>
                <w:color w:val="000000"/>
                <w:sz w:val="24"/>
                <w:szCs w:val="24"/>
              </w:rPr>
            </w:pPr>
            <w:r>
              <w:rPr>
                <w:b/>
                <w:bCs/>
                <w:color w:val="000000"/>
                <w:sz w:val="24"/>
                <w:szCs w:val="24"/>
              </w:rPr>
              <w:t>136 428,20</w:t>
            </w:r>
          </w:p>
        </w:tc>
        <w:tc>
          <w:tcPr>
            <w:tcW w:w="1417" w:type="dxa"/>
            <w:gridSpan w:val="2"/>
            <w:tcBorders>
              <w:top w:val="single" w:sz="4" w:space="0" w:color="auto"/>
              <w:left w:val="nil"/>
              <w:bottom w:val="single" w:sz="4" w:space="0" w:color="auto"/>
              <w:right w:val="single" w:sz="4" w:space="0" w:color="auto"/>
            </w:tcBorders>
          </w:tcPr>
          <w:p w14:paraId="1531B935" w14:textId="77777777" w:rsidR="00880A61" w:rsidRPr="007A4AF0" w:rsidRDefault="00880A61" w:rsidP="00131096">
            <w:pPr>
              <w:jc w:val="center"/>
              <w:rPr>
                <w:b/>
                <w:bCs/>
              </w:rPr>
            </w:pPr>
            <w:r w:rsidRPr="007A4AF0">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2F9AE9C4" w14:textId="77777777" w:rsidR="00880A61" w:rsidRPr="007A4AF0" w:rsidRDefault="00880A61"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6506D0EE" w14:textId="4F860C2D" w:rsidR="00880A61" w:rsidRPr="007A4AF0" w:rsidRDefault="00751880" w:rsidP="00045DB1">
            <w:pPr>
              <w:jc w:val="center"/>
              <w:rPr>
                <w:b/>
                <w:bCs/>
                <w:color w:val="000000"/>
                <w:sz w:val="24"/>
                <w:szCs w:val="24"/>
              </w:rPr>
            </w:pPr>
            <w:r>
              <w:rPr>
                <w:b/>
                <w:bCs/>
                <w:color w:val="000000"/>
                <w:sz w:val="24"/>
                <w:szCs w:val="24"/>
              </w:rPr>
              <w:t xml:space="preserve">136 428,20 </w:t>
            </w:r>
          </w:p>
        </w:tc>
        <w:tc>
          <w:tcPr>
            <w:tcW w:w="847" w:type="dxa"/>
            <w:gridSpan w:val="2"/>
            <w:tcBorders>
              <w:top w:val="nil"/>
              <w:left w:val="nil"/>
              <w:bottom w:val="single" w:sz="4" w:space="0" w:color="auto"/>
              <w:right w:val="single" w:sz="4" w:space="0" w:color="auto"/>
            </w:tcBorders>
            <w:hideMark/>
          </w:tcPr>
          <w:p w14:paraId="518A144D" w14:textId="77777777" w:rsidR="00880A61" w:rsidRPr="007A4AF0" w:rsidRDefault="00880A61" w:rsidP="006F220C">
            <w:pPr>
              <w:jc w:val="center"/>
              <w:rPr>
                <w:b/>
                <w:bCs/>
              </w:rPr>
            </w:pPr>
            <w:r w:rsidRPr="007A4AF0">
              <w:rPr>
                <w:b/>
                <w:bCs/>
                <w:sz w:val="24"/>
                <w:szCs w:val="24"/>
              </w:rPr>
              <w:t>0,00</w:t>
            </w:r>
          </w:p>
        </w:tc>
      </w:tr>
      <w:tr w:rsidR="00672C13" w:rsidRPr="00BD0DCA" w14:paraId="2532C91B" w14:textId="77777777" w:rsidTr="00E76AD3">
        <w:trPr>
          <w:gridAfter w:val="1"/>
          <w:wAfter w:w="32" w:type="dxa"/>
          <w:trHeight w:val="387"/>
        </w:trPr>
        <w:tc>
          <w:tcPr>
            <w:tcW w:w="15179" w:type="dxa"/>
            <w:gridSpan w:val="16"/>
            <w:tcBorders>
              <w:left w:val="single" w:sz="4" w:space="0" w:color="auto"/>
              <w:bottom w:val="single" w:sz="4" w:space="0" w:color="auto"/>
              <w:right w:val="single" w:sz="4" w:space="0" w:color="auto"/>
            </w:tcBorders>
            <w:vAlign w:val="center"/>
            <w:hideMark/>
          </w:tcPr>
          <w:p w14:paraId="72AE5654" w14:textId="77777777" w:rsidR="00672C13" w:rsidRPr="002824B7" w:rsidRDefault="00672C13" w:rsidP="006F220C">
            <w:pPr>
              <w:jc w:val="center"/>
              <w:rPr>
                <w:sz w:val="24"/>
                <w:szCs w:val="24"/>
              </w:rPr>
            </w:pPr>
          </w:p>
        </w:tc>
      </w:tr>
      <w:tr w:rsidR="006F76ED" w:rsidRPr="00BD0DCA" w14:paraId="77904E5A" w14:textId="77777777" w:rsidTr="00E76AD3">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859DC90" w14:textId="77777777" w:rsidR="006F76ED" w:rsidRPr="00C1330A" w:rsidRDefault="006F76ED" w:rsidP="00E2371B">
            <w:pPr>
              <w:jc w:val="center"/>
              <w:rPr>
                <w:b/>
                <w:bCs/>
                <w:color w:val="000000"/>
                <w:sz w:val="24"/>
                <w:szCs w:val="24"/>
              </w:rPr>
            </w:pPr>
            <w:r w:rsidRPr="00C1330A">
              <w:rPr>
                <w:b/>
                <w:bCs/>
                <w:color w:val="000000"/>
                <w:sz w:val="24"/>
                <w:szCs w:val="24"/>
              </w:rPr>
              <w:t>Итого по муниципальным проектам</w:t>
            </w:r>
          </w:p>
        </w:tc>
        <w:tc>
          <w:tcPr>
            <w:tcW w:w="1134" w:type="dxa"/>
            <w:gridSpan w:val="2"/>
            <w:vMerge w:val="restart"/>
            <w:tcBorders>
              <w:top w:val="single" w:sz="4" w:space="0" w:color="auto"/>
              <w:left w:val="single" w:sz="4" w:space="0" w:color="auto"/>
              <w:right w:val="single" w:sz="4" w:space="0" w:color="auto"/>
            </w:tcBorders>
            <w:vAlign w:val="center"/>
            <w:hideMark/>
          </w:tcPr>
          <w:p w14:paraId="1A6F4C4B" w14:textId="77777777" w:rsidR="006F76ED" w:rsidRPr="00C1330A" w:rsidRDefault="006F76ED" w:rsidP="00C314FF">
            <w:pPr>
              <w:jc w:val="center"/>
              <w:rPr>
                <w:b/>
                <w:bCs/>
                <w:color w:val="000000"/>
                <w:sz w:val="24"/>
                <w:szCs w:val="24"/>
              </w:rPr>
            </w:pPr>
            <w:r w:rsidRPr="00C1330A">
              <w:rPr>
                <w:b/>
                <w:bCs/>
                <w:color w:val="000000"/>
                <w:sz w:val="24"/>
                <w:szCs w:val="24"/>
              </w:rPr>
              <w:t>МКУ «УКС»</w:t>
            </w:r>
          </w:p>
          <w:p w14:paraId="3ACE93C4" w14:textId="77777777"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2079AB9" w14:textId="77777777" w:rsidR="006F76ED" w:rsidRPr="00C1330A" w:rsidRDefault="006F76ED" w:rsidP="00C314FF">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hideMark/>
          </w:tcPr>
          <w:p w14:paraId="18C780DA" w14:textId="7C12BC9A" w:rsidR="006F76ED" w:rsidRPr="00C1330A" w:rsidRDefault="00D53DDA" w:rsidP="008A34FC">
            <w:pPr>
              <w:jc w:val="center"/>
              <w:rPr>
                <w:b/>
                <w:bCs/>
                <w:color w:val="000000"/>
                <w:sz w:val="24"/>
                <w:szCs w:val="24"/>
              </w:rPr>
            </w:pPr>
            <w:r>
              <w:rPr>
                <w:b/>
                <w:bCs/>
                <w:color w:val="000000"/>
                <w:sz w:val="24"/>
                <w:szCs w:val="24"/>
              </w:rPr>
              <w:t>175 640,40</w:t>
            </w:r>
          </w:p>
        </w:tc>
        <w:tc>
          <w:tcPr>
            <w:tcW w:w="1417" w:type="dxa"/>
            <w:gridSpan w:val="2"/>
            <w:tcBorders>
              <w:top w:val="single" w:sz="4" w:space="0" w:color="auto"/>
              <w:left w:val="nil"/>
              <w:bottom w:val="single" w:sz="4" w:space="0" w:color="auto"/>
              <w:right w:val="single" w:sz="4" w:space="0" w:color="auto"/>
            </w:tcBorders>
          </w:tcPr>
          <w:p w14:paraId="38A6F646" w14:textId="77777777" w:rsidR="006F76ED" w:rsidRPr="00C1330A" w:rsidRDefault="006F76ED" w:rsidP="006F220C">
            <w:pPr>
              <w:jc w:val="center"/>
              <w:rPr>
                <w:b/>
                <w:bCs/>
              </w:rPr>
            </w:pPr>
            <w:r w:rsidRPr="00C1330A">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7842B56A" w14:textId="77777777" w:rsidR="006F76ED" w:rsidRPr="00C1330A" w:rsidRDefault="006F76ED" w:rsidP="006F220C">
            <w:pPr>
              <w:jc w:val="center"/>
              <w:rPr>
                <w:b/>
                <w:bCs/>
              </w:rPr>
            </w:pPr>
            <w:r w:rsidRPr="00C1330A">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3236A97B" w14:textId="0F3EAD9F" w:rsidR="006F76ED" w:rsidRPr="00C1330A" w:rsidRDefault="00D53DDA" w:rsidP="00045DB1">
            <w:pPr>
              <w:jc w:val="center"/>
              <w:rPr>
                <w:b/>
                <w:bCs/>
                <w:color w:val="000000"/>
                <w:sz w:val="24"/>
                <w:szCs w:val="24"/>
              </w:rPr>
            </w:pPr>
            <w:r>
              <w:rPr>
                <w:b/>
                <w:bCs/>
                <w:color w:val="000000"/>
                <w:sz w:val="24"/>
                <w:szCs w:val="24"/>
              </w:rPr>
              <w:t>175 640,40</w:t>
            </w:r>
          </w:p>
        </w:tc>
        <w:tc>
          <w:tcPr>
            <w:tcW w:w="847" w:type="dxa"/>
            <w:gridSpan w:val="2"/>
            <w:tcBorders>
              <w:top w:val="nil"/>
              <w:left w:val="nil"/>
              <w:bottom w:val="single" w:sz="4" w:space="0" w:color="auto"/>
              <w:right w:val="single" w:sz="4" w:space="0" w:color="auto"/>
            </w:tcBorders>
            <w:hideMark/>
          </w:tcPr>
          <w:p w14:paraId="7610A4D4" w14:textId="77777777" w:rsidR="006F76ED" w:rsidRPr="00C1330A" w:rsidRDefault="006F76ED" w:rsidP="006F220C">
            <w:pPr>
              <w:jc w:val="center"/>
              <w:rPr>
                <w:b/>
                <w:bCs/>
              </w:rPr>
            </w:pPr>
            <w:r w:rsidRPr="00C1330A">
              <w:rPr>
                <w:b/>
                <w:bCs/>
                <w:sz w:val="24"/>
                <w:szCs w:val="24"/>
              </w:rPr>
              <w:t>0,00</w:t>
            </w:r>
          </w:p>
        </w:tc>
      </w:tr>
      <w:tr w:rsidR="006F76ED" w:rsidRPr="00BD0DCA" w14:paraId="6BC0CFAA"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61ABDEA" w14:textId="77777777" w:rsidR="006F76ED" w:rsidRPr="00C1330A" w:rsidRDefault="006F76ED" w:rsidP="00991836">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AF4B782" w14:textId="77777777" w:rsidR="006F76ED" w:rsidRPr="00C1330A" w:rsidRDefault="006F76ED"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310006" w14:textId="77777777" w:rsidR="006F76ED" w:rsidRPr="00C1330A" w:rsidRDefault="006F76ED" w:rsidP="00991836">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hideMark/>
          </w:tcPr>
          <w:p w14:paraId="07DA9B28" w14:textId="0F46F8D6" w:rsidR="006F76ED" w:rsidRPr="00044E57" w:rsidRDefault="00EE2012" w:rsidP="00FC6D98">
            <w:pPr>
              <w:jc w:val="center"/>
              <w:rPr>
                <w:b/>
                <w:bCs/>
                <w:sz w:val="24"/>
                <w:szCs w:val="24"/>
              </w:rPr>
            </w:pPr>
            <w:r>
              <w:rPr>
                <w:b/>
                <w:bCs/>
                <w:sz w:val="24"/>
                <w:szCs w:val="24"/>
              </w:rPr>
              <w:t>373 797,80</w:t>
            </w:r>
          </w:p>
        </w:tc>
        <w:tc>
          <w:tcPr>
            <w:tcW w:w="1417" w:type="dxa"/>
            <w:gridSpan w:val="2"/>
            <w:tcBorders>
              <w:top w:val="single" w:sz="4" w:space="0" w:color="auto"/>
              <w:left w:val="nil"/>
              <w:bottom w:val="single" w:sz="4" w:space="0" w:color="auto"/>
              <w:right w:val="single" w:sz="4" w:space="0" w:color="auto"/>
            </w:tcBorders>
          </w:tcPr>
          <w:p w14:paraId="687F111D" w14:textId="77777777" w:rsidR="006F76ED" w:rsidRPr="00044E57" w:rsidRDefault="006F76ED" w:rsidP="006F220C">
            <w:pPr>
              <w:jc w:val="center"/>
              <w:rPr>
                <w:b/>
                <w:bCs/>
                <w:sz w:val="24"/>
                <w:szCs w:val="24"/>
                <w:lang w:val="en-US"/>
              </w:rPr>
            </w:pPr>
            <w:r w:rsidRPr="00044E57">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6DC07F97" w14:textId="77777777" w:rsidR="006F76ED" w:rsidRPr="00044E57" w:rsidRDefault="006F76ED" w:rsidP="006F220C">
            <w:pPr>
              <w:jc w:val="center"/>
              <w:rPr>
                <w:b/>
                <w:bCs/>
                <w:sz w:val="24"/>
                <w:szCs w:val="24"/>
              </w:rPr>
            </w:pPr>
            <w:r w:rsidRPr="00044E57">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0CEBBFF1" w14:textId="440F223F" w:rsidR="006F76ED" w:rsidRPr="00044E57" w:rsidRDefault="00EE2012" w:rsidP="00045DB1">
            <w:pPr>
              <w:jc w:val="center"/>
              <w:rPr>
                <w:b/>
                <w:bCs/>
                <w:sz w:val="24"/>
                <w:szCs w:val="24"/>
              </w:rPr>
            </w:pPr>
            <w:r>
              <w:rPr>
                <w:b/>
                <w:bCs/>
                <w:sz w:val="24"/>
                <w:szCs w:val="24"/>
              </w:rPr>
              <w:t>373 797,80</w:t>
            </w:r>
          </w:p>
        </w:tc>
        <w:tc>
          <w:tcPr>
            <w:tcW w:w="847" w:type="dxa"/>
            <w:gridSpan w:val="2"/>
            <w:tcBorders>
              <w:top w:val="nil"/>
              <w:left w:val="nil"/>
              <w:bottom w:val="single" w:sz="4" w:space="0" w:color="auto"/>
              <w:right w:val="single" w:sz="4" w:space="0" w:color="auto"/>
            </w:tcBorders>
            <w:hideMark/>
          </w:tcPr>
          <w:p w14:paraId="4B2F2C3C" w14:textId="77777777" w:rsidR="006F76ED" w:rsidRPr="00044E57" w:rsidRDefault="006F76ED" w:rsidP="006F220C">
            <w:pPr>
              <w:jc w:val="center"/>
              <w:rPr>
                <w:b/>
                <w:bCs/>
                <w:sz w:val="24"/>
                <w:szCs w:val="24"/>
              </w:rPr>
            </w:pPr>
            <w:r w:rsidRPr="00044E57">
              <w:rPr>
                <w:b/>
                <w:bCs/>
                <w:sz w:val="24"/>
                <w:szCs w:val="24"/>
              </w:rPr>
              <w:t>0,00</w:t>
            </w:r>
          </w:p>
        </w:tc>
      </w:tr>
      <w:tr w:rsidR="006F76ED" w:rsidRPr="00BD0DCA" w14:paraId="27EB7625"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5EEB8CBD" w14:textId="77777777" w:rsidR="006F76ED" w:rsidRPr="00C1330A" w:rsidRDefault="006F76ED"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0D8322BA" w14:textId="77777777" w:rsidR="006F76ED" w:rsidRPr="00C1330A" w:rsidRDefault="006F76ED"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AD7FAE8" w14:textId="77777777" w:rsidR="006F76ED" w:rsidRPr="00C1330A" w:rsidRDefault="006F76ED" w:rsidP="00991836">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14:paraId="4AC17F1B" w14:textId="77777777" w:rsidR="006F76ED" w:rsidRPr="00C1330A" w:rsidRDefault="006F76ED" w:rsidP="00FC6D98">
            <w:pPr>
              <w:jc w:val="center"/>
              <w:rPr>
                <w:b/>
                <w:bCs/>
              </w:rPr>
            </w:pPr>
            <w:r w:rsidRPr="00C1330A">
              <w:rPr>
                <w:b/>
                <w:bCs/>
                <w:sz w:val="24"/>
                <w:szCs w:val="24"/>
              </w:rPr>
              <w:t>60 000,00</w:t>
            </w:r>
          </w:p>
        </w:tc>
        <w:tc>
          <w:tcPr>
            <w:tcW w:w="1417" w:type="dxa"/>
            <w:gridSpan w:val="2"/>
            <w:tcBorders>
              <w:top w:val="nil"/>
              <w:left w:val="nil"/>
              <w:bottom w:val="single" w:sz="4" w:space="0" w:color="auto"/>
              <w:right w:val="single" w:sz="4" w:space="0" w:color="auto"/>
            </w:tcBorders>
          </w:tcPr>
          <w:p w14:paraId="7C360D24" w14:textId="77777777" w:rsidR="006F76ED" w:rsidRPr="00C1330A" w:rsidRDefault="006F76ED" w:rsidP="006F220C">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40A31238" w14:textId="77777777" w:rsidR="006F76ED" w:rsidRPr="00C1330A" w:rsidRDefault="006F76ED" w:rsidP="006F220C">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4AFEB6CD" w14:textId="77777777" w:rsidR="006F76ED" w:rsidRPr="00C1330A" w:rsidRDefault="006F76ED" w:rsidP="00045DB1">
            <w:pPr>
              <w:jc w:val="center"/>
              <w:rPr>
                <w:b/>
                <w:bCs/>
              </w:rPr>
            </w:pPr>
            <w:r w:rsidRPr="00C1330A">
              <w:rPr>
                <w:b/>
                <w:bCs/>
                <w:sz w:val="24"/>
                <w:szCs w:val="24"/>
              </w:rPr>
              <w:t>60 000,00</w:t>
            </w:r>
          </w:p>
        </w:tc>
        <w:tc>
          <w:tcPr>
            <w:tcW w:w="847" w:type="dxa"/>
            <w:gridSpan w:val="2"/>
            <w:tcBorders>
              <w:top w:val="nil"/>
              <w:left w:val="nil"/>
              <w:bottom w:val="single" w:sz="4" w:space="0" w:color="auto"/>
              <w:right w:val="single" w:sz="4" w:space="0" w:color="auto"/>
            </w:tcBorders>
            <w:hideMark/>
          </w:tcPr>
          <w:p w14:paraId="28B7A2C0" w14:textId="77777777" w:rsidR="006F76ED" w:rsidRPr="00C1330A" w:rsidRDefault="006F76ED" w:rsidP="006F220C">
            <w:pPr>
              <w:jc w:val="center"/>
              <w:rPr>
                <w:b/>
                <w:bCs/>
              </w:rPr>
            </w:pPr>
            <w:r w:rsidRPr="00C1330A">
              <w:rPr>
                <w:b/>
                <w:bCs/>
                <w:sz w:val="24"/>
                <w:szCs w:val="24"/>
              </w:rPr>
              <w:t>0,00</w:t>
            </w:r>
          </w:p>
        </w:tc>
      </w:tr>
      <w:tr w:rsidR="006F76ED" w:rsidRPr="00BD0DCA" w14:paraId="0E789C1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117C05C4" w14:textId="77777777" w:rsidR="006F76ED" w:rsidRPr="00C1330A" w:rsidRDefault="006F76ED" w:rsidP="00991836">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DF5E15B" w14:textId="77777777" w:rsidR="006F76ED" w:rsidRPr="00C1330A" w:rsidRDefault="006F76ED"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3CD33FE4" w14:textId="0F834F75" w:rsidR="006F76ED" w:rsidRPr="00C1330A" w:rsidRDefault="006F76ED" w:rsidP="00991836">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14:paraId="0F46F3E2" w14:textId="6442C684" w:rsidR="006F76ED" w:rsidRPr="00C1330A" w:rsidRDefault="00C95C36" w:rsidP="00FC6D98">
            <w:pPr>
              <w:jc w:val="center"/>
              <w:rPr>
                <w:b/>
                <w:bCs/>
                <w:sz w:val="24"/>
                <w:szCs w:val="24"/>
              </w:rPr>
            </w:pPr>
            <w:r>
              <w:rPr>
                <w:b/>
                <w:bCs/>
                <w:sz w:val="24"/>
                <w:szCs w:val="24"/>
              </w:rPr>
              <w:t>60 000,00</w:t>
            </w:r>
          </w:p>
        </w:tc>
        <w:tc>
          <w:tcPr>
            <w:tcW w:w="1417" w:type="dxa"/>
            <w:gridSpan w:val="2"/>
            <w:tcBorders>
              <w:top w:val="nil"/>
              <w:left w:val="nil"/>
              <w:bottom w:val="single" w:sz="4" w:space="0" w:color="auto"/>
              <w:right w:val="single" w:sz="4" w:space="0" w:color="auto"/>
            </w:tcBorders>
          </w:tcPr>
          <w:p w14:paraId="3006E7B7" w14:textId="4CB67729" w:rsidR="006F76ED" w:rsidRPr="00C1330A" w:rsidRDefault="00C95C36" w:rsidP="006F220C">
            <w:pPr>
              <w:jc w:val="center"/>
              <w:rPr>
                <w:b/>
                <w:bCs/>
                <w:sz w:val="24"/>
                <w:szCs w:val="24"/>
              </w:rPr>
            </w:pPr>
            <w:r>
              <w:rPr>
                <w:b/>
                <w:bCs/>
                <w:sz w:val="24"/>
                <w:szCs w:val="24"/>
              </w:rPr>
              <w:t>0,00</w:t>
            </w:r>
          </w:p>
        </w:tc>
        <w:tc>
          <w:tcPr>
            <w:tcW w:w="1418" w:type="dxa"/>
            <w:gridSpan w:val="2"/>
            <w:tcBorders>
              <w:top w:val="nil"/>
              <w:left w:val="nil"/>
              <w:bottom w:val="single" w:sz="4" w:space="0" w:color="auto"/>
              <w:right w:val="single" w:sz="4" w:space="0" w:color="auto"/>
            </w:tcBorders>
          </w:tcPr>
          <w:p w14:paraId="13F41D51" w14:textId="3176E0E7" w:rsidR="006F76ED" w:rsidRPr="00C1330A" w:rsidRDefault="00C95C36" w:rsidP="006F220C">
            <w:pPr>
              <w:jc w:val="center"/>
              <w:rPr>
                <w:b/>
                <w:bCs/>
                <w:sz w:val="24"/>
                <w:szCs w:val="24"/>
              </w:rPr>
            </w:pPr>
            <w:r>
              <w:rPr>
                <w:b/>
                <w:bCs/>
                <w:sz w:val="24"/>
                <w:szCs w:val="24"/>
              </w:rPr>
              <w:t>0,00</w:t>
            </w:r>
          </w:p>
        </w:tc>
        <w:tc>
          <w:tcPr>
            <w:tcW w:w="1417" w:type="dxa"/>
            <w:gridSpan w:val="2"/>
            <w:tcBorders>
              <w:top w:val="nil"/>
              <w:left w:val="nil"/>
              <w:bottom w:val="single" w:sz="4" w:space="0" w:color="auto"/>
              <w:right w:val="single" w:sz="4" w:space="0" w:color="auto"/>
            </w:tcBorders>
          </w:tcPr>
          <w:p w14:paraId="17156AFE" w14:textId="3489EEF0" w:rsidR="006F76ED" w:rsidRPr="00C1330A" w:rsidRDefault="00C95C36" w:rsidP="00045DB1">
            <w:pPr>
              <w:jc w:val="center"/>
              <w:rPr>
                <w:b/>
                <w:bCs/>
                <w:sz w:val="24"/>
                <w:szCs w:val="24"/>
              </w:rPr>
            </w:pPr>
            <w:r>
              <w:rPr>
                <w:b/>
                <w:bCs/>
                <w:sz w:val="24"/>
                <w:szCs w:val="24"/>
              </w:rPr>
              <w:t>60 000,00</w:t>
            </w:r>
          </w:p>
        </w:tc>
        <w:tc>
          <w:tcPr>
            <w:tcW w:w="847" w:type="dxa"/>
            <w:gridSpan w:val="2"/>
            <w:tcBorders>
              <w:top w:val="nil"/>
              <w:left w:val="nil"/>
              <w:bottom w:val="single" w:sz="4" w:space="0" w:color="auto"/>
              <w:right w:val="single" w:sz="4" w:space="0" w:color="auto"/>
            </w:tcBorders>
          </w:tcPr>
          <w:p w14:paraId="2BB65F73" w14:textId="29012601" w:rsidR="006F76ED" w:rsidRPr="00C1330A" w:rsidRDefault="00C95C36" w:rsidP="006F220C">
            <w:pPr>
              <w:jc w:val="center"/>
              <w:rPr>
                <w:b/>
                <w:bCs/>
                <w:sz w:val="24"/>
                <w:szCs w:val="24"/>
              </w:rPr>
            </w:pPr>
            <w:r>
              <w:rPr>
                <w:b/>
                <w:bCs/>
                <w:sz w:val="24"/>
                <w:szCs w:val="24"/>
              </w:rPr>
              <w:t>0,00</w:t>
            </w:r>
          </w:p>
        </w:tc>
      </w:tr>
      <w:tr w:rsidR="00880A61" w:rsidRPr="00BD0DCA" w14:paraId="14889D8A"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F202D7B" w14:textId="77777777" w:rsidR="00880A61" w:rsidRPr="00C1330A" w:rsidRDefault="00880A61" w:rsidP="00991836">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07D7876" w14:textId="77777777" w:rsidR="00880A61" w:rsidRPr="00C1330A" w:rsidRDefault="00880A61" w:rsidP="00C314FF">
            <w:pPr>
              <w:jc w:val="center"/>
              <w:rPr>
                <w:b/>
                <w:bCs/>
                <w:color w:val="000000"/>
                <w:sz w:val="24"/>
                <w:szCs w:val="24"/>
              </w:rPr>
            </w:pPr>
            <w:r w:rsidRPr="00C1330A">
              <w:rPr>
                <w:b/>
                <w:bCs/>
                <w:color w:val="000000"/>
                <w:sz w:val="24"/>
                <w:szCs w:val="24"/>
              </w:rPr>
              <w:t>Итого</w:t>
            </w:r>
          </w:p>
        </w:tc>
        <w:tc>
          <w:tcPr>
            <w:tcW w:w="708" w:type="dxa"/>
            <w:gridSpan w:val="2"/>
            <w:tcBorders>
              <w:top w:val="single" w:sz="4" w:space="0" w:color="auto"/>
              <w:left w:val="nil"/>
              <w:bottom w:val="single" w:sz="4" w:space="0" w:color="auto"/>
              <w:right w:val="single" w:sz="4" w:space="0" w:color="auto"/>
            </w:tcBorders>
            <w:vAlign w:val="center"/>
            <w:hideMark/>
          </w:tcPr>
          <w:p w14:paraId="48832A39" w14:textId="77777777" w:rsidR="00880A61" w:rsidRPr="00C1330A" w:rsidRDefault="00880A61" w:rsidP="00C314FF">
            <w:pPr>
              <w:jc w:val="center"/>
              <w:rPr>
                <w:b/>
                <w:bCs/>
                <w:color w:val="000000"/>
                <w:sz w:val="24"/>
                <w:szCs w:val="24"/>
              </w:rPr>
            </w:pPr>
          </w:p>
        </w:tc>
        <w:tc>
          <w:tcPr>
            <w:tcW w:w="1560" w:type="dxa"/>
            <w:gridSpan w:val="2"/>
            <w:tcBorders>
              <w:top w:val="single" w:sz="4" w:space="0" w:color="auto"/>
              <w:left w:val="nil"/>
              <w:bottom w:val="single" w:sz="4" w:space="0" w:color="auto"/>
              <w:right w:val="single" w:sz="4" w:space="0" w:color="auto"/>
            </w:tcBorders>
            <w:hideMark/>
          </w:tcPr>
          <w:p w14:paraId="6AF7A100" w14:textId="2E2A8CF1" w:rsidR="00880A61" w:rsidRPr="00C1330A" w:rsidRDefault="00EE2012" w:rsidP="008A34FC">
            <w:pPr>
              <w:jc w:val="center"/>
              <w:rPr>
                <w:b/>
                <w:bCs/>
                <w:color w:val="000000"/>
                <w:sz w:val="24"/>
                <w:szCs w:val="24"/>
              </w:rPr>
            </w:pPr>
            <w:r>
              <w:rPr>
                <w:b/>
                <w:bCs/>
                <w:color w:val="000000"/>
                <w:sz w:val="24"/>
                <w:szCs w:val="24"/>
              </w:rPr>
              <w:t>669 438,20</w:t>
            </w:r>
          </w:p>
        </w:tc>
        <w:tc>
          <w:tcPr>
            <w:tcW w:w="1417" w:type="dxa"/>
            <w:gridSpan w:val="2"/>
            <w:tcBorders>
              <w:top w:val="single" w:sz="4" w:space="0" w:color="auto"/>
              <w:left w:val="nil"/>
              <w:bottom w:val="single" w:sz="4" w:space="0" w:color="auto"/>
              <w:right w:val="single" w:sz="4" w:space="0" w:color="auto"/>
            </w:tcBorders>
          </w:tcPr>
          <w:p w14:paraId="38E8641A" w14:textId="77777777" w:rsidR="00880A61" w:rsidRPr="00C1330A" w:rsidRDefault="00880A61" w:rsidP="006F220C">
            <w:pPr>
              <w:jc w:val="center"/>
              <w:rPr>
                <w:b/>
                <w:bCs/>
              </w:rPr>
            </w:pPr>
            <w:r w:rsidRPr="00C1330A">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465510E3" w14:textId="77777777" w:rsidR="00880A61" w:rsidRPr="00C1330A" w:rsidRDefault="00880A61" w:rsidP="006F220C">
            <w:pPr>
              <w:jc w:val="center"/>
              <w:rPr>
                <w:b/>
                <w:bCs/>
              </w:rPr>
            </w:pPr>
            <w:r w:rsidRPr="00C1330A">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4875AD54" w14:textId="2C39A215" w:rsidR="00880A61" w:rsidRPr="00C1330A" w:rsidRDefault="00EE2012" w:rsidP="00045DB1">
            <w:pPr>
              <w:jc w:val="center"/>
              <w:rPr>
                <w:b/>
                <w:bCs/>
                <w:color w:val="000000"/>
                <w:sz w:val="24"/>
                <w:szCs w:val="24"/>
              </w:rPr>
            </w:pPr>
            <w:r>
              <w:rPr>
                <w:b/>
                <w:bCs/>
                <w:color w:val="000000"/>
                <w:sz w:val="24"/>
                <w:szCs w:val="24"/>
              </w:rPr>
              <w:t>669 438,20</w:t>
            </w:r>
          </w:p>
        </w:tc>
        <w:tc>
          <w:tcPr>
            <w:tcW w:w="847" w:type="dxa"/>
            <w:gridSpan w:val="2"/>
            <w:tcBorders>
              <w:top w:val="single" w:sz="4" w:space="0" w:color="auto"/>
              <w:left w:val="nil"/>
              <w:bottom w:val="single" w:sz="4" w:space="0" w:color="auto"/>
              <w:right w:val="single" w:sz="4" w:space="0" w:color="auto"/>
            </w:tcBorders>
            <w:hideMark/>
          </w:tcPr>
          <w:p w14:paraId="658759B0" w14:textId="77777777" w:rsidR="00880A61" w:rsidRPr="00C1330A" w:rsidRDefault="00880A61" w:rsidP="006F220C">
            <w:pPr>
              <w:jc w:val="center"/>
              <w:rPr>
                <w:b/>
                <w:bCs/>
              </w:rPr>
            </w:pPr>
            <w:r w:rsidRPr="00C1330A">
              <w:rPr>
                <w:b/>
                <w:bCs/>
                <w:sz w:val="24"/>
                <w:szCs w:val="24"/>
              </w:rPr>
              <w:t>0,00</w:t>
            </w:r>
          </w:p>
        </w:tc>
      </w:tr>
      <w:tr w:rsidR="00672C13" w:rsidRPr="00BD0DCA" w14:paraId="0C1E0E96" w14:textId="77777777" w:rsidTr="00E76AD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810807D" w14:textId="77777777" w:rsidR="00672C13" w:rsidRPr="002824B7" w:rsidRDefault="00672C13" w:rsidP="006F220C">
            <w:pPr>
              <w:jc w:val="center"/>
              <w:rPr>
                <w:sz w:val="24"/>
                <w:szCs w:val="24"/>
              </w:rPr>
            </w:pPr>
          </w:p>
        </w:tc>
      </w:tr>
      <w:tr w:rsidR="006F76ED" w:rsidRPr="00BD0DCA" w14:paraId="25044D5B" w14:textId="77777777" w:rsidTr="00E76AD3">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7822356E" w14:textId="77777777" w:rsidR="006F76ED" w:rsidRPr="00C1330A" w:rsidRDefault="006F76ED" w:rsidP="00E2371B">
            <w:pPr>
              <w:jc w:val="center"/>
              <w:rPr>
                <w:b/>
                <w:bCs/>
                <w:color w:val="000000"/>
                <w:sz w:val="24"/>
                <w:szCs w:val="24"/>
              </w:rPr>
            </w:pPr>
            <w:r w:rsidRPr="00C1330A">
              <w:rPr>
                <w:b/>
                <w:bCs/>
                <w:color w:val="000000"/>
                <w:sz w:val="24"/>
                <w:szCs w:val="24"/>
              </w:rPr>
              <w:t>Итого по проектной части</w:t>
            </w:r>
          </w:p>
        </w:tc>
        <w:tc>
          <w:tcPr>
            <w:tcW w:w="1134" w:type="dxa"/>
            <w:gridSpan w:val="2"/>
            <w:vMerge w:val="restart"/>
            <w:tcBorders>
              <w:top w:val="single" w:sz="4" w:space="0" w:color="auto"/>
              <w:left w:val="single" w:sz="4" w:space="0" w:color="auto"/>
              <w:right w:val="single" w:sz="4" w:space="0" w:color="auto"/>
            </w:tcBorders>
            <w:vAlign w:val="center"/>
            <w:hideMark/>
          </w:tcPr>
          <w:p w14:paraId="5368ABDB" w14:textId="77777777" w:rsidR="006F76ED" w:rsidRPr="00773C87" w:rsidRDefault="006F76ED" w:rsidP="00C314FF">
            <w:pPr>
              <w:jc w:val="center"/>
              <w:rPr>
                <w:b/>
                <w:bCs/>
                <w:color w:val="000000"/>
                <w:sz w:val="24"/>
                <w:szCs w:val="24"/>
              </w:rPr>
            </w:pPr>
            <w:r w:rsidRPr="00773C87">
              <w:rPr>
                <w:b/>
                <w:bCs/>
                <w:color w:val="000000"/>
                <w:sz w:val="24"/>
                <w:szCs w:val="24"/>
              </w:rPr>
              <w:t>МКУ «УКС»</w:t>
            </w:r>
          </w:p>
        </w:tc>
        <w:tc>
          <w:tcPr>
            <w:tcW w:w="708" w:type="dxa"/>
            <w:gridSpan w:val="2"/>
            <w:tcBorders>
              <w:top w:val="single" w:sz="4" w:space="0" w:color="auto"/>
              <w:left w:val="nil"/>
              <w:bottom w:val="single" w:sz="4" w:space="0" w:color="auto"/>
              <w:right w:val="single" w:sz="4" w:space="0" w:color="auto"/>
            </w:tcBorders>
            <w:vAlign w:val="center"/>
            <w:hideMark/>
          </w:tcPr>
          <w:p w14:paraId="7195C3CD" w14:textId="77777777" w:rsidR="006F76ED" w:rsidRPr="00773C87" w:rsidRDefault="006F76ED" w:rsidP="00C314FF">
            <w:pPr>
              <w:jc w:val="center"/>
              <w:rPr>
                <w:b/>
                <w:bCs/>
                <w:sz w:val="24"/>
                <w:szCs w:val="24"/>
              </w:rPr>
            </w:pPr>
            <w:r w:rsidRPr="00773C87">
              <w:rPr>
                <w:b/>
                <w:bCs/>
                <w:sz w:val="24"/>
                <w:szCs w:val="24"/>
                <w:lang w:val="en-US"/>
              </w:rPr>
              <w:t>202</w:t>
            </w:r>
            <w:r w:rsidRPr="00773C87">
              <w:rPr>
                <w:b/>
                <w:bCs/>
                <w:sz w:val="24"/>
                <w:szCs w:val="24"/>
              </w:rPr>
              <w:t>5</w:t>
            </w:r>
          </w:p>
        </w:tc>
        <w:tc>
          <w:tcPr>
            <w:tcW w:w="1560" w:type="dxa"/>
            <w:gridSpan w:val="2"/>
            <w:tcBorders>
              <w:top w:val="single" w:sz="4" w:space="0" w:color="auto"/>
              <w:left w:val="nil"/>
              <w:bottom w:val="single" w:sz="4" w:space="0" w:color="auto"/>
              <w:right w:val="single" w:sz="4" w:space="0" w:color="auto"/>
            </w:tcBorders>
            <w:hideMark/>
          </w:tcPr>
          <w:p w14:paraId="1985881C" w14:textId="446335EE" w:rsidR="006F76ED" w:rsidRPr="00773C87" w:rsidRDefault="00B070E0" w:rsidP="008A34FC">
            <w:pPr>
              <w:jc w:val="center"/>
              <w:rPr>
                <w:b/>
                <w:bCs/>
                <w:color w:val="000000"/>
                <w:sz w:val="24"/>
                <w:szCs w:val="24"/>
                <w:lang w:val="en-US"/>
              </w:rPr>
            </w:pPr>
            <w:r>
              <w:rPr>
                <w:b/>
                <w:bCs/>
                <w:color w:val="000000"/>
                <w:sz w:val="24"/>
                <w:szCs w:val="24"/>
              </w:rPr>
              <w:t>675 751,90</w:t>
            </w:r>
          </w:p>
        </w:tc>
        <w:tc>
          <w:tcPr>
            <w:tcW w:w="1417" w:type="dxa"/>
            <w:gridSpan w:val="2"/>
            <w:tcBorders>
              <w:top w:val="single" w:sz="4" w:space="0" w:color="auto"/>
              <w:left w:val="nil"/>
              <w:bottom w:val="single" w:sz="4" w:space="0" w:color="auto"/>
              <w:right w:val="single" w:sz="4" w:space="0" w:color="auto"/>
            </w:tcBorders>
          </w:tcPr>
          <w:p w14:paraId="32C35EBB" w14:textId="77777777" w:rsidR="006F76ED" w:rsidRPr="00773C87" w:rsidRDefault="006F76ED" w:rsidP="00D30C0B">
            <w:pPr>
              <w:jc w:val="center"/>
              <w:rPr>
                <w:b/>
                <w:bCs/>
                <w:color w:val="000000"/>
                <w:sz w:val="24"/>
                <w:szCs w:val="24"/>
              </w:rPr>
            </w:pPr>
            <w:r w:rsidRPr="00773C87">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vAlign w:val="center"/>
          </w:tcPr>
          <w:p w14:paraId="0C160D7E" w14:textId="77777777" w:rsidR="006F76ED" w:rsidRPr="00773C87" w:rsidRDefault="006F76ED" w:rsidP="00FC6D98">
            <w:pPr>
              <w:jc w:val="center"/>
              <w:rPr>
                <w:b/>
                <w:bCs/>
                <w:color w:val="000000"/>
                <w:sz w:val="24"/>
                <w:szCs w:val="24"/>
              </w:rPr>
            </w:pPr>
            <w:r w:rsidRPr="00773C87">
              <w:rPr>
                <w:b/>
                <w:bCs/>
                <w:color w:val="000000"/>
                <w:sz w:val="24"/>
                <w:szCs w:val="24"/>
              </w:rPr>
              <w:t>447 313,20</w:t>
            </w:r>
          </w:p>
        </w:tc>
        <w:tc>
          <w:tcPr>
            <w:tcW w:w="1417" w:type="dxa"/>
            <w:gridSpan w:val="2"/>
            <w:tcBorders>
              <w:top w:val="single" w:sz="4" w:space="0" w:color="auto"/>
              <w:left w:val="nil"/>
              <w:bottom w:val="single" w:sz="4" w:space="0" w:color="auto"/>
              <w:right w:val="single" w:sz="4" w:space="0" w:color="auto"/>
            </w:tcBorders>
          </w:tcPr>
          <w:p w14:paraId="45106148" w14:textId="17A3C31D" w:rsidR="006F76ED" w:rsidRPr="00773C87" w:rsidRDefault="00B070E0" w:rsidP="005466A6">
            <w:pPr>
              <w:jc w:val="center"/>
              <w:rPr>
                <w:b/>
                <w:bCs/>
                <w:color w:val="000000"/>
                <w:sz w:val="24"/>
                <w:szCs w:val="24"/>
              </w:rPr>
            </w:pPr>
            <w:r>
              <w:rPr>
                <w:b/>
                <w:bCs/>
                <w:color w:val="000000"/>
                <w:sz w:val="24"/>
                <w:szCs w:val="24"/>
              </w:rPr>
              <w:t>228 438,70</w:t>
            </w:r>
          </w:p>
        </w:tc>
        <w:tc>
          <w:tcPr>
            <w:tcW w:w="847" w:type="dxa"/>
            <w:gridSpan w:val="2"/>
            <w:tcBorders>
              <w:top w:val="single" w:sz="4" w:space="0" w:color="auto"/>
              <w:left w:val="nil"/>
              <w:bottom w:val="single" w:sz="4" w:space="0" w:color="auto"/>
              <w:right w:val="single" w:sz="4" w:space="0" w:color="auto"/>
            </w:tcBorders>
            <w:hideMark/>
          </w:tcPr>
          <w:p w14:paraId="2070DE13" w14:textId="77777777" w:rsidR="006F76ED" w:rsidRPr="00773C87" w:rsidRDefault="006F76ED" w:rsidP="00D30C0B">
            <w:pPr>
              <w:jc w:val="center"/>
              <w:rPr>
                <w:b/>
                <w:bCs/>
                <w:color w:val="000000"/>
                <w:sz w:val="24"/>
                <w:szCs w:val="24"/>
              </w:rPr>
            </w:pPr>
            <w:r w:rsidRPr="00773C87">
              <w:rPr>
                <w:b/>
                <w:bCs/>
                <w:color w:val="000000"/>
                <w:sz w:val="24"/>
                <w:szCs w:val="24"/>
              </w:rPr>
              <w:t>0,00</w:t>
            </w:r>
          </w:p>
        </w:tc>
      </w:tr>
      <w:tr w:rsidR="006F76ED" w:rsidRPr="00BD0DCA" w14:paraId="3EAFB1AB"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3118565B" w14:textId="77777777" w:rsidR="006F76ED" w:rsidRPr="00C1330A" w:rsidRDefault="006F76ED"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0DB5A0AD" w14:textId="77777777" w:rsidR="006F76ED" w:rsidRPr="00773C87" w:rsidRDefault="006F76ED"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0BE1C87E" w14:textId="77777777" w:rsidR="006F76ED" w:rsidRPr="00773C87" w:rsidRDefault="006F76ED" w:rsidP="00C314FF">
            <w:pPr>
              <w:jc w:val="center"/>
              <w:rPr>
                <w:b/>
                <w:bCs/>
                <w:color w:val="000000"/>
                <w:sz w:val="24"/>
                <w:szCs w:val="24"/>
              </w:rPr>
            </w:pPr>
            <w:r w:rsidRPr="00773C87">
              <w:rPr>
                <w:b/>
                <w:bCs/>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6FD553BA" w14:textId="444851FA" w:rsidR="006F76ED" w:rsidRPr="00773C87" w:rsidRDefault="00657C67" w:rsidP="00F403DD">
            <w:pPr>
              <w:jc w:val="center"/>
              <w:rPr>
                <w:b/>
                <w:bCs/>
                <w:color w:val="000000"/>
                <w:sz w:val="24"/>
                <w:szCs w:val="24"/>
              </w:rPr>
            </w:pPr>
            <w:r>
              <w:rPr>
                <w:b/>
                <w:bCs/>
                <w:color w:val="000000"/>
                <w:sz w:val="24"/>
                <w:szCs w:val="24"/>
              </w:rPr>
              <w:t xml:space="preserve">1 501 </w:t>
            </w:r>
            <w:r w:rsidR="00EA0E7D">
              <w:rPr>
                <w:b/>
                <w:bCs/>
                <w:color w:val="000000"/>
                <w:sz w:val="24"/>
                <w:szCs w:val="24"/>
              </w:rPr>
              <w:t>4</w:t>
            </w:r>
            <w:r>
              <w:rPr>
                <w:b/>
                <w:bCs/>
                <w:color w:val="000000"/>
                <w:sz w:val="24"/>
                <w:szCs w:val="24"/>
              </w:rPr>
              <w:t>03,70</w:t>
            </w:r>
          </w:p>
        </w:tc>
        <w:tc>
          <w:tcPr>
            <w:tcW w:w="1417" w:type="dxa"/>
            <w:gridSpan w:val="2"/>
            <w:tcBorders>
              <w:top w:val="single" w:sz="4" w:space="0" w:color="auto"/>
              <w:left w:val="nil"/>
              <w:bottom w:val="single" w:sz="4" w:space="0" w:color="auto"/>
              <w:right w:val="single" w:sz="4" w:space="0" w:color="auto"/>
            </w:tcBorders>
          </w:tcPr>
          <w:p w14:paraId="65F9EB1F" w14:textId="77777777" w:rsidR="006F76ED" w:rsidRPr="00773C87" w:rsidRDefault="006F76ED" w:rsidP="00F403DD">
            <w:pPr>
              <w:jc w:val="center"/>
              <w:rPr>
                <w:b/>
                <w:bCs/>
                <w:color w:val="000000"/>
                <w:sz w:val="24"/>
                <w:szCs w:val="24"/>
              </w:rPr>
            </w:pPr>
            <w:r w:rsidRPr="00773C87">
              <w:rPr>
                <w:b/>
                <w:bCs/>
                <w:color w:val="000000"/>
                <w:sz w:val="24"/>
                <w:szCs w:val="24"/>
              </w:rPr>
              <w:t>130 000,00</w:t>
            </w:r>
          </w:p>
        </w:tc>
        <w:tc>
          <w:tcPr>
            <w:tcW w:w="1418" w:type="dxa"/>
            <w:gridSpan w:val="2"/>
            <w:tcBorders>
              <w:top w:val="single" w:sz="4" w:space="0" w:color="auto"/>
              <w:left w:val="nil"/>
              <w:bottom w:val="single" w:sz="4" w:space="0" w:color="auto"/>
              <w:right w:val="single" w:sz="4" w:space="0" w:color="auto"/>
            </w:tcBorders>
            <w:vAlign w:val="center"/>
          </w:tcPr>
          <w:p w14:paraId="3FBDFB79" w14:textId="36017A40" w:rsidR="006F76ED" w:rsidRPr="00773C87" w:rsidRDefault="009F29ED" w:rsidP="00FC6D98">
            <w:pPr>
              <w:jc w:val="center"/>
              <w:rPr>
                <w:b/>
                <w:bCs/>
                <w:sz w:val="24"/>
                <w:szCs w:val="24"/>
              </w:rPr>
            </w:pPr>
            <w:r>
              <w:rPr>
                <w:b/>
                <w:bCs/>
                <w:sz w:val="24"/>
                <w:szCs w:val="24"/>
              </w:rPr>
              <w:t>422 595,80</w:t>
            </w:r>
          </w:p>
        </w:tc>
        <w:tc>
          <w:tcPr>
            <w:tcW w:w="1417" w:type="dxa"/>
            <w:gridSpan w:val="2"/>
            <w:tcBorders>
              <w:top w:val="single" w:sz="4" w:space="0" w:color="auto"/>
              <w:left w:val="nil"/>
              <w:bottom w:val="single" w:sz="4" w:space="0" w:color="auto"/>
              <w:right w:val="single" w:sz="4" w:space="0" w:color="auto"/>
            </w:tcBorders>
          </w:tcPr>
          <w:p w14:paraId="76652A6B" w14:textId="11CDD7FD" w:rsidR="006F76ED" w:rsidRPr="00773C87" w:rsidRDefault="00657C67" w:rsidP="00F403DD">
            <w:pPr>
              <w:jc w:val="center"/>
              <w:rPr>
                <w:b/>
                <w:bCs/>
                <w:color w:val="000000"/>
                <w:sz w:val="24"/>
                <w:szCs w:val="24"/>
              </w:rPr>
            </w:pPr>
            <w:r>
              <w:rPr>
                <w:b/>
                <w:bCs/>
                <w:color w:val="000000"/>
                <w:sz w:val="24"/>
                <w:szCs w:val="24"/>
              </w:rPr>
              <w:t>94</w:t>
            </w:r>
            <w:r w:rsidR="00EA0E7D">
              <w:rPr>
                <w:b/>
                <w:bCs/>
                <w:color w:val="000000"/>
                <w:sz w:val="24"/>
                <w:szCs w:val="24"/>
              </w:rPr>
              <w:t>8</w:t>
            </w:r>
            <w:r>
              <w:rPr>
                <w:b/>
                <w:bCs/>
                <w:color w:val="000000"/>
                <w:sz w:val="24"/>
                <w:szCs w:val="24"/>
              </w:rPr>
              <w:t xml:space="preserve"> </w:t>
            </w:r>
            <w:r w:rsidR="00EA0E7D">
              <w:rPr>
                <w:b/>
                <w:bCs/>
                <w:color w:val="000000"/>
                <w:sz w:val="24"/>
                <w:szCs w:val="24"/>
              </w:rPr>
              <w:t>8</w:t>
            </w:r>
            <w:r>
              <w:rPr>
                <w:b/>
                <w:bCs/>
                <w:color w:val="000000"/>
                <w:sz w:val="24"/>
                <w:szCs w:val="24"/>
              </w:rPr>
              <w:t>07,90</w:t>
            </w:r>
          </w:p>
        </w:tc>
        <w:tc>
          <w:tcPr>
            <w:tcW w:w="847" w:type="dxa"/>
            <w:gridSpan w:val="2"/>
            <w:tcBorders>
              <w:top w:val="single" w:sz="4" w:space="0" w:color="auto"/>
              <w:left w:val="nil"/>
              <w:bottom w:val="single" w:sz="4" w:space="0" w:color="auto"/>
              <w:right w:val="single" w:sz="4" w:space="0" w:color="auto"/>
            </w:tcBorders>
            <w:hideMark/>
          </w:tcPr>
          <w:p w14:paraId="2219466E" w14:textId="77777777" w:rsidR="006F76ED" w:rsidRPr="00773C87" w:rsidRDefault="006F76ED" w:rsidP="00F403DD">
            <w:pPr>
              <w:jc w:val="center"/>
              <w:rPr>
                <w:b/>
                <w:bCs/>
              </w:rPr>
            </w:pPr>
            <w:r w:rsidRPr="00773C87">
              <w:rPr>
                <w:b/>
                <w:bCs/>
                <w:color w:val="000000"/>
                <w:sz w:val="24"/>
                <w:szCs w:val="24"/>
              </w:rPr>
              <w:t>0,00</w:t>
            </w:r>
          </w:p>
        </w:tc>
      </w:tr>
      <w:tr w:rsidR="006F76ED" w:rsidRPr="00BD0DCA" w14:paraId="240F1CE1"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hideMark/>
          </w:tcPr>
          <w:p w14:paraId="753FC070" w14:textId="77777777" w:rsidR="006F76ED" w:rsidRPr="00C1330A" w:rsidRDefault="006F76ED"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29C6884B" w14:textId="77777777" w:rsidR="006F76ED" w:rsidRPr="00773C87" w:rsidRDefault="006F76ED"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4067659C" w14:textId="77777777" w:rsidR="006F76ED" w:rsidRPr="00773C87" w:rsidRDefault="006F76ED" w:rsidP="00C314FF">
            <w:pPr>
              <w:jc w:val="center"/>
              <w:rPr>
                <w:b/>
                <w:bCs/>
                <w:color w:val="000000"/>
                <w:sz w:val="24"/>
                <w:szCs w:val="24"/>
              </w:rPr>
            </w:pPr>
            <w:r w:rsidRPr="00773C87">
              <w:rPr>
                <w:b/>
                <w:bCs/>
                <w:sz w:val="24"/>
                <w:szCs w:val="24"/>
              </w:rPr>
              <w:t>2027</w:t>
            </w:r>
          </w:p>
        </w:tc>
        <w:tc>
          <w:tcPr>
            <w:tcW w:w="1560" w:type="dxa"/>
            <w:gridSpan w:val="2"/>
            <w:tcBorders>
              <w:top w:val="single" w:sz="4" w:space="0" w:color="auto"/>
              <w:left w:val="nil"/>
              <w:bottom w:val="single" w:sz="4" w:space="0" w:color="auto"/>
              <w:right w:val="single" w:sz="4" w:space="0" w:color="auto"/>
            </w:tcBorders>
            <w:hideMark/>
          </w:tcPr>
          <w:p w14:paraId="59B1ECA2" w14:textId="77777777" w:rsidR="006F76ED" w:rsidRPr="00773C87" w:rsidRDefault="006F76ED" w:rsidP="00F403DD">
            <w:pPr>
              <w:jc w:val="center"/>
              <w:rPr>
                <w:b/>
                <w:bCs/>
                <w:color w:val="000000"/>
                <w:sz w:val="24"/>
                <w:szCs w:val="24"/>
              </w:rPr>
            </w:pPr>
            <w:r w:rsidRPr="00773C87">
              <w:rPr>
                <w:b/>
                <w:bCs/>
                <w:color w:val="000000"/>
                <w:sz w:val="24"/>
                <w:szCs w:val="24"/>
              </w:rPr>
              <w:t>60 000,00</w:t>
            </w:r>
          </w:p>
        </w:tc>
        <w:tc>
          <w:tcPr>
            <w:tcW w:w="1417" w:type="dxa"/>
            <w:gridSpan w:val="2"/>
            <w:tcBorders>
              <w:top w:val="single" w:sz="4" w:space="0" w:color="auto"/>
              <w:left w:val="nil"/>
              <w:bottom w:val="single" w:sz="4" w:space="0" w:color="auto"/>
              <w:right w:val="single" w:sz="4" w:space="0" w:color="auto"/>
            </w:tcBorders>
          </w:tcPr>
          <w:p w14:paraId="19CFF053" w14:textId="77777777" w:rsidR="006F76ED" w:rsidRPr="00773C87" w:rsidRDefault="006F76ED" w:rsidP="00F403DD">
            <w:pPr>
              <w:jc w:val="center"/>
              <w:rPr>
                <w:b/>
                <w:bCs/>
                <w:color w:val="000000"/>
                <w:sz w:val="24"/>
                <w:szCs w:val="24"/>
              </w:rPr>
            </w:pPr>
            <w:r w:rsidRPr="00773C87">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vAlign w:val="center"/>
          </w:tcPr>
          <w:p w14:paraId="59436217" w14:textId="77777777" w:rsidR="006F76ED" w:rsidRPr="00773C87" w:rsidRDefault="006F76ED" w:rsidP="00FC6D98">
            <w:pPr>
              <w:jc w:val="center"/>
              <w:rPr>
                <w:b/>
                <w:bCs/>
                <w:color w:val="000000"/>
                <w:sz w:val="24"/>
                <w:szCs w:val="24"/>
              </w:rPr>
            </w:pPr>
            <w:r w:rsidRPr="00773C87">
              <w:rPr>
                <w:b/>
                <w:bCs/>
                <w:color w:val="000000"/>
                <w:sz w:val="24"/>
                <w:szCs w:val="24"/>
              </w:rPr>
              <w:t>0,00</w:t>
            </w:r>
          </w:p>
        </w:tc>
        <w:tc>
          <w:tcPr>
            <w:tcW w:w="1417" w:type="dxa"/>
            <w:gridSpan w:val="2"/>
            <w:tcBorders>
              <w:top w:val="single" w:sz="4" w:space="0" w:color="auto"/>
              <w:left w:val="nil"/>
              <w:bottom w:val="single" w:sz="4" w:space="0" w:color="auto"/>
              <w:right w:val="single" w:sz="4" w:space="0" w:color="auto"/>
            </w:tcBorders>
          </w:tcPr>
          <w:p w14:paraId="0916E034" w14:textId="77777777" w:rsidR="006F76ED" w:rsidRPr="00773C87" w:rsidRDefault="006F76ED" w:rsidP="00F403DD">
            <w:pPr>
              <w:jc w:val="center"/>
              <w:rPr>
                <w:b/>
                <w:bCs/>
                <w:color w:val="000000"/>
                <w:sz w:val="24"/>
                <w:szCs w:val="24"/>
              </w:rPr>
            </w:pPr>
            <w:r w:rsidRPr="00773C87">
              <w:rPr>
                <w:b/>
                <w:bCs/>
                <w:color w:val="000000"/>
                <w:sz w:val="24"/>
                <w:szCs w:val="24"/>
              </w:rPr>
              <w:t>60 000,00</w:t>
            </w:r>
          </w:p>
        </w:tc>
        <w:tc>
          <w:tcPr>
            <w:tcW w:w="847" w:type="dxa"/>
            <w:gridSpan w:val="2"/>
            <w:tcBorders>
              <w:top w:val="single" w:sz="4" w:space="0" w:color="auto"/>
              <w:left w:val="nil"/>
              <w:bottom w:val="single" w:sz="4" w:space="0" w:color="auto"/>
              <w:right w:val="single" w:sz="4" w:space="0" w:color="auto"/>
            </w:tcBorders>
            <w:hideMark/>
          </w:tcPr>
          <w:p w14:paraId="4DA3E82E" w14:textId="77777777" w:rsidR="006F76ED" w:rsidRPr="00773C87" w:rsidRDefault="006F76ED" w:rsidP="00F403DD">
            <w:pPr>
              <w:jc w:val="center"/>
              <w:rPr>
                <w:b/>
                <w:bCs/>
              </w:rPr>
            </w:pPr>
            <w:r w:rsidRPr="00773C87">
              <w:rPr>
                <w:b/>
                <w:bCs/>
                <w:color w:val="000000"/>
                <w:sz w:val="24"/>
                <w:szCs w:val="24"/>
              </w:rPr>
              <w:t>0,00</w:t>
            </w:r>
          </w:p>
        </w:tc>
      </w:tr>
      <w:tr w:rsidR="006F76ED" w:rsidRPr="00BD0DCA" w14:paraId="51FD5082" w14:textId="77777777" w:rsidTr="00E76AD3">
        <w:trPr>
          <w:gridAfter w:val="1"/>
          <w:wAfter w:w="32" w:type="dxa"/>
          <w:trHeight w:val="301"/>
        </w:trPr>
        <w:tc>
          <w:tcPr>
            <w:tcW w:w="6678" w:type="dxa"/>
            <w:gridSpan w:val="2"/>
            <w:vMerge/>
            <w:tcBorders>
              <w:left w:val="single" w:sz="4" w:space="0" w:color="auto"/>
              <w:right w:val="single" w:sz="4" w:space="0" w:color="auto"/>
            </w:tcBorders>
            <w:vAlign w:val="center"/>
          </w:tcPr>
          <w:p w14:paraId="0F33ED82" w14:textId="77777777" w:rsidR="006F76ED" w:rsidRPr="00C1330A" w:rsidRDefault="006F76ED" w:rsidP="00991836">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62B5C3B" w14:textId="77777777" w:rsidR="006F76ED" w:rsidRPr="00773C87" w:rsidRDefault="006F76ED"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tcPr>
          <w:p w14:paraId="587E32A0" w14:textId="0405EEE4" w:rsidR="006F76ED" w:rsidRPr="009F29ED" w:rsidRDefault="006F76ED" w:rsidP="00C314FF">
            <w:pPr>
              <w:jc w:val="center"/>
              <w:rPr>
                <w:b/>
                <w:bCs/>
                <w:sz w:val="24"/>
                <w:szCs w:val="24"/>
              </w:rPr>
            </w:pPr>
            <w:r w:rsidRPr="009F29ED">
              <w:rPr>
                <w:b/>
                <w:bCs/>
                <w:sz w:val="24"/>
                <w:szCs w:val="24"/>
              </w:rPr>
              <w:t>2028</w:t>
            </w:r>
          </w:p>
        </w:tc>
        <w:tc>
          <w:tcPr>
            <w:tcW w:w="1560" w:type="dxa"/>
            <w:gridSpan w:val="2"/>
            <w:tcBorders>
              <w:top w:val="single" w:sz="4" w:space="0" w:color="auto"/>
              <w:left w:val="nil"/>
              <w:bottom w:val="single" w:sz="4" w:space="0" w:color="auto"/>
              <w:right w:val="single" w:sz="4" w:space="0" w:color="auto"/>
            </w:tcBorders>
          </w:tcPr>
          <w:p w14:paraId="7C69133E" w14:textId="16A8987B" w:rsidR="006F76ED" w:rsidRPr="009F29ED" w:rsidRDefault="00D53DDA" w:rsidP="00F403DD">
            <w:pPr>
              <w:jc w:val="center"/>
              <w:rPr>
                <w:b/>
                <w:bCs/>
                <w:color w:val="000000"/>
                <w:sz w:val="24"/>
                <w:szCs w:val="24"/>
              </w:rPr>
            </w:pPr>
            <w:r w:rsidRPr="009F29ED">
              <w:rPr>
                <w:b/>
                <w:bCs/>
                <w:color w:val="000000"/>
                <w:sz w:val="24"/>
                <w:szCs w:val="24"/>
              </w:rPr>
              <w:t>60 000,00</w:t>
            </w:r>
          </w:p>
        </w:tc>
        <w:tc>
          <w:tcPr>
            <w:tcW w:w="1417" w:type="dxa"/>
            <w:gridSpan w:val="2"/>
            <w:tcBorders>
              <w:top w:val="single" w:sz="4" w:space="0" w:color="auto"/>
              <w:left w:val="nil"/>
              <w:bottom w:val="single" w:sz="4" w:space="0" w:color="auto"/>
              <w:right w:val="single" w:sz="4" w:space="0" w:color="auto"/>
            </w:tcBorders>
          </w:tcPr>
          <w:p w14:paraId="661419AC" w14:textId="76A841C4" w:rsidR="006F76ED" w:rsidRPr="009F29ED" w:rsidRDefault="00D53DDA" w:rsidP="00F403DD">
            <w:pPr>
              <w:jc w:val="center"/>
              <w:rPr>
                <w:b/>
                <w:bCs/>
                <w:color w:val="000000"/>
                <w:sz w:val="24"/>
                <w:szCs w:val="24"/>
              </w:rPr>
            </w:pPr>
            <w:r w:rsidRPr="009F29ED">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vAlign w:val="center"/>
          </w:tcPr>
          <w:p w14:paraId="2C29C7E8" w14:textId="14A3D681" w:rsidR="006F76ED" w:rsidRPr="009F29ED" w:rsidRDefault="00D53DDA" w:rsidP="00FC6D98">
            <w:pPr>
              <w:jc w:val="center"/>
              <w:rPr>
                <w:b/>
                <w:bCs/>
                <w:color w:val="000000"/>
                <w:sz w:val="24"/>
                <w:szCs w:val="24"/>
              </w:rPr>
            </w:pPr>
            <w:r w:rsidRPr="009F29ED">
              <w:rPr>
                <w:b/>
                <w:bCs/>
                <w:color w:val="000000"/>
                <w:sz w:val="24"/>
                <w:szCs w:val="24"/>
              </w:rPr>
              <w:t>0,00</w:t>
            </w:r>
          </w:p>
        </w:tc>
        <w:tc>
          <w:tcPr>
            <w:tcW w:w="1417" w:type="dxa"/>
            <w:gridSpan w:val="2"/>
            <w:tcBorders>
              <w:top w:val="single" w:sz="4" w:space="0" w:color="auto"/>
              <w:left w:val="nil"/>
              <w:bottom w:val="single" w:sz="4" w:space="0" w:color="auto"/>
              <w:right w:val="single" w:sz="4" w:space="0" w:color="auto"/>
            </w:tcBorders>
          </w:tcPr>
          <w:p w14:paraId="59E6E2C0" w14:textId="0554AFDE" w:rsidR="006F76ED" w:rsidRPr="009F29ED" w:rsidRDefault="00D53DDA" w:rsidP="00F403DD">
            <w:pPr>
              <w:jc w:val="center"/>
              <w:rPr>
                <w:b/>
                <w:bCs/>
                <w:color w:val="000000"/>
                <w:sz w:val="24"/>
                <w:szCs w:val="24"/>
              </w:rPr>
            </w:pPr>
            <w:r w:rsidRPr="009F29ED">
              <w:rPr>
                <w:b/>
                <w:bCs/>
                <w:color w:val="000000"/>
                <w:sz w:val="24"/>
                <w:szCs w:val="24"/>
              </w:rPr>
              <w:t>60 000,00</w:t>
            </w:r>
          </w:p>
        </w:tc>
        <w:tc>
          <w:tcPr>
            <w:tcW w:w="847" w:type="dxa"/>
            <w:gridSpan w:val="2"/>
            <w:tcBorders>
              <w:top w:val="single" w:sz="4" w:space="0" w:color="auto"/>
              <w:left w:val="nil"/>
              <w:bottom w:val="single" w:sz="4" w:space="0" w:color="auto"/>
              <w:right w:val="single" w:sz="4" w:space="0" w:color="auto"/>
            </w:tcBorders>
          </w:tcPr>
          <w:p w14:paraId="0995C6EE" w14:textId="07C505CF" w:rsidR="006F76ED" w:rsidRPr="009F29ED" w:rsidRDefault="00D53DDA" w:rsidP="00F403DD">
            <w:pPr>
              <w:jc w:val="center"/>
              <w:rPr>
                <w:b/>
                <w:bCs/>
                <w:color w:val="000000"/>
                <w:sz w:val="24"/>
                <w:szCs w:val="24"/>
              </w:rPr>
            </w:pPr>
            <w:r w:rsidRPr="009F29ED">
              <w:rPr>
                <w:b/>
                <w:bCs/>
                <w:color w:val="000000"/>
                <w:sz w:val="24"/>
                <w:szCs w:val="24"/>
              </w:rPr>
              <w:t>0,00</w:t>
            </w:r>
          </w:p>
        </w:tc>
      </w:tr>
      <w:tr w:rsidR="00672C13" w:rsidRPr="001C61F1" w14:paraId="051AE53A" w14:textId="77777777" w:rsidTr="00E76AD3">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2D3BA5A" w14:textId="77777777" w:rsidR="00672C13" w:rsidRPr="00C1330A" w:rsidRDefault="00672C13" w:rsidP="00991836">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A10E00" w14:textId="77777777" w:rsidR="00672C13" w:rsidRPr="00773C87" w:rsidRDefault="00672C13" w:rsidP="00C314FF">
            <w:pPr>
              <w:jc w:val="center"/>
              <w:rPr>
                <w:b/>
                <w:bCs/>
                <w:color w:val="000000"/>
                <w:sz w:val="24"/>
                <w:szCs w:val="24"/>
              </w:rPr>
            </w:pPr>
            <w:r w:rsidRPr="00773C87">
              <w:rPr>
                <w:b/>
                <w:bCs/>
                <w:color w:val="000000"/>
                <w:sz w:val="24"/>
                <w:szCs w:val="24"/>
              </w:rPr>
              <w:t>Итого</w:t>
            </w:r>
          </w:p>
        </w:tc>
        <w:tc>
          <w:tcPr>
            <w:tcW w:w="708" w:type="dxa"/>
            <w:gridSpan w:val="2"/>
            <w:tcBorders>
              <w:top w:val="single" w:sz="4" w:space="0" w:color="auto"/>
              <w:left w:val="nil"/>
              <w:bottom w:val="single" w:sz="4" w:space="0" w:color="auto"/>
              <w:right w:val="single" w:sz="4" w:space="0" w:color="auto"/>
            </w:tcBorders>
            <w:vAlign w:val="center"/>
            <w:hideMark/>
          </w:tcPr>
          <w:p w14:paraId="20A2E0DB" w14:textId="77777777" w:rsidR="00672C13" w:rsidRPr="00773C87" w:rsidRDefault="00672C13" w:rsidP="00C314FF">
            <w:pPr>
              <w:jc w:val="center"/>
              <w:rPr>
                <w:b/>
                <w:bCs/>
                <w:color w:val="000000"/>
                <w:sz w:val="24"/>
                <w:szCs w:val="24"/>
              </w:rPr>
            </w:pPr>
          </w:p>
        </w:tc>
        <w:tc>
          <w:tcPr>
            <w:tcW w:w="1560" w:type="dxa"/>
            <w:gridSpan w:val="2"/>
            <w:tcBorders>
              <w:top w:val="single" w:sz="4" w:space="0" w:color="auto"/>
              <w:left w:val="nil"/>
              <w:bottom w:val="single" w:sz="4" w:space="0" w:color="auto"/>
              <w:right w:val="single" w:sz="4" w:space="0" w:color="auto"/>
            </w:tcBorders>
            <w:hideMark/>
          </w:tcPr>
          <w:p w14:paraId="2398F6A5" w14:textId="631B76FD" w:rsidR="00672C13" w:rsidRPr="00773C87" w:rsidRDefault="00657C67" w:rsidP="008A34FC">
            <w:pPr>
              <w:jc w:val="center"/>
              <w:rPr>
                <w:b/>
                <w:bCs/>
                <w:color w:val="000000"/>
                <w:sz w:val="24"/>
                <w:szCs w:val="24"/>
              </w:rPr>
            </w:pPr>
            <w:r>
              <w:rPr>
                <w:b/>
                <w:bCs/>
                <w:color w:val="000000"/>
                <w:sz w:val="24"/>
                <w:szCs w:val="24"/>
              </w:rPr>
              <w:t>2</w:t>
            </w:r>
            <w:r w:rsidR="002F522B">
              <w:rPr>
                <w:b/>
                <w:bCs/>
                <w:color w:val="000000"/>
                <w:sz w:val="24"/>
                <w:szCs w:val="24"/>
              </w:rPr>
              <w:t> </w:t>
            </w:r>
            <w:r>
              <w:rPr>
                <w:b/>
                <w:bCs/>
                <w:color w:val="000000"/>
                <w:sz w:val="24"/>
                <w:szCs w:val="24"/>
              </w:rPr>
              <w:t>297</w:t>
            </w:r>
            <w:r w:rsidR="002F522B">
              <w:rPr>
                <w:b/>
                <w:bCs/>
                <w:color w:val="000000"/>
                <w:sz w:val="24"/>
                <w:szCs w:val="24"/>
              </w:rPr>
              <w:t xml:space="preserve"> </w:t>
            </w:r>
            <w:r w:rsidR="00EA0E7D">
              <w:rPr>
                <w:b/>
                <w:bCs/>
                <w:color w:val="000000"/>
                <w:sz w:val="24"/>
                <w:szCs w:val="24"/>
              </w:rPr>
              <w:t>1</w:t>
            </w:r>
            <w:r>
              <w:rPr>
                <w:b/>
                <w:bCs/>
                <w:color w:val="000000"/>
                <w:sz w:val="24"/>
                <w:szCs w:val="24"/>
              </w:rPr>
              <w:t>55,60</w:t>
            </w:r>
          </w:p>
        </w:tc>
        <w:tc>
          <w:tcPr>
            <w:tcW w:w="1417" w:type="dxa"/>
            <w:gridSpan w:val="2"/>
            <w:tcBorders>
              <w:top w:val="single" w:sz="4" w:space="0" w:color="auto"/>
              <w:left w:val="nil"/>
              <w:bottom w:val="single" w:sz="4" w:space="0" w:color="auto"/>
              <w:right w:val="single" w:sz="4" w:space="0" w:color="auto"/>
            </w:tcBorders>
          </w:tcPr>
          <w:p w14:paraId="3E3ADD8D" w14:textId="77777777" w:rsidR="00672C13" w:rsidRPr="00773C87" w:rsidRDefault="00672C13" w:rsidP="00317BC6">
            <w:pPr>
              <w:jc w:val="center"/>
              <w:rPr>
                <w:b/>
                <w:bCs/>
                <w:color w:val="000000"/>
                <w:sz w:val="24"/>
                <w:szCs w:val="24"/>
              </w:rPr>
            </w:pPr>
            <w:r w:rsidRPr="00773C87">
              <w:rPr>
                <w:b/>
                <w:bCs/>
                <w:color w:val="000000"/>
                <w:sz w:val="24"/>
                <w:szCs w:val="24"/>
              </w:rPr>
              <w:t>130 000,00</w:t>
            </w:r>
          </w:p>
        </w:tc>
        <w:tc>
          <w:tcPr>
            <w:tcW w:w="1418" w:type="dxa"/>
            <w:gridSpan w:val="2"/>
            <w:tcBorders>
              <w:top w:val="single" w:sz="4" w:space="0" w:color="auto"/>
              <w:left w:val="nil"/>
              <w:bottom w:val="single" w:sz="4" w:space="0" w:color="auto"/>
              <w:right w:val="single" w:sz="4" w:space="0" w:color="auto"/>
            </w:tcBorders>
            <w:vAlign w:val="center"/>
          </w:tcPr>
          <w:p w14:paraId="73523A3E" w14:textId="77777777" w:rsidR="00672C13" w:rsidRPr="00773C87" w:rsidRDefault="00672C13" w:rsidP="00FC6D98">
            <w:pPr>
              <w:jc w:val="center"/>
              <w:rPr>
                <w:b/>
                <w:bCs/>
                <w:color w:val="000000"/>
                <w:sz w:val="24"/>
                <w:szCs w:val="24"/>
              </w:rPr>
            </w:pPr>
            <w:r w:rsidRPr="00773C87">
              <w:rPr>
                <w:b/>
                <w:bCs/>
                <w:color w:val="000000"/>
                <w:sz w:val="24"/>
                <w:szCs w:val="24"/>
              </w:rPr>
              <w:t>869 909,00</w:t>
            </w:r>
          </w:p>
        </w:tc>
        <w:tc>
          <w:tcPr>
            <w:tcW w:w="1417" w:type="dxa"/>
            <w:gridSpan w:val="2"/>
            <w:tcBorders>
              <w:top w:val="single" w:sz="4" w:space="0" w:color="auto"/>
              <w:left w:val="nil"/>
              <w:bottom w:val="single" w:sz="4" w:space="0" w:color="auto"/>
              <w:right w:val="single" w:sz="4" w:space="0" w:color="auto"/>
            </w:tcBorders>
          </w:tcPr>
          <w:p w14:paraId="34915C6D" w14:textId="5A81A702" w:rsidR="00672C13" w:rsidRPr="00773C87" w:rsidRDefault="00657C67" w:rsidP="008A34FC">
            <w:pPr>
              <w:jc w:val="center"/>
              <w:rPr>
                <w:b/>
                <w:bCs/>
                <w:color w:val="000000"/>
                <w:sz w:val="24"/>
                <w:szCs w:val="24"/>
              </w:rPr>
            </w:pPr>
            <w:r>
              <w:rPr>
                <w:b/>
                <w:bCs/>
                <w:color w:val="000000"/>
                <w:sz w:val="24"/>
                <w:szCs w:val="24"/>
              </w:rPr>
              <w:t xml:space="preserve">1297 </w:t>
            </w:r>
            <w:r w:rsidR="00EA0E7D">
              <w:rPr>
                <w:b/>
                <w:bCs/>
                <w:color w:val="000000"/>
                <w:sz w:val="24"/>
                <w:szCs w:val="24"/>
              </w:rPr>
              <w:t>2</w:t>
            </w:r>
            <w:r>
              <w:rPr>
                <w:b/>
                <w:bCs/>
                <w:color w:val="000000"/>
                <w:sz w:val="24"/>
                <w:szCs w:val="24"/>
              </w:rPr>
              <w:t>46,60</w:t>
            </w:r>
          </w:p>
        </w:tc>
        <w:tc>
          <w:tcPr>
            <w:tcW w:w="847" w:type="dxa"/>
            <w:gridSpan w:val="2"/>
            <w:tcBorders>
              <w:top w:val="single" w:sz="4" w:space="0" w:color="auto"/>
              <w:left w:val="nil"/>
              <w:bottom w:val="single" w:sz="4" w:space="0" w:color="auto"/>
              <w:right w:val="single" w:sz="4" w:space="0" w:color="auto"/>
            </w:tcBorders>
            <w:hideMark/>
          </w:tcPr>
          <w:p w14:paraId="47939DD6" w14:textId="77777777" w:rsidR="00672C13" w:rsidRPr="00773C87" w:rsidRDefault="00672C13" w:rsidP="00317BC6">
            <w:pPr>
              <w:jc w:val="center"/>
              <w:rPr>
                <w:b/>
                <w:bCs/>
                <w:color w:val="000000"/>
                <w:sz w:val="24"/>
                <w:szCs w:val="24"/>
              </w:rPr>
            </w:pPr>
            <w:r w:rsidRPr="00773C87">
              <w:rPr>
                <w:b/>
                <w:bCs/>
                <w:color w:val="000000"/>
                <w:sz w:val="24"/>
                <w:szCs w:val="24"/>
              </w:rPr>
              <w:t>0,00</w:t>
            </w:r>
          </w:p>
        </w:tc>
      </w:tr>
    </w:tbl>
    <w:p w14:paraId="73D8844F" w14:textId="77777777" w:rsidR="00F658DB" w:rsidRPr="00F46AE0" w:rsidRDefault="00F46AE0" w:rsidP="00F46AE0">
      <w:pPr>
        <w:jc w:val="right"/>
        <w:rPr>
          <w:sz w:val="24"/>
        </w:rPr>
      </w:pPr>
      <w:r w:rsidRPr="00F46AE0">
        <w:rPr>
          <w:sz w:val="24"/>
        </w:rPr>
        <w:t>»</w:t>
      </w:r>
    </w:p>
    <w:sectPr w:rsidR="00F658DB" w:rsidRPr="00F46AE0" w:rsidSect="00277421">
      <w:pgSz w:w="16838" w:h="11906" w:orient="landscape"/>
      <w:pgMar w:top="1418" w:right="678"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136E0"/>
    <w:multiLevelType w:val="multilevel"/>
    <w:tmpl w:val="C0540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5D62F1"/>
    <w:multiLevelType w:val="hybridMultilevel"/>
    <w:tmpl w:val="E27A0642"/>
    <w:lvl w:ilvl="0" w:tplc="844496DC">
      <w:start w:val="1"/>
      <w:numFmt w:val="decimal"/>
      <w:lvlText w:val="%1."/>
      <w:lvlJc w:val="left"/>
      <w:pPr>
        <w:ind w:left="1429" w:hanging="360"/>
      </w:pPr>
    </w:lvl>
    <w:lvl w:ilvl="1" w:tplc="041E2B50" w:tentative="1">
      <w:start w:val="1"/>
      <w:numFmt w:val="lowerLetter"/>
      <w:lvlText w:val="%2."/>
      <w:lvlJc w:val="left"/>
      <w:pPr>
        <w:ind w:left="2149" w:hanging="360"/>
      </w:pPr>
    </w:lvl>
    <w:lvl w:ilvl="2" w:tplc="F7900BD0" w:tentative="1">
      <w:start w:val="1"/>
      <w:numFmt w:val="lowerRoman"/>
      <w:lvlText w:val="%3."/>
      <w:lvlJc w:val="right"/>
      <w:pPr>
        <w:ind w:left="2869" w:hanging="180"/>
      </w:pPr>
    </w:lvl>
    <w:lvl w:ilvl="3" w:tplc="7ABAB2CE" w:tentative="1">
      <w:start w:val="1"/>
      <w:numFmt w:val="decimal"/>
      <w:lvlText w:val="%4."/>
      <w:lvlJc w:val="left"/>
      <w:pPr>
        <w:ind w:left="3589" w:hanging="360"/>
      </w:pPr>
    </w:lvl>
    <w:lvl w:ilvl="4" w:tplc="F8A46B36" w:tentative="1">
      <w:start w:val="1"/>
      <w:numFmt w:val="lowerLetter"/>
      <w:lvlText w:val="%5."/>
      <w:lvlJc w:val="left"/>
      <w:pPr>
        <w:ind w:left="4309" w:hanging="360"/>
      </w:pPr>
    </w:lvl>
    <w:lvl w:ilvl="5" w:tplc="6B70234A" w:tentative="1">
      <w:start w:val="1"/>
      <w:numFmt w:val="lowerRoman"/>
      <w:lvlText w:val="%6."/>
      <w:lvlJc w:val="right"/>
      <w:pPr>
        <w:ind w:left="5029" w:hanging="180"/>
      </w:pPr>
    </w:lvl>
    <w:lvl w:ilvl="6" w:tplc="3E36F80C" w:tentative="1">
      <w:start w:val="1"/>
      <w:numFmt w:val="decimal"/>
      <w:lvlText w:val="%7."/>
      <w:lvlJc w:val="left"/>
      <w:pPr>
        <w:ind w:left="5749" w:hanging="360"/>
      </w:pPr>
    </w:lvl>
    <w:lvl w:ilvl="7" w:tplc="9D10FECA" w:tentative="1">
      <w:start w:val="1"/>
      <w:numFmt w:val="lowerLetter"/>
      <w:lvlText w:val="%8."/>
      <w:lvlJc w:val="left"/>
      <w:pPr>
        <w:ind w:left="6469" w:hanging="360"/>
      </w:pPr>
    </w:lvl>
    <w:lvl w:ilvl="8" w:tplc="3E583540" w:tentative="1">
      <w:start w:val="1"/>
      <w:numFmt w:val="lowerRoman"/>
      <w:lvlText w:val="%9."/>
      <w:lvlJc w:val="right"/>
      <w:pPr>
        <w:ind w:left="7189" w:hanging="180"/>
      </w:pPr>
    </w:lvl>
  </w:abstractNum>
  <w:abstractNum w:abstractNumId="2" w15:restartNumberingAfterBreak="0">
    <w:nsid w:val="2C2F385F"/>
    <w:multiLevelType w:val="hybridMultilevel"/>
    <w:tmpl w:val="C2327D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2274D5"/>
    <w:multiLevelType w:val="hybridMultilevel"/>
    <w:tmpl w:val="FE12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25134"/>
    <w:multiLevelType w:val="multilevel"/>
    <w:tmpl w:val="10D2A3A4"/>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1216E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D5985"/>
    <w:multiLevelType w:val="hybridMultilevel"/>
    <w:tmpl w:val="D994B1C6"/>
    <w:lvl w:ilvl="0" w:tplc="0419000F">
      <w:start w:val="1"/>
      <w:numFmt w:val="decimal"/>
      <w:lvlText w:val="%1."/>
      <w:lvlJc w:val="left"/>
      <w:pPr>
        <w:ind w:left="1429" w:hanging="360"/>
      </w:pPr>
      <w:rPr>
        <w:rFonts w:ascii="Times New Roman" w:hAnsi="Times New Roman" w:hint="default"/>
        <w:b w:val="0"/>
        <w:i w:val="0"/>
        <w:caps w:val="0"/>
        <w:strike w:val="0"/>
        <w:dstrike w:val="0"/>
        <w:vanish w:val="0"/>
        <w:sz w:val="28"/>
        <w:u w:val="none"/>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CF40F7"/>
    <w:multiLevelType w:val="multilevel"/>
    <w:tmpl w:val="C9F4167E"/>
    <w:lvl w:ilvl="0">
      <w:start w:val="1"/>
      <w:numFmt w:val="decimal"/>
      <w:lvlText w:val="%1."/>
      <w:lvlJc w:val="left"/>
      <w:pPr>
        <w:ind w:left="1069" w:hanging="360"/>
      </w:pPr>
      <w:rPr>
        <w:rFonts w:hint="default"/>
      </w:rPr>
    </w:lvl>
    <w:lvl w:ilvl="1">
      <w:start w:val="1"/>
      <w:numFmt w:val="decimal"/>
      <w:pStyle w:val="a"/>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D92270"/>
    <w:multiLevelType w:val="hybridMultilevel"/>
    <w:tmpl w:val="C4C692FC"/>
    <w:lvl w:ilvl="0" w:tplc="69BCC4CE">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AC7396"/>
    <w:multiLevelType w:val="multilevel"/>
    <w:tmpl w:val="113EBCB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F6E7970"/>
    <w:multiLevelType w:val="hybridMultilevel"/>
    <w:tmpl w:val="0DB4F078"/>
    <w:lvl w:ilvl="0" w:tplc="984C0A9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7954E2"/>
    <w:multiLevelType w:val="hybridMultilevel"/>
    <w:tmpl w:val="8A7E84CC"/>
    <w:lvl w:ilvl="0" w:tplc="0C86B138">
      <w:start w:val="2027"/>
      <w:numFmt w:val="decimal"/>
      <w:lvlText w:val="%1"/>
      <w:lvlJc w:val="left"/>
      <w:pPr>
        <w:ind w:left="840" w:hanging="48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67758"/>
    <w:multiLevelType w:val="hybridMultilevel"/>
    <w:tmpl w:val="B56EE59C"/>
    <w:lvl w:ilvl="0" w:tplc="A66C2C80">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040177">
    <w:abstractNumId w:val="6"/>
  </w:num>
  <w:num w:numId="2" w16cid:durableId="1362977052">
    <w:abstractNumId w:val="2"/>
  </w:num>
  <w:num w:numId="3" w16cid:durableId="1273325068">
    <w:abstractNumId w:val="1"/>
  </w:num>
  <w:num w:numId="4" w16cid:durableId="705182562">
    <w:abstractNumId w:val="10"/>
  </w:num>
  <w:num w:numId="5" w16cid:durableId="1028530547">
    <w:abstractNumId w:val="3"/>
  </w:num>
  <w:num w:numId="6" w16cid:durableId="1606885908">
    <w:abstractNumId w:val="4"/>
  </w:num>
  <w:num w:numId="7" w16cid:durableId="116485548">
    <w:abstractNumId w:val="6"/>
  </w:num>
  <w:num w:numId="8" w16cid:durableId="546842689">
    <w:abstractNumId w:val="5"/>
  </w:num>
  <w:num w:numId="9" w16cid:durableId="363947069">
    <w:abstractNumId w:val="5"/>
  </w:num>
  <w:num w:numId="10" w16cid:durableId="28798571">
    <w:abstractNumId w:val="5"/>
  </w:num>
  <w:num w:numId="11" w16cid:durableId="1183014634">
    <w:abstractNumId w:val="0"/>
  </w:num>
  <w:num w:numId="12" w16cid:durableId="304965874">
    <w:abstractNumId w:val="9"/>
  </w:num>
  <w:num w:numId="13" w16cid:durableId="773211658">
    <w:abstractNumId w:val="7"/>
  </w:num>
  <w:num w:numId="14" w16cid:durableId="456334078">
    <w:abstractNumId w:val="11"/>
  </w:num>
  <w:num w:numId="15" w16cid:durableId="2071685154">
    <w:abstractNumId w:val="8"/>
  </w:num>
  <w:num w:numId="16" w16cid:durableId="484664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10"/>
    <w:rsid w:val="00000813"/>
    <w:rsid w:val="00002C3D"/>
    <w:rsid w:val="000055A5"/>
    <w:rsid w:val="00011DDF"/>
    <w:rsid w:val="00016C54"/>
    <w:rsid w:val="00041836"/>
    <w:rsid w:val="00044E57"/>
    <w:rsid w:val="0004673B"/>
    <w:rsid w:val="00052570"/>
    <w:rsid w:val="000654D0"/>
    <w:rsid w:val="00070FA6"/>
    <w:rsid w:val="00072664"/>
    <w:rsid w:val="000778ED"/>
    <w:rsid w:val="00081A01"/>
    <w:rsid w:val="00085170"/>
    <w:rsid w:val="00090BF9"/>
    <w:rsid w:val="000938F4"/>
    <w:rsid w:val="00095658"/>
    <w:rsid w:val="000B0C33"/>
    <w:rsid w:val="000B5FE1"/>
    <w:rsid w:val="000C3BFC"/>
    <w:rsid w:val="000D29A3"/>
    <w:rsid w:val="000E145B"/>
    <w:rsid w:val="000F7944"/>
    <w:rsid w:val="00115CC4"/>
    <w:rsid w:val="0011636F"/>
    <w:rsid w:val="00116A2B"/>
    <w:rsid w:val="0011739A"/>
    <w:rsid w:val="00121915"/>
    <w:rsid w:val="00131096"/>
    <w:rsid w:val="00131ABB"/>
    <w:rsid w:val="001447D7"/>
    <w:rsid w:val="00153DE3"/>
    <w:rsid w:val="00160407"/>
    <w:rsid w:val="00163D56"/>
    <w:rsid w:val="00172336"/>
    <w:rsid w:val="00175FBD"/>
    <w:rsid w:val="00183FEB"/>
    <w:rsid w:val="0019099A"/>
    <w:rsid w:val="00190E3A"/>
    <w:rsid w:val="00197338"/>
    <w:rsid w:val="001A3B29"/>
    <w:rsid w:val="001A5C2B"/>
    <w:rsid w:val="001B0714"/>
    <w:rsid w:val="001B4C88"/>
    <w:rsid w:val="001C3475"/>
    <w:rsid w:val="001C61F1"/>
    <w:rsid w:val="001D3DD5"/>
    <w:rsid w:val="001E457A"/>
    <w:rsid w:val="001F7009"/>
    <w:rsid w:val="002132A0"/>
    <w:rsid w:val="0021423F"/>
    <w:rsid w:val="002156BB"/>
    <w:rsid w:val="002211DF"/>
    <w:rsid w:val="00222922"/>
    <w:rsid w:val="00225D84"/>
    <w:rsid w:val="0023183E"/>
    <w:rsid w:val="00261E60"/>
    <w:rsid w:val="00265556"/>
    <w:rsid w:val="002710D3"/>
    <w:rsid w:val="002722B0"/>
    <w:rsid w:val="00277421"/>
    <w:rsid w:val="002824B7"/>
    <w:rsid w:val="00283F1D"/>
    <w:rsid w:val="0028701E"/>
    <w:rsid w:val="0029295B"/>
    <w:rsid w:val="0029382D"/>
    <w:rsid w:val="00294248"/>
    <w:rsid w:val="002948F0"/>
    <w:rsid w:val="002A0065"/>
    <w:rsid w:val="002A1CF2"/>
    <w:rsid w:val="002A5371"/>
    <w:rsid w:val="002B2CA5"/>
    <w:rsid w:val="002C1184"/>
    <w:rsid w:val="002C1484"/>
    <w:rsid w:val="002C796B"/>
    <w:rsid w:val="002D1FE1"/>
    <w:rsid w:val="002D6503"/>
    <w:rsid w:val="002E128B"/>
    <w:rsid w:val="002E1366"/>
    <w:rsid w:val="002E442A"/>
    <w:rsid w:val="002F522B"/>
    <w:rsid w:val="00316E0B"/>
    <w:rsid w:val="00317BC6"/>
    <w:rsid w:val="00330774"/>
    <w:rsid w:val="0033556F"/>
    <w:rsid w:val="003507ED"/>
    <w:rsid w:val="003624CF"/>
    <w:rsid w:val="003649C5"/>
    <w:rsid w:val="00364D3D"/>
    <w:rsid w:val="00365BB5"/>
    <w:rsid w:val="00370CB8"/>
    <w:rsid w:val="0037611A"/>
    <w:rsid w:val="00380E1A"/>
    <w:rsid w:val="00392974"/>
    <w:rsid w:val="00396EE5"/>
    <w:rsid w:val="003A18E6"/>
    <w:rsid w:val="003A6CC8"/>
    <w:rsid w:val="003A7B46"/>
    <w:rsid w:val="003C110B"/>
    <w:rsid w:val="003C3060"/>
    <w:rsid w:val="003C5C27"/>
    <w:rsid w:val="003C787D"/>
    <w:rsid w:val="003D3739"/>
    <w:rsid w:val="003E3372"/>
    <w:rsid w:val="003F041C"/>
    <w:rsid w:val="003F06C3"/>
    <w:rsid w:val="003F55C0"/>
    <w:rsid w:val="003F6002"/>
    <w:rsid w:val="00403025"/>
    <w:rsid w:val="00421894"/>
    <w:rsid w:val="00425697"/>
    <w:rsid w:val="0045203B"/>
    <w:rsid w:val="00456AA9"/>
    <w:rsid w:val="00472AFB"/>
    <w:rsid w:val="00475643"/>
    <w:rsid w:val="004851C9"/>
    <w:rsid w:val="00485E61"/>
    <w:rsid w:val="004952A2"/>
    <w:rsid w:val="004A3F05"/>
    <w:rsid w:val="004A5EB9"/>
    <w:rsid w:val="004B0FE7"/>
    <w:rsid w:val="004B4A33"/>
    <w:rsid w:val="004C3608"/>
    <w:rsid w:val="004C7460"/>
    <w:rsid w:val="004D710F"/>
    <w:rsid w:val="004E308D"/>
    <w:rsid w:val="004F7031"/>
    <w:rsid w:val="00506768"/>
    <w:rsid w:val="005154E3"/>
    <w:rsid w:val="00515E8B"/>
    <w:rsid w:val="0052201C"/>
    <w:rsid w:val="00523127"/>
    <w:rsid w:val="005257A6"/>
    <w:rsid w:val="00526322"/>
    <w:rsid w:val="00534C31"/>
    <w:rsid w:val="00536E4C"/>
    <w:rsid w:val="005374EE"/>
    <w:rsid w:val="005466A6"/>
    <w:rsid w:val="00551FDC"/>
    <w:rsid w:val="005526E4"/>
    <w:rsid w:val="005548C0"/>
    <w:rsid w:val="00557A10"/>
    <w:rsid w:val="005612D3"/>
    <w:rsid w:val="00561352"/>
    <w:rsid w:val="005617C5"/>
    <w:rsid w:val="005619CC"/>
    <w:rsid w:val="00564051"/>
    <w:rsid w:val="00573D86"/>
    <w:rsid w:val="005878D4"/>
    <w:rsid w:val="00590F1C"/>
    <w:rsid w:val="005922E0"/>
    <w:rsid w:val="005B6BBF"/>
    <w:rsid w:val="005C0DBE"/>
    <w:rsid w:val="005C1247"/>
    <w:rsid w:val="005C75A2"/>
    <w:rsid w:val="005E03C5"/>
    <w:rsid w:val="005E2852"/>
    <w:rsid w:val="005F0F98"/>
    <w:rsid w:val="005F3FBE"/>
    <w:rsid w:val="006011AB"/>
    <w:rsid w:val="00601210"/>
    <w:rsid w:val="00617589"/>
    <w:rsid w:val="006235DF"/>
    <w:rsid w:val="006237E4"/>
    <w:rsid w:val="00623AA3"/>
    <w:rsid w:val="00625A8B"/>
    <w:rsid w:val="00626093"/>
    <w:rsid w:val="006371D2"/>
    <w:rsid w:val="0063737F"/>
    <w:rsid w:val="006429B8"/>
    <w:rsid w:val="00653E4B"/>
    <w:rsid w:val="00655639"/>
    <w:rsid w:val="00657C67"/>
    <w:rsid w:val="00672C13"/>
    <w:rsid w:val="00686E67"/>
    <w:rsid w:val="00697698"/>
    <w:rsid w:val="006A6C1E"/>
    <w:rsid w:val="006C4D09"/>
    <w:rsid w:val="006E100C"/>
    <w:rsid w:val="006E468B"/>
    <w:rsid w:val="006F0A31"/>
    <w:rsid w:val="006F220C"/>
    <w:rsid w:val="006F76ED"/>
    <w:rsid w:val="0070367C"/>
    <w:rsid w:val="00703B2D"/>
    <w:rsid w:val="007150CF"/>
    <w:rsid w:val="00720051"/>
    <w:rsid w:val="00722AAD"/>
    <w:rsid w:val="00727AF2"/>
    <w:rsid w:val="007347E9"/>
    <w:rsid w:val="00751880"/>
    <w:rsid w:val="00755AEF"/>
    <w:rsid w:val="00757AA9"/>
    <w:rsid w:val="00770EC3"/>
    <w:rsid w:val="007710E3"/>
    <w:rsid w:val="00773C87"/>
    <w:rsid w:val="00785D7B"/>
    <w:rsid w:val="00790A4B"/>
    <w:rsid w:val="00796F8D"/>
    <w:rsid w:val="007A4AF0"/>
    <w:rsid w:val="007B1502"/>
    <w:rsid w:val="007B7248"/>
    <w:rsid w:val="007C3BD0"/>
    <w:rsid w:val="007D1629"/>
    <w:rsid w:val="007E4ED2"/>
    <w:rsid w:val="007F7D8A"/>
    <w:rsid w:val="00802136"/>
    <w:rsid w:val="00806A01"/>
    <w:rsid w:val="00820515"/>
    <w:rsid w:val="0082286C"/>
    <w:rsid w:val="00825D19"/>
    <w:rsid w:val="00826841"/>
    <w:rsid w:val="00840061"/>
    <w:rsid w:val="008413D0"/>
    <w:rsid w:val="008433AC"/>
    <w:rsid w:val="00856A96"/>
    <w:rsid w:val="00862450"/>
    <w:rsid w:val="008630E0"/>
    <w:rsid w:val="00873032"/>
    <w:rsid w:val="00880A61"/>
    <w:rsid w:val="00882F2D"/>
    <w:rsid w:val="00892BA7"/>
    <w:rsid w:val="008A34FC"/>
    <w:rsid w:val="008A715B"/>
    <w:rsid w:val="008B7C1D"/>
    <w:rsid w:val="008C30C8"/>
    <w:rsid w:val="008C573F"/>
    <w:rsid w:val="008D5AC1"/>
    <w:rsid w:val="008D697B"/>
    <w:rsid w:val="008E0F9C"/>
    <w:rsid w:val="008F21C0"/>
    <w:rsid w:val="008F2848"/>
    <w:rsid w:val="00900D28"/>
    <w:rsid w:val="00904562"/>
    <w:rsid w:val="00906869"/>
    <w:rsid w:val="0091114A"/>
    <w:rsid w:val="00925549"/>
    <w:rsid w:val="00930803"/>
    <w:rsid w:val="0093273D"/>
    <w:rsid w:val="00934A65"/>
    <w:rsid w:val="00937637"/>
    <w:rsid w:val="00940CF0"/>
    <w:rsid w:val="00953C5F"/>
    <w:rsid w:val="00957683"/>
    <w:rsid w:val="00960414"/>
    <w:rsid w:val="0096360A"/>
    <w:rsid w:val="00977CD7"/>
    <w:rsid w:val="00982D06"/>
    <w:rsid w:val="0098627A"/>
    <w:rsid w:val="00986F84"/>
    <w:rsid w:val="009911B0"/>
    <w:rsid w:val="009914ED"/>
    <w:rsid w:val="00991836"/>
    <w:rsid w:val="00997287"/>
    <w:rsid w:val="009A2D01"/>
    <w:rsid w:val="009A3485"/>
    <w:rsid w:val="009A5099"/>
    <w:rsid w:val="009B0497"/>
    <w:rsid w:val="009B1608"/>
    <w:rsid w:val="009B3B5E"/>
    <w:rsid w:val="009B3F82"/>
    <w:rsid w:val="009B4141"/>
    <w:rsid w:val="009B43E8"/>
    <w:rsid w:val="009B6D14"/>
    <w:rsid w:val="009C1B8A"/>
    <w:rsid w:val="009E4840"/>
    <w:rsid w:val="009F29ED"/>
    <w:rsid w:val="009F71E3"/>
    <w:rsid w:val="00A021AC"/>
    <w:rsid w:val="00A0662F"/>
    <w:rsid w:val="00A06F8A"/>
    <w:rsid w:val="00A150E3"/>
    <w:rsid w:val="00A15C47"/>
    <w:rsid w:val="00A1671C"/>
    <w:rsid w:val="00A277C2"/>
    <w:rsid w:val="00A45848"/>
    <w:rsid w:val="00A473B3"/>
    <w:rsid w:val="00A51B92"/>
    <w:rsid w:val="00A52A2F"/>
    <w:rsid w:val="00A566DE"/>
    <w:rsid w:val="00A60F5A"/>
    <w:rsid w:val="00A6122F"/>
    <w:rsid w:val="00A64923"/>
    <w:rsid w:val="00A70DE0"/>
    <w:rsid w:val="00A911FD"/>
    <w:rsid w:val="00AA5E1A"/>
    <w:rsid w:val="00AB2AEE"/>
    <w:rsid w:val="00AB5816"/>
    <w:rsid w:val="00AC510F"/>
    <w:rsid w:val="00AD15CB"/>
    <w:rsid w:val="00B070E0"/>
    <w:rsid w:val="00B22BCA"/>
    <w:rsid w:val="00B249DA"/>
    <w:rsid w:val="00B347DE"/>
    <w:rsid w:val="00B34F47"/>
    <w:rsid w:val="00B4519B"/>
    <w:rsid w:val="00B479B8"/>
    <w:rsid w:val="00B634F1"/>
    <w:rsid w:val="00B74E80"/>
    <w:rsid w:val="00B76A53"/>
    <w:rsid w:val="00B825C5"/>
    <w:rsid w:val="00B9040A"/>
    <w:rsid w:val="00B9262E"/>
    <w:rsid w:val="00B94E9F"/>
    <w:rsid w:val="00BA223D"/>
    <w:rsid w:val="00BA5CBD"/>
    <w:rsid w:val="00BD025B"/>
    <w:rsid w:val="00BD0DCA"/>
    <w:rsid w:val="00BF03B1"/>
    <w:rsid w:val="00BF2F00"/>
    <w:rsid w:val="00BF7674"/>
    <w:rsid w:val="00C061C8"/>
    <w:rsid w:val="00C06C7D"/>
    <w:rsid w:val="00C1330A"/>
    <w:rsid w:val="00C14CA5"/>
    <w:rsid w:val="00C23832"/>
    <w:rsid w:val="00C267D0"/>
    <w:rsid w:val="00C314FF"/>
    <w:rsid w:val="00C33DEA"/>
    <w:rsid w:val="00C3439A"/>
    <w:rsid w:val="00C34D4D"/>
    <w:rsid w:val="00C350AB"/>
    <w:rsid w:val="00C476BB"/>
    <w:rsid w:val="00C476C1"/>
    <w:rsid w:val="00C52B2C"/>
    <w:rsid w:val="00C53BCC"/>
    <w:rsid w:val="00C562C9"/>
    <w:rsid w:val="00C60CED"/>
    <w:rsid w:val="00C85719"/>
    <w:rsid w:val="00C85E0D"/>
    <w:rsid w:val="00C87E77"/>
    <w:rsid w:val="00C95C36"/>
    <w:rsid w:val="00CA09A8"/>
    <w:rsid w:val="00CA3606"/>
    <w:rsid w:val="00CB013E"/>
    <w:rsid w:val="00CC234D"/>
    <w:rsid w:val="00CC4AE6"/>
    <w:rsid w:val="00CC4CEC"/>
    <w:rsid w:val="00CC6DD3"/>
    <w:rsid w:val="00CE1CCD"/>
    <w:rsid w:val="00CE7B1A"/>
    <w:rsid w:val="00CF62CE"/>
    <w:rsid w:val="00CF7BB9"/>
    <w:rsid w:val="00D00B61"/>
    <w:rsid w:val="00D0319F"/>
    <w:rsid w:val="00D14F0A"/>
    <w:rsid w:val="00D20662"/>
    <w:rsid w:val="00D228E3"/>
    <w:rsid w:val="00D30C0B"/>
    <w:rsid w:val="00D361E2"/>
    <w:rsid w:val="00D45164"/>
    <w:rsid w:val="00D466DF"/>
    <w:rsid w:val="00D50E00"/>
    <w:rsid w:val="00D53DDA"/>
    <w:rsid w:val="00D63EE6"/>
    <w:rsid w:val="00D652D5"/>
    <w:rsid w:val="00D67992"/>
    <w:rsid w:val="00D743AC"/>
    <w:rsid w:val="00D752CC"/>
    <w:rsid w:val="00D77153"/>
    <w:rsid w:val="00D81581"/>
    <w:rsid w:val="00D8794A"/>
    <w:rsid w:val="00DA04D7"/>
    <w:rsid w:val="00DA78F6"/>
    <w:rsid w:val="00DC2DE2"/>
    <w:rsid w:val="00DC593B"/>
    <w:rsid w:val="00DC6AC1"/>
    <w:rsid w:val="00DD14CE"/>
    <w:rsid w:val="00DD3518"/>
    <w:rsid w:val="00DD45F1"/>
    <w:rsid w:val="00DE666E"/>
    <w:rsid w:val="00E00844"/>
    <w:rsid w:val="00E05C10"/>
    <w:rsid w:val="00E10D9A"/>
    <w:rsid w:val="00E118ED"/>
    <w:rsid w:val="00E2371B"/>
    <w:rsid w:val="00E276DD"/>
    <w:rsid w:val="00E324B4"/>
    <w:rsid w:val="00E347EA"/>
    <w:rsid w:val="00E3789F"/>
    <w:rsid w:val="00E43870"/>
    <w:rsid w:val="00E53A19"/>
    <w:rsid w:val="00E54773"/>
    <w:rsid w:val="00E57177"/>
    <w:rsid w:val="00E64A42"/>
    <w:rsid w:val="00E71696"/>
    <w:rsid w:val="00E7673E"/>
    <w:rsid w:val="00E76AD3"/>
    <w:rsid w:val="00E9666F"/>
    <w:rsid w:val="00EA0E7D"/>
    <w:rsid w:val="00EA56A0"/>
    <w:rsid w:val="00EB0A96"/>
    <w:rsid w:val="00EB69BD"/>
    <w:rsid w:val="00EC70B4"/>
    <w:rsid w:val="00ED13E8"/>
    <w:rsid w:val="00EE2012"/>
    <w:rsid w:val="00EE3315"/>
    <w:rsid w:val="00EE5192"/>
    <w:rsid w:val="00EF04EC"/>
    <w:rsid w:val="00EF1550"/>
    <w:rsid w:val="00F02C81"/>
    <w:rsid w:val="00F144B5"/>
    <w:rsid w:val="00F144F4"/>
    <w:rsid w:val="00F1605F"/>
    <w:rsid w:val="00F30087"/>
    <w:rsid w:val="00F306CD"/>
    <w:rsid w:val="00F343A8"/>
    <w:rsid w:val="00F403DD"/>
    <w:rsid w:val="00F43426"/>
    <w:rsid w:val="00F46AE0"/>
    <w:rsid w:val="00F50C3D"/>
    <w:rsid w:val="00F64206"/>
    <w:rsid w:val="00F65038"/>
    <w:rsid w:val="00F658DB"/>
    <w:rsid w:val="00F73C85"/>
    <w:rsid w:val="00F748D6"/>
    <w:rsid w:val="00F764A5"/>
    <w:rsid w:val="00F8028D"/>
    <w:rsid w:val="00F9244B"/>
    <w:rsid w:val="00FA7319"/>
    <w:rsid w:val="00FC4A62"/>
    <w:rsid w:val="00FC6D98"/>
    <w:rsid w:val="00FD1FAE"/>
    <w:rsid w:val="00FE2333"/>
    <w:rsid w:val="00FE4867"/>
    <w:rsid w:val="00FE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9352"/>
  <w15:docId w15:val="{2CAE66AE-43FB-4E79-9C8B-537D378B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1210"/>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601210"/>
    <w:pPr>
      <w:keepNext/>
      <w:ind w:firstLine="426"/>
      <w:jc w:val="both"/>
      <w:outlineLvl w:val="0"/>
    </w:pPr>
    <w:rPr>
      <w:b/>
      <w:sz w:val="24"/>
    </w:rPr>
  </w:style>
  <w:style w:type="paragraph" w:styleId="2">
    <w:name w:val="heading 2"/>
    <w:basedOn w:val="a0"/>
    <w:next w:val="a0"/>
    <w:link w:val="20"/>
    <w:uiPriority w:val="9"/>
    <w:semiHidden/>
    <w:unhideWhenUsed/>
    <w:qFormat/>
    <w:rsid w:val="00601210"/>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01210"/>
    <w:rPr>
      <w:rFonts w:ascii="Times New Roman" w:eastAsia="Times New Roman" w:hAnsi="Times New Roman" w:cs="Times New Roman"/>
      <w:b/>
      <w:sz w:val="24"/>
      <w:szCs w:val="20"/>
      <w:lang w:eastAsia="ru-RU"/>
    </w:rPr>
  </w:style>
  <w:style w:type="character" w:customStyle="1" w:styleId="20">
    <w:name w:val="Заголовок 2 Знак"/>
    <w:basedOn w:val="a1"/>
    <w:link w:val="2"/>
    <w:uiPriority w:val="9"/>
    <w:semiHidden/>
    <w:rsid w:val="00601210"/>
    <w:rPr>
      <w:rFonts w:asciiTheme="majorHAnsi" w:eastAsiaTheme="majorEastAsia" w:hAnsiTheme="majorHAnsi" w:cstheme="majorBidi"/>
      <w:b/>
      <w:bCs/>
      <w:color w:val="4F81BD" w:themeColor="accent1"/>
      <w:sz w:val="26"/>
      <w:szCs w:val="26"/>
    </w:rPr>
  </w:style>
  <w:style w:type="paragraph" w:customStyle="1" w:styleId="ConsPlusCell">
    <w:name w:val="ConsPlusCell"/>
    <w:rsid w:val="006012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Paragraph"/>
    <w:aliases w:val="Варианты ответов"/>
    <w:basedOn w:val="a0"/>
    <w:link w:val="a4"/>
    <w:autoRedefine/>
    <w:uiPriority w:val="34"/>
    <w:qFormat/>
    <w:rsid w:val="001B4C88"/>
    <w:pPr>
      <w:numPr>
        <w:ilvl w:val="1"/>
        <w:numId w:val="13"/>
      </w:numPr>
      <w:contextualSpacing/>
      <w:jc w:val="both"/>
    </w:pPr>
    <w:rPr>
      <w:rFonts w:eastAsia="Calibri"/>
      <w:color w:val="000000"/>
      <w:szCs w:val="28"/>
    </w:rPr>
  </w:style>
  <w:style w:type="character" w:customStyle="1" w:styleId="a4">
    <w:name w:val="Абзац списка Знак"/>
    <w:aliases w:val="Варианты ответов Знак"/>
    <w:basedOn w:val="a1"/>
    <w:link w:val="a"/>
    <w:uiPriority w:val="34"/>
    <w:rsid w:val="001B4C88"/>
    <w:rPr>
      <w:rFonts w:ascii="Times New Roman" w:eastAsia="Calibri" w:hAnsi="Times New Roman" w:cs="Times New Roman"/>
      <w:color w:val="000000"/>
      <w:sz w:val="28"/>
      <w:szCs w:val="28"/>
      <w:lang w:eastAsia="ru-RU"/>
    </w:rPr>
  </w:style>
  <w:style w:type="character" w:customStyle="1" w:styleId="21">
    <w:name w:val="Основной текст2"/>
    <w:rsid w:val="00601210"/>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paragraph" w:customStyle="1" w:styleId="Default">
    <w:name w:val="Default"/>
    <w:rsid w:val="006012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both">
    <w:name w:val="pboth"/>
    <w:basedOn w:val="a0"/>
    <w:rsid w:val="00601210"/>
    <w:pPr>
      <w:spacing w:before="100" w:beforeAutospacing="1" w:after="100" w:afterAutospacing="1"/>
    </w:pPr>
    <w:rPr>
      <w:sz w:val="24"/>
      <w:szCs w:val="24"/>
    </w:rPr>
  </w:style>
  <w:style w:type="paragraph" w:customStyle="1" w:styleId="ConsPlusTitle">
    <w:name w:val="ConsPlusTitle"/>
    <w:rsid w:val="00601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22BC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22BC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rsid w:val="00B22BCA"/>
    <w:rPr>
      <w:rFonts w:ascii="Calibri" w:eastAsia="Times New Roman" w:hAnsi="Calibri" w:cs="Calibri"/>
      <w:szCs w:val="20"/>
      <w:lang w:eastAsia="ru-RU"/>
    </w:rPr>
  </w:style>
  <w:style w:type="paragraph" w:customStyle="1" w:styleId="11">
    <w:name w:val="Без интервала1"/>
    <w:rsid w:val="00AA5E1A"/>
    <w:pPr>
      <w:spacing w:after="0" w:line="240" w:lineRule="auto"/>
    </w:pPr>
    <w:rPr>
      <w:rFonts w:ascii="Times New Roman" w:eastAsia="Calibri" w:hAnsi="Times New Roman" w:cs="Times New Roman"/>
      <w:lang w:eastAsia="ru-RU"/>
    </w:rPr>
  </w:style>
  <w:style w:type="character" w:styleId="a5">
    <w:name w:val="Strong"/>
    <w:basedOn w:val="a1"/>
    <w:uiPriority w:val="22"/>
    <w:qFormat/>
    <w:rsid w:val="00AA5E1A"/>
    <w:rPr>
      <w:b/>
      <w:bCs/>
    </w:rPr>
  </w:style>
  <w:style w:type="character" w:customStyle="1" w:styleId="addresswidgetwrapper--336mf">
    <w:name w:val="addresswidget__wrapper--336mf"/>
    <w:basedOn w:val="a1"/>
    <w:rsid w:val="00AA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9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3D7C-60DC-4C53-A5C8-2128BB2B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008</Words>
  <Characters>3425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ём Костин</cp:lastModifiedBy>
  <cp:revision>9</cp:revision>
  <cp:lastPrinted>2025-11-20T12:07:00Z</cp:lastPrinted>
  <dcterms:created xsi:type="dcterms:W3CDTF">2025-11-21T06:52:00Z</dcterms:created>
  <dcterms:modified xsi:type="dcterms:W3CDTF">2025-12-02T11:48:00Z</dcterms:modified>
</cp:coreProperties>
</file>